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DCE9" w14:textId="75DDA58C" w:rsidR="003D67F3" w:rsidRPr="00C11322" w:rsidRDefault="003D67F3" w:rsidP="003D67F3">
      <w:pPr>
        <w:rPr>
          <w:rFonts w:ascii="Times New Roman" w:hAnsi="Times New Roman" w:cs="Times New Roman"/>
          <w:b/>
          <w:bCs/>
          <w:sz w:val="36"/>
          <w:szCs w:val="36"/>
        </w:rPr>
      </w:pPr>
      <w:r w:rsidRPr="00C11322">
        <w:rPr>
          <w:rFonts w:ascii="Times New Roman" w:hAnsi="Times New Roman" w:cs="Times New Roman"/>
          <w:b/>
          <w:bCs/>
          <w:sz w:val="36"/>
          <w:szCs w:val="36"/>
        </w:rPr>
        <w:t>HỌC VIỆN CÔNG NGHỆ BƯU CHÍNH VIỄN THÔNG</w:t>
      </w:r>
    </w:p>
    <w:p w14:paraId="26798B2C" w14:textId="77777777" w:rsidR="003D67F3" w:rsidRPr="00C11322" w:rsidRDefault="003D67F3" w:rsidP="003D67F3">
      <w:pPr>
        <w:jc w:val="center"/>
        <w:rPr>
          <w:rFonts w:ascii="Times New Roman" w:hAnsi="Times New Roman" w:cs="Times New Roman"/>
          <w:b/>
          <w:bCs/>
          <w:sz w:val="36"/>
          <w:szCs w:val="36"/>
        </w:rPr>
      </w:pPr>
      <w:r w:rsidRPr="00C11322">
        <w:rPr>
          <w:rFonts w:ascii="Times New Roman" w:hAnsi="Times New Roman" w:cs="Times New Roman"/>
          <w:b/>
          <w:bCs/>
          <w:sz w:val="36"/>
          <w:szCs w:val="36"/>
        </w:rPr>
        <w:t>KHOA CÔNG NGHỆ THÔNG TIN 1</w:t>
      </w:r>
    </w:p>
    <w:p w14:paraId="1FDCD720" w14:textId="77777777" w:rsidR="003D67F3" w:rsidRPr="00C11322" w:rsidRDefault="003D67F3" w:rsidP="003D67F3">
      <w:pPr>
        <w:jc w:val="center"/>
        <w:rPr>
          <w:rFonts w:ascii="Times New Roman" w:hAnsi="Times New Roman" w:cs="Times New Roman"/>
          <w:b/>
          <w:bCs/>
          <w:sz w:val="36"/>
          <w:szCs w:val="36"/>
        </w:rPr>
      </w:pPr>
    </w:p>
    <w:p w14:paraId="7635ACAE" w14:textId="77777777" w:rsidR="003D67F3" w:rsidRPr="00C11322" w:rsidRDefault="003D67F3" w:rsidP="003D67F3">
      <w:pPr>
        <w:jc w:val="center"/>
        <w:rPr>
          <w:rFonts w:ascii="Times New Roman" w:hAnsi="Times New Roman" w:cs="Times New Roman"/>
          <w:sz w:val="28"/>
          <w:szCs w:val="28"/>
        </w:rPr>
      </w:pPr>
      <w:r w:rsidRPr="00C11322">
        <w:rPr>
          <w:rFonts w:ascii="Times New Roman" w:hAnsi="Times New Roman" w:cs="Times New Roman"/>
          <w:noProof/>
        </w:rPr>
        <w:drawing>
          <wp:inline distT="0" distB="0" distL="0" distR="0" wp14:anchorId="7DBB9E66" wp14:editId="21B8B15B">
            <wp:extent cx="2142490" cy="21424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042E890C" w14:textId="77777777" w:rsidR="003D67F3" w:rsidRPr="00C11322" w:rsidRDefault="003D67F3" w:rsidP="003D67F3">
      <w:pPr>
        <w:jc w:val="center"/>
        <w:rPr>
          <w:rFonts w:ascii="Times New Roman" w:hAnsi="Times New Roman" w:cs="Times New Roman"/>
          <w:sz w:val="28"/>
          <w:szCs w:val="28"/>
        </w:rPr>
      </w:pPr>
    </w:p>
    <w:p w14:paraId="2C183084" w14:textId="77777777" w:rsidR="00C11322" w:rsidRPr="00C11322" w:rsidRDefault="00C11322" w:rsidP="003D67F3">
      <w:pPr>
        <w:jc w:val="center"/>
        <w:rPr>
          <w:rFonts w:ascii="Times New Roman" w:hAnsi="Times New Roman" w:cs="Times New Roman"/>
          <w:sz w:val="28"/>
          <w:szCs w:val="28"/>
        </w:rPr>
      </w:pPr>
    </w:p>
    <w:p w14:paraId="084C5253" w14:textId="77777777" w:rsidR="003D67F3" w:rsidRPr="00C11322" w:rsidRDefault="003D67F3" w:rsidP="003D67F3">
      <w:pPr>
        <w:jc w:val="center"/>
        <w:rPr>
          <w:rFonts w:ascii="Times New Roman" w:hAnsi="Times New Roman" w:cs="Times New Roman"/>
          <w:b/>
          <w:bCs/>
          <w:sz w:val="36"/>
          <w:szCs w:val="36"/>
        </w:rPr>
      </w:pPr>
      <w:r w:rsidRPr="00C11322">
        <w:rPr>
          <w:rFonts w:ascii="Times New Roman" w:hAnsi="Times New Roman" w:cs="Times New Roman"/>
          <w:b/>
          <w:bCs/>
          <w:sz w:val="36"/>
          <w:szCs w:val="36"/>
        </w:rPr>
        <w:t>CHUYÊN ĐỀ CÔNG NGHỆ PHẦN MỀM</w:t>
      </w:r>
    </w:p>
    <w:p w14:paraId="72FF0022" w14:textId="77777777" w:rsidR="003D67F3" w:rsidRPr="00C11322" w:rsidRDefault="003D67F3" w:rsidP="003D67F3">
      <w:pPr>
        <w:jc w:val="center"/>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tblGrid>
      <w:tr w:rsidR="003D67F3" w:rsidRPr="00C11322" w14:paraId="4C450D26" w14:textId="77777777" w:rsidTr="00486FD8">
        <w:trPr>
          <w:trHeight w:val="445"/>
          <w:jc w:val="center"/>
        </w:trPr>
        <w:tc>
          <w:tcPr>
            <w:tcW w:w="7419" w:type="dxa"/>
          </w:tcPr>
          <w:p w14:paraId="5524E9B3" w14:textId="5B7B92C8" w:rsidR="003D67F3" w:rsidRPr="00C11322" w:rsidRDefault="00D353C4" w:rsidP="003D67F3">
            <w:pPr>
              <w:spacing w:after="160" w:line="276" w:lineRule="auto"/>
              <w:rPr>
                <w:rFonts w:ascii="Times New Roman" w:hAnsi="Times New Roman" w:cs="Times New Roman"/>
                <w:b/>
                <w:bCs/>
                <w:sz w:val="44"/>
                <w:szCs w:val="44"/>
              </w:rPr>
            </w:pPr>
            <w:r>
              <w:rPr>
                <w:rFonts w:ascii="Times New Roman" w:hAnsi="Times New Roman" w:cs="Times New Roman"/>
                <w:b/>
                <w:bCs/>
                <w:sz w:val="44"/>
                <w:szCs w:val="44"/>
              </w:rPr>
              <w:t xml:space="preserve">CHỦ ĐỀ: </w:t>
            </w:r>
            <w:r w:rsidR="00C2738D" w:rsidRPr="00C2738D">
              <w:rPr>
                <w:rFonts w:ascii="Times New Roman" w:hAnsi="Times New Roman" w:cs="Times New Roman"/>
                <w:b/>
                <w:bCs/>
                <w:sz w:val="44"/>
                <w:szCs w:val="44"/>
              </w:rPr>
              <w:t>PATTERN SEARCHING</w:t>
            </w:r>
          </w:p>
          <w:p w14:paraId="04264C2D" w14:textId="77777777" w:rsidR="003D67F3" w:rsidRPr="00C11322" w:rsidRDefault="003D67F3" w:rsidP="00C11322">
            <w:pPr>
              <w:spacing w:after="160" w:line="276" w:lineRule="auto"/>
              <w:rPr>
                <w:rFonts w:ascii="Times New Roman" w:hAnsi="Times New Roman" w:cs="Times New Roman"/>
                <w:b/>
                <w:bCs/>
                <w:sz w:val="44"/>
                <w:szCs w:val="44"/>
              </w:rPr>
            </w:pPr>
          </w:p>
        </w:tc>
      </w:tr>
      <w:tr w:rsidR="003D67F3" w:rsidRPr="00C11322" w14:paraId="42347587" w14:textId="77777777" w:rsidTr="00486FD8">
        <w:trPr>
          <w:trHeight w:val="445"/>
          <w:jc w:val="center"/>
        </w:trPr>
        <w:tc>
          <w:tcPr>
            <w:tcW w:w="7419" w:type="dxa"/>
          </w:tcPr>
          <w:p w14:paraId="10164A7E" w14:textId="77777777" w:rsidR="003D67F3" w:rsidRPr="00C11322" w:rsidRDefault="003D67F3" w:rsidP="00486FD8">
            <w:pPr>
              <w:spacing w:after="160" w:line="276" w:lineRule="auto"/>
              <w:jc w:val="center"/>
              <w:rPr>
                <w:rFonts w:ascii="Times New Roman" w:hAnsi="Times New Roman" w:cs="Times New Roman"/>
                <w:b/>
                <w:bCs/>
                <w:sz w:val="28"/>
                <w:szCs w:val="28"/>
              </w:rPr>
            </w:pPr>
            <w:r w:rsidRPr="00C11322">
              <w:rPr>
                <w:rFonts w:ascii="Times New Roman" w:hAnsi="Times New Roman" w:cs="Times New Roman"/>
                <w:b/>
                <w:bCs/>
                <w:sz w:val="28"/>
                <w:szCs w:val="28"/>
              </w:rPr>
              <w:t>Giảng viên hướng dẫn: thầy Nguyễn Duy Phương</w:t>
            </w:r>
          </w:p>
        </w:tc>
      </w:tr>
      <w:tr w:rsidR="003D67F3" w:rsidRPr="00C11322" w14:paraId="5D7CEAA3" w14:textId="77777777" w:rsidTr="00486FD8">
        <w:trPr>
          <w:trHeight w:val="445"/>
          <w:jc w:val="center"/>
        </w:trPr>
        <w:tc>
          <w:tcPr>
            <w:tcW w:w="7419" w:type="dxa"/>
          </w:tcPr>
          <w:p w14:paraId="718D86E5" w14:textId="77777777" w:rsidR="003D67F3" w:rsidRPr="00C11322" w:rsidRDefault="003D67F3" w:rsidP="00486FD8">
            <w:pPr>
              <w:spacing w:after="160" w:line="276" w:lineRule="auto"/>
              <w:jc w:val="center"/>
              <w:rPr>
                <w:rFonts w:ascii="Times New Roman" w:hAnsi="Times New Roman" w:cs="Times New Roman"/>
                <w:b/>
                <w:bCs/>
                <w:sz w:val="28"/>
                <w:szCs w:val="28"/>
              </w:rPr>
            </w:pPr>
            <w:r w:rsidRPr="00C11322">
              <w:rPr>
                <w:rFonts w:ascii="Times New Roman" w:hAnsi="Times New Roman" w:cs="Times New Roman"/>
                <w:b/>
                <w:bCs/>
                <w:sz w:val="28"/>
                <w:szCs w:val="28"/>
              </w:rPr>
              <w:t>Sinh viên : Vũ Đình Công</w:t>
            </w:r>
          </w:p>
        </w:tc>
      </w:tr>
      <w:tr w:rsidR="003D67F3" w:rsidRPr="00C11322" w14:paraId="38B6D034" w14:textId="77777777" w:rsidTr="00486FD8">
        <w:trPr>
          <w:trHeight w:val="472"/>
          <w:jc w:val="center"/>
        </w:trPr>
        <w:tc>
          <w:tcPr>
            <w:tcW w:w="7419" w:type="dxa"/>
          </w:tcPr>
          <w:p w14:paraId="1C425B57" w14:textId="77777777" w:rsidR="003D67F3" w:rsidRPr="00C11322" w:rsidRDefault="003D67F3" w:rsidP="00486FD8">
            <w:pPr>
              <w:spacing w:after="160" w:line="276" w:lineRule="auto"/>
              <w:jc w:val="center"/>
              <w:rPr>
                <w:rFonts w:ascii="Times New Roman" w:hAnsi="Times New Roman" w:cs="Times New Roman"/>
                <w:b/>
                <w:bCs/>
                <w:sz w:val="28"/>
                <w:szCs w:val="28"/>
              </w:rPr>
            </w:pPr>
            <w:r w:rsidRPr="00C11322">
              <w:rPr>
                <w:rFonts w:ascii="Times New Roman" w:hAnsi="Times New Roman" w:cs="Times New Roman"/>
                <w:b/>
                <w:bCs/>
                <w:sz w:val="28"/>
                <w:szCs w:val="28"/>
              </w:rPr>
              <w:t>Mã sinh viên: B19DCCN074</w:t>
            </w:r>
          </w:p>
        </w:tc>
      </w:tr>
      <w:tr w:rsidR="003D67F3" w:rsidRPr="00C11322" w14:paraId="2FD20A5A" w14:textId="77777777" w:rsidTr="00486FD8">
        <w:trPr>
          <w:trHeight w:val="445"/>
          <w:jc w:val="center"/>
        </w:trPr>
        <w:tc>
          <w:tcPr>
            <w:tcW w:w="7419" w:type="dxa"/>
          </w:tcPr>
          <w:p w14:paraId="7483C990" w14:textId="77777777" w:rsidR="003D67F3" w:rsidRDefault="003D67F3" w:rsidP="00486FD8">
            <w:pPr>
              <w:spacing w:after="160" w:line="276" w:lineRule="auto"/>
              <w:jc w:val="center"/>
              <w:rPr>
                <w:rFonts w:ascii="Times New Roman" w:hAnsi="Times New Roman" w:cs="Times New Roman"/>
                <w:b/>
                <w:bCs/>
                <w:sz w:val="28"/>
                <w:szCs w:val="28"/>
              </w:rPr>
            </w:pPr>
            <w:r w:rsidRPr="00C11322">
              <w:rPr>
                <w:rFonts w:ascii="Times New Roman" w:hAnsi="Times New Roman" w:cs="Times New Roman"/>
                <w:b/>
                <w:bCs/>
                <w:sz w:val="28"/>
                <w:szCs w:val="28"/>
              </w:rPr>
              <w:t>Số điện thoại: 0865794296</w:t>
            </w:r>
          </w:p>
          <w:p w14:paraId="585E2C30" w14:textId="5AD5BA03" w:rsidR="00C2738D" w:rsidRPr="00C11322" w:rsidRDefault="00C2738D" w:rsidP="00486FD8">
            <w:pPr>
              <w:spacing w:after="160" w:line="276" w:lineRule="auto"/>
              <w:jc w:val="center"/>
              <w:rPr>
                <w:rFonts w:ascii="Times New Roman" w:hAnsi="Times New Roman" w:cs="Times New Roman"/>
                <w:b/>
                <w:bCs/>
                <w:sz w:val="28"/>
                <w:szCs w:val="28"/>
              </w:rPr>
            </w:pPr>
            <w:r>
              <w:rPr>
                <w:rFonts w:ascii="Times New Roman" w:hAnsi="Times New Roman" w:cs="Times New Roman"/>
                <w:b/>
                <w:bCs/>
                <w:sz w:val="28"/>
                <w:szCs w:val="28"/>
              </w:rPr>
              <w:t>Nhóm : 7</w:t>
            </w:r>
          </w:p>
        </w:tc>
      </w:tr>
      <w:tr w:rsidR="003D67F3" w:rsidRPr="00C11322" w14:paraId="6B5BA423" w14:textId="77777777" w:rsidTr="00C11322">
        <w:trPr>
          <w:trHeight w:val="140"/>
          <w:jc w:val="center"/>
        </w:trPr>
        <w:tc>
          <w:tcPr>
            <w:tcW w:w="7419" w:type="dxa"/>
          </w:tcPr>
          <w:p w14:paraId="27E3DB2A" w14:textId="77777777" w:rsidR="003D67F3" w:rsidRPr="00C11322" w:rsidRDefault="003D67F3" w:rsidP="00486FD8">
            <w:pPr>
              <w:spacing w:after="160" w:line="276" w:lineRule="auto"/>
              <w:jc w:val="center"/>
              <w:rPr>
                <w:rFonts w:ascii="Times New Roman" w:hAnsi="Times New Roman" w:cs="Times New Roman"/>
                <w:b/>
                <w:bCs/>
                <w:sz w:val="28"/>
                <w:szCs w:val="28"/>
              </w:rPr>
            </w:pPr>
            <w:r w:rsidRPr="00C11322">
              <w:rPr>
                <w:rFonts w:ascii="Times New Roman" w:hAnsi="Times New Roman" w:cs="Times New Roman"/>
                <w:b/>
                <w:bCs/>
                <w:sz w:val="28"/>
                <w:szCs w:val="28"/>
              </w:rPr>
              <w:t xml:space="preserve">Gmail: </w:t>
            </w:r>
            <w:hyperlink r:id="rId9" w:history="1">
              <w:r w:rsidRPr="00C11322">
                <w:rPr>
                  <w:rStyle w:val="Hyperlink"/>
                  <w:rFonts w:ascii="Times New Roman" w:hAnsi="Times New Roman" w:cs="Times New Roman"/>
                  <w:b/>
                  <w:bCs/>
                  <w:sz w:val="28"/>
                  <w:szCs w:val="28"/>
                </w:rPr>
                <w:t>Cong080201@gmail.com</w:t>
              </w:r>
            </w:hyperlink>
          </w:p>
        </w:tc>
      </w:tr>
    </w:tbl>
    <w:p w14:paraId="37065F18" w14:textId="640A8BA8" w:rsidR="003D67F3" w:rsidRPr="00C11322" w:rsidRDefault="003D67F3">
      <w:pPr>
        <w:rPr>
          <w:rFonts w:ascii="Times New Roman" w:hAnsi="Times New Roman" w:cs="Times New Roman"/>
        </w:rPr>
      </w:pPr>
    </w:p>
    <w:p w14:paraId="139F40DE" w14:textId="77777777" w:rsidR="00C11322" w:rsidRPr="00C11322" w:rsidRDefault="00C11322">
      <w:pPr>
        <w:rPr>
          <w:rFonts w:ascii="Times New Roman" w:hAnsi="Times New Roman" w:cs="Times New Roman"/>
        </w:rPr>
      </w:pPr>
    </w:p>
    <w:p w14:paraId="4AC1C695" w14:textId="77777777" w:rsidR="00C11322" w:rsidRPr="00C11322" w:rsidRDefault="00C11322" w:rsidP="00C11322">
      <w:pPr>
        <w:ind w:left="360"/>
        <w:jc w:val="center"/>
        <w:rPr>
          <w:rFonts w:ascii="Times New Roman" w:hAnsi="Times New Roman" w:cs="Times New Roman"/>
          <w:b/>
          <w:bCs/>
          <w:sz w:val="36"/>
          <w:szCs w:val="36"/>
        </w:rPr>
      </w:pPr>
      <w:r w:rsidRPr="00C11322">
        <w:rPr>
          <w:rFonts w:ascii="Times New Roman" w:hAnsi="Times New Roman" w:cs="Times New Roman"/>
          <w:b/>
          <w:bCs/>
          <w:sz w:val="36"/>
          <w:szCs w:val="36"/>
        </w:rPr>
        <w:t>LỜI CẢM ƠN</w:t>
      </w:r>
    </w:p>
    <w:p w14:paraId="06EC19CD" w14:textId="1EB4FCEF" w:rsidR="00C11322" w:rsidRPr="00C11322" w:rsidRDefault="00C11322" w:rsidP="00C11322">
      <w:pPr>
        <w:spacing w:line="360" w:lineRule="auto"/>
        <w:ind w:left="360" w:firstLine="360"/>
        <w:jc w:val="both"/>
        <w:rPr>
          <w:rFonts w:ascii="Times New Roman" w:hAnsi="Times New Roman" w:cs="Times New Roman"/>
          <w:sz w:val="26"/>
          <w:szCs w:val="26"/>
        </w:rPr>
      </w:pPr>
      <w:r w:rsidRPr="00C11322">
        <w:rPr>
          <w:rFonts w:ascii="Times New Roman" w:hAnsi="Times New Roman" w:cs="Times New Roman"/>
          <w:sz w:val="26"/>
          <w:szCs w:val="26"/>
        </w:rPr>
        <w:t>Em xin gửi lời cảm ơn chân thành đến Thầy Nguyễn Duy Phương- giảng viên môn học Chuyên đề Công nghệ phần mềm, Học viện Công nghệ Bưu chính Viễn thông, vì sự hỗ trợ, sự dẫn dắt và kiến thức quý báu mà Thầy đã chia sẻ trong suốt quá trình em học môn này.</w:t>
      </w:r>
    </w:p>
    <w:p w14:paraId="7AD76DFE" w14:textId="291C5931" w:rsidR="00C11322" w:rsidRPr="00C11322" w:rsidRDefault="00C11322" w:rsidP="00C11322">
      <w:pPr>
        <w:spacing w:line="360" w:lineRule="auto"/>
        <w:ind w:left="360" w:firstLine="360"/>
        <w:jc w:val="both"/>
        <w:rPr>
          <w:rFonts w:ascii="Times New Roman" w:hAnsi="Times New Roman" w:cs="Times New Roman"/>
          <w:sz w:val="26"/>
          <w:szCs w:val="26"/>
        </w:rPr>
      </w:pPr>
      <w:r w:rsidRPr="00C11322">
        <w:rPr>
          <w:rFonts w:ascii="Times New Roman" w:hAnsi="Times New Roman" w:cs="Times New Roman"/>
          <w:sz w:val="26"/>
          <w:szCs w:val="26"/>
        </w:rPr>
        <w:t>Em xin được bày tỏ lòng kính trọng và tôn trọng đối với Thầy, người đã chia sẻ kiến thức chuyên môn và kinh nghiệm thực tế trong lĩnh vực công nghệ thông tin. Nhờ sự dạy dỗ và hướng dẫn tận tâm của Thầy, em đã được khám phá, hiểu rõ hơn về các khía cạnh quan trọng trong ngành và trang bị những kỹ năng cần thiết để phát triển bản thân.</w:t>
      </w:r>
      <w:r w:rsidR="009D1DCE">
        <w:rPr>
          <w:rFonts w:ascii="Times New Roman" w:hAnsi="Times New Roman" w:cs="Times New Roman"/>
          <w:sz w:val="26"/>
          <w:szCs w:val="26"/>
        </w:rPr>
        <w:t xml:space="preserve"> </w:t>
      </w:r>
      <w:r w:rsidRPr="00C11322">
        <w:rPr>
          <w:rFonts w:ascii="Times New Roman" w:hAnsi="Times New Roman" w:cs="Times New Roman"/>
          <w:sz w:val="26"/>
          <w:szCs w:val="26"/>
        </w:rPr>
        <w:t>Em cũng rất biết ơn vì những phản hồi và sự hỗ trợ từ Thầy trong quá trình thực hiện dự án. Thầy đã luôn sẵn lòng trả lời các câu hỏi của em, giải đáp những thắc mắc và đưa ra những đề xuất cải tiến. Sự tận tâm và tâm huyết của Thầy đã thực sự truyền cảm hứng cho em trong việc học tập và nghiên cứu.</w:t>
      </w:r>
    </w:p>
    <w:p w14:paraId="35A3B4B7" w14:textId="77777777" w:rsidR="00C11322" w:rsidRPr="00C11322" w:rsidRDefault="00C11322" w:rsidP="00C11322">
      <w:pPr>
        <w:spacing w:line="360" w:lineRule="auto"/>
        <w:ind w:left="360" w:firstLine="360"/>
        <w:jc w:val="both"/>
        <w:rPr>
          <w:rFonts w:ascii="Times New Roman" w:hAnsi="Times New Roman" w:cs="Times New Roman"/>
          <w:sz w:val="26"/>
          <w:szCs w:val="26"/>
        </w:rPr>
      </w:pPr>
      <w:r w:rsidRPr="00C11322">
        <w:rPr>
          <w:rFonts w:ascii="Times New Roman" w:hAnsi="Times New Roman" w:cs="Times New Roman"/>
          <w:sz w:val="26"/>
          <w:szCs w:val="26"/>
        </w:rPr>
        <w:t>Cuối cùng, em xin kính chúc Thầy sức khỏe, hạnh phúc và thành công trong sự nghiệp giảng dạy. Em rất biết ơn và tự hào vì được học từ Thầy. Mong rằng em sẽ tiếp tục được học hỏi và phát triển dưới sự hướng dẫn của Thầy trong những khoá học tương lai.</w:t>
      </w:r>
    </w:p>
    <w:p w14:paraId="6458ABAB" w14:textId="77777777" w:rsidR="00C11322" w:rsidRPr="00C11322" w:rsidRDefault="00C11322" w:rsidP="00C11322">
      <w:pPr>
        <w:spacing w:line="360" w:lineRule="auto"/>
        <w:ind w:left="360"/>
        <w:rPr>
          <w:rFonts w:ascii="Times New Roman" w:hAnsi="Times New Roman" w:cs="Times New Roman"/>
          <w:sz w:val="26"/>
          <w:szCs w:val="26"/>
        </w:rPr>
      </w:pPr>
    </w:p>
    <w:p w14:paraId="38BE9B22" w14:textId="77777777" w:rsidR="00C11322" w:rsidRPr="00C11322" w:rsidRDefault="00C11322" w:rsidP="00C11322">
      <w:pPr>
        <w:spacing w:line="360" w:lineRule="auto"/>
        <w:ind w:left="360"/>
        <w:jc w:val="right"/>
        <w:rPr>
          <w:rFonts w:ascii="Times New Roman" w:hAnsi="Times New Roman" w:cs="Times New Roman"/>
          <w:sz w:val="26"/>
          <w:szCs w:val="26"/>
        </w:rPr>
      </w:pPr>
      <w:r w:rsidRPr="00C11322">
        <w:rPr>
          <w:rFonts w:ascii="Times New Roman" w:hAnsi="Times New Roman" w:cs="Times New Roman"/>
          <w:sz w:val="26"/>
          <w:szCs w:val="26"/>
        </w:rPr>
        <w:t>Em xin chân thành cảm ơn!</w:t>
      </w:r>
    </w:p>
    <w:p w14:paraId="0352434B" w14:textId="384DCD8E" w:rsidR="00C11322" w:rsidRPr="00C11322" w:rsidRDefault="00C11322" w:rsidP="00C11322">
      <w:pPr>
        <w:spacing w:line="360" w:lineRule="auto"/>
        <w:ind w:left="360"/>
        <w:jc w:val="center"/>
        <w:rPr>
          <w:rFonts w:ascii="Times New Roman" w:hAnsi="Times New Roman" w:cs="Times New Roman"/>
          <w:sz w:val="26"/>
          <w:szCs w:val="26"/>
        </w:rPr>
      </w:pPr>
      <w:r w:rsidRPr="00C11322">
        <w:rPr>
          <w:rFonts w:ascii="Times New Roman" w:hAnsi="Times New Roman" w:cs="Times New Roman"/>
          <w:sz w:val="26"/>
          <w:szCs w:val="26"/>
        </w:rPr>
        <w:t xml:space="preserve">                                                                                                       Trân trọng</w:t>
      </w:r>
    </w:p>
    <w:p w14:paraId="05EC42DB" w14:textId="77777777" w:rsidR="00C11322" w:rsidRPr="00C11322" w:rsidRDefault="00C11322" w:rsidP="00C11322">
      <w:pPr>
        <w:spacing w:line="360" w:lineRule="auto"/>
        <w:ind w:left="360"/>
        <w:jc w:val="center"/>
        <w:rPr>
          <w:rFonts w:ascii="Times New Roman" w:hAnsi="Times New Roman" w:cs="Times New Roman"/>
          <w:sz w:val="26"/>
          <w:szCs w:val="26"/>
        </w:rPr>
      </w:pPr>
      <w:r w:rsidRPr="00C11322">
        <w:rPr>
          <w:rFonts w:ascii="Times New Roman" w:hAnsi="Times New Roman" w:cs="Times New Roman"/>
          <w:sz w:val="26"/>
          <w:szCs w:val="26"/>
        </w:rPr>
        <w:t xml:space="preserve">                                                                                                         Vũ Đình Công</w:t>
      </w:r>
    </w:p>
    <w:p w14:paraId="53CD7E49" w14:textId="77777777" w:rsidR="00C11322" w:rsidRPr="00C11322" w:rsidRDefault="00C11322" w:rsidP="00C11322">
      <w:pPr>
        <w:ind w:left="360"/>
        <w:rPr>
          <w:rFonts w:ascii="Times New Roman" w:hAnsi="Times New Roman" w:cs="Times New Roman"/>
        </w:rPr>
      </w:pPr>
    </w:p>
    <w:p w14:paraId="177ED302" w14:textId="523E6EA9" w:rsidR="00C11322" w:rsidRDefault="00C11322">
      <w:r>
        <w:br w:type="page"/>
      </w:r>
    </w:p>
    <w:sdt>
      <w:sdtPr>
        <w:rPr>
          <w:rFonts w:ascii="Times New Roman" w:eastAsiaTheme="minorHAnsi" w:hAnsi="Times New Roman" w:cs="Times New Roman"/>
          <w:color w:val="auto"/>
          <w:sz w:val="26"/>
          <w:szCs w:val="26"/>
        </w:rPr>
        <w:id w:val="514118003"/>
        <w:docPartObj>
          <w:docPartGallery w:val="Table of Contents"/>
          <w:docPartUnique/>
        </w:docPartObj>
      </w:sdtPr>
      <w:sdtEndPr>
        <w:rPr>
          <w:b/>
          <w:bCs/>
          <w:noProof/>
        </w:rPr>
      </w:sdtEndPr>
      <w:sdtContent>
        <w:p w14:paraId="7771B92F" w14:textId="0E1D56AA" w:rsidR="00C11322" w:rsidRPr="007F54C2" w:rsidRDefault="008A4DD2">
          <w:pPr>
            <w:pStyle w:val="TOCHeading"/>
            <w:rPr>
              <w:rFonts w:ascii="Times New Roman" w:hAnsi="Times New Roman" w:cs="Times New Roman"/>
              <w:b/>
              <w:bCs/>
              <w:color w:val="auto"/>
              <w:sz w:val="28"/>
              <w:szCs w:val="28"/>
            </w:rPr>
          </w:pPr>
          <w:r w:rsidRPr="007F54C2">
            <w:rPr>
              <w:rFonts w:ascii="Times New Roman" w:hAnsi="Times New Roman" w:cs="Times New Roman"/>
              <w:b/>
              <w:bCs/>
              <w:color w:val="auto"/>
              <w:sz w:val="28"/>
              <w:szCs w:val="28"/>
            </w:rPr>
            <w:t>Mục lục</w:t>
          </w:r>
        </w:p>
        <w:p w14:paraId="767325E8" w14:textId="5215F566" w:rsidR="00092415" w:rsidRDefault="00C11322">
          <w:pPr>
            <w:pStyle w:val="TOC1"/>
            <w:tabs>
              <w:tab w:val="left" w:pos="440"/>
              <w:tab w:val="right" w:leader="dot" w:pos="9350"/>
            </w:tabs>
            <w:rPr>
              <w:rFonts w:eastAsiaTheme="minorEastAsia"/>
              <w:noProof/>
              <w:lang w:val="vi-VN" w:eastAsia="vi-VN"/>
            </w:rPr>
          </w:pPr>
          <w:r w:rsidRPr="008A4DD2">
            <w:rPr>
              <w:rFonts w:ascii="Times New Roman" w:hAnsi="Times New Roman" w:cs="Times New Roman"/>
              <w:sz w:val="26"/>
              <w:szCs w:val="26"/>
            </w:rPr>
            <w:fldChar w:fldCharType="begin"/>
          </w:r>
          <w:r w:rsidRPr="008A4DD2">
            <w:rPr>
              <w:rFonts w:ascii="Times New Roman" w:hAnsi="Times New Roman" w:cs="Times New Roman"/>
              <w:sz w:val="26"/>
              <w:szCs w:val="26"/>
            </w:rPr>
            <w:instrText xml:space="preserve"> TOC \o "1-3" \h \z \u </w:instrText>
          </w:r>
          <w:r w:rsidRPr="008A4DD2">
            <w:rPr>
              <w:rFonts w:ascii="Times New Roman" w:hAnsi="Times New Roman" w:cs="Times New Roman"/>
              <w:sz w:val="26"/>
              <w:szCs w:val="26"/>
            </w:rPr>
            <w:fldChar w:fldCharType="separate"/>
          </w:r>
          <w:hyperlink w:anchor="_Toc136204961" w:history="1">
            <w:r w:rsidR="00092415" w:rsidRPr="00D257FD">
              <w:rPr>
                <w:rStyle w:val="Hyperlink"/>
                <w:b/>
                <w:bCs/>
                <w:noProof/>
              </w:rPr>
              <w:t>I.</w:t>
            </w:r>
            <w:r w:rsidR="00092415">
              <w:rPr>
                <w:rFonts w:eastAsiaTheme="minorEastAsia"/>
                <w:noProof/>
                <w:lang w:val="vi-VN" w:eastAsia="vi-VN"/>
              </w:rPr>
              <w:tab/>
            </w:r>
            <w:r w:rsidR="00092415" w:rsidRPr="00D257FD">
              <w:rPr>
                <w:rStyle w:val="Hyperlink"/>
                <w:b/>
                <w:bCs/>
                <w:noProof/>
              </w:rPr>
              <w:t>Tìm kiếm mẫu từ trái sang phải</w:t>
            </w:r>
            <w:r w:rsidR="00092415">
              <w:rPr>
                <w:noProof/>
                <w:webHidden/>
              </w:rPr>
              <w:tab/>
            </w:r>
            <w:r w:rsidR="00092415">
              <w:rPr>
                <w:noProof/>
                <w:webHidden/>
              </w:rPr>
              <w:fldChar w:fldCharType="begin"/>
            </w:r>
            <w:r w:rsidR="00092415">
              <w:rPr>
                <w:noProof/>
                <w:webHidden/>
              </w:rPr>
              <w:instrText xml:space="preserve"> PAGEREF _Toc136204961 \h </w:instrText>
            </w:r>
            <w:r w:rsidR="00092415">
              <w:rPr>
                <w:noProof/>
                <w:webHidden/>
              </w:rPr>
            </w:r>
            <w:r w:rsidR="00092415">
              <w:rPr>
                <w:noProof/>
                <w:webHidden/>
              </w:rPr>
              <w:fldChar w:fldCharType="separate"/>
            </w:r>
            <w:r w:rsidR="000F6F28">
              <w:rPr>
                <w:noProof/>
                <w:webHidden/>
              </w:rPr>
              <w:t>4</w:t>
            </w:r>
            <w:r w:rsidR="00092415">
              <w:rPr>
                <w:noProof/>
                <w:webHidden/>
              </w:rPr>
              <w:fldChar w:fldCharType="end"/>
            </w:r>
          </w:hyperlink>
        </w:p>
        <w:p w14:paraId="3A8236C2" w14:textId="6EF1EAFB"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2" w:history="1">
            <w:r w:rsidR="00092415" w:rsidRPr="00D257FD">
              <w:rPr>
                <w:rStyle w:val="Hyperlink"/>
                <w:rFonts w:ascii="Times New Roman" w:eastAsia="Times New Roman" w:hAnsi="Times New Roman" w:cs="Times New Roman"/>
                <w:noProof/>
              </w:rPr>
              <w:t>Thuật toán Forward Dawg Matching</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2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4</w:t>
            </w:r>
            <w:r w:rsidR="00092415" w:rsidRPr="007F54C2">
              <w:rPr>
                <w:rStyle w:val="Hyperlink"/>
                <w:rFonts w:ascii="Times New Roman" w:eastAsia="Times New Roman" w:hAnsi="Times New Roman" w:cs="Times New Roman"/>
                <w:webHidden/>
              </w:rPr>
              <w:fldChar w:fldCharType="end"/>
            </w:r>
          </w:hyperlink>
        </w:p>
        <w:p w14:paraId="307B8585" w14:textId="4829B132"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3" w:history="1">
            <w:r w:rsidR="00092415" w:rsidRPr="00D257FD">
              <w:rPr>
                <w:rStyle w:val="Hyperlink"/>
                <w:rFonts w:ascii="Times New Roman" w:eastAsia="Times New Roman" w:hAnsi="Times New Roman" w:cs="Times New Roman"/>
                <w:noProof/>
              </w:rPr>
              <w:t>Thuật toán Turbo Reverse Factor</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3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6</w:t>
            </w:r>
            <w:r w:rsidR="00092415" w:rsidRPr="007F54C2">
              <w:rPr>
                <w:rStyle w:val="Hyperlink"/>
                <w:rFonts w:ascii="Times New Roman" w:eastAsia="Times New Roman" w:hAnsi="Times New Roman" w:cs="Times New Roman"/>
                <w:webHidden/>
              </w:rPr>
              <w:fldChar w:fldCharType="end"/>
            </w:r>
          </w:hyperlink>
        </w:p>
        <w:p w14:paraId="0DBE1F61" w14:textId="77627817"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4"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Knuth-Morris-Pratt</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4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8</w:t>
            </w:r>
            <w:r w:rsidR="00092415" w:rsidRPr="007F54C2">
              <w:rPr>
                <w:rStyle w:val="Hyperlink"/>
                <w:rFonts w:ascii="Times New Roman" w:eastAsia="Times New Roman" w:hAnsi="Times New Roman" w:cs="Times New Roman"/>
                <w:webHidden/>
              </w:rPr>
              <w:fldChar w:fldCharType="end"/>
            </w:r>
          </w:hyperlink>
        </w:p>
        <w:p w14:paraId="51C67A78" w14:textId="57745E42"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5" w:history="1">
            <w:r w:rsidR="00092415" w:rsidRPr="00D257FD">
              <w:rPr>
                <w:rStyle w:val="Hyperlink"/>
                <w:rFonts w:ascii="Times New Roman" w:eastAsia="Times New Roman" w:hAnsi="Times New Roman" w:cs="Times New Roman"/>
                <w:noProof/>
              </w:rPr>
              <w:t>Thuật toán Shift Or</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5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10</w:t>
            </w:r>
            <w:r w:rsidR="00092415" w:rsidRPr="007F54C2">
              <w:rPr>
                <w:rStyle w:val="Hyperlink"/>
                <w:rFonts w:ascii="Times New Roman" w:eastAsia="Times New Roman" w:hAnsi="Times New Roman" w:cs="Times New Roman"/>
                <w:webHidden/>
              </w:rPr>
              <w:fldChar w:fldCharType="end"/>
            </w:r>
          </w:hyperlink>
        </w:p>
        <w:p w14:paraId="46552A34" w14:textId="0B6E1600"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6" w:history="1">
            <w:r w:rsidR="00092415" w:rsidRPr="007F54C2">
              <w:rPr>
                <w:rStyle w:val="Hyperlink"/>
                <w:rFonts w:ascii="Times New Roman" w:eastAsia="Times New Roman" w:hAnsi="Times New Roman" w:cs="Times New Roman"/>
                <w:noProof/>
              </w:rPr>
              <w:t>Thuật toán Simon</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6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12</w:t>
            </w:r>
            <w:r w:rsidR="00092415" w:rsidRPr="007F54C2">
              <w:rPr>
                <w:rStyle w:val="Hyperlink"/>
                <w:rFonts w:ascii="Times New Roman" w:eastAsia="Times New Roman" w:hAnsi="Times New Roman" w:cs="Times New Roman"/>
                <w:webHidden/>
              </w:rPr>
              <w:fldChar w:fldCharType="end"/>
            </w:r>
          </w:hyperlink>
        </w:p>
        <w:p w14:paraId="4C40FA36" w14:textId="7E5CA010"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7"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Apostolico-Crochemore</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67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15</w:t>
            </w:r>
            <w:r w:rsidR="00092415" w:rsidRPr="007F54C2">
              <w:rPr>
                <w:rStyle w:val="Hyperlink"/>
                <w:rFonts w:ascii="Times New Roman" w:eastAsia="Times New Roman" w:hAnsi="Times New Roman" w:cs="Times New Roman"/>
                <w:webHidden/>
              </w:rPr>
              <w:fldChar w:fldCharType="end"/>
            </w:r>
          </w:hyperlink>
        </w:p>
        <w:p w14:paraId="73CBC3FA" w14:textId="2FA6502B" w:rsidR="00092415" w:rsidRPr="007F54C2" w:rsidRDefault="00DC5D0F" w:rsidP="00092415">
          <w:pPr>
            <w:pStyle w:val="TOC2"/>
            <w:numPr>
              <w:ilvl w:val="0"/>
              <w:numId w:val="40"/>
            </w:numPr>
            <w:tabs>
              <w:tab w:val="right" w:leader="dot" w:pos="9350"/>
            </w:tabs>
            <w:rPr>
              <w:rStyle w:val="Hyperlink"/>
              <w:rFonts w:ascii="Times New Roman" w:eastAsia="Times New Roman" w:hAnsi="Times New Roman" w:cs="Times New Roman"/>
            </w:rPr>
          </w:pPr>
          <w:hyperlink w:anchor="_Toc136204968"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Karp-Rabin</w:t>
            </w:r>
            <w:r w:rsidR="00092415" w:rsidRPr="007F54C2">
              <w:rPr>
                <w:rStyle w:val="Hyperlink"/>
                <w:rFonts w:ascii="Times New Roman" w:eastAsia="Times New Roman" w:hAnsi="Times New Roman" w:cs="Times New Roman"/>
                <w:noProof/>
                <w:webHidden/>
              </w:rPr>
              <w:tab/>
            </w:r>
            <w:r w:rsidR="00092415" w:rsidRPr="007F54C2">
              <w:rPr>
                <w:rStyle w:val="Hyperlink"/>
                <w:rFonts w:ascii="Times New Roman" w:eastAsia="Times New Roman" w:hAnsi="Times New Roman" w:cs="Times New Roman"/>
                <w:noProof/>
                <w:webHidden/>
              </w:rPr>
              <w:fldChar w:fldCharType="begin"/>
            </w:r>
            <w:r w:rsidR="00092415" w:rsidRPr="007F54C2">
              <w:rPr>
                <w:rStyle w:val="Hyperlink"/>
                <w:rFonts w:ascii="Times New Roman" w:eastAsia="Times New Roman" w:hAnsi="Times New Roman" w:cs="Times New Roman"/>
                <w:noProof/>
                <w:webHidden/>
              </w:rPr>
              <w:instrText xml:space="preserve"> PAGEREF _Toc136204968 \h </w:instrText>
            </w:r>
            <w:r w:rsidR="00092415" w:rsidRPr="007F54C2">
              <w:rPr>
                <w:rStyle w:val="Hyperlink"/>
                <w:rFonts w:ascii="Times New Roman" w:eastAsia="Times New Roman" w:hAnsi="Times New Roman" w:cs="Times New Roman"/>
                <w:noProof/>
                <w:webHidden/>
              </w:rPr>
            </w:r>
            <w:r w:rsidR="00092415" w:rsidRPr="007F54C2">
              <w:rPr>
                <w:rStyle w:val="Hyperlink"/>
                <w:rFonts w:ascii="Times New Roman" w:eastAsia="Times New Roman" w:hAnsi="Times New Roman" w:cs="Times New Roman"/>
                <w:noProof/>
                <w:webHidden/>
              </w:rPr>
              <w:fldChar w:fldCharType="separate"/>
            </w:r>
            <w:r w:rsidR="000F6F28">
              <w:rPr>
                <w:rStyle w:val="Hyperlink"/>
                <w:rFonts w:ascii="Times New Roman" w:eastAsia="Times New Roman" w:hAnsi="Times New Roman" w:cs="Times New Roman"/>
                <w:noProof/>
                <w:webHidden/>
              </w:rPr>
              <w:t>17</w:t>
            </w:r>
            <w:r w:rsidR="00092415" w:rsidRPr="007F54C2">
              <w:rPr>
                <w:rStyle w:val="Hyperlink"/>
                <w:rFonts w:ascii="Times New Roman" w:eastAsia="Times New Roman" w:hAnsi="Times New Roman" w:cs="Times New Roman"/>
                <w:noProof/>
                <w:webHidden/>
              </w:rPr>
              <w:fldChar w:fldCharType="end"/>
            </w:r>
          </w:hyperlink>
        </w:p>
        <w:p w14:paraId="6B2A5045" w14:textId="2D415992" w:rsidR="00092415" w:rsidRDefault="00DC5D0F">
          <w:pPr>
            <w:pStyle w:val="TOC1"/>
            <w:tabs>
              <w:tab w:val="left" w:pos="440"/>
              <w:tab w:val="right" w:leader="dot" w:pos="9350"/>
            </w:tabs>
            <w:rPr>
              <w:rFonts w:eastAsiaTheme="minorEastAsia"/>
              <w:noProof/>
              <w:lang w:val="vi-VN" w:eastAsia="vi-VN"/>
            </w:rPr>
          </w:pPr>
          <w:hyperlink w:anchor="_Toc136204969" w:history="1">
            <w:r w:rsidR="00092415" w:rsidRPr="00D257FD">
              <w:rPr>
                <w:rStyle w:val="Hyperlink"/>
                <w:b/>
                <w:bCs/>
                <w:noProof/>
              </w:rPr>
              <w:t>II.</w:t>
            </w:r>
            <w:r w:rsidR="00092415">
              <w:rPr>
                <w:rFonts w:eastAsiaTheme="minorEastAsia"/>
                <w:noProof/>
                <w:lang w:val="vi-VN" w:eastAsia="vi-VN"/>
              </w:rPr>
              <w:tab/>
            </w:r>
            <w:r w:rsidR="00092415" w:rsidRPr="00D257FD">
              <w:rPr>
                <w:rStyle w:val="Hyperlink"/>
                <w:b/>
                <w:bCs/>
                <w:noProof/>
              </w:rPr>
              <w:t>Tìm kiếm mẫu từ phải sang trái</w:t>
            </w:r>
            <w:r w:rsidR="00092415">
              <w:rPr>
                <w:noProof/>
                <w:webHidden/>
              </w:rPr>
              <w:tab/>
            </w:r>
            <w:r w:rsidR="00092415">
              <w:rPr>
                <w:noProof/>
                <w:webHidden/>
              </w:rPr>
              <w:fldChar w:fldCharType="begin"/>
            </w:r>
            <w:r w:rsidR="00092415">
              <w:rPr>
                <w:noProof/>
                <w:webHidden/>
              </w:rPr>
              <w:instrText xml:space="preserve"> PAGEREF _Toc136204969 \h </w:instrText>
            </w:r>
            <w:r w:rsidR="00092415">
              <w:rPr>
                <w:noProof/>
                <w:webHidden/>
              </w:rPr>
            </w:r>
            <w:r w:rsidR="00092415">
              <w:rPr>
                <w:noProof/>
                <w:webHidden/>
              </w:rPr>
              <w:fldChar w:fldCharType="separate"/>
            </w:r>
            <w:r w:rsidR="000F6F28">
              <w:rPr>
                <w:noProof/>
                <w:webHidden/>
              </w:rPr>
              <w:t>19</w:t>
            </w:r>
            <w:r w:rsidR="00092415">
              <w:rPr>
                <w:noProof/>
                <w:webHidden/>
              </w:rPr>
              <w:fldChar w:fldCharType="end"/>
            </w:r>
          </w:hyperlink>
        </w:p>
        <w:p w14:paraId="51564A0C" w14:textId="4BD96301"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0" w:history="1">
            <w:r w:rsidR="00092415" w:rsidRPr="00D257FD">
              <w:rPr>
                <w:rStyle w:val="Hyperlink"/>
                <w:rFonts w:ascii="Times New Roman" w:eastAsia="Times New Roman" w:hAnsi="Times New Roman" w:cs="Times New Roman"/>
                <w:noProof/>
              </w:rPr>
              <w:t>Thuật toán Turbo BM</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0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19</w:t>
            </w:r>
            <w:r w:rsidR="00092415" w:rsidRPr="007F54C2">
              <w:rPr>
                <w:rStyle w:val="Hyperlink"/>
                <w:rFonts w:ascii="Times New Roman" w:eastAsia="Times New Roman" w:hAnsi="Times New Roman" w:cs="Times New Roman"/>
                <w:webHidden/>
              </w:rPr>
              <w:fldChar w:fldCharType="end"/>
            </w:r>
          </w:hyperlink>
        </w:p>
        <w:p w14:paraId="7663863F" w14:textId="484258A7"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1" w:history="1">
            <w:r w:rsidR="00092415" w:rsidRPr="00D257FD">
              <w:rPr>
                <w:rStyle w:val="Hyperlink"/>
                <w:rFonts w:ascii="Times New Roman" w:eastAsia="Times New Roman" w:hAnsi="Times New Roman" w:cs="Times New Roman"/>
                <w:noProof/>
              </w:rPr>
              <w:t>Thuật toán Zhu-Takaoka</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1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22</w:t>
            </w:r>
            <w:r w:rsidR="00092415" w:rsidRPr="007F54C2">
              <w:rPr>
                <w:rStyle w:val="Hyperlink"/>
                <w:rFonts w:ascii="Times New Roman" w:eastAsia="Times New Roman" w:hAnsi="Times New Roman" w:cs="Times New Roman"/>
                <w:webHidden/>
              </w:rPr>
              <w:fldChar w:fldCharType="end"/>
            </w:r>
          </w:hyperlink>
        </w:p>
        <w:p w14:paraId="6322218F" w14:textId="78036FF2"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2" w:history="1">
            <w:r w:rsidR="00092415" w:rsidRPr="00D257FD">
              <w:rPr>
                <w:rStyle w:val="Hyperlink"/>
                <w:rFonts w:ascii="Times New Roman" w:eastAsia="Times New Roman" w:hAnsi="Times New Roman" w:cs="Times New Roman"/>
                <w:noProof/>
              </w:rPr>
              <w:t>Thuật toán Berry-Ravindran</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2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24</w:t>
            </w:r>
            <w:r w:rsidR="00092415" w:rsidRPr="007F54C2">
              <w:rPr>
                <w:rStyle w:val="Hyperlink"/>
                <w:rFonts w:ascii="Times New Roman" w:eastAsia="Times New Roman" w:hAnsi="Times New Roman" w:cs="Times New Roman"/>
                <w:webHidden/>
              </w:rPr>
              <w:fldChar w:fldCharType="end"/>
            </w:r>
          </w:hyperlink>
        </w:p>
        <w:p w14:paraId="2F6E62C3" w14:textId="5E52C710"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3" w:history="1">
            <w:r w:rsidR="00092415" w:rsidRPr="00D257FD">
              <w:rPr>
                <w:rStyle w:val="Hyperlink"/>
                <w:rFonts w:ascii="Times New Roman" w:eastAsia="Times New Roman" w:hAnsi="Times New Roman" w:cs="Times New Roman"/>
                <w:noProof/>
              </w:rPr>
              <w:t>Thuật toán Quick Searc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3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26</w:t>
            </w:r>
            <w:r w:rsidR="00092415" w:rsidRPr="007F54C2">
              <w:rPr>
                <w:rStyle w:val="Hyperlink"/>
                <w:rFonts w:ascii="Times New Roman" w:eastAsia="Times New Roman" w:hAnsi="Times New Roman" w:cs="Times New Roman"/>
                <w:webHidden/>
              </w:rPr>
              <w:fldChar w:fldCharType="end"/>
            </w:r>
          </w:hyperlink>
        </w:p>
        <w:p w14:paraId="38CF9753" w14:textId="579F9E17"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4"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Reverse Colussi</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4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28</w:t>
            </w:r>
            <w:r w:rsidR="00092415" w:rsidRPr="007F54C2">
              <w:rPr>
                <w:rStyle w:val="Hyperlink"/>
                <w:rFonts w:ascii="Times New Roman" w:eastAsia="Times New Roman" w:hAnsi="Times New Roman" w:cs="Times New Roman"/>
                <w:webHidden/>
              </w:rPr>
              <w:fldChar w:fldCharType="end"/>
            </w:r>
          </w:hyperlink>
        </w:p>
        <w:p w14:paraId="0EED25BE" w14:textId="61D952FB"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5" w:history="1">
            <w:r w:rsidR="00092415" w:rsidRPr="007F54C2">
              <w:rPr>
                <w:rStyle w:val="Hyperlink"/>
                <w:rFonts w:ascii="Times New Roman" w:eastAsia="Times New Roman" w:hAnsi="Times New Roman" w:cs="Times New Roman"/>
                <w:noProof/>
              </w:rPr>
              <w:t>Thuật toán Tuned Boyer-Moore</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5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30</w:t>
            </w:r>
            <w:r w:rsidR="00092415" w:rsidRPr="007F54C2">
              <w:rPr>
                <w:rStyle w:val="Hyperlink"/>
                <w:rFonts w:ascii="Times New Roman" w:eastAsia="Times New Roman" w:hAnsi="Times New Roman" w:cs="Times New Roman"/>
                <w:webHidden/>
              </w:rPr>
              <w:fldChar w:fldCharType="end"/>
            </w:r>
          </w:hyperlink>
        </w:p>
        <w:p w14:paraId="3ACDB4A7" w14:textId="6EEA6152"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6" w:history="1">
            <w:r w:rsidR="00092415" w:rsidRPr="007F54C2">
              <w:rPr>
                <w:rStyle w:val="Hyperlink"/>
                <w:rFonts w:ascii="Times New Roman" w:eastAsia="Times New Roman" w:hAnsi="Times New Roman" w:cs="Times New Roman"/>
                <w:noProof/>
              </w:rPr>
              <w:t>Thuật toán Reverse Factor algorithm</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6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33</w:t>
            </w:r>
            <w:r w:rsidR="00092415" w:rsidRPr="007F54C2">
              <w:rPr>
                <w:rStyle w:val="Hyperlink"/>
                <w:rFonts w:ascii="Times New Roman" w:eastAsia="Times New Roman" w:hAnsi="Times New Roman" w:cs="Times New Roman"/>
                <w:webHidden/>
              </w:rPr>
              <w:fldChar w:fldCharType="end"/>
            </w:r>
          </w:hyperlink>
        </w:p>
        <w:p w14:paraId="00984137" w14:textId="31857F56" w:rsidR="00092415" w:rsidRDefault="00DC5D0F">
          <w:pPr>
            <w:pStyle w:val="TOC1"/>
            <w:tabs>
              <w:tab w:val="left" w:pos="660"/>
              <w:tab w:val="right" w:leader="dot" w:pos="9350"/>
            </w:tabs>
            <w:rPr>
              <w:rFonts w:eastAsiaTheme="minorEastAsia"/>
              <w:noProof/>
              <w:lang w:val="vi-VN" w:eastAsia="vi-VN"/>
            </w:rPr>
          </w:pPr>
          <w:hyperlink w:anchor="_Toc136204977" w:history="1">
            <w:r w:rsidR="00092415" w:rsidRPr="00D257FD">
              <w:rPr>
                <w:rStyle w:val="Hyperlink"/>
                <w:b/>
                <w:bCs/>
                <w:noProof/>
              </w:rPr>
              <w:t>III.</w:t>
            </w:r>
            <w:r w:rsidR="00092415">
              <w:rPr>
                <w:rFonts w:eastAsiaTheme="minorEastAsia"/>
                <w:noProof/>
                <w:lang w:val="vi-VN" w:eastAsia="vi-VN"/>
              </w:rPr>
              <w:tab/>
            </w:r>
            <w:r w:rsidR="00092415" w:rsidRPr="00D257FD">
              <w:rPr>
                <w:rStyle w:val="Hyperlink"/>
                <w:b/>
                <w:bCs/>
                <w:noProof/>
              </w:rPr>
              <w:t>Tìm kiếm mẫu từ vị trí xác định</w:t>
            </w:r>
            <w:r w:rsidR="00092415">
              <w:rPr>
                <w:noProof/>
                <w:webHidden/>
              </w:rPr>
              <w:tab/>
            </w:r>
            <w:r w:rsidR="00092415">
              <w:rPr>
                <w:noProof/>
                <w:webHidden/>
              </w:rPr>
              <w:fldChar w:fldCharType="begin"/>
            </w:r>
            <w:r w:rsidR="00092415">
              <w:rPr>
                <w:noProof/>
                <w:webHidden/>
              </w:rPr>
              <w:instrText xml:space="preserve"> PAGEREF _Toc136204977 \h </w:instrText>
            </w:r>
            <w:r w:rsidR="00092415">
              <w:rPr>
                <w:noProof/>
                <w:webHidden/>
              </w:rPr>
            </w:r>
            <w:r w:rsidR="00092415">
              <w:rPr>
                <w:noProof/>
                <w:webHidden/>
              </w:rPr>
              <w:fldChar w:fldCharType="separate"/>
            </w:r>
            <w:r w:rsidR="000F6F28">
              <w:rPr>
                <w:noProof/>
                <w:webHidden/>
              </w:rPr>
              <w:t>34</w:t>
            </w:r>
            <w:r w:rsidR="00092415">
              <w:rPr>
                <w:noProof/>
                <w:webHidden/>
              </w:rPr>
              <w:fldChar w:fldCharType="end"/>
            </w:r>
          </w:hyperlink>
        </w:p>
        <w:p w14:paraId="6C0A8696" w14:textId="75BB066E"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8" w:history="1">
            <w:r w:rsidR="00092415" w:rsidRPr="00D257FD">
              <w:rPr>
                <w:rStyle w:val="Hyperlink"/>
                <w:rFonts w:ascii="Times New Roman" w:eastAsia="Times New Roman" w:hAnsi="Times New Roman" w:cs="Times New Roman"/>
                <w:noProof/>
              </w:rPr>
              <w:t>Thuật toán KMP Skip Searc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8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34</w:t>
            </w:r>
            <w:r w:rsidR="00092415" w:rsidRPr="007F54C2">
              <w:rPr>
                <w:rStyle w:val="Hyperlink"/>
                <w:rFonts w:ascii="Times New Roman" w:eastAsia="Times New Roman" w:hAnsi="Times New Roman" w:cs="Times New Roman"/>
                <w:webHidden/>
              </w:rPr>
              <w:fldChar w:fldCharType="end"/>
            </w:r>
          </w:hyperlink>
        </w:p>
        <w:p w14:paraId="6ADA1DC1" w14:textId="4FEA5C49"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79" w:history="1">
            <w:r w:rsidR="00092415" w:rsidRPr="00D257FD">
              <w:rPr>
                <w:rStyle w:val="Hyperlink"/>
                <w:rFonts w:ascii="Times New Roman" w:eastAsia="Times New Roman" w:hAnsi="Times New Roman" w:cs="Times New Roman"/>
                <w:noProof/>
              </w:rPr>
              <w:t>Thuật toán Alpha Skip Searc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79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36</w:t>
            </w:r>
            <w:r w:rsidR="00092415" w:rsidRPr="007F54C2">
              <w:rPr>
                <w:rStyle w:val="Hyperlink"/>
                <w:rFonts w:ascii="Times New Roman" w:eastAsia="Times New Roman" w:hAnsi="Times New Roman" w:cs="Times New Roman"/>
                <w:webHidden/>
              </w:rPr>
              <w:fldChar w:fldCharType="end"/>
            </w:r>
          </w:hyperlink>
        </w:p>
        <w:p w14:paraId="4CB464D5" w14:textId="65CE4064"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0" w:history="1">
            <w:r w:rsidR="00092415" w:rsidRPr="00D257FD">
              <w:rPr>
                <w:rStyle w:val="Hyperlink"/>
                <w:rFonts w:ascii="Times New Roman" w:eastAsia="Times New Roman" w:hAnsi="Times New Roman" w:cs="Times New Roman"/>
                <w:noProof/>
              </w:rPr>
              <w:t>Thuật toán Maximal Shift</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0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39</w:t>
            </w:r>
            <w:r w:rsidR="00092415" w:rsidRPr="007F54C2">
              <w:rPr>
                <w:rStyle w:val="Hyperlink"/>
                <w:rFonts w:ascii="Times New Roman" w:eastAsia="Times New Roman" w:hAnsi="Times New Roman" w:cs="Times New Roman"/>
                <w:webHidden/>
              </w:rPr>
              <w:fldChar w:fldCharType="end"/>
            </w:r>
          </w:hyperlink>
        </w:p>
        <w:p w14:paraId="3F8D12A0" w14:textId="0CDBE200"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1" w:history="1">
            <w:r w:rsidR="00092415" w:rsidRPr="00D257FD">
              <w:rPr>
                <w:rStyle w:val="Hyperlink"/>
                <w:rFonts w:ascii="Times New Roman" w:eastAsia="Times New Roman" w:hAnsi="Times New Roman" w:cs="Times New Roman"/>
                <w:noProof/>
              </w:rPr>
              <w:t>Thuật toán Optimal Mismatc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1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41</w:t>
            </w:r>
            <w:r w:rsidR="00092415" w:rsidRPr="007F54C2">
              <w:rPr>
                <w:rStyle w:val="Hyperlink"/>
                <w:rFonts w:ascii="Times New Roman" w:eastAsia="Times New Roman" w:hAnsi="Times New Roman" w:cs="Times New Roman"/>
                <w:webHidden/>
              </w:rPr>
              <w:fldChar w:fldCharType="end"/>
            </w:r>
          </w:hyperlink>
        </w:p>
        <w:p w14:paraId="22105666" w14:textId="5DC11382"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2" w:history="1">
            <w:r w:rsidR="00092415" w:rsidRPr="00D257FD">
              <w:rPr>
                <w:rStyle w:val="Hyperlink"/>
                <w:rFonts w:ascii="Times New Roman" w:eastAsia="Times New Roman" w:hAnsi="Times New Roman" w:cs="Times New Roman"/>
                <w:noProof/>
              </w:rPr>
              <w:t>Thuật toán Skip Searc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2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43</w:t>
            </w:r>
            <w:r w:rsidR="00092415" w:rsidRPr="007F54C2">
              <w:rPr>
                <w:rStyle w:val="Hyperlink"/>
                <w:rFonts w:ascii="Times New Roman" w:eastAsia="Times New Roman" w:hAnsi="Times New Roman" w:cs="Times New Roman"/>
                <w:webHidden/>
              </w:rPr>
              <w:fldChar w:fldCharType="end"/>
            </w:r>
          </w:hyperlink>
        </w:p>
        <w:p w14:paraId="67CF4B76" w14:textId="19724E2D"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3" w:history="1">
            <w:r w:rsidR="00092415" w:rsidRPr="00D257FD">
              <w:rPr>
                <w:rStyle w:val="Hyperlink"/>
                <w:rFonts w:ascii="Times New Roman" w:eastAsia="Times New Roman" w:hAnsi="Times New Roman" w:cs="Times New Roman"/>
                <w:noProof/>
              </w:rPr>
              <w:t>Thuật toán Two way</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3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45</w:t>
            </w:r>
            <w:r w:rsidR="00092415" w:rsidRPr="007F54C2">
              <w:rPr>
                <w:rStyle w:val="Hyperlink"/>
                <w:rFonts w:ascii="Times New Roman" w:eastAsia="Times New Roman" w:hAnsi="Times New Roman" w:cs="Times New Roman"/>
                <w:webHidden/>
              </w:rPr>
              <w:fldChar w:fldCharType="end"/>
            </w:r>
          </w:hyperlink>
        </w:p>
        <w:p w14:paraId="168EE7DA" w14:textId="6457BB53"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4" w:history="1">
            <w:r w:rsidR="00092415" w:rsidRPr="00D257FD">
              <w:rPr>
                <w:rStyle w:val="Hyperlink"/>
                <w:rFonts w:ascii="Times New Roman" w:eastAsia="Times New Roman" w:hAnsi="Times New Roman" w:cs="Times New Roman"/>
                <w:noProof/>
              </w:rPr>
              <w:t>Thuật toán Galil-Giancarlo</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4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48</w:t>
            </w:r>
            <w:r w:rsidR="00092415" w:rsidRPr="007F54C2">
              <w:rPr>
                <w:rStyle w:val="Hyperlink"/>
                <w:rFonts w:ascii="Times New Roman" w:eastAsia="Times New Roman" w:hAnsi="Times New Roman" w:cs="Times New Roman"/>
                <w:webHidden/>
              </w:rPr>
              <w:fldChar w:fldCharType="end"/>
            </w:r>
          </w:hyperlink>
        </w:p>
        <w:p w14:paraId="036164F3" w14:textId="4717FAB9"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5"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Colussi</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5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50</w:t>
            </w:r>
            <w:r w:rsidR="00092415" w:rsidRPr="007F54C2">
              <w:rPr>
                <w:rStyle w:val="Hyperlink"/>
                <w:rFonts w:ascii="Times New Roman" w:eastAsia="Times New Roman" w:hAnsi="Times New Roman" w:cs="Times New Roman"/>
                <w:webHidden/>
              </w:rPr>
              <w:fldChar w:fldCharType="end"/>
            </w:r>
          </w:hyperlink>
        </w:p>
        <w:p w14:paraId="4A6A6E15" w14:textId="07E6E759" w:rsidR="00092415" w:rsidRDefault="00DC5D0F">
          <w:pPr>
            <w:pStyle w:val="TOC1"/>
            <w:tabs>
              <w:tab w:val="left" w:pos="660"/>
              <w:tab w:val="right" w:leader="dot" w:pos="9350"/>
            </w:tabs>
            <w:rPr>
              <w:rFonts w:eastAsiaTheme="minorEastAsia"/>
              <w:noProof/>
              <w:lang w:val="vi-VN" w:eastAsia="vi-VN"/>
            </w:rPr>
          </w:pPr>
          <w:hyperlink w:anchor="_Toc136204986" w:history="1">
            <w:r w:rsidR="00092415" w:rsidRPr="00D257FD">
              <w:rPr>
                <w:rStyle w:val="Hyperlink"/>
                <w:b/>
                <w:bCs/>
                <w:noProof/>
              </w:rPr>
              <w:t>IV.</w:t>
            </w:r>
            <w:r w:rsidR="00092415">
              <w:rPr>
                <w:rFonts w:eastAsiaTheme="minorEastAsia"/>
                <w:noProof/>
                <w:lang w:val="vi-VN" w:eastAsia="vi-VN"/>
              </w:rPr>
              <w:tab/>
            </w:r>
            <w:r w:rsidR="00092415" w:rsidRPr="00D257FD">
              <w:rPr>
                <w:rStyle w:val="Hyperlink"/>
                <w:b/>
                <w:bCs/>
                <w:noProof/>
              </w:rPr>
              <w:t>Tìm kiếm mẫu từ vị trí bất kì</w:t>
            </w:r>
            <w:r w:rsidR="00092415">
              <w:rPr>
                <w:noProof/>
                <w:webHidden/>
              </w:rPr>
              <w:tab/>
            </w:r>
            <w:r w:rsidR="00092415">
              <w:rPr>
                <w:noProof/>
                <w:webHidden/>
              </w:rPr>
              <w:fldChar w:fldCharType="begin"/>
            </w:r>
            <w:r w:rsidR="00092415">
              <w:rPr>
                <w:noProof/>
                <w:webHidden/>
              </w:rPr>
              <w:instrText xml:space="preserve"> PAGEREF _Toc136204986 \h </w:instrText>
            </w:r>
            <w:r w:rsidR="00092415">
              <w:rPr>
                <w:noProof/>
                <w:webHidden/>
              </w:rPr>
            </w:r>
            <w:r w:rsidR="00092415">
              <w:rPr>
                <w:noProof/>
                <w:webHidden/>
              </w:rPr>
              <w:fldChar w:fldCharType="separate"/>
            </w:r>
            <w:r w:rsidR="000F6F28">
              <w:rPr>
                <w:noProof/>
                <w:webHidden/>
              </w:rPr>
              <w:t>52</w:t>
            </w:r>
            <w:r w:rsidR="00092415">
              <w:rPr>
                <w:noProof/>
                <w:webHidden/>
              </w:rPr>
              <w:fldChar w:fldCharType="end"/>
            </w:r>
          </w:hyperlink>
        </w:p>
        <w:p w14:paraId="700DF11F" w14:textId="57E16E74"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7" w:history="1">
            <w:r w:rsidR="00092415" w:rsidRPr="00D257FD">
              <w:rPr>
                <w:rStyle w:val="Hyperlink"/>
                <w:rFonts w:ascii="Times New Roman" w:eastAsia="Times New Roman" w:hAnsi="Times New Roman" w:cs="Times New Roman"/>
                <w:noProof/>
              </w:rPr>
              <w:t>Thuật toán Smith</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7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52</w:t>
            </w:r>
            <w:r w:rsidR="00092415" w:rsidRPr="007F54C2">
              <w:rPr>
                <w:rStyle w:val="Hyperlink"/>
                <w:rFonts w:ascii="Times New Roman" w:eastAsia="Times New Roman" w:hAnsi="Times New Roman" w:cs="Times New Roman"/>
                <w:webHidden/>
              </w:rPr>
              <w:fldChar w:fldCharType="end"/>
            </w:r>
          </w:hyperlink>
        </w:p>
        <w:p w14:paraId="61E815C4" w14:textId="7607CF1B"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8" w:history="1">
            <w:r w:rsidR="00092415" w:rsidRPr="00D257FD">
              <w:rPr>
                <w:rStyle w:val="Hyperlink"/>
                <w:rFonts w:ascii="Times New Roman" w:eastAsia="Times New Roman" w:hAnsi="Times New Roman" w:cs="Times New Roman"/>
                <w:noProof/>
              </w:rPr>
              <w:t>Thuật toán Raita</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8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54</w:t>
            </w:r>
            <w:r w:rsidR="00092415" w:rsidRPr="007F54C2">
              <w:rPr>
                <w:rStyle w:val="Hyperlink"/>
                <w:rFonts w:ascii="Times New Roman" w:eastAsia="Times New Roman" w:hAnsi="Times New Roman" w:cs="Times New Roman"/>
                <w:webHidden/>
              </w:rPr>
              <w:fldChar w:fldCharType="end"/>
            </w:r>
          </w:hyperlink>
        </w:p>
        <w:p w14:paraId="1F97E270" w14:textId="57F2B3BC"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89" w:history="1">
            <w:r w:rsidR="00092415" w:rsidRPr="00D257FD">
              <w:rPr>
                <w:rStyle w:val="Hyperlink"/>
                <w:rFonts w:ascii="Times New Roman" w:eastAsia="Times New Roman" w:hAnsi="Times New Roman" w:cs="Times New Roman"/>
                <w:noProof/>
              </w:rPr>
              <w:t>Thuật toán Apostolico-Giancarlo</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89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57</w:t>
            </w:r>
            <w:r w:rsidR="00092415" w:rsidRPr="007F54C2">
              <w:rPr>
                <w:rStyle w:val="Hyperlink"/>
                <w:rFonts w:ascii="Times New Roman" w:eastAsia="Times New Roman" w:hAnsi="Times New Roman" w:cs="Times New Roman"/>
                <w:webHidden/>
              </w:rPr>
              <w:fldChar w:fldCharType="end"/>
            </w:r>
          </w:hyperlink>
        </w:p>
        <w:p w14:paraId="20D69B30" w14:textId="58E065E5" w:rsidR="00092415" w:rsidRPr="007F54C2" w:rsidRDefault="00DC5D0F" w:rsidP="007F54C2">
          <w:pPr>
            <w:pStyle w:val="TOC2"/>
            <w:numPr>
              <w:ilvl w:val="0"/>
              <w:numId w:val="40"/>
            </w:numPr>
            <w:tabs>
              <w:tab w:val="right" w:leader="dot" w:pos="9350"/>
            </w:tabs>
            <w:rPr>
              <w:rStyle w:val="Hyperlink"/>
              <w:rFonts w:ascii="Times New Roman" w:eastAsia="Times New Roman" w:hAnsi="Times New Roman" w:cs="Times New Roman"/>
            </w:rPr>
          </w:pPr>
          <w:hyperlink w:anchor="_Toc136204990" w:history="1">
            <w:r w:rsidR="00092415" w:rsidRPr="00D257FD">
              <w:rPr>
                <w:rStyle w:val="Hyperlink"/>
                <w:rFonts w:ascii="Times New Roman" w:eastAsia="Times New Roman" w:hAnsi="Times New Roman" w:cs="Times New Roman"/>
                <w:noProof/>
              </w:rPr>
              <w:t xml:space="preserve">Thuật toán </w:t>
            </w:r>
            <w:r w:rsidR="00092415" w:rsidRPr="007F54C2">
              <w:rPr>
                <w:rStyle w:val="Hyperlink"/>
                <w:rFonts w:ascii="Times New Roman" w:eastAsia="Times New Roman" w:hAnsi="Times New Roman" w:cs="Times New Roman"/>
                <w:noProof/>
              </w:rPr>
              <w:t>Horspool</w:t>
            </w:r>
            <w:r w:rsidR="00092415" w:rsidRPr="007F54C2">
              <w:rPr>
                <w:rStyle w:val="Hyperlink"/>
                <w:rFonts w:ascii="Times New Roman" w:eastAsia="Times New Roman" w:hAnsi="Times New Roman" w:cs="Times New Roman"/>
                <w:webHidden/>
              </w:rPr>
              <w:tab/>
            </w:r>
            <w:r w:rsidR="00092415" w:rsidRPr="007F54C2">
              <w:rPr>
                <w:rStyle w:val="Hyperlink"/>
                <w:rFonts w:ascii="Times New Roman" w:eastAsia="Times New Roman" w:hAnsi="Times New Roman" w:cs="Times New Roman"/>
                <w:webHidden/>
              </w:rPr>
              <w:fldChar w:fldCharType="begin"/>
            </w:r>
            <w:r w:rsidR="00092415" w:rsidRPr="007F54C2">
              <w:rPr>
                <w:rStyle w:val="Hyperlink"/>
                <w:rFonts w:ascii="Times New Roman" w:eastAsia="Times New Roman" w:hAnsi="Times New Roman" w:cs="Times New Roman"/>
                <w:webHidden/>
              </w:rPr>
              <w:instrText xml:space="preserve"> PAGEREF _Toc136204990 \h </w:instrText>
            </w:r>
            <w:r w:rsidR="00092415" w:rsidRPr="007F54C2">
              <w:rPr>
                <w:rStyle w:val="Hyperlink"/>
                <w:rFonts w:ascii="Times New Roman" w:eastAsia="Times New Roman" w:hAnsi="Times New Roman" w:cs="Times New Roman"/>
                <w:webHidden/>
              </w:rPr>
            </w:r>
            <w:r w:rsidR="00092415" w:rsidRPr="007F54C2">
              <w:rPr>
                <w:rStyle w:val="Hyperlink"/>
                <w:rFonts w:ascii="Times New Roman" w:eastAsia="Times New Roman" w:hAnsi="Times New Roman" w:cs="Times New Roman"/>
                <w:webHidden/>
              </w:rPr>
              <w:fldChar w:fldCharType="separate"/>
            </w:r>
            <w:r w:rsidR="000F6F28">
              <w:rPr>
                <w:rStyle w:val="Hyperlink"/>
                <w:rFonts w:ascii="Times New Roman" w:eastAsia="Times New Roman" w:hAnsi="Times New Roman" w:cs="Times New Roman"/>
                <w:noProof/>
                <w:webHidden/>
              </w:rPr>
              <w:t>59</w:t>
            </w:r>
            <w:r w:rsidR="00092415" w:rsidRPr="007F54C2">
              <w:rPr>
                <w:rStyle w:val="Hyperlink"/>
                <w:rFonts w:ascii="Times New Roman" w:eastAsia="Times New Roman" w:hAnsi="Times New Roman" w:cs="Times New Roman"/>
                <w:webHidden/>
              </w:rPr>
              <w:fldChar w:fldCharType="end"/>
            </w:r>
          </w:hyperlink>
        </w:p>
        <w:p w14:paraId="640C3243" w14:textId="49D44AC2" w:rsidR="00092415" w:rsidRDefault="00DC5D0F">
          <w:pPr>
            <w:pStyle w:val="TOC1"/>
            <w:tabs>
              <w:tab w:val="right" w:leader="dot" w:pos="9350"/>
            </w:tabs>
            <w:rPr>
              <w:rFonts w:eastAsiaTheme="minorEastAsia"/>
              <w:noProof/>
              <w:lang w:val="vi-VN" w:eastAsia="vi-VN"/>
            </w:rPr>
          </w:pPr>
          <w:hyperlink w:anchor="_Toc136204991" w:history="1">
            <w:r w:rsidR="00092415" w:rsidRPr="007F54C2">
              <w:rPr>
                <w:rStyle w:val="Hyperlink"/>
                <w:rFonts w:ascii="Times New Roman" w:hAnsi="Times New Roman" w:cs="Times New Roman"/>
                <w:b/>
                <w:bCs/>
                <w:noProof/>
                <w:sz w:val="28"/>
                <w:szCs w:val="28"/>
              </w:rPr>
              <w:t>TỔNG</w:t>
            </w:r>
            <w:r w:rsidR="00092415" w:rsidRPr="00D257FD">
              <w:rPr>
                <w:rStyle w:val="Hyperlink"/>
                <w:rFonts w:ascii="Times New Roman" w:hAnsi="Times New Roman" w:cs="Times New Roman"/>
                <w:b/>
                <w:bCs/>
                <w:noProof/>
              </w:rPr>
              <w:t xml:space="preserve"> KẾT</w:t>
            </w:r>
            <w:r w:rsidR="00092415">
              <w:rPr>
                <w:noProof/>
                <w:webHidden/>
              </w:rPr>
              <w:tab/>
            </w:r>
            <w:r w:rsidR="00092415">
              <w:rPr>
                <w:noProof/>
                <w:webHidden/>
              </w:rPr>
              <w:fldChar w:fldCharType="begin"/>
            </w:r>
            <w:r w:rsidR="00092415">
              <w:rPr>
                <w:noProof/>
                <w:webHidden/>
              </w:rPr>
              <w:instrText xml:space="preserve"> PAGEREF _Toc136204991 \h </w:instrText>
            </w:r>
            <w:r w:rsidR="00092415">
              <w:rPr>
                <w:noProof/>
                <w:webHidden/>
              </w:rPr>
            </w:r>
            <w:r w:rsidR="00092415">
              <w:rPr>
                <w:noProof/>
                <w:webHidden/>
              </w:rPr>
              <w:fldChar w:fldCharType="separate"/>
            </w:r>
            <w:r w:rsidR="000F6F28">
              <w:rPr>
                <w:noProof/>
                <w:webHidden/>
              </w:rPr>
              <w:t>62</w:t>
            </w:r>
            <w:r w:rsidR="00092415">
              <w:rPr>
                <w:noProof/>
                <w:webHidden/>
              </w:rPr>
              <w:fldChar w:fldCharType="end"/>
            </w:r>
          </w:hyperlink>
        </w:p>
        <w:p w14:paraId="62A81AC1" w14:textId="42F12C86" w:rsidR="00C11322" w:rsidRPr="00066C15" w:rsidRDefault="00C11322">
          <w:pPr>
            <w:rPr>
              <w:rFonts w:ascii="Times New Roman" w:hAnsi="Times New Roman" w:cs="Times New Roman"/>
              <w:sz w:val="26"/>
              <w:szCs w:val="26"/>
            </w:rPr>
          </w:pPr>
          <w:r w:rsidRPr="008A4DD2">
            <w:rPr>
              <w:rFonts w:ascii="Times New Roman" w:hAnsi="Times New Roman" w:cs="Times New Roman"/>
              <w:b/>
              <w:bCs/>
              <w:noProof/>
              <w:sz w:val="26"/>
              <w:szCs w:val="26"/>
            </w:rPr>
            <w:fldChar w:fldCharType="end"/>
          </w:r>
        </w:p>
      </w:sdtContent>
    </w:sdt>
    <w:p w14:paraId="2974F4C8" w14:textId="01FD6ED9" w:rsidR="0047624F" w:rsidRDefault="00C11322" w:rsidP="0047624F">
      <w:pPr>
        <w:pStyle w:val="Heading1"/>
        <w:numPr>
          <w:ilvl w:val="0"/>
          <w:numId w:val="30"/>
        </w:numPr>
        <w:rPr>
          <w:b/>
          <w:bCs/>
          <w:color w:val="auto"/>
        </w:rPr>
      </w:pPr>
      <w:bookmarkStart w:id="0" w:name="_Toc136204961"/>
      <w:r w:rsidRPr="00D6163E">
        <w:rPr>
          <w:b/>
          <w:bCs/>
          <w:color w:val="auto"/>
        </w:rPr>
        <w:lastRenderedPageBreak/>
        <w:t xml:space="preserve">Tìm kiếm mẫu từ trái sang </w:t>
      </w:r>
      <w:proofErr w:type="gramStart"/>
      <w:r w:rsidRPr="00D6163E">
        <w:rPr>
          <w:b/>
          <w:bCs/>
          <w:color w:val="auto"/>
        </w:rPr>
        <w:t>phải</w:t>
      </w:r>
      <w:bookmarkEnd w:id="0"/>
      <w:proofErr w:type="gramEnd"/>
    </w:p>
    <w:p w14:paraId="586426D1" w14:textId="104E2258" w:rsidR="00CF0ED8" w:rsidRPr="00B979A0" w:rsidRDefault="0061501E" w:rsidP="00B979A0">
      <w:pPr>
        <w:pStyle w:val="Heading2"/>
        <w:rPr>
          <w:rFonts w:ascii="Times New Roman" w:eastAsia="Times New Roman" w:hAnsi="Times New Roman" w:cs="Times New Roman"/>
          <w:color w:val="auto"/>
          <w:sz w:val="28"/>
          <w:szCs w:val="28"/>
        </w:rPr>
      </w:pPr>
      <w:bookmarkStart w:id="1" w:name="_Toc136204962"/>
      <w:r w:rsidRPr="00FC784A">
        <w:rPr>
          <w:rFonts w:ascii="Times New Roman" w:eastAsia="Times New Roman" w:hAnsi="Times New Roman" w:cs="Times New Roman"/>
          <w:color w:val="auto"/>
          <w:sz w:val="28"/>
          <w:szCs w:val="28"/>
        </w:rPr>
        <w:t xml:space="preserve">Thuật toán </w:t>
      </w:r>
      <w:r w:rsidR="00FC784A" w:rsidRPr="00FC784A">
        <w:rPr>
          <w:rFonts w:ascii="Times New Roman" w:eastAsia="Times New Roman" w:hAnsi="Times New Roman" w:cs="Times New Roman"/>
          <w:color w:val="auto"/>
          <w:sz w:val="28"/>
          <w:szCs w:val="28"/>
        </w:rPr>
        <w:t>Forward Dawg Matching</w:t>
      </w:r>
      <w:bookmarkEnd w:id="1"/>
    </w:p>
    <w:p w14:paraId="3989C2E7" w14:textId="7E7746D8" w:rsidR="00CF0ED8" w:rsidRPr="00B979A0" w:rsidRDefault="00CF0ED8" w:rsidP="00B979A0">
      <w:pPr>
        <w:ind w:firstLine="720"/>
        <w:jc w:val="both"/>
        <w:rPr>
          <w:rFonts w:ascii="Times New Roman" w:hAnsi="Times New Roman" w:cs="Times New Roman"/>
          <w:sz w:val="26"/>
          <w:szCs w:val="26"/>
        </w:rPr>
      </w:pPr>
      <w:r w:rsidRPr="00B979A0">
        <w:rPr>
          <w:rFonts w:ascii="Times New Roman" w:hAnsi="Times New Roman" w:cs="Times New Roman"/>
          <w:sz w:val="26"/>
          <w:szCs w:val="26"/>
        </w:rPr>
        <w:t>Forward Dawg Matching là một thuật toán tìm kiếm chuỗi con trong một chuỗi đầu vào. Thuật toán này kết hợp giữa cấu trúc DAWG (Directed Acyclic Word Graph) và kỹ thuật tìm kiếm tiến (forward search). DAWG là một cấu trúc dữ liệu đồ thị hướng không có chu trình, được sử dụng để lưu trữ tập hợp các từ hoặc chuỗi con của một ngôn ngữ.</w:t>
      </w:r>
    </w:p>
    <w:p w14:paraId="23AF7118" w14:textId="1A253DF7" w:rsidR="00CF0ED8" w:rsidRPr="00B979A0" w:rsidRDefault="00CF0ED8" w:rsidP="00B979A0">
      <w:pPr>
        <w:ind w:firstLine="720"/>
        <w:jc w:val="both"/>
        <w:rPr>
          <w:rFonts w:ascii="Times New Roman" w:hAnsi="Times New Roman" w:cs="Times New Roman"/>
          <w:sz w:val="26"/>
          <w:szCs w:val="26"/>
        </w:rPr>
      </w:pPr>
      <w:r w:rsidRPr="00B979A0">
        <w:rPr>
          <w:rFonts w:ascii="Times New Roman" w:hAnsi="Times New Roman" w:cs="Times New Roman"/>
          <w:sz w:val="26"/>
          <w:szCs w:val="26"/>
        </w:rPr>
        <w:t>Thuật toán Forward Dawg Matching sử dụng DAWG để xác định các đường đi từng bước trong chuỗi đầu vào, từ đó tìm kiếm chuỗi con. Quá trình tìm kiếm được thực hiện bằng cách di chuyển theo các cạnh của DAWG, kiểm tra ký tự tại mỗi bước và so sánh với chuỗi con cần tìm. Khi tìm thấy chuỗi con, thuật toán trả về vị trí đầu tiên của chuỗi con trong chuỗi đầu vào hoặc một danh sách các vị trí nếu có nhiều kết quả.</w:t>
      </w:r>
    </w:p>
    <w:p w14:paraId="3877022D" w14:textId="4D5065F7" w:rsidR="00CF0ED8" w:rsidRPr="00B979A0" w:rsidRDefault="00CF0ED8" w:rsidP="00B979A0">
      <w:pPr>
        <w:jc w:val="both"/>
        <w:rPr>
          <w:rFonts w:ascii="Times New Roman" w:hAnsi="Times New Roman" w:cs="Times New Roman"/>
          <w:sz w:val="26"/>
          <w:szCs w:val="26"/>
        </w:rPr>
      </w:pPr>
      <w:r w:rsidRPr="00B979A0">
        <w:rPr>
          <w:rFonts w:ascii="Times New Roman" w:hAnsi="Times New Roman" w:cs="Times New Roman"/>
          <w:sz w:val="26"/>
          <w:szCs w:val="26"/>
        </w:rPr>
        <w:t>Đánh giá độ phức tạp của thuật toán:</w:t>
      </w:r>
    </w:p>
    <w:p w14:paraId="489B59D4" w14:textId="184BB817" w:rsidR="00CF0ED8" w:rsidRPr="00B979A0" w:rsidRDefault="00CF0ED8" w:rsidP="00B979A0">
      <w:pPr>
        <w:pStyle w:val="ListParagraph"/>
        <w:numPr>
          <w:ilvl w:val="0"/>
          <w:numId w:val="36"/>
        </w:numPr>
        <w:jc w:val="both"/>
        <w:rPr>
          <w:rFonts w:ascii="Times New Roman" w:hAnsi="Times New Roman" w:cs="Times New Roman"/>
          <w:sz w:val="26"/>
          <w:szCs w:val="26"/>
        </w:rPr>
      </w:pPr>
      <w:r w:rsidRPr="00B979A0">
        <w:rPr>
          <w:rFonts w:ascii="Times New Roman" w:hAnsi="Times New Roman" w:cs="Times New Roman"/>
          <w:sz w:val="26"/>
          <w:szCs w:val="26"/>
        </w:rPr>
        <w:t>Độ phức tạp trong trường hợp tốt nhất: O(m),  m là độ dài của chuỗi con cần tìm.</w:t>
      </w:r>
    </w:p>
    <w:p w14:paraId="0AD1FFEC" w14:textId="2BE20075" w:rsidR="00CF0ED8" w:rsidRPr="00B979A0" w:rsidRDefault="00CF0ED8" w:rsidP="00B979A0">
      <w:pPr>
        <w:pStyle w:val="ListParagraph"/>
        <w:numPr>
          <w:ilvl w:val="0"/>
          <w:numId w:val="36"/>
        </w:numPr>
        <w:jc w:val="both"/>
        <w:rPr>
          <w:rFonts w:ascii="Times New Roman" w:hAnsi="Times New Roman" w:cs="Times New Roman"/>
          <w:sz w:val="26"/>
          <w:szCs w:val="26"/>
        </w:rPr>
      </w:pPr>
      <w:r w:rsidRPr="00B979A0">
        <w:rPr>
          <w:rFonts w:ascii="Times New Roman" w:hAnsi="Times New Roman" w:cs="Times New Roman"/>
          <w:sz w:val="26"/>
          <w:szCs w:val="26"/>
        </w:rPr>
        <w:t>Độ phức tạp trong trường hợp trung bình: O(n), n là độ dài của chuỗi đầu vào.</w:t>
      </w:r>
    </w:p>
    <w:p w14:paraId="3553B569" w14:textId="18384187" w:rsidR="00CF0ED8" w:rsidRPr="00B979A0" w:rsidRDefault="00CF0ED8" w:rsidP="00B979A0">
      <w:pPr>
        <w:pStyle w:val="ListParagraph"/>
        <w:numPr>
          <w:ilvl w:val="0"/>
          <w:numId w:val="36"/>
        </w:numPr>
        <w:jc w:val="both"/>
        <w:rPr>
          <w:rFonts w:ascii="Times New Roman" w:hAnsi="Times New Roman" w:cs="Times New Roman"/>
          <w:sz w:val="26"/>
          <w:szCs w:val="26"/>
        </w:rPr>
      </w:pPr>
      <w:r w:rsidRPr="00B979A0">
        <w:rPr>
          <w:rFonts w:ascii="Times New Roman" w:hAnsi="Times New Roman" w:cs="Times New Roman"/>
          <w:sz w:val="26"/>
          <w:szCs w:val="26"/>
        </w:rPr>
        <w:t>Độ phức tạp trong trường hợp xấu nhất: O(n), n là độ dài của chuỗi đầu vào.</w:t>
      </w:r>
    </w:p>
    <w:p w14:paraId="3CC58424" w14:textId="69760228" w:rsidR="00CF0ED8" w:rsidRPr="00B979A0" w:rsidRDefault="00B979A0" w:rsidP="00B979A0">
      <w:pPr>
        <w:jc w:val="both"/>
        <w:rPr>
          <w:rFonts w:ascii="Times New Roman" w:hAnsi="Times New Roman" w:cs="Times New Roman"/>
          <w:sz w:val="26"/>
          <w:szCs w:val="26"/>
        </w:rPr>
      </w:pPr>
      <w:r w:rsidRPr="00B979A0">
        <w:rPr>
          <w:rFonts w:ascii="Times New Roman" w:hAnsi="Times New Roman" w:cs="Times New Roman"/>
          <w:sz w:val="26"/>
          <w:szCs w:val="26"/>
        </w:rPr>
        <w:t>Kiểm nghiệm</w:t>
      </w:r>
      <w:r w:rsidR="00CF0ED8" w:rsidRPr="00B979A0">
        <w:rPr>
          <w:rFonts w:ascii="Times New Roman" w:hAnsi="Times New Roman" w:cs="Times New Roman"/>
          <w:sz w:val="26"/>
          <w:szCs w:val="26"/>
        </w:rPr>
        <w:t xml:space="preserve"> thuật toán Forward Dawg Matching:</w:t>
      </w:r>
    </w:p>
    <w:p w14:paraId="006B2E6D"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Chuỗi đầu vào: "ababcababcabc"</w:t>
      </w:r>
    </w:p>
    <w:p w14:paraId="2AE0BACE"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Chuỗi con: "abc"</w:t>
      </w:r>
    </w:p>
    <w:p w14:paraId="0A6B34F3"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Kết quả kỳ vọng: Tìm thấy chuỗi con tại vị trí 2.</w:t>
      </w:r>
    </w:p>
    <w:p w14:paraId="683C2F8F" w14:textId="77777777" w:rsidR="00CF0ED8" w:rsidRPr="00B979A0" w:rsidRDefault="00CF0ED8" w:rsidP="00B979A0">
      <w:pPr>
        <w:jc w:val="both"/>
        <w:rPr>
          <w:rFonts w:ascii="Times New Roman" w:hAnsi="Times New Roman" w:cs="Times New Roman"/>
          <w:sz w:val="26"/>
          <w:szCs w:val="26"/>
        </w:rPr>
      </w:pPr>
    </w:p>
    <w:p w14:paraId="67F97C6E"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Chuỗi đầu vào: "abababababab"</w:t>
      </w:r>
    </w:p>
    <w:p w14:paraId="69276EFC"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Chuỗi con: "aba"</w:t>
      </w:r>
    </w:p>
    <w:p w14:paraId="28D9B063"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Kết quả kỳ vọng: Tìm thấy chuỗi con tại các vị trí 1, 3, 5, 7 và 9.</w:t>
      </w:r>
    </w:p>
    <w:p w14:paraId="24C8704B" w14:textId="77777777" w:rsidR="00CF0ED8" w:rsidRDefault="00CF0ED8" w:rsidP="00B979A0">
      <w:pPr>
        <w:jc w:val="both"/>
        <w:rPr>
          <w:rFonts w:ascii="Times New Roman" w:hAnsi="Times New Roman" w:cs="Times New Roman"/>
          <w:sz w:val="26"/>
          <w:szCs w:val="26"/>
        </w:rPr>
      </w:pPr>
    </w:p>
    <w:p w14:paraId="24EF1D8E" w14:textId="77777777" w:rsidR="007F54C2" w:rsidRPr="00B979A0" w:rsidRDefault="007F54C2" w:rsidP="00B979A0">
      <w:pPr>
        <w:jc w:val="both"/>
        <w:rPr>
          <w:rFonts w:ascii="Times New Roman" w:hAnsi="Times New Roman" w:cs="Times New Roman"/>
          <w:sz w:val="26"/>
          <w:szCs w:val="26"/>
        </w:rPr>
      </w:pPr>
    </w:p>
    <w:p w14:paraId="3888B301"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lastRenderedPageBreak/>
        <w:t>Chuỗi đầu vào: "abcdefg"</w:t>
      </w:r>
    </w:p>
    <w:p w14:paraId="6F480B52" w14:textId="77777777" w:rsidR="00CF0ED8"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Chuỗi con: "xyz"</w:t>
      </w:r>
    </w:p>
    <w:p w14:paraId="401ACEBB" w14:textId="39E74073" w:rsidR="0061501E" w:rsidRPr="00B979A0" w:rsidRDefault="00CF0ED8" w:rsidP="00B979A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979A0">
        <w:rPr>
          <w:rFonts w:ascii="Times New Roman" w:hAnsi="Times New Roman" w:cs="Times New Roman"/>
          <w:sz w:val="26"/>
          <w:szCs w:val="26"/>
        </w:rPr>
        <w:t>Kết quả kỳ vọng: Không tìm thấy chuỗi con trong chuỗi đầu vào.</w:t>
      </w:r>
    </w:p>
    <w:p w14:paraId="484578D4"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include &lt;iostream&gt;</w:t>
      </w:r>
    </w:p>
    <w:p w14:paraId="2C394072"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include &lt;string&gt;</w:t>
      </w:r>
    </w:p>
    <w:p w14:paraId="2B6A30AE"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include &lt;vector&gt;</w:t>
      </w:r>
    </w:p>
    <w:p w14:paraId="23DA3FD4" w14:textId="77777777" w:rsidR="00B979A0" w:rsidRPr="00B979A0" w:rsidRDefault="00B979A0" w:rsidP="00B979A0">
      <w:pPr>
        <w:pStyle w:val="HTMLPreformatted"/>
        <w:shd w:val="clear" w:color="auto" w:fill="FFFFFF"/>
        <w:jc w:val="both"/>
        <w:rPr>
          <w:b/>
          <w:bCs/>
          <w:sz w:val="22"/>
          <w:szCs w:val="22"/>
        </w:rPr>
      </w:pPr>
    </w:p>
    <w:p w14:paraId="06CF7FD6"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using namespace </w:t>
      </w:r>
      <w:proofErr w:type="gramStart"/>
      <w:r w:rsidRPr="00B979A0">
        <w:rPr>
          <w:b/>
          <w:bCs/>
          <w:sz w:val="22"/>
          <w:szCs w:val="22"/>
        </w:rPr>
        <w:t>std;</w:t>
      </w:r>
      <w:proofErr w:type="gramEnd"/>
    </w:p>
    <w:p w14:paraId="6167E3B8" w14:textId="77777777" w:rsidR="00B979A0" w:rsidRPr="00B979A0" w:rsidRDefault="00B979A0" w:rsidP="00B979A0">
      <w:pPr>
        <w:pStyle w:val="HTMLPreformatted"/>
        <w:shd w:val="clear" w:color="auto" w:fill="FFFFFF"/>
        <w:jc w:val="both"/>
        <w:rPr>
          <w:b/>
          <w:bCs/>
          <w:sz w:val="22"/>
          <w:szCs w:val="22"/>
        </w:rPr>
      </w:pPr>
    </w:p>
    <w:p w14:paraId="699805C6"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vector&lt;int&gt; forwardDawgMatching(const string&amp; text, const string&amp; pattern) {</w:t>
      </w:r>
    </w:p>
    <w:p w14:paraId="0822676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vector&lt;int&gt; </w:t>
      </w:r>
      <w:proofErr w:type="gramStart"/>
      <w:r w:rsidRPr="00B979A0">
        <w:rPr>
          <w:b/>
          <w:bCs/>
          <w:sz w:val="22"/>
          <w:szCs w:val="22"/>
        </w:rPr>
        <w:t>positions;</w:t>
      </w:r>
      <w:proofErr w:type="gramEnd"/>
    </w:p>
    <w:p w14:paraId="2AE5B88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nt n = text.length(</w:t>
      </w:r>
      <w:proofErr w:type="gramStart"/>
      <w:r w:rsidRPr="00B979A0">
        <w:rPr>
          <w:b/>
          <w:bCs/>
          <w:sz w:val="22"/>
          <w:szCs w:val="22"/>
        </w:rPr>
        <w:t>);</w:t>
      </w:r>
      <w:proofErr w:type="gramEnd"/>
    </w:p>
    <w:p w14:paraId="49E4F247"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nt m = pattern.length(</w:t>
      </w:r>
      <w:proofErr w:type="gramStart"/>
      <w:r w:rsidRPr="00B979A0">
        <w:rPr>
          <w:b/>
          <w:bCs/>
          <w:sz w:val="22"/>
          <w:szCs w:val="22"/>
        </w:rPr>
        <w:t>);</w:t>
      </w:r>
      <w:proofErr w:type="gramEnd"/>
    </w:p>
    <w:p w14:paraId="6F2F6276"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nt i = </w:t>
      </w:r>
      <w:proofErr w:type="gramStart"/>
      <w:r w:rsidRPr="00B979A0">
        <w:rPr>
          <w:b/>
          <w:bCs/>
          <w:sz w:val="22"/>
          <w:szCs w:val="22"/>
        </w:rPr>
        <w:t>0;</w:t>
      </w:r>
      <w:proofErr w:type="gramEnd"/>
    </w:p>
    <w:p w14:paraId="07E12C73"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6472FAB0"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hile (i &lt;= n - m) {</w:t>
      </w:r>
    </w:p>
    <w:p w14:paraId="2A0813A5"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nt j = </w:t>
      </w:r>
      <w:proofErr w:type="gramStart"/>
      <w:r w:rsidRPr="00B979A0">
        <w:rPr>
          <w:b/>
          <w:bCs/>
          <w:sz w:val="22"/>
          <w:szCs w:val="22"/>
        </w:rPr>
        <w:t>0;</w:t>
      </w:r>
      <w:proofErr w:type="gramEnd"/>
    </w:p>
    <w:p w14:paraId="12E67563"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2E3225A4"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hile (j &lt; m &amp;&amp; pattern[j] == text[i + j]) {</w:t>
      </w:r>
    </w:p>
    <w:p w14:paraId="54DAD3C7"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roofErr w:type="gramStart"/>
      <w:r w:rsidRPr="00B979A0">
        <w:rPr>
          <w:b/>
          <w:bCs/>
          <w:sz w:val="22"/>
          <w:szCs w:val="22"/>
        </w:rPr>
        <w:t>j++;</w:t>
      </w:r>
      <w:proofErr w:type="gramEnd"/>
    </w:p>
    <w:p w14:paraId="69FB52E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69A87169"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7E13AEE5"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f (j == m) {</w:t>
      </w:r>
    </w:p>
    <w:p w14:paraId="54297AA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positions.push_back(i); // Tìm thấy chuỗi con, lưu vị trí</w:t>
      </w:r>
    </w:p>
    <w:p w14:paraId="5653556C"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5600FAA2"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7E9BEFFD"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w:t>
      </w:r>
      <w:proofErr w:type="gramStart"/>
      <w:r w:rsidRPr="00B979A0">
        <w:rPr>
          <w:b/>
          <w:bCs/>
          <w:sz w:val="22"/>
          <w:szCs w:val="22"/>
        </w:rPr>
        <w:t>+;</w:t>
      </w:r>
      <w:proofErr w:type="gramEnd"/>
    </w:p>
    <w:p w14:paraId="3F52C6A1"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659AE2EE"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0200B981"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return </w:t>
      </w:r>
      <w:proofErr w:type="gramStart"/>
      <w:r w:rsidRPr="00B979A0">
        <w:rPr>
          <w:b/>
          <w:bCs/>
          <w:sz w:val="22"/>
          <w:szCs w:val="22"/>
        </w:rPr>
        <w:t>positions;</w:t>
      </w:r>
      <w:proofErr w:type="gramEnd"/>
    </w:p>
    <w:p w14:paraId="70D932B2"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w:t>
      </w:r>
    </w:p>
    <w:p w14:paraId="577AD6A5" w14:textId="77777777" w:rsidR="00B979A0" w:rsidRPr="00B979A0" w:rsidRDefault="00B979A0" w:rsidP="00B979A0">
      <w:pPr>
        <w:pStyle w:val="HTMLPreformatted"/>
        <w:shd w:val="clear" w:color="auto" w:fill="FFFFFF"/>
        <w:jc w:val="both"/>
        <w:rPr>
          <w:b/>
          <w:bCs/>
          <w:sz w:val="22"/>
          <w:szCs w:val="22"/>
        </w:rPr>
      </w:pPr>
    </w:p>
    <w:p w14:paraId="1E894BCA"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int main() {</w:t>
      </w:r>
    </w:p>
    <w:p w14:paraId="142D41AD"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string text = "ababcababcabc</w:t>
      </w:r>
      <w:proofErr w:type="gramStart"/>
      <w:r w:rsidRPr="00B979A0">
        <w:rPr>
          <w:b/>
          <w:bCs/>
          <w:sz w:val="22"/>
          <w:szCs w:val="22"/>
        </w:rPr>
        <w:t>";</w:t>
      </w:r>
      <w:proofErr w:type="gramEnd"/>
    </w:p>
    <w:p w14:paraId="273D53A7"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string pattern = "abc</w:t>
      </w:r>
      <w:proofErr w:type="gramStart"/>
      <w:r w:rsidRPr="00B979A0">
        <w:rPr>
          <w:b/>
          <w:bCs/>
          <w:sz w:val="22"/>
          <w:szCs w:val="22"/>
        </w:rPr>
        <w:t>";</w:t>
      </w:r>
      <w:proofErr w:type="gramEnd"/>
    </w:p>
    <w:p w14:paraId="76BF044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19143D76"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vector&lt;int&gt; positions = forwardDawgMatching(text, pattern</w:t>
      </w:r>
      <w:proofErr w:type="gramStart"/>
      <w:r w:rsidRPr="00B979A0">
        <w:rPr>
          <w:b/>
          <w:bCs/>
          <w:sz w:val="22"/>
          <w:szCs w:val="22"/>
        </w:rPr>
        <w:t>);</w:t>
      </w:r>
      <w:proofErr w:type="gramEnd"/>
    </w:p>
    <w:p w14:paraId="3886A2B9"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201D584B"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if (!positions.empty()) {</w:t>
      </w:r>
    </w:p>
    <w:p w14:paraId="20D0FADB"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cout &lt;&lt; "Pattern found at positions: </w:t>
      </w:r>
      <w:proofErr w:type="gramStart"/>
      <w:r w:rsidRPr="00B979A0">
        <w:rPr>
          <w:b/>
          <w:bCs/>
          <w:sz w:val="22"/>
          <w:szCs w:val="22"/>
        </w:rPr>
        <w:t>";</w:t>
      </w:r>
      <w:proofErr w:type="gramEnd"/>
    </w:p>
    <w:p w14:paraId="0C347396"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for (int i : positions) {</w:t>
      </w:r>
    </w:p>
    <w:p w14:paraId="5342F4AB"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cout &lt;&lt; i &lt;&lt; " </w:t>
      </w:r>
      <w:proofErr w:type="gramStart"/>
      <w:r w:rsidRPr="00B979A0">
        <w:rPr>
          <w:b/>
          <w:bCs/>
          <w:sz w:val="22"/>
          <w:szCs w:val="22"/>
        </w:rPr>
        <w:t>";</w:t>
      </w:r>
      <w:proofErr w:type="gramEnd"/>
    </w:p>
    <w:p w14:paraId="4AB1204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08305409"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cout &lt;&lt; </w:t>
      </w:r>
      <w:proofErr w:type="gramStart"/>
      <w:r w:rsidRPr="00B979A0">
        <w:rPr>
          <w:b/>
          <w:bCs/>
          <w:sz w:val="22"/>
          <w:szCs w:val="22"/>
        </w:rPr>
        <w:t>endl;</w:t>
      </w:r>
      <w:proofErr w:type="gramEnd"/>
    </w:p>
    <w:p w14:paraId="411483A2"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 else {</w:t>
      </w:r>
    </w:p>
    <w:p w14:paraId="4B0AB7B1"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lastRenderedPageBreak/>
        <w:t xml:space="preserve">        cout &lt;&lt; "Pattern not found in the text." &lt;&lt; </w:t>
      </w:r>
      <w:proofErr w:type="gramStart"/>
      <w:r w:rsidRPr="00B979A0">
        <w:rPr>
          <w:b/>
          <w:bCs/>
          <w:sz w:val="22"/>
          <w:szCs w:val="22"/>
        </w:rPr>
        <w:t>endl;</w:t>
      </w:r>
      <w:proofErr w:type="gramEnd"/>
    </w:p>
    <w:p w14:paraId="7535D2F8"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2CEB73D9"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w:t>
      </w:r>
    </w:p>
    <w:p w14:paraId="5FC81A21" w14:textId="77777777" w:rsidR="00B979A0" w:rsidRPr="00B979A0" w:rsidRDefault="00B979A0" w:rsidP="00B979A0">
      <w:pPr>
        <w:pStyle w:val="HTMLPreformatted"/>
        <w:shd w:val="clear" w:color="auto" w:fill="FFFFFF"/>
        <w:jc w:val="both"/>
        <w:rPr>
          <w:b/>
          <w:bCs/>
          <w:sz w:val="22"/>
          <w:szCs w:val="22"/>
        </w:rPr>
      </w:pPr>
      <w:r w:rsidRPr="00B979A0">
        <w:rPr>
          <w:b/>
          <w:bCs/>
          <w:sz w:val="22"/>
          <w:szCs w:val="22"/>
        </w:rPr>
        <w:t xml:space="preserve">    return </w:t>
      </w:r>
      <w:proofErr w:type="gramStart"/>
      <w:r w:rsidRPr="00B979A0">
        <w:rPr>
          <w:b/>
          <w:bCs/>
          <w:sz w:val="22"/>
          <w:szCs w:val="22"/>
        </w:rPr>
        <w:t>0;</w:t>
      </w:r>
      <w:proofErr w:type="gramEnd"/>
    </w:p>
    <w:p w14:paraId="7E984149" w14:textId="6612AE81" w:rsidR="00FC784A" w:rsidRPr="001135A5" w:rsidRDefault="00B979A0" w:rsidP="001135A5">
      <w:pPr>
        <w:pStyle w:val="HTMLPreformatted"/>
        <w:shd w:val="clear" w:color="auto" w:fill="FFFFFF"/>
        <w:jc w:val="both"/>
        <w:rPr>
          <w:b/>
          <w:bCs/>
          <w:sz w:val="22"/>
          <w:szCs w:val="22"/>
        </w:rPr>
      </w:pPr>
      <w:r w:rsidRPr="00B979A0">
        <w:rPr>
          <w:b/>
          <w:bCs/>
          <w:sz w:val="22"/>
          <w:szCs w:val="22"/>
        </w:rPr>
        <w:t>}</w:t>
      </w:r>
    </w:p>
    <w:p w14:paraId="1D132FD6" w14:textId="77777777" w:rsidR="00B5111D" w:rsidRPr="00355B4C" w:rsidRDefault="00B5111D" w:rsidP="00B5111D">
      <w:pPr>
        <w:pStyle w:val="Heading2"/>
        <w:rPr>
          <w:rFonts w:ascii="Times New Roman" w:eastAsia="Times New Roman" w:hAnsi="Times New Roman" w:cs="Times New Roman"/>
          <w:color w:val="auto"/>
          <w:sz w:val="28"/>
          <w:szCs w:val="28"/>
        </w:rPr>
      </w:pPr>
      <w:bookmarkStart w:id="2" w:name="_Toc136204963"/>
      <w:r w:rsidRPr="00355B4C">
        <w:rPr>
          <w:rFonts w:ascii="Times New Roman" w:eastAsia="Times New Roman" w:hAnsi="Times New Roman" w:cs="Times New Roman"/>
          <w:color w:val="auto"/>
          <w:sz w:val="28"/>
          <w:szCs w:val="28"/>
        </w:rPr>
        <w:t>Thuật toán Turbo Reverse Factor</w:t>
      </w:r>
      <w:bookmarkEnd w:id="2"/>
    </w:p>
    <w:p w14:paraId="041EEA48" w14:textId="77777777" w:rsidR="00B5111D" w:rsidRPr="00BC18DB" w:rsidRDefault="00B5111D" w:rsidP="00B5111D">
      <w:pPr>
        <w:ind w:firstLine="720"/>
        <w:jc w:val="both"/>
        <w:rPr>
          <w:rFonts w:ascii="Times New Roman" w:hAnsi="Times New Roman" w:cs="Times New Roman"/>
          <w:sz w:val="26"/>
          <w:szCs w:val="26"/>
        </w:rPr>
      </w:pPr>
      <w:r w:rsidRPr="00BC18DB">
        <w:rPr>
          <w:rFonts w:ascii="Times New Roman" w:hAnsi="Times New Roman" w:cs="Times New Roman"/>
          <w:sz w:val="26"/>
          <w:szCs w:val="26"/>
        </w:rPr>
        <w:t>Thuật toán Turbo Reverse Factor là một thuật toán tìm kiếm mẫu trong chuỗi (pattern matching) dựa trên kỹ thuật xây dựng và sử dụng bảng Reverse Factor để tăng tốc quá trình tìm kiếm. Thuật toán này kết hợp giữa các kỹ thuật của thuật toán Boyer-Moore và thuật toán Reverse Factor để cải thiện hiệu suất tìm kiếm.</w:t>
      </w:r>
    </w:p>
    <w:p w14:paraId="11BF587F" w14:textId="02762168" w:rsidR="00B5111D" w:rsidRPr="00BC18DB" w:rsidRDefault="00B5111D" w:rsidP="00B5111D">
      <w:pPr>
        <w:jc w:val="both"/>
        <w:rPr>
          <w:rFonts w:ascii="Times New Roman" w:hAnsi="Times New Roman" w:cs="Times New Roman"/>
          <w:sz w:val="26"/>
          <w:szCs w:val="26"/>
        </w:rPr>
      </w:pPr>
      <w:r w:rsidRPr="00BC18DB">
        <w:rPr>
          <w:rFonts w:ascii="Times New Roman" w:hAnsi="Times New Roman" w:cs="Times New Roman"/>
          <w:sz w:val="26"/>
          <w:szCs w:val="26"/>
        </w:rPr>
        <w:t>Sơ lược về thuật toán Turbo Reverse Factor:</w:t>
      </w:r>
    </w:p>
    <w:p w14:paraId="74B2B58F"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Tiền xử lý: Xây dựng bảng Reverse Factor cho mẫu. Bảng này chứa thông tin về sự xuất hiện của các yếu tố đảo ngược trong mẫu.</w:t>
      </w:r>
    </w:p>
    <w:p w14:paraId="06EC1C59"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Tìm kiếm: Bắt đầu từ vị trí cuối cùng của mẫu trong văn bản và di chuyển từ phải sang trái.</w:t>
      </w:r>
    </w:p>
    <w:p w14:paraId="2B083D4D"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So sánh: So sánh các ký tự từ phải sang trái của mẫu với văn bản.</w:t>
      </w:r>
    </w:p>
    <w:p w14:paraId="76248AEF"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Nếu các ký tự khớp, tiếp tục so sánh với các ký tự tiếp theo theo chiều từ phải sang trái.</w:t>
      </w:r>
    </w:p>
    <w:p w14:paraId="72F2FC77"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Nếu không khớp, sử dụng thông tin từ bảng Reverse Factor để di chuyển tới vị trí tiếp theo có thể chứa một phần của mẫu.</w:t>
      </w:r>
    </w:p>
    <w:p w14:paraId="6ECC54FE"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Lặp lại quá trình cho đến khi tìm thấy mẫu hoặc hết văn bản.</w:t>
      </w:r>
    </w:p>
    <w:p w14:paraId="2FE5868A" w14:textId="77777777" w:rsidR="00B5111D" w:rsidRPr="00BC18DB" w:rsidRDefault="00B5111D" w:rsidP="00B5111D">
      <w:pPr>
        <w:jc w:val="both"/>
        <w:rPr>
          <w:rFonts w:ascii="Times New Roman" w:hAnsi="Times New Roman" w:cs="Times New Roman"/>
          <w:sz w:val="26"/>
          <w:szCs w:val="26"/>
        </w:rPr>
      </w:pPr>
      <w:r w:rsidRPr="00BC18DB">
        <w:rPr>
          <w:rFonts w:ascii="Times New Roman" w:hAnsi="Times New Roman" w:cs="Times New Roman"/>
          <w:sz w:val="26"/>
          <w:szCs w:val="26"/>
        </w:rPr>
        <w:t>Đánh giá độ phức tạp của thuật toán:</w:t>
      </w:r>
    </w:p>
    <w:p w14:paraId="13673620"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Độ phức tạp trong trường hợp tốt nhất và trung bình là O(n/m), trong đó n là độ dài của chuỗi văn bản và m là độ dài của mẫu. Trong trường hợp này, thuật toán chỉ cần một lần so sánh tại mỗi vị trí.</w:t>
      </w:r>
    </w:p>
    <w:p w14:paraId="799422DE" w14:textId="77777777" w:rsidR="00B5111D" w:rsidRPr="00461F40" w:rsidRDefault="00B5111D" w:rsidP="00B5111D">
      <w:pPr>
        <w:pStyle w:val="ListParagraph"/>
        <w:numPr>
          <w:ilvl w:val="0"/>
          <w:numId w:val="6"/>
        </w:numPr>
        <w:jc w:val="both"/>
        <w:rPr>
          <w:rFonts w:ascii="Times New Roman" w:hAnsi="Times New Roman" w:cs="Times New Roman"/>
          <w:sz w:val="26"/>
          <w:szCs w:val="26"/>
        </w:rPr>
      </w:pPr>
      <w:r w:rsidRPr="00461F40">
        <w:rPr>
          <w:rFonts w:ascii="Times New Roman" w:hAnsi="Times New Roman" w:cs="Times New Roman"/>
          <w:sz w:val="26"/>
          <w:szCs w:val="26"/>
        </w:rPr>
        <w:t>Độ phức tạp trong trường hợp xấu nhất là O(n * m), với n là độ dài của chuỗi văn bản và m là độ dài của mẫu. Trong trường hợp xấu nhất, tất cả các ký tự trong văn bản đều khớp với ký tự cuối cùng của mẫu, khiến thuật toán phải so sánh tại mỗi vị trí.</w:t>
      </w:r>
    </w:p>
    <w:p w14:paraId="430A9629" w14:textId="77777777" w:rsidR="00B5111D" w:rsidRPr="00BC18DB" w:rsidRDefault="00B5111D" w:rsidP="00B5111D">
      <w:pPr>
        <w:jc w:val="both"/>
        <w:rPr>
          <w:rFonts w:ascii="Times New Roman" w:hAnsi="Times New Roman" w:cs="Times New Roman"/>
          <w:sz w:val="26"/>
          <w:szCs w:val="26"/>
        </w:rPr>
      </w:pPr>
      <w:r>
        <w:rPr>
          <w:rFonts w:ascii="Times New Roman" w:hAnsi="Times New Roman" w:cs="Times New Roman"/>
          <w:sz w:val="26"/>
          <w:szCs w:val="26"/>
        </w:rPr>
        <w:t>Kiểm nghiệm</w:t>
      </w:r>
      <w:r w:rsidRPr="00BC18DB">
        <w:rPr>
          <w:rFonts w:ascii="Times New Roman" w:hAnsi="Times New Roman" w:cs="Times New Roman"/>
          <w:sz w:val="26"/>
          <w:szCs w:val="26"/>
        </w:rPr>
        <w:t xml:space="preserve"> thuật toán:</w:t>
      </w:r>
    </w:p>
    <w:p w14:paraId="082F71F3"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ABABA"</w:t>
      </w:r>
    </w:p>
    <w:p w14:paraId="1F331C98"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BA"</w:t>
      </w:r>
    </w:p>
    <w:p w14:paraId="06DCB83B" w14:textId="77777777" w:rsidR="00B5111D"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2, 4.</w:t>
      </w:r>
    </w:p>
    <w:p w14:paraId="6D02301F" w14:textId="77777777" w:rsidR="000F45F4" w:rsidRPr="00BC18DB" w:rsidRDefault="000F45F4" w:rsidP="00B5111D">
      <w:pPr>
        <w:jc w:val="both"/>
        <w:rPr>
          <w:rFonts w:ascii="Times New Roman" w:hAnsi="Times New Roman" w:cs="Times New Roman"/>
          <w:sz w:val="26"/>
          <w:szCs w:val="26"/>
        </w:rPr>
      </w:pPr>
    </w:p>
    <w:p w14:paraId="5C946E12"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CDEF"</w:t>
      </w:r>
    </w:p>
    <w:p w14:paraId="454FA30C"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XYZ"</w:t>
      </w:r>
    </w:p>
    <w:p w14:paraId="1B2EDC87" w14:textId="77777777" w:rsidR="00B5111D"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Không tìm thấy mẫu trong văn bản.</w:t>
      </w:r>
    </w:p>
    <w:p w14:paraId="0F8995DF" w14:textId="77777777" w:rsidR="000F45F4" w:rsidRPr="00BC18DB" w:rsidRDefault="000F45F4" w:rsidP="00B5111D">
      <w:pPr>
        <w:jc w:val="both"/>
        <w:rPr>
          <w:rFonts w:ascii="Times New Roman" w:hAnsi="Times New Roman" w:cs="Times New Roman"/>
          <w:sz w:val="26"/>
          <w:szCs w:val="26"/>
        </w:rPr>
      </w:pPr>
    </w:p>
    <w:p w14:paraId="6FCEE05C"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AAAA"</w:t>
      </w:r>
    </w:p>
    <w:p w14:paraId="6E8227E6"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A"</w:t>
      </w:r>
    </w:p>
    <w:p w14:paraId="124193C6" w14:textId="77777777" w:rsidR="00B5111D" w:rsidRPr="00BC18DB" w:rsidRDefault="00B5111D" w:rsidP="000F45F4">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1, 2, 3.</w:t>
      </w:r>
    </w:p>
    <w:p w14:paraId="78CED816" w14:textId="77777777" w:rsidR="00B5111D" w:rsidRPr="00BC18DB" w:rsidRDefault="00B5111D" w:rsidP="00B5111D">
      <w:pPr>
        <w:jc w:val="both"/>
        <w:rPr>
          <w:rFonts w:ascii="Times New Roman" w:hAnsi="Times New Roman" w:cs="Times New Roman"/>
          <w:sz w:val="26"/>
          <w:szCs w:val="26"/>
        </w:rPr>
      </w:pPr>
      <w:r w:rsidRPr="00BC18DB">
        <w:rPr>
          <w:rFonts w:ascii="Times New Roman" w:hAnsi="Times New Roman" w:cs="Times New Roman"/>
          <w:sz w:val="26"/>
          <w:szCs w:val="26"/>
        </w:rPr>
        <w:t>Lập trình theo thuật toán:</w:t>
      </w:r>
    </w:p>
    <w:p w14:paraId="3244B6EF"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include &lt;iostream&gt;</w:t>
      </w:r>
    </w:p>
    <w:p w14:paraId="112ABAE1"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include &lt;string&gt;</w:t>
      </w:r>
    </w:p>
    <w:p w14:paraId="2F500B3A"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include &lt;vector&gt;</w:t>
      </w:r>
    </w:p>
    <w:p w14:paraId="2CCB8078" w14:textId="77777777" w:rsidR="00B5111D" w:rsidRPr="00BC18DB" w:rsidRDefault="00B5111D" w:rsidP="00B5111D">
      <w:pPr>
        <w:pStyle w:val="HTMLPreformatted"/>
        <w:shd w:val="clear" w:color="auto" w:fill="FFFFFF"/>
        <w:jc w:val="both"/>
        <w:rPr>
          <w:b/>
          <w:bCs/>
          <w:sz w:val="22"/>
          <w:szCs w:val="22"/>
        </w:rPr>
      </w:pPr>
    </w:p>
    <w:p w14:paraId="160C519D" w14:textId="77777777" w:rsidR="00B5111D" w:rsidRPr="00BC18DB" w:rsidRDefault="00B5111D" w:rsidP="00B5111D">
      <w:pPr>
        <w:pStyle w:val="HTMLPreformatted"/>
        <w:shd w:val="clear" w:color="auto" w:fill="FFFFFF"/>
        <w:jc w:val="both"/>
        <w:rPr>
          <w:b/>
          <w:bCs/>
          <w:sz w:val="22"/>
          <w:szCs w:val="22"/>
        </w:rPr>
      </w:pPr>
      <w:proofErr w:type="gramStart"/>
      <w:r w:rsidRPr="00BC18DB">
        <w:rPr>
          <w:b/>
          <w:bCs/>
          <w:sz w:val="22"/>
          <w:szCs w:val="22"/>
        </w:rPr>
        <w:t>std::</w:t>
      </w:r>
      <w:proofErr w:type="gramEnd"/>
      <w:r w:rsidRPr="00BC18DB">
        <w:rPr>
          <w:b/>
          <w:bCs/>
          <w:sz w:val="22"/>
          <w:szCs w:val="22"/>
        </w:rPr>
        <w:t>vector&lt;int&gt; turboReverseFactor(const std::string&amp; text, const std::string&amp; pattern) {</w:t>
      </w:r>
    </w:p>
    <w:p w14:paraId="71A3BB97"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w:t>
      </w:r>
    </w:p>
    <w:p w14:paraId="31607B9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nt n = text.length(</w:t>
      </w:r>
      <w:proofErr w:type="gramStart"/>
      <w:r w:rsidRPr="00BC18DB">
        <w:rPr>
          <w:b/>
          <w:bCs/>
          <w:sz w:val="22"/>
          <w:szCs w:val="22"/>
        </w:rPr>
        <w:t>);</w:t>
      </w:r>
      <w:proofErr w:type="gramEnd"/>
    </w:p>
    <w:p w14:paraId="5D72A49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nt m = pattern.length(</w:t>
      </w:r>
      <w:proofErr w:type="gramStart"/>
      <w:r w:rsidRPr="00BC18DB">
        <w:rPr>
          <w:b/>
          <w:bCs/>
          <w:sz w:val="22"/>
          <w:szCs w:val="22"/>
        </w:rPr>
        <w:t>);</w:t>
      </w:r>
      <w:proofErr w:type="gramEnd"/>
    </w:p>
    <w:p w14:paraId="12208F3F" w14:textId="77777777" w:rsidR="00B5111D" w:rsidRPr="00BC18DB" w:rsidRDefault="00B5111D" w:rsidP="00B5111D">
      <w:pPr>
        <w:pStyle w:val="HTMLPreformatted"/>
        <w:shd w:val="clear" w:color="auto" w:fill="FFFFFF"/>
        <w:jc w:val="both"/>
        <w:rPr>
          <w:b/>
          <w:bCs/>
          <w:sz w:val="22"/>
          <w:szCs w:val="22"/>
        </w:rPr>
      </w:pPr>
    </w:p>
    <w:p w14:paraId="0624105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 Xây dựng bảng Reverse Factor cho mẫu</w:t>
      </w:r>
    </w:p>
    <w:p w14:paraId="3092E89D"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reverseFactor(m, 0);</w:t>
      </w:r>
    </w:p>
    <w:p w14:paraId="0EF2AC2D"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for (int i = 0; i &lt; m; i++) {</w:t>
      </w:r>
    </w:p>
    <w:p w14:paraId="0EC3E55C"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for (int j = 0; j &lt; m - i - 1; j++) {</w:t>
      </w:r>
    </w:p>
    <w:p w14:paraId="0C42B7F1"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f (pattern[i + j + 1] == pattern[j]) {</w:t>
      </w:r>
    </w:p>
    <w:p w14:paraId="769750E5"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reverseFactor[i]+</w:t>
      </w:r>
      <w:proofErr w:type="gramStart"/>
      <w:r w:rsidRPr="00BC18DB">
        <w:rPr>
          <w:b/>
          <w:bCs/>
          <w:sz w:val="22"/>
          <w:szCs w:val="22"/>
        </w:rPr>
        <w:t>+;</w:t>
      </w:r>
      <w:proofErr w:type="gramEnd"/>
    </w:p>
    <w:p w14:paraId="260751CF"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 else {</w:t>
      </w:r>
    </w:p>
    <w:p w14:paraId="01DA4C58"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break;</w:t>
      </w:r>
      <w:proofErr w:type="gramEnd"/>
    </w:p>
    <w:p w14:paraId="2EAF6CCA"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1AED4A4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1C47DF9D"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0C5A3EA3" w14:textId="77777777" w:rsidR="00B5111D" w:rsidRPr="00BC18DB" w:rsidRDefault="00B5111D" w:rsidP="00B5111D">
      <w:pPr>
        <w:pStyle w:val="HTMLPreformatted"/>
        <w:shd w:val="clear" w:color="auto" w:fill="FFFFFF"/>
        <w:jc w:val="both"/>
        <w:rPr>
          <w:b/>
          <w:bCs/>
          <w:sz w:val="22"/>
          <w:szCs w:val="22"/>
        </w:rPr>
      </w:pPr>
    </w:p>
    <w:p w14:paraId="7D21BA52"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nt i = m - </w:t>
      </w:r>
      <w:proofErr w:type="gramStart"/>
      <w:r w:rsidRPr="00BC18DB">
        <w:rPr>
          <w:b/>
          <w:bCs/>
          <w:sz w:val="22"/>
          <w:szCs w:val="22"/>
        </w:rPr>
        <w:t>1;</w:t>
      </w:r>
      <w:proofErr w:type="gramEnd"/>
    </w:p>
    <w:p w14:paraId="11F5C418"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hile (i &lt; n) {</w:t>
      </w:r>
    </w:p>
    <w:p w14:paraId="1C707A34"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nt j = m - </w:t>
      </w:r>
      <w:proofErr w:type="gramStart"/>
      <w:r w:rsidRPr="00BC18DB">
        <w:rPr>
          <w:b/>
          <w:bCs/>
          <w:sz w:val="22"/>
          <w:szCs w:val="22"/>
        </w:rPr>
        <w:t>1;</w:t>
      </w:r>
      <w:proofErr w:type="gramEnd"/>
    </w:p>
    <w:p w14:paraId="220CDA2F"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hile (j &gt;= 0 &amp;&amp; text[i] == pattern[j]) {</w:t>
      </w:r>
    </w:p>
    <w:p w14:paraId="621B06E0"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w:t>
      </w:r>
      <w:proofErr w:type="gramStart"/>
      <w:r w:rsidRPr="00BC18DB">
        <w:rPr>
          <w:b/>
          <w:bCs/>
          <w:sz w:val="22"/>
          <w:szCs w:val="22"/>
        </w:rPr>
        <w:t>-;</w:t>
      </w:r>
      <w:proofErr w:type="gramEnd"/>
    </w:p>
    <w:p w14:paraId="41E3BC5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j-</w:t>
      </w:r>
      <w:proofErr w:type="gramStart"/>
      <w:r w:rsidRPr="00BC18DB">
        <w:rPr>
          <w:b/>
          <w:bCs/>
          <w:sz w:val="22"/>
          <w:szCs w:val="22"/>
        </w:rPr>
        <w:t>-;</w:t>
      </w:r>
      <w:proofErr w:type="gramEnd"/>
    </w:p>
    <w:p w14:paraId="58BDC7FF"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03AE72C8" w14:textId="77777777" w:rsidR="00B5111D" w:rsidRPr="00BC18DB" w:rsidRDefault="00B5111D" w:rsidP="00B5111D">
      <w:pPr>
        <w:pStyle w:val="HTMLPreformatted"/>
        <w:shd w:val="clear" w:color="auto" w:fill="FFFFFF"/>
        <w:jc w:val="both"/>
        <w:rPr>
          <w:b/>
          <w:bCs/>
          <w:sz w:val="22"/>
          <w:szCs w:val="22"/>
        </w:rPr>
      </w:pPr>
    </w:p>
    <w:p w14:paraId="567620C5"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f (j &lt; 0) {</w:t>
      </w:r>
    </w:p>
    <w:p w14:paraId="0CD415AA"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occurrences.push_back(i + 1</w:t>
      </w:r>
      <w:proofErr w:type="gramStart"/>
      <w:r w:rsidRPr="00BC18DB">
        <w:rPr>
          <w:b/>
          <w:bCs/>
          <w:sz w:val="22"/>
          <w:szCs w:val="22"/>
        </w:rPr>
        <w:t>);</w:t>
      </w:r>
      <w:proofErr w:type="gramEnd"/>
    </w:p>
    <w:p w14:paraId="3F4FC40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 += m + </w:t>
      </w:r>
      <w:proofErr w:type="gramStart"/>
      <w:r w:rsidRPr="00BC18DB">
        <w:rPr>
          <w:b/>
          <w:bCs/>
          <w:sz w:val="22"/>
          <w:szCs w:val="22"/>
        </w:rPr>
        <w:t>1;</w:t>
      </w:r>
      <w:proofErr w:type="gramEnd"/>
    </w:p>
    <w:p w14:paraId="7220B70E"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 else {</w:t>
      </w:r>
    </w:p>
    <w:p w14:paraId="6C1B84DA"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nt skip = reverseFactor[j</w:t>
      </w:r>
      <w:proofErr w:type="gramStart"/>
      <w:r w:rsidRPr="00BC18DB">
        <w:rPr>
          <w:b/>
          <w:bCs/>
          <w:sz w:val="22"/>
          <w:szCs w:val="22"/>
        </w:rPr>
        <w:t>];</w:t>
      </w:r>
      <w:proofErr w:type="gramEnd"/>
    </w:p>
    <w:p w14:paraId="76C48745"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f (skip == 0) {</w:t>
      </w:r>
    </w:p>
    <w:p w14:paraId="6C864771"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 += </w:t>
      </w:r>
      <w:proofErr w:type="gramStart"/>
      <w:r w:rsidRPr="00BC18DB">
        <w:rPr>
          <w:b/>
          <w:bCs/>
          <w:sz w:val="22"/>
          <w:szCs w:val="22"/>
        </w:rPr>
        <w:t>m;</w:t>
      </w:r>
      <w:proofErr w:type="gramEnd"/>
    </w:p>
    <w:p w14:paraId="766FB11C"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 else {</w:t>
      </w:r>
    </w:p>
    <w:p w14:paraId="35EA7124"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 += </w:t>
      </w:r>
      <w:proofErr w:type="gramStart"/>
      <w:r w:rsidRPr="00BC18DB">
        <w:rPr>
          <w:b/>
          <w:bCs/>
          <w:sz w:val="22"/>
          <w:szCs w:val="22"/>
        </w:rPr>
        <w:t>std::</w:t>
      </w:r>
      <w:proofErr w:type="gramEnd"/>
      <w:r w:rsidRPr="00BC18DB">
        <w:rPr>
          <w:b/>
          <w:bCs/>
          <w:sz w:val="22"/>
          <w:szCs w:val="22"/>
        </w:rPr>
        <w:t>max(skip, m - j);</w:t>
      </w:r>
    </w:p>
    <w:p w14:paraId="7E033031"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5B5CB7E4"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0F079BD8"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31F2642B" w14:textId="77777777" w:rsidR="00B5111D" w:rsidRPr="00BC18DB" w:rsidRDefault="00B5111D" w:rsidP="00B5111D">
      <w:pPr>
        <w:pStyle w:val="HTMLPreformatted"/>
        <w:shd w:val="clear" w:color="auto" w:fill="FFFFFF"/>
        <w:jc w:val="both"/>
        <w:rPr>
          <w:b/>
          <w:bCs/>
          <w:sz w:val="22"/>
          <w:szCs w:val="22"/>
        </w:rPr>
      </w:pPr>
    </w:p>
    <w:p w14:paraId="3AF99007"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occurrences;</w:t>
      </w:r>
      <w:proofErr w:type="gramEnd"/>
    </w:p>
    <w:p w14:paraId="13171E2F"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w:t>
      </w:r>
    </w:p>
    <w:p w14:paraId="78EDA90B" w14:textId="77777777" w:rsidR="00B5111D" w:rsidRPr="00BC18DB" w:rsidRDefault="00B5111D" w:rsidP="00B5111D">
      <w:pPr>
        <w:pStyle w:val="HTMLPreformatted"/>
        <w:shd w:val="clear" w:color="auto" w:fill="FFFFFF"/>
        <w:jc w:val="both"/>
        <w:rPr>
          <w:b/>
          <w:bCs/>
          <w:sz w:val="22"/>
          <w:szCs w:val="22"/>
        </w:rPr>
      </w:pPr>
    </w:p>
    <w:p w14:paraId="507AFF22"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int main() {</w:t>
      </w:r>
    </w:p>
    <w:p w14:paraId="199AAA2C"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text = "ABABABA";</w:t>
      </w:r>
    </w:p>
    <w:p w14:paraId="5D7F264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pattern = "ABA";</w:t>
      </w:r>
    </w:p>
    <w:p w14:paraId="71EBAEB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 = turboReverseFactor(text, pattern);</w:t>
      </w:r>
    </w:p>
    <w:p w14:paraId="799B2654" w14:textId="77777777" w:rsidR="00B5111D" w:rsidRPr="00BC18DB" w:rsidRDefault="00B5111D" w:rsidP="00B5111D">
      <w:pPr>
        <w:pStyle w:val="HTMLPreformatted"/>
        <w:shd w:val="clear" w:color="auto" w:fill="FFFFFF"/>
        <w:jc w:val="both"/>
        <w:rPr>
          <w:b/>
          <w:bCs/>
          <w:sz w:val="22"/>
          <w:szCs w:val="22"/>
        </w:rPr>
      </w:pPr>
    </w:p>
    <w:p w14:paraId="501A6205"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if (occurrences.empty()) {</w:t>
      </w:r>
    </w:p>
    <w:p w14:paraId="1F2F3D40"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 xml:space="preserve">cout &lt;&lt; "Pattern not found in text." &lt;&lt; </w:t>
      </w:r>
      <w:proofErr w:type="gramStart"/>
      <w:r w:rsidRPr="00BC18DB">
        <w:rPr>
          <w:b/>
          <w:bCs/>
          <w:sz w:val="22"/>
          <w:szCs w:val="22"/>
        </w:rPr>
        <w:t>std::</w:t>
      </w:r>
      <w:proofErr w:type="gramEnd"/>
      <w:r w:rsidRPr="00BC18DB">
        <w:rPr>
          <w:b/>
          <w:bCs/>
          <w:sz w:val="22"/>
          <w:szCs w:val="22"/>
        </w:rPr>
        <w:t>endl;</w:t>
      </w:r>
    </w:p>
    <w:p w14:paraId="724D7526"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 else {</w:t>
      </w:r>
    </w:p>
    <w:p w14:paraId="209415CA"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attern found at positions: ";</w:t>
      </w:r>
    </w:p>
    <w:p w14:paraId="6C1497E8"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for (int pos : occurrences) {</w:t>
      </w:r>
    </w:p>
    <w:p w14:paraId="6D14A1F4"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os &lt;&lt; " ";</w:t>
      </w:r>
    </w:p>
    <w:p w14:paraId="4B96057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555BF7B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std::endl;</w:t>
      </w:r>
    </w:p>
    <w:p w14:paraId="443A6F96"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w:t>
      </w:r>
    </w:p>
    <w:p w14:paraId="10D79401" w14:textId="77777777" w:rsidR="00B5111D" w:rsidRPr="00BC18DB" w:rsidRDefault="00B5111D" w:rsidP="00B5111D">
      <w:pPr>
        <w:pStyle w:val="HTMLPreformatted"/>
        <w:shd w:val="clear" w:color="auto" w:fill="FFFFFF"/>
        <w:jc w:val="both"/>
        <w:rPr>
          <w:b/>
          <w:bCs/>
          <w:sz w:val="22"/>
          <w:szCs w:val="22"/>
        </w:rPr>
      </w:pPr>
    </w:p>
    <w:p w14:paraId="39559AEB"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0;</w:t>
      </w:r>
      <w:proofErr w:type="gramEnd"/>
    </w:p>
    <w:p w14:paraId="2424F7D3" w14:textId="77777777" w:rsidR="00B5111D" w:rsidRPr="00BC18DB" w:rsidRDefault="00B5111D" w:rsidP="00B5111D">
      <w:pPr>
        <w:pStyle w:val="HTMLPreformatted"/>
        <w:shd w:val="clear" w:color="auto" w:fill="FFFFFF"/>
        <w:jc w:val="both"/>
        <w:rPr>
          <w:b/>
          <w:bCs/>
          <w:sz w:val="22"/>
          <w:szCs w:val="22"/>
        </w:rPr>
      </w:pPr>
      <w:r w:rsidRPr="00BC18DB">
        <w:rPr>
          <w:b/>
          <w:bCs/>
          <w:sz w:val="22"/>
          <w:szCs w:val="22"/>
        </w:rPr>
        <w:t>}</w:t>
      </w:r>
    </w:p>
    <w:p w14:paraId="69E1F8D0" w14:textId="77777777" w:rsidR="00B5111D" w:rsidRPr="00B5111D" w:rsidRDefault="00B5111D" w:rsidP="00B5111D"/>
    <w:p w14:paraId="3BC92EEB" w14:textId="77777777" w:rsidR="006E1CA5" w:rsidRPr="00504389" w:rsidRDefault="006E1CA5" w:rsidP="006E1CA5">
      <w:pPr>
        <w:pStyle w:val="Heading2"/>
        <w:rPr>
          <w:rFonts w:ascii="Times New Roman" w:eastAsia="Times New Roman" w:hAnsi="Times New Roman" w:cs="Times New Roman"/>
          <w:color w:val="auto"/>
          <w:sz w:val="28"/>
          <w:szCs w:val="28"/>
        </w:rPr>
      </w:pPr>
      <w:bookmarkStart w:id="3" w:name="_Toc136204964"/>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rPr>
        <w:t>Knuth-Morris-Pratt</w:t>
      </w:r>
      <w:bookmarkEnd w:id="3"/>
    </w:p>
    <w:p w14:paraId="3019D2C0" w14:textId="77777777" w:rsidR="006E1CA5" w:rsidRPr="00B6769E" w:rsidRDefault="006E1CA5" w:rsidP="006E1CA5">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 xml:space="preserve">Trình bày về thuật toán </w:t>
      </w:r>
    </w:p>
    <w:p w14:paraId="69B6E05F"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Knuth-Morris-Pratt (KMP) là một thuật toán tìm kiếm mẫu (pattern matching) trong một văn bản. Thuật toán này được sử dụng để tìm tất cả các vị trí xuất hiện của mẫu trong văn bản một cách hiệu quả.</w:t>
      </w:r>
    </w:p>
    <w:p w14:paraId="27CA8770"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p>
    <w:p w14:paraId="1FBA8EE2"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Ý tưởng chính của thuật toán KMP:</w:t>
      </w:r>
    </w:p>
    <w:p w14:paraId="53083A9C" w14:textId="77777777" w:rsidR="006E1CA5" w:rsidRPr="00B6769E" w:rsidRDefault="006E1CA5" w:rsidP="00974AEE">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ạo bảng lớn nhất khớp hệ tiền tố và hậu tố (longest proper prefix-suffix table) cho mẫu.</w:t>
      </w:r>
    </w:p>
    <w:p w14:paraId="7DBD4996" w14:textId="77777777" w:rsidR="006E1CA5" w:rsidRPr="00B6769E" w:rsidRDefault="006E1CA5" w:rsidP="00974AEE">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Duyệt qua văn bản và mẫu để tìm các vị trí xuất hiện của mẫu:</w:t>
      </w:r>
    </w:p>
    <w:p w14:paraId="61BCF44E" w14:textId="77777777" w:rsidR="006E1CA5" w:rsidRPr="00B6769E" w:rsidRDefault="006E1CA5" w:rsidP="00974AEE">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So sánh các ký tự của văn bản và mẫu.</w:t>
      </w:r>
    </w:p>
    <w:p w14:paraId="28F53512" w14:textId="77777777" w:rsidR="006E1CA5" w:rsidRPr="00B6769E" w:rsidRDefault="006E1CA5" w:rsidP="00974AEE">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lastRenderedPageBreak/>
        <w:t>Nếu khớp, di chuyển tới ký tự tiếp theo trong văn bản và mẫu.</w:t>
      </w:r>
    </w:p>
    <w:p w14:paraId="6201BA1F"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Nếu không khớp, sử dụng bảng lớn nhất khớp hệ tiền tố và hậu tố để xác định vị trí mới trong mẫu để tiếp tục so sánh.</w:t>
      </w:r>
    </w:p>
    <w:p w14:paraId="774E1525" w14:textId="77777777" w:rsidR="006E1CA5" w:rsidRPr="00B6769E" w:rsidRDefault="006E1CA5" w:rsidP="006E1CA5">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ánh giá độ phức tạp của thuật toán</w:t>
      </w:r>
    </w:p>
    <w:p w14:paraId="098E1D23" w14:textId="77777777" w:rsidR="006E1CA5" w:rsidRPr="00B6769E" w:rsidRDefault="006E1CA5" w:rsidP="006E1CA5">
      <w:pPr>
        <w:pStyle w:val="HTMLPreformatted"/>
        <w:numPr>
          <w:ilvl w:val="1"/>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thời gian của thuật toán Knuth-Morris-Pratt là O(n + m), trong đó n là độ dài của văn bản và m là độ dài của mẫu.</w:t>
      </w:r>
    </w:p>
    <w:p w14:paraId="2C008263" w14:textId="77777777" w:rsidR="006E1CA5" w:rsidRPr="00B6769E" w:rsidRDefault="006E1CA5" w:rsidP="006E1CA5">
      <w:pPr>
        <w:pStyle w:val="HTMLPreformatted"/>
        <w:numPr>
          <w:ilvl w:val="1"/>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không gian của thuật toán là O(m), do cần lưu trữ bảng lớn nhất khớp hệ tiền tố và hậu tố.</w:t>
      </w:r>
    </w:p>
    <w:p w14:paraId="2A96CC0F" w14:textId="77777777" w:rsidR="006E1CA5" w:rsidRPr="00B6769E" w:rsidRDefault="006E1CA5" w:rsidP="006E1CA5">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iểm nghiệm thuật toán</w:t>
      </w:r>
    </w:p>
    <w:p w14:paraId="761F28D9"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1:</w:t>
      </w:r>
    </w:p>
    <w:p w14:paraId="246EFF06"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ABCABCDABABCDABCD"</w:t>
      </w:r>
    </w:p>
    <w:p w14:paraId="513A5C20"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ABCD"</w:t>
      </w:r>
    </w:p>
    <w:p w14:paraId="46ED1463"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ABCD" tại vị trí 3, 10, 14 trong văn bản.</w:t>
      </w:r>
    </w:p>
    <w:p w14:paraId="1033EEDD"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p>
    <w:p w14:paraId="335F400B"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2:</w:t>
      </w:r>
    </w:p>
    <w:p w14:paraId="6828C2D5"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AABAACAADAABAABA"</w:t>
      </w:r>
    </w:p>
    <w:p w14:paraId="7EC7413D"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AABA"</w:t>
      </w:r>
    </w:p>
    <w:p w14:paraId="3D1EB586"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AABA" tại vị trí 0, 9, 12 trong văn bản.</w:t>
      </w:r>
    </w:p>
    <w:p w14:paraId="7091B510" w14:textId="77777777" w:rsidR="004C12EB" w:rsidRDefault="004C12EB" w:rsidP="006E1CA5">
      <w:pPr>
        <w:pStyle w:val="HTMLPreformatted"/>
        <w:shd w:val="clear" w:color="auto" w:fill="FFFFFF"/>
        <w:spacing w:line="276" w:lineRule="auto"/>
        <w:jc w:val="both"/>
        <w:rPr>
          <w:rFonts w:ascii="Times New Roman" w:hAnsi="Times New Roman" w:cs="Times New Roman"/>
          <w:sz w:val="26"/>
          <w:szCs w:val="26"/>
        </w:rPr>
      </w:pPr>
    </w:p>
    <w:p w14:paraId="351FE0D3" w14:textId="77777777" w:rsidR="004C12EB" w:rsidRPr="00B6769E" w:rsidRDefault="004C12EB" w:rsidP="006E1CA5">
      <w:pPr>
        <w:pStyle w:val="HTMLPreformatted"/>
        <w:shd w:val="clear" w:color="auto" w:fill="FFFFFF"/>
        <w:spacing w:line="276" w:lineRule="auto"/>
        <w:jc w:val="both"/>
        <w:rPr>
          <w:rFonts w:ascii="Times New Roman" w:hAnsi="Times New Roman" w:cs="Times New Roman"/>
          <w:sz w:val="26"/>
          <w:szCs w:val="26"/>
        </w:rPr>
      </w:pPr>
    </w:p>
    <w:p w14:paraId="0DAC8D0B"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3:</w:t>
      </w:r>
    </w:p>
    <w:p w14:paraId="2FAB9445"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Hello World"</w:t>
      </w:r>
    </w:p>
    <w:p w14:paraId="6463FA86"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Foo"</w:t>
      </w:r>
    </w:p>
    <w:p w14:paraId="6A8ED040" w14:textId="77777777" w:rsidR="006E1CA5" w:rsidRPr="00B6769E" w:rsidRDefault="006E1CA5" w:rsidP="001E596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Không tìm thấy mẫu "Foo" trong văn bản.</w:t>
      </w:r>
    </w:p>
    <w:p w14:paraId="03D824D5" w14:textId="77777777" w:rsidR="006E1CA5" w:rsidRPr="00B6769E" w:rsidRDefault="006E1CA5" w:rsidP="006E1CA5">
      <w:pPr>
        <w:pStyle w:val="HTMLPreformatted"/>
        <w:numPr>
          <w:ilvl w:val="0"/>
          <w:numId w:val="2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Lập trình với thuật toán</w:t>
      </w:r>
    </w:p>
    <w:p w14:paraId="1609C357"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include &lt;iostream&gt;</w:t>
      </w:r>
    </w:p>
    <w:p w14:paraId="0F97B0C8"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include &lt;string&gt;</w:t>
      </w:r>
    </w:p>
    <w:p w14:paraId="4965A9C5"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include &lt;set&gt;</w:t>
      </w:r>
    </w:p>
    <w:p w14:paraId="5C2EBE7C"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using namespace </w:t>
      </w:r>
      <w:proofErr w:type="gramStart"/>
      <w:r w:rsidRPr="006548AA">
        <w:rPr>
          <w:b/>
          <w:bCs/>
          <w:sz w:val="22"/>
          <w:szCs w:val="22"/>
        </w:rPr>
        <w:t>std;</w:t>
      </w:r>
      <w:proofErr w:type="gramEnd"/>
    </w:p>
    <w:p w14:paraId="084E85AC" w14:textId="77777777" w:rsidR="006E1CA5" w:rsidRPr="006548AA" w:rsidRDefault="006E1CA5" w:rsidP="006E1CA5">
      <w:pPr>
        <w:pStyle w:val="HTMLPreformatted"/>
        <w:shd w:val="clear" w:color="auto" w:fill="FFFFFF"/>
        <w:jc w:val="both"/>
        <w:rPr>
          <w:b/>
          <w:bCs/>
          <w:sz w:val="22"/>
          <w:szCs w:val="22"/>
        </w:rPr>
      </w:pPr>
    </w:p>
    <w:p w14:paraId="476ADD2B"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set&lt;string&gt; findRepeatedSubstrings(const string&amp; input_string) {</w:t>
      </w:r>
    </w:p>
    <w:p w14:paraId="69B3919C"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et&lt;string&gt; repeated_</w:t>
      </w:r>
      <w:proofErr w:type="gramStart"/>
      <w:r w:rsidRPr="006548AA">
        <w:rPr>
          <w:b/>
          <w:bCs/>
          <w:sz w:val="22"/>
          <w:szCs w:val="22"/>
        </w:rPr>
        <w:t>substrings;</w:t>
      </w:r>
      <w:proofErr w:type="gramEnd"/>
    </w:p>
    <w:p w14:paraId="28E60975" w14:textId="77777777" w:rsidR="006E1CA5" w:rsidRPr="006548AA" w:rsidRDefault="006E1CA5" w:rsidP="006E1CA5">
      <w:pPr>
        <w:pStyle w:val="HTMLPreformatted"/>
        <w:shd w:val="clear" w:color="auto" w:fill="FFFFFF"/>
        <w:jc w:val="both"/>
        <w:rPr>
          <w:b/>
          <w:bCs/>
          <w:sz w:val="22"/>
          <w:szCs w:val="22"/>
        </w:rPr>
      </w:pPr>
    </w:p>
    <w:p w14:paraId="1C0583A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nt length = 2; length &lt;= input_string.length(); length++) {</w:t>
      </w:r>
    </w:p>
    <w:p w14:paraId="1A996A34"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nt i = 0; i &lt;= input_string.length() - length; i++) {</w:t>
      </w:r>
    </w:p>
    <w:p w14:paraId="0A8C0504"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tring substring = input_string.substr(i, length</w:t>
      </w:r>
      <w:proofErr w:type="gramStart"/>
      <w:r w:rsidRPr="006548AA">
        <w:rPr>
          <w:b/>
          <w:bCs/>
          <w:sz w:val="22"/>
          <w:szCs w:val="22"/>
        </w:rPr>
        <w:t>);</w:t>
      </w:r>
      <w:proofErr w:type="gramEnd"/>
    </w:p>
    <w:p w14:paraId="38A91FC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if (input_string.find(substring, i + 1) != </w:t>
      </w:r>
      <w:proofErr w:type="gramStart"/>
      <w:r w:rsidRPr="006548AA">
        <w:rPr>
          <w:b/>
          <w:bCs/>
          <w:sz w:val="22"/>
          <w:szCs w:val="22"/>
        </w:rPr>
        <w:t>string::</w:t>
      </w:r>
      <w:proofErr w:type="gramEnd"/>
      <w:r w:rsidRPr="006548AA">
        <w:rPr>
          <w:b/>
          <w:bCs/>
          <w:sz w:val="22"/>
          <w:szCs w:val="22"/>
        </w:rPr>
        <w:t>npos) {</w:t>
      </w:r>
    </w:p>
    <w:p w14:paraId="4B35E1E6"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lastRenderedPageBreak/>
        <w:t xml:space="preserve">                repeated_substrings.insert(substring</w:t>
      </w:r>
      <w:proofErr w:type="gramStart"/>
      <w:r w:rsidRPr="006548AA">
        <w:rPr>
          <w:b/>
          <w:bCs/>
          <w:sz w:val="22"/>
          <w:szCs w:val="22"/>
        </w:rPr>
        <w:t>);</w:t>
      </w:r>
      <w:proofErr w:type="gramEnd"/>
    </w:p>
    <w:p w14:paraId="6D281A01"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367A9652"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17E5884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5BAADADF" w14:textId="77777777" w:rsidR="006E1CA5" w:rsidRPr="006548AA" w:rsidRDefault="006E1CA5" w:rsidP="006E1CA5">
      <w:pPr>
        <w:pStyle w:val="HTMLPreformatted"/>
        <w:shd w:val="clear" w:color="auto" w:fill="FFFFFF"/>
        <w:jc w:val="both"/>
        <w:rPr>
          <w:b/>
          <w:bCs/>
          <w:sz w:val="22"/>
          <w:szCs w:val="22"/>
        </w:rPr>
      </w:pPr>
    </w:p>
    <w:p w14:paraId="449B823D"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return repeated_</w:t>
      </w:r>
      <w:proofErr w:type="gramStart"/>
      <w:r w:rsidRPr="006548AA">
        <w:rPr>
          <w:b/>
          <w:bCs/>
          <w:sz w:val="22"/>
          <w:szCs w:val="22"/>
        </w:rPr>
        <w:t>substrings;</w:t>
      </w:r>
      <w:proofErr w:type="gramEnd"/>
    </w:p>
    <w:p w14:paraId="1CE04736"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w:t>
      </w:r>
    </w:p>
    <w:p w14:paraId="6318AF6B" w14:textId="77777777" w:rsidR="006E1CA5" w:rsidRPr="006548AA" w:rsidRDefault="006E1CA5" w:rsidP="006E1CA5">
      <w:pPr>
        <w:pStyle w:val="HTMLPreformatted"/>
        <w:shd w:val="clear" w:color="auto" w:fill="FFFFFF"/>
        <w:jc w:val="both"/>
        <w:rPr>
          <w:b/>
          <w:bCs/>
          <w:sz w:val="22"/>
          <w:szCs w:val="22"/>
        </w:rPr>
      </w:pPr>
    </w:p>
    <w:p w14:paraId="450E7CA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int main() {</w:t>
      </w:r>
    </w:p>
    <w:p w14:paraId="57D1ECC3"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tring input_str = "ababcababcab</w:t>
      </w:r>
      <w:proofErr w:type="gramStart"/>
      <w:r w:rsidRPr="006548AA">
        <w:rPr>
          <w:b/>
          <w:bCs/>
          <w:sz w:val="22"/>
          <w:szCs w:val="22"/>
        </w:rPr>
        <w:t>";</w:t>
      </w:r>
      <w:proofErr w:type="gramEnd"/>
    </w:p>
    <w:p w14:paraId="2B74CE9B"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et&lt;string&gt; result = findRepeatedSubstrings(input_str</w:t>
      </w:r>
      <w:proofErr w:type="gramStart"/>
      <w:r w:rsidRPr="006548AA">
        <w:rPr>
          <w:b/>
          <w:bCs/>
          <w:sz w:val="22"/>
          <w:szCs w:val="22"/>
        </w:rPr>
        <w:t>);</w:t>
      </w:r>
      <w:proofErr w:type="gramEnd"/>
    </w:p>
    <w:p w14:paraId="3B26DB03" w14:textId="77777777" w:rsidR="006E1CA5" w:rsidRPr="006548AA" w:rsidRDefault="006E1CA5" w:rsidP="006E1CA5">
      <w:pPr>
        <w:pStyle w:val="HTMLPreformatted"/>
        <w:shd w:val="clear" w:color="auto" w:fill="FFFFFF"/>
        <w:jc w:val="both"/>
        <w:rPr>
          <w:b/>
          <w:bCs/>
          <w:sz w:val="22"/>
          <w:szCs w:val="22"/>
        </w:rPr>
      </w:pPr>
    </w:p>
    <w:p w14:paraId="5CACDF99"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cout &lt;&lt; "Repeated substrings:" &lt;&lt; </w:t>
      </w:r>
      <w:proofErr w:type="gramStart"/>
      <w:r w:rsidRPr="006548AA">
        <w:rPr>
          <w:b/>
          <w:bCs/>
          <w:sz w:val="22"/>
          <w:szCs w:val="22"/>
        </w:rPr>
        <w:t>endl;</w:t>
      </w:r>
      <w:proofErr w:type="gramEnd"/>
    </w:p>
    <w:p w14:paraId="6F0AE4CB"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et&lt;string</w:t>
      </w:r>
      <w:proofErr w:type="gramStart"/>
      <w:r w:rsidRPr="006548AA">
        <w:rPr>
          <w:b/>
          <w:bCs/>
          <w:sz w:val="22"/>
          <w:szCs w:val="22"/>
        </w:rPr>
        <w:t>&gt;::</w:t>
      </w:r>
      <w:proofErr w:type="gramEnd"/>
      <w:r w:rsidRPr="006548AA">
        <w:rPr>
          <w:b/>
          <w:bCs/>
          <w:sz w:val="22"/>
          <w:szCs w:val="22"/>
        </w:rPr>
        <w:t>iterator it;</w:t>
      </w:r>
    </w:p>
    <w:p w14:paraId="0FF83563"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t = result.begin(); it != result.end(); it++) {</w:t>
      </w:r>
    </w:p>
    <w:p w14:paraId="4024D156"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cout &lt;&lt; *it &lt;&lt; </w:t>
      </w:r>
      <w:proofErr w:type="gramStart"/>
      <w:r w:rsidRPr="006548AA">
        <w:rPr>
          <w:b/>
          <w:bCs/>
          <w:sz w:val="22"/>
          <w:szCs w:val="22"/>
        </w:rPr>
        <w:t>endl;</w:t>
      </w:r>
      <w:proofErr w:type="gramEnd"/>
    </w:p>
    <w:p w14:paraId="5F7F96D3"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3CC9FA8A" w14:textId="77777777" w:rsidR="006E1CA5" w:rsidRPr="006548AA" w:rsidRDefault="006E1CA5" w:rsidP="006E1CA5">
      <w:pPr>
        <w:pStyle w:val="HTMLPreformatted"/>
        <w:shd w:val="clear" w:color="auto" w:fill="FFFFFF"/>
        <w:jc w:val="both"/>
        <w:rPr>
          <w:b/>
          <w:bCs/>
          <w:sz w:val="22"/>
          <w:szCs w:val="22"/>
        </w:rPr>
      </w:pPr>
    </w:p>
    <w:p w14:paraId="2B9D4A77"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21AEDD57" w14:textId="6621C965" w:rsidR="006E1CA5" w:rsidRPr="001135A5" w:rsidRDefault="006E1CA5" w:rsidP="001135A5">
      <w:pPr>
        <w:pStyle w:val="HTMLPreformatted"/>
        <w:shd w:val="clear" w:color="auto" w:fill="FFFFFF"/>
        <w:jc w:val="both"/>
        <w:rPr>
          <w:b/>
          <w:bCs/>
          <w:sz w:val="22"/>
          <w:szCs w:val="22"/>
        </w:rPr>
      </w:pPr>
      <w:r w:rsidRPr="006548AA">
        <w:rPr>
          <w:b/>
          <w:bCs/>
          <w:sz w:val="22"/>
          <w:szCs w:val="22"/>
        </w:rPr>
        <w:t>}</w:t>
      </w:r>
    </w:p>
    <w:p w14:paraId="112B707C" w14:textId="77777777" w:rsidR="006E1CA5" w:rsidRPr="00504389" w:rsidRDefault="006E1CA5" w:rsidP="006E1CA5">
      <w:pPr>
        <w:pStyle w:val="Heading2"/>
        <w:rPr>
          <w:rFonts w:ascii="Times New Roman" w:eastAsia="Times New Roman" w:hAnsi="Times New Roman" w:cs="Times New Roman"/>
          <w:color w:val="auto"/>
          <w:sz w:val="28"/>
          <w:szCs w:val="28"/>
        </w:rPr>
      </w:pPr>
      <w:bookmarkStart w:id="4" w:name="_Toc136204965"/>
      <w:r w:rsidRPr="00504389">
        <w:rPr>
          <w:rFonts w:ascii="Times New Roman" w:eastAsia="Times New Roman" w:hAnsi="Times New Roman" w:cs="Times New Roman"/>
          <w:color w:val="auto"/>
          <w:sz w:val="28"/>
          <w:szCs w:val="28"/>
        </w:rPr>
        <w:t>Thuật toán Shift Or</w:t>
      </w:r>
      <w:bookmarkEnd w:id="4"/>
    </w:p>
    <w:p w14:paraId="4A86ED22" w14:textId="77777777" w:rsidR="006E1CA5" w:rsidRPr="00B6769E" w:rsidRDefault="006E1CA5" w:rsidP="006E1CA5">
      <w:pPr>
        <w:pStyle w:val="HTMLPreformatted"/>
        <w:numPr>
          <w:ilvl w:val="0"/>
          <w:numId w:val="4"/>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rình bày về thuật toán</w:t>
      </w:r>
    </w:p>
    <w:p w14:paraId="35441203" w14:textId="77777777" w:rsidR="006E1CA5" w:rsidRPr="00B6769E" w:rsidRDefault="006E1CA5" w:rsidP="006E1CA5">
      <w:pPr>
        <w:jc w:val="both"/>
        <w:rPr>
          <w:rFonts w:ascii="Times New Roman" w:eastAsia="Times New Roman" w:hAnsi="Times New Roman" w:cs="Times New Roman"/>
          <w:sz w:val="26"/>
          <w:szCs w:val="26"/>
        </w:rPr>
      </w:pPr>
      <w:r w:rsidRPr="00B6769E">
        <w:rPr>
          <w:rFonts w:ascii="Times New Roman" w:hAnsi="Times New Roman" w:cs="Times New Roman"/>
          <w:sz w:val="26"/>
          <w:szCs w:val="26"/>
        </w:rPr>
        <w:t>Thuật toán Shift Or được sử dụng để tìm kiếm các mẫu (pattern) trong văn bản (text). Thuật toán này dựa trên việc thực hiện các phép dịch và phép OR logic để so khớp các ký tự. Ý tưởng chính của thuật toán là sử dụng một mảng bit (bitmask) để lưu trữ các thông tin liên quan đến mẫu, giúp tăng tốc quá trình tìm kiếm.</w:t>
      </w:r>
    </w:p>
    <w:p w14:paraId="0F73BCB5"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p>
    <w:p w14:paraId="661B2765"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Shift Or hoạt động theo các bước sau:</w:t>
      </w:r>
    </w:p>
    <w:p w14:paraId="3AC33E02"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p>
    <w:p w14:paraId="6F2EB747"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ạo một mảng bitmask có kích thước bằng với bảng mã ASCII, ban đầu tất cả các bit đều được thiết lập thành 0.</w:t>
      </w:r>
    </w:p>
    <w:p w14:paraId="6E3A15DA"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ối với mỗi ký tự trong mẫu, thiết lập bit tương ứng với ký tự đó trong bitmask thành 1.</w:t>
      </w:r>
    </w:p>
    <w:p w14:paraId="45653E29"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ìm kiếm mẫu trong văn bản bằng cách duyệt từ trái sang phải. Mỗi lần di chuyển sang phải, thực hiện phép dịch với bitmask và phép OR logic để so khớp ký tự hiện tại trong văn bản với ký tự tương ứng trong bitmask.</w:t>
      </w:r>
    </w:p>
    <w:p w14:paraId="580E8F5F" w14:textId="77777777" w:rsidR="006E1CA5" w:rsidRPr="00B6769E" w:rsidRDefault="006E1CA5" w:rsidP="006E1CA5">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Nếu tất cả các bit trong bitmask đều bằng 0 tại một vị trí nào đó, đó chính là vị trí xuất hiện của mẫu trong văn bản.</w:t>
      </w:r>
    </w:p>
    <w:p w14:paraId="419F1F9B" w14:textId="77777777" w:rsidR="006E1CA5" w:rsidRPr="00B6769E" w:rsidRDefault="006E1CA5" w:rsidP="006E1CA5">
      <w:pPr>
        <w:pStyle w:val="HTMLPreformatted"/>
        <w:numPr>
          <w:ilvl w:val="0"/>
          <w:numId w:val="4"/>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ánh giá độ phức tạp của thuật toán</w:t>
      </w:r>
    </w:p>
    <w:p w14:paraId="108C4CF6" w14:textId="77777777" w:rsidR="006E1CA5" w:rsidRPr="00B6769E" w:rsidRDefault="006E1CA5" w:rsidP="006E1CA5">
      <w:pPr>
        <w:pStyle w:val="HTMLPreformatted"/>
        <w:numPr>
          <w:ilvl w:val="1"/>
          <w:numId w:val="20"/>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thời gian của thuật toán Shift Or là O(n + m), trong đó n là độ dài của văn bản và m là độ dài của mẫu.</w:t>
      </w:r>
    </w:p>
    <w:p w14:paraId="71713010" w14:textId="77777777" w:rsidR="006E1CA5" w:rsidRPr="00B6769E" w:rsidRDefault="006E1CA5" w:rsidP="006E1CA5">
      <w:pPr>
        <w:pStyle w:val="HTMLPreformatted"/>
        <w:numPr>
          <w:ilvl w:val="1"/>
          <w:numId w:val="20"/>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lastRenderedPageBreak/>
        <w:t>Độ phức tạp không gian của thuật toán là O(1), vì thuật toán chỉ sử dụng một mảng bitmask cố định có kích thước cố định tương ứng với bảng mã ASCII.</w:t>
      </w:r>
    </w:p>
    <w:p w14:paraId="1E4DC695" w14:textId="77777777" w:rsidR="006E1CA5" w:rsidRPr="00B6769E" w:rsidRDefault="006E1CA5" w:rsidP="006E1CA5">
      <w:pPr>
        <w:pStyle w:val="HTMLPreformatted"/>
        <w:numPr>
          <w:ilvl w:val="0"/>
          <w:numId w:val="4"/>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iểm nghiệm thuật toán</w:t>
      </w:r>
    </w:p>
    <w:p w14:paraId="1C483469"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Text: "This is a test string."</w:t>
      </w:r>
    </w:p>
    <w:p w14:paraId="190F69CD"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Pattern: "test"</w:t>
      </w:r>
    </w:p>
    <w:p w14:paraId="7F5AA626"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test" tại vị trí 10 trong văn bản.</w:t>
      </w:r>
    </w:p>
    <w:p w14:paraId="53A50759" w14:textId="77777777" w:rsidR="006E1CA5" w:rsidRPr="00B6769E" w:rsidRDefault="006E1CA5" w:rsidP="006E1CA5">
      <w:pPr>
        <w:pStyle w:val="HTMLPreformatted"/>
        <w:shd w:val="clear" w:color="auto" w:fill="FFFFFF"/>
        <w:spacing w:line="276" w:lineRule="auto"/>
        <w:ind w:left="360"/>
        <w:jc w:val="both"/>
        <w:rPr>
          <w:rFonts w:ascii="Times New Roman" w:hAnsi="Times New Roman" w:cs="Times New Roman"/>
          <w:sz w:val="26"/>
          <w:szCs w:val="26"/>
        </w:rPr>
      </w:pPr>
    </w:p>
    <w:p w14:paraId="15D8719A"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Text: "abababcababcabcabc"</w:t>
      </w:r>
    </w:p>
    <w:p w14:paraId="2B8AE967"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Pattern: "abc"</w:t>
      </w:r>
    </w:p>
    <w:p w14:paraId="0B28E0B3"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abc" tại các vị trí 5, 9, 11, 13, 15 trong văn bản.</w:t>
      </w:r>
    </w:p>
    <w:p w14:paraId="3A40E30F" w14:textId="77777777" w:rsidR="006E1CA5" w:rsidRPr="00B6769E" w:rsidRDefault="006E1CA5" w:rsidP="006E1CA5">
      <w:pPr>
        <w:pStyle w:val="HTMLPreformatted"/>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 xml:space="preserve"> </w:t>
      </w:r>
    </w:p>
    <w:p w14:paraId="2B8EBE31"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Text: "Hello, world!"</w:t>
      </w:r>
    </w:p>
    <w:p w14:paraId="1E231ACB"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Pattern: "xyz"</w:t>
      </w:r>
    </w:p>
    <w:p w14:paraId="43C7B20A" w14:textId="77777777" w:rsidR="006E1CA5" w:rsidRPr="00B6769E" w:rsidRDefault="006E1CA5"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ind w:left="360"/>
        <w:jc w:val="both"/>
        <w:rPr>
          <w:rFonts w:ascii="Times New Roman" w:hAnsi="Times New Roman" w:cs="Times New Roman"/>
          <w:sz w:val="26"/>
          <w:szCs w:val="26"/>
        </w:rPr>
      </w:pPr>
      <w:r w:rsidRPr="00B6769E">
        <w:rPr>
          <w:rFonts w:ascii="Times New Roman" w:hAnsi="Times New Roman" w:cs="Times New Roman"/>
          <w:sz w:val="26"/>
          <w:szCs w:val="26"/>
        </w:rPr>
        <w:t>Kết quả mong đợi: Không tìm thấy mẫu "xyz" trong văn bản.</w:t>
      </w:r>
    </w:p>
    <w:p w14:paraId="5F0610BC" w14:textId="77777777" w:rsidR="006E1CA5" w:rsidRPr="00B6769E" w:rsidRDefault="006E1CA5" w:rsidP="006E1CA5">
      <w:pPr>
        <w:pStyle w:val="HTMLPreformatted"/>
        <w:numPr>
          <w:ilvl w:val="0"/>
          <w:numId w:val="4"/>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Lập trình với thuật toán</w:t>
      </w:r>
    </w:p>
    <w:p w14:paraId="06BCD3BE" w14:textId="77777777" w:rsidR="006E1CA5" w:rsidRPr="00B6769E" w:rsidRDefault="006E1CA5" w:rsidP="006E1CA5">
      <w:pPr>
        <w:pStyle w:val="HTMLPreformatted"/>
        <w:shd w:val="clear" w:color="auto" w:fill="FFFFFF"/>
        <w:jc w:val="both"/>
        <w:rPr>
          <w:b/>
          <w:bCs/>
          <w:sz w:val="22"/>
          <w:szCs w:val="22"/>
        </w:rPr>
      </w:pPr>
      <w:r w:rsidRPr="006548AA">
        <w:rPr>
          <w:b/>
          <w:bCs/>
          <w:sz w:val="22"/>
          <w:szCs w:val="22"/>
        </w:rPr>
        <w:t>#include &lt;iostream&gt;</w:t>
      </w:r>
    </w:p>
    <w:p w14:paraId="1513D287"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include &lt;vector&gt;</w:t>
      </w:r>
    </w:p>
    <w:p w14:paraId="3877BBCC" w14:textId="1D0DED87" w:rsidR="006E1CA5" w:rsidRPr="006548AA" w:rsidRDefault="006E1CA5" w:rsidP="006E1CA5">
      <w:pPr>
        <w:pStyle w:val="HTMLPreformatted"/>
        <w:shd w:val="clear" w:color="auto" w:fill="FFFFFF"/>
        <w:jc w:val="both"/>
        <w:rPr>
          <w:b/>
          <w:bCs/>
          <w:sz w:val="22"/>
          <w:szCs w:val="22"/>
        </w:rPr>
      </w:pPr>
      <w:r w:rsidRPr="006548AA">
        <w:rPr>
          <w:b/>
          <w:bCs/>
          <w:sz w:val="22"/>
          <w:szCs w:val="22"/>
        </w:rPr>
        <w:t>#include &lt;string&gt;</w:t>
      </w:r>
    </w:p>
    <w:p w14:paraId="646C4A76" w14:textId="77777777" w:rsidR="006E1CA5" w:rsidRPr="006548AA" w:rsidRDefault="006E1CA5" w:rsidP="006E1CA5">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shiftOr(const std::string&amp; text, const std::string&amp; pattern) {</w:t>
      </w:r>
    </w:p>
    <w:p w14:paraId="29718A67"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w:t>
      </w:r>
    </w:p>
    <w:p w14:paraId="03D75CBA"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780CEDBC"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23093EE8"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bitmask(256, 0);</w:t>
      </w:r>
    </w:p>
    <w:p w14:paraId="34BF1CA1" w14:textId="77777777" w:rsidR="006E1CA5" w:rsidRPr="006548AA" w:rsidRDefault="006E1CA5" w:rsidP="006E1CA5">
      <w:pPr>
        <w:pStyle w:val="HTMLPreformatted"/>
        <w:shd w:val="clear" w:color="auto" w:fill="FFFFFF"/>
        <w:jc w:val="both"/>
        <w:rPr>
          <w:b/>
          <w:bCs/>
          <w:sz w:val="22"/>
          <w:szCs w:val="22"/>
        </w:rPr>
      </w:pPr>
    </w:p>
    <w:p w14:paraId="22BA17D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 Thi?t l?p bitmask cho m?u</w:t>
      </w:r>
    </w:p>
    <w:p w14:paraId="58326F25"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nt i = 0; i &lt; m; i++) {</w:t>
      </w:r>
    </w:p>
    <w:p w14:paraId="21DED3EE"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bitmask[pattern[i]] |= (1 &lt;&lt; i</w:t>
      </w:r>
      <w:proofErr w:type="gramStart"/>
      <w:r w:rsidRPr="006548AA">
        <w:rPr>
          <w:b/>
          <w:bCs/>
          <w:sz w:val="22"/>
          <w:szCs w:val="22"/>
        </w:rPr>
        <w:t>);</w:t>
      </w:r>
      <w:proofErr w:type="gramEnd"/>
    </w:p>
    <w:p w14:paraId="34F70710" w14:textId="7A143F42"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03D6AFFB"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int state = </w:t>
      </w:r>
      <w:proofErr w:type="gramStart"/>
      <w:r w:rsidRPr="006548AA">
        <w:rPr>
          <w:b/>
          <w:bCs/>
          <w:sz w:val="22"/>
          <w:szCs w:val="22"/>
        </w:rPr>
        <w:t>0;</w:t>
      </w:r>
      <w:proofErr w:type="gramEnd"/>
    </w:p>
    <w:p w14:paraId="5E29E861"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nt i = 0; i &lt; n; i++) {</w:t>
      </w:r>
    </w:p>
    <w:p w14:paraId="08C4B3EC"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state = ((state &lt;&lt; 1) | 1) &amp; bitmask[text[i]</w:t>
      </w:r>
      <w:proofErr w:type="gramStart"/>
      <w:r w:rsidRPr="006548AA">
        <w:rPr>
          <w:b/>
          <w:bCs/>
          <w:sz w:val="22"/>
          <w:szCs w:val="22"/>
        </w:rPr>
        <w:t>];</w:t>
      </w:r>
      <w:proofErr w:type="gramEnd"/>
    </w:p>
    <w:p w14:paraId="7D3720AC" w14:textId="77777777" w:rsidR="006E1CA5" w:rsidRPr="006548AA" w:rsidRDefault="006E1CA5" w:rsidP="006E1CA5">
      <w:pPr>
        <w:pStyle w:val="HTMLPreformatted"/>
        <w:shd w:val="clear" w:color="auto" w:fill="FFFFFF"/>
        <w:jc w:val="both"/>
        <w:rPr>
          <w:b/>
          <w:bCs/>
          <w:sz w:val="22"/>
          <w:szCs w:val="22"/>
        </w:rPr>
      </w:pPr>
    </w:p>
    <w:p w14:paraId="46ED72AD"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if ((state &amp; (1 &lt;&lt; (m - 1))) != 0) {</w:t>
      </w:r>
    </w:p>
    <w:p w14:paraId="1E552AFF"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matches.push_back(i - m + 1</w:t>
      </w:r>
      <w:proofErr w:type="gramStart"/>
      <w:r w:rsidRPr="006548AA">
        <w:rPr>
          <w:b/>
          <w:bCs/>
          <w:sz w:val="22"/>
          <w:szCs w:val="22"/>
        </w:rPr>
        <w:t>);</w:t>
      </w:r>
      <w:proofErr w:type="gramEnd"/>
    </w:p>
    <w:p w14:paraId="445F2B70"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12124760"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6248DFA0" w14:textId="77777777" w:rsidR="006E1CA5" w:rsidRPr="006548AA" w:rsidRDefault="006E1CA5" w:rsidP="006E1CA5">
      <w:pPr>
        <w:pStyle w:val="HTMLPreformatted"/>
        <w:shd w:val="clear" w:color="auto" w:fill="FFFFFF"/>
        <w:jc w:val="both"/>
        <w:rPr>
          <w:b/>
          <w:bCs/>
          <w:sz w:val="22"/>
          <w:szCs w:val="22"/>
        </w:rPr>
      </w:pPr>
    </w:p>
    <w:p w14:paraId="20B7EE58"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matches;</w:t>
      </w:r>
      <w:proofErr w:type="gramEnd"/>
    </w:p>
    <w:p w14:paraId="5AFABDB1" w14:textId="1EFADADA" w:rsidR="006E1CA5" w:rsidRPr="006548AA" w:rsidRDefault="006E1CA5" w:rsidP="006E1CA5">
      <w:pPr>
        <w:pStyle w:val="HTMLPreformatted"/>
        <w:shd w:val="clear" w:color="auto" w:fill="FFFFFF"/>
        <w:jc w:val="both"/>
        <w:rPr>
          <w:b/>
          <w:bCs/>
          <w:sz w:val="22"/>
          <w:szCs w:val="22"/>
        </w:rPr>
      </w:pPr>
      <w:r w:rsidRPr="006548AA">
        <w:rPr>
          <w:b/>
          <w:bCs/>
          <w:sz w:val="22"/>
          <w:szCs w:val="22"/>
        </w:rPr>
        <w:t>}</w:t>
      </w:r>
    </w:p>
    <w:p w14:paraId="604C25B0"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lastRenderedPageBreak/>
        <w:t>int main() {</w:t>
      </w:r>
    </w:p>
    <w:p w14:paraId="644EAA7A"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abababcababcabcabc";</w:t>
      </w:r>
    </w:p>
    <w:p w14:paraId="38EEE67C"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abc";</w:t>
      </w:r>
    </w:p>
    <w:p w14:paraId="400CE68F" w14:textId="77777777" w:rsidR="006E1CA5" w:rsidRPr="006548AA" w:rsidRDefault="006E1CA5" w:rsidP="006E1CA5">
      <w:pPr>
        <w:pStyle w:val="HTMLPreformatted"/>
        <w:shd w:val="clear" w:color="auto" w:fill="FFFFFF"/>
        <w:jc w:val="both"/>
        <w:rPr>
          <w:b/>
          <w:bCs/>
          <w:sz w:val="22"/>
          <w:szCs w:val="22"/>
        </w:rPr>
      </w:pPr>
    </w:p>
    <w:p w14:paraId="49F5C8AD"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 = shiftOr(text, pattern);</w:t>
      </w:r>
    </w:p>
    <w:p w14:paraId="75206EAF" w14:textId="77777777" w:rsidR="006E1CA5" w:rsidRPr="006548AA" w:rsidRDefault="006E1CA5" w:rsidP="006E1CA5">
      <w:pPr>
        <w:pStyle w:val="HTMLPreformatted"/>
        <w:shd w:val="clear" w:color="auto" w:fill="FFFFFF"/>
        <w:jc w:val="both"/>
        <w:rPr>
          <w:b/>
          <w:bCs/>
          <w:sz w:val="22"/>
          <w:szCs w:val="22"/>
        </w:rPr>
      </w:pPr>
    </w:p>
    <w:p w14:paraId="7843279B"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s: ";</w:t>
      </w:r>
    </w:p>
    <w:p w14:paraId="43536536"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for (int i = 0; i &lt; matches.size(); i++) {</w:t>
      </w:r>
    </w:p>
    <w:p w14:paraId="715EA4DA"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matches[i] &lt;&lt; " ";</w:t>
      </w:r>
    </w:p>
    <w:p w14:paraId="56E73009"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
    <w:p w14:paraId="7E2AB862"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std::endl;</w:t>
      </w:r>
    </w:p>
    <w:p w14:paraId="47F0961D" w14:textId="77777777" w:rsidR="006E1CA5" w:rsidRPr="006548AA" w:rsidRDefault="006E1CA5" w:rsidP="006E1CA5">
      <w:pPr>
        <w:pStyle w:val="HTMLPreformatted"/>
        <w:shd w:val="clear" w:color="auto" w:fill="FFFFFF"/>
        <w:jc w:val="both"/>
        <w:rPr>
          <w:b/>
          <w:bCs/>
          <w:sz w:val="22"/>
          <w:szCs w:val="22"/>
        </w:rPr>
      </w:pPr>
    </w:p>
    <w:p w14:paraId="73BBC2F4" w14:textId="77777777" w:rsidR="006E1CA5" w:rsidRPr="006548AA" w:rsidRDefault="006E1CA5" w:rsidP="006E1CA5">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7A4055E0" w14:textId="3852A00F" w:rsidR="006E1CA5" w:rsidRPr="001135A5" w:rsidRDefault="006E1CA5" w:rsidP="001135A5">
      <w:pPr>
        <w:pStyle w:val="HTMLPreformatted"/>
        <w:shd w:val="clear" w:color="auto" w:fill="FFFFFF"/>
        <w:jc w:val="both"/>
        <w:rPr>
          <w:b/>
          <w:bCs/>
          <w:sz w:val="22"/>
          <w:szCs w:val="22"/>
        </w:rPr>
      </w:pPr>
      <w:r w:rsidRPr="006548AA">
        <w:rPr>
          <w:b/>
          <w:bCs/>
          <w:sz w:val="22"/>
          <w:szCs w:val="22"/>
        </w:rPr>
        <w:t>}</w:t>
      </w:r>
    </w:p>
    <w:p w14:paraId="73E4F6FF" w14:textId="77777777" w:rsidR="00142A0C" w:rsidRPr="00504389" w:rsidRDefault="00142A0C" w:rsidP="00142A0C">
      <w:pPr>
        <w:pStyle w:val="Heading2"/>
        <w:rPr>
          <w:rFonts w:ascii="Times New Roman" w:hAnsi="Times New Roman" w:cs="Times New Roman"/>
          <w:color w:val="auto"/>
          <w:sz w:val="28"/>
          <w:szCs w:val="28"/>
        </w:rPr>
      </w:pPr>
      <w:bookmarkStart w:id="5" w:name="_Toc136204966"/>
      <w:r w:rsidRPr="00504389">
        <w:rPr>
          <w:rFonts w:ascii="Times New Roman" w:hAnsi="Times New Roman" w:cs="Times New Roman"/>
          <w:color w:val="auto"/>
          <w:sz w:val="28"/>
          <w:szCs w:val="28"/>
        </w:rPr>
        <w:t>Thuật toán Simon</w:t>
      </w:r>
      <w:bookmarkEnd w:id="5"/>
    </w:p>
    <w:p w14:paraId="31E48B19" w14:textId="77777777" w:rsidR="00142A0C" w:rsidRPr="006548AA" w:rsidRDefault="00142A0C" w:rsidP="00142A0C">
      <w:pPr>
        <w:pStyle w:val="ListParagraph"/>
        <w:numPr>
          <w:ilvl w:val="0"/>
          <w:numId w:val="2"/>
        </w:numPr>
        <w:jc w:val="both"/>
        <w:rPr>
          <w:rFonts w:ascii="Times New Roman" w:hAnsi="Times New Roman" w:cs="Times New Roman"/>
          <w:sz w:val="26"/>
          <w:szCs w:val="26"/>
        </w:rPr>
      </w:pPr>
      <w:r w:rsidRPr="006548AA">
        <w:rPr>
          <w:rFonts w:ascii="Times New Roman" w:hAnsi="Times New Roman" w:cs="Times New Roman"/>
          <w:sz w:val="26"/>
          <w:szCs w:val="26"/>
        </w:rPr>
        <w:t>Trình bày về thuật toán</w:t>
      </w:r>
    </w:p>
    <w:p w14:paraId="27B91EAB"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Thuật toán Simon là một thuật toán phân loại chuỗi đầu vào dựa trên việc tìm kiếm các mẫu chuỗi lặp lại trong đó. Thuật toán này được đặt tên theo tên Simon Singh, một nhà toán học và nhà văn người Anh.</w:t>
      </w:r>
    </w:p>
    <w:p w14:paraId="03DA3EC5"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Bước 1: Xác định các đoạn con độ dài từ 2 trở lên của chuỗi đầu vào và tạo ra một tập hợp con gọi là "đoạn con lặp lại".</w:t>
      </w:r>
    </w:p>
    <w:p w14:paraId="66A6CB54"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Bước 2: Sắp xếp tập hợp đoạn con lặp lại theo thứ tự từ điển.</w:t>
      </w:r>
    </w:p>
    <w:p w14:paraId="27D34576"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Bước 3: Tạo ra một tập hợp mới gọi là "đoạn con tương đồng" bằng cách so sánh từng cặp đoạn con lặp lại có chung đoạn con đầu tiên và đoạn con cuối cùng.</w:t>
      </w:r>
    </w:p>
    <w:p w14:paraId="6F1C8194"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Bước 4: Sắp xếp tập hợp đoạn con tương đồng theo thứ tự từ điển.</w:t>
      </w:r>
    </w:p>
    <w:p w14:paraId="33A3F012"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Bước 5: Xác định đoạn con lặp lại dài nhất từ tập hợp đoạn con tương đồng.</w:t>
      </w:r>
    </w:p>
    <w:p w14:paraId="333DAC32"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Kết quả của thuật toán Simon là một chuỗi con lặp lại dài nhất có thể tìm thấy trong chuỗi đầu vào.</w:t>
      </w:r>
    </w:p>
    <w:p w14:paraId="6003C2D8" w14:textId="77777777" w:rsidR="00142A0C" w:rsidRPr="006548AA" w:rsidRDefault="00142A0C" w:rsidP="00142A0C">
      <w:pPr>
        <w:pStyle w:val="ListParagraph"/>
        <w:numPr>
          <w:ilvl w:val="0"/>
          <w:numId w:val="2"/>
        </w:numPr>
        <w:jc w:val="both"/>
        <w:rPr>
          <w:rFonts w:ascii="Times New Roman" w:hAnsi="Times New Roman" w:cs="Times New Roman"/>
          <w:sz w:val="26"/>
          <w:szCs w:val="26"/>
        </w:rPr>
      </w:pPr>
      <w:r w:rsidRPr="006548AA">
        <w:rPr>
          <w:rFonts w:ascii="Times New Roman" w:hAnsi="Times New Roman" w:cs="Times New Roman"/>
          <w:sz w:val="26"/>
          <w:szCs w:val="26"/>
        </w:rPr>
        <w:t>Đánh giá độ phức tạp của thuật toán:</w:t>
      </w:r>
    </w:p>
    <w:p w14:paraId="0B56B9A7"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t>Độ phức tạp thời gian: Thuật toán Simon có độ phức tạp thời gian trung bình là O(n log n), trong đó n là độ dài của chuỗi đầu vào. Việc xác định các đoạn con đầu tiên và đoạn con cuối cùng trong chuỗi đầu vào mất O(n) thời gian. Quá trình sắp xếp và so sánh các đoạn con lặp lại và đoạn con tương đồng mất O(n log n) thời gian. Do đó, tổng độ phức tạp thời gian của thuật toán Simon là O(n log n).</w:t>
      </w:r>
    </w:p>
    <w:p w14:paraId="191D05B3" w14:textId="77777777" w:rsidR="00142A0C" w:rsidRPr="006548AA" w:rsidRDefault="00142A0C" w:rsidP="00142A0C">
      <w:pPr>
        <w:jc w:val="both"/>
        <w:rPr>
          <w:rFonts w:ascii="Times New Roman" w:hAnsi="Times New Roman" w:cs="Times New Roman"/>
          <w:sz w:val="26"/>
          <w:szCs w:val="26"/>
        </w:rPr>
      </w:pPr>
      <w:r w:rsidRPr="006548AA">
        <w:rPr>
          <w:rFonts w:ascii="Times New Roman" w:hAnsi="Times New Roman" w:cs="Times New Roman"/>
          <w:sz w:val="26"/>
          <w:szCs w:val="26"/>
        </w:rPr>
        <w:lastRenderedPageBreak/>
        <w:t>Độ phức tạp không gian: Thuật toán Simon yêu cầu O(n) không gian để lưu trữ tập hợp các đoạn con lặp lại và đoạn con tương đồng trong quá trình thực hiện thuật toán.</w:t>
      </w:r>
    </w:p>
    <w:p w14:paraId="09706931" w14:textId="77777777" w:rsidR="00142A0C" w:rsidRPr="006548AA" w:rsidRDefault="00142A0C" w:rsidP="00142A0C">
      <w:pPr>
        <w:pStyle w:val="ListParagraph"/>
        <w:numPr>
          <w:ilvl w:val="0"/>
          <w:numId w:val="2"/>
        </w:numPr>
        <w:jc w:val="both"/>
        <w:rPr>
          <w:rFonts w:ascii="Times New Roman" w:hAnsi="Times New Roman" w:cs="Times New Roman"/>
          <w:sz w:val="26"/>
          <w:szCs w:val="26"/>
        </w:rPr>
      </w:pPr>
      <w:r w:rsidRPr="006548AA">
        <w:rPr>
          <w:rFonts w:ascii="Times New Roman" w:hAnsi="Times New Roman" w:cs="Times New Roman"/>
          <w:sz w:val="26"/>
          <w:szCs w:val="26"/>
        </w:rPr>
        <w:t>Kiểm nghiệm thuật toán:</w:t>
      </w:r>
    </w:p>
    <w:p w14:paraId="38802304"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Test Case 1: Chuỗi đầu vào không có đoạn con lặp lại:</w:t>
      </w:r>
    </w:p>
    <w:p w14:paraId="26CC1C5B"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Input: "abcdefg"</w:t>
      </w:r>
    </w:p>
    <w:p w14:paraId="7F68A8F8"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Expected Output: ""</w:t>
      </w:r>
    </w:p>
    <w:p w14:paraId="6D273118" w14:textId="418E7E7A" w:rsidR="00142A0C"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Vì không có đoạn con lặp lại nào trong chuỗi đầu vào, kết quả trả về là chuỗi rỗng.</w:t>
      </w:r>
    </w:p>
    <w:p w14:paraId="2CF5C762" w14:textId="77777777" w:rsidR="003C1340" w:rsidRPr="006548AA" w:rsidRDefault="003C1340" w:rsidP="00142A0C">
      <w:pPr>
        <w:jc w:val="both"/>
        <w:rPr>
          <w:rFonts w:ascii="Times New Roman" w:hAnsi="Times New Roman" w:cs="Times New Roman"/>
          <w:sz w:val="26"/>
          <w:szCs w:val="26"/>
        </w:rPr>
      </w:pPr>
    </w:p>
    <w:p w14:paraId="1393616E"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Test Case 2: Chuỗi đầu vào có một đoạn con lặp lại:</w:t>
      </w:r>
    </w:p>
    <w:p w14:paraId="180D683E"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Input: "abcabcxyz"</w:t>
      </w:r>
    </w:p>
    <w:p w14:paraId="5564DD9A"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Expected Output: "abc"</w:t>
      </w:r>
    </w:p>
    <w:p w14:paraId="199636F0" w14:textId="77777777" w:rsidR="00142A0C"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Giải thích: Đoạn con "abc" lặp lại hai lần trong chuỗi đầu vào. Đây là đoạn con lặp lại dài nhất và sẽ được trả về.</w:t>
      </w:r>
    </w:p>
    <w:p w14:paraId="42B7F77A" w14:textId="77777777" w:rsidR="003C1340" w:rsidRPr="006548AA" w:rsidRDefault="003C1340" w:rsidP="00142A0C">
      <w:pPr>
        <w:jc w:val="both"/>
        <w:rPr>
          <w:rFonts w:ascii="Times New Roman" w:hAnsi="Times New Roman" w:cs="Times New Roman"/>
          <w:sz w:val="26"/>
          <w:szCs w:val="26"/>
        </w:rPr>
      </w:pPr>
    </w:p>
    <w:p w14:paraId="32C64E6F"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Test Case 3: Chuỗi đầu vào có nhiều đoạn con lặp lại:</w:t>
      </w:r>
    </w:p>
    <w:p w14:paraId="7CBBC978"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Input: "ababcababcab"</w:t>
      </w:r>
    </w:p>
    <w:p w14:paraId="4B2CF5EE"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Expected Output: "ababc"</w:t>
      </w:r>
    </w:p>
    <w:p w14:paraId="16E396B0" w14:textId="77777777" w:rsidR="00142A0C"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Giải thích: Đoạn con "ababc" lặp lại ba lần trong chuỗi đầu vào. Đây là đoạn con lặp lại dài nhất và sẽ được trả về.</w:t>
      </w:r>
    </w:p>
    <w:p w14:paraId="0EBC1C48" w14:textId="77777777" w:rsidR="003C1340" w:rsidRDefault="003C1340" w:rsidP="00142A0C">
      <w:pPr>
        <w:jc w:val="both"/>
        <w:rPr>
          <w:rFonts w:ascii="Times New Roman" w:hAnsi="Times New Roman" w:cs="Times New Roman"/>
          <w:sz w:val="26"/>
          <w:szCs w:val="26"/>
        </w:rPr>
      </w:pPr>
    </w:p>
    <w:p w14:paraId="4135CB80" w14:textId="77777777" w:rsidR="001135A5" w:rsidRDefault="001135A5" w:rsidP="00142A0C">
      <w:pPr>
        <w:jc w:val="both"/>
        <w:rPr>
          <w:rFonts w:ascii="Times New Roman" w:hAnsi="Times New Roman" w:cs="Times New Roman"/>
          <w:sz w:val="26"/>
          <w:szCs w:val="26"/>
        </w:rPr>
      </w:pPr>
    </w:p>
    <w:p w14:paraId="147B7821" w14:textId="77777777" w:rsidR="001135A5" w:rsidRPr="006548AA" w:rsidRDefault="001135A5" w:rsidP="00142A0C">
      <w:pPr>
        <w:jc w:val="both"/>
        <w:rPr>
          <w:rFonts w:ascii="Times New Roman" w:hAnsi="Times New Roman" w:cs="Times New Roman"/>
          <w:sz w:val="26"/>
          <w:szCs w:val="26"/>
        </w:rPr>
      </w:pPr>
    </w:p>
    <w:p w14:paraId="34188EA4"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lastRenderedPageBreak/>
        <w:t>Test Case 4: Chuỗi đầu vào chỉ chứa một ký tự:</w:t>
      </w:r>
    </w:p>
    <w:p w14:paraId="2D2505F7"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Input: "a"</w:t>
      </w:r>
    </w:p>
    <w:p w14:paraId="0062AD26"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Expected Output: ""</w:t>
      </w:r>
    </w:p>
    <w:p w14:paraId="4A322820" w14:textId="23F7F061" w:rsidR="003C1340"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Giải thích: Vì không có đoạn con lặp lại nào trong chuỗi đầu vào, kết quả trả về là chuỗi rỗng.</w:t>
      </w:r>
    </w:p>
    <w:p w14:paraId="5C418283" w14:textId="77777777" w:rsidR="003C1340" w:rsidRDefault="003C1340" w:rsidP="00142A0C">
      <w:pPr>
        <w:jc w:val="both"/>
        <w:rPr>
          <w:rFonts w:ascii="Times New Roman" w:hAnsi="Times New Roman" w:cs="Times New Roman"/>
          <w:sz w:val="26"/>
          <w:szCs w:val="26"/>
        </w:rPr>
      </w:pPr>
    </w:p>
    <w:p w14:paraId="67E58B95" w14:textId="79CD83AD"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Test Case 5: Chuỗi đầu vào chứa đoạn con lặp lại nhưng không liên tiếp:</w:t>
      </w:r>
    </w:p>
    <w:p w14:paraId="6C28CEFC"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Input: "ababcxyababcz"</w:t>
      </w:r>
    </w:p>
    <w:p w14:paraId="74997D0C" w14:textId="77777777" w:rsidR="00142A0C" w:rsidRPr="006548AA" w:rsidRDefault="00142A0C"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6548AA">
        <w:rPr>
          <w:rFonts w:ascii="Times New Roman" w:hAnsi="Times New Roman" w:cs="Times New Roman"/>
          <w:sz w:val="26"/>
          <w:szCs w:val="26"/>
        </w:rPr>
        <w:t>Expected Output: "ababc"</w:t>
      </w:r>
    </w:p>
    <w:p w14:paraId="3F5F3DF4" w14:textId="77777777" w:rsidR="00142A0C" w:rsidRPr="006548AA" w:rsidRDefault="00142A0C" w:rsidP="00142A0C">
      <w:pPr>
        <w:pStyle w:val="ListParagraph"/>
        <w:numPr>
          <w:ilvl w:val="0"/>
          <w:numId w:val="2"/>
        </w:numPr>
        <w:jc w:val="both"/>
        <w:rPr>
          <w:rFonts w:ascii="Times New Roman" w:hAnsi="Times New Roman" w:cs="Times New Roman"/>
          <w:sz w:val="26"/>
          <w:szCs w:val="26"/>
        </w:rPr>
      </w:pPr>
      <w:r w:rsidRPr="006548AA">
        <w:rPr>
          <w:rFonts w:ascii="Times New Roman" w:hAnsi="Times New Roman" w:cs="Times New Roman"/>
          <w:sz w:val="26"/>
          <w:szCs w:val="26"/>
        </w:rPr>
        <w:t>Lập trình theo thuật toán</w:t>
      </w:r>
    </w:p>
    <w:p w14:paraId="43D8989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iostream&gt;</w:t>
      </w:r>
    </w:p>
    <w:p w14:paraId="67621E8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string&gt;</w:t>
      </w:r>
    </w:p>
    <w:p w14:paraId="3A3B4804"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set&gt;</w:t>
      </w:r>
    </w:p>
    <w:p w14:paraId="0F4682CB"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using namespace </w:t>
      </w:r>
      <w:proofErr w:type="gramStart"/>
      <w:r w:rsidRPr="006548AA">
        <w:rPr>
          <w:b/>
          <w:bCs/>
          <w:sz w:val="22"/>
          <w:szCs w:val="22"/>
        </w:rPr>
        <w:t>std;</w:t>
      </w:r>
      <w:proofErr w:type="gramEnd"/>
    </w:p>
    <w:p w14:paraId="1F146836" w14:textId="77777777" w:rsidR="00142A0C" w:rsidRPr="006548AA" w:rsidRDefault="00142A0C" w:rsidP="00142A0C">
      <w:pPr>
        <w:pStyle w:val="HTMLPreformatted"/>
        <w:shd w:val="clear" w:color="auto" w:fill="FFFFFF"/>
        <w:jc w:val="both"/>
        <w:rPr>
          <w:b/>
          <w:bCs/>
          <w:sz w:val="22"/>
          <w:szCs w:val="22"/>
        </w:rPr>
      </w:pPr>
    </w:p>
    <w:p w14:paraId="6CEE978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set&lt;string&gt; findRepeatedSubstrings(const string&amp; input_string) {</w:t>
      </w:r>
    </w:p>
    <w:p w14:paraId="183769C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set&lt;string&gt; repeated_</w:t>
      </w:r>
      <w:proofErr w:type="gramStart"/>
      <w:r w:rsidRPr="006548AA">
        <w:rPr>
          <w:b/>
          <w:bCs/>
          <w:sz w:val="22"/>
          <w:szCs w:val="22"/>
        </w:rPr>
        <w:t>substrings;</w:t>
      </w:r>
      <w:proofErr w:type="gramEnd"/>
    </w:p>
    <w:p w14:paraId="20E12A58" w14:textId="77777777" w:rsidR="00142A0C" w:rsidRPr="006548AA" w:rsidRDefault="00142A0C" w:rsidP="00142A0C">
      <w:pPr>
        <w:pStyle w:val="HTMLPreformatted"/>
        <w:shd w:val="clear" w:color="auto" w:fill="FFFFFF"/>
        <w:jc w:val="both"/>
        <w:rPr>
          <w:b/>
          <w:bCs/>
          <w:sz w:val="22"/>
          <w:szCs w:val="22"/>
        </w:rPr>
      </w:pPr>
    </w:p>
    <w:p w14:paraId="792236E6"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nt length = 2; length &lt;= input_string.length(); length++) {</w:t>
      </w:r>
    </w:p>
    <w:p w14:paraId="30A119F4"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nt i = 0; i &lt;= input_string.length() - length; i++) {</w:t>
      </w:r>
    </w:p>
    <w:p w14:paraId="2F6D7DFB"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string substring = input_string.substr(i, length</w:t>
      </w:r>
      <w:proofErr w:type="gramStart"/>
      <w:r w:rsidRPr="006548AA">
        <w:rPr>
          <w:b/>
          <w:bCs/>
          <w:sz w:val="22"/>
          <w:szCs w:val="22"/>
        </w:rPr>
        <w:t>);</w:t>
      </w:r>
      <w:proofErr w:type="gramEnd"/>
    </w:p>
    <w:p w14:paraId="1686E5F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input_string.find(substring, i + 1) != </w:t>
      </w:r>
      <w:proofErr w:type="gramStart"/>
      <w:r w:rsidRPr="006548AA">
        <w:rPr>
          <w:b/>
          <w:bCs/>
          <w:sz w:val="22"/>
          <w:szCs w:val="22"/>
        </w:rPr>
        <w:t>string::</w:t>
      </w:r>
      <w:proofErr w:type="gramEnd"/>
      <w:r w:rsidRPr="006548AA">
        <w:rPr>
          <w:b/>
          <w:bCs/>
          <w:sz w:val="22"/>
          <w:szCs w:val="22"/>
        </w:rPr>
        <w:t>npos) {</w:t>
      </w:r>
    </w:p>
    <w:p w14:paraId="50302DA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peated_substrings.insert(substring</w:t>
      </w:r>
      <w:proofErr w:type="gramStart"/>
      <w:r w:rsidRPr="006548AA">
        <w:rPr>
          <w:b/>
          <w:bCs/>
          <w:sz w:val="22"/>
          <w:szCs w:val="22"/>
        </w:rPr>
        <w:t>);</w:t>
      </w:r>
      <w:proofErr w:type="gramEnd"/>
    </w:p>
    <w:p w14:paraId="63538CF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17530BBD"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67F613B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6660682B" w14:textId="77777777" w:rsidR="00142A0C" w:rsidRPr="006548AA" w:rsidRDefault="00142A0C" w:rsidP="00142A0C">
      <w:pPr>
        <w:pStyle w:val="HTMLPreformatted"/>
        <w:shd w:val="clear" w:color="auto" w:fill="FFFFFF"/>
        <w:jc w:val="both"/>
        <w:rPr>
          <w:b/>
          <w:bCs/>
          <w:sz w:val="22"/>
          <w:szCs w:val="22"/>
        </w:rPr>
      </w:pPr>
    </w:p>
    <w:p w14:paraId="1B89150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turn repeated_</w:t>
      </w:r>
      <w:proofErr w:type="gramStart"/>
      <w:r w:rsidRPr="006548AA">
        <w:rPr>
          <w:b/>
          <w:bCs/>
          <w:sz w:val="22"/>
          <w:szCs w:val="22"/>
        </w:rPr>
        <w:t>substrings;</w:t>
      </w:r>
      <w:proofErr w:type="gramEnd"/>
    </w:p>
    <w:p w14:paraId="74F8C4D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w:t>
      </w:r>
    </w:p>
    <w:p w14:paraId="06A3A23B" w14:textId="77777777" w:rsidR="00142A0C" w:rsidRPr="006548AA" w:rsidRDefault="00142A0C" w:rsidP="00142A0C">
      <w:pPr>
        <w:pStyle w:val="HTMLPreformatted"/>
        <w:shd w:val="clear" w:color="auto" w:fill="FFFFFF"/>
        <w:jc w:val="both"/>
        <w:rPr>
          <w:b/>
          <w:bCs/>
          <w:sz w:val="22"/>
          <w:szCs w:val="22"/>
        </w:rPr>
      </w:pPr>
    </w:p>
    <w:p w14:paraId="4E936150"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t main() {</w:t>
      </w:r>
    </w:p>
    <w:p w14:paraId="0709168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string input_str = "ababcababcab</w:t>
      </w:r>
      <w:proofErr w:type="gramStart"/>
      <w:r w:rsidRPr="006548AA">
        <w:rPr>
          <w:b/>
          <w:bCs/>
          <w:sz w:val="22"/>
          <w:szCs w:val="22"/>
        </w:rPr>
        <w:t>";</w:t>
      </w:r>
      <w:proofErr w:type="gramEnd"/>
    </w:p>
    <w:p w14:paraId="02B1F21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set&lt;string&gt; result = findRepeatedSubstrings(input_str</w:t>
      </w:r>
      <w:proofErr w:type="gramStart"/>
      <w:r w:rsidRPr="006548AA">
        <w:rPr>
          <w:b/>
          <w:bCs/>
          <w:sz w:val="22"/>
          <w:szCs w:val="22"/>
        </w:rPr>
        <w:t>);</w:t>
      </w:r>
      <w:proofErr w:type="gramEnd"/>
    </w:p>
    <w:p w14:paraId="7FA0326A" w14:textId="77777777" w:rsidR="00142A0C" w:rsidRPr="006548AA" w:rsidRDefault="00142A0C" w:rsidP="00142A0C">
      <w:pPr>
        <w:pStyle w:val="HTMLPreformatted"/>
        <w:shd w:val="clear" w:color="auto" w:fill="FFFFFF"/>
        <w:jc w:val="both"/>
        <w:rPr>
          <w:b/>
          <w:bCs/>
          <w:sz w:val="22"/>
          <w:szCs w:val="22"/>
        </w:rPr>
      </w:pPr>
    </w:p>
    <w:p w14:paraId="3FBB0E36"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cout &lt;&lt; "Repeated substrings:" &lt;&lt; </w:t>
      </w:r>
      <w:proofErr w:type="gramStart"/>
      <w:r w:rsidRPr="006548AA">
        <w:rPr>
          <w:b/>
          <w:bCs/>
          <w:sz w:val="22"/>
          <w:szCs w:val="22"/>
        </w:rPr>
        <w:t>endl;</w:t>
      </w:r>
      <w:proofErr w:type="gramEnd"/>
    </w:p>
    <w:p w14:paraId="061D0836"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set&lt;string</w:t>
      </w:r>
      <w:proofErr w:type="gramStart"/>
      <w:r w:rsidRPr="006548AA">
        <w:rPr>
          <w:b/>
          <w:bCs/>
          <w:sz w:val="22"/>
          <w:szCs w:val="22"/>
        </w:rPr>
        <w:t>&gt;::</w:t>
      </w:r>
      <w:proofErr w:type="gramEnd"/>
      <w:r w:rsidRPr="006548AA">
        <w:rPr>
          <w:b/>
          <w:bCs/>
          <w:sz w:val="22"/>
          <w:szCs w:val="22"/>
        </w:rPr>
        <w:t>iterator it;</w:t>
      </w:r>
    </w:p>
    <w:p w14:paraId="22D0A3E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t = result.begin(); it != result.end(); it++) {</w:t>
      </w:r>
    </w:p>
    <w:p w14:paraId="392BEBA5"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lastRenderedPageBreak/>
        <w:t xml:space="preserve">        cout &lt;&lt; *it &lt;&lt; </w:t>
      </w:r>
      <w:proofErr w:type="gramStart"/>
      <w:r w:rsidRPr="006548AA">
        <w:rPr>
          <w:b/>
          <w:bCs/>
          <w:sz w:val="22"/>
          <w:szCs w:val="22"/>
        </w:rPr>
        <w:t>endl;</w:t>
      </w:r>
      <w:proofErr w:type="gramEnd"/>
    </w:p>
    <w:p w14:paraId="64FBEAE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2F6FE1E9" w14:textId="77777777" w:rsidR="00142A0C" w:rsidRPr="006548AA" w:rsidRDefault="00142A0C" w:rsidP="00142A0C">
      <w:pPr>
        <w:pStyle w:val="HTMLPreformatted"/>
        <w:shd w:val="clear" w:color="auto" w:fill="FFFFFF"/>
        <w:jc w:val="both"/>
        <w:rPr>
          <w:b/>
          <w:bCs/>
          <w:sz w:val="22"/>
          <w:szCs w:val="22"/>
        </w:rPr>
      </w:pPr>
    </w:p>
    <w:p w14:paraId="723A656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4550543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w:t>
      </w:r>
    </w:p>
    <w:p w14:paraId="7E6E98B3" w14:textId="77777777" w:rsidR="00142A0C" w:rsidRPr="00142A0C" w:rsidRDefault="00142A0C" w:rsidP="00142A0C"/>
    <w:p w14:paraId="0BD9C590" w14:textId="77777777" w:rsidR="007A463C" w:rsidRPr="00504389" w:rsidRDefault="007A463C" w:rsidP="007A463C">
      <w:pPr>
        <w:pStyle w:val="Heading2"/>
        <w:rPr>
          <w:rFonts w:ascii="Times New Roman" w:eastAsia="Times New Roman" w:hAnsi="Times New Roman" w:cs="Times New Roman"/>
          <w:color w:val="auto"/>
          <w:sz w:val="28"/>
          <w:szCs w:val="28"/>
        </w:rPr>
      </w:pPr>
      <w:bookmarkStart w:id="6" w:name="_Toc136204967"/>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shd w:val="clear" w:color="auto" w:fill="FFFFFF" w:themeFill="background1"/>
        </w:rPr>
        <w:t>Apostolico-Crochemore</w:t>
      </w:r>
      <w:bookmarkEnd w:id="6"/>
    </w:p>
    <w:p w14:paraId="3C7CE6CD" w14:textId="77777777" w:rsidR="007A463C" w:rsidRPr="00B6769E" w:rsidRDefault="007A463C" w:rsidP="007A463C">
      <w:pPr>
        <w:pStyle w:val="HTMLPreformatted"/>
        <w:numPr>
          <w:ilvl w:val="0"/>
          <w:numId w:val="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rình bày về thuật toán</w:t>
      </w:r>
    </w:p>
    <w:p w14:paraId="1EAF16E0" w14:textId="77777777" w:rsidR="007A463C" w:rsidRPr="00B6769E" w:rsidRDefault="007A463C" w:rsidP="007A463C">
      <w:pPr>
        <w:pStyle w:val="HTMLPreformatted"/>
        <w:numPr>
          <w:ilvl w:val="1"/>
          <w:numId w:val="1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Apostolico-Crochemore kết hợp hai thuật toán khác là thuật toán Boyer-Moore và thuật toán Knuth-Morris-Pratt để thực hiện tìm kiếm mẫu.</w:t>
      </w:r>
    </w:p>
    <w:p w14:paraId="3E0D3F08" w14:textId="77777777" w:rsidR="007A463C" w:rsidRPr="00B6769E" w:rsidRDefault="007A463C" w:rsidP="007A463C">
      <w:pPr>
        <w:pStyle w:val="HTMLPreformatted"/>
        <w:numPr>
          <w:ilvl w:val="1"/>
          <w:numId w:val="1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này tận dụng thông tin từ cả hai thuật toán để tối ưu quá trình tìm kiếm.</w:t>
      </w:r>
    </w:p>
    <w:p w14:paraId="1D37DD77" w14:textId="77777777" w:rsidR="007A463C" w:rsidRPr="00B6769E" w:rsidRDefault="007A463C" w:rsidP="007A463C">
      <w:pPr>
        <w:pStyle w:val="HTMLPreformatted"/>
        <w:numPr>
          <w:ilvl w:val="1"/>
          <w:numId w:val="1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ầu tiên, thuật toán tìm kiếm từ phải sang trái bằng thuật toán Boyer-Moore để loại bỏ các vị trí không cần thiết trong quá trình tìm kiếm.</w:t>
      </w:r>
    </w:p>
    <w:p w14:paraId="0337E39E" w14:textId="77777777" w:rsidR="007A463C" w:rsidRPr="00B6769E" w:rsidRDefault="007A463C" w:rsidP="007A463C">
      <w:pPr>
        <w:pStyle w:val="HTMLPreformatted"/>
        <w:numPr>
          <w:ilvl w:val="1"/>
          <w:numId w:val="1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Sau đó, thuật toán chuyển sang thuật toán Knuth-Morris-Pratt để tiếp tục tìm kiếm mẫu từ trái sang phải.</w:t>
      </w:r>
    </w:p>
    <w:p w14:paraId="1223DF85" w14:textId="77777777" w:rsidR="007A463C" w:rsidRPr="00B6769E" w:rsidRDefault="007A463C" w:rsidP="007A463C">
      <w:pPr>
        <w:pStyle w:val="HTMLPreformatted"/>
        <w:numPr>
          <w:ilvl w:val="0"/>
          <w:numId w:val="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ánh giá độ phức tạp của thuật toán</w:t>
      </w:r>
    </w:p>
    <w:p w14:paraId="0542B0DD" w14:textId="77777777" w:rsidR="007A463C" w:rsidRPr="00B6769E" w:rsidRDefault="007A463C" w:rsidP="007A463C">
      <w:pPr>
        <w:pStyle w:val="HTMLPreformatted"/>
        <w:numPr>
          <w:ilvl w:val="1"/>
          <w:numId w:val="18"/>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thời gian của thuật toán Apostolico-Crochemore là O(n + m), trong đó n là độ dài của chuỗi nhập và m là độ dài của mẫu.</w:t>
      </w:r>
    </w:p>
    <w:p w14:paraId="6A87B399" w14:textId="77777777" w:rsidR="007A463C" w:rsidRPr="00B6769E" w:rsidRDefault="007A463C" w:rsidP="007A463C">
      <w:pPr>
        <w:pStyle w:val="HTMLPreformatted"/>
        <w:numPr>
          <w:ilvl w:val="1"/>
          <w:numId w:val="18"/>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không gian của thuật toán là O(m), với m là độ dài của mẫu.</w:t>
      </w:r>
    </w:p>
    <w:p w14:paraId="7301DFF4" w14:textId="77777777" w:rsidR="007A463C" w:rsidRPr="00B6769E" w:rsidRDefault="007A463C" w:rsidP="007A463C">
      <w:pPr>
        <w:pStyle w:val="HTMLPreformatted"/>
        <w:numPr>
          <w:ilvl w:val="0"/>
          <w:numId w:val="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iểm nghiệm thuật toán</w:t>
      </w:r>
    </w:p>
    <w:p w14:paraId="29F978A5" w14:textId="77777777" w:rsidR="007A463C" w:rsidRPr="00B6769E" w:rsidRDefault="007A463C" w:rsidP="007A463C">
      <w:pPr>
        <w:pStyle w:val="HTMLPreformatted"/>
        <w:numPr>
          <w:ilvl w:val="1"/>
          <w:numId w:val="19"/>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1: Chuỗi và mẫu đều trống ("", ""), kết quả mong đợi là tìm thấy mẫu tại vị trí 0.</w:t>
      </w:r>
    </w:p>
    <w:p w14:paraId="62962616" w14:textId="77777777" w:rsidR="007A463C" w:rsidRPr="00B6769E" w:rsidRDefault="007A463C" w:rsidP="007A463C">
      <w:pPr>
        <w:pStyle w:val="HTMLPreformatted"/>
        <w:numPr>
          <w:ilvl w:val="1"/>
          <w:numId w:val="19"/>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2: Chuỗi trống và mẫu không trống ("", "abc"), kết quả mong đợi là không tìm thấy mẫu.</w:t>
      </w:r>
    </w:p>
    <w:p w14:paraId="353FF328" w14:textId="77777777" w:rsidR="007A463C" w:rsidRPr="00B6769E" w:rsidRDefault="007A463C" w:rsidP="007A463C">
      <w:pPr>
        <w:pStyle w:val="HTMLPreformatted"/>
        <w:numPr>
          <w:ilvl w:val="1"/>
          <w:numId w:val="19"/>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3: Chuỗi không trống và mẫu trống ("abcdef", ""), kết quả mong đợi là tìm thấy mẫu tại vị trí 0.</w:t>
      </w:r>
    </w:p>
    <w:p w14:paraId="71602536" w14:textId="77777777" w:rsidR="007A463C" w:rsidRPr="00B6769E" w:rsidRDefault="007A463C" w:rsidP="007A463C">
      <w:pPr>
        <w:pStyle w:val="HTMLPreformatted"/>
        <w:numPr>
          <w:ilvl w:val="1"/>
          <w:numId w:val="19"/>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4: Chuỗi và mẫu khác nhau, không tìm thấy mẫu ("abcdef", "xyz"), kết quả mong đợi là không tìm thấy mẫu.</w:t>
      </w:r>
    </w:p>
    <w:p w14:paraId="10808719" w14:textId="77777777" w:rsidR="007A463C" w:rsidRPr="00B6769E" w:rsidRDefault="007A463C" w:rsidP="007A463C">
      <w:pPr>
        <w:pStyle w:val="HTMLPreformatted"/>
        <w:numPr>
          <w:ilvl w:val="1"/>
          <w:numId w:val="19"/>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5: Chuỗi và mẫu khớp hoàn toàn ("abcdef", "abc"), kết quả mong đợi là tìm thấy mẫu tại vị trí 0.</w:t>
      </w:r>
    </w:p>
    <w:p w14:paraId="2DCB94F0" w14:textId="77777777" w:rsidR="007A463C" w:rsidRPr="00B6769E" w:rsidRDefault="007A463C" w:rsidP="007A463C">
      <w:pPr>
        <w:pStyle w:val="HTMLPreformatted"/>
        <w:numPr>
          <w:ilvl w:val="0"/>
          <w:numId w:val="5"/>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Lập trình với thuật toán</w:t>
      </w:r>
    </w:p>
    <w:p w14:paraId="761D8045" w14:textId="77777777" w:rsidR="007A463C" w:rsidRPr="005350F3" w:rsidRDefault="007A463C" w:rsidP="007A463C">
      <w:pPr>
        <w:pStyle w:val="HTMLPreformatted"/>
        <w:shd w:val="clear" w:color="auto" w:fill="FFFFFF"/>
        <w:jc w:val="both"/>
        <w:rPr>
          <w:b/>
          <w:bCs/>
          <w:color w:val="000080"/>
          <w:sz w:val="22"/>
          <w:szCs w:val="22"/>
        </w:rPr>
      </w:pPr>
    </w:p>
    <w:p w14:paraId="64CEC30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include &lt;iostream&gt;</w:t>
      </w:r>
    </w:p>
    <w:p w14:paraId="6B1D26BB"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include &lt;vector&gt;</w:t>
      </w:r>
    </w:p>
    <w:p w14:paraId="5863B47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include &lt;string&gt;</w:t>
      </w:r>
    </w:p>
    <w:p w14:paraId="040E2B18" w14:textId="77777777" w:rsidR="007A463C" w:rsidRPr="006548AA" w:rsidRDefault="007A463C" w:rsidP="007A463C">
      <w:pPr>
        <w:pStyle w:val="HTMLPreformatted"/>
        <w:shd w:val="clear" w:color="auto" w:fill="FFFFFF"/>
        <w:jc w:val="both"/>
        <w:rPr>
          <w:b/>
          <w:bCs/>
          <w:sz w:val="22"/>
          <w:szCs w:val="22"/>
        </w:rPr>
      </w:pPr>
    </w:p>
    <w:p w14:paraId="2E97FB9B" w14:textId="77777777" w:rsidR="007A463C" w:rsidRPr="006548AA" w:rsidRDefault="007A463C" w:rsidP="007A463C">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computeLPS(const std::string&amp; pattern) {</w:t>
      </w:r>
    </w:p>
    <w:p w14:paraId="179C3284"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lastRenderedPageBreak/>
        <w:t xml:space="preserve">    int m = pattern.length(</w:t>
      </w:r>
      <w:proofErr w:type="gramStart"/>
      <w:r w:rsidRPr="006548AA">
        <w:rPr>
          <w:b/>
          <w:bCs/>
          <w:sz w:val="22"/>
          <w:szCs w:val="22"/>
        </w:rPr>
        <w:t>);</w:t>
      </w:r>
      <w:proofErr w:type="gramEnd"/>
    </w:p>
    <w:p w14:paraId="5E4AB72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lps(m);</w:t>
      </w:r>
    </w:p>
    <w:p w14:paraId="73627FFB" w14:textId="77777777" w:rsidR="007A463C" w:rsidRPr="006548AA" w:rsidRDefault="007A463C" w:rsidP="007A463C">
      <w:pPr>
        <w:pStyle w:val="HTMLPreformatted"/>
        <w:shd w:val="clear" w:color="auto" w:fill="FFFFFF"/>
        <w:jc w:val="both"/>
        <w:rPr>
          <w:b/>
          <w:bCs/>
          <w:sz w:val="22"/>
          <w:szCs w:val="22"/>
        </w:rPr>
      </w:pPr>
    </w:p>
    <w:p w14:paraId="24D4AE5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len = </w:t>
      </w:r>
      <w:proofErr w:type="gramStart"/>
      <w:r w:rsidRPr="006548AA">
        <w:rPr>
          <w:b/>
          <w:bCs/>
          <w:sz w:val="22"/>
          <w:szCs w:val="22"/>
        </w:rPr>
        <w:t>0;</w:t>
      </w:r>
      <w:proofErr w:type="gramEnd"/>
    </w:p>
    <w:p w14:paraId="0E30A6F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i = </w:t>
      </w:r>
      <w:proofErr w:type="gramStart"/>
      <w:r w:rsidRPr="006548AA">
        <w:rPr>
          <w:b/>
          <w:bCs/>
          <w:sz w:val="22"/>
          <w:szCs w:val="22"/>
        </w:rPr>
        <w:t>1;</w:t>
      </w:r>
      <w:proofErr w:type="gramEnd"/>
    </w:p>
    <w:p w14:paraId="7B81C1B1" w14:textId="77777777" w:rsidR="007A463C" w:rsidRPr="006548AA" w:rsidRDefault="007A463C" w:rsidP="007A463C">
      <w:pPr>
        <w:pStyle w:val="HTMLPreformatted"/>
        <w:shd w:val="clear" w:color="auto" w:fill="FFFFFF"/>
        <w:jc w:val="both"/>
        <w:rPr>
          <w:b/>
          <w:bCs/>
          <w:sz w:val="22"/>
          <w:szCs w:val="22"/>
        </w:rPr>
      </w:pPr>
    </w:p>
    <w:p w14:paraId="3BF0A873"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hile (i &lt; m) {</w:t>
      </w:r>
    </w:p>
    <w:p w14:paraId="1A7B1514"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f (pattern[i] == pattern[len]) {</w:t>
      </w:r>
    </w:p>
    <w:p w14:paraId="7EE456C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len+</w:t>
      </w:r>
      <w:proofErr w:type="gramStart"/>
      <w:r w:rsidRPr="006548AA">
        <w:rPr>
          <w:b/>
          <w:bCs/>
          <w:sz w:val="22"/>
          <w:szCs w:val="22"/>
        </w:rPr>
        <w:t>+;</w:t>
      </w:r>
      <w:proofErr w:type="gramEnd"/>
    </w:p>
    <w:p w14:paraId="18E34C6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lps[i] = </w:t>
      </w:r>
      <w:proofErr w:type="gramStart"/>
      <w:r w:rsidRPr="006548AA">
        <w:rPr>
          <w:b/>
          <w:bCs/>
          <w:sz w:val="22"/>
          <w:szCs w:val="22"/>
        </w:rPr>
        <w:t>len;</w:t>
      </w:r>
      <w:proofErr w:type="gramEnd"/>
    </w:p>
    <w:p w14:paraId="62F688A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26E5067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 else {</w:t>
      </w:r>
    </w:p>
    <w:p w14:paraId="3B3706D6"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f (len != 0) {</w:t>
      </w:r>
    </w:p>
    <w:p w14:paraId="490E0B4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len = lps[len - 1</w:t>
      </w:r>
      <w:proofErr w:type="gramStart"/>
      <w:r w:rsidRPr="006548AA">
        <w:rPr>
          <w:b/>
          <w:bCs/>
          <w:sz w:val="22"/>
          <w:szCs w:val="22"/>
        </w:rPr>
        <w:t>];</w:t>
      </w:r>
      <w:proofErr w:type="gramEnd"/>
    </w:p>
    <w:p w14:paraId="3AD3338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 else {</w:t>
      </w:r>
    </w:p>
    <w:p w14:paraId="536BA2B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lps[i] = </w:t>
      </w:r>
      <w:proofErr w:type="gramStart"/>
      <w:r w:rsidRPr="006548AA">
        <w:rPr>
          <w:b/>
          <w:bCs/>
          <w:sz w:val="22"/>
          <w:szCs w:val="22"/>
        </w:rPr>
        <w:t>0;</w:t>
      </w:r>
      <w:proofErr w:type="gramEnd"/>
    </w:p>
    <w:p w14:paraId="634F4CC8"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744174DC"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0E2D24D2"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74EA3A5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58CE1D2F" w14:textId="77777777" w:rsidR="007A463C" w:rsidRPr="006548AA" w:rsidRDefault="007A463C" w:rsidP="007A463C">
      <w:pPr>
        <w:pStyle w:val="HTMLPreformatted"/>
        <w:shd w:val="clear" w:color="auto" w:fill="FFFFFF"/>
        <w:jc w:val="both"/>
        <w:rPr>
          <w:b/>
          <w:bCs/>
          <w:sz w:val="22"/>
          <w:szCs w:val="22"/>
        </w:rPr>
      </w:pPr>
    </w:p>
    <w:p w14:paraId="764289C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lps;</w:t>
      </w:r>
      <w:proofErr w:type="gramEnd"/>
    </w:p>
    <w:p w14:paraId="71ACCB9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w:t>
      </w:r>
    </w:p>
    <w:p w14:paraId="0D0A7B15" w14:textId="77777777" w:rsidR="007A463C" w:rsidRPr="006548AA" w:rsidRDefault="007A463C" w:rsidP="007A463C">
      <w:pPr>
        <w:pStyle w:val="HTMLPreformatted"/>
        <w:shd w:val="clear" w:color="auto" w:fill="FFFFFF"/>
        <w:jc w:val="both"/>
        <w:rPr>
          <w:b/>
          <w:bCs/>
          <w:sz w:val="22"/>
          <w:szCs w:val="22"/>
        </w:rPr>
      </w:pPr>
    </w:p>
    <w:p w14:paraId="66207C6A" w14:textId="77777777" w:rsidR="007A463C" w:rsidRPr="006548AA" w:rsidRDefault="007A463C" w:rsidP="007A463C">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apostolicoCrochemore(const std::string&amp; text, const std::string&amp; pattern) {</w:t>
      </w:r>
    </w:p>
    <w:p w14:paraId="0751D9A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w:t>
      </w:r>
    </w:p>
    <w:p w14:paraId="6A17D22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2EE51C7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26830C2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lps = computeLPS(pattern);</w:t>
      </w:r>
    </w:p>
    <w:p w14:paraId="0C770499" w14:textId="77777777" w:rsidR="007A463C" w:rsidRPr="006548AA" w:rsidRDefault="007A463C" w:rsidP="007A463C">
      <w:pPr>
        <w:pStyle w:val="HTMLPreformatted"/>
        <w:shd w:val="clear" w:color="auto" w:fill="FFFFFF"/>
        <w:jc w:val="both"/>
        <w:rPr>
          <w:b/>
          <w:bCs/>
          <w:sz w:val="22"/>
          <w:szCs w:val="22"/>
        </w:rPr>
      </w:pPr>
    </w:p>
    <w:p w14:paraId="4CF82AC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i = </w:t>
      </w:r>
      <w:proofErr w:type="gramStart"/>
      <w:r w:rsidRPr="006548AA">
        <w:rPr>
          <w:b/>
          <w:bCs/>
          <w:sz w:val="22"/>
          <w:szCs w:val="22"/>
        </w:rPr>
        <w:t>0;</w:t>
      </w:r>
      <w:proofErr w:type="gramEnd"/>
    </w:p>
    <w:p w14:paraId="678E4C9D"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nt j = </w:t>
      </w:r>
      <w:proofErr w:type="gramStart"/>
      <w:r w:rsidRPr="006548AA">
        <w:rPr>
          <w:b/>
          <w:bCs/>
          <w:sz w:val="22"/>
          <w:szCs w:val="22"/>
        </w:rPr>
        <w:t>0;</w:t>
      </w:r>
      <w:proofErr w:type="gramEnd"/>
    </w:p>
    <w:p w14:paraId="591E1CF1" w14:textId="77777777" w:rsidR="007A463C" w:rsidRPr="006548AA" w:rsidRDefault="007A463C" w:rsidP="007A463C">
      <w:pPr>
        <w:pStyle w:val="HTMLPreformatted"/>
        <w:shd w:val="clear" w:color="auto" w:fill="FFFFFF"/>
        <w:jc w:val="both"/>
        <w:rPr>
          <w:b/>
          <w:bCs/>
          <w:sz w:val="22"/>
          <w:szCs w:val="22"/>
        </w:rPr>
      </w:pPr>
    </w:p>
    <w:p w14:paraId="734937B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hile (i &lt; n) {</w:t>
      </w:r>
    </w:p>
    <w:p w14:paraId="5AEA81F4"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f (pattern[j] == text[i]) {</w:t>
      </w:r>
    </w:p>
    <w:p w14:paraId="718842D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1378D360"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j++;</w:t>
      </w:r>
      <w:proofErr w:type="gramEnd"/>
    </w:p>
    <w:p w14:paraId="1D51D63B" w14:textId="77777777" w:rsidR="007A463C" w:rsidRPr="006548AA" w:rsidRDefault="007A463C" w:rsidP="007A463C">
      <w:pPr>
        <w:pStyle w:val="HTMLPreformatted"/>
        <w:shd w:val="clear" w:color="auto" w:fill="FFFFFF"/>
        <w:jc w:val="both"/>
        <w:rPr>
          <w:b/>
          <w:bCs/>
          <w:sz w:val="22"/>
          <w:szCs w:val="22"/>
        </w:rPr>
      </w:pPr>
    </w:p>
    <w:p w14:paraId="67944C6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f (j == m) {</w:t>
      </w:r>
    </w:p>
    <w:p w14:paraId="3F44FE3D"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matches.push_back(i - j</w:t>
      </w:r>
      <w:proofErr w:type="gramStart"/>
      <w:r w:rsidRPr="006548AA">
        <w:rPr>
          <w:b/>
          <w:bCs/>
          <w:sz w:val="22"/>
          <w:szCs w:val="22"/>
        </w:rPr>
        <w:t>);</w:t>
      </w:r>
      <w:proofErr w:type="gramEnd"/>
    </w:p>
    <w:p w14:paraId="54DA41AD"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j = lps[j - 1</w:t>
      </w:r>
      <w:proofErr w:type="gramStart"/>
      <w:r w:rsidRPr="006548AA">
        <w:rPr>
          <w:b/>
          <w:bCs/>
          <w:sz w:val="22"/>
          <w:szCs w:val="22"/>
        </w:rPr>
        <w:t>];</w:t>
      </w:r>
      <w:proofErr w:type="gramEnd"/>
    </w:p>
    <w:p w14:paraId="541669A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7AE11E43"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 else {</w:t>
      </w:r>
    </w:p>
    <w:p w14:paraId="2952D95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f (j != 0) {</w:t>
      </w:r>
    </w:p>
    <w:p w14:paraId="6A67BE55"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j = lps[j - 1</w:t>
      </w:r>
      <w:proofErr w:type="gramStart"/>
      <w:r w:rsidRPr="006548AA">
        <w:rPr>
          <w:b/>
          <w:bCs/>
          <w:sz w:val="22"/>
          <w:szCs w:val="22"/>
        </w:rPr>
        <w:t>];</w:t>
      </w:r>
      <w:proofErr w:type="gramEnd"/>
    </w:p>
    <w:p w14:paraId="28FDAEC7"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 else {</w:t>
      </w:r>
    </w:p>
    <w:p w14:paraId="2726D15A"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173A20F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2C108C10"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11DA08D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749227CC" w14:textId="77777777" w:rsidR="007A463C" w:rsidRPr="006548AA" w:rsidRDefault="007A463C" w:rsidP="007A463C">
      <w:pPr>
        <w:pStyle w:val="HTMLPreformatted"/>
        <w:shd w:val="clear" w:color="auto" w:fill="FFFFFF"/>
        <w:jc w:val="both"/>
        <w:rPr>
          <w:b/>
          <w:bCs/>
          <w:sz w:val="22"/>
          <w:szCs w:val="22"/>
        </w:rPr>
      </w:pPr>
    </w:p>
    <w:p w14:paraId="260DBB71"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lastRenderedPageBreak/>
        <w:t xml:space="preserve">    return </w:t>
      </w:r>
      <w:proofErr w:type="gramStart"/>
      <w:r w:rsidRPr="006548AA">
        <w:rPr>
          <w:b/>
          <w:bCs/>
          <w:sz w:val="22"/>
          <w:szCs w:val="22"/>
        </w:rPr>
        <w:t>matches;</w:t>
      </w:r>
      <w:proofErr w:type="gramEnd"/>
    </w:p>
    <w:p w14:paraId="77DC9B1D"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w:t>
      </w:r>
    </w:p>
    <w:p w14:paraId="6537A929" w14:textId="77777777" w:rsidR="007A463C" w:rsidRPr="006548AA" w:rsidRDefault="007A463C" w:rsidP="007A463C">
      <w:pPr>
        <w:pStyle w:val="HTMLPreformatted"/>
        <w:shd w:val="clear" w:color="auto" w:fill="FFFFFF"/>
        <w:jc w:val="both"/>
        <w:rPr>
          <w:b/>
          <w:bCs/>
          <w:sz w:val="22"/>
          <w:szCs w:val="22"/>
        </w:rPr>
      </w:pPr>
    </w:p>
    <w:p w14:paraId="23616D07"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int main() {</w:t>
      </w:r>
    </w:p>
    <w:p w14:paraId="6BA064E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ABCABCDABABCDABCD";</w:t>
      </w:r>
    </w:p>
    <w:p w14:paraId="034CF1EE"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ABCD";</w:t>
      </w:r>
    </w:p>
    <w:p w14:paraId="39E9E77E" w14:textId="77777777" w:rsidR="007A463C" w:rsidRPr="006548AA" w:rsidRDefault="007A463C" w:rsidP="007A463C">
      <w:pPr>
        <w:pStyle w:val="HTMLPreformatted"/>
        <w:shd w:val="clear" w:color="auto" w:fill="FFFFFF"/>
        <w:jc w:val="both"/>
        <w:rPr>
          <w:b/>
          <w:bCs/>
          <w:sz w:val="22"/>
          <w:szCs w:val="22"/>
        </w:rPr>
      </w:pPr>
    </w:p>
    <w:p w14:paraId="5D6290C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 = apostolicoCrochemore(text, pattern);</w:t>
      </w:r>
    </w:p>
    <w:p w14:paraId="295A4358" w14:textId="77777777" w:rsidR="007A463C" w:rsidRPr="006548AA" w:rsidRDefault="007A463C" w:rsidP="007A463C">
      <w:pPr>
        <w:pStyle w:val="HTMLPreformatted"/>
        <w:shd w:val="clear" w:color="auto" w:fill="FFFFFF"/>
        <w:jc w:val="both"/>
        <w:rPr>
          <w:b/>
          <w:bCs/>
          <w:sz w:val="22"/>
          <w:szCs w:val="22"/>
        </w:rPr>
      </w:pPr>
    </w:p>
    <w:p w14:paraId="06D66143"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s: ";</w:t>
      </w:r>
    </w:p>
    <w:p w14:paraId="695DF618"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for (int i = 0; i &lt; matches.size(); i++) {</w:t>
      </w:r>
    </w:p>
    <w:p w14:paraId="54B6DDBF"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matches[i] &lt;&lt; " ";</w:t>
      </w:r>
    </w:p>
    <w:p w14:paraId="0665B8DD"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
    <w:p w14:paraId="0771ACE9"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std::endl;</w:t>
      </w:r>
    </w:p>
    <w:p w14:paraId="2F032A15" w14:textId="77777777" w:rsidR="007A463C" w:rsidRPr="006548AA" w:rsidRDefault="007A463C" w:rsidP="007A463C">
      <w:pPr>
        <w:pStyle w:val="HTMLPreformatted"/>
        <w:shd w:val="clear" w:color="auto" w:fill="FFFFFF"/>
        <w:jc w:val="both"/>
        <w:rPr>
          <w:b/>
          <w:bCs/>
          <w:sz w:val="22"/>
          <w:szCs w:val="22"/>
        </w:rPr>
      </w:pPr>
    </w:p>
    <w:p w14:paraId="27722D64"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62440CEC" w14:textId="77777777" w:rsidR="007A463C" w:rsidRPr="006548AA" w:rsidRDefault="007A463C" w:rsidP="007A463C">
      <w:pPr>
        <w:pStyle w:val="HTMLPreformatted"/>
        <w:shd w:val="clear" w:color="auto" w:fill="FFFFFF"/>
        <w:jc w:val="both"/>
        <w:rPr>
          <w:b/>
          <w:bCs/>
          <w:sz w:val="22"/>
          <w:szCs w:val="22"/>
        </w:rPr>
      </w:pPr>
      <w:r w:rsidRPr="006548AA">
        <w:rPr>
          <w:b/>
          <w:bCs/>
          <w:sz w:val="22"/>
          <w:szCs w:val="22"/>
        </w:rPr>
        <w:t>}</w:t>
      </w:r>
    </w:p>
    <w:p w14:paraId="68787899" w14:textId="77777777" w:rsidR="007A463C" w:rsidRPr="007A463C" w:rsidRDefault="007A463C" w:rsidP="007A463C"/>
    <w:p w14:paraId="24A069F0" w14:textId="77777777" w:rsidR="0047624F" w:rsidRPr="00504389" w:rsidRDefault="0047624F" w:rsidP="0047624F">
      <w:pPr>
        <w:pStyle w:val="Heading2"/>
        <w:rPr>
          <w:rFonts w:ascii="Times New Roman" w:eastAsia="Times New Roman" w:hAnsi="Times New Roman" w:cs="Times New Roman"/>
          <w:color w:val="auto"/>
          <w:sz w:val="28"/>
          <w:szCs w:val="28"/>
        </w:rPr>
      </w:pPr>
      <w:bookmarkStart w:id="7" w:name="_Toc136204968"/>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rPr>
        <w:t>Karp-Rabin</w:t>
      </w:r>
      <w:bookmarkEnd w:id="7"/>
    </w:p>
    <w:p w14:paraId="390CE731" w14:textId="77777777" w:rsidR="0047624F" w:rsidRPr="00B6769E" w:rsidRDefault="0047624F" w:rsidP="0047624F">
      <w:pPr>
        <w:pStyle w:val="HTMLPreformatted"/>
        <w:numPr>
          <w:ilvl w:val="0"/>
          <w:numId w:val="26"/>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 xml:space="preserve">Trình bày về thuật toán </w:t>
      </w:r>
    </w:p>
    <w:p w14:paraId="3F0E15D2"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Karp-Rabin là một thuật toán tìm kiếm mẫu (pattern matching) trong một văn bản. Thuật toán này sử dụng phép toán modulo để tính toán giá trị băm (hash value) của các phần tử trong văn bản và mẫu.</w:t>
      </w:r>
    </w:p>
    <w:p w14:paraId="1A67FD05"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p>
    <w:p w14:paraId="22627997"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Ý tưởng chính của thuật toán Karp-Rabin:</w:t>
      </w:r>
    </w:p>
    <w:p w14:paraId="36DF685A"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p>
    <w:p w14:paraId="33B31E03"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ính toán giá trị băm cho mẫu.</w:t>
      </w:r>
    </w:p>
    <w:p w14:paraId="79932058"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Duyệt qua văn bản và tính toán giá trị băm cho các khối ký tự có cùng độ dài với mẫu.</w:t>
      </w:r>
    </w:p>
    <w:p w14:paraId="1C4CC635"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So sánh giá trị băm của mẫu với giá trị băm của các khối ký tự trong văn bản. Nếu giá trị băm khớp, thực hiện kiểm tra thủ công để xác định xem có sự khớp thực sự hay không.</w:t>
      </w:r>
    </w:p>
    <w:p w14:paraId="485CAB02" w14:textId="77777777" w:rsidR="0047624F" w:rsidRPr="00B6769E" w:rsidRDefault="0047624F" w:rsidP="0047624F">
      <w:pPr>
        <w:pStyle w:val="HTMLPreformatted"/>
        <w:numPr>
          <w:ilvl w:val="0"/>
          <w:numId w:val="26"/>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ánh giá độ phức tạp của thuật toán</w:t>
      </w:r>
    </w:p>
    <w:p w14:paraId="261937B5" w14:textId="77777777" w:rsidR="0047624F" w:rsidRPr="00B6769E" w:rsidRDefault="0047624F" w:rsidP="0047624F">
      <w:pPr>
        <w:pStyle w:val="HTMLPreformatted"/>
        <w:numPr>
          <w:ilvl w:val="1"/>
          <w:numId w:val="28"/>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thời gian trung bình của thuật toán Karp-Rabin là O(n + m), trong đó n là độ dài của văn bản và m là độ dài của mẫu.</w:t>
      </w:r>
    </w:p>
    <w:p w14:paraId="307AD546" w14:textId="77777777" w:rsidR="0047624F" w:rsidRPr="00B6769E" w:rsidRDefault="0047624F" w:rsidP="0047624F">
      <w:pPr>
        <w:pStyle w:val="HTMLPreformatted"/>
        <w:numPr>
          <w:ilvl w:val="1"/>
          <w:numId w:val="28"/>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không gian của thuật toán là O(1).</w:t>
      </w:r>
    </w:p>
    <w:p w14:paraId="7354B2F2" w14:textId="77777777" w:rsidR="0047624F" w:rsidRPr="00B6769E" w:rsidRDefault="0047624F" w:rsidP="0047624F">
      <w:pPr>
        <w:pStyle w:val="HTMLPreformatted"/>
        <w:numPr>
          <w:ilvl w:val="0"/>
          <w:numId w:val="26"/>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iểm nghiệm thuật toán</w:t>
      </w:r>
    </w:p>
    <w:p w14:paraId="1361E9EC"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1:</w:t>
      </w:r>
    </w:p>
    <w:p w14:paraId="2E57CDE4"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ABCABCDABABCDABCD"</w:t>
      </w:r>
    </w:p>
    <w:p w14:paraId="79825E6B"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ABCD"</w:t>
      </w:r>
    </w:p>
    <w:p w14:paraId="196D30B9"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ABCD" tại vị trí 3, 10, 14 trong văn bản.</w:t>
      </w:r>
    </w:p>
    <w:p w14:paraId="0CF2FACF"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p>
    <w:p w14:paraId="608C8341"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lastRenderedPageBreak/>
        <w:t>Testcase 2:</w:t>
      </w:r>
    </w:p>
    <w:p w14:paraId="09944D54"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AABAACAADAABAABA"</w:t>
      </w:r>
    </w:p>
    <w:p w14:paraId="19673488"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AABA"</w:t>
      </w:r>
    </w:p>
    <w:p w14:paraId="275714E8"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AABA" tại vị trí 0, 9, 12 trong văn bản.</w:t>
      </w:r>
    </w:p>
    <w:p w14:paraId="52C9D768" w14:textId="77777777" w:rsidR="0047624F" w:rsidRPr="00B6769E" w:rsidRDefault="0047624F" w:rsidP="0047624F">
      <w:pPr>
        <w:pStyle w:val="HTMLPreformatted"/>
        <w:shd w:val="clear" w:color="auto" w:fill="FFFFFF"/>
        <w:spacing w:line="276" w:lineRule="auto"/>
        <w:jc w:val="both"/>
        <w:rPr>
          <w:rFonts w:ascii="Times New Roman" w:hAnsi="Times New Roman" w:cs="Times New Roman"/>
          <w:sz w:val="26"/>
          <w:szCs w:val="26"/>
        </w:rPr>
      </w:pPr>
    </w:p>
    <w:p w14:paraId="2459836E"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3:</w:t>
      </w:r>
    </w:p>
    <w:p w14:paraId="1913D3DA"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Hello World"</w:t>
      </w:r>
    </w:p>
    <w:p w14:paraId="28B31136"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Foo"</w:t>
      </w:r>
    </w:p>
    <w:p w14:paraId="78A8153D" w14:textId="77777777" w:rsidR="0047624F" w:rsidRPr="00B6769E" w:rsidRDefault="0047624F" w:rsidP="003C1340">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Không tìm thấy mẫu "Foo" trong văn bản.</w:t>
      </w:r>
    </w:p>
    <w:p w14:paraId="6343B015" w14:textId="77777777" w:rsidR="0047624F" w:rsidRPr="00B6769E" w:rsidRDefault="0047624F" w:rsidP="0047624F">
      <w:pPr>
        <w:pStyle w:val="HTMLPreformatted"/>
        <w:numPr>
          <w:ilvl w:val="0"/>
          <w:numId w:val="26"/>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Lập trình với thuật toán</w:t>
      </w:r>
    </w:p>
    <w:p w14:paraId="36C6F743"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include &lt;iostream&gt;</w:t>
      </w:r>
    </w:p>
    <w:p w14:paraId="0A0892D2"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include &lt;string&gt;</w:t>
      </w:r>
    </w:p>
    <w:p w14:paraId="05F52EBA"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include &lt;cmath&gt;</w:t>
      </w:r>
    </w:p>
    <w:p w14:paraId="2A0E3E09" w14:textId="77777777" w:rsidR="0047624F" w:rsidRPr="006548AA" w:rsidRDefault="0047624F" w:rsidP="0047624F">
      <w:pPr>
        <w:pStyle w:val="HTMLPreformatted"/>
        <w:shd w:val="clear" w:color="auto" w:fill="FFFFFF"/>
        <w:jc w:val="both"/>
        <w:rPr>
          <w:b/>
          <w:bCs/>
          <w:sz w:val="22"/>
          <w:szCs w:val="22"/>
        </w:rPr>
      </w:pPr>
    </w:p>
    <w:p w14:paraId="7F6E960A"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const int PRIME = 101; // S? nguyên t? dùng cho phép toán modulo</w:t>
      </w:r>
    </w:p>
    <w:p w14:paraId="507EF55E" w14:textId="77777777" w:rsidR="0047624F" w:rsidRPr="006548AA" w:rsidRDefault="0047624F" w:rsidP="0047624F">
      <w:pPr>
        <w:pStyle w:val="HTMLPreformatted"/>
        <w:shd w:val="clear" w:color="auto" w:fill="FFFFFF"/>
        <w:jc w:val="both"/>
        <w:rPr>
          <w:b/>
          <w:bCs/>
          <w:sz w:val="22"/>
          <w:szCs w:val="22"/>
        </w:rPr>
      </w:pPr>
    </w:p>
    <w:p w14:paraId="3197FB2E"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bool areEqual(const </w:t>
      </w:r>
      <w:proofErr w:type="gramStart"/>
      <w:r w:rsidRPr="006548AA">
        <w:rPr>
          <w:b/>
          <w:bCs/>
          <w:sz w:val="22"/>
          <w:szCs w:val="22"/>
        </w:rPr>
        <w:t>std::</w:t>
      </w:r>
      <w:proofErr w:type="gramEnd"/>
      <w:r w:rsidRPr="006548AA">
        <w:rPr>
          <w:b/>
          <w:bCs/>
          <w:sz w:val="22"/>
          <w:szCs w:val="22"/>
        </w:rPr>
        <w:t>string&amp; text, const std::string&amp; pattern, int start) {</w:t>
      </w:r>
    </w:p>
    <w:p w14:paraId="2E8BD9FF"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4636CDA6"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for (int i = 0; i &lt; m; i++) {</w:t>
      </w:r>
    </w:p>
    <w:p w14:paraId="3F7C341E"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f (text[start + i] != pattern[i]) {</w:t>
      </w:r>
    </w:p>
    <w:p w14:paraId="1AE8426F"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false;</w:t>
      </w:r>
      <w:proofErr w:type="gramEnd"/>
    </w:p>
    <w:p w14:paraId="5B496680"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
    <w:p w14:paraId="29EE35F6"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
    <w:p w14:paraId="3298E2B4"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true;</w:t>
      </w:r>
      <w:proofErr w:type="gramEnd"/>
    </w:p>
    <w:p w14:paraId="2E3DE00B"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w:t>
      </w:r>
    </w:p>
    <w:p w14:paraId="16C8D8DF" w14:textId="77777777" w:rsidR="0047624F" w:rsidRPr="006548AA" w:rsidRDefault="0047624F" w:rsidP="0047624F">
      <w:pPr>
        <w:pStyle w:val="HTMLPreformatted"/>
        <w:shd w:val="clear" w:color="auto" w:fill="FFFFFF"/>
        <w:jc w:val="both"/>
        <w:rPr>
          <w:b/>
          <w:bCs/>
          <w:sz w:val="22"/>
          <w:szCs w:val="22"/>
        </w:rPr>
      </w:pPr>
    </w:p>
    <w:p w14:paraId="32349271"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void karpRabin(const </w:t>
      </w:r>
      <w:proofErr w:type="gramStart"/>
      <w:r w:rsidRPr="006548AA">
        <w:rPr>
          <w:b/>
          <w:bCs/>
          <w:sz w:val="22"/>
          <w:szCs w:val="22"/>
        </w:rPr>
        <w:t>std::</w:t>
      </w:r>
      <w:proofErr w:type="gramEnd"/>
      <w:r w:rsidRPr="006548AA">
        <w:rPr>
          <w:b/>
          <w:bCs/>
          <w:sz w:val="22"/>
          <w:szCs w:val="22"/>
        </w:rPr>
        <w:t>string&amp; text, const std::string&amp; pattern) {</w:t>
      </w:r>
    </w:p>
    <w:p w14:paraId="25E2D211"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09A1A7ED"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19B3E918"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nt patternHash = 0; // Giá tr? bam c?a m?u</w:t>
      </w:r>
    </w:p>
    <w:p w14:paraId="260207D3"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nt textHash = 0; // Giá tr? bam c?a do?n van b?n hi?n t?i</w:t>
      </w:r>
    </w:p>
    <w:p w14:paraId="36F2F5C8" w14:textId="77777777" w:rsidR="0047624F" w:rsidRPr="006548AA" w:rsidRDefault="0047624F" w:rsidP="0047624F">
      <w:pPr>
        <w:pStyle w:val="HTMLPreformatted"/>
        <w:shd w:val="clear" w:color="auto" w:fill="FFFFFF"/>
        <w:jc w:val="both"/>
        <w:rPr>
          <w:b/>
          <w:bCs/>
          <w:sz w:val="22"/>
          <w:szCs w:val="22"/>
        </w:rPr>
      </w:pPr>
    </w:p>
    <w:p w14:paraId="21CBC21D"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 Tính toán giá tr? bam cho m?u và do?n van b?n d?u tiên có d? dài m</w:t>
      </w:r>
    </w:p>
    <w:p w14:paraId="20E29ED0"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for (int i = 0; i &lt; m; i++) {</w:t>
      </w:r>
    </w:p>
    <w:p w14:paraId="30F367F5"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patternHash += pattern[i] * </w:t>
      </w:r>
      <w:proofErr w:type="gramStart"/>
      <w:r w:rsidRPr="006548AA">
        <w:rPr>
          <w:b/>
          <w:bCs/>
          <w:sz w:val="22"/>
          <w:szCs w:val="22"/>
        </w:rPr>
        <w:t>std::</w:t>
      </w:r>
      <w:proofErr w:type="gramEnd"/>
      <w:r w:rsidRPr="006548AA">
        <w:rPr>
          <w:b/>
          <w:bCs/>
          <w:sz w:val="22"/>
          <w:szCs w:val="22"/>
        </w:rPr>
        <w:t>pow(PRIME, i);</w:t>
      </w:r>
    </w:p>
    <w:p w14:paraId="04E7E60B"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textHash += text[i] * </w:t>
      </w:r>
      <w:proofErr w:type="gramStart"/>
      <w:r w:rsidRPr="006548AA">
        <w:rPr>
          <w:b/>
          <w:bCs/>
          <w:sz w:val="22"/>
          <w:szCs w:val="22"/>
        </w:rPr>
        <w:t>std::</w:t>
      </w:r>
      <w:proofErr w:type="gramEnd"/>
      <w:r w:rsidRPr="006548AA">
        <w:rPr>
          <w:b/>
          <w:bCs/>
          <w:sz w:val="22"/>
          <w:szCs w:val="22"/>
        </w:rPr>
        <w:t>pow(PRIME, i);</w:t>
      </w:r>
    </w:p>
    <w:p w14:paraId="4F70E4C6"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
    <w:p w14:paraId="39056349" w14:textId="77777777" w:rsidR="0047624F" w:rsidRPr="006548AA" w:rsidRDefault="0047624F" w:rsidP="0047624F">
      <w:pPr>
        <w:pStyle w:val="HTMLPreformatted"/>
        <w:shd w:val="clear" w:color="auto" w:fill="FFFFFF"/>
        <w:jc w:val="both"/>
        <w:rPr>
          <w:b/>
          <w:bCs/>
          <w:sz w:val="22"/>
          <w:szCs w:val="22"/>
        </w:rPr>
      </w:pPr>
    </w:p>
    <w:p w14:paraId="1EBEBBD1"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for (int i = 0; i &lt;= n - m; i++) {</w:t>
      </w:r>
    </w:p>
    <w:p w14:paraId="163801AB"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f (patternHash == textHash &amp;&amp; areEqual(text, pattern, i)) {</w:t>
      </w:r>
    </w:p>
    <w:p w14:paraId="7DA4AE32"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 " &lt;&lt; i &lt;&lt; std::endl;</w:t>
      </w:r>
    </w:p>
    <w:p w14:paraId="31BBB365"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lastRenderedPageBreak/>
        <w:t xml:space="preserve">        }</w:t>
      </w:r>
    </w:p>
    <w:p w14:paraId="08DDEDA8"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 Tính toán giá tr? bam c?a do?n van b?n ti?p theo</w:t>
      </w:r>
    </w:p>
    <w:p w14:paraId="44F2EFD7"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if (i &lt; n - m) {</w:t>
      </w:r>
    </w:p>
    <w:p w14:paraId="36E7F295"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textHash = (textHash - text[i]) / PRIME + text[i + m] * </w:t>
      </w:r>
      <w:proofErr w:type="gramStart"/>
      <w:r w:rsidRPr="006548AA">
        <w:rPr>
          <w:b/>
          <w:bCs/>
          <w:sz w:val="22"/>
          <w:szCs w:val="22"/>
        </w:rPr>
        <w:t>std::</w:t>
      </w:r>
      <w:proofErr w:type="gramEnd"/>
      <w:r w:rsidRPr="006548AA">
        <w:rPr>
          <w:b/>
          <w:bCs/>
          <w:sz w:val="22"/>
          <w:szCs w:val="22"/>
        </w:rPr>
        <w:t>pow(PRIME, m - 1);</w:t>
      </w:r>
    </w:p>
    <w:p w14:paraId="7B52120C"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
    <w:p w14:paraId="168B40FC"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
    <w:p w14:paraId="3E5F934C" w14:textId="4AFCA5E6" w:rsidR="0047624F" w:rsidRPr="006548AA" w:rsidRDefault="0047624F" w:rsidP="0047624F">
      <w:pPr>
        <w:pStyle w:val="HTMLPreformatted"/>
        <w:shd w:val="clear" w:color="auto" w:fill="FFFFFF"/>
        <w:jc w:val="both"/>
        <w:rPr>
          <w:b/>
          <w:bCs/>
          <w:sz w:val="22"/>
          <w:szCs w:val="22"/>
        </w:rPr>
      </w:pPr>
      <w:r w:rsidRPr="006548AA">
        <w:rPr>
          <w:b/>
          <w:bCs/>
          <w:sz w:val="22"/>
          <w:szCs w:val="22"/>
        </w:rPr>
        <w:t>}</w:t>
      </w:r>
    </w:p>
    <w:p w14:paraId="73A29C0E"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int main() {</w:t>
      </w:r>
    </w:p>
    <w:p w14:paraId="4049AFEF"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ABCABCDABABCDABCD";</w:t>
      </w:r>
    </w:p>
    <w:p w14:paraId="65EF3E8F"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ABCD";</w:t>
      </w:r>
    </w:p>
    <w:p w14:paraId="263FF2E1" w14:textId="77777777" w:rsidR="0047624F" w:rsidRPr="006548AA" w:rsidRDefault="0047624F" w:rsidP="0047624F">
      <w:pPr>
        <w:pStyle w:val="HTMLPreformatted"/>
        <w:shd w:val="clear" w:color="auto" w:fill="FFFFFF"/>
        <w:jc w:val="both"/>
        <w:rPr>
          <w:b/>
          <w:bCs/>
          <w:sz w:val="22"/>
          <w:szCs w:val="22"/>
        </w:rPr>
      </w:pPr>
    </w:p>
    <w:p w14:paraId="7E557009"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karpRabin(text, pattern</w:t>
      </w:r>
      <w:proofErr w:type="gramStart"/>
      <w:r w:rsidRPr="006548AA">
        <w:rPr>
          <w:b/>
          <w:bCs/>
          <w:sz w:val="22"/>
          <w:szCs w:val="22"/>
        </w:rPr>
        <w:t>);</w:t>
      </w:r>
      <w:proofErr w:type="gramEnd"/>
    </w:p>
    <w:p w14:paraId="2EB8025B" w14:textId="77777777" w:rsidR="0047624F" w:rsidRPr="006548AA" w:rsidRDefault="0047624F" w:rsidP="0047624F">
      <w:pPr>
        <w:pStyle w:val="HTMLPreformatted"/>
        <w:shd w:val="clear" w:color="auto" w:fill="FFFFFF"/>
        <w:jc w:val="both"/>
        <w:rPr>
          <w:b/>
          <w:bCs/>
          <w:sz w:val="22"/>
          <w:szCs w:val="22"/>
        </w:rPr>
      </w:pPr>
    </w:p>
    <w:p w14:paraId="643F24EA" w14:textId="77777777" w:rsidR="0047624F" w:rsidRPr="006548AA" w:rsidRDefault="0047624F" w:rsidP="0047624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44508923" w14:textId="247245B1" w:rsidR="0047624F" w:rsidRPr="00394061" w:rsidRDefault="0047624F" w:rsidP="00394061">
      <w:pPr>
        <w:pStyle w:val="HTMLPreformatted"/>
        <w:shd w:val="clear" w:color="auto" w:fill="FFFFFF"/>
        <w:jc w:val="both"/>
        <w:rPr>
          <w:b/>
          <w:bCs/>
          <w:sz w:val="22"/>
          <w:szCs w:val="22"/>
        </w:rPr>
      </w:pPr>
      <w:r w:rsidRPr="006548AA">
        <w:rPr>
          <w:b/>
          <w:bCs/>
          <w:sz w:val="22"/>
          <w:szCs w:val="22"/>
        </w:rPr>
        <w:t>}</w:t>
      </w:r>
    </w:p>
    <w:p w14:paraId="3071DAF8" w14:textId="40FAD4F8" w:rsidR="00C11322" w:rsidRDefault="00C11322" w:rsidP="00C11322">
      <w:pPr>
        <w:pStyle w:val="Heading1"/>
        <w:numPr>
          <w:ilvl w:val="0"/>
          <w:numId w:val="30"/>
        </w:numPr>
        <w:rPr>
          <w:b/>
          <w:bCs/>
          <w:color w:val="auto"/>
        </w:rPr>
      </w:pPr>
      <w:bookmarkStart w:id="8" w:name="_Toc136204969"/>
      <w:r w:rsidRPr="00D6163E">
        <w:rPr>
          <w:b/>
          <w:bCs/>
          <w:color w:val="auto"/>
        </w:rPr>
        <w:t xml:space="preserve">Tìm kiếm mẫu từ phải sang </w:t>
      </w:r>
      <w:proofErr w:type="gramStart"/>
      <w:r w:rsidRPr="00D6163E">
        <w:rPr>
          <w:b/>
          <w:bCs/>
          <w:color w:val="auto"/>
        </w:rPr>
        <w:t>trái</w:t>
      </w:r>
      <w:bookmarkEnd w:id="8"/>
      <w:proofErr w:type="gramEnd"/>
    </w:p>
    <w:p w14:paraId="00277DBA" w14:textId="5EED4462" w:rsidR="00B979A0" w:rsidRPr="002E3764" w:rsidRDefault="002E3764" w:rsidP="002E3764">
      <w:pPr>
        <w:pStyle w:val="Heading2"/>
        <w:rPr>
          <w:rFonts w:ascii="Times New Roman" w:eastAsia="Times New Roman" w:hAnsi="Times New Roman" w:cs="Times New Roman"/>
          <w:color w:val="auto"/>
          <w:sz w:val="28"/>
          <w:szCs w:val="28"/>
        </w:rPr>
      </w:pPr>
      <w:bookmarkStart w:id="9" w:name="_Toc136204970"/>
      <w:r w:rsidRPr="002E3764">
        <w:rPr>
          <w:rFonts w:ascii="Times New Roman" w:eastAsia="Times New Roman" w:hAnsi="Times New Roman" w:cs="Times New Roman"/>
          <w:color w:val="auto"/>
          <w:sz w:val="28"/>
          <w:szCs w:val="28"/>
        </w:rPr>
        <w:t>Thuật toán Turbo BM</w:t>
      </w:r>
      <w:bookmarkEnd w:id="9"/>
      <w:r w:rsidRPr="002E3764">
        <w:rPr>
          <w:rFonts w:ascii="Times New Roman" w:eastAsia="Times New Roman" w:hAnsi="Times New Roman" w:cs="Times New Roman"/>
          <w:color w:val="auto"/>
          <w:sz w:val="28"/>
          <w:szCs w:val="28"/>
        </w:rPr>
        <w:t xml:space="preserve"> </w:t>
      </w:r>
    </w:p>
    <w:p w14:paraId="238EF188" w14:textId="213A1EDC" w:rsidR="00736B57" w:rsidRPr="00736B57" w:rsidRDefault="00736B57" w:rsidP="00736B57">
      <w:pPr>
        <w:ind w:firstLine="720"/>
        <w:jc w:val="both"/>
        <w:rPr>
          <w:rFonts w:ascii="Times New Roman" w:hAnsi="Times New Roman" w:cs="Times New Roman"/>
          <w:sz w:val="26"/>
          <w:szCs w:val="26"/>
        </w:rPr>
      </w:pPr>
      <w:r w:rsidRPr="00736B57">
        <w:rPr>
          <w:rFonts w:ascii="Times New Roman" w:hAnsi="Times New Roman" w:cs="Times New Roman"/>
          <w:sz w:val="26"/>
          <w:szCs w:val="26"/>
        </w:rPr>
        <w:t>Thuật toán Turbo BM là một thuật toán tìm kiếm chuỗi con hiệu quả dựa trên việc kết hợp hai thuật toán nổi tiếng là Boyer-Moore và Apostolico-Giancarlo. Nó cải tiến thuật toán Boyer-Moore bằng cách sử dụng các bảng phụ và các kỹ thuật tối ưu khác để tăng tốc độ tìm kiếm.</w:t>
      </w:r>
    </w:p>
    <w:p w14:paraId="2697501F" w14:textId="2BD7BA95" w:rsidR="00736B57" w:rsidRPr="00736B57" w:rsidRDefault="00736B57" w:rsidP="00736B57">
      <w:pPr>
        <w:ind w:firstLine="720"/>
        <w:jc w:val="both"/>
        <w:rPr>
          <w:rFonts w:ascii="Times New Roman" w:hAnsi="Times New Roman" w:cs="Times New Roman"/>
          <w:sz w:val="26"/>
          <w:szCs w:val="26"/>
        </w:rPr>
      </w:pPr>
      <w:r w:rsidRPr="00736B57">
        <w:rPr>
          <w:rFonts w:ascii="Times New Roman" w:hAnsi="Times New Roman" w:cs="Times New Roman"/>
          <w:sz w:val="26"/>
          <w:szCs w:val="26"/>
        </w:rPr>
        <w:t>Thuật toán Turbo BM sử dụng hai bảng phụ là bảng chuyển đổi dự đoán và bảng chuyển đổi tối ưu. Bảng chuyển đổi dự đoán được sử dụng để đưa ra các dự đoán về vị trí tiếp theo của chuỗi con trong chuỗi đầu vào. Bảng chuyển đổi tối ưu được sử dụng để di chuyển qua các vị trí có khả năng cao chứa chuỗi con. Bằng cách kết hợp cả hai bảng, thuật toán giảm thiểu số lượng so sánh cần thiết để tìm kiếm chuỗi con.</w:t>
      </w:r>
    </w:p>
    <w:p w14:paraId="39E1E41D" w14:textId="2D887A96" w:rsidR="00736B57" w:rsidRPr="00736B57" w:rsidRDefault="00736B57" w:rsidP="00736B57">
      <w:pPr>
        <w:ind w:firstLine="720"/>
        <w:jc w:val="both"/>
        <w:rPr>
          <w:rFonts w:ascii="Times New Roman" w:hAnsi="Times New Roman" w:cs="Times New Roman"/>
          <w:sz w:val="26"/>
          <w:szCs w:val="26"/>
        </w:rPr>
      </w:pPr>
      <w:r w:rsidRPr="00736B57">
        <w:rPr>
          <w:rFonts w:ascii="Times New Roman" w:hAnsi="Times New Roman" w:cs="Times New Roman"/>
          <w:sz w:val="26"/>
          <w:szCs w:val="26"/>
        </w:rPr>
        <w:t>Thuật toán Turbo BM hoạt động bằng cách so sánh các ký tự từ phải sang trái của chuỗi con với chuỗi đầu vào và di chuyển theo các quy tắc của thuật toán Boyer-Moore và Apostolico-Giancarlo. Khi tìm thấy một khớp hoàn hảo, thuật toán trả về vị trí của chuỗi con trong chuỗi đầu vào hoặc một danh sách các vị trí nếu có nhiều kết quả.</w:t>
      </w:r>
    </w:p>
    <w:p w14:paraId="4F0C5E5A" w14:textId="4E62F4CE" w:rsidR="00736B57" w:rsidRPr="00736B57" w:rsidRDefault="00736B57" w:rsidP="00736B57">
      <w:pPr>
        <w:jc w:val="both"/>
        <w:rPr>
          <w:rFonts w:ascii="Times New Roman" w:hAnsi="Times New Roman" w:cs="Times New Roman"/>
          <w:sz w:val="26"/>
          <w:szCs w:val="26"/>
        </w:rPr>
      </w:pPr>
      <w:r w:rsidRPr="00736B57">
        <w:rPr>
          <w:rFonts w:ascii="Times New Roman" w:hAnsi="Times New Roman" w:cs="Times New Roman"/>
          <w:sz w:val="26"/>
          <w:szCs w:val="26"/>
        </w:rPr>
        <w:t>Đánh giá độ phức tạp của thuật toán:</w:t>
      </w:r>
    </w:p>
    <w:p w14:paraId="288C7FC2" w14:textId="77777777" w:rsidR="00736B57" w:rsidRPr="00736B57" w:rsidRDefault="00736B57" w:rsidP="00736B57">
      <w:pPr>
        <w:pStyle w:val="ListParagraph"/>
        <w:numPr>
          <w:ilvl w:val="0"/>
          <w:numId w:val="26"/>
        </w:numPr>
        <w:jc w:val="both"/>
        <w:rPr>
          <w:rFonts w:ascii="Times New Roman" w:hAnsi="Times New Roman" w:cs="Times New Roman"/>
          <w:sz w:val="26"/>
          <w:szCs w:val="26"/>
        </w:rPr>
      </w:pPr>
      <w:r w:rsidRPr="00736B57">
        <w:rPr>
          <w:rFonts w:ascii="Times New Roman" w:hAnsi="Times New Roman" w:cs="Times New Roman"/>
          <w:sz w:val="26"/>
          <w:szCs w:val="26"/>
        </w:rPr>
        <w:t>Độ phức tạp trong trường hợp tốt nhất: O(m/n), trong đó m là độ dài của chuỗi con cần tìm và n là độ dài của chuỗi đầu vào.</w:t>
      </w:r>
    </w:p>
    <w:p w14:paraId="310DFFE2" w14:textId="77777777" w:rsidR="00736B57" w:rsidRPr="00736B57" w:rsidRDefault="00736B57" w:rsidP="00736B57">
      <w:pPr>
        <w:pStyle w:val="ListParagraph"/>
        <w:numPr>
          <w:ilvl w:val="0"/>
          <w:numId w:val="26"/>
        </w:numPr>
        <w:jc w:val="both"/>
        <w:rPr>
          <w:rFonts w:ascii="Times New Roman" w:hAnsi="Times New Roman" w:cs="Times New Roman"/>
          <w:sz w:val="26"/>
          <w:szCs w:val="26"/>
        </w:rPr>
      </w:pPr>
      <w:r w:rsidRPr="00736B57">
        <w:rPr>
          <w:rFonts w:ascii="Times New Roman" w:hAnsi="Times New Roman" w:cs="Times New Roman"/>
          <w:sz w:val="26"/>
          <w:szCs w:val="26"/>
        </w:rPr>
        <w:t>Độ phức tạp trong trường hợp trung bình và xấu nhất: O(m + n), trong đó m là độ dài của chuỗi con cần tìm và n là độ dài của chuỗi đầu vào.</w:t>
      </w:r>
    </w:p>
    <w:p w14:paraId="74CD193B" w14:textId="5B92A12C" w:rsidR="00736B57" w:rsidRPr="00736B57" w:rsidRDefault="00736B57" w:rsidP="00736B57">
      <w:pPr>
        <w:jc w:val="both"/>
        <w:rPr>
          <w:rFonts w:ascii="Times New Roman" w:hAnsi="Times New Roman" w:cs="Times New Roman"/>
          <w:sz w:val="26"/>
          <w:szCs w:val="26"/>
        </w:rPr>
      </w:pPr>
      <w:r w:rsidRPr="00736B57">
        <w:rPr>
          <w:rFonts w:ascii="Times New Roman" w:hAnsi="Times New Roman" w:cs="Times New Roman"/>
          <w:sz w:val="26"/>
          <w:szCs w:val="26"/>
        </w:rPr>
        <w:t>Kiểm nghiệm thuật toán Turbo BM:</w:t>
      </w:r>
    </w:p>
    <w:p w14:paraId="7B4DD3D5"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lastRenderedPageBreak/>
        <w:t>Chuỗi đầu vào: "ababcababcabc"</w:t>
      </w:r>
    </w:p>
    <w:p w14:paraId="73C485B1"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con: "abc"</w:t>
      </w:r>
    </w:p>
    <w:p w14:paraId="5549C61E"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Kết quả kỳ vọng: Tìm thấy chuỗi con tại vị trí 2.</w:t>
      </w:r>
    </w:p>
    <w:p w14:paraId="2F5AE766" w14:textId="77777777" w:rsidR="00736B57" w:rsidRPr="00736B57" w:rsidRDefault="00736B57" w:rsidP="00736B57">
      <w:pPr>
        <w:jc w:val="both"/>
        <w:rPr>
          <w:rFonts w:ascii="Times New Roman" w:hAnsi="Times New Roman" w:cs="Times New Roman"/>
          <w:sz w:val="26"/>
          <w:szCs w:val="26"/>
        </w:rPr>
      </w:pPr>
    </w:p>
    <w:p w14:paraId="4D6BF3F8"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đầu vào: "abababababab"</w:t>
      </w:r>
    </w:p>
    <w:p w14:paraId="417B489C"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con: "aba"</w:t>
      </w:r>
    </w:p>
    <w:p w14:paraId="319D6882"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Kết quả kỳ vọng: Tìm thấy chuỗi con tại các vị trí 0, 2, 4, 6, 8, 10.</w:t>
      </w:r>
    </w:p>
    <w:p w14:paraId="00DFB3FD" w14:textId="77777777" w:rsidR="00736B57" w:rsidRPr="00736B57" w:rsidRDefault="00736B57" w:rsidP="00736B57">
      <w:pPr>
        <w:jc w:val="both"/>
        <w:rPr>
          <w:rFonts w:ascii="Times New Roman" w:hAnsi="Times New Roman" w:cs="Times New Roman"/>
          <w:sz w:val="26"/>
          <w:szCs w:val="26"/>
        </w:rPr>
      </w:pPr>
    </w:p>
    <w:p w14:paraId="21089075"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đầu vào: "aaaaaa"</w:t>
      </w:r>
    </w:p>
    <w:p w14:paraId="609A9E09"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con: "b"</w:t>
      </w:r>
    </w:p>
    <w:p w14:paraId="26ADBA31"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Kết quả kỳ vọng: Không tìm thấy chuỗi con trong chuỗi đầu vào.</w:t>
      </w:r>
    </w:p>
    <w:p w14:paraId="54807E85" w14:textId="77777777" w:rsidR="00736B57" w:rsidRPr="00736B57" w:rsidRDefault="00736B57" w:rsidP="00736B57">
      <w:pPr>
        <w:jc w:val="both"/>
        <w:rPr>
          <w:rFonts w:ascii="Times New Roman" w:hAnsi="Times New Roman" w:cs="Times New Roman"/>
          <w:sz w:val="26"/>
          <w:szCs w:val="26"/>
        </w:rPr>
      </w:pPr>
    </w:p>
    <w:p w14:paraId="60829FB0"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đầu vào: "abcdef"</w:t>
      </w:r>
    </w:p>
    <w:p w14:paraId="0E3507F2" w14:textId="77777777" w:rsidR="00736B57"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Chuỗi con: "defg"</w:t>
      </w:r>
    </w:p>
    <w:p w14:paraId="04D48D79" w14:textId="237E7CB3" w:rsidR="00B979A0" w:rsidRPr="00736B57" w:rsidRDefault="00736B57" w:rsidP="00736B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736B57">
        <w:rPr>
          <w:rFonts w:ascii="Times New Roman" w:hAnsi="Times New Roman" w:cs="Times New Roman"/>
          <w:sz w:val="26"/>
          <w:szCs w:val="26"/>
        </w:rPr>
        <w:t>Kết quả kỳ vọng: Không tìm thấy chuỗi con trong chuỗi đầu vào.</w:t>
      </w:r>
    </w:p>
    <w:p w14:paraId="5836773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include &lt;iostream&gt;</w:t>
      </w:r>
    </w:p>
    <w:p w14:paraId="3C87746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include &lt;string&gt;</w:t>
      </w:r>
    </w:p>
    <w:p w14:paraId="6654F244" w14:textId="267F4639" w:rsidR="00756B55" w:rsidRPr="007A2288" w:rsidRDefault="00756B55" w:rsidP="007A2288">
      <w:pPr>
        <w:pStyle w:val="HTMLPreformatted"/>
        <w:shd w:val="clear" w:color="auto" w:fill="FFFFFF"/>
        <w:jc w:val="both"/>
        <w:rPr>
          <w:b/>
          <w:bCs/>
          <w:sz w:val="22"/>
          <w:szCs w:val="22"/>
        </w:rPr>
      </w:pPr>
      <w:r w:rsidRPr="007A2288">
        <w:rPr>
          <w:b/>
          <w:bCs/>
          <w:sz w:val="22"/>
          <w:szCs w:val="22"/>
        </w:rPr>
        <w:t>#include &lt;vector&gt;</w:t>
      </w:r>
    </w:p>
    <w:p w14:paraId="7F717AF6" w14:textId="63858101"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using namespace </w:t>
      </w:r>
      <w:proofErr w:type="gramStart"/>
      <w:r w:rsidRPr="007A2288">
        <w:rPr>
          <w:b/>
          <w:bCs/>
          <w:sz w:val="22"/>
          <w:szCs w:val="22"/>
        </w:rPr>
        <w:t>std;</w:t>
      </w:r>
      <w:proofErr w:type="gramEnd"/>
    </w:p>
    <w:p w14:paraId="3F87271A"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vector&lt;int&gt; turboBM(const string&amp; text, const string&amp; pattern) {</w:t>
      </w:r>
    </w:p>
    <w:p w14:paraId="2FF6B29B" w14:textId="08693062"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vector&lt;int&gt; </w:t>
      </w:r>
      <w:proofErr w:type="gramStart"/>
      <w:r w:rsidRPr="007A2288">
        <w:rPr>
          <w:b/>
          <w:bCs/>
          <w:sz w:val="22"/>
          <w:szCs w:val="22"/>
        </w:rPr>
        <w:t>positions;</w:t>
      </w:r>
      <w:proofErr w:type="gramEnd"/>
    </w:p>
    <w:p w14:paraId="262EA653"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n = text.length(</w:t>
      </w:r>
      <w:proofErr w:type="gramStart"/>
      <w:r w:rsidRPr="007A2288">
        <w:rPr>
          <w:b/>
          <w:bCs/>
          <w:sz w:val="22"/>
          <w:szCs w:val="22"/>
        </w:rPr>
        <w:t>);</w:t>
      </w:r>
      <w:proofErr w:type="gramEnd"/>
    </w:p>
    <w:p w14:paraId="73CC5D7A" w14:textId="3B28E654"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m = pattern.length(</w:t>
      </w:r>
      <w:proofErr w:type="gramStart"/>
      <w:r w:rsidRPr="007A2288">
        <w:rPr>
          <w:b/>
          <w:bCs/>
          <w:sz w:val="22"/>
          <w:szCs w:val="22"/>
        </w:rPr>
        <w:t>);</w:t>
      </w:r>
      <w:proofErr w:type="gramEnd"/>
    </w:p>
    <w:p w14:paraId="022B01DE"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 Tạo bảng chuyển đổi dự đoán</w:t>
      </w:r>
    </w:p>
    <w:p w14:paraId="46F34E88"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vector&lt;int&gt; predictShift(256, m</w:t>
      </w:r>
      <w:proofErr w:type="gramStart"/>
      <w:r w:rsidRPr="007A2288">
        <w:rPr>
          <w:b/>
          <w:bCs/>
          <w:sz w:val="22"/>
          <w:szCs w:val="22"/>
        </w:rPr>
        <w:t>);</w:t>
      </w:r>
      <w:proofErr w:type="gramEnd"/>
    </w:p>
    <w:p w14:paraId="7F1889AD"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for (int i = 0; i &lt; m - 1; i++) {</w:t>
      </w:r>
    </w:p>
    <w:p w14:paraId="6B66B39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predictShift[pattern[i]] = m - i - </w:t>
      </w:r>
      <w:proofErr w:type="gramStart"/>
      <w:r w:rsidRPr="007A2288">
        <w:rPr>
          <w:b/>
          <w:bCs/>
          <w:sz w:val="22"/>
          <w:szCs w:val="22"/>
        </w:rPr>
        <w:t>1;</w:t>
      </w:r>
      <w:proofErr w:type="gramEnd"/>
    </w:p>
    <w:p w14:paraId="1F63A1DD" w14:textId="4A839A07" w:rsidR="00756B55" w:rsidRPr="007A2288" w:rsidRDefault="00756B55" w:rsidP="007A2288">
      <w:pPr>
        <w:pStyle w:val="HTMLPreformatted"/>
        <w:shd w:val="clear" w:color="auto" w:fill="FFFFFF"/>
        <w:jc w:val="both"/>
        <w:rPr>
          <w:b/>
          <w:bCs/>
          <w:sz w:val="22"/>
          <w:szCs w:val="22"/>
        </w:rPr>
      </w:pPr>
      <w:r w:rsidRPr="007A2288">
        <w:rPr>
          <w:b/>
          <w:bCs/>
          <w:sz w:val="22"/>
          <w:szCs w:val="22"/>
        </w:rPr>
        <w:lastRenderedPageBreak/>
        <w:t xml:space="preserve">    }</w:t>
      </w:r>
    </w:p>
    <w:p w14:paraId="4C4551F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 Tạo bảng chuyển đổi tối ưu</w:t>
      </w:r>
    </w:p>
    <w:p w14:paraId="1A66FAF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vector&lt;int&gt; optimalShift(m, 0</w:t>
      </w:r>
      <w:proofErr w:type="gramStart"/>
      <w:r w:rsidRPr="007A2288">
        <w:rPr>
          <w:b/>
          <w:bCs/>
          <w:sz w:val="22"/>
          <w:szCs w:val="22"/>
        </w:rPr>
        <w:t>);</w:t>
      </w:r>
      <w:proofErr w:type="gramEnd"/>
    </w:p>
    <w:p w14:paraId="7BB62446"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lastPrefixPosition = </w:t>
      </w:r>
      <w:proofErr w:type="gramStart"/>
      <w:r w:rsidRPr="007A2288">
        <w:rPr>
          <w:b/>
          <w:bCs/>
          <w:sz w:val="22"/>
          <w:szCs w:val="22"/>
        </w:rPr>
        <w:t>m;</w:t>
      </w:r>
      <w:proofErr w:type="gramEnd"/>
    </w:p>
    <w:p w14:paraId="159A962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for (int i = m - 1; i &gt;= 0; i--) {</w:t>
      </w:r>
    </w:p>
    <w:p w14:paraId="667E3DD6"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f (isPrefix(pattern, i + 1)) {</w:t>
      </w:r>
    </w:p>
    <w:p w14:paraId="14173062"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lastPrefixPosition = i + </w:t>
      </w:r>
      <w:proofErr w:type="gramStart"/>
      <w:r w:rsidRPr="007A2288">
        <w:rPr>
          <w:b/>
          <w:bCs/>
          <w:sz w:val="22"/>
          <w:szCs w:val="22"/>
        </w:rPr>
        <w:t>1;</w:t>
      </w:r>
      <w:proofErr w:type="gramEnd"/>
    </w:p>
    <w:p w14:paraId="58A7D9D2"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3A5C2C4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optimalShift[i] = lastPrefixPosition + m - i - </w:t>
      </w:r>
      <w:proofErr w:type="gramStart"/>
      <w:r w:rsidRPr="007A2288">
        <w:rPr>
          <w:b/>
          <w:bCs/>
          <w:sz w:val="22"/>
          <w:szCs w:val="22"/>
        </w:rPr>
        <w:t>1;</w:t>
      </w:r>
      <w:proofErr w:type="gramEnd"/>
    </w:p>
    <w:p w14:paraId="7D1C45B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40AC2D3D"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for (int i = 0; i &lt; m - 1; i++) {</w:t>
      </w:r>
    </w:p>
    <w:p w14:paraId="28506563"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suffixLength = longestSuffix(pattern, i</w:t>
      </w:r>
      <w:proofErr w:type="gramStart"/>
      <w:r w:rsidRPr="007A2288">
        <w:rPr>
          <w:b/>
          <w:bCs/>
          <w:sz w:val="22"/>
          <w:szCs w:val="22"/>
        </w:rPr>
        <w:t>);</w:t>
      </w:r>
      <w:proofErr w:type="gramEnd"/>
    </w:p>
    <w:p w14:paraId="2F4E53D8"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f (pattern[i - suffixLength] != pattern[m - 1 - suffixLength]) {</w:t>
      </w:r>
    </w:p>
    <w:p w14:paraId="6AF346E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optimalShift[m - 1 - suffixLength] = m - 1 - i + </w:t>
      </w:r>
      <w:proofErr w:type="gramStart"/>
      <w:r w:rsidRPr="007A2288">
        <w:rPr>
          <w:b/>
          <w:bCs/>
          <w:sz w:val="22"/>
          <w:szCs w:val="22"/>
        </w:rPr>
        <w:t>suffixLength;</w:t>
      </w:r>
      <w:proofErr w:type="gramEnd"/>
    </w:p>
    <w:p w14:paraId="11F31589"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358DDC8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1E52AE0B" w14:textId="77777777" w:rsidR="00756B55" w:rsidRPr="007A2288" w:rsidRDefault="00756B55" w:rsidP="007A2288">
      <w:pPr>
        <w:pStyle w:val="HTMLPreformatted"/>
        <w:shd w:val="clear" w:color="auto" w:fill="FFFFFF"/>
        <w:jc w:val="both"/>
        <w:rPr>
          <w:b/>
          <w:bCs/>
          <w:sz w:val="22"/>
          <w:szCs w:val="22"/>
        </w:rPr>
      </w:pPr>
    </w:p>
    <w:p w14:paraId="64EBA4E6"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 Tiến hành tìm kiếm</w:t>
      </w:r>
    </w:p>
    <w:p w14:paraId="3F2201A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i = m - </w:t>
      </w:r>
      <w:proofErr w:type="gramStart"/>
      <w:r w:rsidRPr="007A2288">
        <w:rPr>
          <w:b/>
          <w:bCs/>
          <w:sz w:val="22"/>
          <w:szCs w:val="22"/>
        </w:rPr>
        <w:t>1;</w:t>
      </w:r>
      <w:proofErr w:type="gramEnd"/>
    </w:p>
    <w:p w14:paraId="16A5D49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hile (i &lt; n) {</w:t>
      </w:r>
    </w:p>
    <w:p w14:paraId="72DA2AF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j = m - </w:t>
      </w:r>
      <w:proofErr w:type="gramStart"/>
      <w:r w:rsidRPr="007A2288">
        <w:rPr>
          <w:b/>
          <w:bCs/>
          <w:sz w:val="22"/>
          <w:szCs w:val="22"/>
        </w:rPr>
        <w:t>1;</w:t>
      </w:r>
      <w:proofErr w:type="gramEnd"/>
    </w:p>
    <w:p w14:paraId="36AEBB0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hile (j &gt;= 0 &amp;&amp; text[i] == pattern[j]) {</w:t>
      </w:r>
    </w:p>
    <w:p w14:paraId="68496357"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w:t>
      </w:r>
      <w:proofErr w:type="gramStart"/>
      <w:r w:rsidRPr="007A2288">
        <w:rPr>
          <w:b/>
          <w:bCs/>
          <w:sz w:val="22"/>
          <w:szCs w:val="22"/>
        </w:rPr>
        <w:t>-;</w:t>
      </w:r>
      <w:proofErr w:type="gramEnd"/>
    </w:p>
    <w:p w14:paraId="6274E71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j-</w:t>
      </w:r>
      <w:proofErr w:type="gramStart"/>
      <w:r w:rsidRPr="007A2288">
        <w:rPr>
          <w:b/>
          <w:bCs/>
          <w:sz w:val="22"/>
          <w:szCs w:val="22"/>
        </w:rPr>
        <w:t>-;</w:t>
      </w:r>
      <w:proofErr w:type="gramEnd"/>
    </w:p>
    <w:p w14:paraId="39D2E33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6A6421E7" w14:textId="77777777" w:rsidR="00756B55" w:rsidRPr="007A2288" w:rsidRDefault="00756B55" w:rsidP="007A2288">
      <w:pPr>
        <w:pStyle w:val="HTMLPreformatted"/>
        <w:shd w:val="clear" w:color="auto" w:fill="FFFFFF"/>
        <w:jc w:val="both"/>
        <w:rPr>
          <w:b/>
          <w:bCs/>
          <w:sz w:val="22"/>
          <w:szCs w:val="22"/>
        </w:rPr>
      </w:pPr>
    </w:p>
    <w:p w14:paraId="1E758219"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f (j &lt; 0) {</w:t>
      </w:r>
    </w:p>
    <w:p w14:paraId="1D0CB12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positions.push_back(i + 1</w:t>
      </w:r>
      <w:proofErr w:type="gramStart"/>
      <w:r w:rsidRPr="007A2288">
        <w:rPr>
          <w:b/>
          <w:bCs/>
          <w:sz w:val="22"/>
          <w:szCs w:val="22"/>
        </w:rPr>
        <w:t>);</w:t>
      </w:r>
      <w:proofErr w:type="gramEnd"/>
    </w:p>
    <w:p w14:paraId="0AF413B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 += m + </w:t>
      </w:r>
      <w:proofErr w:type="gramStart"/>
      <w:r w:rsidRPr="007A2288">
        <w:rPr>
          <w:b/>
          <w:bCs/>
          <w:sz w:val="22"/>
          <w:szCs w:val="22"/>
        </w:rPr>
        <w:t>1;</w:t>
      </w:r>
      <w:proofErr w:type="gramEnd"/>
    </w:p>
    <w:p w14:paraId="50A5D77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 else {</w:t>
      </w:r>
    </w:p>
    <w:p w14:paraId="05486EC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 += max(predictShift[text[i]], optimalShift[j]</w:t>
      </w:r>
      <w:proofErr w:type="gramStart"/>
      <w:r w:rsidRPr="007A2288">
        <w:rPr>
          <w:b/>
          <w:bCs/>
          <w:sz w:val="22"/>
          <w:szCs w:val="22"/>
        </w:rPr>
        <w:t>);</w:t>
      </w:r>
      <w:proofErr w:type="gramEnd"/>
    </w:p>
    <w:p w14:paraId="46CE09F4"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6960AAA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3C80DBA2" w14:textId="77777777" w:rsidR="00756B55" w:rsidRPr="007A2288" w:rsidRDefault="00756B55" w:rsidP="007A2288">
      <w:pPr>
        <w:pStyle w:val="HTMLPreformatted"/>
        <w:shd w:val="clear" w:color="auto" w:fill="FFFFFF"/>
        <w:jc w:val="both"/>
        <w:rPr>
          <w:b/>
          <w:bCs/>
          <w:sz w:val="22"/>
          <w:szCs w:val="22"/>
        </w:rPr>
      </w:pPr>
    </w:p>
    <w:p w14:paraId="3676AA72"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return </w:t>
      </w:r>
      <w:proofErr w:type="gramStart"/>
      <w:r w:rsidRPr="007A2288">
        <w:rPr>
          <w:b/>
          <w:bCs/>
          <w:sz w:val="22"/>
          <w:szCs w:val="22"/>
        </w:rPr>
        <w:t>positions;</w:t>
      </w:r>
      <w:proofErr w:type="gramEnd"/>
    </w:p>
    <w:p w14:paraId="0175B408"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w:t>
      </w:r>
    </w:p>
    <w:p w14:paraId="1B883781" w14:textId="77777777" w:rsidR="00756B55" w:rsidRPr="007A2288" w:rsidRDefault="00756B55" w:rsidP="007A2288">
      <w:pPr>
        <w:pStyle w:val="HTMLPreformatted"/>
        <w:shd w:val="clear" w:color="auto" w:fill="FFFFFF"/>
        <w:jc w:val="both"/>
        <w:rPr>
          <w:b/>
          <w:bCs/>
          <w:sz w:val="22"/>
          <w:szCs w:val="22"/>
        </w:rPr>
      </w:pPr>
    </w:p>
    <w:p w14:paraId="53C603DD"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bool isPrefix(const string&amp; pattern, int position) {</w:t>
      </w:r>
    </w:p>
    <w:p w14:paraId="6E8F1CD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patternLength = pattern.length(</w:t>
      </w:r>
      <w:proofErr w:type="gramStart"/>
      <w:r w:rsidRPr="007A2288">
        <w:rPr>
          <w:b/>
          <w:bCs/>
          <w:sz w:val="22"/>
          <w:szCs w:val="22"/>
        </w:rPr>
        <w:t>);</w:t>
      </w:r>
      <w:proofErr w:type="gramEnd"/>
    </w:p>
    <w:p w14:paraId="0353889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for (int i = position, j = 0; i &lt; patternLength; i++, j++) {</w:t>
      </w:r>
    </w:p>
    <w:p w14:paraId="36AC63D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f (pattern[i] != pattern[j]) {</w:t>
      </w:r>
    </w:p>
    <w:p w14:paraId="0E803962"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return </w:t>
      </w:r>
      <w:proofErr w:type="gramStart"/>
      <w:r w:rsidRPr="007A2288">
        <w:rPr>
          <w:b/>
          <w:bCs/>
          <w:sz w:val="22"/>
          <w:szCs w:val="22"/>
        </w:rPr>
        <w:t>false;</w:t>
      </w:r>
      <w:proofErr w:type="gramEnd"/>
    </w:p>
    <w:p w14:paraId="68262723"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1AB84EF2"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2BB95C9A"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return </w:t>
      </w:r>
      <w:proofErr w:type="gramStart"/>
      <w:r w:rsidRPr="007A2288">
        <w:rPr>
          <w:b/>
          <w:bCs/>
          <w:sz w:val="22"/>
          <w:szCs w:val="22"/>
        </w:rPr>
        <w:t>true;</w:t>
      </w:r>
      <w:proofErr w:type="gramEnd"/>
    </w:p>
    <w:p w14:paraId="1BE71C32" w14:textId="01A54E15" w:rsidR="00756B55" w:rsidRPr="007A2288" w:rsidRDefault="00756B55" w:rsidP="007A2288">
      <w:pPr>
        <w:pStyle w:val="HTMLPreformatted"/>
        <w:shd w:val="clear" w:color="auto" w:fill="FFFFFF"/>
        <w:jc w:val="both"/>
        <w:rPr>
          <w:b/>
          <w:bCs/>
          <w:sz w:val="22"/>
          <w:szCs w:val="22"/>
        </w:rPr>
      </w:pPr>
      <w:r w:rsidRPr="007A2288">
        <w:rPr>
          <w:b/>
          <w:bCs/>
          <w:sz w:val="22"/>
          <w:szCs w:val="22"/>
        </w:rPr>
        <w:t>}</w:t>
      </w:r>
    </w:p>
    <w:p w14:paraId="0C3177B8"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int longestSuffix(const string&amp; pattern, int position) {</w:t>
      </w:r>
    </w:p>
    <w:p w14:paraId="60CA8CB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length = </w:t>
      </w:r>
      <w:proofErr w:type="gramStart"/>
      <w:r w:rsidRPr="007A2288">
        <w:rPr>
          <w:b/>
          <w:bCs/>
          <w:sz w:val="22"/>
          <w:szCs w:val="22"/>
        </w:rPr>
        <w:t>0;</w:t>
      </w:r>
      <w:proofErr w:type="gramEnd"/>
    </w:p>
    <w:p w14:paraId="558654BD"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i = </w:t>
      </w:r>
      <w:proofErr w:type="gramStart"/>
      <w:r w:rsidRPr="007A2288">
        <w:rPr>
          <w:b/>
          <w:bCs/>
          <w:sz w:val="22"/>
          <w:szCs w:val="22"/>
        </w:rPr>
        <w:t>position;</w:t>
      </w:r>
      <w:proofErr w:type="gramEnd"/>
    </w:p>
    <w:p w14:paraId="1D6DB49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nt j = pattern.length() - </w:t>
      </w:r>
      <w:proofErr w:type="gramStart"/>
      <w:r w:rsidRPr="007A2288">
        <w:rPr>
          <w:b/>
          <w:bCs/>
          <w:sz w:val="22"/>
          <w:szCs w:val="22"/>
        </w:rPr>
        <w:t>1;</w:t>
      </w:r>
      <w:proofErr w:type="gramEnd"/>
    </w:p>
    <w:p w14:paraId="14B70910"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lastRenderedPageBreak/>
        <w:t xml:space="preserve">    while (i &gt;= 0 &amp;&amp; pattern[i] == pattern[j]) {</w:t>
      </w:r>
    </w:p>
    <w:p w14:paraId="4CE3615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length+</w:t>
      </w:r>
      <w:proofErr w:type="gramStart"/>
      <w:r w:rsidRPr="007A2288">
        <w:rPr>
          <w:b/>
          <w:bCs/>
          <w:sz w:val="22"/>
          <w:szCs w:val="22"/>
        </w:rPr>
        <w:t>+;</w:t>
      </w:r>
      <w:proofErr w:type="gramEnd"/>
    </w:p>
    <w:p w14:paraId="4A1AE94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w:t>
      </w:r>
      <w:proofErr w:type="gramStart"/>
      <w:r w:rsidRPr="007A2288">
        <w:rPr>
          <w:b/>
          <w:bCs/>
          <w:sz w:val="22"/>
          <w:szCs w:val="22"/>
        </w:rPr>
        <w:t>-;</w:t>
      </w:r>
      <w:proofErr w:type="gramEnd"/>
    </w:p>
    <w:p w14:paraId="05732C7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j-</w:t>
      </w:r>
      <w:proofErr w:type="gramStart"/>
      <w:r w:rsidRPr="007A2288">
        <w:rPr>
          <w:b/>
          <w:bCs/>
          <w:sz w:val="22"/>
          <w:szCs w:val="22"/>
        </w:rPr>
        <w:t>-;</w:t>
      </w:r>
      <w:proofErr w:type="gramEnd"/>
    </w:p>
    <w:p w14:paraId="2E7EBB5C"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4EE68D3D"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return </w:t>
      </w:r>
      <w:proofErr w:type="gramStart"/>
      <w:r w:rsidRPr="007A2288">
        <w:rPr>
          <w:b/>
          <w:bCs/>
          <w:sz w:val="22"/>
          <w:szCs w:val="22"/>
        </w:rPr>
        <w:t>length;</w:t>
      </w:r>
      <w:proofErr w:type="gramEnd"/>
    </w:p>
    <w:p w14:paraId="156823CF" w14:textId="39A761BF" w:rsidR="00756B55" w:rsidRPr="007A2288" w:rsidRDefault="00756B55" w:rsidP="007A2288">
      <w:pPr>
        <w:pStyle w:val="HTMLPreformatted"/>
        <w:shd w:val="clear" w:color="auto" w:fill="FFFFFF"/>
        <w:jc w:val="both"/>
        <w:rPr>
          <w:b/>
          <w:bCs/>
          <w:sz w:val="22"/>
          <w:szCs w:val="22"/>
        </w:rPr>
      </w:pPr>
      <w:r w:rsidRPr="007A2288">
        <w:rPr>
          <w:b/>
          <w:bCs/>
          <w:sz w:val="22"/>
          <w:szCs w:val="22"/>
        </w:rPr>
        <w:t>}</w:t>
      </w:r>
    </w:p>
    <w:p w14:paraId="57327179"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int main() {</w:t>
      </w:r>
    </w:p>
    <w:p w14:paraId="45380E6A"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string text = "ababcababcabc</w:t>
      </w:r>
      <w:proofErr w:type="gramStart"/>
      <w:r w:rsidRPr="007A2288">
        <w:rPr>
          <w:b/>
          <w:bCs/>
          <w:sz w:val="22"/>
          <w:szCs w:val="22"/>
        </w:rPr>
        <w:t>";</w:t>
      </w:r>
      <w:proofErr w:type="gramEnd"/>
    </w:p>
    <w:p w14:paraId="128DE216"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string pattern = "abc</w:t>
      </w:r>
      <w:proofErr w:type="gramStart"/>
      <w:r w:rsidRPr="007A2288">
        <w:rPr>
          <w:b/>
          <w:bCs/>
          <w:sz w:val="22"/>
          <w:szCs w:val="22"/>
        </w:rPr>
        <w:t>";</w:t>
      </w:r>
      <w:proofErr w:type="gramEnd"/>
    </w:p>
    <w:p w14:paraId="682716D8" w14:textId="77777777" w:rsidR="00756B55" w:rsidRPr="007A2288" w:rsidRDefault="00756B55" w:rsidP="007A2288">
      <w:pPr>
        <w:pStyle w:val="HTMLPreformatted"/>
        <w:shd w:val="clear" w:color="auto" w:fill="FFFFFF"/>
        <w:jc w:val="both"/>
        <w:rPr>
          <w:b/>
          <w:bCs/>
          <w:sz w:val="22"/>
          <w:szCs w:val="22"/>
        </w:rPr>
      </w:pPr>
    </w:p>
    <w:p w14:paraId="3EA446CB"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vector&lt;int&gt; positions = turboBM(text, pattern</w:t>
      </w:r>
      <w:proofErr w:type="gramStart"/>
      <w:r w:rsidRPr="007A2288">
        <w:rPr>
          <w:b/>
          <w:bCs/>
          <w:sz w:val="22"/>
          <w:szCs w:val="22"/>
        </w:rPr>
        <w:t>);</w:t>
      </w:r>
      <w:proofErr w:type="gramEnd"/>
    </w:p>
    <w:p w14:paraId="3F3CA9EB" w14:textId="77777777" w:rsidR="00756B55" w:rsidRPr="007A2288" w:rsidRDefault="00756B55" w:rsidP="007A2288">
      <w:pPr>
        <w:pStyle w:val="HTMLPreformatted"/>
        <w:shd w:val="clear" w:color="auto" w:fill="FFFFFF"/>
        <w:jc w:val="both"/>
        <w:rPr>
          <w:b/>
          <w:bCs/>
          <w:sz w:val="22"/>
          <w:szCs w:val="22"/>
        </w:rPr>
      </w:pPr>
    </w:p>
    <w:p w14:paraId="154F83DA"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if (positions.empty()) {</w:t>
      </w:r>
    </w:p>
    <w:p w14:paraId="2681EFC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cout &lt;&lt; "Pattern not found in the text." &lt;&lt; </w:t>
      </w:r>
      <w:proofErr w:type="gramStart"/>
      <w:r w:rsidRPr="007A2288">
        <w:rPr>
          <w:b/>
          <w:bCs/>
          <w:sz w:val="22"/>
          <w:szCs w:val="22"/>
        </w:rPr>
        <w:t>endl;</w:t>
      </w:r>
      <w:proofErr w:type="gramEnd"/>
    </w:p>
    <w:p w14:paraId="61D7835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 else {</w:t>
      </w:r>
    </w:p>
    <w:p w14:paraId="23D7BF8F"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cout &lt;&lt; "Pattern found at positions:</w:t>
      </w:r>
      <w:proofErr w:type="gramStart"/>
      <w:r w:rsidRPr="007A2288">
        <w:rPr>
          <w:b/>
          <w:bCs/>
          <w:sz w:val="22"/>
          <w:szCs w:val="22"/>
        </w:rPr>
        <w:t>";</w:t>
      </w:r>
      <w:proofErr w:type="gramEnd"/>
    </w:p>
    <w:p w14:paraId="26DCA7F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for (int pos : positions) {</w:t>
      </w:r>
    </w:p>
    <w:p w14:paraId="7A239DF7"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cout &lt;&lt; " " &lt;&lt; </w:t>
      </w:r>
      <w:proofErr w:type="gramStart"/>
      <w:r w:rsidRPr="007A2288">
        <w:rPr>
          <w:b/>
          <w:bCs/>
          <w:sz w:val="22"/>
          <w:szCs w:val="22"/>
        </w:rPr>
        <w:t>pos;</w:t>
      </w:r>
      <w:proofErr w:type="gramEnd"/>
    </w:p>
    <w:p w14:paraId="43700FA1"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3D1479EA"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cout &lt;&lt; </w:t>
      </w:r>
      <w:proofErr w:type="gramStart"/>
      <w:r w:rsidRPr="007A2288">
        <w:rPr>
          <w:b/>
          <w:bCs/>
          <w:sz w:val="22"/>
          <w:szCs w:val="22"/>
        </w:rPr>
        <w:t>endl;</w:t>
      </w:r>
      <w:proofErr w:type="gramEnd"/>
    </w:p>
    <w:p w14:paraId="5595EB76"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w:t>
      </w:r>
    </w:p>
    <w:p w14:paraId="7376E575" w14:textId="77777777" w:rsidR="00756B55" w:rsidRPr="007A2288" w:rsidRDefault="00756B55" w:rsidP="007A2288">
      <w:pPr>
        <w:pStyle w:val="HTMLPreformatted"/>
        <w:shd w:val="clear" w:color="auto" w:fill="FFFFFF"/>
        <w:jc w:val="both"/>
        <w:rPr>
          <w:b/>
          <w:bCs/>
          <w:sz w:val="22"/>
          <w:szCs w:val="22"/>
        </w:rPr>
      </w:pPr>
    </w:p>
    <w:p w14:paraId="334DA04E" w14:textId="77777777" w:rsidR="00756B55" w:rsidRPr="007A2288" w:rsidRDefault="00756B55" w:rsidP="007A2288">
      <w:pPr>
        <w:pStyle w:val="HTMLPreformatted"/>
        <w:shd w:val="clear" w:color="auto" w:fill="FFFFFF"/>
        <w:jc w:val="both"/>
        <w:rPr>
          <w:b/>
          <w:bCs/>
          <w:sz w:val="22"/>
          <w:szCs w:val="22"/>
        </w:rPr>
      </w:pPr>
      <w:r w:rsidRPr="007A2288">
        <w:rPr>
          <w:b/>
          <w:bCs/>
          <w:sz w:val="22"/>
          <w:szCs w:val="22"/>
        </w:rPr>
        <w:t xml:space="preserve">    return </w:t>
      </w:r>
      <w:proofErr w:type="gramStart"/>
      <w:r w:rsidRPr="007A2288">
        <w:rPr>
          <w:b/>
          <w:bCs/>
          <w:sz w:val="22"/>
          <w:szCs w:val="22"/>
        </w:rPr>
        <w:t>0;</w:t>
      </w:r>
      <w:proofErr w:type="gramEnd"/>
    </w:p>
    <w:p w14:paraId="19A571C3" w14:textId="440BB244" w:rsidR="00B979A0" w:rsidRPr="007A2288" w:rsidRDefault="00756B55" w:rsidP="007A2288">
      <w:pPr>
        <w:pStyle w:val="HTMLPreformatted"/>
        <w:shd w:val="clear" w:color="auto" w:fill="FFFFFF"/>
        <w:jc w:val="both"/>
        <w:rPr>
          <w:b/>
          <w:bCs/>
          <w:sz w:val="22"/>
          <w:szCs w:val="22"/>
        </w:rPr>
      </w:pPr>
      <w:r w:rsidRPr="007A2288">
        <w:rPr>
          <w:b/>
          <w:bCs/>
          <w:sz w:val="22"/>
          <w:szCs w:val="22"/>
        </w:rPr>
        <w:t>}</w:t>
      </w:r>
    </w:p>
    <w:p w14:paraId="5CAFE57A" w14:textId="77777777" w:rsidR="00736B57" w:rsidRPr="007A2288" w:rsidRDefault="00736B57" w:rsidP="007A2288">
      <w:pPr>
        <w:pStyle w:val="HTMLPreformatted"/>
        <w:shd w:val="clear" w:color="auto" w:fill="FFFFFF"/>
        <w:jc w:val="both"/>
        <w:rPr>
          <w:b/>
          <w:bCs/>
          <w:sz w:val="22"/>
          <w:szCs w:val="22"/>
        </w:rPr>
      </w:pPr>
    </w:p>
    <w:p w14:paraId="40DF4BAF" w14:textId="37468B70" w:rsidR="008614AA" w:rsidRDefault="000C6511" w:rsidP="000C6511">
      <w:pPr>
        <w:pStyle w:val="Heading2"/>
        <w:rPr>
          <w:rFonts w:ascii="Times New Roman" w:eastAsia="Times New Roman" w:hAnsi="Times New Roman" w:cs="Times New Roman"/>
          <w:color w:val="auto"/>
          <w:sz w:val="28"/>
          <w:szCs w:val="28"/>
        </w:rPr>
      </w:pPr>
      <w:bookmarkStart w:id="10" w:name="_Toc136204971"/>
      <w:r w:rsidRPr="000C6511">
        <w:rPr>
          <w:rFonts w:ascii="Times New Roman" w:eastAsia="Times New Roman" w:hAnsi="Times New Roman" w:cs="Times New Roman"/>
          <w:color w:val="auto"/>
          <w:sz w:val="28"/>
          <w:szCs w:val="28"/>
        </w:rPr>
        <w:t>Thuật toán Zhu-Takaoka</w:t>
      </w:r>
      <w:bookmarkEnd w:id="10"/>
      <w:r w:rsidRPr="000C6511">
        <w:rPr>
          <w:rFonts w:ascii="Times New Roman" w:eastAsia="Times New Roman" w:hAnsi="Times New Roman" w:cs="Times New Roman"/>
          <w:color w:val="auto"/>
          <w:sz w:val="28"/>
          <w:szCs w:val="28"/>
        </w:rPr>
        <w:t xml:space="preserve"> </w:t>
      </w:r>
    </w:p>
    <w:p w14:paraId="226449EE" w14:textId="18D2E053" w:rsidR="00394061" w:rsidRPr="00394061" w:rsidRDefault="00394061" w:rsidP="00394061">
      <w:pPr>
        <w:ind w:firstLine="720"/>
        <w:jc w:val="both"/>
        <w:rPr>
          <w:rFonts w:ascii="Times New Roman" w:hAnsi="Times New Roman" w:cs="Times New Roman"/>
          <w:sz w:val="26"/>
          <w:szCs w:val="26"/>
        </w:rPr>
      </w:pPr>
      <w:r w:rsidRPr="00394061">
        <w:rPr>
          <w:rFonts w:ascii="Times New Roman" w:hAnsi="Times New Roman" w:cs="Times New Roman"/>
          <w:sz w:val="26"/>
          <w:szCs w:val="26"/>
        </w:rPr>
        <w:t>Thuật toán Zhu-Takaoka là một thuật toán tìm kiếm chuỗi con hiệu quả được sử dụng để tìm kiếm tất cả các xuất hiện của một chuỗi con trong một chuỗi đầu vào. Thuật toán này kết hợp giữa kỹ thuật tìm kiếm dựa trên hàm băm và tìm kiếm dựa trên tổ hợp của các chuỗi con.</w:t>
      </w:r>
    </w:p>
    <w:p w14:paraId="2C9472F4" w14:textId="6470D278" w:rsidR="00394061" w:rsidRPr="00394061" w:rsidRDefault="00394061" w:rsidP="00394061">
      <w:pPr>
        <w:ind w:firstLine="720"/>
        <w:jc w:val="both"/>
        <w:rPr>
          <w:rFonts w:ascii="Times New Roman" w:hAnsi="Times New Roman" w:cs="Times New Roman"/>
          <w:sz w:val="26"/>
          <w:szCs w:val="26"/>
        </w:rPr>
      </w:pPr>
      <w:r w:rsidRPr="00394061">
        <w:rPr>
          <w:rFonts w:ascii="Times New Roman" w:hAnsi="Times New Roman" w:cs="Times New Roman"/>
          <w:sz w:val="26"/>
          <w:szCs w:val="26"/>
        </w:rPr>
        <w:t>Thuật toán Zhu-Takaoka hoạt động bằng cách xác định các chỉ mục tiềm năng trong chuỗi đầu vào sử dụng hàm băm, sau đó kiểm tra các tổ hợp của các chuỗi con để tìm kiếm các kết quả chính xác. Quá trình này được lặp lại cho tất cả các chỉ mục tiềm năng, đảm bảo rằng tất cả các xuất hiện của chuỗi con được tìm thấy.</w:t>
      </w:r>
    </w:p>
    <w:p w14:paraId="773E9318" w14:textId="678F3E41" w:rsidR="00394061" w:rsidRPr="00394061" w:rsidRDefault="00394061" w:rsidP="00394061">
      <w:pPr>
        <w:jc w:val="both"/>
        <w:rPr>
          <w:rFonts w:ascii="Times New Roman" w:hAnsi="Times New Roman" w:cs="Times New Roman"/>
          <w:sz w:val="26"/>
          <w:szCs w:val="26"/>
        </w:rPr>
      </w:pPr>
      <w:r w:rsidRPr="00394061">
        <w:rPr>
          <w:rFonts w:ascii="Times New Roman" w:hAnsi="Times New Roman" w:cs="Times New Roman"/>
          <w:sz w:val="26"/>
          <w:szCs w:val="26"/>
        </w:rPr>
        <w:t>Đánh giá độ phức tạp của thuật toán:</w:t>
      </w:r>
    </w:p>
    <w:p w14:paraId="369E08EA" w14:textId="77777777" w:rsidR="00394061" w:rsidRPr="00394061" w:rsidRDefault="00394061" w:rsidP="00394061">
      <w:pPr>
        <w:pStyle w:val="ListParagraph"/>
        <w:numPr>
          <w:ilvl w:val="0"/>
          <w:numId w:val="26"/>
        </w:numPr>
        <w:jc w:val="both"/>
        <w:rPr>
          <w:rFonts w:ascii="Times New Roman" w:hAnsi="Times New Roman" w:cs="Times New Roman"/>
          <w:sz w:val="26"/>
          <w:szCs w:val="26"/>
        </w:rPr>
      </w:pPr>
      <w:r w:rsidRPr="00394061">
        <w:rPr>
          <w:rFonts w:ascii="Times New Roman" w:hAnsi="Times New Roman" w:cs="Times New Roman"/>
          <w:sz w:val="26"/>
          <w:szCs w:val="26"/>
        </w:rPr>
        <w:t>Độ phức tạp trong trường hợp tốt nhất: O(n)</w:t>
      </w:r>
    </w:p>
    <w:p w14:paraId="67C8C2F6" w14:textId="77777777" w:rsidR="00394061" w:rsidRPr="00394061" w:rsidRDefault="00394061" w:rsidP="00394061">
      <w:pPr>
        <w:pStyle w:val="ListParagraph"/>
        <w:numPr>
          <w:ilvl w:val="0"/>
          <w:numId w:val="26"/>
        </w:numPr>
        <w:jc w:val="both"/>
        <w:rPr>
          <w:rFonts w:ascii="Times New Roman" w:hAnsi="Times New Roman" w:cs="Times New Roman"/>
          <w:sz w:val="26"/>
          <w:szCs w:val="26"/>
        </w:rPr>
      </w:pPr>
      <w:r w:rsidRPr="00394061">
        <w:rPr>
          <w:rFonts w:ascii="Times New Roman" w:hAnsi="Times New Roman" w:cs="Times New Roman"/>
          <w:sz w:val="26"/>
          <w:szCs w:val="26"/>
        </w:rPr>
        <w:t>Độ phức tạp trong trường hợp trung bình: O(n + m)</w:t>
      </w:r>
    </w:p>
    <w:p w14:paraId="1BEC3BEC" w14:textId="77777777" w:rsidR="00394061" w:rsidRPr="00394061" w:rsidRDefault="00394061" w:rsidP="00394061">
      <w:pPr>
        <w:pStyle w:val="ListParagraph"/>
        <w:numPr>
          <w:ilvl w:val="0"/>
          <w:numId w:val="26"/>
        </w:numPr>
        <w:jc w:val="both"/>
        <w:rPr>
          <w:rFonts w:ascii="Times New Roman" w:hAnsi="Times New Roman" w:cs="Times New Roman"/>
          <w:sz w:val="26"/>
          <w:szCs w:val="26"/>
        </w:rPr>
      </w:pPr>
      <w:r w:rsidRPr="00394061">
        <w:rPr>
          <w:rFonts w:ascii="Times New Roman" w:hAnsi="Times New Roman" w:cs="Times New Roman"/>
          <w:sz w:val="26"/>
          <w:szCs w:val="26"/>
        </w:rPr>
        <w:t>Độ phức tạp trong trường hợp xấu nhất: O(n + m), trong đó n là độ dài của chuỗi đầu vào và m là độ dài của chuỗi con cần tìm.</w:t>
      </w:r>
    </w:p>
    <w:p w14:paraId="4945A666" w14:textId="014DDFB0" w:rsidR="00394061" w:rsidRPr="00394061" w:rsidRDefault="00394061" w:rsidP="00394061">
      <w:pPr>
        <w:jc w:val="both"/>
        <w:rPr>
          <w:rFonts w:ascii="Times New Roman" w:hAnsi="Times New Roman" w:cs="Times New Roman"/>
          <w:sz w:val="26"/>
          <w:szCs w:val="26"/>
        </w:rPr>
      </w:pPr>
      <w:r w:rsidRPr="00394061">
        <w:rPr>
          <w:rFonts w:ascii="Times New Roman" w:hAnsi="Times New Roman" w:cs="Times New Roman"/>
          <w:sz w:val="26"/>
          <w:szCs w:val="26"/>
        </w:rPr>
        <w:t>Kiểm nghiệm thuật toán Zhu-Takaoka:</w:t>
      </w:r>
    </w:p>
    <w:p w14:paraId="100D79F7"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lastRenderedPageBreak/>
        <w:t>Chuỗi đầu vào: "ababcababcabc"</w:t>
      </w:r>
    </w:p>
    <w:p w14:paraId="700CBA37"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Chuỗi con: "abc"</w:t>
      </w:r>
    </w:p>
    <w:p w14:paraId="3350C6BE"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Kết quả kỳ vọng: Tìm thấy chuỗi con tại các vị trí 2, 5 và 8.</w:t>
      </w:r>
    </w:p>
    <w:p w14:paraId="4166766C" w14:textId="77777777" w:rsidR="00394061" w:rsidRPr="00394061" w:rsidRDefault="00394061" w:rsidP="00394061">
      <w:pPr>
        <w:jc w:val="both"/>
        <w:rPr>
          <w:rFonts w:ascii="Times New Roman" w:hAnsi="Times New Roman" w:cs="Times New Roman"/>
          <w:sz w:val="26"/>
          <w:szCs w:val="26"/>
        </w:rPr>
      </w:pPr>
    </w:p>
    <w:p w14:paraId="12D9F4DD"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Chuỗi đầu vào: "abababababab"</w:t>
      </w:r>
    </w:p>
    <w:p w14:paraId="4E937DC7"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Chuỗi con: "aba"</w:t>
      </w:r>
    </w:p>
    <w:p w14:paraId="0B4D1DAD"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Kết quả kỳ vọng: Tìm thấy chuỗi con tại các vị trí 1, 3, 5, 7 và 9.</w:t>
      </w:r>
    </w:p>
    <w:p w14:paraId="27AD661B" w14:textId="77777777" w:rsidR="00394061" w:rsidRPr="00394061" w:rsidRDefault="00394061" w:rsidP="00394061">
      <w:pPr>
        <w:jc w:val="both"/>
        <w:rPr>
          <w:rFonts w:ascii="Times New Roman" w:hAnsi="Times New Roman" w:cs="Times New Roman"/>
          <w:sz w:val="26"/>
          <w:szCs w:val="26"/>
        </w:rPr>
      </w:pPr>
    </w:p>
    <w:p w14:paraId="4232EC61"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Chuỗi đầu vào: "abcdefg"</w:t>
      </w:r>
    </w:p>
    <w:p w14:paraId="36A32586" w14:textId="77777777" w:rsidR="00394061" w:rsidRPr="0039406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Chuỗi con: "xyz"</w:t>
      </w:r>
    </w:p>
    <w:p w14:paraId="62859E57" w14:textId="2BE348D1" w:rsidR="000C6511" w:rsidRDefault="00394061" w:rsidP="00394061">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394061">
        <w:rPr>
          <w:rFonts w:ascii="Times New Roman" w:hAnsi="Times New Roman" w:cs="Times New Roman"/>
          <w:sz w:val="26"/>
          <w:szCs w:val="26"/>
        </w:rPr>
        <w:t>Kết quả kỳ vọng: Không tìm thấy chuỗi con trong chuỗi đầu vào.</w:t>
      </w:r>
    </w:p>
    <w:p w14:paraId="585A8DC7"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include &lt;iostream&gt;</w:t>
      </w:r>
    </w:p>
    <w:p w14:paraId="24FDE210"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include &lt;string&gt;</w:t>
      </w:r>
    </w:p>
    <w:p w14:paraId="3AD64054"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include &lt;unordered_set&gt;</w:t>
      </w:r>
    </w:p>
    <w:p w14:paraId="486E990D" w14:textId="77777777" w:rsidR="00A10CC7" w:rsidRPr="00A10CC7" w:rsidRDefault="00A10CC7" w:rsidP="00A10CC7">
      <w:pPr>
        <w:pStyle w:val="HTMLPreformatted"/>
        <w:shd w:val="clear" w:color="auto" w:fill="FFFFFF"/>
        <w:jc w:val="both"/>
        <w:rPr>
          <w:b/>
          <w:bCs/>
          <w:sz w:val="22"/>
          <w:szCs w:val="22"/>
        </w:rPr>
      </w:pPr>
    </w:p>
    <w:p w14:paraId="55F26CF3"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using namespace </w:t>
      </w:r>
      <w:proofErr w:type="gramStart"/>
      <w:r w:rsidRPr="00A10CC7">
        <w:rPr>
          <w:b/>
          <w:bCs/>
          <w:sz w:val="22"/>
          <w:szCs w:val="22"/>
        </w:rPr>
        <w:t>std;</w:t>
      </w:r>
      <w:proofErr w:type="gramEnd"/>
    </w:p>
    <w:p w14:paraId="504A8F53" w14:textId="77777777" w:rsidR="00A10CC7" w:rsidRPr="00A10CC7" w:rsidRDefault="00A10CC7" w:rsidP="00A10CC7">
      <w:pPr>
        <w:pStyle w:val="HTMLPreformatted"/>
        <w:shd w:val="clear" w:color="auto" w:fill="FFFFFF"/>
        <w:jc w:val="both"/>
        <w:rPr>
          <w:b/>
          <w:bCs/>
          <w:sz w:val="22"/>
          <w:szCs w:val="22"/>
        </w:rPr>
      </w:pPr>
    </w:p>
    <w:p w14:paraId="57695651"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void zhuTakaokaSearch(const string&amp; text, const string&amp; pattern) {</w:t>
      </w:r>
    </w:p>
    <w:p w14:paraId="7F21423B"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int n = text.length(</w:t>
      </w:r>
      <w:proofErr w:type="gramStart"/>
      <w:r w:rsidRPr="00A10CC7">
        <w:rPr>
          <w:b/>
          <w:bCs/>
          <w:sz w:val="22"/>
          <w:szCs w:val="22"/>
        </w:rPr>
        <w:t>);</w:t>
      </w:r>
      <w:proofErr w:type="gramEnd"/>
    </w:p>
    <w:p w14:paraId="39F6C559"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int m = pattern.length(</w:t>
      </w:r>
      <w:proofErr w:type="gramStart"/>
      <w:r w:rsidRPr="00A10CC7">
        <w:rPr>
          <w:b/>
          <w:bCs/>
          <w:sz w:val="22"/>
          <w:szCs w:val="22"/>
        </w:rPr>
        <w:t>);</w:t>
      </w:r>
      <w:proofErr w:type="gramEnd"/>
    </w:p>
    <w:p w14:paraId="4AFDC12C" w14:textId="77777777" w:rsidR="00A10CC7" w:rsidRPr="00A10CC7" w:rsidRDefault="00A10CC7" w:rsidP="00A10CC7">
      <w:pPr>
        <w:pStyle w:val="HTMLPreformatted"/>
        <w:shd w:val="clear" w:color="auto" w:fill="FFFFFF"/>
        <w:jc w:val="both"/>
        <w:rPr>
          <w:b/>
          <w:bCs/>
          <w:sz w:val="22"/>
          <w:szCs w:val="22"/>
        </w:rPr>
      </w:pPr>
    </w:p>
    <w:p w14:paraId="03E886A9"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unordered_set&lt;int&gt; </w:t>
      </w:r>
      <w:proofErr w:type="gramStart"/>
      <w:r w:rsidRPr="00A10CC7">
        <w:rPr>
          <w:b/>
          <w:bCs/>
          <w:sz w:val="22"/>
          <w:szCs w:val="22"/>
        </w:rPr>
        <w:t>result;</w:t>
      </w:r>
      <w:proofErr w:type="gramEnd"/>
    </w:p>
    <w:p w14:paraId="0A82B46D" w14:textId="77777777" w:rsidR="00A10CC7" w:rsidRPr="00A10CC7" w:rsidRDefault="00A10CC7" w:rsidP="00A10CC7">
      <w:pPr>
        <w:pStyle w:val="HTMLPreformatted"/>
        <w:shd w:val="clear" w:color="auto" w:fill="FFFFFF"/>
        <w:jc w:val="both"/>
        <w:rPr>
          <w:b/>
          <w:bCs/>
          <w:sz w:val="22"/>
          <w:szCs w:val="22"/>
        </w:rPr>
      </w:pPr>
    </w:p>
    <w:p w14:paraId="53506175"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for (int i = 0; i &lt;= n - m; i++) {</w:t>
      </w:r>
    </w:p>
    <w:p w14:paraId="4DB7B79F"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if (text.substr(i, m) == pattern) {</w:t>
      </w:r>
    </w:p>
    <w:p w14:paraId="1C0C1ABE"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result.insert(i</w:t>
      </w:r>
      <w:proofErr w:type="gramStart"/>
      <w:r w:rsidRPr="00A10CC7">
        <w:rPr>
          <w:b/>
          <w:bCs/>
          <w:sz w:val="22"/>
          <w:szCs w:val="22"/>
        </w:rPr>
        <w:t>);</w:t>
      </w:r>
      <w:proofErr w:type="gramEnd"/>
    </w:p>
    <w:p w14:paraId="176AA58C"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w:t>
      </w:r>
    </w:p>
    <w:p w14:paraId="715D9A03"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w:t>
      </w:r>
    </w:p>
    <w:p w14:paraId="2EEA6119" w14:textId="77777777" w:rsidR="00A10CC7" w:rsidRPr="00A10CC7" w:rsidRDefault="00A10CC7" w:rsidP="00A10CC7">
      <w:pPr>
        <w:pStyle w:val="HTMLPreformatted"/>
        <w:shd w:val="clear" w:color="auto" w:fill="FFFFFF"/>
        <w:jc w:val="both"/>
        <w:rPr>
          <w:b/>
          <w:bCs/>
          <w:sz w:val="22"/>
          <w:szCs w:val="22"/>
        </w:rPr>
      </w:pPr>
    </w:p>
    <w:p w14:paraId="709BC73C"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if (!result.empty()) {</w:t>
      </w:r>
    </w:p>
    <w:p w14:paraId="233729C2"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cout &lt;&lt; "Pattern found at positions: </w:t>
      </w:r>
      <w:proofErr w:type="gramStart"/>
      <w:r w:rsidRPr="00A10CC7">
        <w:rPr>
          <w:b/>
          <w:bCs/>
          <w:sz w:val="22"/>
          <w:szCs w:val="22"/>
        </w:rPr>
        <w:t>";</w:t>
      </w:r>
      <w:proofErr w:type="gramEnd"/>
    </w:p>
    <w:p w14:paraId="1649ACC1"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for (int pos : result) {</w:t>
      </w:r>
    </w:p>
    <w:p w14:paraId="23752136"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cout &lt;&lt; pos &lt;&lt; " </w:t>
      </w:r>
      <w:proofErr w:type="gramStart"/>
      <w:r w:rsidRPr="00A10CC7">
        <w:rPr>
          <w:b/>
          <w:bCs/>
          <w:sz w:val="22"/>
          <w:szCs w:val="22"/>
        </w:rPr>
        <w:t>";</w:t>
      </w:r>
      <w:proofErr w:type="gramEnd"/>
    </w:p>
    <w:p w14:paraId="5F87D7D4"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w:t>
      </w:r>
    </w:p>
    <w:p w14:paraId="796FB73B"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lastRenderedPageBreak/>
        <w:t xml:space="preserve">        cout &lt;&lt; </w:t>
      </w:r>
      <w:proofErr w:type="gramStart"/>
      <w:r w:rsidRPr="00A10CC7">
        <w:rPr>
          <w:b/>
          <w:bCs/>
          <w:sz w:val="22"/>
          <w:szCs w:val="22"/>
        </w:rPr>
        <w:t>endl;</w:t>
      </w:r>
      <w:proofErr w:type="gramEnd"/>
    </w:p>
    <w:p w14:paraId="4DD53CC2"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 else {</w:t>
      </w:r>
    </w:p>
    <w:p w14:paraId="0888AEBA"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cout &lt;&lt; "Pattern not found in the text." &lt;&lt; </w:t>
      </w:r>
      <w:proofErr w:type="gramStart"/>
      <w:r w:rsidRPr="00A10CC7">
        <w:rPr>
          <w:b/>
          <w:bCs/>
          <w:sz w:val="22"/>
          <w:szCs w:val="22"/>
        </w:rPr>
        <w:t>endl;</w:t>
      </w:r>
      <w:proofErr w:type="gramEnd"/>
    </w:p>
    <w:p w14:paraId="7EA3DDA6"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w:t>
      </w:r>
    </w:p>
    <w:p w14:paraId="6F7B1F77"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w:t>
      </w:r>
    </w:p>
    <w:p w14:paraId="6173034D" w14:textId="77777777" w:rsidR="00A10CC7" w:rsidRPr="00A10CC7" w:rsidRDefault="00A10CC7" w:rsidP="00A10CC7">
      <w:pPr>
        <w:pStyle w:val="HTMLPreformatted"/>
        <w:shd w:val="clear" w:color="auto" w:fill="FFFFFF"/>
        <w:jc w:val="both"/>
        <w:rPr>
          <w:b/>
          <w:bCs/>
          <w:sz w:val="22"/>
          <w:szCs w:val="22"/>
        </w:rPr>
      </w:pPr>
    </w:p>
    <w:p w14:paraId="1452908B"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int main() {</w:t>
      </w:r>
    </w:p>
    <w:p w14:paraId="3E7FE9BB"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string text = "ababcababcabc</w:t>
      </w:r>
      <w:proofErr w:type="gramStart"/>
      <w:r w:rsidRPr="00A10CC7">
        <w:rPr>
          <w:b/>
          <w:bCs/>
          <w:sz w:val="22"/>
          <w:szCs w:val="22"/>
        </w:rPr>
        <w:t>";</w:t>
      </w:r>
      <w:proofErr w:type="gramEnd"/>
    </w:p>
    <w:p w14:paraId="4C367E7A"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string pattern = "abc</w:t>
      </w:r>
      <w:proofErr w:type="gramStart"/>
      <w:r w:rsidRPr="00A10CC7">
        <w:rPr>
          <w:b/>
          <w:bCs/>
          <w:sz w:val="22"/>
          <w:szCs w:val="22"/>
        </w:rPr>
        <w:t>";</w:t>
      </w:r>
      <w:proofErr w:type="gramEnd"/>
    </w:p>
    <w:p w14:paraId="619EFC77" w14:textId="77777777" w:rsidR="00A10CC7" w:rsidRPr="00A10CC7" w:rsidRDefault="00A10CC7" w:rsidP="00A10CC7">
      <w:pPr>
        <w:pStyle w:val="HTMLPreformatted"/>
        <w:shd w:val="clear" w:color="auto" w:fill="FFFFFF"/>
        <w:jc w:val="both"/>
        <w:rPr>
          <w:b/>
          <w:bCs/>
          <w:sz w:val="22"/>
          <w:szCs w:val="22"/>
        </w:rPr>
      </w:pPr>
    </w:p>
    <w:p w14:paraId="2B483B85"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zhuTakaokaSearch(text, pattern</w:t>
      </w:r>
      <w:proofErr w:type="gramStart"/>
      <w:r w:rsidRPr="00A10CC7">
        <w:rPr>
          <w:b/>
          <w:bCs/>
          <w:sz w:val="22"/>
          <w:szCs w:val="22"/>
        </w:rPr>
        <w:t>);</w:t>
      </w:r>
      <w:proofErr w:type="gramEnd"/>
    </w:p>
    <w:p w14:paraId="0D203270" w14:textId="77777777" w:rsidR="00A10CC7" w:rsidRPr="00A10CC7" w:rsidRDefault="00A10CC7" w:rsidP="00A10CC7">
      <w:pPr>
        <w:pStyle w:val="HTMLPreformatted"/>
        <w:shd w:val="clear" w:color="auto" w:fill="FFFFFF"/>
        <w:jc w:val="both"/>
        <w:rPr>
          <w:b/>
          <w:bCs/>
          <w:sz w:val="22"/>
          <w:szCs w:val="22"/>
        </w:rPr>
      </w:pPr>
    </w:p>
    <w:p w14:paraId="273BB35A" w14:textId="77777777" w:rsidR="00A10CC7" w:rsidRPr="00A10CC7" w:rsidRDefault="00A10CC7" w:rsidP="00A10CC7">
      <w:pPr>
        <w:pStyle w:val="HTMLPreformatted"/>
        <w:shd w:val="clear" w:color="auto" w:fill="FFFFFF"/>
        <w:jc w:val="both"/>
        <w:rPr>
          <w:b/>
          <w:bCs/>
          <w:sz w:val="22"/>
          <w:szCs w:val="22"/>
        </w:rPr>
      </w:pPr>
      <w:r w:rsidRPr="00A10CC7">
        <w:rPr>
          <w:b/>
          <w:bCs/>
          <w:sz w:val="22"/>
          <w:szCs w:val="22"/>
        </w:rPr>
        <w:t xml:space="preserve">    return </w:t>
      </w:r>
      <w:proofErr w:type="gramStart"/>
      <w:r w:rsidRPr="00A10CC7">
        <w:rPr>
          <w:b/>
          <w:bCs/>
          <w:sz w:val="22"/>
          <w:szCs w:val="22"/>
        </w:rPr>
        <w:t>0;</w:t>
      </w:r>
      <w:proofErr w:type="gramEnd"/>
    </w:p>
    <w:p w14:paraId="7C9049EA" w14:textId="385C542B" w:rsidR="00394061" w:rsidRPr="00A10CC7" w:rsidRDefault="00A10CC7" w:rsidP="00A10CC7">
      <w:pPr>
        <w:pStyle w:val="HTMLPreformatted"/>
        <w:shd w:val="clear" w:color="auto" w:fill="FFFFFF"/>
        <w:jc w:val="both"/>
        <w:rPr>
          <w:b/>
          <w:bCs/>
          <w:sz w:val="22"/>
          <w:szCs w:val="22"/>
        </w:rPr>
      </w:pPr>
      <w:r w:rsidRPr="00A10CC7">
        <w:rPr>
          <w:b/>
          <w:bCs/>
          <w:sz w:val="22"/>
          <w:szCs w:val="22"/>
        </w:rPr>
        <w:t>}</w:t>
      </w:r>
    </w:p>
    <w:p w14:paraId="69535AF2" w14:textId="77777777" w:rsidR="00394061" w:rsidRPr="00394061" w:rsidRDefault="00394061" w:rsidP="00394061">
      <w:pPr>
        <w:jc w:val="both"/>
        <w:rPr>
          <w:rFonts w:ascii="Times New Roman" w:hAnsi="Times New Roman" w:cs="Times New Roman"/>
          <w:sz w:val="26"/>
          <w:szCs w:val="26"/>
        </w:rPr>
      </w:pPr>
    </w:p>
    <w:p w14:paraId="66787E72" w14:textId="460029D4" w:rsidR="00645C23" w:rsidRPr="009F7417" w:rsidRDefault="008614AA" w:rsidP="009F7417">
      <w:pPr>
        <w:pStyle w:val="Heading2"/>
        <w:rPr>
          <w:rFonts w:ascii="Times New Roman" w:eastAsia="Times New Roman" w:hAnsi="Times New Roman" w:cs="Times New Roman"/>
          <w:color w:val="auto"/>
          <w:sz w:val="28"/>
          <w:szCs w:val="28"/>
        </w:rPr>
      </w:pPr>
      <w:bookmarkStart w:id="11" w:name="_Toc136204972"/>
      <w:r w:rsidRPr="008614AA">
        <w:rPr>
          <w:rFonts w:ascii="Times New Roman" w:eastAsia="Times New Roman" w:hAnsi="Times New Roman" w:cs="Times New Roman"/>
          <w:color w:val="auto"/>
          <w:sz w:val="28"/>
          <w:szCs w:val="28"/>
        </w:rPr>
        <w:t>Thuật toán Berry-Ravindran</w:t>
      </w:r>
      <w:bookmarkEnd w:id="11"/>
    </w:p>
    <w:p w14:paraId="579D5066" w14:textId="1E75D43A" w:rsidR="00645C23" w:rsidRPr="009F7417" w:rsidRDefault="00645C23" w:rsidP="009F7417">
      <w:pPr>
        <w:ind w:firstLine="720"/>
        <w:jc w:val="both"/>
        <w:rPr>
          <w:rFonts w:ascii="Times New Roman" w:hAnsi="Times New Roman" w:cs="Times New Roman"/>
          <w:sz w:val="26"/>
          <w:szCs w:val="26"/>
        </w:rPr>
      </w:pPr>
      <w:r w:rsidRPr="009F7417">
        <w:rPr>
          <w:rFonts w:ascii="Times New Roman" w:hAnsi="Times New Roman" w:cs="Times New Roman"/>
          <w:sz w:val="26"/>
          <w:szCs w:val="26"/>
        </w:rPr>
        <w:t>Thuật toán Berry-Ravindran là một thuật toán được sử dụng để tìm kiếm chuỗi con trong chuỗi. Nó sử dụng phương pháp kết hợp giữa việc xác định các vị trí tiềm năng của chuỗi con và việc tìm kiếm chi tiết để xác định vị trí chính xác của chuỗi con trong chuỗi.</w:t>
      </w:r>
    </w:p>
    <w:p w14:paraId="3F945209" w14:textId="4462A8B3" w:rsidR="00645C23" w:rsidRPr="009F7417" w:rsidRDefault="00645C23" w:rsidP="009F7417">
      <w:pPr>
        <w:ind w:firstLine="720"/>
        <w:jc w:val="both"/>
        <w:rPr>
          <w:rFonts w:ascii="Times New Roman" w:hAnsi="Times New Roman" w:cs="Times New Roman"/>
          <w:sz w:val="26"/>
          <w:szCs w:val="26"/>
        </w:rPr>
      </w:pPr>
      <w:r w:rsidRPr="009F7417">
        <w:rPr>
          <w:rFonts w:ascii="Times New Roman" w:hAnsi="Times New Roman" w:cs="Times New Roman"/>
          <w:sz w:val="26"/>
          <w:szCs w:val="26"/>
        </w:rPr>
        <w:t>Thuật toán Berry-Ravindran bao gồm hai giai đoạn chính: giai đoạn tiền xử lý và giai đoạn tìm kiếm. Giai đoạn tiền xử lý nhằm xây dựng một bảng phụ để xác định các vị trí tiềm năng của chuỗi con. Giai đoạn tìm kiếm sử dụng bảng phụ này để tìm kiếm chi tiết chuỗi con trong chuỗi.</w:t>
      </w:r>
    </w:p>
    <w:p w14:paraId="266D99F7" w14:textId="1D5871AB" w:rsidR="00645C23" w:rsidRPr="009F7417" w:rsidRDefault="00645C23" w:rsidP="009F7417">
      <w:pPr>
        <w:jc w:val="both"/>
        <w:rPr>
          <w:rFonts w:ascii="Times New Roman" w:hAnsi="Times New Roman" w:cs="Times New Roman"/>
          <w:sz w:val="26"/>
          <w:szCs w:val="26"/>
        </w:rPr>
      </w:pPr>
      <w:r w:rsidRPr="009F7417">
        <w:rPr>
          <w:rFonts w:ascii="Times New Roman" w:hAnsi="Times New Roman" w:cs="Times New Roman"/>
          <w:sz w:val="26"/>
          <w:szCs w:val="26"/>
        </w:rPr>
        <w:t>Đánh giá độ phức tạp của thuật toán:</w:t>
      </w:r>
    </w:p>
    <w:p w14:paraId="55B857E5" w14:textId="39D12B64" w:rsidR="00645C23" w:rsidRPr="009F7417" w:rsidRDefault="00645C23" w:rsidP="009F7417">
      <w:pPr>
        <w:pStyle w:val="ListParagraph"/>
        <w:numPr>
          <w:ilvl w:val="0"/>
          <w:numId w:val="26"/>
        </w:numPr>
        <w:jc w:val="both"/>
        <w:rPr>
          <w:rFonts w:ascii="Times New Roman" w:hAnsi="Times New Roman" w:cs="Times New Roman"/>
          <w:sz w:val="26"/>
          <w:szCs w:val="26"/>
        </w:rPr>
      </w:pPr>
      <w:r w:rsidRPr="009F7417">
        <w:rPr>
          <w:rFonts w:ascii="Times New Roman" w:hAnsi="Times New Roman" w:cs="Times New Roman"/>
          <w:sz w:val="26"/>
          <w:szCs w:val="26"/>
        </w:rPr>
        <w:t>Độ phức tạp trong trường hợp tốt nhất: O(m)</w:t>
      </w:r>
    </w:p>
    <w:p w14:paraId="1C10CAC1" w14:textId="0CB1E27C" w:rsidR="00645C23" w:rsidRPr="009F7417" w:rsidRDefault="00645C23" w:rsidP="009F7417">
      <w:pPr>
        <w:pStyle w:val="ListParagraph"/>
        <w:numPr>
          <w:ilvl w:val="0"/>
          <w:numId w:val="26"/>
        </w:numPr>
        <w:jc w:val="both"/>
        <w:rPr>
          <w:rFonts w:ascii="Times New Roman" w:hAnsi="Times New Roman" w:cs="Times New Roman"/>
          <w:sz w:val="26"/>
          <w:szCs w:val="26"/>
        </w:rPr>
      </w:pPr>
      <w:r w:rsidRPr="009F7417">
        <w:rPr>
          <w:rFonts w:ascii="Times New Roman" w:hAnsi="Times New Roman" w:cs="Times New Roman"/>
          <w:sz w:val="26"/>
          <w:szCs w:val="26"/>
        </w:rPr>
        <w:t>Độ phức tạp trong trường hợp trung bình: O(n)</w:t>
      </w:r>
    </w:p>
    <w:p w14:paraId="4B3F0A6E" w14:textId="01B3D4A9" w:rsidR="00645C23" w:rsidRPr="009F7417" w:rsidRDefault="00645C23" w:rsidP="009F7417">
      <w:pPr>
        <w:pStyle w:val="ListParagraph"/>
        <w:numPr>
          <w:ilvl w:val="0"/>
          <w:numId w:val="26"/>
        </w:numPr>
        <w:jc w:val="both"/>
        <w:rPr>
          <w:rFonts w:ascii="Times New Roman" w:hAnsi="Times New Roman" w:cs="Times New Roman"/>
          <w:sz w:val="26"/>
          <w:szCs w:val="26"/>
        </w:rPr>
      </w:pPr>
      <w:r w:rsidRPr="009F7417">
        <w:rPr>
          <w:rFonts w:ascii="Times New Roman" w:hAnsi="Times New Roman" w:cs="Times New Roman"/>
          <w:sz w:val="26"/>
          <w:szCs w:val="26"/>
        </w:rPr>
        <w:t>Độ phức tạp trong trường hợp xấu nhất: O(nm), trong đó n là độ dài của chuỗi đầu vào và m là độ dài của chuỗi con cần tìm.</w:t>
      </w:r>
    </w:p>
    <w:p w14:paraId="70483379" w14:textId="72F120F1" w:rsidR="00645C23" w:rsidRPr="009F7417" w:rsidRDefault="009F7417" w:rsidP="009F7417">
      <w:pPr>
        <w:jc w:val="both"/>
        <w:rPr>
          <w:rFonts w:ascii="Times New Roman" w:hAnsi="Times New Roman" w:cs="Times New Roman"/>
          <w:sz w:val="26"/>
          <w:szCs w:val="26"/>
        </w:rPr>
      </w:pPr>
      <w:r>
        <w:rPr>
          <w:rFonts w:ascii="Times New Roman" w:hAnsi="Times New Roman" w:cs="Times New Roman"/>
          <w:sz w:val="26"/>
          <w:szCs w:val="26"/>
        </w:rPr>
        <w:t>Kiểm nghiệm</w:t>
      </w:r>
      <w:r w:rsidR="00645C23" w:rsidRPr="009F7417">
        <w:rPr>
          <w:rFonts w:ascii="Times New Roman" w:hAnsi="Times New Roman" w:cs="Times New Roman"/>
          <w:sz w:val="26"/>
          <w:szCs w:val="26"/>
        </w:rPr>
        <w:t xml:space="preserve"> thuật toán Berry-Ravindran:</w:t>
      </w:r>
    </w:p>
    <w:p w14:paraId="1CEBA185" w14:textId="77777777" w:rsidR="00645C23" w:rsidRDefault="00645C23" w:rsidP="009F7417">
      <w:pPr>
        <w:jc w:val="both"/>
        <w:rPr>
          <w:rFonts w:ascii="Times New Roman" w:hAnsi="Times New Roman" w:cs="Times New Roman"/>
          <w:sz w:val="26"/>
          <w:szCs w:val="26"/>
        </w:rPr>
      </w:pPr>
    </w:p>
    <w:p w14:paraId="68729BC1" w14:textId="77777777" w:rsidR="009F7417" w:rsidRPr="009F7417" w:rsidRDefault="009F7417" w:rsidP="009F7417">
      <w:pPr>
        <w:jc w:val="both"/>
        <w:rPr>
          <w:rFonts w:ascii="Times New Roman" w:hAnsi="Times New Roman" w:cs="Times New Roman"/>
          <w:sz w:val="26"/>
          <w:szCs w:val="26"/>
        </w:rPr>
      </w:pPr>
    </w:p>
    <w:p w14:paraId="7999069B"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đầu vào: "ababcababcabc"</w:t>
      </w:r>
    </w:p>
    <w:p w14:paraId="7E9F68BB"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con: "abc"</w:t>
      </w:r>
    </w:p>
    <w:p w14:paraId="4481DB06" w14:textId="77777777" w:rsidR="00645C23"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Kết quả kỳ vọng: Tìm thấy chuỗi con tại các vị trí 2, 5 và 8.</w:t>
      </w:r>
    </w:p>
    <w:p w14:paraId="08F26B52" w14:textId="77777777" w:rsidR="009F7417" w:rsidRPr="009F7417" w:rsidRDefault="009F7417" w:rsidP="009F7417">
      <w:pPr>
        <w:jc w:val="both"/>
        <w:rPr>
          <w:rFonts w:ascii="Times New Roman" w:hAnsi="Times New Roman" w:cs="Times New Roman"/>
          <w:sz w:val="26"/>
          <w:szCs w:val="26"/>
        </w:rPr>
      </w:pPr>
    </w:p>
    <w:p w14:paraId="4626E70D"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đầu vào: "abababababab"</w:t>
      </w:r>
    </w:p>
    <w:p w14:paraId="5D7AB1F1"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con: "aba"</w:t>
      </w:r>
    </w:p>
    <w:p w14:paraId="47094AAF" w14:textId="77777777" w:rsidR="00645C23"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Kết quả kỳ vọng: Tìm thấy chuỗi con tại các vị trí 1, 3, 5, 7 và 9.</w:t>
      </w:r>
    </w:p>
    <w:p w14:paraId="7D3ECC2C" w14:textId="77777777" w:rsidR="009F7417" w:rsidRPr="009F7417" w:rsidRDefault="009F7417" w:rsidP="009F7417">
      <w:pPr>
        <w:jc w:val="both"/>
        <w:rPr>
          <w:rFonts w:ascii="Times New Roman" w:hAnsi="Times New Roman" w:cs="Times New Roman"/>
          <w:sz w:val="26"/>
          <w:szCs w:val="26"/>
        </w:rPr>
      </w:pPr>
    </w:p>
    <w:p w14:paraId="1A400297"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đầu vào: "abcdefg"</w:t>
      </w:r>
    </w:p>
    <w:p w14:paraId="24B00B56" w14:textId="77777777" w:rsidR="00645C23"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Chuỗi con: "xyz"</w:t>
      </w:r>
    </w:p>
    <w:p w14:paraId="249E1D68" w14:textId="10AFA9BA" w:rsidR="008614AA" w:rsidRPr="009F7417" w:rsidRDefault="00645C23" w:rsidP="009F741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9F7417">
        <w:rPr>
          <w:rFonts w:ascii="Times New Roman" w:hAnsi="Times New Roman" w:cs="Times New Roman"/>
          <w:sz w:val="26"/>
          <w:szCs w:val="26"/>
        </w:rPr>
        <w:t>Kết quả kỳ vọng: Không tìm thấy chuỗi con trong chuỗi đầu vào.</w:t>
      </w:r>
    </w:p>
    <w:p w14:paraId="2667C927"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include &lt;iostream&gt;</w:t>
      </w:r>
    </w:p>
    <w:p w14:paraId="7359AE16" w14:textId="17E209B5" w:rsidR="00DE7F69" w:rsidRPr="00DE7F69" w:rsidRDefault="00DE7F69" w:rsidP="00DE7F69">
      <w:pPr>
        <w:pStyle w:val="HTMLPreformatted"/>
        <w:shd w:val="clear" w:color="auto" w:fill="FFFFFF"/>
        <w:jc w:val="both"/>
        <w:rPr>
          <w:b/>
          <w:bCs/>
          <w:sz w:val="22"/>
          <w:szCs w:val="22"/>
        </w:rPr>
      </w:pPr>
      <w:r w:rsidRPr="00DE7F69">
        <w:rPr>
          <w:b/>
          <w:bCs/>
          <w:sz w:val="22"/>
          <w:szCs w:val="22"/>
        </w:rPr>
        <w:t>#include &lt;string&gt;</w:t>
      </w:r>
    </w:p>
    <w:p w14:paraId="752FFE03" w14:textId="52820AF2"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using namespace </w:t>
      </w:r>
      <w:proofErr w:type="gramStart"/>
      <w:r w:rsidRPr="00DE7F69">
        <w:rPr>
          <w:b/>
          <w:bCs/>
          <w:sz w:val="22"/>
          <w:szCs w:val="22"/>
        </w:rPr>
        <w:t>std;</w:t>
      </w:r>
      <w:proofErr w:type="gramEnd"/>
    </w:p>
    <w:p w14:paraId="4D309DF1"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void berryRavindranSearch(const string&amp; text, const string&amp; pattern) {</w:t>
      </w:r>
    </w:p>
    <w:p w14:paraId="5D281345"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nt n = text.length(</w:t>
      </w:r>
      <w:proofErr w:type="gramStart"/>
      <w:r w:rsidRPr="00DE7F69">
        <w:rPr>
          <w:b/>
          <w:bCs/>
          <w:sz w:val="22"/>
          <w:szCs w:val="22"/>
        </w:rPr>
        <w:t>);</w:t>
      </w:r>
      <w:proofErr w:type="gramEnd"/>
    </w:p>
    <w:p w14:paraId="4E72EBD6" w14:textId="56E1CF1C"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nt m = pattern.length(</w:t>
      </w:r>
      <w:proofErr w:type="gramStart"/>
      <w:r w:rsidRPr="00DE7F69">
        <w:rPr>
          <w:b/>
          <w:bCs/>
          <w:sz w:val="22"/>
          <w:szCs w:val="22"/>
        </w:rPr>
        <w:t>);</w:t>
      </w:r>
      <w:proofErr w:type="gramEnd"/>
    </w:p>
    <w:p w14:paraId="29CE50A7"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nt i = </w:t>
      </w:r>
      <w:proofErr w:type="gramStart"/>
      <w:r w:rsidRPr="00DE7F69">
        <w:rPr>
          <w:b/>
          <w:bCs/>
          <w:sz w:val="22"/>
          <w:szCs w:val="22"/>
        </w:rPr>
        <w:t>0;</w:t>
      </w:r>
      <w:proofErr w:type="gramEnd"/>
    </w:p>
    <w:p w14:paraId="6AF8DD53"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while (i &lt;= n - m) {</w:t>
      </w:r>
    </w:p>
    <w:p w14:paraId="516D7915" w14:textId="1581F9B5"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nt j = m - </w:t>
      </w:r>
      <w:proofErr w:type="gramStart"/>
      <w:r w:rsidRPr="00DE7F69">
        <w:rPr>
          <w:b/>
          <w:bCs/>
          <w:sz w:val="22"/>
          <w:szCs w:val="22"/>
        </w:rPr>
        <w:t>1;</w:t>
      </w:r>
      <w:proofErr w:type="gramEnd"/>
    </w:p>
    <w:p w14:paraId="6FCB09F8"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while (j &gt;= 0 &amp;&amp; pattern[j] == text[i + j]) {</w:t>
      </w:r>
    </w:p>
    <w:p w14:paraId="5B4A6C26"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j-</w:t>
      </w:r>
      <w:proofErr w:type="gramStart"/>
      <w:r w:rsidRPr="00DE7F69">
        <w:rPr>
          <w:b/>
          <w:bCs/>
          <w:sz w:val="22"/>
          <w:szCs w:val="22"/>
        </w:rPr>
        <w:t>-;</w:t>
      </w:r>
      <w:proofErr w:type="gramEnd"/>
    </w:p>
    <w:p w14:paraId="5123CDC9"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w:t>
      </w:r>
    </w:p>
    <w:p w14:paraId="659A8C02" w14:textId="77777777" w:rsidR="00DE7F69" w:rsidRPr="00DE7F69" w:rsidRDefault="00DE7F69" w:rsidP="00DE7F69">
      <w:pPr>
        <w:pStyle w:val="HTMLPreformatted"/>
        <w:shd w:val="clear" w:color="auto" w:fill="FFFFFF"/>
        <w:jc w:val="both"/>
        <w:rPr>
          <w:b/>
          <w:bCs/>
          <w:sz w:val="22"/>
          <w:szCs w:val="22"/>
        </w:rPr>
      </w:pPr>
    </w:p>
    <w:p w14:paraId="74FA0975"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f (j &lt; 0) {</w:t>
      </w:r>
    </w:p>
    <w:p w14:paraId="3749BA73"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cout &lt;&lt; "Pattern found at position " &lt;&lt; i &lt;&lt; </w:t>
      </w:r>
      <w:proofErr w:type="gramStart"/>
      <w:r w:rsidRPr="00DE7F69">
        <w:rPr>
          <w:b/>
          <w:bCs/>
          <w:sz w:val="22"/>
          <w:szCs w:val="22"/>
        </w:rPr>
        <w:t>endl;</w:t>
      </w:r>
      <w:proofErr w:type="gramEnd"/>
    </w:p>
    <w:p w14:paraId="2282ABD1"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w:t>
      </w:r>
      <w:proofErr w:type="gramStart"/>
      <w:r w:rsidRPr="00DE7F69">
        <w:rPr>
          <w:b/>
          <w:bCs/>
          <w:sz w:val="22"/>
          <w:szCs w:val="22"/>
        </w:rPr>
        <w:t>+;</w:t>
      </w:r>
      <w:proofErr w:type="gramEnd"/>
    </w:p>
    <w:p w14:paraId="0A0622D5"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 else {</w:t>
      </w:r>
    </w:p>
    <w:p w14:paraId="2872F7CF"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i += max(1, j - pattern.find_last_of(text[i + j])</w:t>
      </w:r>
      <w:proofErr w:type="gramStart"/>
      <w:r w:rsidRPr="00DE7F69">
        <w:rPr>
          <w:b/>
          <w:bCs/>
          <w:sz w:val="22"/>
          <w:szCs w:val="22"/>
        </w:rPr>
        <w:t>);</w:t>
      </w:r>
      <w:proofErr w:type="gramEnd"/>
    </w:p>
    <w:p w14:paraId="5D997D0A"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w:t>
      </w:r>
    </w:p>
    <w:p w14:paraId="645ED55A"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w:t>
      </w:r>
    </w:p>
    <w:p w14:paraId="1C65CF54" w14:textId="28C58D01" w:rsidR="00DE7F69" w:rsidRPr="00DE7F69" w:rsidRDefault="00DE7F69" w:rsidP="00DE7F69">
      <w:pPr>
        <w:pStyle w:val="HTMLPreformatted"/>
        <w:shd w:val="clear" w:color="auto" w:fill="FFFFFF"/>
        <w:jc w:val="both"/>
        <w:rPr>
          <w:b/>
          <w:bCs/>
          <w:sz w:val="22"/>
          <w:szCs w:val="22"/>
        </w:rPr>
      </w:pPr>
      <w:r w:rsidRPr="00DE7F69">
        <w:rPr>
          <w:b/>
          <w:bCs/>
          <w:sz w:val="22"/>
          <w:szCs w:val="22"/>
        </w:rPr>
        <w:t>}</w:t>
      </w:r>
    </w:p>
    <w:p w14:paraId="08CF8310"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int main() {</w:t>
      </w:r>
    </w:p>
    <w:p w14:paraId="1BE3C379"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string text = "ababcababcabc</w:t>
      </w:r>
      <w:proofErr w:type="gramStart"/>
      <w:r w:rsidRPr="00DE7F69">
        <w:rPr>
          <w:b/>
          <w:bCs/>
          <w:sz w:val="22"/>
          <w:szCs w:val="22"/>
        </w:rPr>
        <w:t>";</w:t>
      </w:r>
      <w:proofErr w:type="gramEnd"/>
    </w:p>
    <w:p w14:paraId="0BCEB773"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string pattern = "abc</w:t>
      </w:r>
      <w:proofErr w:type="gramStart"/>
      <w:r w:rsidRPr="00DE7F69">
        <w:rPr>
          <w:b/>
          <w:bCs/>
          <w:sz w:val="22"/>
          <w:szCs w:val="22"/>
        </w:rPr>
        <w:t>";</w:t>
      </w:r>
      <w:proofErr w:type="gramEnd"/>
    </w:p>
    <w:p w14:paraId="14607CFD" w14:textId="77777777" w:rsidR="00DE7F69" w:rsidRPr="00DE7F69" w:rsidRDefault="00DE7F69" w:rsidP="00DE7F69">
      <w:pPr>
        <w:pStyle w:val="HTMLPreformatted"/>
        <w:shd w:val="clear" w:color="auto" w:fill="FFFFFF"/>
        <w:jc w:val="both"/>
        <w:rPr>
          <w:b/>
          <w:bCs/>
          <w:sz w:val="22"/>
          <w:szCs w:val="22"/>
        </w:rPr>
      </w:pPr>
    </w:p>
    <w:p w14:paraId="54A7B0F4"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berryRavindranSearch(text, pattern</w:t>
      </w:r>
      <w:proofErr w:type="gramStart"/>
      <w:r w:rsidRPr="00DE7F69">
        <w:rPr>
          <w:b/>
          <w:bCs/>
          <w:sz w:val="22"/>
          <w:szCs w:val="22"/>
        </w:rPr>
        <w:t>);</w:t>
      </w:r>
      <w:proofErr w:type="gramEnd"/>
    </w:p>
    <w:p w14:paraId="403C5F93" w14:textId="77777777" w:rsidR="00DE7F69" w:rsidRPr="00DE7F69" w:rsidRDefault="00DE7F69" w:rsidP="00DE7F69">
      <w:pPr>
        <w:pStyle w:val="HTMLPreformatted"/>
        <w:shd w:val="clear" w:color="auto" w:fill="FFFFFF"/>
        <w:jc w:val="both"/>
        <w:rPr>
          <w:b/>
          <w:bCs/>
          <w:sz w:val="22"/>
          <w:szCs w:val="22"/>
        </w:rPr>
      </w:pPr>
    </w:p>
    <w:p w14:paraId="672B698F" w14:textId="77777777" w:rsidR="00DE7F69" w:rsidRPr="00DE7F69" w:rsidRDefault="00DE7F69" w:rsidP="00DE7F69">
      <w:pPr>
        <w:pStyle w:val="HTMLPreformatted"/>
        <w:shd w:val="clear" w:color="auto" w:fill="FFFFFF"/>
        <w:jc w:val="both"/>
        <w:rPr>
          <w:b/>
          <w:bCs/>
          <w:sz w:val="22"/>
          <w:szCs w:val="22"/>
        </w:rPr>
      </w:pPr>
      <w:r w:rsidRPr="00DE7F69">
        <w:rPr>
          <w:b/>
          <w:bCs/>
          <w:sz w:val="22"/>
          <w:szCs w:val="22"/>
        </w:rPr>
        <w:t xml:space="preserve">    return </w:t>
      </w:r>
      <w:proofErr w:type="gramStart"/>
      <w:r w:rsidRPr="00DE7F69">
        <w:rPr>
          <w:b/>
          <w:bCs/>
          <w:sz w:val="22"/>
          <w:szCs w:val="22"/>
        </w:rPr>
        <w:t>0;</w:t>
      </w:r>
      <w:proofErr w:type="gramEnd"/>
    </w:p>
    <w:p w14:paraId="2F6693E7" w14:textId="077D8704" w:rsidR="00645C23" w:rsidRDefault="00DE7F69" w:rsidP="00DE7F69">
      <w:pPr>
        <w:pStyle w:val="HTMLPreformatted"/>
        <w:shd w:val="clear" w:color="auto" w:fill="FFFFFF"/>
        <w:jc w:val="both"/>
        <w:rPr>
          <w:b/>
          <w:bCs/>
          <w:sz w:val="22"/>
          <w:szCs w:val="22"/>
        </w:rPr>
      </w:pPr>
      <w:r w:rsidRPr="00DE7F69">
        <w:rPr>
          <w:b/>
          <w:bCs/>
          <w:sz w:val="22"/>
          <w:szCs w:val="22"/>
        </w:rPr>
        <w:t>}</w:t>
      </w:r>
    </w:p>
    <w:p w14:paraId="6892B922" w14:textId="77777777" w:rsidR="00A10CC7" w:rsidRPr="00DE7F69" w:rsidRDefault="00A10CC7" w:rsidP="00DE7F69">
      <w:pPr>
        <w:pStyle w:val="HTMLPreformatted"/>
        <w:shd w:val="clear" w:color="auto" w:fill="FFFFFF"/>
        <w:jc w:val="both"/>
        <w:rPr>
          <w:b/>
          <w:bCs/>
          <w:sz w:val="22"/>
          <w:szCs w:val="22"/>
        </w:rPr>
      </w:pPr>
    </w:p>
    <w:p w14:paraId="64BE5CFC" w14:textId="77777777" w:rsidR="00CF4970" w:rsidRPr="00355B4C" w:rsidRDefault="00CF4970" w:rsidP="00CF4970">
      <w:pPr>
        <w:pStyle w:val="Heading2"/>
        <w:rPr>
          <w:rFonts w:ascii="Times New Roman" w:eastAsia="Times New Roman" w:hAnsi="Times New Roman" w:cs="Times New Roman"/>
          <w:color w:val="auto"/>
          <w:sz w:val="28"/>
          <w:szCs w:val="28"/>
        </w:rPr>
      </w:pPr>
      <w:bookmarkStart w:id="12" w:name="_Toc136204973"/>
      <w:r w:rsidRPr="00355B4C">
        <w:rPr>
          <w:rFonts w:ascii="Times New Roman" w:eastAsia="Times New Roman" w:hAnsi="Times New Roman" w:cs="Times New Roman"/>
          <w:color w:val="auto"/>
          <w:sz w:val="28"/>
          <w:szCs w:val="28"/>
        </w:rPr>
        <w:lastRenderedPageBreak/>
        <w:t>Thuật toán Quick Search</w:t>
      </w:r>
      <w:bookmarkEnd w:id="12"/>
    </w:p>
    <w:p w14:paraId="76020C88" w14:textId="77777777" w:rsidR="00CF4970" w:rsidRPr="00BC18DB" w:rsidRDefault="00CF4970" w:rsidP="00CF4970">
      <w:pPr>
        <w:ind w:firstLine="720"/>
        <w:jc w:val="both"/>
        <w:rPr>
          <w:rFonts w:ascii="Times New Roman" w:hAnsi="Times New Roman" w:cs="Times New Roman"/>
          <w:sz w:val="26"/>
          <w:szCs w:val="26"/>
        </w:rPr>
      </w:pPr>
      <w:r w:rsidRPr="00BC18DB">
        <w:rPr>
          <w:rFonts w:ascii="Times New Roman" w:hAnsi="Times New Roman" w:cs="Times New Roman"/>
          <w:sz w:val="26"/>
          <w:szCs w:val="26"/>
        </w:rPr>
        <w:t>Thuật toán Quick Search là một thuật toán tìm kiếm mẫu trong chuỗi (pattern matching) được sử dụng để tìm kiếm một mẫu (pattern) trong một chuỗi văn bản (text). Thuật toán này kết hợp sử dụng một bảng dịch (shift table) và một bảng tần suất (frequency table) để tăng tốc quá trình tìm kiếm.</w:t>
      </w:r>
    </w:p>
    <w:p w14:paraId="47A7A734" w14:textId="77777777" w:rsidR="00CF4970" w:rsidRPr="00BC18DB" w:rsidRDefault="00CF4970" w:rsidP="00CF4970">
      <w:pPr>
        <w:jc w:val="both"/>
        <w:rPr>
          <w:rFonts w:ascii="Times New Roman" w:hAnsi="Times New Roman" w:cs="Times New Roman"/>
          <w:sz w:val="26"/>
          <w:szCs w:val="26"/>
        </w:rPr>
      </w:pPr>
      <w:r w:rsidRPr="00BC18DB">
        <w:rPr>
          <w:rFonts w:ascii="Times New Roman" w:hAnsi="Times New Roman" w:cs="Times New Roman"/>
          <w:sz w:val="26"/>
          <w:szCs w:val="26"/>
        </w:rPr>
        <w:t>Sơ lược về thuật toán Quick Search:</w:t>
      </w:r>
    </w:p>
    <w:p w14:paraId="05C66204"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iền xử lý: Xây dựng bảng dịch, một bảng chứa thông tin về sự dịch chuyển của mẫu khi không khớp với văn bản. Bảng dịch dựa trên tần suất của các ký tự trong mẫu.</w:t>
      </w:r>
    </w:p>
    <w:p w14:paraId="26AAEB0D"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ìm kiếm: Bắt đầu tại vị trí bắt đầu của mẫu trong văn bản và di chuyển một khoảng dựa trên bảng dịch và bảng tần suất để tìm kiếm mẫu.</w:t>
      </w:r>
    </w:p>
    <w:p w14:paraId="06082306"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So sánh: So sánh các ký tự từ phải sang trái của mẫu với văn bản.</w:t>
      </w:r>
    </w:p>
    <w:p w14:paraId="013453BB"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các ký tự khớp, tiếp tục so sánh với các ký tự tiếp theo theo chiều từ phải sang trái.</w:t>
      </w:r>
    </w:p>
    <w:p w14:paraId="4F7CE966"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không khớp, sử dụng thông tin từ bảng dịch để di chuyển tới vị trí tiếp theo có thể chứa một phần của mẫu.</w:t>
      </w:r>
    </w:p>
    <w:p w14:paraId="0612DE4D"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Lặp lại quá trình cho đến khi tìm thấy mẫu hoặc hết văn bản.</w:t>
      </w:r>
    </w:p>
    <w:p w14:paraId="1CE6F2A9" w14:textId="77777777" w:rsidR="00CF4970" w:rsidRPr="00BC18DB" w:rsidRDefault="00CF4970" w:rsidP="00CF4970">
      <w:pPr>
        <w:jc w:val="both"/>
        <w:rPr>
          <w:rFonts w:ascii="Times New Roman" w:hAnsi="Times New Roman" w:cs="Times New Roman"/>
          <w:sz w:val="26"/>
          <w:szCs w:val="26"/>
        </w:rPr>
      </w:pPr>
      <w:r w:rsidRPr="00BC18DB">
        <w:rPr>
          <w:rFonts w:ascii="Times New Roman" w:hAnsi="Times New Roman" w:cs="Times New Roman"/>
          <w:sz w:val="26"/>
          <w:szCs w:val="26"/>
        </w:rPr>
        <w:t>Đánh giá độ phức tạp của thuật toán:</w:t>
      </w:r>
    </w:p>
    <w:p w14:paraId="62F80A32"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tốt nhất là O(n/m), trong đó n là độ dài của chuỗi văn bản và m là độ dài của mẫu. Trong trường hợp này, thuật toán chỉ cần một lần so sánh tại mỗi vị trí.</w:t>
      </w:r>
    </w:p>
    <w:p w14:paraId="60AC00F8" w14:textId="77777777" w:rsidR="00CF4970" w:rsidRPr="00BC18DB" w:rsidRDefault="00CF4970" w:rsidP="00CF4970">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xấu nhất là O(n * m), với n là độ dài của chuỗi văn bản và m là độ dài của mẫu. Trong trường hợp xấu nhất, tất cả các ký tự trong văn bản đều khớp với ký tự cuối cùng của mẫu, khiến thuật toán phải so sánh tại mỗi vị trí.</w:t>
      </w:r>
    </w:p>
    <w:p w14:paraId="41AE1E02" w14:textId="77777777" w:rsidR="00CF4970" w:rsidRPr="00BC18DB" w:rsidRDefault="00CF4970" w:rsidP="00CF4970">
      <w:pPr>
        <w:jc w:val="both"/>
        <w:rPr>
          <w:rFonts w:ascii="Times New Roman" w:hAnsi="Times New Roman" w:cs="Times New Roman"/>
          <w:sz w:val="26"/>
          <w:szCs w:val="26"/>
        </w:rPr>
      </w:pPr>
      <w:r w:rsidRPr="00BC18DB">
        <w:rPr>
          <w:rFonts w:ascii="Times New Roman" w:hAnsi="Times New Roman" w:cs="Times New Roman"/>
          <w:sz w:val="26"/>
          <w:szCs w:val="26"/>
        </w:rPr>
        <w:t>Kiểm nghiệm thuật toán Quick Search:</w:t>
      </w:r>
    </w:p>
    <w:p w14:paraId="4FC20C7D"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ABABA"</w:t>
      </w:r>
    </w:p>
    <w:p w14:paraId="6266087A"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BA"</w:t>
      </w:r>
    </w:p>
    <w:p w14:paraId="7F600DD4" w14:textId="77777777" w:rsidR="00CF4970"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2, 4.</w:t>
      </w:r>
    </w:p>
    <w:p w14:paraId="28751C64" w14:textId="77777777" w:rsidR="003C1340" w:rsidRPr="00BC18DB" w:rsidRDefault="003C1340" w:rsidP="00CF4970">
      <w:pPr>
        <w:jc w:val="both"/>
        <w:rPr>
          <w:rFonts w:ascii="Times New Roman" w:hAnsi="Times New Roman" w:cs="Times New Roman"/>
          <w:sz w:val="26"/>
          <w:szCs w:val="26"/>
        </w:rPr>
      </w:pPr>
    </w:p>
    <w:p w14:paraId="22FF723B"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lastRenderedPageBreak/>
        <w:t>Text: "ABCDEF"</w:t>
      </w:r>
    </w:p>
    <w:p w14:paraId="3CCE10C8"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XYZ"</w:t>
      </w:r>
    </w:p>
    <w:p w14:paraId="4866B035" w14:textId="77777777" w:rsidR="00CF4970"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Không tìm thấy mẫu trong văn bản.</w:t>
      </w:r>
    </w:p>
    <w:p w14:paraId="30150584" w14:textId="77777777" w:rsidR="003C1340" w:rsidRPr="00BC18DB" w:rsidRDefault="003C1340" w:rsidP="00CF4970">
      <w:pPr>
        <w:jc w:val="both"/>
        <w:rPr>
          <w:rFonts w:ascii="Times New Roman" w:hAnsi="Times New Roman" w:cs="Times New Roman"/>
          <w:sz w:val="26"/>
          <w:szCs w:val="26"/>
        </w:rPr>
      </w:pPr>
    </w:p>
    <w:p w14:paraId="2682BC25"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AAAA"</w:t>
      </w:r>
    </w:p>
    <w:p w14:paraId="00789796"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A"</w:t>
      </w:r>
    </w:p>
    <w:p w14:paraId="2D5BF530" w14:textId="77777777" w:rsidR="00CF4970" w:rsidRPr="00BC18DB" w:rsidRDefault="00CF4970" w:rsidP="003C1340">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1, 2, 3.</w:t>
      </w:r>
    </w:p>
    <w:p w14:paraId="3BDA05E9" w14:textId="77777777" w:rsidR="00CF4970" w:rsidRPr="00BC18DB" w:rsidRDefault="00CF4970" w:rsidP="00CF4970">
      <w:pPr>
        <w:jc w:val="both"/>
        <w:rPr>
          <w:rFonts w:ascii="Times New Roman" w:hAnsi="Times New Roman" w:cs="Times New Roman"/>
          <w:sz w:val="26"/>
          <w:szCs w:val="26"/>
        </w:rPr>
      </w:pPr>
      <w:r w:rsidRPr="00BC18DB">
        <w:rPr>
          <w:rFonts w:ascii="Times New Roman" w:hAnsi="Times New Roman" w:cs="Times New Roman"/>
          <w:sz w:val="26"/>
          <w:szCs w:val="26"/>
        </w:rPr>
        <w:t>Lập trình theo thuật toán:</w:t>
      </w:r>
    </w:p>
    <w:p w14:paraId="362187F6"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include &lt;iostream&gt;</w:t>
      </w:r>
    </w:p>
    <w:p w14:paraId="3F69AF1A"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include &lt;string&gt;</w:t>
      </w:r>
    </w:p>
    <w:p w14:paraId="546F3DE7"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include &lt;vector&gt;</w:t>
      </w:r>
    </w:p>
    <w:p w14:paraId="4AA6AF5E" w14:textId="77777777" w:rsidR="00CF4970" w:rsidRPr="00BC18DB" w:rsidRDefault="00CF4970" w:rsidP="00CF4970">
      <w:pPr>
        <w:pStyle w:val="HTMLPreformatted"/>
        <w:shd w:val="clear" w:color="auto" w:fill="FFFFFF"/>
        <w:jc w:val="both"/>
        <w:rPr>
          <w:b/>
          <w:bCs/>
          <w:sz w:val="22"/>
          <w:szCs w:val="22"/>
        </w:rPr>
      </w:pPr>
    </w:p>
    <w:p w14:paraId="77A28AED" w14:textId="77777777" w:rsidR="00CF4970" w:rsidRPr="00BC18DB" w:rsidRDefault="00CF4970" w:rsidP="00CF4970">
      <w:pPr>
        <w:pStyle w:val="HTMLPreformatted"/>
        <w:shd w:val="clear" w:color="auto" w:fill="FFFFFF"/>
        <w:jc w:val="both"/>
        <w:rPr>
          <w:b/>
          <w:bCs/>
          <w:sz w:val="22"/>
          <w:szCs w:val="22"/>
        </w:rPr>
      </w:pPr>
      <w:proofErr w:type="gramStart"/>
      <w:r w:rsidRPr="00BC18DB">
        <w:rPr>
          <w:b/>
          <w:bCs/>
          <w:sz w:val="22"/>
          <w:szCs w:val="22"/>
        </w:rPr>
        <w:t>std::</w:t>
      </w:r>
      <w:proofErr w:type="gramEnd"/>
      <w:r w:rsidRPr="00BC18DB">
        <w:rPr>
          <w:b/>
          <w:bCs/>
          <w:sz w:val="22"/>
          <w:szCs w:val="22"/>
        </w:rPr>
        <w:t>vector&lt;int&gt; quickSearch(const std::string&amp; text, const std::string&amp; pattern) {</w:t>
      </w:r>
    </w:p>
    <w:p w14:paraId="31B8A7E0"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w:t>
      </w:r>
    </w:p>
    <w:p w14:paraId="140D06EF"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nt n = text.length(</w:t>
      </w:r>
      <w:proofErr w:type="gramStart"/>
      <w:r w:rsidRPr="00BC18DB">
        <w:rPr>
          <w:b/>
          <w:bCs/>
          <w:sz w:val="22"/>
          <w:szCs w:val="22"/>
        </w:rPr>
        <w:t>);</w:t>
      </w:r>
      <w:proofErr w:type="gramEnd"/>
    </w:p>
    <w:p w14:paraId="52CFA809"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nt m = pattern.length(</w:t>
      </w:r>
      <w:proofErr w:type="gramStart"/>
      <w:r w:rsidRPr="00BC18DB">
        <w:rPr>
          <w:b/>
          <w:bCs/>
          <w:sz w:val="22"/>
          <w:szCs w:val="22"/>
        </w:rPr>
        <w:t>);</w:t>
      </w:r>
      <w:proofErr w:type="gramEnd"/>
    </w:p>
    <w:p w14:paraId="036E375E" w14:textId="77777777" w:rsidR="00CF4970" w:rsidRPr="00BC18DB" w:rsidRDefault="00CF4970" w:rsidP="00CF4970">
      <w:pPr>
        <w:pStyle w:val="HTMLPreformatted"/>
        <w:shd w:val="clear" w:color="auto" w:fill="FFFFFF"/>
        <w:jc w:val="both"/>
        <w:rPr>
          <w:b/>
          <w:bCs/>
          <w:sz w:val="22"/>
          <w:szCs w:val="22"/>
        </w:rPr>
      </w:pPr>
    </w:p>
    <w:p w14:paraId="364EB950"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 Xây dựng bảng dịch</w:t>
      </w:r>
    </w:p>
    <w:p w14:paraId="0527F354"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shiftTable(256, m);</w:t>
      </w:r>
    </w:p>
    <w:p w14:paraId="68AE9902"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for (int i = 0; i &lt; m - 1; i++) {</w:t>
      </w:r>
    </w:p>
    <w:p w14:paraId="0D30C41C"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shiftTable[pattern[i]] = m - i - </w:t>
      </w:r>
      <w:proofErr w:type="gramStart"/>
      <w:r w:rsidRPr="00BC18DB">
        <w:rPr>
          <w:b/>
          <w:bCs/>
          <w:sz w:val="22"/>
          <w:szCs w:val="22"/>
        </w:rPr>
        <w:t>1;</w:t>
      </w:r>
      <w:proofErr w:type="gramEnd"/>
    </w:p>
    <w:p w14:paraId="22E02C9B"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0D1C0643" w14:textId="77777777" w:rsidR="00CF4970" w:rsidRPr="00BC18DB" w:rsidRDefault="00CF4970" w:rsidP="00CF4970">
      <w:pPr>
        <w:pStyle w:val="HTMLPreformatted"/>
        <w:shd w:val="clear" w:color="auto" w:fill="FFFFFF"/>
        <w:jc w:val="both"/>
        <w:rPr>
          <w:b/>
          <w:bCs/>
          <w:sz w:val="22"/>
          <w:szCs w:val="22"/>
        </w:rPr>
      </w:pPr>
    </w:p>
    <w:p w14:paraId="0728E48D"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nt i = m - </w:t>
      </w:r>
      <w:proofErr w:type="gramStart"/>
      <w:r w:rsidRPr="00BC18DB">
        <w:rPr>
          <w:b/>
          <w:bCs/>
          <w:sz w:val="22"/>
          <w:szCs w:val="22"/>
        </w:rPr>
        <w:t>1;</w:t>
      </w:r>
      <w:proofErr w:type="gramEnd"/>
    </w:p>
    <w:p w14:paraId="46D4AF24"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hile (i &lt; n) {</w:t>
      </w:r>
    </w:p>
    <w:p w14:paraId="684FE193"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nt j = m - </w:t>
      </w:r>
      <w:proofErr w:type="gramStart"/>
      <w:r w:rsidRPr="00BC18DB">
        <w:rPr>
          <w:b/>
          <w:bCs/>
          <w:sz w:val="22"/>
          <w:szCs w:val="22"/>
        </w:rPr>
        <w:t>1;</w:t>
      </w:r>
      <w:proofErr w:type="gramEnd"/>
    </w:p>
    <w:p w14:paraId="5B8DBB03"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hile (j &gt;= 0 &amp;&amp; text[i] == pattern[j]) {</w:t>
      </w:r>
    </w:p>
    <w:p w14:paraId="674C5088"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w:t>
      </w:r>
      <w:proofErr w:type="gramStart"/>
      <w:r w:rsidRPr="00BC18DB">
        <w:rPr>
          <w:b/>
          <w:bCs/>
          <w:sz w:val="22"/>
          <w:szCs w:val="22"/>
        </w:rPr>
        <w:t>-;</w:t>
      </w:r>
      <w:proofErr w:type="gramEnd"/>
    </w:p>
    <w:p w14:paraId="75BA6791"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j-</w:t>
      </w:r>
      <w:proofErr w:type="gramStart"/>
      <w:r w:rsidRPr="00BC18DB">
        <w:rPr>
          <w:b/>
          <w:bCs/>
          <w:sz w:val="22"/>
          <w:szCs w:val="22"/>
        </w:rPr>
        <w:t>-;</w:t>
      </w:r>
      <w:proofErr w:type="gramEnd"/>
    </w:p>
    <w:p w14:paraId="0B2410AD"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01A07F03" w14:textId="77777777" w:rsidR="00CF4970" w:rsidRPr="00BC18DB" w:rsidRDefault="00CF4970" w:rsidP="00CF4970">
      <w:pPr>
        <w:pStyle w:val="HTMLPreformatted"/>
        <w:shd w:val="clear" w:color="auto" w:fill="FFFFFF"/>
        <w:jc w:val="both"/>
        <w:rPr>
          <w:b/>
          <w:bCs/>
          <w:sz w:val="22"/>
          <w:szCs w:val="22"/>
        </w:rPr>
      </w:pPr>
    </w:p>
    <w:p w14:paraId="0535587B"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f (j &lt; 0) {</w:t>
      </w:r>
    </w:p>
    <w:p w14:paraId="6A90179C"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occurrences.push_back(i + 1</w:t>
      </w:r>
      <w:proofErr w:type="gramStart"/>
      <w:r w:rsidRPr="00BC18DB">
        <w:rPr>
          <w:b/>
          <w:bCs/>
          <w:sz w:val="22"/>
          <w:szCs w:val="22"/>
        </w:rPr>
        <w:t>);</w:t>
      </w:r>
      <w:proofErr w:type="gramEnd"/>
    </w:p>
    <w:p w14:paraId="34E6B876"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 += </w:t>
      </w:r>
      <w:proofErr w:type="gramStart"/>
      <w:r w:rsidRPr="00BC18DB">
        <w:rPr>
          <w:b/>
          <w:bCs/>
          <w:sz w:val="22"/>
          <w:szCs w:val="22"/>
        </w:rPr>
        <w:t>m;</w:t>
      </w:r>
      <w:proofErr w:type="gramEnd"/>
    </w:p>
    <w:p w14:paraId="123F59F7"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 else {</w:t>
      </w:r>
    </w:p>
    <w:p w14:paraId="236B1D11"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 += shiftTable[text[i]</w:t>
      </w:r>
      <w:proofErr w:type="gramStart"/>
      <w:r w:rsidRPr="00BC18DB">
        <w:rPr>
          <w:b/>
          <w:bCs/>
          <w:sz w:val="22"/>
          <w:szCs w:val="22"/>
        </w:rPr>
        <w:t>];</w:t>
      </w:r>
      <w:proofErr w:type="gramEnd"/>
    </w:p>
    <w:p w14:paraId="5F46E1D3"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3D5254E3"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1A8F5E43" w14:textId="77777777" w:rsidR="00CF4970" w:rsidRPr="00BC18DB" w:rsidRDefault="00CF4970" w:rsidP="00CF4970">
      <w:pPr>
        <w:pStyle w:val="HTMLPreformatted"/>
        <w:shd w:val="clear" w:color="auto" w:fill="FFFFFF"/>
        <w:jc w:val="both"/>
        <w:rPr>
          <w:b/>
          <w:bCs/>
          <w:sz w:val="22"/>
          <w:szCs w:val="22"/>
        </w:rPr>
      </w:pPr>
    </w:p>
    <w:p w14:paraId="091FE2FF"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occurrences;</w:t>
      </w:r>
      <w:proofErr w:type="gramEnd"/>
    </w:p>
    <w:p w14:paraId="2753FC06"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w:t>
      </w:r>
    </w:p>
    <w:p w14:paraId="5BF82C2C" w14:textId="77777777" w:rsidR="00CF4970" w:rsidRPr="00BC18DB" w:rsidRDefault="00CF4970" w:rsidP="00CF4970">
      <w:pPr>
        <w:pStyle w:val="HTMLPreformatted"/>
        <w:shd w:val="clear" w:color="auto" w:fill="FFFFFF"/>
        <w:jc w:val="both"/>
        <w:rPr>
          <w:b/>
          <w:bCs/>
          <w:sz w:val="22"/>
          <w:szCs w:val="22"/>
        </w:rPr>
      </w:pPr>
    </w:p>
    <w:p w14:paraId="5AC38473"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int main() {</w:t>
      </w:r>
    </w:p>
    <w:p w14:paraId="19BD2245"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text = "ABABABA";</w:t>
      </w:r>
    </w:p>
    <w:p w14:paraId="07D87987"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pattern = "ABA";</w:t>
      </w:r>
    </w:p>
    <w:p w14:paraId="16BAD5F6"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 = quickSearch(text, pattern);</w:t>
      </w:r>
    </w:p>
    <w:p w14:paraId="18AEEE66" w14:textId="77777777" w:rsidR="00CF4970" w:rsidRPr="00BC18DB" w:rsidRDefault="00CF4970" w:rsidP="00CF4970">
      <w:pPr>
        <w:pStyle w:val="HTMLPreformatted"/>
        <w:shd w:val="clear" w:color="auto" w:fill="FFFFFF"/>
        <w:jc w:val="both"/>
        <w:rPr>
          <w:b/>
          <w:bCs/>
          <w:sz w:val="22"/>
          <w:szCs w:val="22"/>
        </w:rPr>
      </w:pPr>
    </w:p>
    <w:p w14:paraId="09FC8318"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if (occurrences.empty()) {</w:t>
      </w:r>
    </w:p>
    <w:p w14:paraId="373DE07F"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 xml:space="preserve">cout &lt;&lt; "Pattern not found in text." &lt;&lt; </w:t>
      </w:r>
      <w:proofErr w:type="gramStart"/>
      <w:r w:rsidRPr="00BC18DB">
        <w:rPr>
          <w:b/>
          <w:bCs/>
          <w:sz w:val="22"/>
          <w:szCs w:val="22"/>
        </w:rPr>
        <w:t>std::</w:t>
      </w:r>
      <w:proofErr w:type="gramEnd"/>
      <w:r w:rsidRPr="00BC18DB">
        <w:rPr>
          <w:b/>
          <w:bCs/>
          <w:sz w:val="22"/>
          <w:szCs w:val="22"/>
        </w:rPr>
        <w:t>endl;</w:t>
      </w:r>
    </w:p>
    <w:p w14:paraId="5BDA4B7E"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 else {</w:t>
      </w:r>
    </w:p>
    <w:p w14:paraId="608EF511"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attern found at positions: ";</w:t>
      </w:r>
    </w:p>
    <w:p w14:paraId="675C7446"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for (int pos : occurrences) {</w:t>
      </w:r>
    </w:p>
    <w:p w14:paraId="60E59F3C"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os &lt;&lt; " ";</w:t>
      </w:r>
    </w:p>
    <w:p w14:paraId="641A99A9"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6B85D291"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std::endl;</w:t>
      </w:r>
    </w:p>
    <w:p w14:paraId="07EBED48"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w:t>
      </w:r>
    </w:p>
    <w:p w14:paraId="00FA8627" w14:textId="77777777" w:rsidR="00CF4970" w:rsidRPr="00BC18DB" w:rsidRDefault="00CF4970" w:rsidP="00CF4970">
      <w:pPr>
        <w:pStyle w:val="HTMLPreformatted"/>
        <w:shd w:val="clear" w:color="auto" w:fill="FFFFFF"/>
        <w:jc w:val="both"/>
        <w:rPr>
          <w:b/>
          <w:bCs/>
          <w:sz w:val="22"/>
          <w:szCs w:val="22"/>
        </w:rPr>
      </w:pPr>
    </w:p>
    <w:p w14:paraId="25F932FA"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0;</w:t>
      </w:r>
      <w:proofErr w:type="gramEnd"/>
    </w:p>
    <w:p w14:paraId="64256C1F" w14:textId="77777777" w:rsidR="00CF4970" w:rsidRPr="00BC18DB" w:rsidRDefault="00CF4970" w:rsidP="00CF4970">
      <w:pPr>
        <w:pStyle w:val="HTMLPreformatted"/>
        <w:shd w:val="clear" w:color="auto" w:fill="FFFFFF"/>
        <w:jc w:val="both"/>
        <w:rPr>
          <w:b/>
          <w:bCs/>
          <w:sz w:val="22"/>
          <w:szCs w:val="22"/>
        </w:rPr>
      </w:pPr>
      <w:r w:rsidRPr="00BC18DB">
        <w:rPr>
          <w:b/>
          <w:bCs/>
          <w:sz w:val="22"/>
          <w:szCs w:val="22"/>
        </w:rPr>
        <w:t>}</w:t>
      </w:r>
    </w:p>
    <w:p w14:paraId="455B905F" w14:textId="77777777" w:rsidR="00CF4970" w:rsidRPr="00CF4970" w:rsidRDefault="00CF4970" w:rsidP="00CF4970"/>
    <w:p w14:paraId="0720DCB6" w14:textId="77777777" w:rsidR="00142A0C" w:rsidRPr="00504389" w:rsidRDefault="00142A0C" w:rsidP="00142A0C">
      <w:pPr>
        <w:pStyle w:val="Heading2"/>
        <w:rPr>
          <w:rFonts w:ascii="Times New Roman" w:eastAsia="Times New Roman" w:hAnsi="Times New Roman" w:cs="Times New Roman"/>
          <w:color w:val="auto"/>
          <w:sz w:val="28"/>
          <w:szCs w:val="28"/>
        </w:rPr>
      </w:pPr>
      <w:bookmarkStart w:id="13" w:name="_Toc136204974"/>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shd w:val="clear" w:color="auto" w:fill="FFFFFF" w:themeFill="background1"/>
        </w:rPr>
        <w:t>Reverse Colussi</w:t>
      </w:r>
      <w:bookmarkEnd w:id="13"/>
    </w:p>
    <w:p w14:paraId="12BFE765" w14:textId="77777777" w:rsidR="00142A0C" w:rsidRPr="00B8025D" w:rsidRDefault="00142A0C" w:rsidP="00142A0C">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rình bày về thuật toán</w:t>
      </w:r>
    </w:p>
    <w:p w14:paraId="671CC6C9" w14:textId="77777777" w:rsidR="00142A0C" w:rsidRPr="00B8025D" w:rsidRDefault="00142A0C" w:rsidP="00142A0C">
      <w:pPr>
        <w:pStyle w:val="HTMLPreformatted"/>
        <w:numPr>
          <w:ilvl w:val="1"/>
          <w:numId w:val="9"/>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Reverse Colussi là một biến thể của thuật toán Colussi, và nó sử dụng một bảng chuyển đổi để tối ưu quá trình tìm kiếm.</w:t>
      </w:r>
    </w:p>
    <w:p w14:paraId="5602F698" w14:textId="77777777" w:rsidR="00142A0C" w:rsidRPr="00B8025D" w:rsidRDefault="00142A0C" w:rsidP="00142A0C">
      <w:pPr>
        <w:pStyle w:val="HTMLPreformatted"/>
        <w:numPr>
          <w:ilvl w:val="1"/>
          <w:numId w:val="9"/>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huật toán Reverse Colussi hoạt động bằng cách so sánh các ký tự từ phải sang trái, bắt đầu từ cuối mẫu và cuối chuỗi.</w:t>
      </w:r>
    </w:p>
    <w:p w14:paraId="4ABAFC6F" w14:textId="77777777" w:rsidR="00142A0C" w:rsidRPr="00B8025D" w:rsidRDefault="00142A0C" w:rsidP="00142A0C">
      <w:pPr>
        <w:pStyle w:val="HTMLPreformatted"/>
        <w:numPr>
          <w:ilvl w:val="1"/>
          <w:numId w:val="9"/>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Khi có sự không khớp xảy ra, thuật toán sử dụng bảng chuyển đổi để xác định bước nhảy tối ưu để di chuyển.</w:t>
      </w:r>
      <w:r w:rsidRPr="00B8025D">
        <w:rPr>
          <w:rFonts w:ascii="Times New Roman" w:hAnsi="Times New Roman" w:cs="Times New Roman"/>
          <w:sz w:val="26"/>
          <w:szCs w:val="26"/>
        </w:rPr>
        <w:tab/>
      </w:r>
    </w:p>
    <w:p w14:paraId="027318A7" w14:textId="77777777" w:rsidR="00142A0C" w:rsidRPr="00B8025D" w:rsidRDefault="00142A0C" w:rsidP="00142A0C">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ánh giá độ phức tạp của thuật toán</w:t>
      </w:r>
    </w:p>
    <w:p w14:paraId="1485687B" w14:textId="77777777" w:rsidR="00142A0C" w:rsidRPr="00B8025D" w:rsidRDefault="00142A0C" w:rsidP="00142A0C">
      <w:pPr>
        <w:pStyle w:val="HTMLPreformatted"/>
        <w:numPr>
          <w:ilvl w:val="1"/>
          <w:numId w:val="10"/>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thời gian của thuật toán Reverse Colussi trong trường hợp xấu nhất là O(mn), trong đó m là độ dài của mẫu và n là độ dài của chuỗi nhập.</w:t>
      </w:r>
    </w:p>
    <w:p w14:paraId="5D05F7CC" w14:textId="77777777" w:rsidR="00142A0C" w:rsidRPr="00B8025D" w:rsidRDefault="00142A0C" w:rsidP="00142A0C">
      <w:pPr>
        <w:pStyle w:val="HTMLPreformatted"/>
        <w:numPr>
          <w:ilvl w:val="1"/>
          <w:numId w:val="10"/>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không gian của thuật toán là O(m), với m là độ dài của mẫu.</w:t>
      </w:r>
    </w:p>
    <w:p w14:paraId="49003808" w14:textId="77777777" w:rsidR="00142A0C" w:rsidRPr="00B8025D" w:rsidRDefault="00142A0C" w:rsidP="00142A0C">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Kiểm nghiệm thuật toán</w:t>
      </w:r>
    </w:p>
    <w:p w14:paraId="28726C77" w14:textId="77777777" w:rsidR="00142A0C" w:rsidRPr="00B8025D" w:rsidRDefault="00142A0C" w:rsidP="00142A0C">
      <w:pPr>
        <w:pStyle w:val="HTMLPreformatted"/>
        <w:numPr>
          <w:ilvl w:val="1"/>
          <w:numId w:val="11"/>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1: Chuỗi và mẫu đều trống ("", ""), kết quả mong đợi là tìm thấy mẫu tại vị trí 0.</w:t>
      </w:r>
    </w:p>
    <w:p w14:paraId="48B7D7BD" w14:textId="77777777" w:rsidR="00142A0C" w:rsidRPr="00B8025D" w:rsidRDefault="00142A0C" w:rsidP="00142A0C">
      <w:pPr>
        <w:pStyle w:val="HTMLPreformatted"/>
        <w:numPr>
          <w:ilvl w:val="1"/>
          <w:numId w:val="11"/>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2: Chuỗi trống và mẫu không trống ("", "abc"), kết quả mong đợi là không tìm thấy mẫu.</w:t>
      </w:r>
    </w:p>
    <w:p w14:paraId="4FDC4494" w14:textId="77777777" w:rsidR="00142A0C" w:rsidRPr="00B8025D" w:rsidRDefault="00142A0C" w:rsidP="00142A0C">
      <w:pPr>
        <w:pStyle w:val="HTMLPreformatted"/>
        <w:numPr>
          <w:ilvl w:val="1"/>
          <w:numId w:val="11"/>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3: Chuỗi không trống và mẫu trống ("abcdef", ""), kết quả mong đợi là tìm thấy mẫu tại vị trí 0.</w:t>
      </w:r>
    </w:p>
    <w:p w14:paraId="503FB037" w14:textId="77777777" w:rsidR="00142A0C" w:rsidRPr="00B8025D" w:rsidRDefault="00142A0C" w:rsidP="00142A0C">
      <w:pPr>
        <w:pStyle w:val="HTMLPreformatted"/>
        <w:numPr>
          <w:ilvl w:val="1"/>
          <w:numId w:val="11"/>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lastRenderedPageBreak/>
        <w:t>Testcase 4: Chuỗi và mẫu khác nhau, không tìm thấy mẫu ("abcdef", "xyz"), kết quả mong đợi là không tìm thấy mẫu.</w:t>
      </w:r>
    </w:p>
    <w:p w14:paraId="36580EA4" w14:textId="77777777" w:rsidR="00142A0C" w:rsidRPr="00B8025D" w:rsidRDefault="00142A0C" w:rsidP="00142A0C">
      <w:pPr>
        <w:pStyle w:val="HTMLPreformatted"/>
        <w:numPr>
          <w:ilvl w:val="1"/>
          <w:numId w:val="11"/>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5: Chuỗi và mẫu khớp hoàn toàn ("abcdef", "abc"), kết quả mong đợi là tìm thấy mẫu tại vị trí 0.</w:t>
      </w:r>
    </w:p>
    <w:p w14:paraId="6B366931" w14:textId="77777777" w:rsidR="00142A0C" w:rsidRPr="00B8025D" w:rsidRDefault="00142A0C" w:rsidP="00142A0C">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Lập trình với thuật toán</w:t>
      </w:r>
    </w:p>
    <w:p w14:paraId="216E5EC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iostream&gt;</w:t>
      </w:r>
    </w:p>
    <w:p w14:paraId="2237F52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vector&gt;</w:t>
      </w:r>
    </w:p>
    <w:p w14:paraId="57C4BDB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clude &lt;string&gt;</w:t>
      </w:r>
    </w:p>
    <w:p w14:paraId="31AF32E8" w14:textId="77777777" w:rsidR="00142A0C" w:rsidRPr="006548AA" w:rsidRDefault="00142A0C" w:rsidP="00142A0C">
      <w:pPr>
        <w:pStyle w:val="HTMLPreformatted"/>
        <w:shd w:val="clear" w:color="auto" w:fill="FFFFFF"/>
        <w:jc w:val="both"/>
        <w:rPr>
          <w:b/>
          <w:bCs/>
          <w:sz w:val="22"/>
          <w:szCs w:val="22"/>
        </w:rPr>
      </w:pPr>
    </w:p>
    <w:p w14:paraId="2940B9D0" w14:textId="77777777" w:rsidR="00142A0C" w:rsidRPr="006548AA" w:rsidRDefault="00142A0C" w:rsidP="00142A0C">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build_table(const std::string&amp; pattern) {</w:t>
      </w:r>
    </w:p>
    <w:p w14:paraId="332517A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31088F1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table(m + 1, m);</w:t>
      </w:r>
    </w:p>
    <w:p w14:paraId="3066857A" w14:textId="77777777" w:rsidR="00142A0C" w:rsidRPr="006548AA" w:rsidRDefault="00142A0C" w:rsidP="00142A0C">
      <w:pPr>
        <w:pStyle w:val="HTMLPreformatted"/>
        <w:shd w:val="clear" w:color="auto" w:fill="FFFFFF"/>
        <w:jc w:val="both"/>
        <w:rPr>
          <w:b/>
          <w:bCs/>
          <w:sz w:val="22"/>
          <w:szCs w:val="22"/>
        </w:rPr>
      </w:pPr>
    </w:p>
    <w:p w14:paraId="681B798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nt i = 0; i &lt; m; i++) {</w:t>
      </w:r>
    </w:p>
    <w:p w14:paraId="01121294"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table[m - i - 1] = m - </w:t>
      </w:r>
      <w:proofErr w:type="gramStart"/>
      <w:r w:rsidRPr="006548AA">
        <w:rPr>
          <w:b/>
          <w:bCs/>
          <w:sz w:val="22"/>
          <w:szCs w:val="22"/>
        </w:rPr>
        <w:t>i;</w:t>
      </w:r>
      <w:proofErr w:type="gramEnd"/>
    </w:p>
    <w:p w14:paraId="2D5F65C6"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nt j = m - i; j &lt; m; j++) {</w:t>
      </w:r>
    </w:p>
    <w:p w14:paraId="3FD024A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pattern[m - i - 1] == pattern[j]) {</w:t>
      </w:r>
    </w:p>
    <w:p w14:paraId="2F1A600A"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table[m - i - 1] = j - (m - i - 1</w:t>
      </w:r>
      <w:proofErr w:type="gramStart"/>
      <w:r w:rsidRPr="006548AA">
        <w:rPr>
          <w:b/>
          <w:bCs/>
          <w:sz w:val="22"/>
          <w:szCs w:val="22"/>
        </w:rPr>
        <w:t>);</w:t>
      </w:r>
      <w:proofErr w:type="gramEnd"/>
    </w:p>
    <w:p w14:paraId="21E3211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break;</w:t>
      </w:r>
      <w:proofErr w:type="gramEnd"/>
    </w:p>
    <w:p w14:paraId="217A72A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718D936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5F5D1110"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10647EA3" w14:textId="77777777" w:rsidR="00142A0C" w:rsidRPr="006548AA" w:rsidRDefault="00142A0C" w:rsidP="00142A0C">
      <w:pPr>
        <w:pStyle w:val="HTMLPreformatted"/>
        <w:shd w:val="clear" w:color="auto" w:fill="FFFFFF"/>
        <w:jc w:val="both"/>
        <w:rPr>
          <w:b/>
          <w:bCs/>
          <w:sz w:val="22"/>
          <w:szCs w:val="22"/>
        </w:rPr>
      </w:pPr>
    </w:p>
    <w:p w14:paraId="7A5AF54C"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table;</w:t>
      </w:r>
      <w:proofErr w:type="gramEnd"/>
    </w:p>
    <w:p w14:paraId="0E816CC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w:t>
      </w:r>
    </w:p>
    <w:p w14:paraId="1636039B" w14:textId="77777777" w:rsidR="00142A0C" w:rsidRPr="006548AA" w:rsidRDefault="00142A0C" w:rsidP="00142A0C">
      <w:pPr>
        <w:pStyle w:val="HTMLPreformatted"/>
        <w:shd w:val="clear" w:color="auto" w:fill="FFFFFF"/>
        <w:jc w:val="both"/>
        <w:rPr>
          <w:b/>
          <w:bCs/>
          <w:sz w:val="22"/>
          <w:szCs w:val="22"/>
        </w:rPr>
      </w:pPr>
    </w:p>
    <w:p w14:paraId="3134FC78" w14:textId="77777777" w:rsidR="00142A0C" w:rsidRPr="006548AA" w:rsidRDefault="00142A0C" w:rsidP="00142A0C">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reverse_colussi(const std::string&amp; text, const std::string&amp; pattern) {</w:t>
      </w:r>
    </w:p>
    <w:p w14:paraId="58C6530C"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w:t>
      </w:r>
    </w:p>
    <w:p w14:paraId="4B6CC9D4"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27879505"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176CB3D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table = build_table(pattern);</w:t>
      </w:r>
    </w:p>
    <w:p w14:paraId="403BFC79" w14:textId="77777777" w:rsidR="00142A0C" w:rsidRPr="006548AA" w:rsidRDefault="00142A0C" w:rsidP="00142A0C">
      <w:pPr>
        <w:pStyle w:val="HTMLPreformatted"/>
        <w:shd w:val="clear" w:color="auto" w:fill="FFFFFF"/>
        <w:jc w:val="both"/>
        <w:rPr>
          <w:b/>
          <w:bCs/>
          <w:sz w:val="22"/>
          <w:szCs w:val="22"/>
        </w:rPr>
      </w:pPr>
    </w:p>
    <w:p w14:paraId="58517EBB"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i = m - </w:t>
      </w:r>
      <w:proofErr w:type="gramStart"/>
      <w:r w:rsidRPr="006548AA">
        <w:rPr>
          <w:b/>
          <w:bCs/>
          <w:sz w:val="22"/>
          <w:szCs w:val="22"/>
        </w:rPr>
        <w:t>1;</w:t>
      </w:r>
      <w:proofErr w:type="gramEnd"/>
    </w:p>
    <w:p w14:paraId="49779E6E"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j = </w:t>
      </w:r>
      <w:proofErr w:type="gramStart"/>
      <w:r w:rsidRPr="006548AA">
        <w:rPr>
          <w:b/>
          <w:bCs/>
          <w:sz w:val="22"/>
          <w:szCs w:val="22"/>
        </w:rPr>
        <w:t>i;</w:t>
      </w:r>
      <w:proofErr w:type="gramEnd"/>
    </w:p>
    <w:p w14:paraId="0D05BB4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nt k = </w:t>
      </w:r>
      <w:proofErr w:type="gramStart"/>
      <w:r w:rsidRPr="006548AA">
        <w:rPr>
          <w:b/>
          <w:bCs/>
          <w:sz w:val="22"/>
          <w:szCs w:val="22"/>
        </w:rPr>
        <w:t>i;</w:t>
      </w:r>
      <w:proofErr w:type="gramEnd"/>
    </w:p>
    <w:p w14:paraId="2FEE5A0D" w14:textId="77777777" w:rsidR="00142A0C" w:rsidRPr="006548AA" w:rsidRDefault="00142A0C" w:rsidP="00142A0C">
      <w:pPr>
        <w:pStyle w:val="HTMLPreformatted"/>
        <w:shd w:val="clear" w:color="auto" w:fill="FFFFFF"/>
        <w:jc w:val="both"/>
        <w:rPr>
          <w:b/>
          <w:bCs/>
          <w:sz w:val="22"/>
          <w:szCs w:val="22"/>
        </w:rPr>
      </w:pPr>
    </w:p>
    <w:p w14:paraId="6601749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hile (j &gt;= 0 &amp;&amp; i &lt; n) {</w:t>
      </w:r>
    </w:p>
    <w:p w14:paraId="60E2DD2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text[i] == pattern[j]) {</w:t>
      </w:r>
    </w:p>
    <w:p w14:paraId="7A4C387A"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591F8972"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j-</w:t>
      </w:r>
      <w:proofErr w:type="gramStart"/>
      <w:r w:rsidRPr="006548AA">
        <w:rPr>
          <w:b/>
          <w:bCs/>
          <w:sz w:val="22"/>
          <w:szCs w:val="22"/>
        </w:rPr>
        <w:t>-;</w:t>
      </w:r>
      <w:proofErr w:type="gramEnd"/>
    </w:p>
    <w:p w14:paraId="29E8AE4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 else {</w:t>
      </w:r>
    </w:p>
    <w:p w14:paraId="5E71FDA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 += table[j</w:t>
      </w:r>
      <w:proofErr w:type="gramStart"/>
      <w:r w:rsidRPr="006548AA">
        <w:rPr>
          <w:b/>
          <w:bCs/>
          <w:sz w:val="22"/>
          <w:szCs w:val="22"/>
        </w:rPr>
        <w:t>];</w:t>
      </w:r>
      <w:proofErr w:type="gramEnd"/>
    </w:p>
    <w:p w14:paraId="561BF9A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j = m - </w:t>
      </w:r>
      <w:proofErr w:type="gramStart"/>
      <w:r w:rsidRPr="006548AA">
        <w:rPr>
          <w:b/>
          <w:bCs/>
          <w:sz w:val="22"/>
          <w:szCs w:val="22"/>
        </w:rPr>
        <w:t>1;</w:t>
      </w:r>
      <w:proofErr w:type="gramEnd"/>
    </w:p>
    <w:p w14:paraId="0A4578A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2632513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7363A8AA" w14:textId="77777777" w:rsidR="00142A0C" w:rsidRPr="006548AA" w:rsidRDefault="00142A0C" w:rsidP="00142A0C">
      <w:pPr>
        <w:pStyle w:val="HTMLPreformatted"/>
        <w:shd w:val="clear" w:color="auto" w:fill="FFFFFF"/>
        <w:jc w:val="both"/>
        <w:rPr>
          <w:b/>
          <w:bCs/>
          <w:sz w:val="22"/>
          <w:szCs w:val="22"/>
        </w:rPr>
      </w:pPr>
    </w:p>
    <w:p w14:paraId="514A663C"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j &lt; 0) {</w:t>
      </w:r>
    </w:p>
    <w:p w14:paraId="2E40FBF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matches.push_back(i + 1</w:t>
      </w:r>
      <w:proofErr w:type="gramStart"/>
      <w:r w:rsidRPr="006548AA">
        <w:rPr>
          <w:b/>
          <w:bCs/>
          <w:sz w:val="22"/>
          <w:szCs w:val="22"/>
        </w:rPr>
        <w:t>);</w:t>
      </w:r>
      <w:proofErr w:type="gramEnd"/>
    </w:p>
    <w:p w14:paraId="0E0F095A"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lastRenderedPageBreak/>
        <w:t xml:space="preserve">        k = m - </w:t>
      </w:r>
      <w:proofErr w:type="gramStart"/>
      <w:r w:rsidRPr="006548AA">
        <w:rPr>
          <w:b/>
          <w:bCs/>
          <w:sz w:val="22"/>
          <w:szCs w:val="22"/>
        </w:rPr>
        <w:t>1;</w:t>
      </w:r>
      <w:proofErr w:type="gramEnd"/>
    </w:p>
    <w:p w14:paraId="71E67445"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31076C36" w14:textId="77777777" w:rsidR="00142A0C" w:rsidRPr="006548AA" w:rsidRDefault="00142A0C" w:rsidP="00142A0C">
      <w:pPr>
        <w:pStyle w:val="HTMLPreformatted"/>
        <w:shd w:val="clear" w:color="auto" w:fill="FFFFFF"/>
        <w:jc w:val="both"/>
        <w:rPr>
          <w:b/>
          <w:bCs/>
          <w:sz w:val="22"/>
          <w:szCs w:val="22"/>
        </w:rPr>
      </w:pPr>
    </w:p>
    <w:p w14:paraId="04CF11E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hile (i &lt; n) {</w:t>
      </w:r>
    </w:p>
    <w:p w14:paraId="16EDE2C5"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text[i] == pattern[k]) {</w:t>
      </w:r>
    </w:p>
    <w:p w14:paraId="3F2166F9"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7F783C44"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k-</w:t>
      </w:r>
      <w:proofErr w:type="gramStart"/>
      <w:r w:rsidRPr="006548AA">
        <w:rPr>
          <w:b/>
          <w:bCs/>
          <w:sz w:val="22"/>
          <w:szCs w:val="22"/>
        </w:rPr>
        <w:t>-;</w:t>
      </w:r>
      <w:proofErr w:type="gramEnd"/>
    </w:p>
    <w:p w14:paraId="42ACE66D"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 else {</w:t>
      </w:r>
    </w:p>
    <w:p w14:paraId="7E10C8D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 += table[m - k - 1</w:t>
      </w:r>
      <w:proofErr w:type="gramStart"/>
      <w:r w:rsidRPr="006548AA">
        <w:rPr>
          <w:b/>
          <w:bCs/>
          <w:sz w:val="22"/>
          <w:szCs w:val="22"/>
        </w:rPr>
        <w:t>];</w:t>
      </w:r>
      <w:proofErr w:type="gramEnd"/>
    </w:p>
    <w:p w14:paraId="64F52FB3"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k = m - </w:t>
      </w:r>
      <w:proofErr w:type="gramStart"/>
      <w:r w:rsidRPr="006548AA">
        <w:rPr>
          <w:b/>
          <w:bCs/>
          <w:sz w:val="22"/>
          <w:szCs w:val="22"/>
        </w:rPr>
        <w:t>1;</w:t>
      </w:r>
      <w:proofErr w:type="gramEnd"/>
    </w:p>
    <w:p w14:paraId="2D33D95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3925CD5A" w14:textId="77777777" w:rsidR="00142A0C" w:rsidRPr="006548AA" w:rsidRDefault="00142A0C" w:rsidP="00142A0C">
      <w:pPr>
        <w:pStyle w:val="HTMLPreformatted"/>
        <w:shd w:val="clear" w:color="auto" w:fill="FFFFFF"/>
        <w:jc w:val="both"/>
        <w:rPr>
          <w:b/>
          <w:bCs/>
          <w:sz w:val="22"/>
          <w:szCs w:val="22"/>
        </w:rPr>
      </w:pPr>
    </w:p>
    <w:p w14:paraId="7A43BB00"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if (k &lt; 0) {</w:t>
      </w:r>
    </w:p>
    <w:p w14:paraId="1369EFE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matches.push_back(i - m</w:t>
      </w:r>
      <w:proofErr w:type="gramStart"/>
      <w:r w:rsidRPr="006548AA">
        <w:rPr>
          <w:b/>
          <w:bCs/>
          <w:sz w:val="22"/>
          <w:szCs w:val="22"/>
        </w:rPr>
        <w:t>);</w:t>
      </w:r>
      <w:proofErr w:type="gramEnd"/>
    </w:p>
    <w:p w14:paraId="62244E66"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k = m - </w:t>
      </w:r>
      <w:proofErr w:type="gramStart"/>
      <w:r w:rsidRPr="006548AA">
        <w:rPr>
          <w:b/>
          <w:bCs/>
          <w:sz w:val="22"/>
          <w:szCs w:val="22"/>
        </w:rPr>
        <w:t>1;</w:t>
      </w:r>
      <w:proofErr w:type="gramEnd"/>
    </w:p>
    <w:p w14:paraId="25E079B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2FAA597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35361679" w14:textId="77777777" w:rsidR="00142A0C" w:rsidRPr="006548AA" w:rsidRDefault="00142A0C" w:rsidP="00142A0C">
      <w:pPr>
        <w:pStyle w:val="HTMLPreformatted"/>
        <w:shd w:val="clear" w:color="auto" w:fill="FFFFFF"/>
        <w:jc w:val="both"/>
        <w:rPr>
          <w:b/>
          <w:bCs/>
          <w:sz w:val="22"/>
          <w:szCs w:val="22"/>
        </w:rPr>
      </w:pPr>
    </w:p>
    <w:p w14:paraId="7708F24D"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matches;</w:t>
      </w:r>
      <w:proofErr w:type="gramEnd"/>
    </w:p>
    <w:p w14:paraId="2D4465B7"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w:t>
      </w:r>
    </w:p>
    <w:p w14:paraId="33FEED21" w14:textId="77777777" w:rsidR="00142A0C" w:rsidRPr="006548AA" w:rsidRDefault="00142A0C" w:rsidP="00142A0C">
      <w:pPr>
        <w:pStyle w:val="HTMLPreformatted"/>
        <w:shd w:val="clear" w:color="auto" w:fill="FFFFFF"/>
        <w:jc w:val="both"/>
        <w:rPr>
          <w:b/>
          <w:bCs/>
          <w:sz w:val="22"/>
          <w:szCs w:val="22"/>
        </w:rPr>
      </w:pPr>
    </w:p>
    <w:p w14:paraId="55DBE80C"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int main() {</w:t>
      </w:r>
    </w:p>
    <w:p w14:paraId="70620520"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ABCABCDABABCDABCD";</w:t>
      </w:r>
    </w:p>
    <w:p w14:paraId="7B6B849F"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ABCD";</w:t>
      </w:r>
    </w:p>
    <w:p w14:paraId="66CBCC75" w14:textId="77777777" w:rsidR="00142A0C" w:rsidRPr="006548AA" w:rsidRDefault="00142A0C" w:rsidP="00142A0C">
      <w:pPr>
        <w:pStyle w:val="HTMLPreformatted"/>
        <w:shd w:val="clear" w:color="auto" w:fill="FFFFFF"/>
        <w:jc w:val="both"/>
        <w:rPr>
          <w:b/>
          <w:bCs/>
          <w:sz w:val="22"/>
          <w:szCs w:val="22"/>
        </w:rPr>
      </w:pPr>
    </w:p>
    <w:p w14:paraId="336F98B8"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 = reverse_colussi(text, pattern);</w:t>
      </w:r>
    </w:p>
    <w:p w14:paraId="5B429A1E" w14:textId="77777777" w:rsidR="00142A0C" w:rsidRPr="006548AA" w:rsidRDefault="00142A0C" w:rsidP="00142A0C">
      <w:pPr>
        <w:pStyle w:val="HTMLPreformatted"/>
        <w:shd w:val="clear" w:color="auto" w:fill="FFFFFF"/>
        <w:jc w:val="both"/>
        <w:rPr>
          <w:b/>
          <w:bCs/>
          <w:sz w:val="22"/>
          <w:szCs w:val="22"/>
        </w:rPr>
      </w:pPr>
    </w:p>
    <w:p w14:paraId="251F517C"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s: ";</w:t>
      </w:r>
    </w:p>
    <w:p w14:paraId="3D85BAB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for (int i = 0; i &lt; matches.size(); i++) {</w:t>
      </w:r>
    </w:p>
    <w:p w14:paraId="4E57FE6D"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matches[i] &lt;&lt; " ";</w:t>
      </w:r>
    </w:p>
    <w:p w14:paraId="20C88B8B"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
    <w:p w14:paraId="489E1535"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std::endl;</w:t>
      </w:r>
    </w:p>
    <w:p w14:paraId="73A0778E" w14:textId="77777777" w:rsidR="00142A0C" w:rsidRPr="006548AA" w:rsidRDefault="00142A0C" w:rsidP="00142A0C">
      <w:pPr>
        <w:pStyle w:val="HTMLPreformatted"/>
        <w:shd w:val="clear" w:color="auto" w:fill="FFFFFF"/>
        <w:jc w:val="both"/>
        <w:rPr>
          <w:b/>
          <w:bCs/>
          <w:sz w:val="22"/>
          <w:szCs w:val="22"/>
        </w:rPr>
      </w:pPr>
    </w:p>
    <w:p w14:paraId="6E17729A"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14946D11" w14:textId="77777777" w:rsidR="00142A0C" w:rsidRPr="006548AA" w:rsidRDefault="00142A0C" w:rsidP="00142A0C">
      <w:pPr>
        <w:pStyle w:val="HTMLPreformatted"/>
        <w:shd w:val="clear" w:color="auto" w:fill="FFFFFF"/>
        <w:jc w:val="both"/>
        <w:rPr>
          <w:b/>
          <w:bCs/>
          <w:sz w:val="22"/>
          <w:szCs w:val="22"/>
        </w:rPr>
      </w:pPr>
      <w:r w:rsidRPr="006548AA">
        <w:rPr>
          <w:b/>
          <w:bCs/>
          <w:sz w:val="22"/>
          <w:szCs w:val="22"/>
        </w:rPr>
        <w:t>}</w:t>
      </w:r>
    </w:p>
    <w:p w14:paraId="7988909D" w14:textId="77777777" w:rsidR="00142A0C" w:rsidRPr="00DE7F69" w:rsidRDefault="00142A0C" w:rsidP="00DE7F69">
      <w:pPr>
        <w:pStyle w:val="HTMLPreformatted"/>
        <w:shd w:val="clear" w:color="auto" w:fill="FFFFFF"/>
        <w:jc w:val="both"/>
        <w:rPr>
          <w:b/>
          <w:bCs/>
          <w:sz w:val="22"/>
          <w:szCs w:val="22"/>
        </w:rPr>
      </w:pPr>
    </w:p>
    <w:p w14:paraId="3675EFC9" w14:textId="77777777" w:rsidR="004B0A9F" w:rsidRPr="00504389" w:rsidRDefault="004B0A9F" w:rsidP="004B0A9F">
      <w:pPr>
        <w:pStyle w:val="Heading2"/>
        <w:rPr>
          <w:rFonts w:ascii="Times New Roman" w:hAnsi="Times New Roman" w:cs="Times New Roman"/>
          <w:color w:val="auto"/>
          <w:sz w:val="28"/>
          <w:szCs w:val="28"/>
        </w:rPr>
      </w:pPr>
      <w:bookmarkStart w:id="14" w:name="_Toc136204975"/>
      <w:r w:rsidRPr="00504389">
        <w:rPr>
          <w:rFonts w:ascii="Times New Roman" w:hAnsi="Times New Roman" w:cs="Times New Roman"/>
          <w:color w:val="auto"/>
          <w:sz w:val="28"/>
          <w:szCs w:val="28"/>
        </w:rPr>
        <w:t>Thuật toán Tuned Boyer-Moore</w:t>
      </w:r>
      <w:bookmarkEnd w:id="14"/>
    </w:p>
    <w:p w14:paraId="657CBBF9" w14:textId="77777777" w:rsidR="004B0A9F" w:rsidRPr="000C5143" w:rsidRDefault="004B0A9F" w:rsidP="004B0A9F">
      <w:pPr>
        <w:pStyle w:val="HTMLPreformatted"/>
        <w:shd w:val="clear" w:color="auto" w:fill="FFFFFF"/>
        <w:jc w:val="both"/>
        <w:rPr>
          <w:b/>
          <w:bCs/>
          <w:color w:val="000080"/>
          <w:sz w:val="22"/>
          <w:szCs w:val="22"/>
        </w:rPr>
      </w:pPr>
    </w:p>
    <w:p w14:paraId="7D442402" w14:textId="77777777" w:rsidR="004B0A9F" w:rsidRPr="00B8025D" w:rsidRDefault="004B0A9F" w:rsidP="004B0A9F">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rình bày về thuật toán</w:t>
      </w:r>
    </w:p>
    <w:p w14:paraId="3A2657CA"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uned Boyer-Moore kết hợp hai phương pháp tối ưu của Boyer-Moore: Bad Character Shift (di chuyển dựa trên ký tự không phù hợp) và Good Suffix Shift (di chuyển dựa trên hậu tố tốt).</w:t>
      </w:r>
    </w:p>
    <w:p w14:paraId="6C02ABFC"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huật toán sử dụng bảng Bad Character và một mảng Good Suffix để xác định các vị trí tiềm năng để tìm kiếm.</w:t>
      </w:r>
    </w:p>
    <w:p w14:paraId="3D8CC6F4"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hay vì di chuyển theo từng ký tự, thuật toán thực hiện việc di chuyển lớn hơn một bước bằng cách sử dụng thông tin từ cả Bad Character và Good Suffix.</w:t>
      </w:r>
    </w:p>
    <w:p w14:paraId="5CB94166" w14:textId="77777777" w:rsidR="004B0A9F" w:rsidRPr="00B8025D" w:rsidRDefault="004B0A9F" w:rsidP="004B0A9F">
      <w:pPr>
        <w:pStyle w:val="HTMLPreformatted"/>
        <w:shd w:val="clear" w:color="auto" w:fill="FFFFFF"/>
        <w:spacing w:line="276" w:lineRule="auto"/>
        <w:jc w:val="both"/>
        <w:rPr>
          <w:rFonts w:ascii="Times New Roman" w:hAnsi="Times New Roman" w:cs="Times New Roman"/>
          <w:sz w:val="26"/>
          <w:szCs w:val="26"/>
        </w:rPr>
      </w:pPr>
    </w:p>
    <w:p w14:paraId="4A0EE030" w14:textId="77777777" w:rsidR="004B0A9F" w:rsidRPr="00B8025D" w:rsidRDefault="004B0A9F" w:rsidP="004B0A9F">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ánh giá độ phức tạp của thuật toán</w:t>
      </w:r>
    </w:p>
    <w:p w14:paraId="37BB6E20"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thời gian của thuật toán Tuned Boyer-Moore trong trường hợp xấu nhất là O(m + n), trong đó m là độ dài của mẫu cần tìm kiếm và n là độ dài của chuỗi nhập.</w:t>
      </w:r>
    </w:p>
    <w:p w14:paraId="2C7C8F8D"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không gian của thuật toán là O(m), với m là độ dài của mẫu.</w:t>
      </w:r>
    </w:p>
    <w:p w14:paraId="419BEA77" w14:textId="77777777" w:rsidR="004B0A9F" w:rsidRPr="00B8025D" w:rsidRDefault="004B0A9F" w:rsidP="004B0A9F">
      <w:pPr>
        <w:pStyle w:val="HTMLPreformatted"/>
        <w:shd w:val="clear" w:color="auto" w:fill="FFFFFF"/>
        <w:spacing w:line="276" w:lineRule="auto"/>
        <w:jc w:val="both"/>
        <w:rPr>
          <w:rFonts w:ascii="Times New Roman" w:hAnsi="Times New Roman" w:cs="Times New Roman"/>
          <w:sz w:val="26"/>
          <w:szCs w:val="26"/>
        </w:rPr>
      </w:pPr>
    </w:p>
    <w:p w14:paraId="157EB3B2" w14:textId="77777777" w:rsidR="004B0A9F" w:rsidRPr="00B8025D" w:rsidRDefault="004B0A9F" w:rsidP="004B0A9F">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Kiểm nghiệm thuật toán</w:t>
      </w:r>
    </w:p>
    <w:p w14:paraId="38C06CAF"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1: Chuỗi và mẫu đều trống ("", ""), kết quả mong đợi là tìm thấy mẫu tại vị trí 0.</w:t>
      </w:r>
    </w:p>
    <w:p w14:paraId="4916582E"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2: Chuỗi trống và mẫu không trống ("", "abc"), kết quả mong đợi là không tìm thấy mẫu.</w:t>
      </w:r>
    </w:p>
    <w:p w14:paraId="7941B80C"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3: Chuỗi không trống và mẫu trống ("abcdef", ""), kết quả mong đợi là tìm thấy mẫu tại vị trí 0.</w:t>
      </w:r>
    </w:p>
    <w:p w14:paraId="693E8E4E"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4: Chuỗi và mẫu khác nhau, không tìm thấy mẫu ("abcdef", "xyz"), kết quả mong đợi là không tìm thấy mẫu.</w:t>
      </w:r>
    </w:p>
    <w:p w14:paraId="1FE6408C" w14:textId="77777777" w:rsidR="004B0A9F" w:rsidRPr="00B8025D" w:rsidRDefault="004B0A9F" w:rsidP="004B0A9F">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5: Chuỗi và mẫu khớp hoàn toàn ("abcdef", "abc"), kết quả mong đợi là tìm thấy mẫu tại vị trí 0.</w:t>
      </w:r>
    </w:p>
    <w:p w14:paraId="5F46F826" w14:textId="77777777" w:rsidR="004B0A9F" w:rsidRPr="00B8025D" w:rsidRDefault="004B0A9F" w:rsidP="004B0A9F">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Lập trình với thuật toán</w:t>
      </w:r>
    </w:p>
    <w:p w14:paraId="40AAB9F9" w14:textId="77777777" w:rsidR="004B0A9F" w:rsidRDefault="004B0A9F" w:rsidP="004B0A9F">
      <w:pPr>
        <w:jc w:val="both"/>
      </w:pPr>
    </w:p>
    <w:p w14:paraId="70AD5C12"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include &lt;iostream&gt;</w:t>
      </w:r>
    </w:p>
    <w:p w14:paraId="45B21DD8"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include &lt;vector&gt;</w:t>
      </w:r>
    </w:p>
    <w:p w14:paraId="5D2FB252"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include &lt;string&gt;</w:t>
      </w:r>
    </w:p>
    <w:p w14:paraId="09D8DF3D" w14:textId="77777777" w:rsidR="004B0A9F" w:rsidRPr="006548AA" w:rsidRDefault="004B0A9F" w:rsidP="004B0A9F">
      <w:pPr>
        <w:pStyle w:val="HTMLPreformatted"/>
        <w:shd w:val="clear" w:color="auto" w:fill="FFFFFF"/>
        <w:jc w:val="both"/>
        <w:rPr>
          <w:b/>
          <w:bCs/>
          <w:sz w:val="22"/>
          <w:szCs w:val="22"/>
        </w:rPr>
      </w:pPr>
    </w:p>
    <w:p w14:paraId="5FF8ECC4" w14:textId="77777777" w:rsidR="004B0A9F" w:rsidRPr="006548AA" w:rsidRDefault="004B0A9F" w:rsidP="004B0A9F">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build_table(const std::string&amp; pattern) {</w:t>
      </w:r>
    </w:p>
    <w:p w14:paraId="6BA01196"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76CFA764"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table(m + 1, m);</w:t>
      </w:r>
    </w:p>
    <w:p w14:paraId="1755A9EE" w14:textId="77777777" w:rsidR="004B0A9F" w:rsidRPr="006548AA" w:rsidRDefault="004B0A9F" w:rsidP="004B0A9F">
      <w:pPr>
        <w:pStyle w:val="HTMLPreformatted"/>
        <w:shd w:val="clear" w:color="auto" w:fill="FFFFFF"/>
        <w:jc w:val="both"/>
        <w:rPr>
          <w:b/>
          <w:bCs/>
          <w:sz w:val="22"/>
          <w:szCs w:val="22"/>
        </w:rPr>
      </w:pPr>
    </w:p>
    <w:p w14:paraId="4C64DA04"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for (int i = 0; i &lt; m; i++) {</w:t>
      </w:r>
    </w:p>
    <w:p w14:paraId="540C9B07"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table[m - i - 1] = m - </w:t>
      </w:r>
      <w:proofErr w:type="gramStart"/>
      <w:r w:rsidRPr="006548AA">
        <w:rPr>
          <w:b/>
          <w:bCs/>
          <w:sz w:val="22"/>
          <w:szCs w:val="22"/>
        </w:rPr>
        <w:t>i;</w:t>
      </w:r>
      <w:proofErr w:type="gramEnd"/>
    </w:p>
    <w:p w14:paraId="02A431A4"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for (int j = m - i; j &lt; m; j++) {</w:t>
      </w:r>
    </w:p>
    <w:p w14:paraId="701108BD"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if (pattern[m - i - 1] == pattern[j]) {</w:t>
      </w:r>
    </w:p>
    <w:p w14:paraId="5889224A"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table[m - i - 1] = j - (m - i - 1</w:t>
      </w:r>
      <w:proofErr w:type="gramStart"/>
      <w:r w:rsidRPr="006548AA">
        <w:rPr>
          <w:b/>
          <w:bCs/>
          <w:sz w:val="22"/>
          <w:szCs w:val="22"/>
        </w:rPr>
        <w:t>);</w:t>
      </w:r>
      <w:proofErr w:type="gramEnd"/>
    </w:p>
    <w:p w14:paraId="1FF54362"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break;</w:t>
      </w:r>
      <w:proofErr w:type="gramEnd"/>
    </w:p>
    <w:p w14:paraId="1F26B98E"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
    <w:p w14:paraId="2BA943D8"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
    <w:p w14:paraId="179C8558"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
    <w:p w14:paraId="6AB44C92" w14:textId="77777777" w:rsidR="004B0A9F" w:rsidRPr="006548AA" w:rsidRDefault="004B0A9F" w:rsidP="004B0A9F">
      <w:pPr>
        <w:pStyle w:val="HTMLPreformatted"/>
        <w:shd w:val="clear" w:color="auto" w:fill="FFFFFF"/>
        <w:jc w:val="both"/>
        <w:rPr>
          <w:b/>
          <w:bCs/>
          <w:sz w:val="22"/>
          <w:szCs w:val="22"/>
        </w:rPr>
      </w:pPr>
    </w:p>
    <w:p w14:paraId="21EA6172"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table;</w:t>
      </w:r>
      <w:proofErr w:type="gramEnd"/>
    </w:p>
    <w:p w14:paraId="37A9152D"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w:t>
      </w:r>
    </w:p>
    <w:p w14:paraId="6C9E331D" w14:textId="77777777" w:rsidR="004B0A9F" w:rsidRPr="006548AA" w:rsidRDefault="004B0A9F" w:rsidP="004B0A9F">
      <w:pPr>
        <w:pStyle w:val="HTMLPreformatted"/>
        <w:shd w:val="clear" w:color="auto" w:fill="FFFFFF"/>
        <w:jc w:val="both"/>
        <w:rPr>
          <w:b/>
          <w:bCs/>
          <w:sz w:val="22"/>
          <w:szCs w:val="22"/>
        </w:rPr>
      </w:pPr>
    </w:p>
    <w:p w14:paraId="0C1BE297" w14:textId="77777777" w:rsidR="004B0A9F" w:rsidRPr="006548AA" w:rsidRDefault="004B0A9F" w:rsidP="004B0A9F">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reverse_colussi(const std::string&amp; text, const std::string&amp; pattern) {</w:t>
      </w:r>
    </w:p>
    <w:p w14:paraId="24D0627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lastRenderedPageBreak/>
        <w:t xml:space="preserve">    </w:t>
      </w:r>
      <w:proofErr w:type="gramStart"/>
      <w:r w:rsidRPr="006548AA">
        <w:rPr>
          <w:b/>
          <w:bCs/>
          <w:sz w:val="22"/>
          <w:szCs w:val="22"/>
        </w:rPr>
        <w:t>std::</w:t>
      </w:r>
      <w:proofErr w:type="gramEnd"/>
      <w:r w:rsidRPr="006548AA">
        <w:rPr>
          <w:b/>
          <w:bCs/>
          <w:sz w:val="22"/>
          <w:szCs w:val="22"/>
        </w:rPr>
        <w:t>vector&lt;int&gt; matches;</w:t>
      </w:r>
    </w:p>
    <w:p w14:paraId="695F58FB"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09E593E4"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47674B39"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table = build_table(pattern);</w:t>
      </w:r>
    </w:p>
    <w:p w14:paraId="60BDA8CA" w14:textId="77777777" w:rsidR="004B0A9F" w:rsidRPr="006548AA" w:rsidRDefault="004B0A9F" w:rsidP="002025BF">
      <w:pPr>
        <w:pStyle w:val="HTMLPreformatted"/>
        <w:shd w:val="clear" w:color="auto" w:fill="FFFFFF"/>
        <w:jc w:val="both"/>
        <w:rPr>
          <w:b/>
          <w:bCs/>
          <w:sz w:val="22"/>
          <w:szCs w:val="22"/>
        </w:rPr>
      </w:pPr>
    </w:p>
    <w:p w14:paraId="67013A7A"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nt i = m - </w:t>
      </w:r>
      <w:proofErr w:type="gramStart"/>
      <w:r w:rsidRPr="006548AA">
        <w:rPr>
          <w:b/>
          <w:bCs/>
          <w:sz w:val="22"/>
          <w:szCs w:val="22"/>
        </w:rPr>
        <w:t>1;</w:t>
      </w:r>
      <w:proofErr w:type="gramEnd"/>
    </w:p>
    <w:p w14:paraId="352D4625"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nt j = </w:t>
      </w:r>
      <w:proofErr w:type="gramStart"/>
      <w:r w:rsidRPr="006548AA">
        <w:rPr>
          <w:b/>
          <w:bCs/>
          <w:sz w:val="22"/>
          <w:szCs w:val="22"/>
        </w:rPr>
        <w:t>i;</w:t>
      </w:r>
      <w:proofErr w:type="gramEnd"/>
    </w:p>
    <w:p w14:paraId="24E8BB88"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nt k = </w:t>
      </w:r>
      <w:proofErr w:type="gramStart"/>
      <w:r w:rsidRPr="006548AA">
        <w:rPr>
          <w:b/>
          <w:bCs/>
          <w:sz w:val="22"/>
          <w:szCs w:val="22"/>
        </w:rPr>
        <w:t>i;</w:t>
      </w:r>
      <w:proofErr w:type="gramEnd"/>
    </w:p>
    <w:p w14:paraId="0F6F0BD4" w14:textId="77777777" w:rsidR="004B0A9F" w:rsidRPr="006548AA" w:rsidRDefault="004B0A9F" w:rsidP="002025BF">
      <w:pPr>
        <w:pStyle w:val="HTMLPreformatted"/>
        <w:shd w:val="clear" w:color="auto" w:fill="FFFFFF"/>
        <w:jc w:val="both"/>
        <w:rPr>
          <w:b/>
          <w:bCs/>
          <w:sz w:val="22"/>
          <w:szCs w:val="22"/>
        </w:rPr>
      </w:pPr>
    </w:p>
    <w:p w14:paraId="32257911"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hile (j &gt;= 0 &amp;&amp; i &lt; n) {</w:t>
      </w:r>
    </w:p>
    <w:p w14:paraId="62A24BBA"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f (text[i] == pattern[j]) {</w:t>
      </w:r>
    </w:p>
    <w:p w14:paraId="07401483"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405F9552"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j-</w:t>
      </w:r>
      <w:proofErr w:type="gramStart"/>
      <w:r w:rsidRPr="006548AA">
        <w:rPr>
          <w:b/>
          <w:bCs/>
          <w:sz w:val="22"/>
          <w:szCs w:val="22"/>
        </w:rPr>
        <w:t>-;</w:t>
      </w:r>
      <w:proofErr w:type="gramEnd"/>
    </w:p>
    <w:p w14:paraId="2DF03951"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 else {</w:t>
      </w:r>
    </w:p>
    <w:p w14:paraId="73D399A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 += table[j</w:t>
      </w:r>
      <w:proofErr w:type="gramStart"/>
      <w:r w:rsidRPr="006548AA">
        <w:rPr>
          <w:b/>
          <w:bCs/>
          <w:sz w:val="22"/>
          <w:szCs w:val="22"/>
        </w:rPr>
        <w:t>];</w:t>
      </w:r>
      <w:proofErr w:type="gramEnd"/>
    </w:p>
    <w:p w14:paraId="17BBD6CC"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j = m - </w:t>
      </w:r>
      <w:proofErr w:type="gramStart"/>
      <w:r w:rsidRPr="006548AA">
        <w:rPr>
          <w:b/>
          <w:bCs/>
          <w:sz w:val="22"/>
          <w:szCs w:val="22"/>
        </w:rPr>
        <w:t>1;</w:t>
      </w:r>
      <w:proofErr w:type="gramEnd"/>
    </w:p>
    <w:p w14:paraId="1C2C0C48"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60DFD429"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05DB16F8" w14:textId="77777777" w:rsidR="004B0A9F" w:rsidRPr="006548AA" w:rsidRDefault="004B0A9F" w:rsidP="002025BF">
      <w:pPr>
        <w:pStyle w:val="HTMLPreformatted"/>
        <w:shd w:val="clear" w:color="auto" w:fill="FFFFFF"/>
        <w:jc w:val="both"/>
        <w:rPr>
          <w:b/>
          <w:bCs/>
          <w:sz w:val="22"/>
          <w:szCs w:val="22"/>
        </w:rPr>
      </w:pPr>
    </w:p>
    <w:p w14:paraId="410CD50D"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f (j &lt; 0) {</w:t>
      </w:r>
    </w:p>
    <w:p w14:paraId="24562CF7"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matches.push_back(i + 1</w:t>
      </w:r>
      <w:proofErr w:type="gramStart"/>
      <w:r w:rsidRPr="006548AA">
        <w:rPr>
          <w:b/>
          <w:bCs/>
          <w:sz w:val="22"/>
          <w:szCs w:val="22"/>
        </w:rPr>
        <w:t>);</w:t>
      </w:r>
      <w:proofErr w:type="gramEnd"/>
    </w:p>
    <w:p w14:paraId="1907C006"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k = m - </w:t>
      </w:r>
      <w:proofErr w:type="gramStart"/>
      <w:r w:rsidRPr="006548AA">
        <w:rPr>
          <w:b/>
          <w:bCs/>
          <w:sz w:val="22"/>
          <w:szCs w:val="22"/>
        </w:rPr>
        <w:t>1;</w:t>
      </w:r>
      <w:proofErr w:type="gramEnd"/>
    </w:p>
    <w:p w14:paraId="595E53C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12C21DCB" w14:textId="77777777" w:rsidR="004B0A9F" w:rsidRPr="006548AA" w:rsidRDefault="004B0A9F" w:rsidP="002025BF">
      <w:pPr>
        <w:pStyle w:val="HTMLPreformatted"/>
        <w:shd w:val="clear" w:color="auto" w:fill="FFFFFF"/>
        <w:jc w:val="both"/>
        <w:rPr>
          <w:b/>
          <w:bCs/>
          <w:sz w:val="22"/>
          <w:szCs w:val="22"/>
        </w:rPr>
      </w:pPr>
    </w:p>
    <w:p w14:paraId="3BFDB64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hile (i &lt; n) {</w:t>
      </w:r>
    </w:p>
    <w:p w14:paraId="0F47CC12"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f (text[i] == pattern[k]) {</w:t>
      </w:r>
    </w:p>
    <w:p w14:paraId="506C7A12"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w:t>
      </w:r>
      <w:proofErr w:type="gramStart"/>
      <w:r w:rsidRPr="006548AA">
        <w:rPr>
          <w:b/>
          <w:bCs/>
          <w:sz w:val="22"/>
          <w:szCs w:val="22"/>
        </w:rPr>
        <w:t>+;</w:t>
      </w:r>
      <w:proofErr w:type="gramEnd"/>
    </w:p>
    <w:p w14:paraId="6C93F2D5"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k-</w:t>
      </w:r>
      <w:proofErr w:type="gramStart"/>
      <w:r w:rsidRPr="006548AA">
        <w:rPr>
          <w:b/>
          <w:bCs/>
          <w:sz w:val="22"/>
          <w:szCs w:val="22"/>
        </w:rPr>
        <w:t>-;</w:t>
      </w:r>
      <w:proofErr w:type="gramEnd"/>
    </w:p>
    <w:p w14:paraId="02D7BD9C"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 else {</w:t>
      </w:r>
    </w:p>
    <w:p w14:paraId="2991B043"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 += table[m - k - 1</w:t>
      </w:r>
      <w:proofErr w:type="gramStart"/>
      <w:r w:rsidRPr="006548AA">
        <w:rPr>
          <w:b/>
          <w:bCs/>
          <w:sz w:val="22"/>
          <w:szCs w:val="22"/>
        </w:rPr>
        <w:t>];</w:t>
      </w:r>
      <w:proofErr w:type="gramEnd"/>
    </w:p>
    <w:p w14:paraId="5523C2B9"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k = m - </w:t>
      </w:r>
      <w:proofErr w:type="gramStart"/>
      <w:r w:rsidRPr="006548AA">
        <w:rPr>
          <w:b/>
          <w:bCs/>
          <w:sz w:val="22"/>
          <w:szCs w:val="22"/>
        </w:rPr>
        <w:t>1;</w:t>
      </w:r>
      <w:proofErr w:type="gramEnd"/>
    </w:p>
    <w:p w14:paraId="57F20F84"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7C4A32C3" w14:textId="77777777" w:rsidR="004B0A9F" w:rsidRPr="006548AA" w:rsidRDefault="004B0A9F" w:rsidP="002025BF">
      <w:pPr>
        <w:pStyle w:val="HTMLPreformatted"/>
        <w:shd w:val="clear" w:color="auto" w:fill="FFFFFF"/>
        <w:jc w:val="both"/>
        <w:rPr>
          <w:b/>
          <w:bCs/>
          <w:sz w:val="22"/>
          <w:szCs w:val="22"/>
        </w:rPr>
      </w:pPr>
    </w:p>
    <w:p w14:paraId="458A4DB0"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if (k &lt; 0) {</w:t>
      </w:r>
    </w:p>
    <w:p w14:paraId="65D333AC"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matches.push_back(i - m</w:t>
      </w:r>
      <w:proofErr w:type="gramStart"/>
      <w:r w:rsidRPr="006548AA">
        <w:rPr>
          <w:b/>
          <w:bCs/>
          <w:sz w:val="22"/>
          <w:szCs w:val="22"/>
        </w:rPr>
        <w:t>);</w:t>
      </w:r>
      <w:proofErr w:type="gramEnd"/>
    </w:p>
    <w:p w14:paraId="72724C69"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k = m - </w:t>
      </w:r>
      <w:proofErr w:type="gramStart"/>
      <w:r w:rsidRPr="006548AA">
        <w:rPr>
          <w:b/>
          <w:bCs/>
          <w:sz w:val="22"/>
          <w:szCs w:val="22"/>
        </w:rPr>
        <w:t>1;</w:t>
      </w:r>
      <w:proofErr w:type="gramEnd"/>
    </w:p>
    <w:p w14:paraId="25EA4CC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289173FF" w14:textId="77777777" w:rsidR="004B0A9F" w:rsidRPr="006548AA" w:rsidRDefault="004B0A9F" w:rsidP="002025BF">
      <w:pPr>
        <w:pStyle w:val="HTMLPreformatted"/>
        <w:shd w:val="clear" w:color="auto" w:fill="FFFFFF"/>
        <w:jc w:val="both"/>
        <w:rPr>
          <w:b/>
          <w:bCs/>
          <w:sz w:val="22"/>
          <w:szCs w:val="22"/>
        </w:rPr>
      </w:pPr>
      <w:r w:rsidRPr="006548AA">
        <w:rPr>
          <w:b/>
          <w:bCs/>
          <w:sz w:val="22"/>
          <w:szCs w:val="22"/>
        </w:rPr>
        <w:t xml:space="preserve">    }</w:t>
      </w:r>
    </w:p>
    <w:p w14:paraId="6F1BCC75" w14:textId="77777777" w:rsidR="004B0A9F" w:rsidRPr="006548AA" w:rsidRDefault="004B0A9F" w:rsidP="002025BF">
      <w:pPr>
        <w:pStyle w:val="HTMLPreformatted"/>
        <w:shd w:val="clear" w:color="auto" w:fill="FFFFFF"/>
        <w:jc w:val="both"/>
        <w:rPr>
          <w:b/>
          <w:bCs/>
          <w:sz w:val="22"/>
          <w:szCs w:val="22"/>
        </w:rPr>
      </w:pPr>
    </w:p>
    <w:p w14:paraId="187FA801"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matches;</w:t>
      </w:r>
      <w:proofErr w:type="gramEnd"/>
    </w:p>
    <w:p w14:paraId="745CFFCF"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w:t>
      </w:r>
    </w:p>
    <w:p w14:paraId="2ECE930C" w14:textId="77777777" w:rsidR="004B0A9F" w:rsidRPr="006548AA" w:rsidRDefault="004B0A9F" w:rsidP="004B0A9F">
      <w:pPr>
        <w:pStyle w:val="HTMLPreformatted"/>
        <w:shd w:val="clear" w:color="auto" w:fill="FFFFFF"/>
        <w:jc w:val="both"/>
        <w:rPr>
          <w:b/>
          <w:bCs/>
          <w:sz w:val="22"/>
          <w:szCs w:val="22"/>
        </w:rPr>
      </w:pPr>
    </w:p>
    <w:p w14:paraId="45EC0E19"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int main() {</w:t>
      </w:r>
    </w:p>
    <w:p w14:paraId="0BE5ADA7"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ABCABCDABABCDABCD";</w:t>
      </w:r>
    </w:p>
    <w:p w14:paraId="0543879C"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ABCD";</w:t>
      </w:r>
    </w:p>
    <w:p w14:paraId="0AB61808" w14:textId="77777777" w:rsidR="004B0A9F" w:rsidRPr="006548AA" w:rsidRDefault="004B0A9F" w:rsidP="004B0A9F">
      <w:pPr>
        <w:pStyle w:val="HTMLPreformatted"/>
        <w:shd w:val="clear" w:color="auto" w:fill="FFFFFF"/>
        <w:jc w:val="both"/>
        <w:rPr>
          <w:b/>
          <w:bCs/>
          <w:sz w:val="22"/>
          <w:szCs w:val="22"/>
        </w:rPr>
      </w:pPr>
    </w:p>
    <w:p w14:paraId="06C4B2C4"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 = reverse_colussi(text, pattern);</w:t>
      </w:r>
    </w:p>
    <w:p w14:paraId="430AC419" w14:textId="77777777" w:rsidR="004B0A9F" w:rsidRPr="006548AA" w:rsidRDefault="004B0A9F" w:rsidP="004B0A9F">
      <w:pPr>
        <w:pStyle w:val="HTMLPreformatted"/>
        <w:shd w:val="clear" w:color="auto" w:fill="FFFFFF"/>
        <w:jc w:val="both"/>
        <w:rPr>
          <w:b/>
          <w:bCs/>
          <w:sz w:val="22"/>
          <w:szCs w:val="22"/>
        </w:rPr>
      </w:pPr>
    </w:p>
    <w:p w14:paraId="0F11C415"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s: ";</w:t>
      </w:r>
    </w:p>
    <w:p w14:paraId="379C1AAB"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for (int i = 0; i &lt; matches.size(); i++) {</w:t>
      </w:r>
    </w:p>
    <w:p w14:paraId="7AB7DF12"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matches[i] &lt;&lt; " ";</w:t>
      </w:r>
    </w:p>
    <w:p w14:paraId="7AF5A448"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w:t>
      </w:r>
    </w:p>
    <w:p w14:paraId="3CAC49FB"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lastRenderedPageBreak/>
        <w:t xml:space="preserve">    </w:t>
      </w:r>
      <w:proofErr w:type="gramStart"/>
      <w:r w:rsidRPr="006548AA">
        <w:rPr>
          <w:b/>
          <w:bCs/>
          <w:sz w:val="22"/>
          <w:szCs w:val="22"/>
        </w:rPr>
        <w:t>std::</w:t>
      </w:r>
      <w:proofErr w:type="gramEnd"/>
      <w:r w:rsidRPr="006548AA">
        <w:rPr>
          <w:b/>
          <w:bCs/>
          <w:sz w:val="22"/>
          <w:szCs w:val="22"/>
        </w:rPr>
        <w:t>cout &lt;&lt; std::endl;</w:t>
      </w:r>
    </w:p>
    <w:p w14:paraId="389EE459" w14:textId="77777777" w:rsidR="004B0A9F" w:rsidRPr="006548AA" w:rsidRDefault="004B0A9F" w:rsidP="004B0A9F">
      <w:pPr>
        <w:pStyle w:val="HTMLPreformatted"/>
        <w:shd w:val="clear" w:color="auto" w:fill="FFFFFF"/>
        <w:jc w:val="both"/>
        <w:rPr>
          <w:b/>
          <w:bCs/>
          <w:sz w:val="22"/>
          <w:szCs w:val="22"/>
        </w:rPr>
      </w:pPr>
    </w:p>
    <w:p w14:paraId="42AAECB8"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32482623" w14:textId="77777777" w:rsidR="004B0A9F" w:rsidRPr="006548AA" w:rsidRDefault="004B0A9F" w:rsidP="004B0A9F">
      <w:pPr>
        <w:pStyle w:val="HTMLPreformatted"/>
        <w:shd w:val="clear" w:color="auto" w:fill="FFFFFF"/>
        <w:jc w:val="both"/>
        <w:rPr>
          <w:b/>
          <w:bCs/>
          <w:sz w:val="22"/>
          <w:szCs w:val="22"/>
        </w:rPr>
      </w:pPr>
      <w:r w:rsidRPr="006548AA">
        <w:rPr>
          <w:b/>
          <w:bCs/>
          <w:sz w:val="22"/>
          <w:szCs w:val="22"/>
        </w:rPr>
        <w:t>}</w:t>
      </w:r>
    </w:p>
    <w:p w14:paraId="7109DA2A" w14:textId="77777777" w:rsidR="00C36367" w:rsidRDefault="00C36367" w:rsidP="00C36367"/>
    <w:p w14:paraId="18CDD344" w14:textId="77777777" w:rsidR="00C36367" w:rsidRPr="00504389" w:rsidRDefault="00C36367" w:rsidP="00C36367">
      <w:pPr>
        <w:pStyle w:val="Heading2"/>
        <w:rPr>
          <w:rFonts w:ascii="Times New Roman" w:hAnsi="Times New Roman" w:cs="Times New Roman"/>
          <w:color w:val="auto"/>
          <w:sz w:val="28"/>
          <w:szCs w:val="28"/>
        </w:rPr>
      </w:pPr>
      <w:bookmarkStart w:id="15" w:name="_Toc136204976"/>
      <w:r w:rsidRPr="00504389">
        <w:rPr>
          <w:rFonts w:ascii="Times New Roman" w:hAnsi="Times New Roman" w:cs="Times New Roman"/>
          <w:noProof/>
          <w:color w:val="auto"/>
          <w:sz w:val="28"/>
          <w:szCs w:val="28"/>
        </w:rPr>
        <w:t xml:space="preserve">Thuật toán </w:t>
      </w:r>
      <w:r w:rsidRPr="00504389">
        <w:rPr>
          <w:rFonts w:ascii="Times New Roman" w:hAnsi="Times New Roman" w:cs="Times New Roman"/>
          <w:color w:val="auto"/>
          <w:sz w:val="28"/>
          <w:szCs w:val="28"/>
        </w:rPr>
        <w:t>Reverse Factor algorithm</w:t>
      </w:r>
      <w:bookmarkEnd w:id="15"/>
    </w:p>
    <w:p w14:paraId="2B2E94EC" w14:textId="77777777" w:rsidR="00C36367" w:rsidRDefault="00C36367" w:rsidP="00C36367">
      <w:pPr>
        <w:pStyle w:val="HTMLPreformatted"/>
        <w:shd w:val="clear" w:color="auto" w:fill="FFFFFF"/>
        <w:jc w:val="both"/>
        <w:rPr>
          <w:sz w:val="22"/>
          <w:szCs w:val="22"/>
        </w:rPr>
      </w:pPr>
    </w:p>
    <w:p w14:paraId="3513F013" w14:textId="77777777" w:rsidR="00C36367" w:rsidRPr="00B8025D" w:rsidRDefault="00C36367" w:rsidP="00C36367">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rình bày về thuật toán</w:t>
      </w:r>
    </w:p>
    <w:p w14:paraId="58EDCBED" w14:textId="77777777" w:rsidR="00C36367" w:rsidRPr="00B8025D" w:rsidRDefault="00C36367" w:rsidP="00C36367">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huật toán "Reverse Factor" được sử dụng để đảo ngược thứ tự các yếu tố trong một danh sách.</w:t>
      </w:r>
    </w:p>
    <w:p w14:paraId="35B51C13" w14:textId="77777777" w:rsidR="00C36367" w:rsidRPr="00B8025D" w:rsidRDefault="00C36367" w:rsidP="00C36367">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ầu vào của thuật toán là một danh sách các yếu tố.</w:t>
      </w:r>
    </w:p>
    <w:p w14:paraId="0002E650" w14:textId="77777777" w:rsidR="00C36367" w:rsidRPr="00B8025D" w:rsidRDefault="00C36367" w:rsidP="00C36367">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huật toán sẽ hoán đổi vị trí giữa các yếu tố, sao cho yếu tố đầu tiên trở thành yếu tố cuối cùng, yếu tố thứ hai trở thành yếu tố thứ hai từ cuối cùng, và tiếp tục cho đến yếu tố cuối cùng trở thành yếu tố đầu tiên.</w:t>
      </w:r>
    </w:p>
    <w:p w14:paraId="0A4A43A3" w14:textId="77777777" w:rsidR="00C36367" w:rsidRPr="00B8025D" w:rsidRDefault="00C36367" w:rsidP="00C36367">
      <w:pPr>
        <w:pStyle w:val="HTMLPreformatted"/>
        <w:shd w:val="clear" w:color="auto" w:fill="FFFFFF"/>
        <w:spacing w:line="276" w:lineRule="auto"/>
        <w:ind w:left="1080"/>
        <w:jc w:val="both"/>
        <w:rPr>
          <w:rFonts w:ascii="Times New Roman" w:hAnsi="Times New Roman" w:cs="Times New Roman"/>
          <w:sz w:val="26"/>
          <w:szCs w:val="26"/>
        </w:rPr>
      </w:pPr>
    </w:p>
    <w:p w14:paraId="5E117D03" w14:textId="77777777" w:rsidR="00C36367" w:rsidRPr="00B8025D" w:rsidRDefault="00C36367" w:rsidP="00C36367">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ánh giá độ phức tạp của thuật toán</w:t>
      </w:r>
    </w:p>
    <w:p w14:paraId="5FF5B79F" w14:textId="77777777" w:rsidR="00C36367" w:rsidRPr="00B8025D" w:rsidRDefault="00C36367" w:rsidP="00C36367">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thời gian của thuật toán "Reverse Factor" là O(n), trong đó n là số lượng yếu tố trong danh sách. Vì thuật toán chỉ duyệt qua danh sách một lần và thực hiện hoán đổi vị trí giữa các yếu tố.</w:t>
      </w:r>
    </w:p>
    <w:p w14:paraId="70924632" w14:textId="77777777" w:rsidR="00C36367" w:rsidRPr="00B8025D" w:rsidRDefault="00C36367" w:rsidP="00C36367">
      <w:pPr>
        <w:pStyle w:val="HTMLPreformatted"/>
        <w:numPr>
          <w:ilvl w:val="1"/>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Độ phức tạp không gian của thuật toán là O(1), vì không cần thêm không gian bộ nhớ phụ phức tạp.</w:t>
      </w:r>
    </w:p>
    <w:p w14:paraId="369BDA89" w14:textId="77777777" w:rsidR="00C36367" w:rsidRPr="00B8025D" w:rsidRDefault="00C36367" w:rsidP="00C36367">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Kiểm nghiệm thuật toán</w:t>
      </w:r>
    </w:p>
    <w:p w14:paraId="141B82AE" w14:textId="77777777" w:rsidR="00C36367" w:rsidRPr="00B8025D" w:rsidRDefault="00C36367" w:rsidP="001E5960">
      <w:pPr>
        <w:pStyle w:val="HTMLPreformatted"/>
        <w:numPr>
          <w:ilvl w:val="1"/>
          <w:numId w:val="2"/>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1: danh sách trống ([]), kết quả mong đợi vẫn là danh sách trống ([]).</w:t>
      </w:r>
    </w:p>
    <w:p w14:paraId="7E70F691" w14:textId="77777777" w:rsidR="00C36367" w:rsidRPr="00B8025D" w:rsidRDefault="00C36367" w:rsidP="004C12EB">
      <w:pPr>
        <w:pStyle w:val="HTMLPreformatted"/>
        <w:numPr>
          <w:ilvl w:val="1"/>
          <w:numId w:val="2"/>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2: danh sách gồm một yếu tố ([1]), kết quả mong đợi vẫn là danh sách gồm một yếu tố ([1]).</w:t>
      </w:r>
    </w:p>
    <w:p w14:paraId="4EB02311" w14:textId="77777777" w:rsidR="00C36367" w:rsidRPr="00B8025D" w:rsidRDefault="00C36367" w:rsidP="004C12EB">
      <w:pPr>
        <w:pStyle w:val="HTMLPreformatted"/>
        <w:numPr>
          <w:ilvl w:val="1"/>
          <w:numId w:val="2"/>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Testcase 3: danh sách gồm nhiều yếu tố ([1, 2, 3, 4, 5]), kết quả mong đợi là danh sách đảo ngược ([5, 4, 3, 2, 1]).</w:t>
      </w:r>
    </w:p>
    <w:p w14:paraId="563E2FE5" w14:textId="77777777" w:rsidR="00C36367" w:rsidRPr="00B8025D" w:rsidRDefault="00C36367" w:rsidP="00C36367">
      <w:pPr>
        <w:pStyle w:val="HTMLPreformatted"/>
        <w:numPr>
          <w:ilvl w:val="0"/>
          <w:numId w:val="2"/>
        </w:numPr>
        <w:shd w:val="clear" w:color="auto" w:fill="FFFFFF"/>
        <w:spacing w:line="276" w:lineRule="auto"/>
        <w:jc w:val="both"/>
        <w:rPr>
          <w:rFonts w:ascii="Times New Roman" w:hAnsi="Times New Roman" w:cs="Times New Roman"/>
          <w:sz w:val="26"/>
          <w:szCs w:val="26"/>
        </w:rPr>
      </w:pPr>
      <w:r w:rsidRPr="00B8025D">
        <w:rPr>
          <w:rFonts w:ascii="Times New Roman" w:hAnsi="Times New Roman" w:cs="Times New Roman"/>
          <w:sz w:val="26"/>
          <w:szCs w:val="26"/>
        </w:rPr>
        <w:t>Lập trình với thuật toán</w:t>
      </w:r>
    </w:p>
    <w:p w14:paraId="2AC05389" w14:textId="77777777" w:rsidR="00C36367" w:rsidRPr="00367EC8" w:rsidRDefault="00C36367" w:rsidP="00C36367">
      <w:pPr>
        <w:pStyle w:val="HTMLPreformatted"/>
        <w:shd w:val="clear" w:color="auto" w:fill="FFFFFF"/>
        <w:jc w:val="both"/>
        <w:rPr>
          <w:b/>
          <w:bCs/>
          <w:color w:val="000080"/>
          <w:sz w:val="22"/>
          <w:szCs w:val="22"/>
        </w:rPr>
      </w:pPr>
    </w:p>
    <w:p w14:paraId="2F518577"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include &lt;iostream&gt;</w:t>
      </w:r>
    </w:p>
    <w:p w14:paraId="0F8A9BF4" w14:textId="1ED6995C" w:rsidR="00C36367" w:rsidRPr="006548AA" w:rsidRDefault="00C36367" w:rsidP="00C36367">
      <w:pPr>
        <w:pStyle w:val="HTMLPreformatted"/>
        <w:shd w:val="clear" w:color="auto" w:fill="FFFFFF"/>
        <w:jc w:val="both"/>
        <w:rPr>
          <w:b/>
          <w:bCs/>
          <w:sz w:val="22"/>
          <w:szCs w:val="22"/>
        </w:rPr>
      </w:pPr>
      <w:r w:rsidRPr="006548AA">
        <w:rPr>
          <w:b/>
          <w:bCs/>
          <w:sz w:val="22"/>
          <w:szCs w:val="22"/>
        </w:rPr>
        <w:t>#include &lt;vector&gt;</w:t>
      </w:r>
    </w:p>
    <w:p w14:paraId="538D9E21" w14:textId="77777777" w:rsidR="00C36367" w:rsidRPr="006548AA" w:rsidRDefault="00C36367" w:rsidP="00C36367">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reverse_factor(std::vector&lt;int&gt; lst) {</w:t>
      </w:r>
    </w:p>
    <w:p w14:paraId="7AF8448E"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int start = </w:t>
      </w:r>
      <w:proofErr w:type="gramStart"/>
      <w:r w:rsidRPr="006548AA">
        <w:rPr>
          <w:b/>
          <w:bCs/>
          <w:sz w:val="22"/>
          <w:szCs w:val="22"/>
        </w:rPr>
        <w:t>0;</w:t>
      </w:r>
      <w:proofErr w:type="gramEnd"/>
    </w:p>
    <w:p w14:paraId="216B035C"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int end = lst.size() - </w:t>
      </w:r>
      <w:proofErr w:type="gramStart"/>
      <w:r w:rsidRPr="006548AA">
        <w:rPr>
          <w:b/>
          <w:bCs/>
          <w:sz w:val="22"/>
          <w:szCs w:val="22"/>
        </w:rPr>
        <w:t>1;</w:t>
      </w:r>
      <w:proofErr w:type="gramEnd"/>
    </w:p>
    <w:p w14:paraId="216C98FF"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hile (start &lt; end) {</w:t>
      </w:r>
    </w:p>
    <w:p w14:paraId="5E36276E"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wap(lst[start], lst[end]);</w:t>
      </w:r>
    </w:p>
    <w:p w14:paraId="5E939B06"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start+</w:t>
      </w:r>
      <w:proofErr w:type="gramStart"/>
      <w:r w:rsidRPr="006548AA">
        <w:rPr>
          <w:b/>
          <w:bCs/>
          <w:sz w:val="22"/>
          <w:szCs w:val="22"/>
        </w:rPr>
        <w:t>+;</w:t>
      </w:r>
      <w:proofErr w:type="gramEnd"/>
    </w:p>
    <w:p w14:paraId="5FAF1CE1"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end-</w:t>
      </w:r>
      <w:proofErr w:type="gramStart"/>
      <w:r w:rsidRPr="006548AA">
        <w:rPr>
          <w:b/>
          <w:bCs/>
          <w:sz w:val="22"/>
          <w:szCs w:val="22"/>
        </w:rPr>
        <w:t>-;</w:t>
      </w:r>
      <w:proofErr w:type="gramEnd"/>
    </w:p>
    <w:p w14:paraId="5BF3CC90"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
    <w:p w14:paraId="32FB8E93"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lastRenderedPageBreak/>
        <w:t xml:space="preserve">    return </w:t>
      </w:r>
      <w:proofErr w:type="gramStart"/>
      <w:r w:rsidRPr="006548AA">
        <w:rPr>
          <w:b/>
          <w:bCs/>
          <w:sz w:val="22"/>
          <w:szCs w:val="22"/>
        </w:rPr>
        <w:t>lst;</w:t>
      </w:r>
      <w:proofErr w:type="gramEnd"/>
    </w:p>
    <w:p w14:paraId="52A6380B" w14:textId="0060B63B" w:rsidR="00C36367" w:rsidRPr="006548AA" w:rsidRDefault="00C36367" w:rsidP="00C36367">
      <w:pPr>
        <w:pStyle w:val="HTMLPreformatted"/>
        <w:shd w:val="clear" w:color="auto" w:fill="FFFFFF"/>
        <w:jc w:val="both"/>
        <w:rPr>
          <w:b/>
          <w:bCs/>
          <w:sz w:val="22"/>
          <w:szCs w:val="22"/>
        </w:rPr>
      </w:pPr>
    </w:p>
    <w:p w14:paraId="4DC0E253"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int main() {</w:t>
      </w:r>
    </w:p>
    <w:p w14:paraId="7BB76C4E"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input_list = {1, 2, 3, 4, 5};</w:t>
      </w:r>
    </w:p>
    <w:p w14:paraId="46C2EA97"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reversed_list = reverse_factor(input_list);</w:t>
      </w:r>
    </w:p>
    <w:p w14:paraId="3EAE7F3E" w14:textId="77777777" w:rsidR="00C36367" w:rsidRPr="006548AA" w:rsidRDefault="00C36367" w:rsidP="00C36367">
      <w:pPr>
        <w:pStyle w:val="HTMLPreformatted"/>
        <w:shd w:val="clear" w:color="auto" w:fill="FFFFFF"/>
        <w:jc w:val="both"/>
        <w:rPr>
          <w:b/>
          <w:bCs/>
          <w:sz w:val="22"/>
          <w:szCs w:val="22"/>
        </w:rPr>
      </w:pPr>
    </w:p>
    <w:p w14:paraId="475445F0"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 In danh sách đã đảo ngược</w:t>
      </w:r>
    </w:p>
    <w:p w14:paraId="070BEEEB"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for (int num : reversed_list) {</w:t>
      </w:r>
    </w:p>
    <w:p w14:paraId="6FD961F8"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num &lt;&lt; " ";</w:t>
      </w:r>
    </w:p>
    <w:p w14:paraId="01905491"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
    <w:p w14:paraId="096C3AC1" w14:textId="29A80A1E"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std::endl;</w:t>
      </w:r>
    </w:p>
    <w:p w14:paraId="1816C2CA" w14:textId="77777777" w:rsidR="00C36367" w:rsidRPr="006548AA" w:rsidRDefault="00C36367" w:rsidP="00C36367">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7A6CAF8F" w14:textId="339FCD50" w:rsidR="00C36367" w:rsidRPr="00346694" w:rsidRDefault="00C36367" w:rsidP="00346694">
      <w:pPr>
        <w:pStyle w:val="HTMLPreformatted"/>
        <w:shd w:val="clear" w:color="auto" w:fill="FFFFFF"/>
        <w:jc w:val="both"/>
        <w:rPr>
          <w:b/>
          <w:bCs/>
          <w:sz w:val="22"/>
          <w:szCs w:val="22"/>
        </w:rPr>
      </w:pPr>
      <w:r w:rsidRPr="006548AA">
        <w:rPr>
          <w:b/>
          <w:bCs/>
          <w:sz w:val="22"/>
          <w:szCs w:val="22"/>
        </w:rPr>
        <w:t>}</w:t>
      </w:r>
    </w:p>
    <w:p w14:paraId="6EC38075" w14:textId="145A0706" w:rsidR="00A6450F" w:rsidRDefault="00C11322" w:rsidP="00A6450F">
      <w:pPr>
        <w:pStyle w:val="Heading1"/>
        <w:numPr>
          <w:ilvl w:val="0"/>
          <w:numId w:val="30"/>
        </w:numPr>
        <w:rPr>
          <w:b/>
          <w:bCs/>
          <w:color w:val="auto"/>
        </w:rPr>
      </w:pPr>
      <w:bookmarkStart w:id="16" w:name="_Toc136204977"/>
      <w:r w:rsidRPr="00D6163E">
        <w:rPr>
          <w:b/>
          <w:bCs/>
          <w:color w:val="auto"/>
        </w:rPr>
        <w:t>Tìm kiếm mẫu từ vị trí xác định</w:t>
      </w:r>
      <w:bookmarkEnd w:id="16"/>
    </w:p>
    <w:p w14:paraId="5C17237D" w14:textId="318C839F" w:rsidR="004474DF" w:rsidRDefault="004474DF" w:rsidP="004474DF">
      <w:pPr>
        <w:pStyle w:val="Heading2"/>
        <w:rPr>
          <w:rFonts w:ascii="Times New Roman" w:eastAsia="Times New Roman" w:hAnsi="Times New Roman" w:cs="Times New Roman"/>
          <w:color w:val="auto"/>
          <w:sz w:val="28"/>
          <w:szCs w:val="28"/>
        </w:rPr>
      </w:pPr>
      <w:bookmarkStart w:id="17" w:name="_Toc136204978"/>
      <w:r w:rsidRPr="004474DF">
        <w:rPr>
          <w:rFonts w:ascii="Times New Roman" w:eastAsia="Times New Roman" w:hAnsi="Times New Roman" w:cs="Times New Roman"/>
          <w:color w:val="auto"/>
          <w:sz w:val="28"/>
          <w:szCs w:val="28"/>
        </w:rPr>
        <w:t>Thuật toán KMP Skip Search</w:t>
      </w:r>
      <w:bookmarkEnd w:id="17"/>
    </w:p>
    <w:p w14:paraId="28A3D318" w14:textId="37FB01AA" w:rsidR="0082178E" w:rsidRPr="00137257" w:rsidRDefault="0082178E" w:rsidP="00137257">
      <w:pPr>
        <w:ind w:firstLine="720"/>
        <w:jc w:val="both"/>
        <w:rPr>
          <w:rFonts w:ascii="Times New Roman" w:hAnsi="Times New Roman" w:cs="Times New Roman"/>
          <w:sz w:val="26"/>
          <w:szCs w:val="26"/>
        </w:rPr>
      </w:pPr>
      <w:r w:rsidRPr="00137257">
        <w:rPr>
          <w:rFonts w:ascii="Times New Roman" w:hAnsi="Times New Roman" w:cs="Times New Roman"/>
          <w:sz w:val="26"/>
          <w:szCs w:val="26"/>
        </w:rPr>
        <w:t>Trình bày sơ lược về thuật toán: Thuật toán KMP Skip Search (Knuth-Morris-Pratt Skip Search) là một biến thể của thuật toán Knuth-Morris-Pratt (KMP) để tìm kiếm mẫu trong văn bản. Nó sử dụng một bảng chuyển đổi dựa trên khoảng cách của các ký tự không khớp để thực hiện nhảy qua các vị trí không cần thiết trong quá trình tìm kiếm. Điều này giúp cải thiện hiệu suất của thuật toán KMP truyền thống.</w:t>
      </w:r>
    </w:p>
    <w:p w14:paraId="254D8437" w14:textId="6035DC63" w:rsidR="0082178E" w:rsidRPr="00137257" w:rsidRDefault="0082178E" w:rsidP="00137257">
      <w:pPr>
        <w:jc w:val="both"/>
        <w:rPr>
          <w:rFonts w:ascii="Times New Roman" w:hAnsi="Times New Roman" w:cs="Times New Roman"/>
          <w:sz w:val="26"/>
          <w:szCs w:val="26"/>
        </w:rPr>
      </w:pPr>
      <w:r w:rsidRPr="00137257">
        <w:rPr>
          <w:rFonts w:ascii="Times New Roman" w:hAnsi="Times New Roman" w:cs="Times New Roman"/>
          <w:sz w:val="26"/>
          <w:szCs w:val="26"/>
        </w:rPr>
        <w:t>Thuật toán KMP Skip Search thực hiện các bước sau:</w:t>
      </w:r>
    </w:p>
    <w:p w14:paraId="29D5F964" w14:textId="77777777" w:rsidR="0082178E" w:rsidRPr="00137257" w:rsidRDefault="0082178E" w:rsidP="00137257">
      <w:pPr>
        <w:pStyle w:val="ListParagraph"/>
        <w:numPr>
          <w:ilvl w:val="0"/>
          <w:numId w:val="37"/>
        </w:numPr>
        <w:jc w:val="both"/>
        <w:rPr>
          <w:rFonts w:ascii="Times New Roman" w:hAnsi="Times New Roman" w:cs="Times New Roman"/>
          <w:sz w:val="26"/>
          <w:szCs w:val="26"/>
        </w:rPr>
      </w:pPr>
      <w:r w:rsidRPr="00137257">
        <w:rPr>
          <w:rFonts w:ascii="Times New Roman" w:hAnsi="Times New Roman" w:cs="Times New Roman"/>
          <w:sz w:val="26"/>
          <w:szCs w:val="26"/>
        </w:rPr>
        <w:t>Tạo bảng chuyển đổi tiền tố (prefix) của mẫu.</w:t>
      </w:r>
    </w:p>
    <w:p w14:paraId="10CD28C7" w14:textId="77777777" w:rsidR="0082178E" w:rsidRPr="00137257" w:rsidRDefault="0082178E" w:rsidP="00137257">
      <w:pPr>
        <w:pStyle w:val="ListParagraph"/>
        <w:numPr>
          <w:ilvl w:val="0"/>
          <w:numId w:val="37"/>
        </w:numPr>
        <w:jc w:val="both"/>
        <w:rPr>
          <w:rFonts w:ascii="Times New Roman" w:hAnsi="Times New Roman" w:cs="Times New Roman"/>
          <w:sz w:val="26"/>
          <w:szCs w:val="26"/>
        </w:rPr>
      </w:pPr>
      <w:r w:rsidRPr="00137257">
        <w:rPr>
          <w:rFonts w:ascii="Times New Roman" w:hAnsi="Times New Roman" w:cs="Times New Roman"/>
          <w:sz w:val="26"/>
          <w:szCs w:val="26"/>
        </w:rPr>
        <w:t>Tạo bảng chuyển đổi khoảng cách (skip) dựa trên bảng chuyển đổi tiền tố.</w:t>
      </w:r>
    </w:p>
    <w:p w14:paraId="29A21DA8" w14:textId="77777777" w:rsidR="0082178E" w:rsidRPr="00137257" w:rsidRDefault="0082178E" w:rsidP="00137257">
      <w:pPr>
        <w:pStyle w:val="ListParagraph"/>
        <w:numPr>
          <w:ilvl w:val="0"/>
          <w:numId w:val="37"/>
        </w:numPr>
        <w:jc w:val="both"/>
        <w:rPr>
          <w:rFonts w:ascii="Times New Roman" w:hAnsi="Times New Roman" w:cs="Times New Roman"/>
          <w:sz w:val="26"/>
          <w:szCs w:val="26"/>
        </w:rPr>
      </w:pPr>
      <w:r w:rsidRPr="00137257">
        <w:rPr>
          <w:rFonts w:ascii="Times New Roman" w:hAnsi="Times New Roman" w:cs="Times New Roman"/>
          <w:sz w:val="26"/>
          <w:szCs w:val="26"/>
        </w:rPr>
        <w:t>Tiến hành tìm kiếm mẫu trong văn bản bằng cách so sánh từng ký tự.</w:t>
      </w:r>
    </w:p>
    <w:p w14:paraId="4B5874D2" w14:textId="77777777" w:rsidR="0082178E" w:rsidRPr="00137257" w:rsidRDefault="0082178E" w:rsidP="00137257">
      <w:pPr>
        <w:pStyle w:val="ListParagraph"/>
        <w:numPr>
          <w:ilvl w:val="0"/>
          <w:numId w:val="37"/>
        </w:numPr>
        <w:jc w:val="both"/>
        <w:rPr>
          <w:rFonts w:ascii="Times New Roman" w:hAnsi="Times New Roman" w:cs="Times New Roman"/>
          <w:sz w:val="26"/>
          <w:szCs w:val="26"/>
        </w:rPr>
      </w:pPr>
      <w:r w:rsidRPr="00137257">
        <w:rPr>
          <w:rFonts w:ascii="Times New Roman" w:hAnsi="Times New Roman" w:cs="Times New Roman"/>
          <w:sz w:val="26"/>
          <w:szCs w:val="26"/>
        </w:rPr>
        <w:t>Khi có ký tự không khớp, sử dụng bảng chuyển đổi skip để nhảy qua các vị trí không cần thiết.</w:t>
      </w:r>
    </w:p>
    <w:p w14:paraId="11AAD370" w14:textId="75CAED99" w:rsidR="0082178E" w:rsidRPr="00137257" w:rsidRDefault="0082178E" w:rsidP="00137257">
      <w:pPr>
        <w:ind w:firstLine="360"/>
        <w:jc w:val="both"/>
        <w:rPr>
          <w:rFonts w:ascii="Times New Roman" w:hAnsi="Times New Roman" w:cs="Times New Roman"/>
          <w:sz w:val="26"/>
          <w:szCs w:val="26"/>
        </w:rPr>
      </w:pPr>
      <w:r w:rsidRPr="00137257">
        <w:rPr>
          <w:rFonts w:ascii="Times New Roman" w:hAnsi="Times New Roman" w:cs="Times New Roman"/>
          <w:sz w:val="26"/>
          <w:szCs w:val="26"/>
        </w:rPr>
        <w:t>Đánh giá độ phức tạp của thuật toán: Độ phức tạp thời gian của thuật toán KMP Skip Search là O(n + m), trong đó n là độ dài của văn bản và m là độ dài của mẫu. Độ phức tạp không gian là O(m), do phải lưu trữ bảng chuyển đổi tiền tố và bảng chuyển đổi skip.</w:t>
      </w:r>
    </w:p>
    <w:p w14:paraId="617E29C1" w14:textId="4612B08E" w:rsidR="0082178E" w:rsidRPr="00137257" w:rsidRDefault="00137257" w:rsidP="00137257">
      <w:pPr>
        <w:jc w:val="both"/>
        <w:rPr>
          <w:rFonts w:ascii="Times New Roman" w:hAnsi="Times New Roman" w:cs="Times New Roman"/>
          <w:sz w:val="26"/>
          <w:szCs w:val="26"/>
        </w:rPr>
      </w:pPr>
      <w:r w:rsidRPr="00137257">
        <w:rPr>
          <w:rFonts w:ascii="Times New Roman" w:hAnsi="Times New Roman" w:cs="Times New Roman"/>
          <w:sz w:val="26"/>
          <w:szCs w:val="26"/>
        </w:rPr>
        <w:t>Kiểm nghiệm</w:t>
      </w:r>
      <w:r w:rsidR="0082178E" w:rsidRPr="00137257">
        <w:rPr>
          <w:rFonts w:ascii="Times New Roman" w:hAnsi="Times New Roman" w:cs="Times New Roman"/>
          <w:sz w:val="26"/>
          <w:szCs w:val="26"/>
        </w:rPr>
        <w:t xml:space="preserve"> thuật toán KMP Skip Search:</w:t>
      </w:r>
    </w:p>
    <w:p w14:paraId="4014C88D" w14:textId="77777777" w:rsidR="0082178E" w:rsidRPr="00137257" w:rsidRDefault="0082178E" w:rsidP="00137257">
      <w:pPr>
        <w:jc w:val="both"/>
        <w:rPr>
          <w:rFonts w:ascii="Times New Roman" w:hAnsi="Times New Roman" w:cs="Times New Roman"/>
          <w:sz w:val="26"/>
          <w:szCs w:val="26"/>
        </w:rPr>
      </w:pPr>
    </w:p>
    <w:p w14:paraId="5EF64D43"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Văn bản: "ABCABDABACDABABCABDE"</w:t>
      </w:r>
    </w:p>
    <w:p w14:paraId="29FEF276"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Mẫu: "ABABCABDE"</w:t>
      </w:r>
    </w:p>
    <w:p w14:paraId="34A85AA8"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Kết quả: Mẫu được tìm thấy tại vị trí 10 trong văn bản.</w:t>
      </w:r>
    </w:p>
    <w:p w14:paraId="39AAA4F1" w14:textId="77777777" w:rsidR="0082178E" w:rsidRPr="00137257" w:rsidRDefault="0082178E" w:rsidP="00137257">
      <w:pPr>
        <w:jc w:val="both"/>
        <w:rPr>
          <w:rFonts w:ascii="Times New Roman" w:hAnsi="Times New Roman" w:cs="Times New Roman"/>
          <w:sz w:val="26"/>
          <w:szCs w:val="26"/>
        </w:rPr>
      </w:pPr>
    </w:p>
    <w:p w14:paraId="5B93500C"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Văn bản: "ABCDABCDABDE"</w:t>
      </w:r>
    </w:p>
    <w:p w14:paraId="3D72BA05"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Mẫu: "ABDE"</w:t>
      </w:r>
    </w:p>
    <w:p w14:paraId="75572D9A"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Kết quả: Mẫu được tìm thấy tại vị trí 9 trong văn bản.</w:t>
      </w:r>
    </w:p>
    <w:p w14:paraId="2C7D5A58" w14:textId="77777777" w:rsidR="0082178E" w:rsidRPr="00137257" w:rsidRDefault="0082178E" w:rsidP="00137257">
      <w:pPr>
        <w:jc w:val="both"/>
        <w:rPr>
          <w:rFonts w:ascii="Times New Roman" w:hAnsi="Times New Roman" w:cs="Times New Roman"/>
          <w:sz w:val="26"/>
          <w:szCs w:val="26"/>
        </w:rPr>
      </w:pPr>
    </w:p>
    <w:p w14:paraId="6C347B27"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Văn bản: "ABCDABCDABDE"</w:t>
      </w:r>
    </w:p>
    <w:p w14:paraId="34656A73" w14:textId="77777777" w:rsidR="0082178E"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Mẫu: "XYZ"</w:t>
      </w:r>
    </w:p>
    <w:p w14:paraId="6255A987" w14:textId="31B18B2E" w:rsidR="00F2002B" w:rsidRPr="00137257" w:rsidRDefault="0082178E" w:rsidP="00137257">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137257">
        <w:rPr>
          <w:rFonts w:ascii="Times New Roman" w:hAnsi="Times New Roman" w:cs="Times New Roman"/>
          <w:sz w:val="26"/>
          <w:szCs w:val="26"/>
        </w:rPr>
        <w:t>Kết quả: Mẫu không được tìm thấy trong văn bản.</w:t>
      </w:r>
    </w:p>
    <w:p w14:paraId="095A5A11"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include &lt;iostream&gt;</w:t>
      </w:r>
    </w:p>
    <w:p w14:paraId="6A3DEEE0"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include &lt;string&gt;</w:t>
      </w:r>
    </w:p>
    <w:p w14:paraId="65020A1F"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include &lt;vector&gt;</w:t>
      </w:r>
    </w:p>
    <w:p w14:paraId="1A4B460B" w14:textId="77777777" w:rsidR="00D76ADC" w:rsidRPr="00D76ADC" w:rsidRDefault="00D76ADC" w:rsidP="00D76ADC">
      <w:pPr>
        <w:pStyle w:val="HTMLPreformatted"/>
        <w:shd w:val="clear" w:color="auto" w:fill="FFFFFF"/>
        <w:jc w:val="both"/>
        <w:rPr>
          <w:b/>
          <w:bCs/>
          <w:sz w:val="22"/>
          <w:szCs w:val="22"/>
        </w:rPr>
      </w:pPr>
    </w:p>
    <w:p w14:paraId="54CAD45C"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using namespace </w:t>
      </w:r>
      <w:proofErr w:type="gramStart"/>
      <w:r w:rsidRPr="00D76ADC">
        <w:rPr>
          <w:b/>
          <w:bCs/>
          <w:sz w:val="22"/>
          <w:szCs w:val="22"/>
        </w:rPr>
        <w:t>std;</w:t>
      </w:r>
      <w:proofErr w:type="gramEnd"/>
    </w:p>
    <w:p w14:paraId="0441A864" w14:textId="77777777" w:rsidR="00D76ADC" w:rsidRPr="00D76ADC" w:rsidRDefault="00D76ADC" w:rsidP="00D76ADC">
      <w:pPr>
        <w:pStyle w:val="HTMLPreformatted"/>
        <w:shd w:val="clear" w:color="auto" w:fill="FFFFFF"/>
        <w:jc w:val="both"/>
        <w:rPr>
          <w:b/>
          <w:bCs/>
          <w:sz w:val="22"/>
          <w:szCs w:val="22"/>
        </w:rPr>
      </w:pPr>
    </w:p>
    <w:p w14:paraId="65E5A512"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vector&lt;int&gt; computePrefix(const string&amp; pattern) {</w:t>
      </w:r>
    </w:p>
    <w:p w14:paraId="35FA8BD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m = pattern.length(</w:t>
      </w:r>
      <w:proofErr w:type="gramStart"/>
      <w:r w:rsidRPr="00D76ADC">
        <w:rPr>
          <w:b/>
          <w:bCs/>
          <w:sz w:val="22"/>
          <w:szCs w:val="22"/>
        </w:rPr>
        <w:t>);</w:t>
      </w:r>
      <w:proofErr w:type="gramEnd"/>
    </w:p>
    <w:p w14:paraId="67D38AF3"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vector&lt;int&gt; prefix(m, 0</w:t>
      </w:r>
      <w:proofErr w:type="gramStart"/>
      <w:r w:rsidRPr="00D76ADC">
        <w:rPr>
          <w:b/>
          <w:bCs/>
          <w:sz w:val="22"/>
          <w:szCs w:val="22"/>
        </w:rPr>
        <w:t>);</w:t>
      </w:r>
      <w:proofErr w:type="gramEnd"/>
    </w:p>
    <w:p w14:paraId="39866FEF"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j = </w:t>
      </w:r>
      <w:proofErr w:type="gramStart"/>
      <w:r w:rsidRPr="00D76ADC">
        <w:rPr>
          <w:b/>
          <w:bCs/>
          <w:sz w:val="22"/>
          <w:szCs w:val="22"/>
        </w:rPr>
        <w:t>0;</w:t>
      </w:r>
      <w:proofErr w:type="gramEnd"/>
    </w:p>
    <w:p w14:paraId="7580EDA0" w14:textId="77777777" w:rsidR="00D76ADC" w:rsidRPr="00D76ADC" w:rsidRDefault="00D76ADC" w:rsidP="00D76ADC">
      <w:pPr>
        <w:pStyle w:val="HTMLPreformatted"/>
        <w:shd w:val="clear" w:color="auto" w:fill="FFFFFF"/>
        <w:jc w:val="both"/>
        <w:rPr>
          <w:b/>
          <w:bCs/>
          <w:sz w:val="22"/>
          <w:szCs w:val="22"/>
        </w:rPr>
      </w:pPr>
    </w:p>
    <w:p w14:paraId="6E29101A"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for (int i = 1; i &lt; m; i++) {</w:t>
      </w:r>
    </w:p>
    <w:p w14:paraId="385BB4C0"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hile (j &gt; 0 &amp;&amp; pattern[i] != pattern[j]) {</w:t>
      </w:r>
    </w:p>
    <w:p w14:paraId="3131F49B"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j = prefix[j - 1</w:t>
      </w:r>
      <w:proofErr w:type="gramStart"/>
      <w:r w:rsidRPr="00D76ADC">
        <w:rPr>
          <w:b/>
          <w:bCs/>
          <w:sz w:val="22"/>
          <w:szCs w:val="22"/>
        </w:rPr>
        <w:t>];</w:t>
      </w:r>
      <w:proofErr w:type="gramEnd"/>
    </w:p>
    <w:p w14:paraId="6481A36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5C661F4C" w14:textId="77777777" w:rsidR="00D76ADC" w:rsidRPr="00D76ADC" w:rsidRDefault="00D76ADC" w:rsidP="00D76ADC">
      <w:pPr>
        <w:pStyle w:val="HTMLPreformatted"/>
        <w:shd w:val="clear" w:color="auto" w:fill="FFFFFF"/>
        <w:jc w:val="both"/>
        <w:rPr>
          <w:b/>
          <w:bCs/>
          <w:sz w:val="22"/>
          <w:szCs w:val="22"/>
        </w:rPr>
      </w:pPr>
    </w:p>
    <w:p w14:paraId="54CB9CFF"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f (pattern[i] == pattern[j]) {</w:t>
      </w:r>
    </w:p>
    <w:p w14:paraId="2252BC2E"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roofErr w:type="gramStart"/>
      <w:r w:rsidRPr="00D76ADC">
        <w:rPr>
          <w:b/>
          <w:bCs/>
          <w:sz w:val="22"/>
          <w:szCs w:val="22"/>
        </w:rPr>
        <w:t>j++;</w:t>
      </w:r>
      <w:proofErr w:type="gramEnd"/>
    </w:p>
    <w:p w14:paraId="5B09E682"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25DCF31A" w14:textId="77777777" w:rsidR="00D76ADC" w:rsidRPr="00D76ADC" w:rsidRDefault="00D76ADC" w:rsidP="00D76ADC">
      <w:pPr>
        <w:pStyle w:val="HTMLPreformatted"/>
        <w:shd w:val="clear" w:color="auto" w:fill="FFFFFF"/>
        <w:jc w:val="both"/>
        <w:rPr>
          <w:b/>
          <w:bCs/>
          <w:sz w:val="22"/>
          <w:szCs w:val="22"/>
        </w:rPr>
      </w:pPr>
    </w:p>
    <w:p w14:paraId="2866F92C"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prefix[i] = </w:t>
      </w:r>
      <w:proofErr w:type="gramStart"/>
      <w:r w:rsidRPr="00D76ADC">
        <w:rPr>
          <w:b/>
          <w:bCs/>
          <w:sz w:val="22"/>
          <w:szCs w:val="22"/>
        </w:rPr>
        <w:t>j;</w:t>
      </w:r>
      <w:proofErr w:type="gramEnd"/>
    </w:p>
    <w:p w14:paraId="1171E6D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59B0FE53" w14:textId="77777777" w:rsidR="00D76ADC" w:rsidRPr="00D76ADC" w:rsidRDefault="00D76ADC" w:rsidP="00D76ADC">
      <w:pPr>
        <w:pStyle w:val="HTMLPreformatted"/>
        <w:shd w:val="clear" w:color="auto" w:fill="FFFFFF"/>
        <w:jc w:val="both"/>
        <w:rPr>
          <w:b/>
          <w:bCs/>
          <w:sz w:val="22"/>
          <w:szCs w:val="22"/>
        </w:rPr>
      </w:pPr>
    </w:p>
    <w:p w14:paraId="76198F8A"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return </w:t>
      </w:r>
      <w:proofErr w:type="gramStart"/>
      <w:r w:rsidRPr="00D76ADC">
        <w:rPr>
          <w:b/>
          <w:bCs/>
          <w:sz w:val="22"/>
          <w:szCs w:val="22"/>
        </w:rPr>
        <w:t>prefix;</w:t>
      </w:r>
      <w:proofErr w:type="gramEnd"/>
    </w:p>
    <w:p w14:paraId="4DA495B9"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w:t>
      </w:r>
    </w:p>
    <w:p w14:paraId="3E10A5F6" w14:textId="77777777" w:rsidR="00D76ADC" w:rsidRPr="00D76ADC" w:rsidRDefault="00D76ADC" w:rsidP="00D76ADC">
      <w:pPr>
        <w:pStyle w:val="HTMLPreformatted"/>
        <w:shd w:val="clear" w:color="auto" w:fill="FFFFFF"/>
        <w:jc w:val="both"/>
        <w:rPr>
          <w:b/>
          <w:bCs/>
          <w:sz w:val="22"/>
          <w:szCs w:val="22"/>
        </w:rPr>
      </w:pPr>
    </w:p>
    <w:p w14:paraId="1FBB9A59"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vector&lt;int&gt; kmpSkipSearch(const string&amp; text, const string&amp; pattern) {</w:t>
      </w:r>
    </w:p>
    <w:p w14:paraId="7B1D02D9"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vector&lt;int&gt; </w:t>
      </w:r>
      <w:proofErr w:type="gramStart"/>
      <w:r w:rsidRPr="00D76ADC">
        <w:rPr>
          <w:b/>
          <w:bCs/>
          <w:sz w:val="22"/>
          <w:szCs w:val="22"/>
        </w:rPr>
        <w:t>positions;</w:t>
      </w:r>
      <w:proofErr w:type="gramEnd"/>
    </w:p>
    <w:p w14:paraId="230339B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n = text.length(</w:t>
      </w:r>
      <w:proofErr w:type="gramStart"/>
      <w:r w:rsidRPr="00D76ADC">
        <w:rPr>
          <w:b/>
          <w:bCs/>
          <w:sz w:val="22"/>
          <w:szCs w:val="22"/>
        </w:rPr>
        <w:t>);</w:t>
      </w:r>
      <w:proofErr w:type="gramEnd"/>
    </w:p>
    <w:p w14:paraId="4DC9F71F"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m = pattern.length(</w:t>
      </w:r>
      <w:proofErr w:type="gramStart"/>
      <w:r w:rsidRPr="00D76ADC">
        <w:rPr>
          <w:b/>
          <w:bCs/>
          <w:sz w:val="22"/>
          <w:szCs w:val="22"/>
        </w:rPr>
        <w:t>);</w:t>
      </w:r>
      <w:proofErr w:type="gramEnd"/>
    </w:p>
    <w:p w14:paraId="581A51B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vector&lt;int&gt; prefix = computePrefix(pattern</w:t>
      </w:r>
      <w:proofErr w:type="gramStart"/>
      <w:r w:rsidRPr="00D76ADC">
        <w:rPr>
          <w:b/>
          <w:bCs/>
          <w:sz w:val="22"/>
          <w:szCs w:val="22"/>
        </w:rPr>
        <w:t>);</w:t>
      </w:r>
      <w:proofErr w:type="gramEnd"/>
    </w:p>
    <w:p w14:paraId="04BD4062"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lastRenderedPageBreak/>
        <w:t xml:space="preserve">    vector&lt;int&gt; skip(m, m</w:t>
      </w:r>
      <w:proofErr w:type="gramStart"/>
      <w:r w:rsidRPr="00D76ADC">
        <w:rPr>
          <w:b/>
          <w:bCs/>
          <w:sz w:val="22"/>
          <w:szCs w:val="22"/>
        </w:rPr>
        <w:t>);</w:t>
      </w:r>
      <w:proofErr w:type="gramEnd"/>
    </w:p>
    <w:p w14:paraId="6B5BA8D8" w14:textId="77777777" w:rsidR="00D76ADC" w:rsidRPr="00D76ADC" w:rsidRDefault="00D76ADC" w:rsidP="00D76ADC">
      <w:pPr>
        <w:pStyle w:val="HTMLPreformatted"/>
        <w:shd w:val="clear" w:color="auto" w:fill="FFFFFF"/>
        <w:jc w:val="both"/>
        <w:rPr>
          <w:b/>
          <w:bCs/>
          <w:sz w:val="22"/>
          <w:szCs w:val="22"/>
        </w:rPr>
      </w:pPr>
    </w:p>
    <w:p w14:paraId="36695DFB"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for (int i = m - 1; i &gt;= 1; i--) {</w:t>
      </w:r>
    </w:p>
    <w:p w14:paraId="0347353D"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j = prefix[i] - </w:t>
      </w:r>
      <w:proofErr w:type="gramStart"/>
      <w:r w:rsidRPr="00D76ADC">
        <w:rPr>
          <w:b/>
          <w:bCs/>
          <w:sz w:val="22"/>
          <w:szCs w:val="22"/>
        </w:rPr>
        <w:t>1;</w:t>
      </w:r>
      <w:proofErr w:type="gramEnd"/>
    </w:p>
    <w:p w14:paraId="5DD20A79"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skip[j] = min(skip[j], i</w:t>
      </w:r>
      <w:proofErr w:type="gramStart"/>
      <w:r w:rsidRPr="00D76ADC">
        <w:rPr>
          <w:b/>
          <w:bCs/>
          <w:sz w:val="22"/>
          <w:szCs w:val="22"/>
        </w:rPr>
        <w:t>);</w:t>
      </w:r>
      <w:proofErr w:type="gramEnd"/>
    </w:p>
    <w:p w14:paraId="5DE8AF55"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429B2586" w14:textId="77777777" w:rsidR="00D76ADC" w:rsidRPr="00D76ADC" w:rsidRDefault="00D76ADC" w:rsidP="00D76ADC">
      <w:pPr>
        <w:pStyle w:val="HTMLPreformatted"/>
        <w:shd w:val="clear" w:color="auto" w:fill="FFFFFF"/>
        <w:jc w:val="both"/>
        <w:rPr>
          <w:b/>
          <w:bCs/>
          <w:sz w:val="22"/>
          <w:szCs w:val="22"/>
        </w:rPr>
      </w:pPr>
    </w:p>
    <w:p w14:paraId="54FB50C2"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i = </w:t>
      </w:r>
      <w:proofErr w:type="gramStart"/>
      <w:r w:rsidRPr="00D76ADC">
        <w:rPr>
          <w:b/>
          <w:bCs/>
          <w:sz w:val="22"/>
          <w:szCs w:val="22"/>
        </w:rPr>
        <w:t>0;</w:t>
      </w:r>
      <w:proofErr w:type="gramEnd"/>
    </w:p>
    <w:p w14:paraId="4855FC7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hile (i &lt;= n - m) {</w:t>
      </w:r>
    </w:p>
    <w:p w14:paraId="25C340D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nt j = </w:t>
      </w:r>
      <w:proofErr w:type="gramStart"/>
      <w:r w:rsidRPr="00D76ADC">
        <w:rPr>
          <w:b/>
          <w:bCs/>
          <w:sz w:val="22"/>
          <w:szCs w:val="22"/>
        </w:rPr>
        <w:t>0;</w:t>
      </w:r>
      <w:proofErr w:type="gramEnd"/>
    </w:p>
    <w:p w14:paraId="4E9B4941"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hile (j &lt; m &amp;&amp; text[i + j] == pattern[j]) {</w:t>
      </w:r>
    </w:p>
    <w:p w14:paraId="3656119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roofErr w:type="gramStart"/>
      <w:r w:rsidRPr="00D76ADC">
        <w:rPr>
          <w:b/>
          <w:bCs/>
          <w:sz w:val="22"/>
          <w:szCs w:val="22"/>
        </w:rPr>
        <w:t>j++;</w:t>
      </w:r>
      <w:proofErr w:type="gramEnd"/>
    </w:p>
    <w:p w14:paraId="1EED9291"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1B1C8DCF" w14:textId="77777777" w:rsidR="00D76ADC" w:rsidRPr="00D76ADC" w:rsidRDefault="00D76ADC" w:rsidP="00D76ADC">
      <w:pPr>
        <w:pStyle w:val="HTMLPreformatted"/>
        <w:shd w:val="clear" w:color="auto" w:fill="FFFFFF"/>
        <w:jc w:val="both"/>
        <w:rPr>
          <w:b/>
          <w:bCs/>
          <w:sz w:val="22"/>
          <w:szCs w:val="22"/>
        </w:rPr>
      </w:pPr>
    </w:p>
    <w:p w14:paraId="3178FC77"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f (j == m) {</w:t>
      </w:r>
    </w:p>
    <w:p w14:paraId="097A38E6"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positions.push_back(i</w:t>
      </w:r>
      <w:proofErr w:type="gramStart"/>
      <w:r w:rsidRPr="00D76ADC">
        <w:rPr>
          <w:b/>
          <w:bCs/>
          <w:sz w:val="22"/>
          <w:szCs w:val="22"/>
        </w:rPr>
        <w:t>);</w:t>
      </w:r>
      <w:proofErr w:type="gramEnd"/>
    </w:p>
    <w:p w14:paraId="30E596F6"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72DD392D" w14:textId="77777777" w:rsidR="00D76ADC" w:rsidRPr="00D76ADC" w:rsidRDefault="00D76ADC" w:rsidP="00D76ADC">
      <w:pPr>
        <w:pStyle w:val="HTMLPreformatted"/>
        <w:shd w:val="clear" w:color="auto" w:fill="FFFFFF"/>
        <w:jc w:val="both"/>
        <w:rPr>
          <w:b/>
          <w:bCs/>
          <w:sz w:val="22"/>
          <w:szCs w:val="22"/>
        </w:rPr>
      </w:pPr>
    </w:p>
    <w:p w14:paraId="2BE75D13"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f (j == 0) {</w:t>
      </w:r>
    </w:p>
    <w:p w14:paraId="65EA60C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w:t>
      </w:r>
      <w:proofErr w:type="gramStart"/>
      <w:r w:rsidRPr="00D76ADC">
        <w:rPr>
          <w:b/>
          <w:bCs/>
          <w:sz w:val="22"/>
          <w:szCs w:val="22"/>
        </w:rPr>
        <w:t>+;</w:t>
      </w:r>
      <w:proofErr w:type="gramEnd"/>
    </w:p>
    <w:p w14:paraId="6B8F2840"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 else {</w:t>
      </w:r>
    </w:p>
    <w:p w14:paraId="6E08126A"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 += skip[j - 1</w:t>
      </w:r>
      <w:proofErr w:type="gramStart"/>
      <w:r w:rsidRPr="00D76ADC">
        <w:rPr>
          <w:b/>
          <w:bCs/>
          <w:sz w:val="22"/>
          <w:szCs w:val="22"/>
        </w:rPr>
        <w:t>];</w:t>
      </w:r>
      <w:proofErr w:type="gramEnd"/>
    </w:p>
    <w:p w14:paraId="46B74D6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0120C9ED"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61EF3F58" w14:textId="77777777" w:rsidR="00D76ADC" w:rsidRPr="00D76ADC" w:rsidRDefault="00D76ADC" w:rsidP="00D76ADC">
      <w:pPr>
        <w:pStyle w:val="HTMLPreformatted"/>
        <w:shd w:val="clear" w:color="auto" w:fill="FFFFFF"/>
        <w:jc w:val="both"/>
        <w:rPr>
          <w:b/>
          <w:bCs/>
          <w:sz w:val="22"/>
          <w:szCs w:val="22"/>
        </w:rPr>
      </w:pPr>
    </w:p>
    <w:p w14:paraId="325E004B"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return </w:t>
      </w:r>
      <w:proofErr w:type="gramStart"/>
      <w:r w:rsidRPr="00D76ADC">
        <w:rPr>
          <w:b/>
          <w:bCs/>
          <w:sz w:val="22"/>
          <w:szCs w:val="22"/>
        </w:rPr>
        <w:t>positions;</w:t>
      </w:r>
      <w:proofErr w:type="gramEnd"/>
    </w:p>
    <w:p w14:paraId="7414A62F" w14:textId="16E050A5" w:rsidR="00D76ADC" w:rsidRPr="00D76ADC" w:rsidRDefault="00D76ADC" w:rsidP="00D76ADC">
      <w:pPr>
        <w:pStyle w:val="HTMLPreformatted"/>
        <w:shd w:val="clear" w:color="auto" w:fill="FFFFFF"/>
        <w:jc w:val="both"/>
        <w:rPr>
          <w:b/>
          <w:bCs/>
          <w:sz w:val="22"/>
          <w:szCs w:val="22"/>
        </w:rPr>
      </w:pPr>
      <w:r w:rsidRPr="00D76ADC">
        <w:rPr>
          <w:b/>
          <w:bCs/>
          <w:sz w:val="22"/>
          <w:szCs w:val="22"/>
        </w:rPr>
        <w:t>}</w:t>
      </w:r>
    </w:p>
    <w:p w14:paraId="573851A2"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int main() {</w:t>
      </w:r>
    </w:p>
    <w:p w14:paraId="26A097BC"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string text = "ABCABDABACDABABCABDE</w:t>
      </w:r>
      <w:proofErr w:type="gramStart"/>
      <w:r w:rsidRPr="00D76ADC">
        <w:rPr>
          <w:b/>
          <w:bCs/>
          <w:sz w:val="22"/>
          <w:szCs w:val="22"/>
        </w:rPr>
        <w:t>";</w:t>
      </w:r>
      <w:proofErr w:type="gramEnd"/>
    </w:p>
    <w:p w14:paraId="1769E733" w14:textId="1BD2A7AD"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string pattern = "ABABCABDE</w:t>
      </w:r>
      <w:proofErr w:type="gramStart"/>
      <w:r w:rsidRPr="00D76ADC">
        <w:rPr>
          <w:b/>
          <w:bCs/>
          <w:sz w:val="22"/>
          <w:szCs w:val="22"/>
        </w:rPr>
        <w:t>";</w:t>
      </w:r>
      <w:proofErr w:type="gramEnd"/>
    </w:p>
    <w:p w14:paraId="613DCE84" w14:textId="4C560622"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vector&lt;int&gt; positions = kmpSkipSearch(text, pattern</w:t>
      </w:r>
      <w:proofErr w:type="gramStart"/>
      <w:r w:rsidRPr="00D76ADC">
        <w:rPr>
          <w:b/>
          <w:bCs/>
          <w:sz w:val="22"/>
          <w:szCs w:val="22"/>
        </w:rPr>
        <w:t>);</w:t>
      </w:r>
      <w:proofErr w:type="gramEnd"/>
    </w:p>
    <w:p w14:paraId="1B288D39"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if (positions.empty()) {</w:t>
      </w:r>
    </w:p>
    <w:p w14:paraId="7DBE936D"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cout &lt;&lt; "Pattern not found in the text." &lt;&lt; </w:t>
      </w:r>
      <w:proofErr w:type="gramStart"/>
      <w:r w:rsidRPr="00D76ADC">
        <w:rPr>
          <w:b/>
          <w:bCs/>
          <w:sz w:val="22"/>
          <w:szCs w:val="22"/>
        </w:rPr>
        <w:t>endl;</w:t>
      </w:r>
      <w:proofErr w:type="gramEnd"/>
    </w:p>
    <w:p w14:paraId="132AC6FE"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 else {</w:t>
      </w:r>
    </w:p>
    <w:p w14:paraId="6B20C4A1"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cout &lt;&lt; "Pattern found at positions:</w:t>
      </w:r>
      <w:proofErr w:type="gramStart"/>
      <w:r w:rsidRPr="00D76ADC">
        <w:rPr>
          <w:b/>
          <w:bCs/>
          <w:sz w:val="22"/>
          <w:szCs w:val="22"/>
        </w:rPr>
        <w:t>";</w:t>
      </w:r>
      <w:proofErr w:type="gramEnd"/>
    </w:p>
    <w:p w14:paraId="632443D4"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for (int pos : positions) {</w:t>
      </w:r>
    </w:p>
    <w:p w14:paraId="014B193A"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cout &lt;&lt; " " &lt;&lt; </w:t>
      </w:r>
      <w:proofErr w:type="gramStart"/>
      <w:r w:rsidRPr="00D76ADC">
        <w:rPr>
          <w:b/>
          <w:bCs/>
          <w:sz w:val="22"/>
          <w:szCs w:val="22"/>
        </w:rPr>
        <w:t>pos;</w:t>
      </w:r>
      <w:proofErr w:type="gramEnd"/>
    </w:p>
    <w:p w14:paraId="39136730"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386A8138"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cout &lt;&lt; </w:t>
      </w:r>
      <w:proofErr w:type="gramStart"/>
      <w:r w:rsidRPr="00D76ADC">
        <w:rPr>
          <w:b/>
          <w:bCs/>
          <w:sz w:val="22"/>
          <w:szCs w:val="22"/>
        </w:rPr>
        <w:t>endl;</w:t>
      </w:r>
      <w:proofErr w:type="gramEnd"/>
    </w:p>
    <w:p w14:paraId="429705DF" w14:textId="134D2928"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w:t>
      </w:r>
    </w:p>
    <w:p w14:paraId="36C909DD" w14:textId="77777777" w:rsidR="00D76ADC" w:rsidRPr="00D76ADC" w:rsidRDefault="00D76ADC" w:rsidP="00D76ADC">
      <w:pPr>
        <w:pStyle w:val="HTMLPreformatted"/>
        <w:shd w:val="clear" w:color="auto" w:fill="FFFFFF"/>
        <w:jc w:val="both"/>
        <w:rPr>
          <w:b/>
          <w:bCs/>
          <w:sz w:val="22"/>
          <w:szCs w:val="22"/>
        </w:rPr>
      </w:pPr>
      <w:r w:rsidRPr="00D76ADC">
        <w:rPr>
          <w:b/>
          <w:bCs/>
          <w:sz w:val="22"/>
          <w:szCs w:val="22"/>
        </w:rPr>
        <w:t xml:space="preserve">    return </w:t>
      </w:r>
      <w:proofErr w:type="gramStart"/>
      <w:r w:rsidRPr="00D76ADC">
        <w:rPr>
          <w:b/>
          <w:bCs/>
          <w:sz w:val="22"/>
          <w:szCs w:val="22"/>
        </w:rPr>
        <w:t>0;</w:t>
      </w:r>
      <w:proofErr w:type="gramEnd"/>
    </w:p>
    <w:p w14:paraId="6C06042E" w14:textId="598C328F" w:rsidR="00F2002B" w:rsidRPr="00D76ADC" w:rsidRDefault="00D76ADC" w:rsidP="00D76ADC">
      <w:pPr>
        <w:pStyle w:val="HTMLPreformatted"/>
        <w:shd w:val="clear" w:color="auto" w:fill="FFFFFF"/>
        <w:jc w:val="both"/>
        <w:rPr>
          <w:b/>
          <w:bCs/>
          <w:sz w:val="22"/>
          <w:szCs w:val="22"/>
        </w:rPr>
      </w:pPr>
      <w:r w:rsidRPr="00D76ADC">
        <w:rPr>
          <w:b/>
          <w:bCs/>
          <w:sz w:val="22"/>
          <w:szCs w:val="22"/>
        </w:rPr>
        <w:t>}</w:t>
      </w:r>
    </w:p>
    <w:p w14:paraId="1E4E49FE" w14:textId="0BC1D500" w:rsidR="002648F5" w:rsidRPr="002648F5" w:rsidRDefault="00F2002B" w:rsidP="002648F5">
      <w:pPr>
        <w:pStyle w:val="Heading2"/>
        <w:rPr>
          <w:rFonts w:ascii="Times New Roman" w:eastAsia="Times New Roman" w:hAnsi="Times New Roman" w:cs="Times New Roman"/>
          <w:color w:val="auto"/>
          <w:sz w:val="28"/>
          <w:szCs w:val="28"/>
        </w:rPr>
      </w:pPr>
      <w:bookmarkStart w:id="18" w:name="_Toc136204979"/>
      <w:r w:rsidRPr="00F2002B">
        <w:rPr>
          <w:rFonts w:ascii="Times New Roman" w:eastAsia="Times New Roman" w:hAnsi="Times New Roman" w:cs="Times New Roman"/>
          <w:color w:val="auto"/>
          <w:sz w:val="28"/>
          <w:szCs w:val="28"/>
        </w:rPr>
        <w:t>Thuật toán Alpha Skip Search</w:t>
      </w:r>
      <w:bookmarkEnd w:id="18"/>
    </w:p>
    <w:p w14:paraId="177DB62B" w14:textId="776C96B9" w:rsidR="002648F5" w:rsidRPr="000E19B3" w:rsidRDefault="002648F5" w:rsidP="000E19B3">
      <w:pPr>
        <w:ind w:firstLine="720"/>
        <w:jc w:val="both"/>
        <w:rPr>
          <w:rFonts w:ascii="Times New Roman" w:hAnsi="Times New Roman" w:cs="Times New Roman"/>
          <w:sz w:val="26"/>
          <w:szCs w:val="26"/>
        </w:rPr>
      </w:pPr>
      <w:r w:rsidRPr="000E19B3">
        <w:rPr>
          <w:rFonts w:ascii="Times New Roman" w:hAnsi="Times New Roman" w:cs="Times New Roman"/>
          <w:sz w:val="26"/>
          <w:szCs w:val="26"/>
        </w:rPr>
        <w:t>Trình bày sơ lược về thuật toán: Thuật toán Alpha Skip Search là một biến thể của thuật toán Skip List được áp dụng để tìm kiếm phần tử trong một danh sách liên kết. Skip List là một cấu trúc dữ liệu được sắp xếp và cho phép tìm kiếm có độ phức tạp trung bình là O(log n), tương tự như cây nhị phân cân bằng. Alpha Skip Search là một phiên bản tối ưu hóa của Skip List, sử dụng một bước nhảy được tính toán để giảm số lượng so sánh cần thực hiện trong quá trình tìm kiếm.</w:t>
      </w:r>
    </w:p>
    <w:p w14:paraId="57B99808" w14:textId="2D36EA95" w:rsidR="002648F5" w:rsidRPr="000E19B3" w:rsidRDefault="002648F5" w:rsidP="000E19B3">
      <w:pPr>
        <w:jc w:val="both"/>
        <w:rPr>
          <w:rFonts w:ascii="Times New Roman" w:hAnsi="Times New Roman" w:cs="Times New Roman"/>
          <w:sz w:val="26"/>
          <w:szCs w:val="26"/>
        </w:rPr>
      </w:pPr>
      <w:r w:rsidRPr="000E19B3">
        <w:rPr>
          <w:rFonts w:ascii="Times New Roman" w:hAnsi="Times New Roman" w:cs="Times New Roman"/>
          <w:sz w:val="26"/>
          <w:szCs w:val="26"/>
        </w:rPr>
        <w:lastRenderedPageBreak/>
        <w:t>Thuật toán Alpha Skip Search thực hiện các bước sau:</w:t>
      </w:r>
    </w:p>
    <w:p w14:paraId="060A5229" w14:textId="77777777" w:rsidR="002648F5" w:rsidRPr="000E19B3" w:rsidRDefault="002648F5" w:rsidP="000E19B3">
      <w:pPr>
        <w:pStyle w:val="ListParagraph"/>
        <w:numPr>
          <w:ilvl w:val="0"/>
          <w:numId w:val="38"/>
        </w:numPr>
        <w:jc w:val="both"/>
        <w:rPr>
          <w:rFonts w:ascii="Times New Roman" w:hAnsi="Times New Roman" w:cs="Times New Roman"/>
          <w:sz w:val="26"/>
          <w:szCs w:val="26"/>
        </w:rPr>
      </w:pPr>
      <w:r w:rsidRPr="000E19B3">
        <w:rPr>
          <w:rFonts w:ascii="Times New Roman" w:hAnsi="Times New Roman" w:cs="Times New Roman"/>
          <w:sz w:val="26"/>
          <w:szCs w:val="26"/>
        </w:rPr>
        <w:t>Xây dựng cây Skip List từ danh sách dữ liệu đầu vào.</w:t>
      </w:r>
    </w:p>
    <w:p w14:paraId="54FEADE9" w14:textId="77777777" w:rsidR="002648F5" w:rsidRPr="000E19B3" w:rsidRDefault="002648F5" w:rsidP="000E19B3">
      <w:pPr>
        <w:pStyle w:val="ListParagraph"/>
        <w:numPr>
          <w:ilvl w:val="0"/>
          <w:numId w:val="38"/>
        </w:numPr>
        <w:jc w:val="both"/>
        <w:rPr>
          <w:rFonts w:ascii="Times New Roman" w:hAnsi="Times New Roman" w:cs="Times New Roman"/>
          <w:sz w:val="26"/>
          <w:szCs w:val="26"/>
        </w:rPr>
      </w:pPr>
      <w:r w:rsidRPr="000E19B3">
        <w:rPr>
          <w:rFonts w:ascii="Times New Roman" w:hAnsi="Times New Roman" w:cs="Times New Roman"/>
          <w:sz w:val="26"/>
          <w:szCs w:val="26"/>
        </w:rPr>
        <w:t>Tính toán bước nhảy alpha dựa trên kích thước của danh sách.</w:t>
      </w:r>
    </w:p>
    <w:p w14:paraId="49629444" w14:textId="77777777" w:rsidR="002648F5" w:rsidRPr="000E19B3" w:rsidRDefault="002648F5" w:rsidP="000E19B3">
      <w:pPr>
        <w:pStyle w:val="ListParagraph"/>
        <w:numPr>
          <w:ilvl w:val="0"/>
          <w:numId w:val="38"/>
        </w:numPr>
        <w:jc w:val="both"/>
        <w:rPr>
          <w:rFonts w:ascii="Times New Roman" w:hAnsi="Times New Roman" w:cs="Times New Roman"/>
          <w:sz w:val="26"/>
          <w:szCs w:val="26"/>
        </w:rPr>
      </w:pPr>
      <w:r w:rsidRPr="000E19B3">
        <w:rPr>
          <w:rFonts w:ascii="Times New Roman" w:hAnsi="Times New Roman" w:cs="Times New Roman"/>
          <w:sz w:val="26"/>
          <w:szCs w:val="26"/>
        </w:rPr>
        <w:t>Tiến hành tìm kiếm phần tử bằng cách thực hiện nhảy alpha và so sánh giá trị tại mỗi nút.</w:t>
      </w:r>
    </w:p>
    <w:p w14:paraId="65DEDFA0" w14:textId="77777777" w:rsidR="002648F5" w:rsidRPr="000E19B3" w:rsidRDefault="002648F5" w:rsidP="000E19B3">
      <w:pPr>
        <w:pStyle w:val="ListParagraph"/>
        <w:numPr>
          <w:ilvl w:val="0"/>
          <w:numId w:val="38"/>
        </w:numPr>
        <w:jc w:val="both"/>
        <w:rPr>
          <w:rFonts w:ascii="Times New Roman" w:hAnsi="Times New Roman" w:cs="Times New Roman"/>
          <w:sz w:val="26"/>
          <w:szCs w:val="26"/>
        </w:rPr>
      </w:pPr>
      <w:r w:rsidRPr="000E19B3">
        <w:rPr>
          <w:rFonts w:ascii="Times New Roman" w:hAnsi="Times New Roman" w:cs="Times New Roman"/>
          <w:sz w:val="26"/>
          <w:szCs w:val="26"/>
        </w:rPr>
        <w:t>Nếu phần tử được tìm thấy, trả về vị trí của nó. Nếu không, tiếp tục tìm kiếm theo hướng thích hợp.</w:t>
      </w:r>
    </w:p>
    <w:p w14:paraId="57ACA615" w14:textId="1C9FED45" w:rsidR="002648F5" w:rsidRPr="000E19B3" w:rsidRDefault="002648F5" w:rsidP="000E19B3">
      <w:pPr>
        <w:ind w:firstLine="360"/>
        <w:jc w:val="both"/>
        <w:rPr>
          <w:rFonts w:ascii="Times New Roman" w:hAnsi="Times New Roman" w:cs="Times New Roman"/>
          <w:sz w:val="26"/>
          <w:szCs w:val="26"/>
        </w:rPr>
      </w:pPr>
      <w:r w:rsidRPr="000E19B3">
        <w:rPr>
          <w:rFonts w:ascii="Times New Roman" w:hAnsi="Times New Roman" w:cs="Times New Roman"/>
          <w:sz w:val="26"/>
          <w:szCs w:val="26"/>
        </w:rPr>
        <w:t>Đánh giá độ phức tạp của thuật toán: Độ phức tạp thời gian trung bình của thuật toán Alpha Skip Search là O(log n), với n là kích thước của danh sách. Tuy nhiên, độ phức tạp trong trường hợp xấu nhất có thể là O(n), khi phần tử cần tìm kiếm nằm ở cuối danh sách và không có bước nhảy nào có thể được sử dụng.</w:t>
      </w:r>
    </w:p>
    <w:p w14:paraId="156C4A8C" w14:textId="6FEF1C26" w:rsidR="002648F5" w:rsidRPr="000E19B3" w:rsidRDefault="002648F5" w:rsidP="000E19B3">
      <w:pPr>
        <w:jc w:val="both"/>
        <w:rPr>
          <w:rFonts w:ascii="Times New Roman" w:hAnsi="Times New Roman" w:cs="Times New Roman"/>
          <w:sz w:val="26"/>
          <w:szCs w:val="26"/>
        </w:rPr>
      </w:pPr>
      <w:r w:rsidRPr="000E19B3">
        <w:rPr>
          <w:rFonts w:ascii="Times New Roman" w:hAnsi="Times New Roman" w:cs="Times New Roman"/>
          <w:sz w:val="26"/>
          <w:szCs w:val="26"/>
        </w:rPr>
        <w:t>Kiểm nghiệm thuật toán Alpha Skip Search:</w:t>
      </w:r>
    </w:p>
    <w:p w14:paraId="5718472F"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Danh sách: [1, 3, 5, 7, 9, 11, 13, 15, 17, 19]</w:t>
      </w:r>
    </w:p>
    <w:p w14:paraId="596FC617"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Phần tử cần tìm: 9</w:t>
      </w:r>
    </w:p>
    <w:p w14:paraId="300F4F67"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Kết quả: Phần tử 9 được tìm thấy tại vị trí 4.</w:t>
      </w:r>
    </w:p>
    <w:p w14:paraId="5665DD3C" w14:textId="77777777" w:rsidR="002648F5" w:rsidRPr="000E19B3" w:rsidRDefault="002648F5" w:rsidP="000E19B3">
      <w:pPr>
        <w:jc w:val="both"/>
        <w:rPr>
          <w:rFonts w:ascii="Times New Roman" w:hAnsi="Times New Roman" w:cs="Times New Roman"/>
          <w:sz w:val="26"/>
          <w:szCs w:val="26"/>
        </w:rPr>
      </w:pPr>
    </w:p>
    <w:p w14:paraId="208317F6"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Danh sách: [2, 4, 6, 8, 10, 12, 14, 16, 18, 20]</w:t>
      </w:r>
    </w:p>
    <w:p w14:paraId="603B04F1"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Phần tử cần tìm: 15</w:t>
      </w:r>
    </w:p>
    <w:p w14:paraId="533983D1"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Kết quả: Phần tử 15 không được tìm thấy trong danh sách.</w:t>
      </w:r>
    </w:p>
    <w:p w14:paraId="6082C2D7" w14:textId="77777777" w:rsidR="002648F5" w:rsidRPr="000E19B3" w:rsidRDefault="002648F5" w:rsidP="000E19B3">
      <w:pPr>
        <w:jc w:val="both"/>
        <w:rPr>
          <w:rFonts w:ascii="Times New Roman" w:hAnsi="Times New Roman" w:cs="Times New Roman"/>
          <w:sz w:val="26"/>
          <w:szCs w:val="26"/>
        </w:rPr>
      </w:pPr>
    </w:p>
    <w:p w14:paraId="38CC96A8"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Danh sách: [5, 10, 15, 20, 25, 30, 35, 40, 45, 50]</w:t>
      </w:r>
    </w:p>
    <w:p w14:paraId="1BBC79A2"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Phần tử cần tìm: 35</w:t>
      </w:r>
    </w:p>
    <w:p w14:paraId="28930416" w14:textId="77777777" w:rsidR="002648F5" w:rsidRPr="000E19B3" w:rsidRDefault="002648F5" w:rsidP="000E19B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0E19B3">
        <w:rPr>
          <w:rFonts w:ascii="Times New Roman" w:hAnsi="Times New Roman" w:cs="Times New Roman"/>
          <w:sz w:val="26"/>
          <w:szCs w:val="26"/>
        </w:rPr>
        <w:t>Kết quả: Phần tử 35 được tìm thấy tại vị trí 6.</w:t>
      </w:r>
    </w:p>
    <w:p w14:paraId="264E76F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include &lt;iostream&gt;</w:t>
      </w:r>
    </w:p>
    <w:p w14:paraId="2B36254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include &lt;vector&gt;</w:t>
      </w:r>
    </w:p>
    <w:p w14:paraId="5740652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include &lt;random&gt;</w:t>
      </w:r>
    </w:p>
    <w:p w14:paraId="5C74DBD6" w14:textId="77777777" w:rsidR="00066C15" w:rsidRPr="00066C15" w:rsidRDefault="00066C15" w:rsidP="00066C15">
      <w:pPr>
        <w:pStyle w:val="HTMLPreformatted"/>
        <w:shd w:val="clear" w:color="auto" w:fill="FFFFFF"/>
        <w:jc w:val="both"/>
        <w:rPr>
          <w:b/>
          <w:bCs/>
          <w:sz w:val="22"/>
          <w:szCs w:val="22"/>
        </w:rPr>
      </w:pPr>
    </w:p>
    <w:p w14:paraId="0A227EB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using namespace </w:t>
      </w:r>
      <w:proofErr w:type="gramStart"/>
      <w:r w:rsidRPr="00066C15">
        <w:rPr>
          <w:b/>
          <w:bCs/>
          <w:sz w:val="22"/>
          <w:szCs w:val="22"/>
        </w:rPr>
        <w:t>std;</w:t>
      </w:r>
      <w:proofErr w:type="gramEnd"/>
    </w:p>
    <w:p w14:paraId="686390B0" w14:textId="77777777" w:rsidR="00066C15" w:rsidRPr="00066C15" w:rsidRDefault="00066C15" w:rsidP="00066C15">
      <w:pPr>
        <w:pStyle w:val="HTMLPreformatted"/>
        <w:shd w:val="clear" w:color="auto" w:fill="FFFFFF"/>
        <w:jc w:val="both"/>
        <w:rPr>
          <w:b/>
          <w:bCs/>
          <w:sz w:val="22"/>
          <w:szCs w:val="22"/>
        </w:rPr>
      </w:pPr>
    </w:p>
    <w:p w14:paraId="4EB28CD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struct Node {</w:t>
      </w:r>
    </w:p>
    <w:p w14:paraId="32D243AA"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w:t>
      </w:r>
      <w:proofErr w:type="gramStart"/>
      <w:r w:rsidRPr="00066C15">
        <w:rPr>
          <w:b/>
          <w:bCs/>
          <w:sz w:val="22"/>
          <w:szCs w:val="22"/>
        </w:rPr>
        <w:t>value;</w:t>
      </w:r>
      <w:proofErr w:type="gramEnd"/>
    </w:p>
    <w:p w14:paraId="477A9AA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vector&lt;Node*&gt; </w:t>
      </w:r>
      <w:proofErr w:type="gramStart"/>
      <w:r w:rsidRPr="00066C15">
        <w:rPr>
          <w:b/>
          <w:bCs/>
          <w:sz w:val="22"/>
          <w:szCs w:val="22"/>
        </w:rPr>
        <w:t>next;</w:t>
      </w:r>
      <w:proofErr w:type="gramEnd"/>
    </w:p>
    <w:p w14:paraId="458B3CCD" w14:textId="77777777" w:rsidR="00066C15" w:rsidRPr="00066C15" w:rsidRDefault="00066C15" w:rsidP="00066C15">
      <w:pPr>
        <w:pStyle w:val="HTMLPreformatted"/>
        <w:shd w:val="clear" w:color="auto" w:fill="FFFFFF"/>
        <w:jc w:val="both"/>
        <w:rPr>
          <w:b/>
          <w:bCs/>
          <w:sz w:val="22"/>
          <w:szCs w:val="22"/>
        </w:rPr>
      </w:pPr>
    </w:p>
    <w:p w14:paraId="09A8594C"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Node(int val, int level) : value(val), next(level, nullptr) {}</w:t>
      </w:r>
    </w:p>
    <w:p w14:paraId="1A765D67"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w:t>
      </w:r>
    </w:p>
    <w:p w14:paraId="49E9F303" w14:textId="77777777" w:rsidR="00066C15" w:rsidRPr="00066C15" w:rsidRDefault="00066C15" w:rsidP="00066C15">
      <w:pPr>
        <w:pStyle w:val="HTMLPreformatted"/>
        <w:shd w:val="clear" w:color="auto" w:fill="FFFFFF"/>
        <w:jc w:val="both"/>
        <w:rPr>
          <w:b/>
          <w:bCs/>
          <w:sz w:val="22"/>
          <w:szCs w:val="22"/>
        </w:rPr>
      </w:pPr>
    </w:p>
    <w:p w14:paraId="2F1C959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class SkipList {</w:t>
      </w:r>
    </w:p>
    <w:p w14:paraId="76A3204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private:</w:t>
      </w:r>
    </w:p>
    <w:p w14:paraId="6B1A825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Node* </w:t>
      </w:r>
      <w:proofErr w:type="gramStart"/>
      <w:r w:rsidRPr="00066C15">
        <w:rPr>
          <w:b/>
          <w:bCs/>
          <w:sz w:val="22"/>
          <w:szCs w:val="22"/>
        </w:rPr>
        <w:t>head;</w:t>
      </w:r>
      <w:proofErr w:type="gramEnd"/>
    </w:p>
    <w:p w14:paraId="7306F3C8"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w:t>
      </w:r>
      <w:proofErr w:type="gramStart"/>
      <w:r w:rsidRPr="00066C15">
        <w:rPr>
          <w:b/>
          <w:bCs/>
          <w:sz w:val="22"/>
          <w:szCs w:val="22"/>
        </w:rPr>
        <w:t>maxLevel;</w:t>
      </w:r>
      <w:proofErr w:type="gramEnd"/>
    </w:p>
    <w:p w14:paraId="6CC33810"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w:t>
      </w:r>
      <w:proofErr w:type="gramStart"/>
      <w:r w:rsidRPr="00066C15">
        <w:rPr>
          <w:b/>
          <w:bCs/>
          <w:sz w:val="22"/>
          <w:szCs w:val="22"/>
        </w:rPr>
        <w:t>level;</w:t>
      </w:r>
      <w:proofErr w:type="gramEnd"/>
    </w:p>
    <w:p w14:paraId="184ABA1F"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float </w:t>
      </w:r>
      <w:proofErr w:type="gramStart"/>
      <w:r w:rsidRPr="00066C15">
        <w:rPr>
          <w:b/>
          <w:bCs/>
          <w:sz w:val="22"/>
          <w:szCs w:val="22"/>
        </w:rPr>
        <w:t>probability;</w:t>
      </w:r>
      <w:proofErr w:type="gramEnd"/>
    </w:p>
    <w:p w14:paraId="05D2F7EE"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random_device </w:t>
      </w:r>
      <w:proofErr w:type="gramStart"/>
      <w:r w:rsidRPr="00066C15">
        <w:rPr>
          <w:b/>
          <w:bCs/>
          <w:sz w:val="22"/>
          <w:szCs w:val="22"/>
        </w:rPr>
        <w:t>rd;</w:t>
      </w:r>
      <w:proofErr w:type="gramEnd"/>
    </w:p>
    <w:p w14:paraId="097E0F9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mt19937 </w:t>
      </w:r>
      <w:proofErr w:type="gramStart"/>
      <w:r w:rsidRPr="00066C15">
        <w:rPr>
          <w:b/>
          <w:bCs/>
          <w:sz w:val="22"/>
          <w:szCs w:val="22"/>
        </w:rPr>
        <w:t>gen;</w:t>
      </w:r>
      <w:proofErr w:type="gramEnd"/>
    </w:p>
    <w:p w14:paraId="4428310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uniform_real_distribution&lt;&gt; </w:t>
      </w:r>
      <w:proofErr w:type="gramStart"/>
      <w:r w:rsidRPr="00066C15">
        <w:rPr>
          <w:b/>
          <w:bCs/>
          <w:sz w:val="22"/>
          <w:szCs w:val="22"/>
        </w:rPr>
        <w:t>dis;</w:t>
      </w:r>
      <w:proofErr w:type="gramEnd"/>
    </w:p>
    <w:p w14:paraId="54ED9CFA" w14:textId="77777777" w:rsidR="00066C15" w:rsidRPr="00066C15" w:rsidRDefault="00066C15" w:rsidP="00066C15">
      <w:pPr>
        <w:pStyle w:val="HTMLPreformatted"/>
        <w:shd w:val="clear" w:color="auto" w:fill="FFFFFF"/>
        <w:jc w:val="both"/>
        <w:rPr>
          <w:b/>
          <w:bCs/>
          <w:sz w:val="22"/>
          <w:szCs w:val="22"/>
        </w:rPr>
      </w:pPr>
    </w:p>
    <w:p w14:paraId="3AAC0EF1"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public:</w:t>
      </w:r>
    </w:p>
    <w:p w14:paraId="75C61182"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t maxLvl, float p) : maxLevel(maxLvl), probability(p), level(1), gen(rd()), dis(0, 1) {</w:t>
      </w:r>
    </w:p>
    <w:p w14:paraId="4A9A9FE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head = new Node(0, maxLevel</w:t>
      </w:r>
      <w:proofErr w:type="gramStart"/>
      <w:r w:rsidRPr="00066C15">
        <w:rPr>
          <w:b/>
          <w:bCs/>
          <w:sz w:val="22"/>
          <w:szCs w:val="22"/>
        </w:rPr>
        <w:t>);</w:t>
      </w:r>
      <w:proofErr w:type="gramEnd"/>
    </w:p>
    <w:p w14:paraId="28F4A47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4C55B993" w14:textId="77777777" w:rsidR="00066C15" w:rsidRPr="00066C15" w:rsidRDefault="00066C15" w:rsidP="00066C15">
      <w:pPr>
        <w:pStyle w:val="HTMLPreformatted"/>
        <w:shd w:val="clear" w:color="auto" w:fill="FFFFFF"/>
        <w:jc w:val="both"/>
        <w:rPr>
          <w:b/>
          <w:bCs/>
          <w:sz w:val="22"/>
          <w:szCs w:val="22"/>
        </w:rPr>
      </w:pPr>
    </w:p>
    <w:p w14:paraId="0FBD2887"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randomLevel() {</w:t>
      </w:r>
    </w:p>
    <w:p w14:paraId="66C87AA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lvl = </w:t>
      </w:r>
      <w:proofErr w:type="gramStart"/>
      <w:r w:rsidRPr="00066C15">
        <w:rPr>
          <w:b/>
          <w:bCs/>
          <w:sz w:val="22"/>
          <w:szCs w:val="22"/>
        </w:rPr>
        <w:t>1;</w:t>
      </w:r>
      <w:proofErr w:type="gramEnd"/>
    </w:p>
    <w:p w14:paraId="3415B6E0"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hile (dis(gen) &lt; probability &amp;&amp; lvl &lt; maxLevel) {</w:t>
      </w:r>
    </w:p>
    <w:p w14:paraId="40158C4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lvl+</w:t>
      </w:r>
      <w:proofErr w:type="gramStart"/>
      <w:r w:rsidRPr="00066C15">
        <w:rPr>
          <w:b/>
          <w:bCs/>
          <w:sz w:val="22"/>
          <w:szCs w:val="22"/>
        </w:rPr>
        <w:t>+;</w:t>
      </w:r>
      <w:proofErr w:type="gramEnd"/>
    </w:p>
    <w:p w14:paraId="15B3AF5A"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295AD99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return </w:t>
      </w:r>
      <w:proofErr w:type="gramStart"/>
      <w:r w:rsidRPr="00066C15">
        <w:rPr>
          <w:b/>
          <w:bCs/>
          <w:sz w:val="22"/>
          <w:szCs w:val="22"/>
        </w:rPr>
        <w:t>lvl;</w:t>
      </w:r>
      <w:proofErr w:type="gramEnd"/>
    </w:p>
    <w:p w14:paraId="1D59B9FD"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1640F3BB" w14:textId="77777777" w:rsidR="00066C15" w:rsidRPr="00066C15" w:rsidRDefault="00066C15" w:rsidP="00066C15">
      <w:pPr>
        <w:pStyle w:val="HTMLPreformatted"/>
        <w:shd w:val="clear" w:color="auto" w:fill="FFFFFF"/>
        <w:jc w:val="both"/>
        <w:rPr>
          <w:b/>
          <w:bCs/>
          <w:sz w:val="22"/>
          <w:szCs w:val="22"/>
        </w:rPr>
      </w:pPr>
    </w:p>
    <w:p w14:paraId="54D3181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void insert(int val) {</w:t>
      </w:r>
    </w:p>
    <w:p w14:paraId="414FE4F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nt newLevel = randomLevel(</w:t>
      </w:r>
      <w:proofErr w:type="gramStart"/>
      <w:r w:rsidRPr="00066C15">
        <w:rPr>
          <w:b/>
          <w:bCs/>
          <w:sz w:val="22"/>
          <w:szCs w:val="22"/>
        </w:rPr>
        <w:t>);</w:t>
      </w:r>
      <w:proofErr w:type="gramEnd"/>
    </w:p>
    <w:p w14:paraId="310F19C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f (newLevel &gt; level) {</w:t>
      </w:r>
    </w:p>
    <w:p w14:paraId="2B5C45BA"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for (int i = level + 1; i &lt;= newLevel; i++) {</w:t>
      </w:r>
    </w:p>
    <w:p w14:paraId="0DEBBC07"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head-&gt;next.push_back(nullptr</w:t>
      </w:r>
      <w:proofErr w:type="gramStart"/>
      <w:r w:rsidRPr="00066C15">
        <w:rPr>
          <w:b/>
          <w:bCs/>
          <w:sz w:val="22"/>
          <w:szCs w:val="22"/>
        </w:rPr>
        <w:t>);</w:t>
      </w:r>
      <w:proofErr w:type="gramEnd"/>
    </w:p>
    <w:p w14:paraId="279908A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34ED934F"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level = </w:t>
      </w:r>
      <w:proofErr w:type="gramStart"/>
      <w:r w:rsidRPr="00066C15">
        <w:rPr>
          <w:b/>
          <w:bCs/>
          <w:sz w:val="22"/>
          <w:szCs w:val="22"/>
        </w:rPr>
        <w:t>newLevel;</w:t>
      </w:r>
      <w:proofErr w:type="gramEnd"/>
    </w:p>
    <w:p w14:paraId="193910B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3D434693" w14:textId="77777777" w:rsidR="00066C15" w:rsidRPr="00066C15" w:rsidRDefault="00066C15" w:rsidP="00066C15">
      <w:pPr>
        <w:pStyle w:val="HTMLPreformatted"/>
        <w:shd w:val="clear" w:color="auto" w:fill="FFFFFF"/>
        <w:jc w:val="both"/>
        <w:rPr>
          <w:b/>
          <w:bCs/>
          <w:sz w:val="22"/>
          <w:szCs w:val="22"/>
        </w:rPr>
      </w:pPr>
    </w:p>
    <w:p w14:paraId="58F7462D"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Node* newNode = new Node(val, newLevel</w:t>
      </w:r>
      <w:proofErr w:type="gramStart"/>
      <w:r w:rsidRPr="00066C15">
        <w:rPr>
          <w:b/>
          <w:bCs/>
          <w:sz w:val="22"/>
          <w:szCs w:val="22"/>
        </w:rPr>
        <w:t>);</w:t>
      </w:r>
      <w:proofErr w:type="gramEnd"/>
    </w:p>
    <w:p w14:paraId="214BFED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Node* current = </w:t>
      </w:r>
      <w:proofErr w:type="gramStart"/>
      <w:r w:rsidRPr="00066C15">
        <w:rPr>
          <w:b/>
          <w:bCs/>
          <w:sz w:val="22"/>
          <w:szCs w:val="22"/>
        </w:rPr>
        <w:t>head;</w:t>
      </w:r>
      <w:proofErr w:type="gramEnd"/>
    </w:p>
    <w:p w14:paraId="7B7C7DC8" w14:textId="77777777" w:rsidR="00066C15" w:rsidRPr="00066C15" w:rsidRDefault="00066C15" w:rsidP="00066C15">
      <w:pPr>
        <w:pStyle w:val="HTMLPreformatted"/>
        <w:shd w:val="clear" w:color="auto" w:fill="FFFFFF"/>
        <w:jc w:val="both"/>
        <w:rPr>
          <w:b/>
          <w:bCs/>
          <w:sz w:val="22"/>
          <w:szCs w:val="22"/>
        </w:rPr>
      </w:pPr>
    </w:p>
    <w:p w14:paraId="71F24F4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for (int i = level - 1; i &gt;= 0; i--) {</w:t>
      </w:r>
    </w:p>
    <w:p w14:paraId="77D826BD"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hile (current-&gt;next[i] != nullptr &amp;&amp; current-&gt;next[i]-&gt;value &lt; val) {</w:t>
      </w:r>
    </w:p>
    <w:p w14:paraId="3A5319AC"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urrent = current-&gt;next[i</w:t>
      </w:r>
      <w:proofErr w:type="gramStart"/>
      <w:r w:rsidRPr="00066C15">
        <w:rPr>
          <w:b/>
          <w:bCs/>
          <w:sz w:val="22"/>
          <w:szCs w:val="22"/>
        </w:rPr>
        <w:t>];</w:t>
      </w:r>
      <w:proofErr w:type="gramEnd"/>
    </w:p>
    <w:p w14:paraId="210C9C7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7BDAADC2"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f (i &lt; newLevel) {</w:t>
      </w:r>
    </w:p>
    <w:p w14:paraId="0F48DE58"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lastRenderedPageBreak/>
        <w:t xml:space="preserve">                newNode-&gt;next[i] = current-&gt;next[i</w:t>
      </w:r>
      <w:proofErr w:type="gramStart"/>
      <w:r w:rsidRPr="00066C15">
        <w:rPr>
          <w:b/>
          <w:bCs/>
          <w:sz w:val="22"/>
          <w:szCs w:val="22"/>
        </w:rPr>
        <w:t>];</w:t>
      </w:r>
      <w:proofErr w:type="gramEnd"/>
    </w:p>
    <w:p w14:paraId="79869AF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urrent-&gt;next[i] = </w:t>
      </w:r>
      <w:proofErr w:type="gramStart"/>
      <w:r w:rsidRPr="00066C15">
        <w:rPr>
          <w:b/>
          <w:bCs/>
          <w:sz w:val="22"/>
          <w:szCs w:val="22"/>
        </w:rPr>
        <w:t>newNode;</w:t>
      </w:r>
      <w:proofErr w:type="gramEnd"/>
    </w:p>
    <w:p w14:paraId="3BF44DD3"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265A6BCC"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75E64A4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1EBC3F1E" w14:textId="77777777" w:rsidR="00066C15" w:rsidRPr="00066C15" w:rsidRDefault="00066C15" w:rsidP="00066C15">
      <w:pPr>
        <w:pStyle w:val="HTMLPreformatted"/>
        <w:shd w:val="clear" w:color="auto" w:fill="FFFFFF"/>
        <w:jc w:val="both"/>
        <w:rPr>
          <w:b/>
          <w:bCs/>
          <w:sz w:val="22"/>
          <w:szCs w:val="22"/>
        </w:rPr>
      </w:pPr>
    </w:p>
    <w:p w14:paraId="36CE13BA"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bool search(int val) {</w:t>
      </w:r>
    </w:p>
    <w:p w14:paraId="1AD7986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Node* current = </w:t>
      </w:r>
      <w:proofErr w:type="gramStart"/>
      <w:r w:rsidRPr="00066C15">
        <w:rPr>
          <w:b/>
          <w:bCs/>
          <w:sz w:val="22"/>
          <w:szCs w:val="22"/>
        </w:rPr>
        <w:t>head;</w:t>
      </w:r>
      <w:proofErr w:type="gramEnd"/>
    </w:p>
    <w:p w14:paraId="5BFE1BA7"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for (int i = level - 1; i &gt;= 0; i--) {</w:t>
      </w:r>
    </w:p>
    <w:p w14:paraId="3E77C204"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hile (current-&gt;next[i] != nullptr &amp;&amp; current-&gt;next[i]-&gt;value &lt; val) {</w:t>
      </w:r>
    </w:p>
    <w:p w14:paraId="135ADFF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urrent = current-&gt;next[i</w:t>
      </w:r>
      <w:proofErr w:type="gramStart"/>
      <w:r w:rsidRPr="00066C15">
        <w:rPr>
          <w:b/>
          <w:bCs/>
          <w:sz w:val="22"/>
          <w:szCs w:val="22"/>
        </w:rPr>
        <w:t>];</w:t>
      </w:r>
      <w:proofErr w:type="gramEnd"/>
    </w:p>
    <w:p w14:paraId="204E7EF1"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7E689B38"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0E17B1FA"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urrent = current-&gt;next[0</w:t>
      </w:r>
      <w:proofErr w:type="gramStart"/>
      <w:r w:rsidRPr="00066C15">
        <w:rPr>
          <w:b/>
          <w:bCs/>
          <w:sz w:val="22"/>
          <w:szCs w:val="22"/>
        </w:rPr>
        <w:t>];</w:t>
      </w:r>
      <w:proofErr w:type="gramEnd"/>
    </w:p>
    <w:p w14:paraId="3E137666" w14:textId="77777777" w:rsidR="00066C15" w:rsidRPr="00066C15" w:rsidRDefault="00066C15" w:rsidP="00066C15">
      <w:pPr>
        <w:pStyle w:val="HTMLPreformatted"/>
        <w:shd w:val="clear" w:color="auto" w:fill="FFFFFF"/>
        <w:jc w:val="both"/>
        <w:rPr>
          <w:b/>
          <w:bCs/>
          <w:sz w:val="22"/>
          <w:szCs w:val="22"/>
        </w:rPr>
      </w:pPr>
    </w:p>
    <w:p w14:paraId="0BB1F1D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if (current != nullptr &amp;&amp; current-&gt;value == val) {</w:t>
      </w:r>
    </w:p>
    <w:p w14:paraId="44975CDC"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return </w:t>
      </w:r>
      <w:proofErr w:type="gramStart"/>
      <w:r w:rsidRPr="00066C15">
        <w:rPr>
          <w:b/>
          <w:bCs/>
          <w:sz w:val="22"/>
          <w:szCs w:val="22"/>
        </w:rPr>
        <w:t>true;</w:t>
      </w:r>
      <w:proofErr w:type="gramEnd"/>
    </w:p>
    <w:p w14:paraId="7DD22DA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032E2F52" w14:textId="77777777" w:rsidR="00066C15" w:rsidRPr="00066C15" w:rsidRDefault="00066C15" w:rsidP="00066C15">
      <w:pPr>
        <w:pStyle w:val="HTMLPreformatted"/>
        <w:shd w:val="clear" w:color="auto" w:fill="FFFFFF"/>
        <w:jc w:val="both"/>
        <w:rPr>
          <w:b/>
          <w:bCs/>
          <w:sz w:val="22"/>
          <w:szCs w:val="22"/>
        </w:rPr>
      </w:pPr>
    </w:p>
    <w:p w14:paraId="1DDA1390"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return </w:t>
      </w:r>
      <w:proofErr w:type="gramStart"/>
      <w:r w:rsidRPr="00066C15">
        <w:rPr>
          <w:b/>
          <w:bCs/>
          <w:sz w:val="22"/>
          <w:szCs w:val="22"/>
        </w:rPr>
        <w:t>false;</w:t>
      </w:r>
      <w:proofErr w:type="gramEnd"/>
    </w:p>
    <w:p w14:paraId="522D4CB0"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w:t>
      </w:r>
    </w:p>
    <w:p w14:paraId="2EE3D075"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w:t>
      </w:r>
    </w:p>
    <w:p w14:paraId="74C0EE25" w14:textId="77777777" w:rsidR="00066C15" w:rsidRPr="00066C15" w:rsidRDefault="00066C15" w:rsidP="00066C15">
      <w:pPr>
        <w:pStyle w:val="HTMLPreformatted"/>
        <w:shd w:val="clear" w:color="auto" w:fill="FFFFFF"/>
        <w:jc w:val="both"/>
        <w:rPr>
          <w:b/>
          <w:bCs/>
          <w:sz w:val="22"/>
          <w:szCs w:val="22"/>
        </w:rPr>
      </w:pPr>
    </w:p>
    <w:p w14:paraId="287CF2E2"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int main() {</w:t>
      </w:r>
    </w:p>
    <w:p w14:paraId="5C7EA23D"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 skipList(4, 0.5</w:t>
      </w:r>
      <w:proofErr w:type="gramStart"/>
      <w:r w:rsidRPr="00066C15">
        <w:rPr>
          <w:b/>
          <w:bCs/>
          <w:sz w:val="22"/>
          <w:szCs w:val="22"/>
        </w:rPr>
        <w:t>);</w:t>
      </w:r>
      <w:proofErr w:type="gramEnd"/>
    </w:p>
    <w:p w14:paraId="0122EBB6"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sert(3</w:t>
      </w:r>
      <w:proofErr w:type="gramStart"/>
      <w:r w:rsidRPr="00066C15">
        <w:rPr>
          <w:b/>
          <w:bCs/>
          <w:sz w:val="22"/>
          <w:szCs w:val="22"/>
        </w:rPr>
        <w:t>);</w:t>
      </w:r>
      <w:proofErr w:type="gramEnd"/>
    </w:p>
    <w:p w14:paraId="33B947A9"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sert(6</w:t>
      </w:r>
      <w:proofErr w:type="gramStart"/>
      <w:r w:rsidRPr="00066C15">
        <w:rPr>
          <w:b/>
          <w:bCs/>
          <w:sz w:val="22"/>
          <w:szCs w:val="22"/>
        </w:rPr>
        <w:t>);</w:t>
      </w:r>
      <w:proofErr w:type="gramEnd"/>
    </w:p>
    <w:p w14:paraId="65FEEE1E"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sert(9</w:t>
      </w:r>
      <w:proofErr w:type="gramStart"/>
      <w:r w:rsidRPr="00066C15">
        <w:rPr>
          <w:b/>
          <w:bCs/>
          <w:sz w:val="22"/>
          <w:szCs w:val="22"/>
        </w:rPr>
        <w:t>);</w:t>
      </w:r>
      <w:proofErr w:type="gramEnd"/>
    </w:p>
    <w:p w14:paraId="0001E46F"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sert(12</w:t>
      </w:r>
      <w:proofErr w:type="gramStart"/>
      <w:r w:rsidRPr="00066C15">
        <w:rPr>
          <w:b/>
          <w:bCs/>
          <w:sz w:val="22"/>
          <w:szCs w:val="22"/>
        </w:rPr>
        <w:t>);</w:t>
      </w:r>
      <w:proofErr w:type="gramEnd"/>
    </w:p>
    <w:p w14:paraId="63A524EE"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skipList.insert(15</w:t>
      </w:r>
      <w:proofErr w:type="gramStart"/>
      <w:r w:rsidRPr="00066C15">
        <w:rPr>
          <w:b/>
          <w:bCs/>
          <w:sz w:val="22"/>
          <w:szCs w:val="22"/>
        </w:rPr>
        <w:t>);</w:t>
      </w:r>
      <w:proofErr w:type="gramEnd"/>
    </w:p>
    <w:p w14:paraId="5186978D" w14:textId="77777777" w:rsidR="00066C15" w:rsidRPr="00066C15" w:rsidRDefault="00066C15" w:rsidP="00066C15">
      <w:pPr>
        <w:pStyle w:val="HTMLPreformatted"/>
        <w:shd w:val="clear" w:color="auto" w:fill="FFFFFF"/>
        <w:jc w:val="both"/>
        <w:rPr>
          <w:b/>
          <w:bCs/>
          <w:sz w:val="22"/>
          <w:szCs w:val="22"/>
        </w:rPr>
      </w:pPr>
    </w:p>
    <w:p w14:paraId="3370E2CD"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out &lt;&lt; "Searching for 9: " &lt;&lt; (skipList.search(9) ? "Found" : "Not found") &lt;&lt; </w:t>
      </w:r>
      <w:proofErr w:type="gramStart"/>
      <w:r w:rsidRPr="00066C15">
        <w:rPr>
          <w:b/>
          <w:bCs/>
          <w:sz w:val="22"/>
          <w:szCs w:val="22"/>
        </w:rPr>
        <w:t>endl;</w:t>
      </w:r>
      <w:proofErr w:type="gramEnd"/>
    </w:p>
    <w:p w14:paraId="0CB99F81"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cout &lt;&lt; "Searching for 7: " &lt;&lt; (skipList.search(7) ? "Found" : "Not found") &lt;&lt; </w:t>
      </w:r>
      <w:proofErr w:type="gramStart"/>
      <w:r w:rsidRPr="00066C15">
        <w:rPr>
          <w:b/>
          <w:bCs/>
          <w:sz w:val="22"/>
          <w:szCs w:val="22"/>
        </w:rPr>
        <w:t>endl;</w:t>
      </w:r>
      <w:proofErr w:type="gramEnd"/>
    </w:p>
    <w:p w14:paraId="4828C0D9" w14:textId="77777777" w:rsidR="00066C15" w:rsidRPr="00066C15" w:rsidRDefault="00066C15" w:rsidP="00066C15">
      <w:pPr>
        <w:pStyle w:val="HTMLPreformatted"/>
        <w:shd w:val="clear" w:color="auto" w:fill="FFFFFF"/>
        <w:jc w:val="both"/>
        <w:rPr>
          <w:b/>
          <w:bCs/>
          <w:sz w:val="22"/>
          <w:szCs w:val="22"/>
        </w:rPr>
      </w:pPr>
    </w:p>
    <w:p w14:paraId="5E7B2C62" w14:textId="77777777" w:rsidR="00066C15" w:rsidRPr="00066C15" w:rsidRDefault="00066C15" w:rsidP="00066C15">
      <w:pPr>
        <w:pStyle w:val="HTMLPreformatted"/>
        <w:shd w:val="clear" w:color="auto" w:fill="FFFFFF"/>
        <w:jc w:val="both"/>
        <w:rPr>
          <w:b/>
          <w:bCs/>
          <w:sz w:val="22"/>
          <w:szCs w:val="22"/>
        </w:rPr>
      </w:pPr>
      <w:r w:rsidRPr="00066C15">
        <w:rPr>
          <w:b/>
          <w:bCs/>
          <w:sz w:val="22"/>
          <w:szCs w:val="22"/>
        </w:rPr>
        <w:t xml:space="preserve">    return </w:t>
      </w:r>
      <w:proofErr w:type="gramStart"/>
      <w:r w:rsidRPr="00066C15">
        <w:rPr>
          <w:b/>
          <w:bCs/>
          <w:sz w:val="22"/>
          <w:szCs w:val="22"/>
        </w:rPr>
        <w:t>0;</w:t>
      </w:r>
      <w:proofErr w:type="gramEnd"/>
    </w:p>
    <w:p w14:paraId="15CF8CBB" w14:textId="3662867E" w:rsidR="004474DF" w:rsidRPr="00066C15" w:rsidRDefault="00066C15" w:rsidP="00066C15">
      <w:pPr>
        <w:pStyle w:val="HTMLPreformatted"/>
        <w:shd w:val="clear" w:color="auto" w:fill="FFFFFF"/>
        <w:jc w:val="both"/>
        <w:rPr>
          <w:b/>
          <w:bCs/>
          <w:sz w:val="22"/>
          <w:szCs w:val="22"/>
        </w:rPr>
      </w:pPr>
      <w:r w:rsidRPr="00066C15">
        <w:rPr>
          <w:b/>
          <w:bCs/>
          <w:sz w:val="22"/>
          <w:szCs w:val="22"/>
        </w:rPr>
        <w:t>}</w:t>
      </w:r>
    </w:p>
    <w:p w14:paraId="2EBDE657" w14:textId="20AF7B1B" w:rsidR="00513B5A" w:rsidRPr="00513B5A" w:rsidRDefault="00513B5A" w:rsidP="00513B5A">
      <w:pPr>
        <w:pStyle w:val="Heading2"/>
        <w:rPr>
          <w:rFonts w:ascii="Times New Roman" w:eastAsia="Times New Roman" w:hAnsi="Times New Roman" w:cs="Times New Roman"/>
          <w:color w:val="auto"/>
          <w:sz w:val="28"/>
          <w:szCs w:val="28"/>
        </w:rPr>
      </w:pPr>
      <w:bookmarkStart w:id="19" w:name="_Toc136204980"/>
      <w:r w:rsidRPr="00513B5A">
        <w:rPr>
          <w:rFonts w:ascii="Times New Roman" w:eastAsia="Times New Roman" w:hAnsi="Times New Roman" w:cs="Times New Roman"/>
          <w:color w:val="auto"/>
          <w:sz w:val="28"/>
          <w:szCs w:val="28"/>
        </w:rPr>
        <w:t>Thuật toán Maximal Shift</w:t>
      </w:r>
      <w:bookmarkEnd w:id="19"/>
    </w:p>
    <w:p w14:paraId="03F44FCB" w14:textId="12614A27" w:rsidR="00307061" w:rsidRPr="00CD380F" w:rsidRDefault="00EE4718" w:rsidP="00CD380F">
      <w:pPr>
        <w:ind w:firstLine="720"/>
        <w:jc w:val="both"/>
        <w:rPr>
          <w:rFonts w:ascii="Times New Roman" w:hAnsi="Times New Roman" w:cs="Times New Roman"/>
          <w:sz w:val="26"/>
          <w:szCs w:val="26"/>
        </w:rPr>
      </w:pPr>
      <w:r w:rsidRPr="00EE4718">
        <w:rPr>
          <w:rFonts w:ascii="Times New Roman" w:hAnsi="Times New Roman" w:cs="Times New Roman"/>
          <w:sz w:val="26"/>
          <w:szCs w:val="26"/>
        </w:rPr>
        <w:t>Thuật toán Maximal Shift là một thuật toán tìm kiếm chuỗi con trong một chuỗi đầu vào. Nó kết hợp giữa kỹ thuật tìm kiếm bằng cách dịch chuyển và so khớp chuỗi con.</w:t>
      </w:r>
      <w:r>
        <w:rPr>
          <w:rFonts w:ascii="Times New Roman" w:hAnsi="Times New Roman" w:cs="Times New Roman"/>
          <w:sz w:val="26"/>
          <w:szCs w:val="26"/>
        </w:rPr>
        <w:t xml:space="preserve"> </w:t>
      </w:r>
      <w:r w:rsidR="00307061" w:rsidRPr="00CD380F">
        <w:rPr>
          <w:rFonts w:ascii="Times New Roman" w:hAnsi="Times New Roman" w:cs="Times New Roman"/>
          <w:sz w:val="26"/>
          <w:szCs w:val="26"/>
        </w:rPr>
        <w:t>Thuật toán này tận dụng việc thực hiện dịch chuyển chuỗi con một khoảng cố định để tiến hành tìm kiếm nhanh chóng.</w:t>
      </w:r>
    </w:p>
    <w:p w14:paraId="4C0B5488" w14:textId="6F5D095F" w:rsidR="00307061" w:rsidRPr="00CD380F" w:rsidRDefault="00307061" w:rsidP="00CD380F">
      <w:pPr>
        <w:ind w:firstLine="720"/>
        <w:jc w:val="both"/>
        <w:rPr>
          <w:rFonts w:ascii="Times New Roman" w:hAnsi="Times New Roman" w:cs="Times New Roman"/>
          <w:sz w:val="26"/>
          <w:szCs w:val="26"/>
        </w:rPr>
      </w:pPr>
      <w:r w:rsidRPr="00CD380F">
        <w:rPr>
          <w:rFonts w:ascii="Times New Roman" w:hAnsi="Times New Roman" w:cs="Times New Roman"/>
          <w:sz w:val="26"/>
          <w:szCs w:val="26"/>
        </w:rPr>
        <w:t xml:space="preserve">Thuật toán Maximal Shift hoạt động bằng cách chia chuỗi đầu vào thành các khối con, sau đó dịch chuyển chuỗi con một khoảng cố định để tìm kiếm chuỗi con. Nếu chuỗi con được tìm thấy, thuật toán trả về vị trí đầu tiên của chuỗi con trong chuỗi đầu vào. </w:t>
      </w:r>
      <w:r w:rsidRPr="00CD380F">
        <w:rPr>
          <w:rFonts w:ascii="Times New Roman" w:hAnsi="Times New Roman" w:cs="Times New Roman"/>
          <w:sz w:val="26"/>
          <w:szCs w:val="26"/>
        </w:rPr>
        <w:lastRenderedPageBreak/>
        <w:t>Nếu không tìm thấy, thuật toán dịch chuyển chuỗi con một khoảng cố định tiếp theo và tiếp tục quá trình tìm kiếm.</w:t>
      </w:r>
    </w:p>
    <w:p w14:paraId="23C51AB2" w14:textId="5CC39547" w:rsidR="00307061" w:rsidRPr="00CD380F" w:rsidRDefault="00307061" w:rsidP="00CD380F">
      <w:pPr>
        <w:jc w:val="both"/>
        <w:rPr>
          <w:rFonts w:ascii="Times New Roman" w:hAnsi="Times New Roman" w:cs="Times New Roman"/>
          <w:sz w:val="26"/>
          <w:szCs w:val="26"/>
        </w:rPr>
      </w:pPr>
      <w:r w:rsidRPr="00CD380F">
        <w:rPr>
          <w:rFonts w:ascii="Times New Roman" w:hAnsi="Times New Roman" w:cs="Times New Roman"/>
          <w:sz w:val="26"/>
          <w:szCs w:val="26"/>
        </w:rPr>
        <w:t>Đánh giá độ phức tạp của thuật toán:</w:t>
      </w:r>
    </w:p>
    <w:p w14:paraId="5B9DF727" w14:textId="77777777" w:rsidR="00307061" w:rsidRPr="00CD380F" w:rsidRDefault="00307061" w:rsidP="00CD380F">
      <w:pPr>
        <w:pStyle w:val="ListParagraph"/>
        <w:numPr>
          <w:ilvl w:val="0"/>
          <w:numId w:val="34"/>
        </w:numPr>
        <w:jc w:val="both"/>
        <w:rPr>
          <w:rFonts w:ascii="Times New Roman" w:hAnsi="Times New Roman" w:cs="Times New Roman"/>
          <w:sz w:val="26"/>
          <w:szCs w:val="26"/>
        </w:rPr>
      </w:pPr>
      <w:r w:rsidRPr="00CD380F">
        <w:rPr>
          <w:rFonts w:ascii="Times New Roman" w:hAnsi="Times New Roman" w:cs="Times New Roman"/>
          <w:sz w:val="26"/>
          <w:szCs w:val="26"/>
        </w:rPr>
        <w:t>Độ phức tạp trong trường hợp tốt nhất: O(n/m), trong đó n là độ dài của chuỗi đầu vào và m là độ dài của chuỗi con cần tìm.</w:t>
      </w:r>
    </w:p>
    <w:p w14:paraId="561F80DD" w14:textId="77777777" w:rsidR="00307061" w:rsidRPr="00CD380F" w:rsidRDefault="00307061" w:rsidP="00CD380F">
      <w:pPr>
        <w:pStyle w:val="ListParagraph"/>
        <w:numPr>
          <w:ilvl w:val="0"/>
          <w:numId w:val="34"/>
        </w:numPr>
        <w:jc w:val="both"/>
        <w:rPr>
          <w:rFonts w:ascii="Times New Roman" w:hAnsi="Times New Roman" w:cs="Times New Roman"/>
          <w:sz w:val="26"/>
          <w:szCs w:val="26"/>
        </w:rPr>
      </w:pPr>
      <w:r w:rsidRPr="00CD380F">
        <w:rPr>
          <w:rFonts w:ascii="Times New Roman" w:hAnsi="Times New Roman" w:cs="Times New Roman"/>
          <w:sz w:val="26"/>
          <w:szCs w:val="26"/>
        </w:rPr>
        <w:t>Độ phức tạp trong trường hợp trung bình: O(n), trong đó n là độ dài của chuỗi đầu vào.</w:t>
      </w:r>
    </w:p>
    <w:p w14:paraId="119F7521" w14:textId="77777777" w:rsidR="00307061" w:rsidRPr="00CD380F" w:rsidRDefault="00307061" w:rsidP="00CD380F">
      <w:pPr>
        <w:pStyle w:val="ListParagraph"/>
        <w:numPr>
          <w:ilvl w:val="0"/>
          <w:numId w:val="34"/>
        </w:numPr>
        <w:jc w:val="both"/>
        <w:rPr>
          <w:rFonts w:ascii="Times New Roman" w:hAnsi="Times New Roman" w:cs="Times New Roman"/>
          <w:sz w:val="26"/>
          <w:szCs w:val="26"/>
        </w:rPr>
      </w:pPr>
      <w:r w:rsidRPr="00CD380F">
        <w:rPr>
          <w:rFonts w:ascii="Times New Roman" w:hAnsi="Times New Roman" w:cs="Times New Roman"/>
          <w:sz w:val="26"/>
          <w:szCs w:val="26"/>
        </w:rPr>
        <w:t>Độ phức tạp trong trường hợp xấu nhất: O(n*m), trong đó n là độ dài của chuỗi đầu vào và m là độ dài của chuỗi con cần tìm.</w:t>
      </w:r>
    </w:p>
    <w:p w14:paraId="2361BD32" w14:textId="3A8261BB" w:rsidR="00307061" w:rsidRPr="00CD380F" w:rsidRDefault="00CD380F" w:rsidP="00CD380F">
      <w:pPr>
        <w:jc w:val="both"/>
        <w:rPr>
          <w:rFonts w:ascii="Times New Roman" w:hAnsi="Times New Roman" w:cs="Times New Roman"/>
          <w:sz w:val="26"/>
          <w:szCs w:val="26"/>
        </w:rPr>
      </w:pPr>
      <w:r>
        <w:rPr>
          <w:rFonts w:ascii="Times New Roman" w:hAnsi="Times New Roman" w:cs="Times New Roman"/>
          <w:sz w:val="26"/>
          <w:szCs w:val="26"/>
        </w:rPr>
        <w:t>Kiểm nghiệm</w:t>
      </w:r>
      <w:r w:rsidR="00307061" w:rsidRPr="00CD380F">
        <w:rPr>
          <w:rFonts w:ascii="Times New Roman" w:hAnsi="Times New Roman" w:cs="Times New Roman"/>
          <w:sz w:val="26"/>
          <w:szCs w:val="26"/>
        </w:rPr>
        <w:t xml:space="preserve"> thuật toán Maximal Shift:</w:t>
      </w:r>
    </w:p>
    <w:p w14:paraId="77A3E31B"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đầu vào: "ababcababcabc"</w:t>
      </w:r>
    </w:p>
    <w:p w14:paraId="654C68A2"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con: "abc"</w:t>
      </w:r>
    </w:p>
    <w:p w14:paraId="3F57095C"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Kết quả kỳ vọng: Tìm thấy chuỗi con tại vị trí 2.</w:t>
      </w:r>
    </w:p>
    <w:p w14:paraId="1BD7452E" w14:textId="77777777" w:rsidR="00307061" w:rsidRPr="00CD380F" w:rsidRDefault="00307061" w:rsidP="00CD380F">
      <w:pPr>
        <w:jc w:val="both"/>
        <w:rPr>
          <w:rFonts w:ascii="Times New Roman" w:hAnsi="Times New Roman" w:cs="Times New Roman"/>
          <w:sz w:val="26"/>
          <w:szCs w:val="26"/>
        </w:rPr>
      </w:pPr>
    </w:p>
    <w:p w14:paraId="2C85A777"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đầu vào: "abababababab"</w:t>
      </w:r>
    </w:p>
    <w:p w14:paraId="1E764B16"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con: "aba"</w:t>
      </w:r>
    </w:p>
    <w:p w14:paraId="3B2B5014"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Kết quả kỳ vọng: Tìm thấy chuỗi con tại các vị trí 1, 3, 5, 7 và 9.</w:t>
      </w:r>
    </w:p>
    <w:p w14:paraId="66126565" w14:textId="77777777" w:rsidR="00307061" w:rsidRPr="00CD380F" w:rsidRDefault="00307061" w:rsidP="00CD380F">
      <w:pPr>
        <w:jc w:val="both"/>
        <w:rPr>
          <w:rFonts w:ascii="Times New Roman" w:hAnsi="Times New Roman" w:cs="Times New Roman"/>
          <w:sz w:val="26"/>
          <w:szCs w:val="26"/>
        </w:rPr>
      </w:pPr>
    </w:p>
    <w:p w14:paraId="6AC8D397"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đầu vào: "abcdefg"</w:t>
      </w:r>
    </w:p>
    <w:p w14:paraId="356A4A62" w14:textId="77777777" w:rsidR="00307061"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Chuỗi con: "xyz"</w:t>
      </w:r>
    </w:p>
    <w:p w14:paraId="48AC5047" w14:textId="49B45543" w:rsidR="00513B5A" w:rsidRPr="00CD380F" w:rsidRDefault="00307061" w:rsidP="00CD38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CD380F">
        <w:rPr>
          <w:rFonts w:ascii="Times New Roman" w:hAnsi="Times New Roman" w:cs="Times New Roman"/>
          <w:sz w:val="26"/>
          <w:szCs w:val="26"/>
        </w:rPr>
        <w:t>Kết quả kỳ vọng: Không tìm thấy chuỗi con trong chuỗi đầu vào.</w:t>
      </w:r>
    </w:p>
    <w:p w14:paraId="48407ACE"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include &lt;iostream&gt;</w:t>
      </w:r>
    </w:p>
    <w:p w14:paraId="6CB4116B"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include &lt;string&gt;</w:t>
      </w:r>
    </w:p>
    <w:p w14:paraId="530D14E1" w14:textId="77777777" w:rsidR="00CD380F" w:rsidRPr="00CD380F" w:rsidRDefault="00CD380F" w:rsidP="00CD380F">
      <w:pPr>
        <w:pStyle w:val="HTMLPreformatted"/>
        <w:shd w:val="clear" w:color="auto" w:fill="FFFFFF"/>
        <w:jc w:val="both"/>
        <w:rPr>
          <w:b/>
          <w:bCs/>
          <w:sz w:val="22"/>
          <w:szCs w:val="22"/>
        </w:rPr>
      </w:pPr>
    </w:p>
    <w:p w14:paraId="37E6E1DE"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using namespace </w:t>
      </w:r>
      <w:proofErr w:type="gramStart"/>
      <w:r w:rsidRPr="00CD380F">
        <w:rPr>
          <w:b/>
          <w:bCs/>
          <w:sz w:val="22"/>
          <w:szCs w:val="22"/>
        </w:rPr>
        <w:t>std;</w:t>
      </w:r>
      <w:proofErr w:type="gramEnd"/>
    </w:p>
    <w:p w14:paraId="2F73CB3B" w14:textId="77777777" w:rsidR="00CD380F" w:rsidRPr="00CD380F" w:rsidRDefault="00CD380F" w:rsidP="00CD380F">
      <w:pPr>
        <w:pStyle w:val="HTMLPreformatted"/>
        <w:shd w:val="clear" w:color="auto" w:fill="FFFFFF"/>
        <w:jc w:val="both"/>
        <w:rPr>
          <w:b/>
          <w:bCs/>
          <w:sz w:val="22"/>
          <w:szCs w:val="22"/>
        </w:rPr>
      </w:pPr>
    </w:p>
    <w:p w14:paraId="08485826"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int maximalShiftSearch(const string&amp; text, const string&amp; pattern) {</w:t>
      </w:r>
    </w:p>
    <w:p w14:paraId="5A6A68BE"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lastRenderedPageBreak/>
        <w:t xml:space="preserve">    int n = text.length(</w:t>
      </w:r>
      <w:proofErr w:type="gramStart"/>
      <w:r w:rsidRPr="00CD380F">
        <w:rPr>
          <w:b/>
          <w:bCs/>
          <w:sz w:val="22"/>
          <w:szCs w:val="22"/>
        </w:rPr>
        <w:t>);</w:t>
      </w:r>
      <w:proofErr w:type="gramEnd"/>
    </w:p>
    <w:p w14:paraId="3F41310B"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nt m = pattern.length(</w:t>
      </w:r>
      <w:proofErr w:type="gramStart"/>
      <w:r w:rsidRPr="00CD380F">
        <w:rPr>
          <w:b/>
          <w:bCs/>
          <w:sz w:val="22"/>
          <w:szCs w:val="22"/>
        </w:rPr>
        <w:t>);</w:t>
      </w:r>
      <w:proofErr w:type="gramEnd"/>
    </w:p>
    <w:p w14:paraId="43033BAD"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nt shift = </w:t>
      </w:r>
      <w:proofErr w:type="gramStart"/>
      <w:r w:rsidRPr="00CD380F">
        <w:rPr>
          <w:b/>
          <w:bCs/>
          <w:sz w:val="22"/>
          <w:szCs w:val="22"/>
        </w:rPr>
        <w:t>m;</w:t>
      </w:r>
      <w:proofErr w:type="gramEnd"/>
    </w:p>
    <w:p w14:paraId="6E153D07" w14:textId="77777777" w:rsidR="00CD380F" w:rsidRPr="00CD380F" w:rsidRDefault="00CD380F" w:rsidP="00CD380F">
      <w:pPr>
        <w:pStyle w:val="HTMLPreformatted"/>
        <w:shd w:val="clear" w:color="auto" w:fill="FFFFFF"/>
        <w:jc w:val="both"/>
        <w:rPr>
          <w:b/>
          <w:bCs/>
          <w:sz w:val="22"/>
          <w:szCs w:val="22"/>
        </w:rPr>
      </w:pPr>
    </w:p>
    <w:p w14:paraId="3FD325F0"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nt i = </w:t>
      </w:r>
      <w:proofErr w:type="gramStart"/>
      <w:r w:rsidRPr="00CD380F">
        <w:rPr>
          <w:b/>
          <w:bCs/>
          <w:sz w:val="22"/>
          <w:szCs w:val="22"/>
        </w:rPr>
        <w:t>0;</w:t>
      </w:r>
      <w:proofErr w:type="gramEnd"/>
    </w:p>
    <w:p w14:paraId="22632D59"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hile (i &lt;= n - m) {</w:t>
      </w:r>
    </w:p>
    <w:p w14:paraId="51CF7BE8"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nt j = m - </w:t>
      </w:r>
      <w:proofErr w:type="gramStart"/>
      <w:r w:rsidRPr="00CD380F">
        <w:rPr>
          <w:b/>
          <w:bCs/>
          <w:sz w:val="22"/>
          <w:szCs w:val="22"/>
        </w:rPr>
        <w:t>1;</w:t>
      </w:r>
      <w:proofErr w:type="gramEnd"/>
    </w:p>
    <w:p w14:paraId="1FD1658D"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hile (j &gt;= 0 &amp;&amp; pattern[j] == text[i + j]) {</w:t>
      </w:r>
    </w:p>
    <w:p w14:paraId="3F3185C6"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j-</w:t>
      </w:r>
      <w:proofErr w:type="gramStart"/>
      <w:r w:rsidRPr="00CD380F">
        <w:rPr>
          <w:b/>
          <w:bCs/>
          <w:sz w:val="22"/>
          <w:szCs w:val="22"/>
        </w:rPr>
        <w:t>-;</w:t>
      </w:r>
      <w:proofErr w:type="gramEnd"/>
    </w:p>
    <w:p w14:paraId="69E5D591"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t>
      </w:r>
    </w:p>
    <w:p w14:paraId="313F174F" w14:textId="77777777" w:rsidR="00CD380F" w:rsidRPr="00CD380F" w:rsidRDefault="00CD380F" w:rsidP="00CD380F">
      <w:pPr>
        <w:pStyle w:val="HTMLPreformatted"/>
        <w:shd w:val="clear" w:color="auto" w:fill="FFFFFF"/>
        <w:jc w:val="both"/>
        <w:rPr>
          <w:b/>
          <w:bCs/>
          <w:sz w:val="22"/>
          <w:szCs w:val="22"/>
        </w:rPr>
      </w:pPr>
    </w:p>
    <w:p w14:paraId="5C6E004C"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f (j &lt; 0) {</w:t>
      </w:r>
    </w:p>
    <w:p w14:paraId="030E5235"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return i;  // Tìm thấy chuỗi </w:t>
      </w:r>
      <w:proofErr w:type="gramStart"/>
      <w:r w:rsidRPr="00CD380F">
        <w:rPr>
          <w:b/>
          <w:bCs/>
          <w:sz w:val="22"/>
          <w:szCs w:val="22"/>
        </w:rPr>
        <w:t>con</w:t>
      </w:r>
      <w:proofErr w:type="gramEnd"/>
    </w:p>
    <w:p w14:paraId="577472A0"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 else {</w:t>
      </w:r>
    </w:p>
    <w:p w14:paraId="295E46E2"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shift = m - j - 1;  // Dịch chuyển chuỗi con</w:t>
      </w:r>
    </w:p>
    <w:p w14:paraId="20D22605"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 += </w:t>
      </w:r>
      <w:proofErr w:type="gramStart"/>
      <w:r w:rsidRPr="00CD380F">
        <w:rPr>
          <w:b/>
          <w:bCs/>
          <w:sz w:val="22"/>
          <w:szCs w:val="22"/>
        </w:rPr>
        <w:t>shift;</w:t>
      </w:r>
      <w:proofErr w:type="gramEnd"/>
    </w:p>
    <w:p w14:paraId="39094018"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t>
      </w:r>
    </w:p>
    <w:p w14:paraId="32ECADFD"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t>
      </w:r>
    </w:p>
    <w:p w14:paraId="3CDB9183" w14:textId="77777777" w:rsidR="00CD380F" w:rsidRPr="00CD380F" w:rsidRDefault="00CD380F" w:rsidP="00CD380F">
      <w:pPr>
        <w:pStyle w:val="HTMLPreformatted"/>
        <w:shd w:val="clear" w:color="auto" w:fill="FFFFFF"/>
        <w:jc w:val="both"/>
        <w:rPr>
          <w:b/>
          <w:bCs/>
          <w:sz w:val="22"/>
          <w:szCs w:val="22"/>
        </w:rPr>
      </w:pPr>
    </w:p>
    <w:p w14:paraId="4E6A16D2"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return -1;  // Không tìm thấy chuỗi </w:t>
      </w:r>
      <w:proofErr w:type="gramStart"/>
      <w:r w:rsidRPr="00CD380F">
        <w:rPr>
          <w:b/>
          <w:bCs/>
          <w:sz w:val="22"/>
          <w:szCs w:val="22"/>
        </w:rPr>
        <w:t>con</w:t>
      </w:r>
      <w:proofErr w:type="gramEnd"/>
    </w:p>
    <w:p w14:paraId="56FA5406"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w:t>
      </w:r>
    </w:p>
    <w:p w14:paraId="5C764CEF" w14:textId="77777777" w:rsidR="00CD380F" w:rsidRPr="00CD380F" w:rsidRDefault="00CD380F" w:rsidP="00CD380F">
      <w:pPr>
        <w:pStyle w:val="HTMLPreformatted"/>
        <w:shd w:val="clear" w:color="auto" w:fill="FFFFFF"/>
        <w:jc w:val="both"/>
        <w:rPr>
          <w:b/>
          <w:bCs/>
          <w:sz w:val="22"/>
          <w:szCs w:val="22"/>
        </w:rPr>
      </w:pPr>
    </w:p>
    <w:p w14:paraId="41725619"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int main() {</w:t>
      </w:r>
    </w:p>
    <w:p w14:paraId="5A5DDECA"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string text = "ababcababcabc</w:t>
      </w:r>
      <w:proofErr w:type="gramStart"/>
      <w:r w:rsidRPr="00CD380F">
        <w:rPr>
          <w:b/>
          <w:bCs/>
          <w:sz w:val="22"/>
          <w:szCs w:val="22"/>
        </w:rPr>
        <w:t>";</w:t>
      </w:r>
      <w:proofErr w:type="gramEnd"/>
    </w:p>
    <w:p w14:paraId="5E38BFD3"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string pattern = "abc</w:t>
      </w:r>
      <w:proofErr w:type="gramStart"/>
      <w:r w:rsidRPr="00CD380F">
        <w:rPr>
          <w:b/>
          <w:bCs/>
          <w:sz w:val="22"/>
          <w:szCs w:val="22"/>
        </w:rPr>
        <w:t>";</w:t>
      </w:r>
      <w:proofErr w:type="gramEnd"/>
    </w:p>
    <w:p w14:paraId="4223F6B1" w14:textId="77777777" w:rsidR="00CD380F" w:rsidRPr="00CD380F" w:rsidRDefault="00CD380F" w:rsidP="00CD380F">
      <w:pPr>
        <w:pStyle w:val="HTMLPreformatted"/>
        <w:shd w:val="clear" w:color="auto" w:fill="FFFFFF"/>
        <w:jc w:val="both"/>
        <w:rPr>
          <w:b/>
          <w:bCs/>
          <w:sz w:val="22"/>
          <w:szCs w:val="22"/>
        </w:rPr>
      </w:pPr>
    </w:p>
    <w:p w14:paraId="78BBB37F"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nt position = maximalShiftSearch(text, pattern</w:t>
      </w:r>
      <w:proofErr w:type="gramStart"/>
      <w:r w:rsidRPr="00CD380F">
        <w:rPr>
          <w:b/>
          <w:bCs/>
          <w:sz w:val="22"/>
          <w:szCs w:val="22"/>
        </w:rPr>
        <w:t>);</w:t>
      </w:r>
      <w:proofErr w:type="gramEnd"/>
    </w:p>
    <w:p w14:paraId="53E20F1D" w14:textId="77777777" w:rsidR="00CD380F" w:rsidRPr="00CD380F" w:rsidRDefault="00CD380F" w:rsidP="00CD380F">
      <w:pPr>
        <w:pStyle w:val="HTMLPreformatted"/>
        <w:shd w:val="clear" w:color="auto" w:fill="FFFFFF"/>
        <w:jc w:val="both"/>
        <w:rPr>
          <w:b/>
          <w:bCs/>
          <w:sz w:val="22"/>
          <w:szCs w:val="22"/>
        </w:rPr>
      </w:pPr>
    </w:p>
    <w:p w14:paraId="226AAEAB"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if (position != -1) {</w:t>
      </w:r>
    </w:p>
    <w:p w14:paraId="71BB9582"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cout &lt;&lt; "Pattern found at position: " &lt;&lt; position &lt;&lt; </w:t>
      </w:r>
      <w:proofErr w:type="gramStart"/>
      <w:r w:rsidRPr="00CD380F">
        <w:rPr>
          <w:b/>
          <w:bCs/>
          <w:sz w:val="22"/>
          <w:szCs w:val="22"/>
        </w:rPr>
        <w:t>endl;</w:t>
      </w:r>
      <w:proofErr w:type="gramEnd"/>
    </w:p>
    <w:p w14:paraId="44638FB1"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 else {</w:t>
      </w:r>
    </w:p>
    <w:p w14:paraId="3A8C4FB2"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cout &lt;&lt; "Pattern not found in the text." &lt;&lt; </w:t>
      </w:r>
      <w:proofErr w:type="gramStart"/>
      <w:r w:rsidRPr="00CD380F">
        <w:rPr>
          <w:b/>
          <w:bCs/>
          <w:sz w:val="22"/>
          <w:szCs w:val="22"/>
        </w:rPr>
        <w:t>endl;</w:t>
      </w:r>
      <w:proofErr w:type="gramEnd"/>
    </w:p>
    <w:p w14:paraId="33DA23B3"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w:t>
      </w:r>
    </w:p>
    <w:p w14:paraId="5298612B" w14:textId="77777777" w:rsidR="00CD380F" w:rsidRPr="00CD380F" w:rsidRDefault="00CD380F" w:rsidP="00CD380F">
      <w:pPr>
        <w:pStyle w:val="HTMLPreformatted"/>
        <w:shd w:val="clear" w:color="auto" w:fill="FFFFFF"/>
        <w:jc w:val="both"/>
        <w:rPr>
          <w:b/>
          <w:bCs/>
          <w:sz w:val="22"/>
          <w:szCs w:val="22"/>
        </w:rPr>
      </w:pPr>
    </w:p>
    <w:p w14:paraId="3AD491FA" w14:textId="77777777" w:rsidR="00CD380F" w:rsidRPr="00CD380F" w:rsidRDefault="00CD380F" w:rsidP="00CD380F">
      <w:pPr>
        <w:pStyle w:val="HTMLPreformatted"/>
        <w:shd w:val="clear" w:color="auto" w:fill="FFFFFF"/>
        <w:jc w:val="both"/>
        <w:rPr>
          <w:b/>
          <w:bCs/>
          <w:sz w:val="22"/>
          <w:szCs w:val="22"/>
        </w:rPr>
      </w:pPr>
      <w:r w:rsidRPr="00CD380F">
        <w:rPr>
          <w:b/>
          <w:bCs/>
          <w:sz w:val="22"/>
          <w:szCs w:val="22"/>
        </w:rPr>
        <w:t xml:space="preserve">    return </w:t>
      </w:r>
      <w:proofErr w:type="gramStart"/>
      <w:r w:rsidRPr="00CD380F">
        <w:rPr>
          <w:b/>
          <w:bCs/>
          <w:sz w:val="22"/>
          <w:szCs w:val="22"/>
        </w:rPr>
        <w:t>0;</w:t>
      </w:r>
      <w:proofErr w:type="gramEnd"/>
    </w:p>
    <w:p w14:paraId="5B602B48" w14:textId="07F0F81E" w:rsidR="00307061" w:rsidRDefault="00CD380F" w:rsidP="00CD380F">
      <w:pPr>
        <w:pStyle w:val="HTMLPreformatted"/>
        <w:shd w:val="clear" w:color="auto" w:fill="FFFFFF"/>
        <w:jc w:val="both"/>
        <w:rPr>
          <w:b/>
          <w:bCs/>
          <w:sz w:val="22"/>
          <w:szCs w:val="22"/>
        </w:rPr>
      </w:pPr>
      <w:r w:rsidRPr="00CD380F">
        <w:rPr>
          <w:b/>
          <w:bCs/>
          <w:sz w:val="22"/>
          <w:szCs w:val="22"/>
        </w:rPr>
        <w:t>}</w:t>
      </w:r>
    </w:p>
    <w:p w14:paraId="593B3328" w14:textId="77777777" w:rsidR="00CD380F" w:rsidRDefault="00CD380F" w:rsidP="00CD380F">
      <w:pPr>
        <w:pStyle w:val="HTMLPreformatted"/>
        <w:shd w:val="clear" w:color="auto" w:fill="FFFFFF"/>
        <w:jc w:val="both"/>
        <w:rPr>
          <w:b/>
          <w:bCs/>
          <w:sz w:val="22"/>
          <w:szCs w:val="22"/>
        </w:rPr>
      </w:pPr>
    </w:p>
    <w:p w14:paraId="0FA99FBA" w14:textId="3EE8D766" w:rsidR="00CD380F" w:rsidRPr="00CD380F" w:rsidRDefault="00CD380F" w:rsidP="00CD380F">
      <w:pPr>
        <w:pStyle w:val="Heading2"/>
        <w:rPr>
          <w:rFonts w:ascii="Times New Roman" w:eastAsia="Times New Roman" w:hAnsi="Times New Roman" w:cs="Times New Roman"/>
          <w:color w:val="auto"/>
          <w:sz w:val="28"/>
          <w:szCs w:val="28"/>
        </w:rPr>
      </w:pPr>
      <w:bookmarkStart w:id="20" w:name="_Toc136204981"/>
      <w:r w:rsidRPr="00CD380F">
        <w:rPr>
          <w:rFonts w:ascii="Times New Roman" w:eastAsia="Times New Roman" w:hAnsi="Times New Roman" w:cs="Times New Roman"/>
          <w:color w:val="auto"/>
          <w:sz w:val="28"/>
          <w:szCs w:val="28"/>
        </w:rPr>
        <w:t>Thuật toán Optimal Mismatch</w:t>
      </w:r>
      <w:bookmarkEnd w:id="20"/>
    </w:p>
    <w:p w14:paraId="009B2911" w14:textId="24DBD3D6" w:rsidR="00EE4718" w:rsidRPr="00EE4718" w:rsidRDefault="00EE4718" w:rsidP="00EE4718">
      <w:pPr>
        <w:ind w:firstLine="720"/>
        <w:jc w:val="both"/>
        <w:rPr>
          <w:rFonts w:ascii="Times New Roman" w:hAnsi="Times New Roman" w:cs="Times New Roman"/>
          <w:sz w:val="26"/>
          <w:szCs w:val="26"/>
        </w:rPr>
      </w:pPr>
      <w:r w:rsidRPr="00EE4718">
        <w:rPr>
          <w:rFonts w:ascii="Times New Roman" w:hAnsi="Times New Roman" w:cs="Times New Roman"/>
          <w:sz w:val="26"/>
          <w:szCs w:val="26"/>
        </w:rPr>
        <w:t>Thuật toán Optimal Mismatch là một thuật toán tìm kiếm chuỗi con trong một chuỗi đầu vào. Nó kết hợp giữa kỹ thuật so khớp chuỗi con và kỹ thuật đặt vị trí tối ưu cho việc so khớp. Thuật toán này được thiết kế để tìm kiếm nhanh chóng và hiệu quả trong các trường hợp mà các thuật toán tìm kiếm thông thường khác gặp khó khăn.</w:t>
      </w:r>
    </w:p>
    <w:p w14:paraId="4F4A818D" w14:textId="05A19CD5" w:rsidR="00EE4718" w:rsidRPr="00EE4718" w:rsidRDefault="00EE4718" w:rsidP="00EE4718">
      <w:pPr>
        <w:ind w:firstLine="720"/>
        <w:jc w:val="both"/>
        <w:rPr>
          <w:rFonts w:ascii="Times New Roman" w:hAnsi="Times New Roman" w:cs="Times New Roman"/>
          <w:sz w:val="26"/>
          <w:szCs w:val="26"/>
        </w:rPr>
      </w:pPr>
      <w:r w:rsidRPr="00EE4718">
        <w:rPr>
          <w:rFonts w:ascii="Times New Roman" w:hAnsi="Times New Roman" w:cs="Times New Roman"/>
          <w:sz w:val="26"/>
          <w:szCs w:val="26"/>
        </w:rPr>
        <w:t>Thuật toán Optimal Mismatch hoạt động bằng cách so khớp chuỗi con với chuỗi đầu vào từ trái sang phải. Khi một không khớp xảy ra, thuật toán sử dụng thông tin về sự khác biệt giữa ký tự không khớp và ký tự tiếp theo của chuỗi con để đặt vị trí mới cho việc so khớp tiếp theo. Quá trình này tiếp tục cho đến khi tìm thấy chuỗi con hoặc kết thúc chuỗi đầu vào.</w:t>
      </w:r>
    </w:p>
    <w:p w14:paraId="02D8D5D3" w14:textId="0C93A4B5" w:rsidR="00EE4718" w:rsidRPr="00EE4718" w:rsidRDefault="00EE4718" w:rsidP="00EE4718">
      <w:pPr>
        <w:jc w:val="both"/>
        <w:rPr>
          <w:rFonts w:ascii="Times New Roman" w:hAnsi="Times New Roman" w:cs="Times New Roman"/>
          <w:sz w:val="26"/>
          <w:szCs w:val="26"/>
        </w:rPr>
      </w:pPr>
      <w:r w:rsidRPr="00EE4718">
        <w:rPr>
          <w:rFonts w:ascii="Times New Roman" w:hAnsi="Times New Roman" w:cs="Times New Roman"/>
          <w:sz w:val="26"/>
          <w:szCs w:val="26"/>
        </w:rPr>
        <w:lastRenderedPageBreak/>
        <w:t>Đánh giá độ phức tạp của thuật toán:</w:t>
      </w:r>
    </w:p>
    <w:p w14:paraId="538FBCDE" w14:textId="77777777" w:rsidR="00EE4718" w:rsidRPr="00EE4718" w:rsidRDefault="00EE4718" w:rsidP="00EE4718">
      <w:pPr>
        <w:pStyle w:val="ListParagraph"/>
        <w:numPr>
          <w:ilvl w:val="0"/>
          <w:numId w:val="35"/>
        </w:numPr>
        <w:jc w:val="both"/>
        <w:rPr>
          <w:rFonts w:ascii="Times New Roman" w:hAnsi="Times New Roman" w:cs="Times New Roman"/>
          <w:sz w:val="26"/>
          <w:szCs w:val="26"/>
        </w:rPr>
      </w:pPr>
      <w:r w:rsidRPr="00EE4718">
        <w:rPr>
          <w:rFonts w:ascii="Times New Roman" w:hAnsi="Times New Roman" w:cs="Times New Roman"/>
          <w:sz w:val="26"/>
          <w:szCs w:val="26"/>
        </w:rPr>
        <w:t>Độ phức tạp trong trường hợp tốt nhất: O(n/m), trong đó n là độ dài của chuỗi đầu vào và m là độ dài của chuỗi con cần tìm.</w:t>
      </w:r>
    </w:p>
    <w:p w14:paraId="4C4D79DA" w14:textId="77777777" w:rsidR="00EE4718" w:rsidRPr="00EE4718" w:rsidRDefault="00EE4718" w:rsidP="00EE4718">
      <w:pPr>
        <w:pStyle w:val="ListParagraph"/>
        <w:numPr>
          <w:ilvl w:val="0"/>
          <w:numId w:val="35"/>
        </w:numPr>
        <w:jc w:val="both"/>
        <w:rPr>
          <w:rFonts w:ascii="Times New Roman" w:hAnsi="Times New Roman" w:cs="Times New Roman"/>
          <w:sz w:val="26"/>
          <w:szCs w:val="26"/>
        </w:rPr>
      </w:pPr>
      <w:r w:rsidRPr="00EE4718">
        <w:rPr>
          <w:rFonts w:ascii="Times New Roman" w:hAnsi="Times New Roman" w:cs="Times New Roman"/>
          <w:sz w:val="26"/>
          <w:szCs w:val="26"/>
        </w:rPr>
        <w:t>Độ phức tạp trong trường hợp trung bình: O(n), trong đó n là độ dài của chuỗi đầu vào.</w:t>
      </w:r>
    </w:p>
    <w:p w14:paraId="53486B93" w14:textId="77777777" w:rsidR="00EE4718" w:rsidRPr="00EE4718" w:rsidRDefault="00EE4718" w:rsidP="00EE4718">
      <w:pPr>
        <w:pStyle w:val="ListParagraph"/>
        <w:numPr>
          <w:ilvl w:val="0"/>
          <w:numId w:val="35"/>
        </w:numPr>
        <w:jc w:val="both"/>
        <w:rPr>
          <w:rFonts w:ascii="Times New Roman" w:hAnsi="Times New Roman" w:cs="Times New Roman"/>
          <w:sz w:val="26"/>
          <w:szCs w:val="26"/>
        </w:rPr>
      </w:pPr>
      <w:r w:rsidRPr="00EE4718">
        <w:rPr>
          <w:rFonts w:ascii="Times New Roman" w:hAnsi="Times New Roman" w:cs="Times New Roman"/>
          <w:sz w:val="26"/>
          <w:szCs w:val="26"/>
        </w:rPr>
        <w:t>Độ phức tạp trong trường hợp xấu nhất: O(n*m), trong đó n là độ dài của chuỗi đầu vào và m là độ dài của chuỗi con cần tìm.</w:t>
      </w:r>
    </w:p>
    <w:p w14:paraId="79166550" w14:textId="6E9B6F23" w:rsidR="00EE4718" w:rsidRPr="00EE4718" w:rsidRDefault="00EE4718" w:rsidP="00EE4718">
      <w:pPr>
        <w:jc w:val="both"/>
        <w:rPr>
          <w:rFonts w:ascii="Times New Roman" w:hAnsi="Times New Roman" w:cs="Times New Roman"/>
          <w:sz w:val="26"/>
          <w:szCs w:val="26"/>
        </w:rPr>
      </w:pPr>
      <w:r>
        <w:rPr>
          <w:rFonts w:ascii="Times New Roman" w:hAnsi="Times New Roman" w:cs="Times New Roman"/>
          <w:sz w:val="26"/>
          <w:szCs w:val="26"/>
        </w:rPr>
        <w:t>Kiểm nghiệm</w:t>
      </w:r>
      <w:r w:rsidRPr="00EE4718">
        <w:rPr>
          <w:rFonts w:ascii="Times New Roman" w:hAnsi="Times New Roman" w:cs="Times New Roman"/>
          <w:sz w:val="26"/>
          <w:szCs w:val="26"/>
        </w:rPr>
        <w:t xml:space="preserve"> thuật toán Optimal Mismatch:</w:t>
      </w:r>
    </w:p>
    <w:p w14:paraId="6B3998FC"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đầu vào: "ababcababcabc"</w:t>
      </w:r>
    </w:p>
    <w:p w14:paraId="1BAEDD2E"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con: "abc"</w:t>
      </w:r>
    </w:p>
    <w:p w14:paraId="1E67FB44"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Kết quả kỳ vọng: Tìm thấy chuỗi con tại vị trí 2.</w:t>
      </w:r>
    </w:p>
    <w:p w14:paraId="412CBD83" w14:textId="77777777" w:rsidR="00EE4718" w:rsidRPr="00EE4718" w:rsidRDefault="00EE4718" w:rsidP="00EE4718">
      <w:pPr>
        <w:jc w:val="both"/>
        <w:rPr>
          <w:rFonts w:ascii="Times New Roman" w:hAnsi="Times New Roman" w:cs="Times New Roman"/>
          <w:sz w:val="26"/>
          <w:szCs w:val="26"/>
        </w:rPr>
      </w:pPr>
    </w:p>
    <w:p w14:paraId="6C6F2819"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đầu vào: "abababababab"</w:t>
      </w:r>
    </w:p>
    <w:p w14:paraId="7F623B4B"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con: "aba"</w:t>
      </w:r>
    </w:p>
    <w:p w14:paraId="7689A1F5"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Kết quả kỳ vọng: Tìm thấy chuỗi con tại các vị trí 1, 3, 5, 7 và 9.</w:t>
      </w:r>
    </w:p>
    <w:p w14:paraId="268BD16C" w14:textId="77777777" w:rsidR="00EE4718" w:rsidRPr="00EE4718" w:rsidRDefault="00EE4718" w:rsidP="00EE4718">
      <w:pPr>
        <w:jc w:val="both"/>
        <w:rPr>
          <w:rFonts w:ascii="Times New Roman" w:hAnsi="Times New Roman" w:cs="Times New Roman"/>
          <w:sz w:val="26"/>
          <w:szCs w:val="26"/>
        </w:rPr>
      </w:pPr>
    </w:p>
    <w:p w14:paraId="5CEDDF38"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đầu vào: "abcdefg"</w:t>
      </w:r>
    </w:p>
    <w:p w14:paraId="2C995005" w14:textId="77777777" w:rsidR="00EE4718"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Chuỗi con: "xyz"</w:t>
      </w:r>
    </w:p>
    <w:p w14:paraId="332DB9F1" w14:textId="109FA025" w:rsidR="00513B5A" w:rsidRPr="00EE4718" w:rsidRDefault="00EE4718" w:rsidP="00EE4718">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EE4718">
        <w:rPr>
          <w:rFonts w:ascii="Times New Roman" w:hAnsi="Times New Roman" w:cs="Times New Roman"/>
          <w:sz w:val="26"/>
          <w:szCs w:val="26"/>
        </w:rPr>
        <w:t>Kết quả kỳ vọng: Không tìm thấy chuỗi con trong chuỗi đầu vào.</w:t>
      </w:r>
    </w:p>
    <w:p w14:paraId="392FB82A"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include &lt;iostream&gt;</w:t>
      </w:r>
    </w:p>
    <w:p w14:paraId="76B8EE8F"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include &lt;string&gt;</w:t>
      </w:r>
    </w:p>
    <w:p w14:paraId="2FA4D2D8" w14:textId="77777777" w:rsidR="00B160F0" w:rsidRPr="00B160F0" w:rsidRDefault="00B160F0" w:rsidP="00B160F0">
      <w:pPr>
        <w:pStyle w:val="HTMLPreformatted"/>
        <w:shd w:val="clear" w:color="auto" w:fill="FFFFFF"/>
        <w:jc w:val="both"/>
        <w:rPr>
          <w:b/>
          <w:bCs/>
          <w:sz w:val="22"/>
          <w:szCs w:val="22"/>
        </w:rPr>
      </w:pPr>
    </w:p>
    <w:p w14:paraId="61397BB6"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using namespace </w:t>
      </w:r>
      <w:proofErr w:type="gramStart"/>
      <w:r w:rsidRPr="00B160F0">
        <w:rPr>
          <w:b/>
          <w:bCs/>
          <w:sz w:val="22"/>
          <w:szCs w:val="22"/>
        </w:rPr>
        <w:t>std;</w:t>
      </w:r>
      <w:proofErr w:type="gramEnd"/>
    </w:p>
    <w:p w14:paraId="754BEDC0" w14:textId="77777777" w:rsidR="00B160F0" w:rsidRPr="00B160F0" w:rsidRDefault="00B160F0" w:rsidP="00B160F0">
      <w:pPr>
        <w:pStyle w:val="HTMLPreformatted"/>
        <w:shd w:val="clear" w:color="auto" w:fill="FFFFFF"/>
        <w:jc w:val="both"/>
        <w:rPr>
          <w:b/>
          <w:bCs/>
          <w:sz w:val="22"/>
          <w:szCs w:val="22"/>
        </w:rPr>
      </w:pPr>
    </w:p>
    <w:p w14:paraId="7CECC985"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int optimalMismatchSearch(const string&amp; text, const string&amp; pattern) {</w:t>
      </w:r>
    </w:p>
    <w:p w14:paraId="22FBED60"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nt n = text.length(</w:t>
      </w:r>
      <w:proofErr w:type="gramStart"/>
      <w:r w:rsidRPr="00B160F0">
        <w:rPr>
          <w:b/>
          <w:bCs/>
          <w:sz w:val="22"/>
          <w:szCs w:val="22"/>
        </w:rPr>
        <w:t>);</w:t>
      </w:r>
      <w:proofErr w:type="gramEnd"/>
    </w:p>
    <w:p w14:paraId="35CE51AB"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nt m = pattern.length(</w:t>
      </w:r>
      <w:proofErr w:type="gramStart"/>
      <w:r w:rsidRPr="00B160F0">
        <w:rPr>
          <w:b/>
          <w:bCs/>
          <w:sz w:val="22"/>
          <w:szCs w:val="22"/>
        </w:rPr>
        <w:t>);</w:t>
      </w:r>
      <w:proofErr w:type="gramEnd"/>
    </w:p>
    <w:p w14:paraId="471FE623" w14:textId="77777777" w:rsidR="00B160F0" w:rsidRPr="00B160F0" w:rsidRDefault="00B160F0" w:rsidP="00B160F0">
      <w:pPr>
        <w:pStyle w:val="HTMLPreformatted"/>
        <w:shd w:val="clear" w:color="auto" w:fill="FFFFFF"/>
        <w:jc w:val="both"/>
        <w:rPr>
          <w:b/>
          <w:bCs/>
          <w:sz w:val="22"/>
          <w:szCs w:val="22"/>
        </w:rPr>
      </w:pPr>
    </w:p>
    <w:p w14:paraId="2DCC9E77"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lastRenderedPageBreak/>
        <w:t xml:space="preserve">    int i = </w:t>
      </w:r>
      <w:proofErr w:type="gramStart"/>
      <w:r w:rsidRPr="00B160F0">
        <w:rPr>
          <w:b/>
          <w:bCs/>
          <w:sz w:val="22"/>
          <w:szCs w:val="22"/>
        </w:rPr>
        <w:t>0;</w:t>
      </w:r>
      <w:proofErr w:type="gramEnd"/>
    </w:p>
    <w:p w14:paraId="1DE7F53A"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hile (i &lt;= n - m) {</w:t>
      </w:r>
    </w:p>
    <w:p w14:paraId="66B77C2C"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nt j = m - </w:t>
      </w:r>
      <w:proofErr w:type="gramStart"/>
      <w:r w:rsidRPr="00B160F0">
        <w:rPr>
          <w:b/>
          <w:bCs/>
          <w:sz w:val="22"/>
          <w:szCs w:val="22"/>
        </w:rPr>
        <w:t>1;</w:t>
      </w:r>
      <w:proofErr w:type="gramEnd"/>
    </w:p>
    <w:p w14:paraId="2823967A"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hile (j &gt;= 0 &amp;&amp; pattern[j] == text[i + j]) {</w:t>
      </w:r>
    </w:p>
    <w:p w14:paraId="78508EC6"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j-</w:t>
      </w:r>
      <w:proofErr w:type="gramStart"/>
      <w:r w:rsidRPr="00B160F0">
        <w:rPr>
          <w:b/>
          <w:bCs/>
          <w:sz w:val="22"/>
          <w:szCs w:val="22"/>
        </w:rPr>
        <w:t>-;</w:t>
      </w:r>
      <w:proofErr w:type="gramEnd"/>
    </w:p>
    <w:p w14:paraId="45823492"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t>
      </w:r>
    </w:p>
    <w:p w14:paraId="2F279B95" w14:textId="77777777" w:rsidR="00B160F0" w:rsidRPr="00B160F0" w:rsidRDefault="00B160F0" w:rsidP="00B160F0">
      <w:pPr>
        <w:pStyle w:val="HTMLPreformatted"/>
        <w:shd w:val="clear" w:color="auto" w:fill="FFFFFF"/>
        <w:jc w:val="both"/>
        <w:rPr>
          <w:b/>
          <w:bCs/>
          <w:sz w:val="22"/>
          <w:szCs w:val="22"/>
        </w:rPr>
      </w:pPr>
    </w:p>
    <w:p w14:paraId="1D88751A"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f (j &lt; 0) {</w:t>
      </w:r>
    </w:p>
    <w:p w14:paraId="17013559"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return i;  // Tìm thấy chuỗi </w:t>
      </w:r>
      <w:proofErr w:type="gramStart"/>
      <w:r w:rsidRPr="00B160F0">
        <w:rPr>
          <w:b/>
          <w:bCs/>
          <w:sz w:val="22"/>
          <w:szCs w:val="22"/>
        </w:rPr>
        <w:t>con</w:t>
      </w:r>
      <w:proofErr w:type="gramEnd"/>
    </w:p>
    <w:p w14:paraId="24685513"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 else {</w:t>
      </w:r>
    </w:p>
    <w:p w14:paraId="51948727"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 += max(1, j - pattern.find(text[i + j])</w:t>
      </w:r>
      <w:proofErr w:type="gramStart"/>
      <w:r w:rsidRPr="00B160F0">
        <w:rPr>
          <w:b/>
          <w:bCs/>
          <w:sz w:val="22"/>
          <w:szCs w:val="22"/>
        </w:rPr>
        <w:t>);</w:t>
      </w:r>
      <w:proofErr w:type="gramEnd"/>
    </w:p>
    <w:p w14:paraId="4A11C76C"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t>
      </w:r>
    </w:p>
    <w:p w14:paraId="271C556D"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t>
      </w:r>
    </w:p>
    <w:p w14:paraId="0505EC40" w14:textId="77777777" w:rsidR="00B160F0" w:rsidRPr="00B160F0" w:rsidRDefault="00B160F0" w:rsidP="00B160F0">
      <w:pPr>
        <w:pStyle w:val="HTMLPreformatted"/>
        <w:shd w:val="clear" w:color="auto" w:fill="FFFFFF"/>
        <w:jc w:val="both"/>
        <w:rPr>
          <w:b/>
          <w:bCs/>
          <w:sz w:val="22"/>
          <w:szCs w:val="22"/>
        </w:rPr>
      </w:pPr>
    </w:p>
    <w:p w14:paraId="4F4508D3"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return -1;  // Không tìm thấy chuỗi </w:t>
      </w:r>
      <w:proofErr w:type="gramStart"/>
      <w:r w:rsidRPr="00B160F0">
        <w:rPr>
          <w:b/>
          <w:bCs/>
          <w:sz w:val="22"/>
          <w:szCs w:val="22"/>
        </w:rPr>
        <w:t>con</w:t>
      </w:r>
      <w:proofErr w:type="gramEnd"/>
    </w:p>
    <w:p w14:paraId="26705B9F"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w:t>
      </w:r>
    </w:p>
    <w:p w14:paraId="3F77BBDA" w14:textId="77777777" w:rsidR="00B160F0" w:rsidRPr="00B160F0" w:rsidRDefault="00B160F0" w:rsidP="00B160F0">
      <w:pPr>
        <w:pStyle w:val="HTMLPreformatted"/>
        <w:shd w:val="clear" w:color="auto" w:fill="FFFFFF"/>
        <w:jc w:val="both"/>
        <w:rPr>
          <w:b/>
          <w:bCs/>
          <w:sz w:val="22"/>
          <w:szCs w:val="22"/>
        </w:rPr>
      </w:pPr>
    </w:p>
    <w:p w14:paraId="6F6E72E8"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int main() {</w:t>
      </w:r>
    </w:p>
    <w:p w14:paraId="7B3B30E1"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string text = "ababcababcabc</w:t>
      </w:r>
      <w:proofErr w:type="gramStart"/>
      <w:r w:rsidRPr="00B160F0">
        <w:rPr>
          <w:b/>
          <w:bCs/>
          <w:sz w:val="22"/>
          <w:szCs w:val="22"/>
        </w:rPr>
        <w:t>";</w:t>
      </w:r>
      <w:proofErr w:type="gramEnd"/>
    </w:p>
    <w:p w14:paraId="28CF18A8"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string pattern = "abc</w:t>
      </w:r>
      <w:proofErr w:type="gramStart"/>
      <w:r w:rsidRPr="00B160F0">
        <w:rPr>
          <w:b/>
          <w:bCs/>
          <w:sz w:val="22"/>
          <w:szCs w:val="22"/>
        </w:rPr>
        <w:t>";</w:t>
      </w:r>
      <w:proofErr w:type="gramEnd"/>
    </w:p>
    <w:p w14:paraId="2BF1B4AE" w14:textId="77777777" w:rsidR="00B160F0" w:rsidRPr="00B160F0" w:rsidRDefault="00B160F0" w:rsidP="00B160F0">
      <w:pPr>
        <w:pStyle w:val="HTMLPreformatted"/>
        <w:shd w:val="clear" w:color="auto" w:fill="FFFFFF"/>
        <w:jc w:val="both"/>
        <w:rPr>
          <w:b/>
          <w:bCs/>
          <w:sz w:val="22"/>
          <w:szCs w:val="22"/>
        </w:rPr>
      </w:pPr>
    </w:p>
    <w:p w14:paraId="72AD5445"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nt position = optimalMismatchSearch(text, pattern</w:t>
      </w:r>
      <w:proofErr w:type="gramStart"/>
      <w:r w:rsidRPr="00B160F0">
        <w:rPr>
          <w:b/>
          <w:bCs/>
          <w:sz w:val="22"/>
          <w:szCs w:val="22"/>
        </w:rPr>
        <w:t>);</w:t>
      </w:r>
      <w:proofErr w:type="gramEnd"/>
    </w:p>
    <w:p w14:paraId="7E86CBD4" w14:textId="77777777" w:rsidR="00B160F0" w:rsidRPr="00B160F0" w:rsidRDefault="00B160F0" w:rsidP="00B160F0">
      <w:pPr>
        <w:pStyle w:val="HTMLPreformatted"/>
        <w:shd w:val="clear" w:color="auto" w:fill="FFFFFF"/>
        <w:jc w:val="both"/>
        <w:rPr>
          <w:b/>
          <w:bCs/>
          <w:sz w:val="22"/>
          <w:szCs w:val="22"/>
        </w:rPr>
      </w:pPr>
    </w:p>
    <w:p w14:paraId="14469275"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if (position != -1) {</w:t>
      </w:r>
    </w:p>
    <w:p w14:paraId="726D5184"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cout &lt;&lt; "Pattern found at position: " &lt;&lt; position &lt;&lt; </w:t>
      </w:r>
      <w:proofErr w:type="gramStart"/>
      <w:r w:rsidRPr="00B160F0">
        <w:rPr>
          <w:b/>
          <w:bCs/>
          <w:sz w:val="22"/>
          <w:szCs w:val="22"/>
        </w:rPr>
        <w:t>endl;</w:t>
      </w:r>
      <w:proofErr w:type="gramEnd"/>
    </w:p>
    <w:p w14:paraId="66DD2BF0"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 else {</w:t>
      </w:r>
    </w:p>
    <w:p w14:paraId="4DEB811C"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cout &lt;&lt; "Pattern not found in the text." &lt;&lt; </w:t>
      </w:r>
      <w:proofErr w:type="gramStart"/>
      <w:r w:rsidRPr="00B160F0">
        <w:rPr>
          <w:b/>
          <w:bCs/>
          <w:sz w:val="22"/>
          <w:szCs w:val="22"/>
        </w:rPr>
        <w:t>endl;</w:t>
      </w:r>
      <w:proofErr w:type="gramEnd"/>
    </w:p>
    <w:p w14:paraId="5EC4F0BA"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w:t>
      </w:r>
    </w:p>
    <w:p w14:paraId="4453FC71" w14:textId="77777777" w:rsidR="00B160F0" w:rsidRPr="00B160F0" w:rsidRDefault="00B160F0" w:rsidP="00B160F0">
      <w:pPr>
        <w:pStyle w:val="HTMLPreformatted"/>
        <w:shd w:val="clear" w:color="auto" w:fill="FFFFFF"/>
        <w:jc w:val="both"/>
        <w:rPr>
          <w:b/>
          <w:bCs/>
          <w:sz w:val="22"/>
          <w:szCs w:val="22"/>
        </w:rPr>
      </w:pPr>
    </w:p>
    <w:p w14:paraId="650851F7" w14:textId="77777777" w:rsidR="00B160F0" w:rsidRPr="00B160F0" w:rsidRDefault="00B160F0" w:rsidP="00B160F0">
      <w:pPr>
        <w:pStyle w:val="HTMLPreformatted"/>
        <w:shd w:val="clear" w:color="auto" w:fill="FFFFFF"/>
        <w:jc w:val="both"/>
        <w:rPr>
          <w:b/>
          <w:bCs/>
          <w:sz w:val="22"/>
          <w:szCs w:val="22"/>
        </w:rPr>
      </w:pPr>
      <w:r w:rsidRPr="00B160F0">
        <w:rPr>
          <w:b/>
          <w:bCs/>
          <w:sz w:val="22"/>
          <w:szCs w:val="22"/>
        </w:rPr>
        <w:t xml:space="preserve">    return </w:t>
      </w:r>
      <w:proofErr w:type="gramStart"/>
      <w:r w:rsidRPr="00B160F0">
        <w:rPr>
          <w:b/>
          <w:bCs/>
          <w:sz w:val="22"/>
          <w:szCs w:val="22"/>
        </w:rPr>
        <w:t>0;</w:t>
      </w:r>
      <w:proofErr w:type="gramEnd"/>
    </w:p>
    <w:p w14:paraId="555B733C" w14:textId="0B3D658C" w:rsidR="00CD380F" w:rsidRPr="00B160F0" w:rsidRDefault="00B160F0" w:rsidP="00B160F0">
      <w:pPr>
        <w:pStyle w:val="HTMLPreformatted"/>
        <w:shd w:val="clear" w:color="auto" w:fill="FFFFFF"/>
        <w:jc w:val="both"/>
        <w:rPr>
          <w:b/>
          <w:bCs/>
          <w:sz w:val="22"/>
          <w:szCs w:val="22"/>
        </w:rPr>
      </w:pPr>
      <w:r w:rsidRPr="00B160F0">
        <w:rPr>
          <w:b/>
          <w:bCs/>
          <w:sz w:val="22"/>
          <w:szCs w:val="22"/>
        </w:rPr>
        <w:t>}</w:t>
      </w:r>
    </w:p>
    <w:p w14:paraId="4B30CDCB" w14:textId="50918F4D" w:rsidR="00D12097" w:rsidRPr="002C5DCB" w:rsidRDefault="00D12097" w:rsidP="002C5DCB">
      <w:pPr>
        <w:pStyle w:val="Heading2"/>
        <w:rPr>
          <w:rFonts w:ascii="Times New Roman" w:eastAsia="Times New Roman" w:hAnsi="Times New Roman" w:cs="Times New Roman"/>
          <w:color w:val="auto"/>
          <w:sz w:val="28"/>
          <w:szCs w:val="28"/>
        </w:rPr>
      </w:pPr>
      <w:bookmarkStart w:id="21" w:name="_Toc136204982"/>
      <w:r w:rsidRPr="002C5DCB">
        <w:rPr>
          <w:rFonts w:ascii="Times New Roman" w:eastAsia="Times New Roman" w:hAnsi="Times New Roman" w:cs="Times New Roman"/>
          <w:color w:val="auto"/>
          <w:sz w:val="28"/>
          <w:szCs w:val="28"/>
        </w:rPr>
        <w:t>Thuật toán S</w:t>
      </w:r>
      <w:r w:rsidR="002C5DCB" w:rsidRPr="002C5DCB">
        <w:rPr>
          <w:rFonts w:ascii="Times New Roman" w:eastAsia="Times New Roman" w:hAnsi="Times New Roman" w:cs="Times New Roman"/>
          <w:color w:val="auto"/>
          <w:sz w:val="28"/>
          <w:szCs w:val="28"/>
        </w:rPr>
        <w:t>kip Search</w:t>
      </w:r>
      <w:bookmarkEnd w:id="21"/>
    </w:p>
    <w:p w14:paraId="15FBFC28" w14:textId="3FEBDCAA" w:rsidR="00537EDF" w:rsidRPr="00537EDF" w:rsidRDefault="00537EDF" w:rsidP="00537EDF">
      <w:pPr>
        <w:ind w:firstLine="720"/>
        <w:jc w:val="both"/>
        <w:rPr>
          <w:rFonts w:ascii="Times New Roman" w:hAnsi="Times New Roman" w:cs="Times New Roman"/>
          <w:sz w:val="26"/>
          <w:szCs w:val="26"/>
        </w:rPr>
      </w:pPr>
      <w:r w:rsidRPr="00537EDF">
        <w:rPr>
          <w:rFonts w:ascii="Times New Roman" w:hAnsi="Times New Roman" w:cs="Times New Roman"/>
          <w:sz w:val="26"/>
          <w:szCs w:val="26"/>
        </w:rPr>
        <w:t>Thuật toán Skip Search là một thuật toán tìm kiếm chuỗi con trong một chuỗi đầu vào. Nó kết hợp giữa kỹ thuật tìm kiếm bằng cách nhảy bước và so khớp chuỗi con. Thuật toán này tận dụng việc tạo ra một bảng chuyển đổi để xác định các bước nhảy tối ưu để tiến hành tìm kiếm nhanh chóng.</w:t>
      </w:r>
    </w:p>
    <w:p w14:paraId="089893D9" w14:textId="55612FD1" w:rsidR="00537EDF" w:rsidRPr="00537EDF" w:rsidRDefault="00537EDF" w:rsidP="00537EDF">
      <w:pPr>
        <w:ind w:firstLine="720"/>
        <w:jc w:val="both"/>
        <w:rPr>
          <w:rFonts w:ascii="Times New Roman" w:hAnsi="Times New Roman" w:cs="Times New Roman"/>
          <w:sz w:val="26"/>
          <w:szCs w:val="26"/>
        </w:rPr>
      </w:pPr>
      <w:r w:rsidRPr="00537EDF">
        <w:rPr>
          <w:rFonts w:ascii="Times New Roman" w:hAnsi="Times New Roman" w:cs="Times New Roman"/>
          <w:sz w:val="26"/>
          <w:szCs w:val="26"/>
        </w:rPr>
        <w:t>Thuật toán Skip Search hoạt động bằng cách tạo ra một bảng chuyển đổi được gọi là bảng skip. Bảng skip cho phép xác định bước nhảy tối ưu để tiến hành tìm kiếm chuỗi con. Khi so khớp chuỗi con với chuỗi đầu vào, thuật toán sẽ sử dụng bảng skip để xác định bước nhảy tiếp theo, giảm số lần so khớp cần thực hiện.</w:t>
      </w:r>
    </w:p>
    <w:p w14:paraId="438CDB56" w14:textId="3E9025CA" w:rsidR="00537EDF" w:rsidRPr="00537EDF" w:rsidRDefault="00537EDF" w:rsidP="00537EDF">
      <w:pPr>
        <w:jc w:val="both"/>
        <w:rPr>
          <w:rFonts w:ascii="Times New Roman" w:hAnsi="Times New Roman" w:cs="Times New Roman"/>
          <w:sz w:val="26"/>
          <w:szCs w:val="26"/>
        </w:rPr>
      </w:pPr>
      <w:r w:rsidRPr="00537EDF">
        <w:rPr>
          <w:rFonts w:ascii="Times New Roman" w:hAnsi="Times New Roman" w:cs="Times New Roman"/>
          <w:sz w:val="26"/>
          <w:szCs w:val="26"/>
        </w:rPr>
        <w:t>Đánh giá độ phức tạp của thuật toán:</w:t>
      </w:r>
    </w:p>
    <w:p w14:paraId="0DC73F59" w14:textId="77777777" w:rsidR="00537EDF" w:rsidRPr="00537EDF" w:rsidRDefault="00537EDF" w:rsidP="00537EDF">
      <w:pPr>
        <w:pStyle w:val="ListParagraph"/>
        <w:numPr>
          <w:ilvl w:val="0"/>
          <w:numId w:val="33"/>
        </w:numPr>
        <w:jc w:val="both"/>
        <w:rPr>
          <w:rFonts w:ascii="Times New Roman" w:hAnsi="Times New Roman" w:cs="Times New Roman"/>
          <w:sz w:val="26"/>
          <w:szCs w:val="26"/>
        </w:rPr>
      </w:pPr>
      <w:r w:rsidRPr="00537EDF">
        <w:rPr>
          <w:rFonts w:ascii="Times New Roman" w:hAnsi="Times New Roman" w:cs="Times New Roman"/>
          <w:sz w:val="26"/>
          <w:szCs w:val="26"/>
        </w:rPr>
        <w:t>Độ phức tạp trong trường hợp tốt nhất: O(n/m), trong đó n là độ dài của chuỗi đầu vào và m là độ dài của chuỗi con cần tìm.</w:t>
      </w:r>
    </w:p>
    <w:p w14:paraId="2FD5E94A" w14:textId="77777777" w:rsidR="00537EDF" w:rsidRPr="00537EDF" w:rsidRDefault="00537EDF" w:rsidP="00537EDF">
      <w:pPr>
        <w:pStyle w:val="ListParagraph"/>
        <w:numPr>
          <w:ilvl w:val="0"/>
          <w:numId w:val="33"/>
        </w:numPr>
        <w:jc w:val="both"/>
        <w:rPr>
          <w:rFonts w:ascii="Times New Roman" w:hAnsi="Times New Roman" w:cs="Times New Roman"/>
          <w:sz w:val="26"/>
          <w:szCs w:val="26"/>
        </w:rPr>
      </w:pPr>
      <w:r w:rsidRPr="00537EDF">
        <w:rPr>
          <w:rFonts w:ascii="Times New Roman" w:hAnsi="Times New Roman" w:cs="Times New Roman"/>
          <w:sz w:val="26"/>
          <w:szCs w:val="26"/>
        </w:rPr>
        <w:lastRenderedPageBreak/>
        <w:t>Độ phức tạp trong trường hợp trung bình: O(n/m), trong đó n là độ dài của chuỗi đầu vào và m là độ dài của chuỗi con cần tìm.</w:t>
      </w:r>
    </w:p>
    <w:p w14:paraId="3C6378F3" w14:textId="77777777" w:rsidR="00537EDF" w:rsidRPr="00537EDF" w:rsidRDefault="00537EDF" w:rsidP="00537EDF">
      <w:pPr>
        <w:pStyle w:val="ListParagraph"/>
        <w:numPr>
          <w:ilvl w:val="0"/>
          <w:numId w:val="33"/>
        </w:numPr>
        <w:jc w:val="both"/>
        <w:rPr>
          <w:rFonts w:ascii="Times New Roman" w:hAnsi="Times New Roman" w:cs="Times New Roman"/>
          <w:sz w:val="26"/>
          <w:szCs w:val="26"/>
        </w:rPr>
      </w:pPr>
      <w:r w:rsidRPr="00537EDF">
        <w:rPr>
          <w:rFonts w:ascii="Times New Roman" w:hAnsi="Times New Roman" w:cs="Times New Roman"/>
          <w:sz w:val="26"/>
          <w:szCs w:val="26"/>
        </w:rPr>
        <w:t>Độ phức tạp trong trường hợp xấu nhất: O(n), trong đó n là độ dài của chuỗi đầu vào.</w:t>
      </w:r>
    </w:p>
    <w:p w14:paraId="11329BF3" w14:textId="505549E5" w:rsidR="00537EDF" w:rsidRPr="00537EDF" w:rsidRDefault="00537EDF" w:rsidP="00537EDF">
      <w:pPr>
        <w:jc w:val="both"/>
        <w:rPr>
          <w:rFonts w:ascii="Times New Roman" w:hAnsi="Times New Roman" w:cs="Times New Roman"/>
          <w:sz w:val="26"/>
          <w:szCs w:val="26"/>
        </w:rPr>
      </w:pPr>
      <w:r w:rsidRPr="00537EDF">
        <w:rPr>
          <w:rFonts w:ascii="Times New Roman" w:hAnsi="Times New Roman" w:cs="Times New Roman"/>
          <w:sz w:val="26"/>
          <w:szCs w:val="26"/>
        </w:rPr>
        <w:t>Kiểm nghiệm thuật toán Skip Search:</w:t>
      </w:r>
    </w:p>
    <w:p w14:paraId="5D9573DF"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đầu vào: "ababcababcabc"</w:t>
      </w:r>
    </w:p>
    <w:p w14:paraId="498B0D80"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con: "abc"</w:t>
      </w:r>
    </w:p>
    <w:p w14:paraId="7691B905"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Kết quả kỳ vọng: Tìm thấy chuỗi con tại các vị trí 2, 5 và 8.</w:t>
      </w:r>
    </w:p>
    <w:p w14:paraId="2C63AB65" w14:textId="77777777" w:rsidR="00537EDF" w:rsidRPr="00537EDF" w:rsidRDefault="00537EDF" w:rsidP="00537EDF">
      <w:pPr>
        <w:jc w:val="both"/>
        <w:rPr>
          <w:rFonts w:ascii="Times New Roman" w:hAnsi="Times New Roman" w:cs="Times New Roman"/>
          <w:sz w:val="26"/>
          <w:szCs w:val="26"/>
        </w:rPr>
      </w:pPr>
    </w:p>
    <w:p w14:paraId="06B313AB"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đầu vào: "abababababab"</w:t>
      </w:r>
    </w:p>
    <w:p w14:paraId="1F062FA9"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con: "aba"</w:t>
      </w:r>
    </w:p>
    <w:p w14:paraId="4B5F2423"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Kết quả kỳ vọng: Tìm thấy chuỗi con tại các vị trí 1, 3, 5, 7 và 9.</w:t>
      </w:r>
    </w:p>
    <w:p w14:paraId="65A92AFC" w14:textId="77777777" w:rsidR="00537EDF" w:rsidRPr="00537EDF" w:rsidRDefault="00537EDF" w:rsidP="00537EDF">
      <w:pPr>
        <w:jc w:val="both"/>
        <w:rPr>
          <w:rFonts w:ascii="Times New Roman" w:hAnsi="Times New Roman" w:cs="Times New Roman"/>
          <w:sz w:val="26"/>
          <w:szCs w:val="26"/>
        </w:rPr>
      </w:pPr>
    </w:p>
    <w:p w14:paraId="25E2E0BD"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đầu vào: "abcdefg"</w:t>
      </w:r>
    </w:p>
    <w:p w14:paraId="0BD46850" w14:textId="77777777" w:rsidR="00537EDF"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Chuỗi con: "xyz"</w:t>
      </w:r>
    </w:p>
    <w:p w14:paraId="6ACBC644" w14:textId="6EB27AA2" w:rsidR="00D12097" w:rsidRPr="00537EDF" w:rsidRDefault="00537EDF" w:rsidP="00537ED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537EDF">
        <w:rPr>
          <w:rFonts w:ascii="Times New Roman" w:hAnsi="Times New Roman" w:cs="Times New Roman"/>
          <w:sz w:val="26"/>
          <w:szCs w:val="26"/>
        </w:rPr>
        <w:t>Kết quả kỳ vọng: Không tìm thấy chuỗi con trong chuỗi đầu vào.</w:t>
      </w:r>
    </w:p>
    <w:p w14:paraId="0C32742E"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include &lt;iostream&gt;</w:t>
      </w:r>
    </w:p>
    <w:p w14:paraId="069FC8C7"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include &lt;vector&gt;</w:t>
      </w:r>
    </w:p>
    <w:p w14:paraId="3AE63962" w14:textId="77777777" w:rsidR="00537EDF" w:rsidRPr="00537EDF" w:rsidRDefault="00537EDF" w:rsidP="00537EDF">
      <w:pPr>
        <w:pStyle w:val="HTMLPreformatted"/>
        <w:shd w:val="clear" w:color="auto" w:fill="FFFFFF"/>
        <w:jc w:val="both"/>
        <w:rPr>
          <w:b/>
          <w:bCs/>
          <w:sz w:val="22"/>
          <w:szCs w:val="22"/>
        </w:rPr>
      </w:pPr>
    </w:p>
    <w:p w14:paraId="2D343C32"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using namespace </w:t>
      </w:r>
      <w:proofErr w:type="gramStart"/>
      <w:r w:rsidRPr="00537EDF">
        <w:rPr>
          <w:b/>
          <w:bCs/>
          <w:sz w:val="22"/>
          <w:szCs w:val="22"/>
        </w:rPr>
        <w:t>std;</w:t>
      </w:r>
      <w:proofErr w:type="gramEnd"/>
    </w:p>
    <w:p w14:paraId="47F60A9A" w14:textId="77777777" w:rsidR="00537EDF" w:rsidRPr="00537EDF" w:rsidRDefault="00537EDF" w:rsidP="00537EDF">
      <w:pPr>
        <w:pStyle w:val="HTMLPreformatted"/>
        <w:shd w:val="clear" w:color="auto" w:fill="FFFFFF"/>
        <w:jc w:val="both"/>
        <w:rPr>
          <w:b/>
          <w:bCs/>
          <w:sz w:val="22"/>
          <w:szCs w:val="22"/>
        </w:rPr>
      </w:pPr>
    </w:p>
    <w:p w14:paraId="450197E0"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vector&lt;int&gt; skipSearch(const string&amp; text, const string&amp; pattern) {</w:t>
      </w:r>
    </w:p>
    <w:p w14:paraId="692C55B9"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nt n = text.length(</w:t>
      </w:r>
      <w:proofErr w:type="gramStart"/>
      <w:r w:rsidRPr="00537EDF">
        <w:rPr>
          <w:b/>
          <w:bCs/>
          <w:sz w:val="22"/>
          <w:szCs w:val="22"/>
        </w:rPr>
        <w:t>);</w:t>
      </w:r>
      <w:proofErr w:type="gramEnd"/>
    </w:p>
    <w:p w14:paraId="64E182E1"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nt m = pattern.length(</w:t>
      </w:r>
      <w:proofErr w:type="gramStart"/>
      <w:r w:rsidRPr="00537EDF">
        <w:rPr>
          <w:b/>
          <w:bCs/>
          <w:sz w:val="22"/>
          <w:szCs w:val="22"/>
        </w:rPr>
        <w:t>);</w:t>
      </w:r>
      <w:proofErr w:type="gramEnd"/>
    </w:p>
    <w:p w14:paraId="3A66E86D"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vector&lt;int&gt; </w:t>
      </w:r>
      <w:proofErr w:type="gramStart"/>
      <w:r w:rsidRPr="00537EDF">
        <w:rPr>
          <w:b/>
          <w:bCs/>
          <w:sz w:val="22"/>
          <w:szCs w:val="22"/>
        </w:rPr>
        <w:t>result;</w:t>
      </w:r>
      <w:proofErr w:type="gramEnd"/>
    </w:p>
    <w:p w14:paraId="18EF6CA6" w14:textId="77777777" w:rsidR="00537EDF" w:rsidRPr="00537EDF" w:rsidRDefault="00537EDF" w:rsidP="00537EDF">
      <w:pPr>
        <w:pStyle w:val="HTMLPreformatted"/>
        <w:shd w:val="clear" w:color="auto" w:fill="FFFFFF"/>
        <w:jc w:val="both"/>
        <w:rPr>
          <w:b/>
          <w:bCs/>
          <w:sz w:val="22"/>
          <w:szCs w:val="22"/>
        </w:rPr>
      </w:pPr>
    </w:p>
    <w:p w14:paraId="3427E7FC"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vector&lt;int&gt; skip(m, m);  // Khởi tạo tất cả các giá trị trong bảng skip bằng độ dài của chuỗi </w:t>
      </w:r>
      <w:proofErr w:type="gramStart"/>
      <w:r w:rsidRPr="00537EDF">
        <w:rPr>
          <w:b/>
          <w:bCs/>
          <w:sz w:val="22"/>
          <w:szCs w:val="22"/>
        </w:rPr>
        <w:t>con</w:t>
      </w:r>
      <w:proofErr w:type="gramEnd"/>
    </w:p>
    <w:p w14:paraId="79FB738D" w14:textId="77777777" w:rsidR="00537EDF" w:rsidRPr="00537EDF" w:rsidRDefault="00537EDF" w:rsidP="00537EDF">
      <w:pPr>
        <w:pStyle w:val="HTMLPreformatted"/>
        <w:shd w:val="clear" w:color="auto" w:fill="FFFFFF"/>
        <w:jc w:val="both"/>
        <w:rPr>
          <w:b/>
          <w:bCs/>
          <w:sz w:val="22"/>
          <w:szCs w:val="22"/>
        </w:rPr>
      </w:pPr>
    </w:p>
    <w:p w14:paraId="3E8CF397"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for (int i = 0; i &lt; m - 1; i++) {</w:t>
      </w:r>
    </w:p>
    <w:p w14:paraId="4069BC00"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lastRenderedPageBreak/>
        <w:t xml:space="preserve">        skip[pattern[i]] = m - i - 1;  // Cập nhật bước nhảy tối ưu cho các ký tự trong chuỗi con</w:t>
      </w:r>
    </w:p>
    <w:p w14:paraId="335E252A"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3DC49BF1" w14:textId="77777777" w:rsidR="00537EDF" w:rsidRPr="00537EDF" w:rsidRDefault="00537EDF" w:rsidP="00537EDF">
      <w:pPr>
        <w:pStyle w:val="HTMLPreformatted"/>
        <w:shd w:val="clear" w:color="auto" w:fill="FFFFFF"/>
        <w:jc w:val="both"/>
        <w:rPr>
          <w:b/>
          <w:bCs/>
          <w:sz w:val="22"/>
          <w:szCs w:val="22"/>
        </w:rPr>
      </w:pPr>
    </w:p>
    <w:p w14:paraId="3A9F44AB"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nt i = </w:t>
      </w:r>
      <w:proofErr w:type="gramStart"/>
      <w:r w:rsidRPr="00537EDF">
        <w:rPr>
          <w:b/>
          <w:bCs/>
          <w:sz w:val="22"/>
          <w:szCs w:val="22"/>
        </w:rPr>
        <w:t>0;</w:t>
      </w:r>
      <w:proofErr w:type="gramEnd"/>
    </w:p>
    <w:p w14:paraId="0B1A1EFA"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hile (i &lt;= n - m) {</w:t>
      </w:r>
    </w:p>
    <w:p w14:paraId="042321E8"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nt j = m - </w:t>
      </w:r>
      <w:proofErr w:type="gramStart"/>
      <w:r w:rsidRPr="00537EDF">
        <w:rPr>
          <w:b/>
          <w:bCs/>
          <w:sz w:val="22"/>
          <w:szCs w:val="22"/>
        </w:rPr>
        <w:t>1;</w:t>
      </w:r>
      <w:proofErr w:type="gramEnd"/>
    </w:p>
    <w:p w14:paraId="52D886E4"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hile (j &gt;= 0 &amp;&amp; pattern[j] == text[i + j]) {</w:t>
      </w:r>
    </w:p>
    <w:p w14:paraId="57BBA8DA"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j-</w:t>
      </w:r>
      <w:proofErr w:type="gramStart"/>
      <w:r w:rsidRPr="00537EDF">
        <w:rPr>
          <w:b/>
          <w:bCs/>
          <w:sz w:val="22"/>
          <w:szCs w:val="22"/>
        </w:rPr>
        <w:t>-;</w:t>
      </w:r>
      <w:proofErr w:type="gramEnd"/>
    </w:p>
    <w:p w14:paraId="55498CBC"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01A8E476" w14:textId="77777777" w:rsidR="00537EDF" w:rsidRPr="00537EDF" w:rsidRDefault="00537EDF" w:rsidP="00537EDF">
      <w:pPr>
        <w:pStyle w:val="HTMLPreformatted"/>
        <w:shd w:val="clear" w:color="auto" w:fill="FFFFFF"/>
        <w:jc w:val="both"/>
        <w:rPr>
          <w:b/>
          <w:bCs/>
          <w:sz w:val="22"/>
          <w:szCs w:val="22"/>
        </w:rPr>
      </w:pPr>
    </w:p>
    <w:p w14:paraId="47514661"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f (j &lt; 0) {</w:t>
      </w:r>
    </w:p>
    <w:p w14:paraId="1405C3F8"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result.push_back(i</w:t>
      </w:r>
      <w:proofErr w:type="gramStart"/>
      <w:r w:rsidRPr="00537EDF">
        <w:rPr>
          <w:b/>
          <w:bCs/>
          <w:sz w:val="22"/>
          <w:szCs w:val="22"/>
        </w:rPr>
        <w:t>);</w:t>
      </w:r>
      <w:proofErr w:type="gramEnd"/>
    </w:p>
    <w:p w14:paraId="3C3BC009"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 += skip[text[i + m]</w:t>
      </w:r>
      <w:proofErr w:type="gramStart"/>
      <w:r w:rsidRPr="00537EDF">
        <w:rPr>
          <w:b/>
          <w:bCs/>
          <w:sz w:val="22"/>
          <w:szCs w:val="22"/>
        </w:rPr>
        <w:t>];</w:t>
      </w:r>
      <w:proofErr w:type="gramEnd"/>
    </w:p>
    <w:p w14:paraId="5B42E2EC"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 else {</w:t>
      </w:r>
    </w:p>
    <w:p w14:paraId="300866C8"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 += skip[text[i + j]</w:t>
      </w:r>
      <w:proofErr w:type="gramStart"/>
      <w:r w:rsidRPr="00537EDF">
        <w:rPr>
          <w:b/>
          <w:bCs/>
          <w:sz w:val="22"/>
          <w:szCs w:val="22"/>
        </w:rPr>
        <w:t>];</w:t>
      </w:r>
      <w:proofErr w:type="gramEnd"/>
    </w:p>
    <w:p w14:paraId="4D5BC179"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541A2F59"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0B9754DC" w14:textId="77777777" w:rsidR="00537EDF" w:rsidRPr="00537EDF" w:rsidRDefault="00537EDF" w:rsidP="00537EDF">
      <w:pPr>
        <w:pStyle w:val="HTMLPreformatted"/>
        <w:shd w:val="clear" w:color="auto" w:fill="FFFFFF"/>
        <w:jc w:val="both"/>
        <w:rPr>
          <w:b/>
          <w:bCs/>
          <w:sz w:val="22"/>
          <w:szCs w:val="22"/>
        </w:rPr>
      </w:pPr>
    </w:p>
    <w:p w14:paraId="479F2223"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return </w:t>
      </w:r>
      <w:proofErr w:type="gramStart"/>
      <w:r w:rsidRPr="00537EDF">
        <w:rPr>
          <w:b/>
          <w:bCs/>
          <w:sz w:val="22"/>
          <w:szCs w:val="22"/>
        </w:rPr>
        <w:t>result;</w:t>
      </w:r>
      <w:proofErr w:type="gramEnd"/>
    </w:p>
    <w:p w14:paraId="3EED649E"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w:t>
      </w:r>
    </w:p>
    <w:p w14:paraId="3439DB50" w14:textId="77777777" w:rsidR="00537EDF" w:rsidRPr="00537EDF" w:rsidRDefault="00537EDF" w:rsidP="00537EDF">
      <w:pPr>
        <w:pStyle w:val="HTMLPreformatted"/>
        <w:shd w:val="clear" w:color="auto" w:fill="FFFFFF"/>
        <w:jc w:val="both"/>
        <w:rPr>
          <w:b/>
          <w:bCs/>
          <w:sz w:val="22"/>
          <w:szCs w:val="22"/>
        </w:rPr>
      </w:pPr>
    </w:p>
    <w:p w14:paraId="2A9F64B4"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int main() {</w:t>
      </w:r>
    </w:p>
    <w:p w14:paraId="3FE722A9"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string text = "ababcababcabc</w:t>
      </w:r>
      <w:proofErr w:type="gramStart"/>
      <w:r w:rsidRPr="00537EDF">
        <w:rPr>
          <w:b/>
          <w:bCs/>
          <w:sz w:val="22"/>
          <w:szCs w:val="22"/>
        </w:rPr>
        <w:t>";</w:t>
      </w:r>
      <w:proofErr w:type="gramEnd"/>
    </w:p>
    <w:p w14:paraId="21297BFF"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string pattern = "abc</w:t>
      </w:r>
      <w:proofErr w:type="gramStart"/>
      <w:r w:rsidRPr="00537EDF">
        <w:rPr>
          <w:b/>
          <w:bCs/>
          <w:sz w:val="22"/>
          <w:szCs w:val="22"/>
        </w:rPr>
        <w:t>";</w:t>
      </w:r>
      <w:proofErr w:type="gramEnd"/>
    </w:p>
    <w:p w14:paraId="4F86ADDE" w14:textId="77777777" w:rsidR="00537EDF" w:rsidRPr="00537EDF" w:rsidRDefault="00537EDF" w:rsidP="00537EDF">
      <w:pPr>
        <w:pStyle w:val="HTMLPreformatted"/>
        <w:shd w:val="clear" w:color="auto" w:fill="FFFFFF"/>
        <w:jc w:val="both"/>
        <w:rPr>
          <w:b/>
          <w:bCs/>
          <w:sz w:val="22"/>
          <w:szCs w:val="22"/>
        </w:rPr>
      </w:pPr>
    </w:p>
    <w:p w14:paraId="7CC8FB61"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vector&lt;int&gt; positions = skipSearch(text, pattern</w:t>
      </w:r>
      <w:proofErr w:type="gramStart"/>
      <w:r w:rsidRPr="00537EDF">
        <w:rPr>
          <w:b/>
          <w:bCs/>
          <w:sz w:val="22"/>
          <w:szCs w:val="22"/>
        </w:rPr>
        <w:t>);</w:t>
      </w:r>
      <w:proofErr w:type="gramEnd"/>
    </w:p>
    <w:p w14:paraId="4560C15B" w14:textId="77777777" w:rsidR="00537EDF" w:rsidRPr="00537EDF" w:rsidRDefault="00537EDF" w:rsidP="00537EDF">
      <w:pPr>
        <w:pStyle w:val="HTMLPreformatted"/>
        <w:shd w:val="clear" w:color="auto" w:fill="FFFFFF"/>
        <w:jc w:val="both"/>
        <w:rPr>
          <w:b/>
          <w:bCs/>
          <w:sz w:val="22"/>
          <w:szCs w:val="22"/>
        </w:rPr>
      </w:pPr>
    </w:p>
    <w:p w14:paraId="2BE6A97C"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if (!positions.empty()) {</w:t>
      </w:r>
    </w:p>
    <w:p w14:paraId="4B00C354"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cout &lt;&lt; "Pattern found at positions: </w:t>
      </w:r>
      <w:proofErr w:type="gramStart"/>
      <w:r w:rsidRPr="00537EDF">
        <w:rPr>
          <w:b/>
          <w:bCs/>
          <w:sz w:val="22"/>
          <w:szCs w:val="22"/>
        </w:rPr>
        <w:t>";</w:t>
      </w:r>
      <w:proofErr w:type="gramEnd"/>
    </w:p>
    <w:p w14:paraId="775239B7"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for (int pos : positions) {</w:t>
      </w:r>
    </w:p>
    <w:p w14:paraId="287D1745"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cout &lt;&lt; pos &lt;&lt; " </w:t>
      </w:r>
      <w:proofErr w:type="gramStart"/>
      <w:r w:rsidRPr="00537EDF">
        <w:rPr>
          <w:b/>
          <w:bCs/>
          <w:sz w:val="22"/>
          <w:szCs w:val="22"/>
        </w:rPr>
        <w:t>";</w:t>
      </w:r>
      <w:proofErr w:type="gramEnd"/>
    </w:p>
    <w:p w14:paraId="61F27A38"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2E47B37A"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cout &lt;&lt; </w:t>
      </w:r>
      <w:proofErr w:type="gramStart"/>
      <w:r w:rsidRPr="00537EDF">
        <w:rPr>
          <w:b/>
          <w:bCs/>
          <w:sz w:val="22"/>
          <w:szCs w:val="22"/>
        </w:rPr>
        <w:t>endl;</w:t>
      </w:r>
      <w:proofErr w:type="gramEnd"/>
    </w:p>
    <w:p w14:paraId="0FBD0FD6"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 else {</w:t>
      </w:r>
    </w:p>
    <w:p w14:paraId="63154747"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cout &lt;&lt; "Pattern not found in the text." &lt;&lt; </w:t>
      </w:r>
      <w:proofErr w:type="gramStart"/>
      <w:r w:rsidRPr="00537EDF">
        <w:rPr>
          <w:b/>
          <w:bCs/>
          <w:sz w:val="22"/>
          <w:szCs w:val="22"/>
        </w:rPr>
        <w:t>endl;</w:t>
      </w:r>
      <w:proofErr w:type="gramEnd"/>
    </w:p>
    <w:p w14:paraId="425C5405"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w:t>
      </w:r>
    </w:p>
    <w:p w14:paraId="6B102CDD" w14:textId="77777777" w:rsidR="00537EDF" w:rsidRPr="00537EDF" w:rsidRDefault="00537EDF" w:rsidP="00537EDF">
      <w:pPr>
        <w:pStyle w:val="HTMLPreformatted"/>
        <w:shd w:val="clear" w:color="auto" w:fill="FFFFFF"/>
        <w:jc w:val="both"/>
        <w:rPr>
          <w:b/>
          <w:bCs/>
          <w:sz w:val="22"/>
          <w:szCs w:val="22"/>
        </w:rPr>
      </w:pPr>
    </w:p>
    <w:p w14:paraId="66960D73" w14:textId="77777777" w:rsidR="00537EDF" w:rsidRPr="00537EDF" w:rsidRDefault="00537EDF" w:rsidP="00537EDF">
      <w:pPr>
        <w:pStyle w:val="HTMLPreformatted"/>
        <w:shd w:val="clear" w:color="auto" w:fill="FFFFFF"/>
        <w:jc w:val="both"/>
        <w:rPr>
          <w:b/>
          <w:bCs/>
          <w:sz w:val="22"/>
          <w:szCs w:val="22"/>
        </w:rPr>
      </w:pPr>
      <w:r w:rsidRPr="00537EDF">
        <w:rPr>
          <w:b/>
          <w:bCs/>
          <w:sz w:val="22"/>
          <w:szCs w:val="22"/>
        </w:rPr>
        <w:t xml:space="preserve">    return </w:t>
      </w:r>
      <w:proofErr w:type="gramStart"/>
      <w:r w:rsidRPr="00537EDF">
        <w:rPr>
          <w:b/>
          <w:bCs/>
          <w:sz w:val="22"/>
          <w:szCs w:val="22"/>
        </w:rPr>
        <w:t>0;</w:t>
      </w:r>
      <w:proofErr w:type="gramEnd"/>
    </w:p>
    <w:p w14:paraId="015D5F48" w14:textId="30064155" w:rsidR="00537EDF" w:rsidRPr="001135A5" w:rsidRDefault="00537EDF" w:rsidP="001135A5">
      <w:pPr>
        <w:pStyle w:val="HTMLPreformatted"/>
        <w:shd w:val="clear" w:color="auto" w:fill="FFFFFF"/>
        <w:jc w:val="both"/>
        <w:rPr>
          <w:b/>
          <w:bCs/>
          <w:sz w:val="22"/>
          <w:szCs w:val="22"/>
        </w:rPr>
      </w:pPr>
      <w:r w:rsidRPr="00537EDF">
        <w:rPr>
          <w:b/>
          <w:bCs/>
          <w:sz w:val="22"/>
          <w:szCs w:val="22"/>
        </w:rPr>
        <w:t>}</w:t>
      </w:r>
    </w:p>
    <w:p w14:paraId="49F8FEE1" w14:textId="216CDBC1" w:rsidR="00A6450F" w:rsidRPr="00A6450F" w:rsidRDefault="00A6450F" w:rsidP="00A6450F">
      <w:pPr>
        <w:pStyle w:val="Heading2"/>
        <w:rPr>
          <w:rFonts w:ascii="Times New Roman" w:eastAsia="Times New Roman" w:hAnsi="Times New Roman" w:cs="Times New Roman"/>
          <w:color w:val="auto"/>
          <w:sz w:val="28"/>
          <w:szCs w:val="28"/>
        </w:rPr>
      </w:pPr>
      <w:bookmarkStart w:id="22" w:name="_Toc136204983"/>
      <w:r w:rsidRPr="00A6450F">
        <w:rPr>
          <w:rFonts w:ascii="Times New Roman" w:eastAsia="Times New Roman" w:hAnsi="Times New Roman" w:cs="Times New Roman"/>
          <w:color w:val="auto"/>
          <w:sz w:val="28"/>
          <w:szCs w:val="28"/>
        </w:rPr>
        <w:t>Thuật toán Two way</w:t>
      </w:r>
      <w:bookmarkEnd w:id="22"/>
    </w:p>
    <w:p w14:paraId="29E207CA" w14:textId="77777777" w:rsidR="00A6450F" w:rsidRPr="00A6450F" w:rsidRDefault="00A6450F" w:rsidP="00A6450F">
      <w:pPr>
        <w:ind w:firstLine="720"/>
        <w:jc w:val="both"/>
        <w:rPr>
          <w:rFonts w:ascii="Times New Roman" w:hAnsi="Times New Roman" w:cs="Times New Roman"/>
          <w:sz w:val="26"/>
          <w:szCs w:val="26"/>
        </w:rPr>
      </w:pPr>
      <w:r w:rsidRPr="00A6450F">
        <w:rPr>
          <w:rFonts w:ascii="Times New Roman" w:hAnsi="Times New Roman" w:cs="Times New Roman"/>
          <w:sz w:val="26"/>
          <w:szCs w:val="26"/>
        </w:rPr>
        <w:t>Thuật toán Two Way (hay còn gọi là thuật toán hai chiều) là một thuật toán được sử dụng để tìm kiếm mẫu trong chuỗi. Đặc điểm nổi bật của thuật toán này là việc tận dụng cả hai hướng của chuỗi đầu vào để tăng tốc quá trình tìm kiếm. Thay vì chỉ tìm kiếm mẫu từ trái sang phải như các thuật toán tìm kiếm mẫu thông thường, thuật toán Two Way còn tìm kiếm mẫu từ phải sang trái.</w:t>
      </w:r>
    </w:p>
    <w:p w14:paraId="5F518907" w14:textId="77777777" w:rsidR="00A6450F" w:rsidRPr="00A6450F" w:rsidRDefault="00A6450F" w:rsidP="00A6450F">
      <w:pPr>
        <w:jc w:val="both"/>
        <w:rPr>
          <w:rFonts w:ascii="Times New Roman" w:hAnsi="Times New Roman" w:cs="Times New Roman"/>
          <w:sz w:val="26"/>
          <w:szCs w:val="26"/>
        </w:rPr>
      </w:pPr>
    </w:p>
    <w:p w14:paraId="414D0B10" w14:textId="79B33B0F" w:rsidR="00A6450F" w:rsidRPr="00A6450F" w:rsidRDefault="00A6450F" w:rsidP="00A6450F">
      <w:pPr>
        <w:ind w:firstLine="720"/>
        <w:jc w:val="both"/>
        <w:rPr>
          <w:rFonts w:ascii="Times New Roman" w:hAnsi="Times New Roman" w:cs="Times New Roman"/>
          <w:sz w:val="26"/>
          <w:szCs w:val="26"/>
        </w:rPr>
      </w:pPr>
      <w:r w:rsidRPr="00A6450F">
        <w:rPr>
          <w:rFonts w:ascii="Times New Roman" w:hAnsi="Times New Roman" w:cs="Times New Roman"/>
          <w:sz w:val="26"/>
          <w:szCs w:val="26"/>
        </w:rPr>
        <w:lastRenderedPageBreak/>
        <w:t>Thuật toán Two Way sử dụng hai bảng chuyển tiếp để lưu trữ thông tin về sự phù hợp giữa ký tự của mẫu và chuỗi đầu vào. Bảng chuyển tiếp từ trái sang phải (forward table) lưu trữ thông tin về việc di chuyển khi ký tự không phù hợp, còn bảng chuyển tiếp từ phải sang trái (backward table) lưu trữ thông tin về việc di chuyển khi ký tự không phù hợp từ phía bên phải của mẫu.</w:t>
      </w:r>
    </w:p>
    <w:p w14:paraId="10C885C5" w14:textId="07A5CC38" w:rsidR="00A6450F" w:rsidRPr="00A6450F" w:rsidRDefault="00A6450F" w:rsidP="00A6450F">
      <w:pPr>
        <w:jc w:val="both"/>
        <w:rPr>
          <w:rFonts w:ascii="Times New Roman" w:hAnsi="Times New Roman" w:cs="Times New Roman"/>
          <w:sz w:val="26"/>
          <w:szCs w:val="26"/>
        </w:rPr>
      </w:pPr>
      <w:r w:rsidRPr="00A6450F">
        <w:rPr>
          <w:rFonts w:ascii="Times New Roman" w:hAnsi="Times New Roman" w:cs="Times New Roman"/>
          <w:sz w:val="26"/>
          <w:szCs w:val="26"/>
        </w:rPr>
        <w:t>Đánh giá độ phứ</w:t>
      </w:r>
      <w:r>
        <w:rPr>
          <w:rFonts w:ascii="Times New Roman" w:hAnsi="Times New Roman" w:cs="Times New Roman"/>
          <w:sz w:val="26"/>
          <w:szCs w:val="26"/>
        </w:rPr>
        <w:t>c</w:t>
      </w:r>
      <w:r w:rsidRPr="00A6450F">
        <w:rPr>
          <w:rFonts w:ascii="Times New Roman" w:hAnsi="Times New Roman" w:cs="Times New Roman"/>
          <w:sz w:val="26"/>
          <w:szCs w:val="26"/>
        </w:rPr>
        <w:t xml:space="preserve"> tạp của thuật toán:</w:t>
      </w:r>
    </w:p>
    <w:p w14:paraId="77C0A038" w14:textId="00D79029" w:rsidR="00A6450F" w:rsidRPr="00A6450F" w:rsidRDefault="00A6450F" w:rsidP="00A6450F">
      <w:pPr>
        <w:pStyle w:val="ListParagraph"/>
        <w:numPr>
          <w:ilvl w:val="0"/>
          <w:numId w:val="2"/>
        </w:numPr>
        <w:jc w:val="both"/>
        <w:rPr>
          <w:rFonts w:ascii="Times New Roman" w:hAnsi="Times New Roman" w:cs="Times New Roman"/>
          <w:sz w:val="26"/>
          <w:szCs w:val="26"/>
        </w:rPr>
      </w:pPr>
      <w:r w:rsidRPr="00A6450F">
        <w:rPr>
          <w:rFonts w:ascii="Times New Roman" w:hAnsi="Times New Roman" w:cs="Times New Roman"/>
          <w:sz w:val="26"/>
          <w:szCs w:val="26"/>
        </w:rPr>
        <w:t>Độ phức tạp trong trường hợp tốt nhất: O(n/m)</w:t>
      </w:r>
    </w:p>
    <w:p w14:paraId="33CF7363" w14:textId="711613EB" w:rsidR="00A6450F" w:rsidRPr="00A6450F" w:rsidRDefault="00A6450F" w:rsidP="00A6450F">
      <w:pPr>
        <w:pStyle w:val="ListParagraph"/>
        <w:numPr>
          <w:ilvl w:val="0"/>
          <w:numId w:val="2"/>
        </w:numPr>
        <w:jc w:val="both"/>
        <w:rPr>
          <w:rFonts w:ascii="Times New Roman" w:hAnsi="Times New Roman" w:cs="Times New Roman"/>
          <w:sz w:val="26"/>
          <w:szCs w:val="26"/>
        </w:rPr>
      </w:pPr>
      <w:r w:rsidRPr="00A6450F">
        <w:rPr>
          <w:rFonts w:ascii="Times New Roman" w:hAnsi="Times New Roman" w:cs="Times New Roman"/>
          <w:sz w:val="26"/>
          <w:szCs w:val="26"/>
        </w:rPr>
        <w:t>Độ phức tạp trong trường hợp trung bình: O(n + m)</w:t>
      </w:r>
    </w:p>
    <w:p w14:paraId="388A7E4C" w14:textId="6DF79342" w:rsidR="00A6450F" w:rsidRPr="00A6450F" w:rsidRDefault="00A6450F" w:rsidP="00A6450F">
      <w:pPr>
        <w:pStyle w:val="ListParagraph"/>
        <w:numPr>
          <w:ilvl w:val="0"/>
          <w:numId w:val="2"/>
        </w:numPr>
        <w:jc w:val="both"/>
        <w:rPr>
          <w:rFonts w:ascii="Times New Roman" w:hAnsi="Times New Roman" w:cs="Times New Roman"/>
          <w:sz w:val="26"/>
          <w:szCs w:val="26"/>
        </w:rPr>
      </w:pPr>
      <w:r w:rsidRPr="00A6450F">
        <w:rPr>
          <w:rFonts w:ascii="Times New Roman" w:hAnsi="Times New Roman" w:cs="Times New Roman"/>
          <w:sz w:val="26"/>
          <w:szCs w:val="26"/>
        </w:rPr>
        <w:t>Độ phức tạp trong trường hợp xấu nhất: O(nm), trong đó n là độ dài của chuỗi đầu vào và m là độ dài của mẫu.</w:t>
      </w:r>
    </w:p>
    <w:p w14:paraId="26C04FC7" w14:textId="06AF02BC" w:rsidR="00A6450F" w:rsidRPr="00A6450F" w:rsidRDefault="00A6450F" w:rsidP="00A6450F">
      <w:pPr>
        <w:jc w:val="both"/>
        <w:rPr>
          <w:rFonts w:ascii="Times New Roman" w:hAnsi="Times New Roman" w:cs="Times New Roman"/>
          <w:sz w:val="26"/>
          <w:szCs w:val="26"/>
        </w:rPr>
      </w:pPr>
      <w:r>
        <w:rPr>
          <w:rFonts w:ascii="Times New Roman" w:hAnsi="Times New Roman" w:cs="Times New Roman"/>
          <w:sz w:val="26"/>
          <w:szCs w:val="26"/>
        </w:rPr>
        <w:t>Kiểm nghiệm</w:t>
      </w:r>
      <w:r w:rsidRPr="00A6450F">
        <w:rPr>
          <w:rFonts w:ascii="Times New Roman" w:hAnsi="Times New Roman" w:cs="Times New Roman"/>
          <w:sz w:val="26"/>
          <w:szCs w:val="26"/>
        </w:rPr>
        <w:t xml:space="preserve"> thuật toán Two Way:</w:t>
      </w:r>
    </w:p>
    <w:p w14:paraId="5D5B7481" w14:textId="77777777" w:rsidR="00A6450F" w:rsidRP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Chuỗi đầu vào: "ababcababcabc"</w:t>
      </w:r>
    </w:p>
    <w:p w14:paraId="18915FF8" w14:textId="77777777" w:rsidR="00A6450F" w:rsidRP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Mẫu: "abc"</w:t>
      </w:r>
    </w:p>
    <w:p w14:paraId="1C1B5E2D" w14:textId="77777777" w:rsid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Kết quả kỳ vọng: Tìm thấy mẫu tại các vị trí 2, 5 và 8.</w:t>
      </w:r>
    </w:p>
    <w:p w14:paraId="30E8B81C" w14:textId="77777777" w:rsidR="00A6450F" w:rsidRPr="00A6450F" w:rsidRDefault="00A6450F" w:rsidP="00A6450F">
      <w:pPr>
        <w:jc w:val="both"/>
        <w:rPr>
          <w:rFonts w:ascii="Times New Roman" w:hAnsi="Times New Roman" w:cs="Times New Roman"/>
          <w:sz w:val="26"/>
          <w:szCs w:val="26"/>
        </w:rPr>
      </w:pPr>
    </w:p>
    <w:p w14:paraId="4CF427F6" w14:textId="77777777" w:rsidR="00A6450F" w:rsidRP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Chuỗi đầu vào: "abababababab"</w:t>
      </w:r>
    </w:p>
    <w:p w14:paraId="4DADF816" w14:textId="77777777" w:rsidR="00A6450F" w:rsidRP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Mẫu: "aba"</w:t>
      </w:r>
    </w:p>
    <w:p w14:paraId="2613372A" w14:textId="77777777" w:rsidR="00A6450F" w:rsidRDefault="00A6450F" w:rsidP="00A6450F">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Kết quả kỳ vọng: Tìm thấy mẫu tại các vị trí 1, 3, 5, 7 và 9.</w:t>
      </w:r>
    </w:p>
    <w:p w14:paraId="3DD16FF0" w14:textId="77777777" w:rsidR="00A6450F" w:rsidRPr="00A6450F" w:rsidRDefault="00A6450F" w:rsidP="00A6450F">
      <w:pPr>
        <w:jc w:val="both"/>
        <w:rPr>
          <w:rFonts w:ascii="Times New Roman" w:hAnsi="Times New Roman" w:cs="Times New Roman"/>
          <w:sz w:val="26"/>
          <w:szCs w:val="26"/>
        </w:rPr>
      </w:pPr>
    </w:p>
    <w:p w14:paraId="69E2F6B6" w14:textId="77777777" w:rsidR="00A6450F" w:rsidRPr="00A6450F" w:rsidRDefault="00A6450F" w:rsidP="00275AF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Chuỗi đầu vào: "abcdefg"</w:t>
      </w:r>
    </w:p>
    <w:p w14:paraId="431F9CC0" w14:textId="77777777" w:rsidR="00A6450F" w:rsidRPr="00A6450F" w:rsidRDefault="00A6450F" w:rsidP="00275AF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Mẫu: "xyz"</w:t>
      </w:r>
    </w:p>
    <w:p w14:paraId="39D2E4A2" w14:textId="77777777" w:rsidR="00275AF3" w:rsidRDefault="00A6450F" w:rsidP="00275AF3">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A6450F">
        <w:rPr>
          <w:rFonts w:ascii="Times New Roman" w:hAnsi="Times New Roman" w:cs="Times New Roman"/>
          <w:sz w:val="26"/>
          <w:szCs w:val="26"/>
        </w:rPr>
        <w:t>Kết quả kỳ vọng: Không tìm thấy mẫu trong chuỗi đầu vào.</w:t>
      </w:r>
    </w:p>
    <w:p w14:paraId="20D2AAF4"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include &lt;iostream&gt;</w:t>
      </w:r>
    </w:p>
    <w:p w14:paraId="4CF511CE"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include &lt;string&gt;</w:t>
      </w:r>
    </w:p>
    <w:p w14:paraId="70B8EA65" w14:textId="77777777" w:rsidR="00266CB1" w:rsidRPr="00266CB1" w:rsidRDefault="00266CB1" w:rsidP="00266CB1">
      <w:pPr>
        <w:pStyle w:val="HTMLPreformatted"/>
        <w:shd w:val="clear" w:color="auto" w:fill="FFFFFF"/>
        <w:jc w:val="both"/>
        <w:rPr>
          <w:b/>
          <w:bCs/>
          <w:sz w:val="22"/>
          <w:szCs w:val="22"/>
        </w:rPr>
      </w:pPr>
    </w:p>
    <w:p w14:paraId="01050760"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using namespace </w:t>
      </w:r>
      <w:proofErr w:type="gramStart"/>
      <w:r w:rsidRPr="00266CB1">
        <w:rPr>
          <w:b/>
          <w:bCs/>
          <w:sz w:val="22"/>
          <w:szCs w:val="22"/>
        </w:rPr>
        <w:t>std;</w:t>
      </w:r>
      <w:proofErr w:type="gramEnd"/>
    </w:p>
    <w:p w14:paraId="38F8A9E5" w14:textId="77777777" w:rsidR="00266CB1" w:rsidRPr="00266CB1" w:rsidRDefault="00266CB1" w:rsidP="00266CB1">
      <w:pPr>
        <w:pStyle w:val="HTMLPreformatted"/>
        <w:shd w:val="clear" w:color="auto" w:fill="FFFFFF"/>
        <w:jc w:val="both"/>
        <w:rPr>
          <w:b/>
          <w:bCs/>
          <w:sz w:val="22"/>
          <w:szCs w:val="22"/>
        </w:rPr>
      </w:pPr>
    </w:p>
    <w:p w14:paraId="369A7CA0"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void twoWaySearch(const string&amp; text, const string&amp; pattern) {</w:t>
      </w:r>
    </w:p>
    <w:p w14:paraId="5FABE189"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n = text.length(</w:t>
      </w:r>
      <w:proofErr w:type="gramStart"/>
      <w:r w:rsidRPr="00266CB1">
        <w:rPr>
          <w:b/>
          <w:bCs/>
          <w:sz w:val="22"/>
          <w:szCs w:val="22"/>
        </w:rPr>
        <w:t>);</w:t>
      </w:r>
      <w:proofErr w:type="gramEnd"/>
    </w:p>
    <w:p w14:paraId="5FF835AF"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m = pattern.length(</w:t>
      </w:r>
      <w:proofErr w:type="gramStart"/>
      <w:r w:rsidRPr="00266CB1">
        <w:rPr>
          <w:b/>
          <w:bCs/>
          <w:sz w:val="22"/>
          <w:szCs w:val="22"/>
        </w:rPr>
        <w:t>);</w:t>
      </w:r>
      <w:proofErr w:type="gramEnd"/>
    </w:p>
    <w:p w14:paraId="50307083" w14:textId="77777777" w:rsidR="00266CB1" w:rsidRPr="00266CB1" w:rsidRDefault="00266CB1" w:rsidP="00266CB1">
      <w:pPr>
        <w:pStyle w:val="HTMLPreformatted"/>
        <w:shd w:val="clear" w:color="auto" w:fill="FFFFFF"/>
        <w:jc w:val="both"/>
        <w:rPr>
          <w:b/>
          <w:bCs/>
          <w:sz w:val="22"/>
          <w:szCs w:val="22"/>
        </w:rPr>
      </w:pPr>
    </w:p>
    <w:p w14:paraId="6D5927AE"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forwardTable[256</w:t>
      </w:r>
      <w:proofErr w:type="gramStart"/>
      <w:r w:rsidRPr="00266CB1">
        <w:rPr>
          <w:b/>
          <w:bCs/>
          <w:sz w:val="22"/>
          <w:szCs w:val="22"/>
        </w:rPr>
        <w:t>];</w:t>
      </w:r>
      <w:proofErr w:type="gramEnd"/>
    </w:p>
    <w:p w14:paraId="1054331A"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backwardTable[256</w:t>
      </w:r>
      <w:proofErr w:type="gramStart"/>
      <w:r w:rsidRPr="00266CB1">
        <w:rPr>
          <w:b/>
          <w:bCs/>
          <w:sz w:val="22"/>
          <w:szCs w:val="22"/>
        </w:rPr>
        <w:t>];</w:t>
      </w:r>
      <w:proofErr w:type="gramEnd"/>
    </w:p>
    <w:p w14:paraId="09392DB6" w14:textId="77777777" w:rsidR="00266CB1" w:rsidRPr="00266CB1" w:rsidRDefault="00266CB1" w:rsidP="00266CB1">
      <w:pPr>
        <w:pStyle w:val="HTMLPreformatted"/>
        <w:shd w:val="clear" w:color="auto" w:fill="FFFFFF"/>
        <w:jc w:val="both"/>
        <w:rPr>
          <w:b/>
          <w:bCs/>
          <w:sz w:val="22"/>
          <w:szCs w:val="22"/>
        </w:rPr>
      </w:pPr>
    </w:p>
    <w:p w14:paraId="719B5A9C"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 Khởi tạo bảng chuyển tiếp từ trái sang phải</w:t>
      </w:r>
    </w:p>
    <w:p w14:paraId="6FEFF50D"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 (int i = 0; i &lt; 256; i++) {</w:t>
      </w:r>
    </w:p>
    <w:p w14:paraId="6398E097"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wardTable[i] = </w:t>
      </w:r>
      <w:proofErr w:type="gramStart"/>
      <w:r w:rsidRPr="00266CB1">
        <w:rPr>
          <w:b/>
          <w:bCs/>
          <w:sz w:val="22"/>
          <w:szCs w:val="22"/>
        </w:rPr>
        <w:t>m;</w:t>
      </w:r>
      <w:proofErr w:type="gramEnd"/>
    </w:p>
    <w:p w14:paraId="7AECFE35"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70E13308"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 (int i = 0; i &lt; m - 1; i++) {</w:t>
      </w:r>
    </w:p>
    <w:p w14:paraId="0A6FBCCF"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wardTable[pattern[i]] = m - 1 - </w:t>
      </w:r>
      <w:proofErr w:type="gramStart"/>
      <w:r w:rsidRPr="00266CB1">
        <w:rPr>
          <w:b/>
          <w:bCs/>
          <w:sz w:val="22"/>
          <w:szCs w:val="22"/>
        </w:rPr>
        <w:t>i;</w:t>
      </w:r>
      <w:proofErr w:type="gramEnd"/>
    </w:p>
    <w:p w14:paraId="7BAB1142"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6CC21CCA" w14:textId="77777777" w:rsidR="00266CB1" w:rsidRPr="00266CB1" w:rsidRDefault="00266CB1" w:rsidP="00266CB1">
      <w:pPr>
        <w:pStyle w:val="HTMLPreformatted"/>
        <w:shd w:val="clear" w:color="auto" w:fill="FFFFFF"/>
        <w:jc w:val="both"/>
        <w:rPr>
          <w:b/>
          <w:bCs/>
          <w:sz w:val="22"/>
          <w:szCs w:val="22"/>
        </w:rPr>
      </w:pPr>
    </w:p>
    <w:p w14:paraId="6DD76F7C"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 Khởi tạo bảng chuyển tiếp từ phải sang trái</w:t>
      </w:r>
    </w:p>
    <w:p w14:paraId="7CDCDCDB"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 (int i = 0; i &lt; 256; i++) {</w:t>
      </w:r>
    </w:p>
    <w:p w14:paraId="4011C4A8"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backwardTable[i] = </w:t>
      </w:r>
      <w:proofErr w:type="gramStart"/>
      <w:r w:rsidRPr="00266CB1">
        <w:rPr>
          <w:b/>
          <w:bCs/>
          <w:sz w:val="22"/>
          <w:szCs w:val="22"/>
        </w:rPr>
        <w:t>m;</w:t>
      </w:r>
      <w:proofErr w:type="gramEnd"/>
    </w:p>
    <w:p w14:paraId="04B227B1"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41A96FCB"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for (int i = m - 1; i &gt;= 0; i--) {</w:t>
      </w:r>
    </w:p>
    <w:p w14:paraId="1C3284F5"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backwardTable[pattern[i]] = </w:t>
      </w:r>
      <w:proofErr w:type="gramStart"/>
      <w:r w:rsidRPr="00266CB1">
        <w:rPr>
          <w:b/>
          <w:bCs/>
          <w:sz w:val="22"/>
          <w:szCs w:val="22"/>
        </w:rPr>
        <w:t>i;</w:t>
      </w:r>
      <w:proofErr w:type="gramEnd"/>
    </w:p>
    <w:p w14:paraId="5923660C"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3E0EB94B" w14:textId="77777777" w:rsidR="00266CB1" w:rsidRPr="00266CB1" w:rsidRDefault="00266CB1" w:rsidP="00266CB1">
      <w:pPr>
        <w:pStyle w:val="HTMLPreformatted"/>
        <w:shd w:val="clear" w:color="auto" w:fill="FFFFFF"/>
        <w:jc w:val="both"/>
        <w:rPr>
          <w:b/>
          <w:bCs/>
          <w:sz w:val="22"/>
          <w:szCs w:val="22"/>
        </w:rPr>
      </w:pPr>
    </w:p>
    <w:p w14:paraId="55E75167"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i = </w:t>
      </w:r>
      <w:proofErr w:type="gramStart"/>
      <w:r w:rsidRPr="00266CB1">
        <w:rPr>
          <w:b/>
          <w:bCs/>
          <w:sz w:val="22"/>
          <w:szCs w:val="22"/>
        </w:rPr>
        <w:t>0;</w:t>
      </w:r>
      <w:proofErr w:type="gramEnd"/>
    </w:p>
    <w:p w14:paraId="262AD07C"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hile (i &lt;= n - m) {</w:t>
      </w:r>
    </w:p>
    <w:p w14:paraId="538CE662"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nt j = m - </w:t>
      </w:r>
      <w:proofErr w:type="gramStart"/>
      <w:r w:rsidRPr="00266CB1">
        <w:rPr>
          <w:b/>
          <w:bCs/>
          <w:sz w:val="22"/>
          <w:szCs w:val="22"/>
        </w:rPr>
        <w:t>1;</w:t>
      </w:r>
      <w:proofErr w:type="gramEnd"/>
    </w:p>
    <w:p w14:paraId="5F6F266D" w14:textId="77777777" w:rsidR="00266CB1" w:rsidRPr="00266CB1" w:rsidRDefault="00266CB1" w:rsidP="00266CB1">
      <w:pPr>
        <w:pStyle w:val="HTMLPreformatted"/>
        <w:shd w:val="clear" w:color="auto" w:fill="FFFFFF"/>
        <w:jc w:val="both"/>
        <w:rPr>
          <w:b/>
          <w:bCs/>
          <w:sz w:val="22"/>
          <w:szCs w:val="22"/>
        </w:rPr>
      </w:pPr>
    </w:p>
    <w:p w14:paraId="462201DB"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hile (j &gt;= 0 &amp;&amp; pattern[j] == text[i + j]) {</w:t>
      </w:r>
    </w:p>
    <w:p w14:paraId="21AE1BBB"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j-</w:t>
      </w:r>
      <w:proofErr w:type="gramStart"/>
      <w:r w:rsidRPr="00266CB1">
        <w:rPr>
          <w:b/>
          <w:bCs/>
          <w:sz w:val="22"/>
          <w:szCs w:val="22"/>
        </w:rPr>
        <w:t>-;</w:t>
      </w:r>
      <w:proofErr w:type="gramEnd"/>
    </w:p>
    <w:p w14:paraId="2F6AA15D"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28BD2AC1" w14:textId="77777777" w:rsidR="00266CB1" w:rsidRPr="00266CB1" w:rsidRDefault="00266CB1" w:rsidP="00266CB1">
      <w:pPr>
        <w:pStyle w:val="HTMLPreformatted"/>
        <w:shd w:val="clear" w:color="auto" w:fill="FFFFFF"/>
        <w:jc w:val="both"/>
        <w:rPr>
          <w:b/>
          <w:bCs/>
          <w:sz w:val="22"/>
          <w:szCs w:val="22"/>
        </w:rPr>
      </w:pPr>
    </w:p>
    <w:p w14:paraId="7C1DE9E7"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f (j &lt; 0) {</w:t>
      </w:r>
    </w:p>
    <w:p w14:paraId="22A3412D"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cout &lt;&lt; "Pattern found at position " &lt;&lt; i &lt;&lt; </w:t>
      </w:r>
      <w:proofErr w:type="gramStart"/>
      <w:r w:rsidRPr="00266CB1">
        <w:rPr>
          <w:b/>
          <w:bCs/>
          <w:sz w:val="22"/>
          <w:szCs w:val="22"/>
        </w:rPr>
        <w:t>endl;</w:t>
      </w:r>
      <w:proofErr w:type="gramEnd"/>
    </w:p>
    <w:p w14:paraId="6C08115E"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 += forwardTable[text[i + m]</w:t>
      </w:r>
      <w:proofErr w:type="gramStart"/>
      <w:r w:rsidRPr="00266CB1">
        <w:rPr>
          <w:b/>
          <w:bCs/>
          <w:sz w:val="22"/>
          <w:szCs w:val="22"/>
        </w:rPr>
        <w:t>];</w:t>
      </w:r>
      <w:proofErr w:type="gramEnd"/>
    </w:p>
    <w:p w14:paraId="0C8F41EE"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 else {</w:t>
      </w:r>
    </w:p>
    <w:p w14:paraId="6EE107D2"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i += max(forwardTable[text[i + m]], backwardTable[text[i + j]]</w:t>
      </w:r>
      <w:proofErr w:type="gramStart"/>
      <w:r w:rsidRPr="00266CB1">
        <w:rPr>
          <w:b/>
          <w:bCs/>
          <w:sz w:val="22"/>
          <w:szCs w:val="22"/>
        </w:rPr>
        <w:t>);</w:t>
      </w:r>
      <w:proofErr w:type="gramEnd"/>
    </w:p>
    <w:p w14:paraId="49F6049D"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7E1BE8A7"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w:t>
      </w:r>
    </w:p>
    <w:p w14:paraId="0FB944E8"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w:t>
      </w:r>
    </w:p>
    <w:p w14:paraId="51954408" w14:textId="77777777" w:rsidR="00266CB1" w:rsidRPr="00266CB1" w:rsidRDefault="00266CB1" w:rsidP="00266CB1">
      <w:pPr>
        <w:pStyle w:val="HTMLPreformatted"/>
        <w:shd w:val="clear" w:color="auto" w:fill="FFFFFF"/>
        <w:jc w:val="both"/>
        <w:rPr>
          <w:b/>
          <w:bCs/>
          <w:sz w:val="22"/>
          <w:szCs w:val="22"/>
        </w:rPr>
      </w:pPr>
    </w:p>
    <w:p w14:paraId="665FD93F"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int main() {</w:t>
      </w:r>
    </w:p>
    <w:p w14:paraId="061E26C6"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string text = "ababcababcabc</w:t>
      </w:r>
      <w:proofErr w:type="gramStart"/>
      <w:r w:rsidRPr="00266CB1">
        <w:rPr>
          <w:b/>
          <w:bCs/>
          <w:sz w:val="22"/>
          <w:szCs w:val="22"/>
        </w:rPr>
        <w:t>";</w:t>
      </w:r>
      <w:proofErr w:type="gramEnd"/>
    </w:p>
    <w:p w14:paraId="4DC22816"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string pattern = "abc</w:t>
      </w:r>
      <w:proofErr w:type="gramStart"/>
      <w:r w:rsidRPr="00266CB1">
        <w:rPr>
          <w:b/>
          <w:bCs/>
          <w:sz w:val="22"/>
          <w:szCs w:val="22"/>
        </w:rPr>
        <w:t>";</w:t>
      </w:r>
      <w:proofErr w:type="gramEnd"/>
    </w:p>
    <w:p w14:paraId="2C88A9A3" w14:textId="77777777" w:rsidR="00266CB1" w:rsidRPr="00266CB1" w:rsidRDefault="00266CB1" w:rsidP="00266CB1">
      <w:pPr>
        <w:pStyle w:val="HTMLPreformatted"/>
        <w:shd w:val="clear" w:color="auto" w:fill="FFFFFF"/>
        <w:jc w:val="both"/>
        <w:rPr>
          <w:b/>
          <w:bCs/>
          <w:sz w:val="22"/>
          <w:szCs w:val="22"/>
        </w:rPr>
      </w:pPr>
    </w:p>
    <w:p w14:paraId="11E09D4C"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twoWaySearch(text, pattern</w:t>
      </w:r>
      <w:proofErr w:type="gramStart"/>
      <w:r w:rsidRPr="00266CB1">
        <w:rPr>
          <w:b/>
          <w:bCs/>
          <w:sz w:val="22"/>
          <w:szCs w:val="22"/>
        </w:rPr>
        <w:t>);</w:t>
      </w:r>
      <w:proofErr w:type="gramEnd"/>
    </w:p>
    <w:p w14:paraId="70FF203B" w14:textId="77777777" w:rsidR="00266CB1" w:rsidRPr="00266CB1" w:rsidRDefault="00266CB1" w:rsidP="00266CB1">
      <w:pPr>
        <w:pStyle w:val="HTMLPreformatted"/>
        <w:shd w:val="clear" w:color="auto" w:fill="FFFFFF"/>
        <w:jc w:val="both"/>
        <w:rPr>
          <w:b/>
          <w:bCs/>
          <w:sz w:val="22"/>
          <w:szCs w:val="22"/>
        </w:rPr>
      </w:pPr>
    </w:p>
    <w:p w14:paraId="06847D69" w14:textId="77777777" w:rsidR="00266CB1" w:rsidRPr="00266CB1" w:rsidRDefault="00266CB1" w:rsidP="00266CB1">
      <w:pPr>
        <w:pStyle w:val="HTMLPreformatted"/>
        <w:shd w:val="clear" w:color="auto" w:fill="FFFFFF"/>
        <w:jc w:val="both"/>
        <w:rPr>
          <w:b/>
          <w:bCs/>
          <w:sz w:val="22"/>
          <w:szCs w:val="22"/>
        </w:rPr>
      </w:pPr>
      <w:r w:rsidRPr="00266CB1">
        <w:rPr>
          <w:b/>
          <w:bCs/>
          <w:sz w:val="22"/>
          <w:szCs w:val="22"/>
        </w:rPr>
        <w:t xml:space="preserve">    return </w:t>
      </w:r>
      <w:proofErr w:type="gramStart"/>
      <w:r w:rsidRPr="00266CB1">
        <w:rPr>
          <w:b/>
          <w:bCs/>
          <w:sz w:val="22"/>
          <w:szCs w:val="22"/>
        </w:rPr>
        <w:t>0;</w:t>
      </w:r>
      <w:proofErr w:type="gramEnd"/>
    </w:p>
    <w:p w14:paraId="03523807" w14:textId="23CBCFEE" w:rsidR="00275AF3" w:rsidRPr="00266CB1" w:rsidRDefault="00266CB1" w:rsidP="00266CB1">
      <w:pPr>
        <w:pStyle w:val="HTMLPreformatted"/>
        <w:shd w:val="clear" w:color="auto" w:fill="FFFFFF"/>
        <w:jc w:val="both"/>
        <w:rPr>
          <w:b/>
          <w:bCs/>
          <w:sz w:val="22"/>
          <w:szCs w:val="22"/>
        </w:rPr>
      </w:pPr>
      <w:r w:rsidRPr="00266CB1">
        <w:rPr>
          <w:b/>
          <w:bCs/>
          <w:sz w:val="22"/>
          <w:szCs w:val="22"/>
        </w:rPr>
        <w:t>}</w:t>
      </w:r>
    </w:p>
    <w:p w14:paraId="4E0BC695" w14:textId="77777777" w:rsidR="00275AF3" w:rsidRPr="00275AF3" w:rsidRDefault="00275AF3" w:rsidP="00275AF3">
      <w:pPr>
        <w:jc w:val="both"/>
        <w:rPr>
          <w:rFonts w:ascii="Times New Roman" w:hAnsi="Times New Roman" w:cs="Times New Roman"/>
          <w:sz w:val="26"/>
          <w:szCs w:val="26"/>
        </w:rPr>
      </w:pPr>
    </w:p>
    <w:p w14:paraId="72AB6C99" w14:textId="614DDFE5" w:rsidR="003E1026" w:rsidRPr="00355B4C" w:rsidRDefault="003E1026" w:rsidP="003E1026">
      <w:pPr>
        <w:pStyle w:val="Heading2"/>
        <w:rPr>
          <w:rFonts w:ascii="Times New Roman" w:eastAsia="Times New Roman" w:hAnsi="Times New Roman" w:cs="Times New Roman"/>
          <w:color w:val="auto"/>
          <w:sz w:val="28"/>
          <w:szCs w:val="28"/>
        </w:rPr>
      </w:pPr>
      <w:bookmarkStart w:id="23" w:name="_Toc136204984"/>
      <w:r w:rsidRPr="00355B4C">
        <w:rPr>
          <w:rFonts w:ascii="Times New Roman" w:eastAsia="Times New Roman" w:hAnsi="Times New Roman" w:cs="Times New Roman"/>
          <w:color w:val="auto"/>
          <w:sz w:val="28"/>
          <w:szCs w:val="28"/>
        </w:rPr>
        <w:lastRenderedPageBreak/>
        <w:t>Thuật toán Galil-Giancarlo</w:t>
      </w:r>
      <w:bookmarkEnd w:id="23"/>
    </w:p>
    <w:p w14:paraId="35722178" w14:textId="77777777" w:rsidR="003E1026" w:rsidRPr="00BC18DB" w:rsidRDefault="003E1026" w:rsidP="003E1026">
      <w:pPr>
        <w:ind w:firstLine="720"/>
        <w:jc w:val="both"/>
        <w:rPr>
          <w:rFonts w:ascii="Times New Roman" w:hAnsi="Times New Roman" w:cs="Times New Roman"/>
          <w:sz w:val="26"/>
          <w:szCs w:val="26"/>
        </w:rPr>
      </w:pPr>
      <w:r w:rsidRPr="00BC18DB">
        <w:rPr>
          <w:rFonts w:ascii="Times New Roman" w:hAnsi="Times New Roman" w:cs="Times New Roman"/>
          <w:sz w:val="26"/>
          <w:szCs w:val="26"/>
        </w:rPr>
        <w:t>Thuật toán Galil-Giancarlo là một thuật toán tìm kiếm mẫu trong chuỗi (pattern matching) được sử dụng để tìm kiếm một mẫu (pattern) trong một chuỗi văn bản (text). Thuật toán này kết hợp giữa các kỹ thuật của thuật toán Knuth-Morris-Pratt và thuật toán Boyer-Moore để cải thiện hiệu suất tìm kiếm.</w:t>
      </w:r>
    </w:p>
    <w:p w14:paraId="767AC40B" w14:textId="77777777" w:rsidR="003E1026" w:rsidRPr="00BC18DB" w:rsidRDefault="003E1026" w:rsidP="003E1026">
      <w:pPr>
        <w:jc w:val="both"/>
        <w:rPr>
          <w:rFonts w:ascii="Times New Roman" w:hAnsi="Times New Roman" w:cs="Times New Roman"/>
          <w:sz w:val="26"/>
          <w:szCs w:val="26"/>
        </w:rPr>
      </w:pPr>
      <w:r w:rsidRPr="00BC18DB">
        <w:rPr>
          <w:rFonts w:ascii="Times New Roman" w:hAnsi="Times New Roman" w:cs="Times New Roman"/>
          <w:sz w:val="26"/>
          <w:szCs w:val="26"/>
        </w:rPr>
        <w:t>Sơ lược về thuật toán Galil-Giancarlo:</w:t>
      </w:r>
    </w:p>
    <w:p w14:paraId="5EBFD6D3"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iền xử lý: Xây dựng các bảng chữ cái xuất hiện gần nhất (rightmost occurrence table) cho mẫu và các phần con của mẫu.</w:t>
      </w:r>
    </w:p>
    <w:p w14:paraId="00A14E2C"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ìm kiếm: Bắt đầu từ vị trí cuối cùng của mẫu trong văn bản và di chuyển từ phải sang trái.</w:t>
      </w:r>
    </w:p>
    <w:p w14:paraId="4740A894"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So sánh: So sánh các ký tự từ phải sang trái của mẫu với văn bản.</w:t>
      </w:r>
    </w:p>
    <w:p w14:paraId="16901142" w14:textId="77777777" w:rsidR="003E1026" w:rsidRPr="00BC18DB" w:rsidRDefault="003E1026" w:rsidP="003E1026">
      <w:pPr>
        <w:pStyle w:val="ListParagraph"/>
        <w:numPr>
          <w:ilvl w:val="0"/>
          <w:numId w:val="31"/>
        </w:numPr>
        <w:jc w:val="both"/>
        <w:rPr>
          <w:rFonts w:ascii="Times New Roman" w:hAnsi="Times New Roman" w:cs="Times New Roman"/>
          <w:sz w:val="26"/>
          <w:szCs w:val="26"/>
        </w:rPr>
      </w:pPr>
      <w:r w:rsidRPr="00BC18DB">
        <w:rPr>
          <w:rFonts w:ascii="Times New Roman" w:hAnsi="Times New Roman" w:cs="Times New Roman"/>
          <w:sz w:val="26"/>
          <w:szCs w:val="26"/>
        </w:rPr>
        <w:t>Nếu các ký tự khớp, tiếp tục so sánh với các ký tự tiếp theo theo chiều từ phải sang trái.</w:t>
      </w:r>
    </w:p>
    <w:p w14:paraId="2FF2C79A"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không khớp, sử dụng thông tin từ các bảng chữ cái xuất hiện gần nhất để di chuyển tới vị trí tiếp theo có thể chứa một phần của mẫu.</w:t>
      </w:r>
    </w:p>
    <w:p w14:paraId="0FE02262"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Lặp lại quá trình cho đến khi tìm thấy mẫu hoặc hết văn bản.</w:t>
      </w:r>
    </w:p>
    <w:p w14:paraId="2493CF5D" w14:textId="77777777" w:rsidR="003E1026" w:rsidRPr="00BC18DB" w:rsidRDefault="003E1026" w:rsidP="003E1026">
      <w:pPr>
        <w:jc w:val="both"/>
        <w:rPr>
          <w:rFonts w:ascii="Times New Roman" w:hAnsi="Times New Roman" w:cs="Times New Roman"/>
          <w:sz w:val="26"/>
          <w:szCs w:val="26"/>
        </w:rPr>
      </w:pPr>
      <w:r w:rsidRPr="00BC18DB">
        <w:rPr>
          <w:rFonts w:ascii="Times New Roman" w:hAnsi="Times New Roman" w:cs="Times New Roman"/>
          <w:sz w:val="26"/>
          <w:szCs w:val="26"/>
        </w:rPr>
        <w:t>Đánh giá độ phức tạp của thuật toán:</w:t>
      </w:r>
    </w:p>
    <w:p w14:paraId="5586DA62"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tốt nhất là O(n/m), trong đó n là độ dài của chuỗi văn bản và m là độ dài của mẫu. Trong trường hợp này, thuật toán chỉ cần một lần so sánh tại mỗi vị trí.</w:t>
      </w:r>
    </w:p>
    <w:p w14:paraId="3174B2E6" w14:textId="77777777" w:rsidR="003E1026" w:rsidRPr="00BC18DB" w:rsidRDefault="003E1026" w:rsidP="003E1026">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xấu nhất là O(n * m), với n là độ dài của chuỗi văn bản và m là độ dài của mẫu. Trong trường hợp xấu nhất, tất cả các ký tự trong văn bản đều khớp với ký tự cuối cùng của mẫu, khiến thuật toán phải so sánh tại mỗi vị trí.</w:t>
      </w:r>
    </w:p>
    <w:p w14:paraId="64FFFE77" w14:textId="77777777" w:rsidR="003E1026" w:rsidRPr="00BC18DB" w:rsidRDefault="003E1026" w:rsidP="003E1026">
      <w:pPr>
        <w:jc w:val="both"/>
        <w:rPr>
          <w:rFonts w:ascii="Times New Roman" w:hAnsi="Times New Roman" w:cs="Times New Roman"/>
          <w:sz w:val="26"/>
          <w:szCs w:val="26"/>
        </w:rPr>
      </w:pPr>
      <w:r>
        <w:rPr>
          <w:rFonts w:ascii="Times New Roman" w:hAnsi="Times New Roman" w:cs="Times New Roman"/>
          <w:sz w:val="26"/>
          <w:szCs w:val="26"/>
        </w:rPr>
        <w:t>Kiểm nghiệm</w:t>
      </w:r>
      <w:r w:rsidRPr="00BC18DB">
        <w:rPr>
          <w:rFonts w:ascii="Times New Roman" w:hAnsi="Times New Roman" w:cs="Times New Roman"/>
          <w:sz w:val="26"/>
          <w:szCs w:val="26"/>
        </w:rPr>
        <w:t xml:space="preserve"> thuật toán</w:t>
      </w:r>
    </w:p>
    <w:p w14:paraId="4BD1FE0F"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ABABA"</w:t>
      </w:r>
    </w:p>
    <w:p w14:paraId="520C75B1"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BA"</w:t>
      </w:r>
    </w:p>
    <w:p w14:paraId="430BE4E3"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2, 4.</w:t>
      </w:r>
    </w:p>
    <w:p w14:paraId="3A58AD49" w14:textId="77777777" w:rsidR="003E1026" w:rsidRDefault="003E1026" w:rsidP="003E1026">
      <w:pPr>
        <w:jc w:val="both"/>
        <w:rPr>
          <w:rFonts w:ascii="Times New Roman" w:hAnsi="Times New Roman" w:cs="Times New Roman"/>
          <w:sz w:val="26"/>
          <w:szCs w:val="26"/>
        </w:rPr>
      </w:pPr>
    </w:p>
    <w:p w14:paraId="63E7056E" w14:textId="77777777" w:rsidR="00F37D01" w:rsidRDefault="00F37D01" w:rsidP="003E1026">
      <w:pPr>
        <w:jc w:val="both"/>
        <w:rPr>
          <w:rFonts w:ascii="Times New Roman" w:hAnsi="Times New Roman" w:cs="Times New Roman"/>
          <w:sz w:val="26"/>
          <w:szCs w:val="26"/>
        </w:rPr>
      </w:pPr>
    </w:p>
    <w:p w14:paraId="76FC94AB"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lastRenderedPageBreak/>
        <w:t>Text: "ABCDEF"</w:t>
      </w:r>
    </w:p>
    <w:p w14:paraId="52E06B71"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XYZ"</w:t>
      </w:r>
    </w:p>
    <w:p w14:paraId="0686A9B1" w14:textId="77777777" w:rsidR="003E1026"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Không tìm thấy mẫu trong văn bản.</w:t>
      </w:r>
    </w:p>
    <w:p w14:paraId="7728A465" w14:textId="77777777" w:rsidR="003E1026" w:rsidRPr="00BC18DB" w:rsidRDefault="003E1026" w:rsidP="003E1026">
      <w:pPr>
        <w:jc w:val="both"/>
        <w:rPr>
          <w:rFonts w:ascii="Times New Roman" w:hAnsi="Times New Roman" w:cs="Times New Roman"/>
          <w:sz w:val="26"/>
          <w:szCs w:val="26"/>
        </w:rPr>
      </w:pPr>
    </w:p>
    <w:p w14:paraId="6D37A043"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AAAA"</w:t>
      </w:r>
    </w:p>
    <w:p w14:paraId="0A0C2800"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A"</w:t>
      </w:r>
    </w:p>
    <w:p w14:paraId="0F672CA5" w14:textId="77777777" w:rsidR="003E1026" w:rsidRPr="00BC18DB" w:rsidRDefault="003E1026" w:rsidP="003E1026">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1, 2, 3.</w:t>
      </w:r>
    </w:p>
    <w:p w14:paraId="0428629A" w14:textId="77777777" w:rsidR="003E1026" w:rsidRPr="00BC18DB" w:rsidRDefault="003E1026" w:rsidP="003E1026">
      <w:pPr>
        <w:jc w:val="both"/>
        <w:rPr>
          <w:rFonts w:ascii="Times New Roman" w:hAnsi="Times New Roman" w:cs="Times New Roman"/>
          <w:sz w:val="26"/>
          <w:szCs w:val="26"/>
        </w:rPr>
      </w:pPr>
      <w:r w:rsidRPr="00BC18DB">
        <w:rPr>
          <w:rFonts w:ascii="Times New Roman" w:hAnsi="Times New Roman" w:cs="Times New Roman"/>
          <w:sz w:val="26"/>
          <w:szCs w:val="26"/>
        </w:rPr>
        <w:t>Lập trình theo thuật toán :</w:t>
      </w:r>
    </w:p>
    <w:p w14:paraId="1C5B6B50"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include &lt;iostream&gt;</w:t>
      </w:r>
    </w:p>
    <w:p w14:paraId="7A30ACD5"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include &lt;string&gt;</w:t>
      </w:r>
    </w:p>
    <w:p w14:paraId="3863603D"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include &lt;vector&gt;</w:t>
      </w:r>
    </w:p>
    <w:p w14:paraId="576FDD8C" w14:textId="77777777" w:rsidR="003E1026" w:rsidRPr="00BC18DB" w:rsidRDefault="003E1026" w:rsidP="003E1026">
      <w:pPr>
        <w:pStyle w:val="HTMLPreformatted"/>
        <w:shd w:val="clear" w:color="auto" w:fill="FFFFFF"/>
        <w:jc w:val="both"/>
        <w:rPr>
          <w:b/>
          <w:bCs/>
          <w:sz w:val="22"/>
          <w:szCs w:val="22"/>
        </w:rPr>
      </w:pPr>
    </w:p>
    <w:p w14:paraId="79933872" w14:textId="77777777" w:rsidR="003E1026" w:rsidRPr="00BC18DB" w:rsidRDefault="003E1026" w:rsidP="003E1026">
      <w:pPr>
        <w:pStyle w:val="HTMLPreformatted"/>
        <w:shd w:val="clear" w:color="auto" w:fill="FFFFFF"/>
        <w:jc w:val="both"/>
        <w:rPr>
          <w:b/>
          <w:bCs/>
          <w:sz w:val="22"/>
          <w:szCs w:val="22"/>
        </w:rPr>
      </w:pPr>
      <w:proofErr w:type="gramStart"/>
      <w:r w:rsidRPr="00BC18DB">
        <w:rPr>
          <w:b/>
          <w:bCs/>
          <w:sz w:val="22"/>
          <w:szCs w:val="22"/>
        </w:rPr>
        <w:t>std::</w:t>
      </w:r>
      <w:proofErr w:type="gramEnd"/>
      <w:r w:rsidRPr="00BC18DB">
        <w:rPr>
          <w:b/>
          <w:bCs/>
          <w:sz w:val="22"/>
          <w:szCs w:val="22"/>
        </w:rPr>
        <w:t>vector&lt;int&gt; galilGiancarlo(const std::string&amp; text, const std::string&amp; pattern) {</w:t>
      </w:r>
    </w:p>
    <w:p w14:paraId="1FE95F88"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w:t>
      </w:r>
    </w:p>
    <w:p w14:paraId="5702B075"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nt n = text.length(</w:t>
      </w:r>
      <w:proofErr w:type="gramStart"/>
      <w:r w:rsidRPr="00BC18DB">
        <w:rPr>
          <w:b/>
          <w:bCs/>
          <w:sz w:val="22"/>
          <w:szCs w:val="22"/>
        </w:rPr>
        <w:t>);</w:t>
      </w:r>
      <w:proofErr w:type="gramEnd"/>
    </w:p>
    <w:p w14:paraId="1D38605B"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nt m = pattern.length(</w:t>
      </w:r>
      <w:proofErr w:type="gramStart"/>
      <w:r w:rsidRPr="00BC18DB">
        <w:rPr>
          <w:b/>
          <w:bCs/>
          <w:sz w:val="22"/>
          <w:szCs w:val="22"/>
        </w:rPr>
        <w:t>);</w:t>
      </w:r>
      <w:proofErr w:type="gramEnd"/>
    </w:p>
    <w:p w14:paraId="16D55376" w14:textId="77777777" w:rsidR="003E1026" w:rsidRPr="00BC18DB" w:rsidRDefault="003E1026" w:rsidP="003E1026">
      <w:pPr>
        <w:pStyle w:val="HTMLPreformatted"/>
        <w:shd w:val="clear" w:color="auto" w:fill="FFFFFF"/>
        <w:jc w:val="both"/>
        <w:rPr>
          <w:b/>
          <w:bCs/>
          <w:sz w:val="22"/>
          <w:szCs w:val="22"/>
        </w:rPr>
      </w:pPr>
    </w:p>
    <w:p w14:paraId="10EF8586"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 Xây dựng bảng chữ cái xuất hiện gần nhất</w:t>
      </w:r>
    </w:p>
    <w:p w14:paraId="4FE22D3C"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rightmostOccurrence(256, -1);</w:t>
      </w:r>
    </w:p>
    <w:p w14:paraId="32EE428B"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for (int i = 0; i &lt; m; i++) {</w:t>
      </w:r>
    </w:p>
    <w:p w14:paraId="797BAFFA"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rightmostOccurrence[pattern[i]] = </w:t>
      </w:r>
      <w:proofErr w:type="gramStart"/>
      <w:r w:rsidRPr="00BC18DB">
        <w:rPr>
          <w:b/>
          <w:bCs/>
          <w:sz w:val="22"/>
          <w:szCs w:val="22"/>
        </w:rPr>
        <w:t>i;</w:t>
      </w:r>
      <w:proofErr w:type="gramEnd"/>
    </w:p>
    <w:p w14:paraId="191AEFBA"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396B673F" w14:textId="77777777" w:rsidR="003E1026" w:rsidRPr="00BC18DB" w:rsidRDefault="003E1026" w:rsidP="003E1026">
      <w:pPr>
        <w:pStyle w:val="HTMLPreformatted"/>
        <w:shd w:val="clear" w:color="auto" w:fill="FFFFFF"/>
        <w:jc w:val="both"/>
        <w:rPr>
          <w:b/>
          <w:bCs/>
          <w:sz w:val="22"/>
          <w:szCs w:val="22"/>
        </w:rPr>
      </w:pPr>
    </w:p>
    <w:p w14:paraId="6864A9F6"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nt i = m - </w:t>
      </w:r>
      <w:proofErr w:type="gramStart"/>
      <w:r w:rsidRPr="00BC18DB">
        <w:rPr>
          <w:b/>
          <w:bCs/>
          <w:sz w:val="22"/>
          <w:szCs w:val="22"/>
        </w:rPr>
        <w:t>1;</w:t>
      </w:r>
      <w:proofErr w:type="gramEnd"/>
    </w:p>
    <w:p w14:paraId="78D9268B"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hile (i &lt; n) {</w:t>
      </w:r>
    </w:p>
    <w:p w14:paraId="3DA89D14"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nt j = m - </w:t>
      </w:r>
      <w:proofErr w:type="gramStart"/>
      <w:r w:rsidRPr="00BC18DB">
        <w:rPr>
          <w:b/>
          <w:bCs/>
          <w:sz w:val="22"/>
          <w:szCs w:val="22"/>
        </w:rPr>
        <w:t>1;</w:t>
      </w:r>
      <w:proofErr w:type="gramEnd"/>
    </w:p>
    <w:p w14:paraId="089EE867"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hile (j &gt;= 0 &amp;&amp; text[i] == pattern[j]) {</w:t>
      </w:r>
    </w:p>
    <w:p w14:paraId="53466C9E"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w:t>
      </w:r>
      <w:proofErr w:type="gramStart"/>
      <w:r w:rsidRPr="00BC18DB">
        <w:rPr>
          <w:b/>
          <w:bCs/>
          <w:sz w:val="22"/>
          <w:szCs w:val="22"/>
        </w:rPr>
        <w:t>-;</w:t>
      </w:r>
      <w:proofErr w:type="gramEnd"/>
    </w:p>
    <w:p w14:paraId="4FC1C1E3"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j-</w:t>
      </w:r>
      <w:proofErr w:type="gramStart"/>
      <w:r w:rsidRPr="00BC18DB">
        <w:rPr>
          <w:b/>
          <w:bCs/>
          <w:sz w:val="22"/>
          <w:szCs w:val="22"/>
        </w:rPr>
        <w:t>-;</w:t>
      </w:r>
      <w:proofErr w:type="gramEnd"/>
    </w:p>
    <w:p w14:paraId="57380F29"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1CAA6EBD" w14:textId="77777777" w:rsidR="003E1026" w:rsidRPr="00BC18DB" w:rsidRDefault="003E1026" w:rsidP="003E1026">
      <w:pPr>
        <w:pStyle w:val="HTMLPreformatted"/>
        <w:shd w:val="clear" w:color="auto" w:fill="FFFFFF"/>
        <w:jc w:val="both"/>
        <w:rPr>
          <w:b/>
          <w:bCs/>
          <w:sz w:val="22"/>
          <w:szCs w:val="22"/>
        </w:rPr>
      </w:pPr>
    </w:p>
    <w:p w14:paraId="51671024"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f (j &lt; 0) {</w:t>
      </w:r>
    </w:p>
    <w:p w14:paraId="79E319DA"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occurrences.push_back(i + 1</w:t>
      </w:r>
      <w:proofErr w:type="gramStart"/>
      <w:r w:rsidRPr="00BC18DB">
        <w:rPr>
          <w:b/>
          <w:bCs/>
          <w:sz w:val="22"/>
          <w:szCs w:val="22"/>
        </w:rPr>
        <w:t>);</w:t>
      </w:r>
      <w:proofErr w:type="gramEnd"/>
    </w:p>
    <w:p w14:paraId="1863CC2A"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 += m + </w:t>
      </w:r>
      <w:proofErr w:type="gramStart"/>
      <w:r w:rsidRPr="00BC18DB">
        <w:rPr>
          <w:b/>
          <w:bCs/>
          <w:sz w:val="22"/>
          <w:szCs w:val="22"/>
        </w:rPr>
        <w:t>1;</w:t>
      </w:r>
      <w:proofErr w:type="gramEnd"/>
    </w:p>
    <w:p w14:paraId="479C266C"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 else {</w:t>
      </w:r>
    </w:p>
    <w:p w14:paraId="4C7ADBCB"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nt rightmost = rightmostOccurrence[text[i]</w:t>
      </w:r>
      <w:proofErr w:type="gramStart"/>
      <w:r w:rsidRPr="00BC18DB">
        <w:rPr>
          <w:b/>
          <w:bCs/>
          <w:sz w:val="22"/>
          <w:szCs w:val="22"/>
        </w:rPr>
        <w:t>];</w:t>
      </w:r>
      <w:proofErr w:type="gramEnd"/>
    </w:p>
    <w:p w14:paraId="204EDD6E"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f (rightmost &lt; j) {</w:t>
      </w:r>
    </w:p>
    <w:p w14:paraId="0C9180E8"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 += j - </w:t>
      </w:r>
      <w:proofErr w:type="gramStart"/>
      <w:r w:rsidRPr="00BC18DB">
        <w:rPr>
          <w:b/>
          <w:bCs/>
          <w:sz w:val="22"/>
          <w:szCs w:val="22"/>
        </w:rPr>
        <w:t>rightmost;</w:t>
      </w:r>
      <w:proofErr w:type="gramEnd"/>
    </w:p>
    <w:p w14:paraId="450B03BF"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lastRenderedPageBreak/>
        <w:t xml:space="preserve">            } else {</w:t>
      </w:r>
    </w:p>
    <w:p w14:paraId="529B8A75"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 += </w:t>
      </w:r>
      <w:proofErr w:type="gramStart"/>
      <w:r w:rsidRPr="00BC18DB">
        <w:rPr>
          <w:b/>
          <w:bCs/>
          <w:sz w:val="22"/>
          <w:szCs w:val="22"/>
        </w:rPr>
        <w:t>m;</w:t>
      </w:r>
      <w:proofErr w:type="gramEnd"/>
    </w:p>
    <w:p w14:paraId="341B7CB4"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1D8BC2D6"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15BE3D1F"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3E3B9CA3" w14:textId="77777777" w:rsidR="003E1026" w:rsidRPr="00BC18DB" w:rsidRDefault="003E1026" w:rsidP="003E1026">
      <w:pPr>
        <w:pStyle w:val="HTMLPreformatted"/>
        <w:shd w:val="clear" w:color="auto" w:fill="FFFFFF"/>
        <w:jc w:val="both"/>
        <w:rPr>
          <w:b/>
          <w:bCs/>
          <w:sz w:val="22"/>
          <w:szCs w:val="22"/>
        </w:rPr>
      </w:pPr>
    </w:p>
    <w:p w14:paraId="0FF4F2E8"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occurrences;</w:t>
      </w:r>
      <w:proofErr w:type="gramEnd"/>
    </w:p>
    <w:p w14:paraId="43177204"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w:t>
      </w:r>
    </w:p>
    <w:p w14:paraId="757DE515" w14:textId="77777777" w:rsidR="003E1026" w:rsidRPr="00BC18DB" w:rsidRDefault="003E1026" w:rsidP="003E1026">
      <w:pPr>
        <w:pStyle w:val="HTMLPreformatted"/>
        <w:shd w:val="clear" w:color="auto" w:fill="FFFFFF"/>
        <w:jc w:val="both"/>
        <w:rPr>
          <w:b/>
          <w:bCs/>
          <w:sz w:val="22"/>
          <w:szCs w:val="22"/>
        </w:rPr>
      </w:pPr>
    </w:p>
    <w:p w14:paraId="79CA4A77"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int main() {</w:t>
      </w:r>
    </w:p>
    <w:p w14:paraId="6097B08A"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text = "ABABABA";</w:t>
      </w:r>
    </w:p>
    <w:p w14:paraId="365C7AF8"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pattern = "ABA";</w:t>
      </w:r>
    </w:p>
    <w:p w14:paraId="14E657F5"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 = galilGiancarlo(text, pattern);</w:t>
      </w:r>
    </w:p>
    <w:p w14:paraId="63C92001" w14:textId="77777777" w:rsidR="003E1026" w:rsidRPr="00BC18DB" w:rsidRDefault="003E1026" w:rsidP="003E1026">
      <w:pPr>
        <w:pStyle w:val="HTMLPreformatted"/>
        <w:shd w:val="clear" w:color="auto" w:fill="FFFFFF"/>
        <w:jc w:val="both"/>
        <w:rPr>
          <w:b/>
          <w:bCs/>
          <w:sz w:val="22"/>
          <w:szCs w:val="22"/>
        </w:rPr>
      </w:pPr>
    </w:p>
    <w:p w14:paraId="35DDA393"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if (occurrences.empty()) {</w:t>
      </w:r>
    </w:p>
    <w:p w14:paraId="12D916BF"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 xml:space="preserve">cout &lt;&lt; "Pattern not found in text." &lt;&lt; </w:t>
      </w:r>
      <w:proofErr w:type="gramStart"/>
      <w:r w:rsidRPr="00BC18DB">
        <w:rPr>
          <w:b/>
          <w:bCs/>
          <w:sz w:val="22"/>
          <w:szCs w:val="22"/>
        </w:rPr>
        <w:t>std::</w:t>
      </w:r>
      <w:proofErr w:type="gramEnd"/>
      <w:r w:rsidRPr="00BC18DB">
        <w:rPr>
          <w:b/>
          <w:bCs/>
          <w:sz w:val="22"/>
          <w:szCs w:val="22"/>
        </w:rPr>
        <w:t>endl;</w:t>
      </w:r>
    </w:p>
    <w:p w14:paraId="2D4A56C9"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 else {</w:t>
      </w:r>
    </w:p>
    <w:p w14:paraId="17F015BE"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attern found at positions: ";</w:t>
      </w:r>
    </w:p>
    <w:p w14:paraId="707EE0C1"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for (int pos : occurrences) {</w:t>
      </w:r>
    </w:p>
    <w:p w14:paraId="4E8137EF"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os &lt;&lt; " ";</w:t>
      </w:r>
    </w:p>
    <w:p w14:paraId="4E4BB459"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4952A315"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std::endl;</w:t>
      </w:r>
    </w:p>
    <w:p w14:paraId="024733ED"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w:t>
      </w:r>
    </w:p>
    <w:p w14:paraId="009FAFAB" w14:textId="77777777" w:rsidR="003E1026" w:rsidRPr="00BC18DB" w:rsidRDefault="003E1026" w:rsidP="003E1026">
      <w:pPr>
        <w:pStyle w:val="HTMLPreformatted"/>
        <w:shd w:val="clear" w:color="auto" w:fill="FFFFFF"/>
        <w:jc w:val="both"/>
        <w:rPr>
          <w:b/>
          <w:bCs/>
          <w:sz w:val="22"/>
          <w:szCs w:val="22"/>
        </w:rPr>
      </w:pPr>
    </w:p>
    <w:p w14:paraId="0922D8D1"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0;</w:t>
      </w:r>
      <w:proofErr w:type="gramEnd"/>
    </w:p>
    <w:p w14:paraId="18E47C0D" w14:textId="77777777" w:rsidR="003E1026" w:rsidRPr="00BC18DB" w:rsidRDefault="003E1026" w:rsidP="003E1026">
      <w:pPr>
        <w:pStyle w:val="HTMLPreformatted"/>
        <w:shd w:val="clear" w:color="auto" w:fill="FFFFFF"/>
        <w:jc w:val="both"/>
        <w:rPr>
          <w:b/>
          <w:bCs/>
          <w:sz w:val="22"/>
          <w:szCs w:val="22"/>
        </w:rPr>
      </w:pPr>
      <w:r w:rsidRPr="00BC18DB">
        <w:rPr>
          <w:b/>
          <w:bCs/>
          <w:sz w:val="22"/>
          <w:szCs w:val="22"/>
        </w:rPr>
        <w:t>}</w:t>
      </w:r>
    </w:p>
    <w:p w14:paraId="1077B2EF" w14:textId="77777777" w:rsidR="003E1026" w:rsidRPr="006D2573" w:rsidRDefault="003E1026" w:rsidP="003E1026"/>
    <w:p w14:paraId="607E850C" w14:textId="77777777" w:rsidR="00755D4A" w:rsidRPr="00504389" w:rsidRDefault="00755D4A" w:rsidP="00755D4A">
      <w:pPr>
        <w:pStyle w:val="Heading2"/>
        <w:rPr>
          <w:rFonts w:ascii="Times New Roman" w:eastAsia="Times New Roman" w:hAnsi="Times New Roman" w:cs="Times New Roman"/>
          <w:color w:val="auto"/>
          <w:sz w:val="28"/>
          <w:szCs w:val="28"/>
        </w:rPr>
      </w:pPr>
      <w:bookmarkStart w:id="24" w:name="_Toc136204985"/>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rPr>
        <w:t>Colussi</w:t>
      </w:r>
      <w:bookmarkEnd w:id="24"/>
    </w:p>
    <w:p w14:paraId="70C2FEC3" w14:textId="77777777" w:rsidR="00755D4A" w:rsidRDefault="00755D4A" w:rsidP="00755D4A">
      <w:pPr>
        <w:pStyle w:val="HTMLPreformatted"/>
        <w:numPr>
          <w:ilvl w:val="0"/>
          <w:numId w:val="6"/>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rình bày về thuật toán</w:t>
      </w:r>
    </w:p>
    <w:p w14:paraId="03B48424" w14:textId="77777777" w:rsidR="00755D4A" w:rsidRPr="007452E5" w:rsidRDefault="00755D4A" w:rsidP="00755D4A">
      <w:pPr>
        <w:pStyle w:val="HTMLPreformatted"/>
        <w:numPr>
          <w:ilvl w:val="1"/>
          <w:numId w:val="12"/>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huật toán Colussi là một thuật toán tìm kiếm mẫu dựa trên việc so sánh các ký tự của chuỗi và mẫu từ phải sang trái.</w:t>
      </w:r>
    </w:p>
    <w:p w14:paraId="3F3E11F3" w14:textId="77777777" w:rsidR="00755D4A" w:rsidRPr="007452E5" w:rsidRDefault="00755D4A" w:rsidP="00755D4A">
      <w:pPr>
        <w:pStyle w:val="HTMLPreformatted"/>
        <w:numPr>
          <w:ilvl w:val="1"/>
          <w:numId w:val="12"/>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Để tối ưu hóa quá trình tìm kiếm, thuật toán Colussi sử dụng một bảng chuyển đổi để xác định các bước nhảy tối ưu khi có sự không khớp xảy ra.</w:t>
      </w:r>
    </w:p>
    <w:p w14:paraId="7491067E" w14:textId="0085E5B8" w:rsidR="00755D4A" w:rsidRDefault="00755D4A" w:rsidP="00755D4A">
      <w:pPr>
        <w:pStyle w:val="HTMLPreformatted"/>
        <w:numPr>
          <w:ilvl w:val="1"/>
          <w:numId w:val="12"/>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Bước nhảy được tính dựa trên việc so sánh các ký tự không khớp và xác định vị trí tiếp theo để so sánh.</w:t>
      </w:r>
    </w:p>
    <w:p w14:paraId="0EBB3436" w14:textId="77777777" w:rsidR="009606F6" w:rsidRPr="009606F6" w:rsidRDefault="009606F6" w:rsidP="00755D4A">
      <w:pPr>
        <w:pStyle w:val="HTMLPreformatted"/>
        <w:numPr>
          <w:ilvl w:val="1"/>
          <w:numId w:val="12"/>
        </w:numPr>
        <w:shd w:val="clear" w:color="auto" w:fill="FFFFFF"/>
        <w:spacing w:line="276" w:lineRule="auto"/>
        <w:jc w:val="both"/>
        <w:rPr>
          <w:rFonts w:ascii="Times New Roman" w:hAnsi="Times New Roman" w:cs="Times New Roman"/>
          <w:sz w:val="26"/>
          <w:szCs w:val="26"/>
        </w:rPr>
      </w:pPr>
    </w:p>
    <w:p w14:paraId="7AB2F8F8" w14:textId="77777777" w:rsidR="00755D4A" w:rsidRPr="007452E5" w:rsidRDefault="00755D4A" w:rsidP="00755D4A">
      <w:pPr>
        <w:pStyle w:val="HTMLPreformatted"/>
        <w:numPr>
          <w:ilvl w:val="0"/>
          <w:numId w:val="6"/>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Đánh giá độ phức tạp của thuật toán</w:t>
      </w:r>
    </w:p>
    <w:p w14:paraId="3F064332" w14:textId="77777777" w:rsidR="00755D4A" w:rsidRPr="007452E5" w:rsidRDefault="00755D4A" w:rsidP="00755D4A">
      <w:pPr>
        <w:pStyle w:val="HTMLPreformatted"/>
        <w:numPr>
          <w:ilvl w:val="1"/>
          <w:numId w:val="13"/>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Độ phức tạp thời gian của thuật toán Colussi trong trường hợp xấu nhất là O(mn), trong đó m là độ dài của mẫu và n là độ dài của chuỗi nhập.</w:t>
      </w:r>
    </w:p>
    <w:p w14:paraId="6E4CADCD" w14:textId="77777777" w:rsidR="00755D4A" w:rsidRDefault="00755D4A" w:rsidP="00755D4A">
      <w:pPr>
        <w:pStyle w:val="HTMLPreformatted"/>
        <w:numPr>
          <w:ilvl w:val="1"/>
          <w:numId w:val="13"/>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Độ phức tạp không gian của thuật toán là O(m), với m là độ dài của mẫu.</w:t>
      </w:r>
    </w:p>
    <w:p w14:paraId="0F0014EB" w14:textId="77777777" w:rsidR="00F37D01" w:rsidRPr="007452E5" w:rsidRDefault="00F37D01" w:rsidP="00F37D01">
      <w:pPr>
        <w:pStyle w:val="HTMLPreformatted"/>
        <w:shd w:val="clear" w:color="auto" w:fill="FFFFFF"/>
        <w:spacing w:line="276" w:lineRule="auto"/>
        <w:jc w:val="both"/>
        <w:rPr>
          <w:rFonts w:ascii="Times New Roman" w:hAnsi="Times New Roman" w:cs="Times New Roman"/>
          <w:sz w:val="26"/>
          <w:szCs w:val="26"/>
        </w:rPr>
      </w:pPr>
    </w:p>
    <w:p w14:paraId="0EB48D1C" w14:textId="77777777" w:rsidR="00755D4A" w:rsidRPr="007452E5" w:rsidRDefault="00755D4A" w:rsidP="00755D4A">
      <w:pPr>
        <w:pStyle w:val="HTMLPreformatted"/>
        <w:numPr>
          <w:ilvl w:val="0"/>
          <w:numId w:val="6"/>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Kiểm nghiệm thuật toán</w:t>
      </w:r>
    </w:p>
    <w:p w14:paraId="3F96138F" w14:textId="77777777" w:rsidR="00755D4A" w:rsidRPr="007452E5" w:rsidRDefault="00755D4A" w:rsidP="004C12EB">
      <w:pPr>
        <w:pStyle w:val="HTMLPreformatted"/>
        <w:numPr>
          <w:ilvl w:val="1"/>
          <w:numId w:val="14"/>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lastRenderedPageBreak/>
        <w:t>Testcase 1: Chuỗi và mẫu đều trống ("", ""), kết quả mong đợi là tìm thấy mẫu tại vị trí 0.</w:t>
      </w:r>
    </w:p>
    <w:p w14:paraId="7B792B1D" w14:textId="77777777" w:rsidR="00755D4A" w:rsidRPr="007452E5" w:rsidRDefault="00755D4A" w:rsidP="004C12EB">
      <w:pPr>
        <w:pStyle w:val="HTMLPreformatted"/>
        <w:numPr>
          <w:ilvl w:val="1"/>
          <w:numId w:val="14"/>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estcase 2: Chuỗi trống và mẫu không trống ("", "abc"), kết quả mong đợi là không tìm thấy mẫu.</w:t>
      </w:r>
    </w:p>
    <w:p w14:paraId="7277F364" w14:textId="77777777" w:rsidR="00755D4A" w:rsidRPr="007452E5" w:rsidRDefault="00755D4A" w:rsidP="004C12EB">
      <w:pPr>
        <w:pStyle w:val="HTMLPreformatted"/>
        <w:numPr>
          <w:ilvl w:val="1"/>
          <w:numId w:val="14"/>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estcase 3: Chuỗi không trống và mẫu trống ("abcdef", ""), kết quả mong đợi là tìm thấy mẫu tại vị trí 0.</w:t>
      </w:r>
    </w:p>
    <w:p w14:paraId="7EC126E8" w14:textId="77777777" w:rsidR="00755D4A" w:rsidRPr="007452E5" w:rsidRDefault="00755D4A" w:rsidP="004C12EB">
      <w:pPr>
        <w:pStyle w:val="HTMLPreformatted"/>
        <w:numPr>
          <w:ilvl w:val="1"/>
          <w:numId w:val="14"/>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estcase 4: Chuỗi và mẫu khác nhau, không tìm thấy mẫu ("abcdef", "xyz"), kết quả mong đợi là không tìm thấy mẫu.</w:t>
      </w:r>
    </w:p>
    <w:p w14:paraId="52FE7B8E" w14:textId="77777777" w:rsidR="00755D4A" w:rsidRPr="007452E5" w:rsidRDefault="00755D4A" w:rsidP="004C12EB">
      <w:pPr>
        <w:pStyle w:val="HTMLPreformatted"/>
        <w:numPr>
          <w:ilvl w:val="1"/>
          <w:numId w:val="14"/>
        </w:numPr>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Testcase 5: Chuỗi và mẫu khớp hoàn toàn ("abcdef", "abc"), kết quả mong đợi là tìm thấy mẫu tại vị trí 0.</w:t>
      </w:r>
    </w:p>
    <w:p w14:paraId="07D6D85F" w14:textId="77777777" w:rsidR="00755D4A" w:rsidRPr="007452E5" w:rsidRDefault="00755D4A" w:rsidP="00755D4A">
      <w:pPr>
        <w:pStyle w:val="HTMLPreformatted"/>
        <w:numPr>
          <w:ilvl w:val="0"/>
          <w:numId w:val="6"/>
        </w:numPr>
        <w:shd w:val="clear" w:color="auto" w:fill="FFFFFF"/>
        <w:spacing w:line="276" w:lineRule="auto"/>
        <w:jc w:val="both"/>
        <w:rPr>
          <w:rFonts w:ascii="Times New Roman" w:hAnsi="Times New Roman" w:cs="Times New Roman"/>
          <w:sz w:val="26"/>
          <w:szCs w:val="26"/>
        </w:rPr>
      </w:pPr>
      <w:r w:rsidRPr="007452E5">
        <w:rPr>
          <w:rFonts w:ascii="Times New Roman" w:hAnsi="Times New Roman" w:cs="Times New Roman"/>
          <w:sz w:val="26"/>
          <w:szCs w:val="26"/>
        </w:rPr>
        <w:t>Lập trình với thuật toán</w:t>
      </w:r>
    </w:p>
    <w:p w14:paraId="227F919F"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include &lt;iostream&gt;</w:t>
      </w:r>
    </w:p>
    <w:p w14:paraId="1302419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include &lt;vector&gt;</w:t>
      </w:r>
    </w:p>
    <w:p w14:paraId="3A993A4F" w14:textId="31C30337" w:rsidR="00FE205C" w:rsidRPr="00FE205C" w:rsidRDefault="00FE205C" w:rsidP="00FE205C">
      <w:pPr>
        <w:pStyle w:val="HTMLPreformatted"/>
        <w:shd w:val="clear" w:color="auto" w:fill="FFFFFF"/>
        <w:jc w:val="both"/>
        <w:rPr>
          <w:b/>
          <w:bCs/>
          <w:sz w:val="22"/>
          <w:szCs w:val="22"/>
        </w:rPr>
      </w:pPr>
      <w:r w:rsidRPr="00FE205C">
        <w:rPr>
          <w:b/>
          <w:bCs/>
          <w:sz w:val="22"/>
          <w:szCs w:val="22"/>
        </w:rPr>
        <w:t>#include &lt;string&gt;</w:t>
      </w:r>
    </w:p>
    <w:p w14:paraId="021B3F2F" w14:textId="2D1F2688"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using namespace </w:t>
      </w:r>
      <w:proofErr w:type="gramStart"/>
      <w:r w:rsidRPr="00FE205C">
        <w:rPr>
          <w:b/>
          <w:bCs/>
          <w:sz w:val="22"/>
          <w:szCs w:val="22"/>
        </w:rPr>
        <w:t>std;</w:t>
      </w:r>
      <w:proofErr w:type="gramEnd"/>
    </w:p>
    <w:p w14:paraId="6A53A2D2"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vector&lt;int&gt; computePrefixFunction(const string&amp; pattern) {</w:t>
      </w:r>
    </w:p>
    <w:p w14:paraId="259A4DB3"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m = pattern.length(</w:t>
      </w:r>
      <w:proofErr w:type="gramStart"/>
      <w:r w:rsidRPr="00FE205C">
        <w:rPr>
          <w:b/>
          <w:bCs/>
          <w:sz w:val="22"/>
          <w:szCs w:val="22"/>
        </w:rPr>
        <w:t>);</w:t>
      </w:r>
      <w:proofErr w:type="gramEnd"/>
    </w:p>
    <w:p w14:paraId="3EC05719" w14:textId="582CB114"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vector&lt;int&gt; pi(m</w:t>
      </w:r>
      <w:proofErr w:type="gramStart"/>
      <w:r w:rsidRPr="00FE205C">
        <w:rPr>
          <w:b/>
          <w:bCs/>
          <w:sz w:val="22"/>
          <w:szCs w:val="22"/>
        </w:rPr>
        <w:t>);</w:t>
      </w:r>
      <w:proofErr w:type="gramEnd"/>
    </w:p>
    <w:p w14:paraId="73DA378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k = </w:t>
      </w:r>
      <w:proofErr w:type="gramStart"/>
      <w:r w:rsidRPr="00FE205C">
        <w:rPr>
          <w:b/>
          <w:bCs/>
          <w:sz w:val="22"/>
          <w:szCs w:val="22"/>
        </w:rPr>
        <w:t>0;</w:t>
      </w:r>
      <w:proofErr w:type="gramEnd"/>
    </w:p>
    <w:p w14:paraId="1590B03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for (int q = 1; q &lt; m; q++) {</w:t>
      </w:r>
    </w:p>
    <w:p w14:paraId="6AC46812"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hile (k &gt; 0 &amp;&amp; pattern[k] != pattern[q]) {</w:t>
      </w:r>
    </w:p>
    <w:p w14:paraId="0BD968B0"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k = pi[k - 1</w:t>
      </w:r>
      <w:proofErr w:type="gramStart"/>
      <w:r w:rsidRPr="00FE205C">
        <w:rPr>
          <w:b/>
          <w:bCs/>
          <w:sz w:val="22"/>
          <w:szCs w:val="22"/>
        </w:rPr>
        <w:t>];</w:t>
      </w:r>
      <w:proofErr w:type="gramEnd"/>
    </w:p>
    <w:p w14:paraId="2E91DBDD"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2CAC8268"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f (pattern[k] == pattern[q]) {</w:t>
      </w:r>
    </w:p>
    <w:p w14:paraId="71139071"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k+</w:t>
      </w:r>
      <w:proofErr w:type="gramStart"/>
      <w:r w:rsidRPr="00FE205C">
        <w:rPr>
          <w:b/>
          <w:bCs/>
          <w:sz w:val="22"/>
          <w:szCs w:val="22"/>
        </w:rPr>
        <w:t>+;</w:t>
      </w:r>
      <w:proofErr w:type="gramEnd"/>
    </w:p>
    <w:p w14:paraId="169935E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0EB5229B"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pi[q] = </w:t>
      </w:r>
      <w:proofErr w:type="gramStart"/>
      <w:r w:rsidRPr="00FE205C">
        <w:rPr>
          <w:b/>
          <w:bCs/>
          <w:sz w:val="22"/>
          <w:szCs w:val="22"/>
        </w:rPr>
        <w:t>k;</w:t>
      </w:r>
      <w:proofErr w:type="gramEnd"/>
    </w:p>
    <w:p w14:paraId="6F72EA4D" w14:textId="15983602"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2693910C"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return </w:t>
      </w:r>
      <w:proofErr w:type="gramStart"/>
      <w:r w:rsidRPr="00FE205C">
        <w:rPr>
          <w:b/>
          <w:bCs/>
          <w:sz w:val="22"/>
          <w:szCs w:val="22"/>
        </w:rPr>
        <w:t>pi;</w:t>
      </w:r>
      <w:proofErr w:type="gramEnd"/>
    </w:p>
    <w:p w14:paraId="049EB81A" w14:textId="07624065" w:rsidR="00FE205C" w:rsidRPr="00FE205C" w:rsidRDefault="00FE205C" w:rsidP="00FE205C">
      <w:pPr>
        <w:pStyle w:val="HTMLPreformatted"/>
        <w:shd w:val="clear" w:color="auto" w:fill="FFFFFF"/>
        <w:jc w:val="both"/>
        <w:rPr>
          <w:b/>
          <w:bCs/>
          <w:sz w:val="22"/>
          <w:szCs w:val="22"/>
        </w:rPr>
      </w:pPr>
      <w:r w:rsidRPr="00FE205C">
        <w:rPr>
          <w:b/>
          <w:bCs/>
          <w:sz w:val="22"/>
          <w:szCs w:val="22"/>
        </w:rPr>
        <w:t>}</w:t>
      </w:r>
    </w:p>
    <w:p w14:paraId="58097DA8"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vector&lt;int&gt; computeSuffixFunction(const string&amp; pattern) {</w:t>
      </w:r>
    </w:p>
    <w:p w14:paraId="7F26896B"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m = pattern.length(</w:t>
      </w:r>
      <w:proofErr w:type="gramStart"/>
      <w:r w:rsidRPr="00FE205C">
        <w:rPr>
          <w:b/>
          <w:bCs/>
          <w:sz w:val="22"/>
          <w:szCs w:val="22"/>
        </w:rPr>
        <w:t>);</w:t>
      </w:r>
      <w:proofErr w:type="gramEnd"/>
    </w:p>
    <w:p w14:paraId="41C612C1" w14:textId="027F7B1F"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vector&lt;int&gt; pi(m</w:t>
      </w:r>
      <w:proofErr w:type="gramStart"/>
      <w:r w:rsidRPr="00FE205C">
        <w:rPr>
          <w:b/>
          <w:bCs/>
          <w:sz w:val="22"/>
          <w:szCs w:val="22"/>
        </w:rPr>
        <w:t>);</w:t>
      </w:r>
      <w:proofErr w:type="gramEnd"/>
    </w:p>
    <w:p w14:paraId="7B9DA779" w14:textId="25040F72"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vector&lt;int&gt; reversedPi = computePrefixFunction(string(pattern.rbegin(), pattern.rend())</w:t>
      </w:r>
      <w:proofErr w:type="gramStart"/>
      <w:r w:rsidRPr="00FE205C">
        <w:rPr>
          <w:b/>
          <w:bCs/>
          <w:sz w:val="22"/>
          <w:szCs w:val="22"/>
        </w:rPr>
        <w:t>);</w:t>
      </w:r>
      <w:proofErr w:type="gramEnd"/>
    </w:p>
    <w:p w14:paraId="6A2EB9C0"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for (int i = 0; i &lt; m; i++) {</w:t>
      </w:r>
    </w:p>
    <w:p w14:paraId="1D98F110"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pi[i] = reversedPi[m - i - 1</w:t>
      </w:r>
      <w:proofErr w:type="gramStart"/>
      <w:r w:rsidRPr="00FE205C">
        <w:rPr>
          <w:b/>
          <w:bCs/>
          <w:sz w:val="22"/>
          <w:szCs w:val="22"/>
        </w:rPr>
        <w:t>];</w:t>
      </w:r>
      <w:proofErr w:type="gramEnd"/>
    </w:p>
    <w:p w14:paraId="0F64C563"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27F520E3" w14:textId="77777777" w:rsidR="00FE205C" w:rsidRPr="00FE205C" w:rsidRDefault="00FE205C" w:rsidP="00FE205C">
      <w:pPr>
        <w:pStyle w:val="HTMLPreformatted"/>
        <w:shd w:val="clear" w:color="auto" w:fill="FFFFFF"/>
        <w:jc w:val="both"/>
        <w:rPr>
          <w:b/>
          <w:bCs/>
          <w:sz w:val="22"/>
          <w:szCs w:val="22"/>
        </w:rPr>
      </w:pPr>
    </w:p>
    <w:p w14:paraId="01FB679B"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return </w:t>
      </w:r>
      <w:proofErr w:type="gramStart"/>
      <w:r w:rsidRPr="00FE205C">
        <w:rPr>
          <w:b/>
          <w:bCs/>
          <w:sz w:val="22"/>
          <w:szCs w:val="22"/>
        </w:rPr>
        <w:t>pi;</w:t>
      </w:r>
      <w:proofErr w:type="gramEnd"/>
    </w:p>
    <w:p w14:paraId="24C24F32"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w:t>
      </w:r>
    </w:p>
    <w:p w14:paraId="4D64F93F" w14:textId="77777777" w:rsidR="00FE205C" w:rsidRPr="00FE205C" w:rsidRDefault="00FE205C" w:rsidP="00FE205C">
      <w:pPr>
        <w:pStyle w:val="HTMLPreformatted"/>
        <w:shd w:val="clear" w:color="auto" w:fill="FFFFFF"/>
        <w:jc w:val="both"/>
        <w:rPr>
          <w:b/>
          <w:bCs/>
          <w:sz w:val="22"/>
          <w:szCs w:val="22"/>
        </w:rPr>
      </w:pPr>
    </w:p>
    <w:p w14:paraId="35BACCB0"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void colussiSearch(const string&amp; text, const string&amp; pattern) {</w:t>
      </w:r>
    </w:p>
    <w:p w14:paraId="5A4B5DDE"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n = text.length(</w:t>
      </w:r>
      <w:proofErr w:type="gramStart"/>
      <w:r w:rsidRPr="00FE205C">
        <w:rPr>
          <w:b/>
          <w:bCs/>
          <w:sz w:val="22"/>
          <w:szCs w:val="22"/>
        </w:rPr>
        <w:t>);</w:t>
      </w:r>
      <w:proofErr w:type="gramEnd"/>
    </w:p>
    <w:p w14:paraId="185CF700"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m = pattern.length(</w:t>
      </w:r>
      <w:proofErr w:type="gramStart"/>
      <w:r w:rsidRPr="00FE205C">
        <w:rPr>
          <w:b/>
          <w:bCs/>
          <w:sz w:val="22"/>
          <w:szCs w:val="22"/>
        </w:rPr>
        <w:t>);</w:t>
      </w:r>
      <w:proofErr w:type="gramEnd"/>
    </w:p>
    <w:p w14:paraId="417C7D50" w14:textId="77777777" w:rsidR="00FE205C" w:rsidRPr="00FE205C" w:rsidRDefault="00FE205C" w:rsidP="00FE205C">
      <w:pPr>
        <w:pStyle w:val="HTMLPreformatted"/>
        <w:shd w:val="clear" w:color="auto" w:fill="FFFFFF"/>
        <w:jc w:val="both"/>
        <w:rPr>
          <w:b/>
          <w:bCs/>
          <w:sz w:val="22"/>
          <w:szCs w:val="22"/>
        </w:rPr>
      </w:pPr>
    </w:p>
    <w:p w14:paraId="5FE03662"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vector&lt;int&gt; prefix = computePrefixFunction(pattern</w:t>
      </w:r>
      <w:proofErr w:type="gramStart"/>
      <w:r w:rsidRPr="00FE205C">
        <w:rPr>
          <w:b/>
          <w:bCs/>
          <w:sz w:val="22"/>
          <w:szCs w:val="22"/>
        </w:rPr>
        <w:t>);</w:t>
      </w:r>
      <w:proofErr w:type="gramEnd"/>
    </w:p>
    <w:p w14:paraId="3793430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vector&lt;int&gt; suffix = computeSuffixFunction(pattern</w:t>
      </w:r>
      <w:proofErr w:type="gramStart"/>
      <w:r w:rsidRPr="00FE205C">
        <w:rPr>
          <w:b/>
          <w:bCs/>
          <w:sz w:val="22"/>
          <w:szCs w:val="22"/>
        </w:rPr>
        <w:t>);</w:t>
      </w:r>
      <w:proofErr w:type="gramEnd"/>
    </w:p>
    <w:p w14:paraId="277EBC22" w14:textId="77777777" w:rsidR="00FE205C" w:rsidRPr="00FE205C" w:rsidRDefault="00FE205C" w:rsidP="00FE205C">
      <w:pPr>
        <w:pStyle w:val="HTMLPreformatted"/>
        <w:shd w:val="clear" w:color="auto" w:fill="FFFFFF"/>
        <w:jc w:val="both"/>
        <w:rPr>
          <w:b/>
          <w:bCs/>
          <w:sz w:val="22"/>
          <w:szCs w:val="22"/>
        </w:rPr>
      </w:pPr>
    </w:p>
    <w:p w14:paraId="4404295C"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i = </w:t>
      </w:r>
      <w:proofErr w:type="gramStart"/>
      <w:r w:rsidRPr="00FE205C">
        <w:rPr>
          <w:b/>
          <w:bCs/>
          <w:sz w:val="22"/>
          <w:szCs w:val="22"/>
        </w:rPr>
        <w:t>0;</w:t>
      </w:r>
      <w:proofErr w:type="gramEnd"/>
    </w:p>
    <w:p w14:paraId="6EB3936C"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hile (i &lt;= n - m) {</w:t>
      </w:r>
    </w:p>
    <w:p w14:paraId="7A2B90BD"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j = m - </w:t>
      </w:r>
      <w:proofErr w:type="gramStart"/>
      <w:r w:rsidRPr="00FE205C">
        <w:rPr>
          <w:b/>
          <w:bCs/>
          <w:sz w:val="22"/>
          <w:szCs w:val="22"/>
        </w:rPr>
        <w:t>1;</w:t>
      </w:r>
      <w:proofErr w:type="gramEnd"/>
    </w:p>
    <w:p w14:paraId="745CA243" w14:textId="77777777" w:rsidR="00FE205C" w:rsidRPr="00FE205C" w:rsidRDefault="00FE205C" w:rsidP="00FE205C">
      <w:pPr>
        <w:pStyle w:val="HTMLPreformatted"/>
        <w:shd w:val="clear" w:color="auto" w:fill="FFFFFF"/>
        <w:jc w:val="both"/>
        <w:rPr>
          <w:b/>
          <w:bCs/>
          <w:sz w:val="22"/>
          <w:szCs w:val="22"/>
        </w:rPr>
      </w:pPr>
    </w:p>
    <w:p w14:paraId="20C9CB12"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hile (j &gt;= 0 &amp;&amp; pattern[j] == text[i + j]) {</w:t>
      </w:r>
    </w:p>
    <w:p w14:paraId="78802636"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j-</w:t>
      </w:r>
      <w:proofErr w:type="gramStart"/>
      <w:r w:rsidRPr="00FE205C">
        <w:rPr>
          <w:b/>
          <w:bCs/>
          <w:sz w:val="22"/>
          <w:szCs w:val="22"/>
        </w:rPr>
        <w:t>-;</w:t>
      </w:r>
      <w:proofErr w:type="gramEnd"/>
    </w:p>
    <w:p w14:paraId="6746DA0E"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24282F6B" w14:textId="77777777" w:rsidR="00FE205C" w:rsidRPr="00FE205C" w:rsidRDefault="00FE205C" w:rsidP="00FE205C">
      <w:pPr>
        <w:pStyle w:val="HTMLPreformatted"/>
        <w:shd w:val="clear" w:color="auto" w:fill="FFFFFF"/>
        <w:jc w:val="both"/>
        <w:rPr>
          <w:b/>
          <w:bCs/>
          <w:sz w:val="22"/>
          <w:szCs w:val="22"/>
        </w:rPr>
      </w:pPr>
    </w:p>
    <w:p w14:paraId="34AFD7AA"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f (j == -1) {</w:t>
      </w:r>
    </w:p>
    <w:p w14:paraId="58F16CA6"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cout &lt;&lt; "Pattern found at index " &lt;&lt; i &lt;&lt; </w:t>
      </w:r>
      <w:proofErr w:type="gramStart"/>
      <w:r w:rsidRPr="00FE205C">
        <w:rPr>
          <w:b/>
          <w:bCs/>
          <w:sz w:val="22"/>
          <w:szCs w:val="22"/>
        </w:rPr>
        <w:t>endl;</w:t>
      </w:r>
      <w:proofErr w:type="gramEnd"/>
    </w:p>
    <w:p w14:paraId="40E1F89E"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 += m - suffix[0</w:t>
      </w:r>
      <w:proofErr w:type="gramStart"/>
      <w:r w:rsidRPr="00FE205C">
        <w:rPr>
          <w:b/>
          <w:bCs/>
          <w:sz w:val="22"/>
          <w:szCs w:val="22"/>
        </w:rPr>
        <w:t>];</w:t>
      </w:r>
      <w:proofErr w:type="gramEnd"/>
    </w:p>
    <w:p w14:paraId="380B96D9"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 else {</w:t>
      </w:r>
    </w:p>
    <w:p w14:paraId="2FA6C751"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x = j - suffix[j</w:t>
      </w:r>
      <w:proofErr w:type="gramStart"/>
      <w:r w:rsidRPr="00FE205C">
        <w:rPr>
          <w:b/>
          <w:bCs/>
          <w:sz w:val="22"/>
          <w:szCs w:val="22"/>
        </w:rPr>
        <w:t>];</w:t>
      </w:r>
      <w:proofErr w:type="gramEnd"/>
    </w:p>
    <w:p w14:paraId="2C39490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nt y = prefix[m - 1 - j</w:t>
      </w:r>
      <w:proofErr w:type="gramStart"/>
      <w:r w:rsidRPr="00FE205C">
        <w:rPr>
          <w:b/>
          <w:bCs/>
          <w:sz w:val="22"/>
          <w:szCs w:val="22"/>
        </w:rPr>
        <w:t>];</w:t>
      </w:r>
      <w:proofErr w:type="gramEnd"/>
    </w:p>
    <w:p w14:paraId="2CB2E915"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i += max(x, y</w:t>
      </w:r>
      <w:proofErr w:type="gramStart"/>
      <w:r w:rsidRPr="00FE205C">
        <w:rPr>
          <w:b/>
          <w:bCs/>
          <w:sz w:val="22"/>
          <w:szCs w:val="22"/>
        </w:rPr>
        <w:t>);</w:t>
      </w:r>
      <w:proofErr w:type="gramEnd"/>
    </w:p>
    <w:p w14:paraId="66A4A12B"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54C7E6F4"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w:t>
      </w:r>
    </w:p>
    <w:p w14:paraId="15AC6906" w14:textId="27B38EAA" w:rsidR="00FE205C" w:rsidRPr="00FE205C" w:rsidRDefault="00FE205C" w:rsidP="00FE205C">
      <w:pPr>
        <w:pStyle w:val="HTMLPreformatted"/>
        <w:shd w:val="clear" w:color="auto" w:fill="FFFFFF"/>
        <w:jc w:val="both"/>
        <w:rPr>
          <w:b/>
          <w:bCs/>
          <w:sz w:val="22"/>
          <w:szCs w:val="22"/>
        </w:rPr>
      </w:pPr>
      <w:r w:rsidRPr="00FE205C">
        <w:rPr>
          <w:b/>
          <w:bCs/>
          <w:sz w:val="22"/>
          <w:szCs w:val="22"/>
        </w:rPr>
        <w:t>}</w:t>
      </w:r>
    </w:p>
    <w:p w14:paraId="1245D86F"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int main() {</w:t>
      </w:r>
    </w:p>
    <w:p w14:paraId="1C8CD838"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string text = "This is a test string</w:t>
      </w:r>
      <w:proofErr w:type="gramStart"/>
      <w:r w:rsidRPr="00FE205C">
        <w:rPr>
          <w:b/>
          <w:bCs/>
          <w:sz w:val="22"/>
          <w:szCs w:val="22"/>
        </w:rPr>
        <w:t>";</w:t>
      </w:r>
      <w:proofErr w:type="gramEnd"/>
    </w:p>
    <w:p w14:paraId="624F912B"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string pattern = "test</w:t>
      </w:r>
      <w:proofErr w:type="gramStart"/>
      <w:r w:rsidRPr="00FE205C">
        <w:rPr>
          <w:b/>
          <w:bCs/>
          <w:sz w:val="22"/>
          <w:szCs w:val="22"/>
        </w:rPr>
        <w:t>";</w:t>
      </w:r>
      <w:proofErr w:type="gramEnd"/>
    </w:p>
    <w:p w14:paraId="2180FAA3" w14:textId="77777777" w:rsidR="00FE205C" w:rsidRPr="00FE205C" w:rsidRDefault="00FE205C" w:rsidP="00FE205C">
      <w:pPr>
        <w:pStyle w:val="HTMLPreformatted"/>
        <w:shd w:val="clear" w:color="auto" w:fill="FFFFFF"/>
        <w:jc w:val="both"/>
        <w:rPr>
          <w:b/>
          <w:bCs/>
          <w:sz w:val="22"/>
          <w:szCs w:val="22"/>
        </w:rPr>
      </w:pPr>
    </w:p>
    <w:p w14:paraId="6C1BF4C9"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colussiSearch(text, pattern</w:t>
      </w:r>
      <w:proofErr w:type="gramStart"/>
      <w:r w:rsidRPr="00FE205C">
        <w:rPr>
          <w:b/>
          <w:bCs/>
          <w:sz w:val="22"/>
          <w:szCs w:val="22"/>
        </w:rPr>
        <w:t>);</w:t>
      </w:r>
      <w:proofErr w:type="gramEnd"/>
    </w:p>
    <w:p w14:paraId="078ABE5B" w14:textId="77777777" w:rsidR="00FE205C" w:rsidRPr="00FE205C" w:rsidRDefault="00FE205C" w:rsidP="00FE205C">
      <w:pPr>
        <w:pStyle w:val="HTMLPreformatted"/>
        <w:shd w:val="clear" w:color="auto" w:fill="FFFFFF"/>
        <w:jc w:val="both"/>
        <w:rPr>
          <w:b/>
          <w:bCs/>
          <w:sz w:val="22"/>
          <w:szCs w:val="22"/>
        </w:rPr>
      </w:pPr>
    </w:p>
    <w:p w14:paraId="70B55BEF" w14:textId="77777777" w:rsidR="00FE205C" w:rsidRPr="00FE205C" w:rsidRDefault="00FE205C" w:rsidP="00FE205C">
      <w:pPr>
        <w:pStyle w:val="HTMLPreformatted"/>
        <w:shd w:val="clear" w:color="auto" w:fill="FFFFFF"/>
        <w:jc w:val="both"/>
        <w:rPr>
          <w:b/>
          <w:bCs/>
          <w:sz w:val="22"/>
          <w:szCs w:val="22"/>
        </w:rPr>
      </w:pPr>
      <w:r w:rsidRPr="00FE205C">
        <w:rPr>
          <w:b/>
          <w:bCs/>
          <w:sz w:val="22"/>
          <w:szCs w:val="22"/>
        </w:rPr>
        <w:t xml:space="preserve">    return </w:t>
      </w:r>
      <w:proofErr w:type="gramStart"/>
      <w:r w:rsidRPr="00FE205C">
        <w:rPr>
          <w:b/>
          <w:bCs/>
          <w:sz w:val="22"/>
          <w:szCs w:val="22"/>
        </w:rPr>
        <w:t>0;</w:t>
      </w:r>
      <w:proofErr w:type="gramEnd"/>
    </w:p>
    <w:p w14:paraId="17923EC3" w14:textId="7894C679" w:rsidR="00755D4A" w:rsidRPr="00FE205C" w:rsidRDefault="00FE205C" w:rsidP="00FE205C">
      <w:pPr>
        <w:pStyle w:val="HTMLPreformatted"/>
        <w:shd w:val="clear" w:color="auto" w:fill="FFFFFF"/>
        <w:jc w:val="both"/>
        <w:rPr>
          <w:b/>
          <w:bCs/>
          <w:sz w:val="22"/>
          <w:szCs w:val="22"/>
        </w:rPr>
      </w:pPr>
      <w:r w:rsidRPr="00FE205C">
        <w:rPr>
          <w:b/>
          <w:bCs/>
          <w:sz w:val="22"/>
          <w:szCs w:val="22"/>
        </w:rPr>
        <w:t>}</w:t>
      </w:r>
    </w:p>
    <w:p w14:paraId="597AE420" w14:textId="5634C7B2" w:rsidR="004E34AE" w:rsidRDefault="00C11322" w:rsidP="004E34AE">
      <w:pPr>
        <w:pStyle w:val="Heading1"/>
        <w:numPr>
          <w:ilvl w:val="0"/>
          <w:numId w:val="30"/>
        </w:numPr>
        <w:rPr>
          <w:b/>
          <w:bCs/>
          <w:color w:val="auto"/>
        </w:rPr>
      </w:pPr>
      <w:bookmarkStart w:id="25" w:name="_Toc136204986"/>
      <w:r w:rsidRPr="00D6163E">
        <w:rPr>
          <w:b/>
          <w:bCs/>
          <w:color w:val="auto"/>
        </w:rPr>
        <w:t>Tìm kiếm mẫu từ vị trí bất kì</w:t>
      </w:r>
      <w:bookmarkEnd w:id="25"/>
    </w:p>
    <w:p w14:paraId="477B4D13" w14:textId="77777777" w:rsidR="00F52852" w:rsidRPr="00355B4C" w:rsidRDefault="00F52852" w:rsidP="00F52852">
      <w:pPr>
        <w:pStyle w:val="Heading2"/>
        <w:rPr>
          <w:rFonts w:ascii="Times New Roman" w:eastAsia="Times New Roman" w:hAnsi="Times New Roman" w:cs="Times New Roman"/>
          <w:color w:val="auto"/>
          <w:sz w:val="28"/>
          <w:szCs w:val="28"/>
        </w:rPr>
      </w:pPr>
      <w:bookmarkStart w:id="26" w:name="_Toc136204987"/>
      <w:r w:rsidRPr="00355B4C">
        <w:rPr>
          <w:rFonts w:ascii="Times New Roman" w:eastAsia="Times New Roman" w:hAnsi="Times New Roman" w:cs="Times New Roman"/>
          <w:color w:val="auto"/>
          <w:sz w:val="28"/>
          <w:szCs w:val="28"/>
        </w:rPr>
        <w:t>Thuật toán Smith</w:t>
      </w:r>
      <w:bookmarkEnd w:id="26"/>
    </w:p>
    <w:p w14:paraId="6048BFAC" w14:textId="77777777" w:rsidR="00F52852" w:rsidRPr="00BC18DB" w:rsidRDefault="00F52852" w:rsidP="00F52852">
      <w:pPr>
        <w:ind w:firstLine="720"/>
        <w:jc w:val="both"/>
        <w:rPr>
          <w:rFonts w:ascii="Times New Roman" w:hAnsi="Times New Roman" w:cs="Times New Roman"/>
          <w:sz w:val="26"/>
          <w:szCs w:val="26"/>
        </w:rPr>
      </w:pPr>
      <w:r w:rsidRPr="00BC18DB">
        <w:rPr>
          <w:rFonts w:ascii="Times New Roman" w:hAnsi="Times New Roman" w:cs="Times New Roman"/>
          <w:sz w:val="26"/>
          <w:szCs w:val="26"/>
        </w:rPr>
        <w:t>Thuật toán Smith là một thuật toán tìm kiếm mẫu trong chuỗi (pattern matching) được sử dụng để tìm kiếm tất cả các xuất hiện của một mẫu (pattern) trong một chuỗi văn bản (text). Thuật toán này kết hợp sử dụng hai phương pháp là tiền xử lý và tham lam (greedy) để tìm kiếm các vị trí khớp của mẫu.</w:t>
      </w:r>
    </w:p>
    <w:p w14:paraId="61EE074B" w14:textId="77777777" w:rsidR="00F52852" w:rsidRPr="00BC18DB" w:rsidRDefault="00F52852" w:rsidP="00F52852">
      <w:pPr>
        <w:jc w:val="both"/>
        <w:rPr>
          <w:rFonts w:ascii="Times New Roman" w:hAnsi="Times New Roman" w:cs="Times New Roman"/>
          <w:sz w:val="26"/>
          <w:szCs w:val="26"/>
        </w:rPr>
      </w:pPr>
      <w:r w:rsidRPr="00BC18DB">
        <w:rPr>
          <w:rFonts w:ascii="Times New Roman" w:hAnsi="Times New Roman" w:cs="Times New Roman"/>
          <w:sz w:val="26"/>
          <w:szCs w:val="26"/>
        </w:rPr>
        <w:t>Sơ lược về thuật toán Smith:</w:t>
      </w:r>
    </w:p>
    <w:p w14:paraId="039AB1F9"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iền xử lý: Xây dựng một bảng mẫu (pattern table) chứa thông tin về các vị trí của các ký tự trong mẫu. Bảng này được sử dụng để tăng tốc quá trình tìm kiếm.</w:t>
      </w:r>
    </w:p>
    <w:p w14:paraId="60AA5C3F"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ìm kiếm: Tại mỗi vị trí trong chuỗi văn bản, so sánh các ký tự từ phải sang trái của mẫu với văn bản.</w:t>
      </w:r>
    </w:p>
    <w:p w14:paraId="02A1BEF9"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các ký tự tại cùng một vị trí giống nhau, tiếp tục so sánh với các ký tự tiếp theo theo chiều từ phải sang trái.</w:t>
      </w:r>
    </w:p>
    <w:p w14:paraId="12280105"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lastRenderedPageBreak/>
        <w:t>Nếu không khớp, sử dụng thông tin từ bảng mẫu để di chuyển tới vị trí tiếp theo có thể chứa một phần của mẫu.</w:t>
      </w:r>
    </w:p>
    <w:p w14:paraId="23BBD6E4"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Lặp lại quá trình cho đến khi tìm thấy tất cả các xuất hiện của mẫu hoặc hết văn bản.</w:t>
      </w:r>
    </w:p>
    <w:p w14:paraId="782FAA8A" w14:textId="77777777" w:rsidR="00F52852" w:rsidRPr="00BC18DB" w:rsidRDefault="00F52852" w:rsidP="00F52852">
      <w:pPr>
        <w:jc w:val="both"/>
        <w:rPr>
          <w:rFonts w:ascii="Times New Roman" w:hAnsi="Times New Roman" w:cs="Times New Roman"/>
          <w:sz w:val="26"/>
          <w:szCs w:val="26"/>
        </w:rPr>
      </w:pPr>
      <w:r w:rsidRPr="00BC18DB">
        <w:rPr>
          <w:rFonts w:ascii="Times New Roman" w:hAnsi="Times New Roman" w:cs="Times New Roman"/>
          <w:sz w:val="26"/>
          <w:szCs w:val="26"/>
        </w:rPr>
        <w:t>Đánh giá độ phức tạp của thuật toán:</w:t>
      </w:r>
    </w:p>
    <w:p w14:paraId="57AE556F"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tốt nhất và trung bình là O(n/m), trong đó n là độ dài của chuỗi văn bản và m là độ dài của mẫu. Trong trường hợp này, thuật toán chỉ cần một lần so sánh tại mỗi vị trí.</w:t>
      </w:r>
    </w:p>
    <w:p w14:paraId="56107357" w14:textId="77777777" w:rsidR="00F52852" w:rsidRPr="00BC18DB" w:rsidRDefault="00F52852" w:rsidP="00F52852">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xấu nhất là O(n * m), với n là độ dài của chuỗi văn bản và m là độ dài của mẫu. Trong trường hợp xấu nhất, tất cả các ký tự trong văn bản đều khớp với ký tự cuối cùng của mẫu, khiến thuật toán phải so sánh tại mỗi vị trí.</w:t>
      </w:r>
    </w:p>
    <w:p w14:paraId="5025BFA6" w14:textId="77777777" w:rsidR="00F52852" w:rsidRPr="00BC18DB" w:rsidRDefault="00F52852" w:rsidP="00F52852">
      <w:pPr>
        <w:jc w:val="both"/>
        <w:rPr>
          <w:rFonts w:ascii="Times New Roman" w:hAnsi="Times New Roman" w:cs="Times New Roman"/>
          <w:sz w:val="26"/>
          <w:szCs w:val="26"/>
        </w:rPr>
      </w:pPr>
      <w:r>
        <w:rPr>
          <w:rFonts w:ascii="Times New Roman" w:hAnsi="Times New Roman" w:cs="Times New Roman"/>
          <w:sz w:val="26"/>
          <w:szCs w:val="26"/>
        </w:rPr>
        <w:t>Kiểm nghiệm</w:t>
      </w:r>
      <w:r w:rsidRPr="00BC18DB">
        <w:rPr>
          <w:rFonts w:ascii="Times New Roman" w:hAnsi="Times New Roman" w:cs="Times New Roman"/>
          <w:sz w:val="26"/>
          <w:szCs w:val="26"/>
        </w:rPr>
        <w:t xml:space="preserve"> thuật toán Smith:</w:t>
      </w:r>
    </w:p>
    <w:p w14:paraId="5336247C"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ABABA"</w:t>
      </w:r>
    </w:p>
    <w:p w14:paraId="5F229970"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BA"</w:t>
      </w:r>
    </w:p>
    <w:p w14:paraId="4D654936" w14:textId="77777777" w:rsidR="00F52852"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2, 4.</w:t>
      </w:r>
    </w:p>
    <w:p w14:paraId="41B66932" w14:textId="77777777" w:rsidR="00F52852" w:rsidRPr="00BC18DB" w:rsidRDefault="00F52852" w:rsidP="00F52852">
      <w:pPr>
        <w:jc w:val="both"/>
        <w:rPr>
          <w:rFonts w:ascii="Times New Roman" w:hAnsi="Times New Roman" w:cs="Times New Roman"/>
          <w:sz w:val="26"/>
          <w:szCs w:val="26"/>
        </w:rPr>
      </w:pPr>
    </w:p>
    <w:p w14:paraId="0DEE6F12"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CDEF"</w:t>
      </w:r>
    </w:p>
    <w:p w14:paraId="0F27B918"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XYZ"</w:t>
      </w:r>
    </w:p>
    <w:p w14:paraId="01F48000" w14:textId="77777777" w:rsidR="00F52852"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Không tìm thấy mẫu trong văn bản.</w:t>
      </w:r>
    </w:p>
    <w:p w14:paraId="1BDF2EE8" w14:textId="77777777" w:rsidR="00F52852" w:rsidRPr="00BC18DB" w:rsidRDefault="00F52852" w:rsidP="00F52852">
      <w:pPr>
        <w:jc w:val="both"/>
        <w:rPr>
          <w:rFonts w:ascii="Times New Roman" w:hAnsi="Times New Roman" w:cs="Times New Roman"/>
          <w:sz w:val="26"/>
          <w:szCs w:val="26"/>
        </w:rPr>
      </w:pPr>
    </w:p>
    <w:p w14:paraId="5C1748E2"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AAAA"</w:t>
      </w:r>
    </w:p>
    <w:p w14:paraId="0453E557"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A"</w:t>
      </w:r>
    </w:p>
    <w:p w14:paraId="2191E8EA" w14:textId="77777777" w:rsidR="00F52852" w:rsidRPr="00BC18DB"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1, 2, 3.</w:t>
      </w:r>
    </w:p>
    <w:p w14:paraId="75A11639" w14:textId="77777777" w:rsidR="00F52852" w:rsidRPr="00BC18DB" w:rsidRDefault="00F52852" w:rsidP="00F52852">
      <w:pPr>
        <w:jc w:val="both"/>
        <w:rPr>
          <w:rFonts w:ascii="Times New Roman" w:hAnsi="Times New Roman" w:cs="Times New Roman"/>
          <w:sz w:val="26"/>
          <w:szCs w:val="26"/>
        </w:rPr>
      </w:pPr>
      <w:r w:rsidRPr="00BC18DB">
        <w:rPr>
          <w:rFonts w:ascii="Times New Roman" w:hAnsi="Times New Roman" w:cs="Times New Roman"/>
          <w:sz w:val="26"/>
          <w:szCs w:val="26"/>
        </w:rPr>
        <w:t>Lập trình theo thuật toán:</w:t>
      </w:r>
    </w:p>
    <w:p w14:paraId="3FDE71E8"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lastRenderedPageBreak/>
        <w:t>#include &lt;iostream&gt;</w:t>
      </w:r>
    </w:p>
    <w:p w14:paraId="53C4AC05"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include &lt;string&gt;</w:t>
      </w:r>
    </w:p>
    <w:p w14:paraId="4002C1E7" w14:textId="0DA53B53" w:rsidR="00F52852" w:rsidRPr="00BC18DB" w:rsidRDefault="00F52852" w:rsidP="00F52852">
      <w:pPr>
        <w:pStyle w:val="HTMLPreformatted"/>
        <w:shd w:val="clear" w:color="auto" w:fill="FFFFFF"/>
        <w:jc w:val="both"/>
        <w:rPr>
          <w:b/>
          <w:bCs/>
          <w:sz w:val="22"/>
          <w:szCs w:val="22"/>
        </w:rPr>
      </w:pPr>
      <w:r w:rsidRPr="00BC18DB">
        <w:rPr>
          <w:b/>
          <w:bCs/>
          <w:sz w:val="22"/>
          <w:szCs w:val="22"/>
        </w:rPr>
        <w:t>#include &lt;vector&gt;</w:t>
      </w:r>
    </w:p>
    <w:p w14:paraId="44D58DA4" w14:textId="77777777" w:rsidR="00F52852" w:rsidRPr="00BC18DB" w:rsidRDefault="00F52852" w:rsidP="00F52852">
      <w:pPr>
        <w:pStyle w:val="HTMLPreformatted"/>
        <w:shd w:val="clear" w:color="auto" w:fill="FFFFFF"/>
        <w:jc w:val="both"/>
        <w:rPr>
          <w:b/>
          <w:bCs/>
          <w:sz w:val="22"/>
          <w:szCs w:val="22"/>
        </w:rPr>
      </w:pPr>
      <w:proofErr w:type="gramStart"/>
      <w:r w:rsidRPr="00BC18DB">
        <w:rPr>
          <w:b/>
          <w:bCs/>
          <w:sz w:val="22"/>
          <w:szCs w:val="22"/>
        </w:rPr>
        <w:t>std::</w:t>
      </w:r>
      <w:proofErr w:type="gramEnd"/>
      <w:r w:rsidRPr="00BC18DB">
        <w:rPr>
          <w:b/>
          <w:bCs/>
          <w:sz w:val="22"/>
          <w:szCs w:val="22"/>
        </w:rPr>
        <w:t>vector&lt;int&gt; searchSmith(const std::string&amp; text, const std::string&amp; pattern) {</w:t>
      </w:r>
    </w:p>
    <w:p w14:paraId="4FA7946F"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w:t>
      </w:r>
    </w:p>
    <w:p w14:paraId="6AF64794"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nt n = text.length(</w:t>
      </w:r>
      <w:proofErr w:type="gramStart"/>
      <w:r w:rsidRPr="00BC18DB">
        <w:rPr>
          <w:b/>
          <w:bCs/>
          <w:sz w:val="22"/>
          <w:szCs w:val="22"/>
        </w:rPr>
        <w:t>);</w:t>
      </w:r>
      <w:proofErr w:type="gramEnd"/>
    </w:p>
    <w:p w14:paraId="0524F021"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nt m = pattern.length(</w:t>
      </w:r>
      <w:proofErr w:type="gramStart"/>
      <w:r w:rsidRPr="00BC18DB">
        <w:rPr>
          <w:b/>
          <w:bCs/>
          <w:sz w:val="22"/>
          <w:szCs w:val="22"/>
        </w:rPr>
        <w:t>);</w:t>
      </w:r>
      <w:proofErr w:type="gramEnd"/>
    </w:p>
    <w:p w14:paraId="751CE319" w14:textId="77777777" w:rsidR="00F52852" w:rsidRPr="00BC18DB" w:rsidRDefault="00F52852" w:rsidP="00F52852">
      <w:pPr>
        <w:pStyle w:val="HTMLPreformatted"/>
        <w:shd w:val="clear" w:color="auto" w:fill="FFFFFF"/>
        <w:jc w:val="both"/>
        <w:rPr>
          <w:b/>
          <w:bCs/>
          <w:sz w:val="22"/>
          <w:szCs w:val="22"/>
        </w:rPr>
      </w:pPr>
    </w:p>
    <w:p w14:paraId="7041305D"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for (int i = 0; i &lt;= n - m; ) {</w:t>
      </w:r>
    </w:p>
    <w:p w14:paraId="0FE94A69"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nt j = m - </w:t>
      </w:r>
      <w:proofErr w:type="gramStart"/>
      <w:r w:rsidRPr="00BC18DB">
        <w:rPr>
          <w:b/>
          <w:bCs/>
          <w:sz w:val="22"/>
          <w:szCs w:val="22"/>
        </w:rPr>
        <w:t>1;</w:t>
      </w:r>
      <w:proofErr w:type="gramEnd"/>
    </w:p>
    <w:p w14:paraId="03D863E8"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hile (j &gt;= 0 &amp;&amp; text[i + j] == pattern[j]) {</w:t>
      </w:r>
    </w:p>
    <w:p w14:paraId="1F7D72E1"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j-</w:t>
      </w:r>
      <w:proofErr w:type="gramStart"/>
      <w:r w:rsidRPr="00BC18DB">
        <w:rPr>
          <w:b/>
          <w:bCs/>
          <w:sz w:val="22"/>
          <w:szCs w:val="22"/>
        </w:rPr>
        <w:t>-;</w:t>
      </w:r>
      <w:proofErr w:type="gramEnd"/>
    </w:p>
    <w:p w14:paraId="2AACF309"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
    <w:p w14:paraId="47F47D2E"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f (j &lt; 0) {</w:t>
      </w:r>
    </w:p>
    <w:p w14:paraId="0973308C"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occurrences.push_back(i</w:t>
      </w:r>
      <w:proofErr w:type="gramStart"/>
      <w:r w:rsidRPr="00BC18DB">
        <w:rPr>
          <w:b/>
          <w:bCs/>
          <w:sz w:val="22"/>
          <w:szCs w:val="22"/>
        </w:rPr>
        <w:t>);</w:t>
      </w:r>
      <w:proofErr w:type="gramEnd"/>
    </w:p>
    <w:p w14:paraId="231A0E61"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w:t>
      </w:r>
      <w:proofErr w:type="gramStart"/>
      <w:r w:rsidRPr="00BC18DB">
        <w:rPr>
          <w:b/>
          <w:bCs/>
          <w:sz w:val="22"/>
          <w:szCs w:val="22"/>
        </w:rPr>
        <w:t>+;</w:t>
      </w:r>
      <w:proofErr w:type="gramEnd"/>
    </w:p>
    <w:p w14:paraId="39A65676"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 else {</w:t>
      </w:r>
    </w:p>
    <w:p w14:paraId="3D4FC1B0"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 += j + </w:t>
      </w:r>
      <w:proofErr w:type="gramStart"/>
      <w:r w:rsidRPr="00BC18DB">
        <w:rPr>
          <w:b/>
          <w:bCs/>
          <w:sz w:val="22"/>
          <w:szCs w:val="22"/>
        </w:rPr>
        <w:t>1;</w:t>
      </w:r>
      <w:proofErr w:type="gramEnd"/>
    </w:p>
    <w:p w14:paraId="37C64817"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
    <w:p w14:paraId="422F878D" w14:textId="0E82F775"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
    <w:p w14:paraId="346FFDBF"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occurrences;</w:t>
      </w:r>
      <w:proofErr w:type="gramEnd"/>
    </w:p>
    <w:p w14:paraId="3BAB3593" w14:textId="187F5876" w:rsidR="00F52852" w:rsidRPr="00BC18DB" w:rsidRDefault="00F52852" w:rsidP="00F52852">
      <w:pPr>
        <w:pStyle w:val="HTMLPreformatted"/>
        <w:shd w:val="clear" w:color="auto" w:fill="FFFFFF"/>
        <w:jc w:val="both"/>
        <w:rPr>
          <w:b/>
          <w:bCs/>
          <w:sz w:val="22"/>
          <w:szCs w:val="22"/>
        </w:rPr>
      </w:pPr>
      <w:r w:rsidRPr="00BC18DB">
        <w:rPr>
          <w:b/>
          <w:bCs/>
          <w:sz w:val="22"/>
          <w:szCs w:val="22"/>
        </w:rPr>
        <w:t>}</w:t>
      </w:r>
    </w:p>
    <w:p w14:paraId="32331368"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int main() {</w:t>
      </w:r>
    </w:p>
    <w:p w14:paraId="6C7C4FCD"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text = "ABABABA";</w:t>
      </w:r>
    </w:p>
    <w:p w14:paraId="780E4F33"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pattern = "ABA";</w:t>
      </w:r>
    </w:p>
    <w:p w14:paraId="58014EBD"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 = searchSmith(text, pattern);</w:t>
      </w:r>
    </w:p>
    <w:p w14:paraId="45368233" w14:textId="77777777" w:rsidR="00F52852" w:rsidRPr="00BC18DB" w:rsidRDefault="00F52852" w:rsidP="00F52852">
      <w:pPr>
        <w:pStyle w:val="HTMLPreformatted"/>
        <w:shd w:val="clear" w:color="auto" w:fill="FFFFFF"/>
        <w:jc w:val="both"/>
        <w:rPr>
          <w:b/>
          <w:bCs/>
          <w:sz w:val="22"/>
          <w:szCs w:val="22"/>
        </w:rPr>
      </w:pPr>
    </w:p>
    <w:p w14:paraId="572DBAB0"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if (occurrences.empty()) {</w:t>
      </w:r>
    </w:p>
    <w:p w14:paraId="105FDBD0"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 xml:space="preserve">cout &lt;&lt; "Pattern not found in text." &lt;&lt; </w:t>
      </w:r>
      <w:proofErr w:type="gramStart"/>
      <w:r w:rsidRPr="00BC18DB">
        <w:rPr>
          <w:b/>
          <w:bCs/>
          <w:sz w:val="22"/>
          <w:szCs w:val="22"/>
        </w:rPr>
        <w:t>std::</w:t>
      </w:r>
      <w:proofErr w:type="gramEnd"/>
      <w:r w:rsidRPr="00BC18DB">
        <w:rPr>
          <w:b/>
          <w:bCs/>
          <w:sz w:val="22"/>
          <w:szCs w:val="22"/>
        </w:rPr>
        <w:t>endl;</w:t>
      </w:r>
    </w:p>
    <w:p w14:paraId="4880874A"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 else {</w:t>
      </w:r>
    </w:p>
    <w:p w14:paraId="05D2FBBA"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attern found at positions: ";</w:t>
      </w:r>
    </w:p>
    <w:p w14:paraId="0A0FB9E2"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for (int pos : occurrences) {</w:t>
      </w:r>
    </w:p>
    <w:p w14:paraId="185AC621"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os &lt;&lt; " ";</w:t>
      </w:r>
    </w:p>
    <w:p w14:paraId="6D6FAE36"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
    <w:p w14:paraId="707B3FBB"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std::endl;</w:t>
      </w:r>
    </w:p>
    <w:p w14:paraId="4348DB59"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w:t>
      </w:r>
    </w:p>
    <w:p w14:paraId="5D13CD42" w14:textId="77777777" w:rsidR="00F52852" w:rsidRPr="00BC18DB" w:rsidRDefault="00F52852" w:rsidP="00F52852">
      <w:pPr>
        <w:pStyle w:val="HTMLPreformatted"/>
        <w:shd w:val="clear" w:color="auto" w:fill="FFFFFF"/>
        <w:jc w:val="both"/>
        <w:rPr>
          <w:b/>
          <w:bCs/>
          <w:sz w:val="22"/>
          <w:szCs w:val="22"/>
        </w:rPr>
      </w:pPr>
    </w:p>
    <w:p w14:paraId="5BB63457" w14:textId="77777777" w:rsidR="00F52852" w:rsidRPr="00BC18DB" w:rsidRDefault="00F52852" w:rsidP="00F52852">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0;</w:t>
      </w:r>
      <w:proofErr w:type="gramEnd"/>
    </w:p>
    <w:p w14:paraId="22393D95" w14:textId="4CB8E1F9" w:rsidR="00F52852" w:rsidRPr="003E6D6A" w:rsidRDefault="00F52852" w:rsidP="003E6D6A">
      <w:pPr>
        <w:pStyle w:val="HTMLPreformatted"/>
        <w:shd w:val="clear" w:color="auto" w:fill="FFFFFF"/>
        <w:jc w:val="both"/>
        <w:rPr>
          <w:b/>
          <w:bCs/>
          <w:sz w:val="22"/>
          <w:szCs w:val="22"/>
        </w:rPr>
      </w:pPr>
      <w:r w:rsidRPr="00BC18DB">
        <w:rPr>
          <w:b/>
          <w:bCs/>
          <w:sz w:val="22"/>
          <w:szCs w:val="22"/>
        </w:rPr>
        <w:t>}</w:t>
      </w:r>
    </w:p>
    <w:p w14:paraId="08FC3EFF" w14:textId="77777777" w:rsidR="00F52852" w:rsidRPr="00355B4C" w:rsidRDefault="00F52852" w:rsidP="00F52852">
      <w:pPr>
        <w:pStyle w:val="Heading2"/>
        <w:rPr>
          <w:rFonts w:ascii="Times New Roman" w:eastAsia="Times New Roman" w:hAnsi="Times New Roman" w:cs="Times New Roman"/>
          <w:color w:val="auto"/>
          <w:sz w:val="28"/>
          <w:szCs w:val="28"/>
        </w:rPr>
      </w:pPr>
      <w:bookmarkStart w:id="27" w:name="_Toc136204988"/>
      <w:r w:rsidRPr="00355B4C">
        <w:rPr>
          <w:rFonts w:ascii="Times New Roman" w:eastAsia="Times New Roman" w:hAnsi="Times New Roman" w:cs="Times New Roman"/>
          <w:color w:val="auto"/>
          <w:sz w:val="28"/>
          <w:szCs w:val="28"/>
        </w:rPr>
        <w:t>Thuật toán Raita</w:t>
      </w:r>
      <w:bookmarkEnd w:id="27"/>
    </w:p>
    <w:p w14:paraId="50096326" w14:textId="77777777" w:rsidR="00F52852" w:rsidRPr="00B55E11" w:rsidRDefault="00F52852" w:rsidP="00F52852">
      <w:pPr>
        <w:ind w:firstLine="720"/>
        <w:jc w:val="both"/>
        <w:rPr>
          <w:rFonts w:ascii="Times New Roman" w:hAnsi="Times New Roman" w:cs="Times New Roman"/>
          <w:sz w:val="26"/>
          <w:szCs w:val="26"/>
        </w:rPr>
      </w:pPr>
      <w:r w:rsidRPr="00B55E11">
        <w:rPr>
          <w:rFonts w:ascii="Times New Roman" w:hAnsi="Times New Roman" w:cs="Times New Roman"/>
          <w:sz w:val="26"/>
          <w:szCs w:val="26"/>
        </w:rPr>
        <w:t>Raita algorithm là một thuật toán tìm kiếm mẫu trong chuỗi (pattern matching) được sử dụng để tìm kiếm tất cả các xuất hiện của một mẫu (pattern) trong một chuỗi văn bản (text). Thuật toán này dựa trên việc tận dụng thông tin đã biết từ các lần tìm kiếm trước đó để tăng tốc quá trình tìm kiếm.</w:t>
      </w:r>
    </w:p>
    <w:p w14:paraId="132D9095" w14:textId="77777777" w:rsidR="00F52852" w:rsidRPr="00B55E11" w:rsidRDefault="00F52852" w:rsidP="00F52852">
      <w:pPr>
        <w:jc w:val="both"/>
        <w:rPr>
          <w:rFonts w:ascii="Times New Roman" w:hAnsi="Times New Roman" w:cs="Times New Roman"/>
          <w:sz w:val="26"/>
          <w:szCs w:val="26"/>
        </w:rPr>
      </w:pPr>
      <w:r w:rsidRPr="00B55E11">
        <w:rPr>
          <w:rFonts w:ascii="Times New Roman" w:hAnsi="Times New Roman" w:cs="Times New Roman"/>
          <w:sz w:val="26"/>
          <w:szCs w:val="26"/>
        </w:rPr>
        <w:t>Sơ lược về thuật toán Raita:</w:t>
      </w:r>
    </w:p>
    <w:p w14:paraId="56106D8F"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lastRenderedPageBreak/>
        <w:t>Xây dựng một bảng chứa các thông tin cần thiết để thực hiện tìm kiếm. Bảng này được gọi là bảng skip table.</w:t>
      </w:r>
    </w:p>
    <w:p w14:paraId="4F47E116"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Tại mỗi vị trí trong chuỗi văn bản, so sánh mẫu với văn bản từ vị trí hiện tại.</w:t>
      </w:r>
    </w:p>
    <w:p w14:paraId="1392F68A"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Nếu các ký tự tại cùng một vị trí giống nhau, tiếp tục so sánh với các ký tự tiếp theo.</w:t>
      </w:r>
    </w:p>
    <w:p w14:paraId="0808D50B"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Nếu không khớp, sử dụng thông tin từ skip table để di chuyển tới vị trí tiếp theo có thể chứa một phần của mẫu.</w:t>
      </w:r>
    </w:p>
    <w:p w14:paraId="55E1B05B"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Lặp lại quá trình cho đến khi tìm thấy tất cả các xuất hiện của mẫu hoặc hết văn bản.</w:t>
      </w:r>
    </w:p>
    <w:p w14:paraId="4E377716" w14:textId="77777777" w:rsidR="00F52852" w:rsidRPr="00B55E11" w:rsidRDefault="00F52852" w:rsidP="00F52852">
      <w:pPr>
        <w:jc w:val="both"/>
        <w:rPr>
          <w:rFonts w:ascii="Times New Roman" w:hAnsi="Times New Roman" w:cs="Times New Roman"/>
          <w:sz w:val="26"/>
          <w:szCs w:val="26"/>
        </w:rPr>
      </w:pPr>
      <w:r w:rsidRPr="00B55E11">
        <w:rPr>
          <w:rFonts w:ascii="Times New Roman" w:hAnsi="Times New Roman" w:cs="Times New Roman"/>
          <w:sz w:val="26"/>
          <w:szCs w:val="26"/>
        </w:rPr>
        <w:t>Đánh giá độ phức tạp của thuật toán:</w:t>
      </w:r>
    </w:p>
    <w:p w14:paraId="40E073A3"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Độ phức tạp trong trường hợp tốt nhất là O(n/m), trong đó n là độ dài của chuỗi văn bản và m là độ dài của mẫu. Trong trường hợp này, thuật toán chỉ cần một lần so sánh tại mỗi vị trí.</w:t>
      </w:r>
    </w:p>
    <w:p w14:paraId="7DC11C96" w14:textId="77777777" w:rsidR="00F52852" w:rsidRPr="006437BE" w:rsidRDefault="00F52852" w:rsidP="00F52852">
      <w:pPr>
        <w:pStyle w:val="ListParagraph"/>
        <w:numPr>
          <w:ilvl w:val="0"/>
          <w:numId w:val="6"/>
        </w:numPr>
        <w:jc w:val="both"/>
        <w:rPr>
          <w:rFonts w:ascii="Times New Roman" w:hAnsi="Times New Roman" w:cs="Times New Roman"/>
          <w:sz w:val="26"/>
          <w:szCs w:val="26"/>
        </w:rPr>
      </w:pPr>
      <w:r w:rsidRPr="006437BE">
        <w:rPr>
          <w:rFonts w:ascii="Times New Roman" w:hAnsi="Times New Roman" w:cs="Times New Roman"/>
          <w:sz w:val="26"/>
          <w:szCs w:val="26"/>
        </w:rPr>
        <w:t>Độ phức tạp trong trường hợp trung bình và xấu nhất là O(n), với n là độ dài của chuỗi văn bản. Trong trường hợp xấu nhất, tất cả các ký tự trong văn bản đều khớp với ký tự đầu tiên của mẫu, khiến thuật toán phải so sánh tại mỗi vị trí.</w:t>
      </w:r>
    </w:p>
    <w:p w14:paraId="7472A7AA" w14:textId="77777777" w:rsidR="00F52852" w:rsidRPr="00B55E11" w:rsidRDefault="00F52852" w:rsidP="00F52852">
      <w:pPr>
        <w:jc w:val="both"/>
        <w:rPr>
          <w:rFonts w:ascii="Times New Roman" w:hAnsi="Times New Roman" w:cs="Times New Roman"/>
          <w:sz w:val="26"/>
          <w:szCs w:val="26"/>
        </w:rPr>
      </w:pPr>
      <w:r>
        <w:rPr>
          <w:rFonts w:ascii="Times New Roman" w:hAnsi="Times New Roman" w:cs="Times New Roman"/>
          <w:sz w:val="26"/>
          <w:szCs w:val="26"/>
        </w:rPr>
        <w:t>Kiểm nghiệm</w:t>
      </w:r>
      <w:r w:rsidRPr="00B55E11">
        <w:rPr>
          <w:rFonts w:ascii="Times New Roman" w:hAnsi="Times New Roman" w:cs="Times New Roman"/>
          <w:sz w:val="26"/>
          <w:szCs w:val="26"/>
        </w:rPr>
        <w:t xml:space="preserve"> thuật toán Raita:</w:t>
      </w:r>
    </w:p>
    <w:p w14:paraId="6D972AA7"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Text: "ABABABA"</w:t>
      </w:r>
    </w:p>
    <w:p w14:paraId="5B4C3949"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Pattern: "ABA"</w:t>
      </w:r>
    </w:p>
    <w:p w14:paraId="163E7FA9" w14:textId="77777777" w:rsidR="00F52852"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Kết quả: Tìm thấy mẫu tại các vị trí 0, 2, 4.</w:t>
      </w:r>
    </w:p>
    <w:p w14:paraId="76B43D93" w14:textId="77777777" w:rsidR="00F52852" w:rsidRPr="00B55E11" w:rsidRDefault="00F52852" w:rsidP="00F52852">
      <w:pPr>
        <w:jc w:val="both"/>
        <w:rPr>
          <w:rFonts w:ascii="Times New Roman" w:hAnsi="Times New Roman" w:cs="Times New Roman"/>
          <w:sz w:val="26"/>
          <w:szCs w:val="26"/>
        </w:rPr>
      </w:pPr>
    </w:p>
    <w:p w14:paraId="7BAB1FAB"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Text: "ABCDEF"</w:t>
      </w:r>
    </w:p>
    <w:p w14:paraId="6EEAD948"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Pattern: "XYZ"</w:t>
      </w:r>
    </w:p>
    <w:p w14:paraId="429E8A3B" w14:textId="77777777" w:rsidR="00F52852"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Kết quả: Không tìm thấy mẫu trong văn bản.</w:t>
      </w:r>
    </w:p>
    <w:p w14:paraId="5729C2A3" w14:textId="77777777" w:rsidR="00F52852" w:rsidRPr="00B55E11" w:rsidRDefault="00F52852" w:rsidP="00F52852">
      <w:pPr>
        <w:jc w:val="both"/>
        <w:rPr>
          <w:rFonts w:ascii="Times New Roman" w:hAnsi="Times New Roman" w:cs="Times New Roman"/>
          <w:sz w:val="26"/>
          <w:szCs w:val="26"/>
        </w:rPr>
      </w:pPr>
    </w:p>
    <w:p w14:paraId="781CD2CF"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Text: "AAAAA"</w:t>
      </w:r>
    </w:p>
    <w:p w14:paraId="04D0491D"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Pattern: "AA"</w:t>
      </w:r>
    </w:p>
    <w:p w14:paraId="45917F07" w14:textId="77777777" w:rsidR="00F52852"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lastRenderedPageBreak/>
        <w:t>Kết quả: Tìm thấy mẫu tại các vị trí 0, 1, 2, 3.</w:t>
      </w:r>
    </w:p>
    <w:p w14:paraId="79C310CC" w14:textId="77777777" w:rsidR="00F52852" w:rsidRPr="00B55E11" w:rsidRDefault="00F52852" w:rsidP="00F52852">
      <w:pPr>
        <w:jc w:val="both"/>
        <w:rPr>
          <w:rFonts w:ascii="Times New Roman" w:hAnsi="Times New Roman" w:cs="Times New Roman"/>
          <w:sz w:val="26"/>
          <w:szCs w:val="26"/>
        </w:rPr>
      </w:pPr>
    </w:p>
    <w:p w14:paraId="4B685978"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Text: "ABCDABCDABCD"</w:t>
      </w:r>
    </w:p>
    <w:p w14:paraId="7D3D3811"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Pattern: "BCD"</w:t>
      </w:r>
    </w:p>
    <w:p w14:paraId="309CDE76" w14:textId="77777777" w:rsidR="00F52852" w:rsidRPr="00B55E11" w:rsidRDefault="00F52852" w:rsidP="00FE205C">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55E11">
        <w:rPr>
          <w:rFonts w:ascii="Times New Roman" w:hAnsi="Times New Roman" w:cs="Times New Roman"/>
          <w:sz w:val="26"/>
          <w:szCs w:val="26"/>
        </w:rPr>
        <w:t>Kết quả: Tìm thấy mẫu tại các vị trí 1, 5, 9.</w:t>
      </w:r>
    </w:p>
    <w:p w14:paraId="0D0F1921" w14:textId="77777777" w:rsidR="00F52852" w:rsidRDefault="00F52852" w:rsidP="00F52852">
      <w:pPr>
        <w:pStyle w:val="HTMLPreformatted"/>
        <w:shd w:val="clear" w:color="auto" w:fill="FFFFFF"/>
        <w:jc w:val="both"/>
        <w:rPr>
          <w:b/>
          <w:bCs/>
          <w:sz w:val="22"/>
          <w:szCs w:val="22"/>
        </w:rPr>
      </w:pPr>
    </w:p>
    <w:p w14:paraId="1743CCAD"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include &lt;iostream&gt;</w:t>
      </w:r>
    </w:p>
    <w:p w14:paraId="1F0FB97A"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include &lt;string&gt;</w:t>
      </w:r>
    </w:p>
    <w:p w14:paraId="19B1F933" w14:textId="1891D662" w:rsidR="00F52852" w:rsidRPr="00B55E11" w:rsidRDefault="00F52852" w:rsidP="00F52852">
      <w:pPr>
        <w:pStyle w:val="HTMLPreformatted"/>
        <w:shd w:val="clear" w:color="auto" w:fill="FFFFFF"/>
        <w:jc w:val="both"/>
        <w:rPr>
          <w:b/>
          <w:bCs/>
          <w:sz w:val="22"/>
          <w:szCs w:val="22"/>
        </w:rPr>
      </w:pPr>
      <w:r w:rsidRPr="00B55E11">
        <w:rPr>
          <w:b/>
          <w:bCs/>
          <w:sz w:val="22"/>
          <w:szCs w:val="22"/>
        </w:rPr>
        <w:t>#include &lt;vector&gt;</w:t>
      </w:r>
    </w:p>
    <w:p w14:paraId="5BB1D984" w14:textId="77777777" w:rsidR="00F52852" w:rsidRPr="00B55E11" w:rsidRDefault="00F52852" w:rsidP="00F52852">
      <w:pPr>
        <w:pStyle w:val="HTMLPreformatted"/>
        <w:shd w:val="clear" w:color="auto" w:fill="FFFFFF"/>
        <w:jc w:val="both"/>
        <w:rPr>
          <w:b/>
          <w:bCs/>
          <w:sz w:val="22"/>
          <w:szCs w:val="22"/>
        </w:rPr>
      </w:pPr>
      <w:proofErr w:type="gramStart"/>
      <w:r w:rsidRPr="00B55E11">
        <w:rPr>
          <w:b/>
          <w:bCs/>
          <w:sz w:val="22"/>
          <w:szCs w:val="22"/>
        </w:rPr>
        <w:t>std::</w:t>
      </w:r>
      <w:proofErr w:type="gramEnd"/>
      <w:r w:rsidRPr="00B55E11">
        <w:rPr>
          <w:b/>
          <w:bCs/>
          <w:sz w:val="22"/>
          <w:szCs w:val="22"/>
        </w:rPr>
        <w:t>vector&lt;int&gt; buildSkipTable(const std::string&amp; pattern) {</w:t>
      </w:r>
    </w:p>
    <w:p w14:paraId="50F27B70"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nt m = pattern.length(</w:t>
      </w:r>
      <w:proofErr w:type="gramStart"/>
      <w:r w:rsidRPr="00B55E11">
        <w:rPr>
          <w:b/>
          <w:bCs/>
          <w:sz w:val="22"/>
          <w:szCs w:val="22"/>
        </w:rPr>
        <w:t>);</w:t>
      </w:r>
      <w:proofErr w:type="gramEnd"/>
    </w:p>
    <w:p w14:paraId="01765367"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vector&lt;int&gt; skipTable(256, m);</w:t>
      </w:r>
    </w:p>
    <w:p w14:paraId="336A567C"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for (int i = 0; i &lt; m - 1; i++) {</w:t>
      </w:r>
    </w:p>
    <w:p w14:paraId="11849224"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skipTable[pattern[i]] = m - i - </w:t>
      </w:r>
      <w:proofErr w:type="gramStart"/>
      <w:r w:rsidRPr="00B55E11">
        <w:rPr>
          <w:b/>
          <w:bCs/>
          <w:sz w:val="22"/>
          <w:szCs w:val="22"/>
        </w:rPr>
        <w:t>1;</w:t>
      </w:r>
      <w:proofErr w:type="gramEnd"/>
    </w:p>
    <w:p w14:paraId="25E72BCF"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3088734A"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return </w:t>
      </w:r>
      <w:proofErr w:type="gramStart"/>
      <w:r w:rsidRPr="00B55E11">
        <w:rPr>
          <w:b/>
          <w:bCs/>
          <w:sz w:val="22"/>
          <w:szCs w:val="22"/>
        </w:rPr>
        <w:t>skipTable;</w:t>
      </w:r>
      <w:proofErr w:type="gramEnd"/>
    </w:p>
    <w:p w14:paraId="210A896B" w14:textId="2F3A2201" w:rsidR="00F52852" w:rsidRPr="00B55E11" w:rsidRDefault="00F52852" w:rsidP="00F52852">
      <w:pPr>
        <w:pStyle w:val="HTMLPreformatted"/>
        <w:shd w:val="clear" w:color="auto" w:fill="FFFFFF"/>
        <w:jc w:val="both"/>
        <w:rPr>
          <w:b/>
          <w:bCs/>
          <w:sz w:val="22"/>
          <w:szCs w:val="22"/>
        </w:rPr>
      </w:pPr>
      <w:r w:rsidRPr="00B55E11">
        <w:rPr>
          <w:b/>
          <w:bCs/>
          <w:sz w:val="22"/>
          <w:szCs w:val="22"/>
        </w:rPr>
        <w:t>}</w:t>
      </w:r>
    </w:p>
    <w:p w14:paraId="2C468CBD" w14:textId="77777777" w:rsidR="00F52852" w:rsidRPr="00B55E11" w:rsidRDefault="00F52852" w:rsidP="00F52852">
      <w:pPr>
        <w:pStyle w:val="HTMLPreformatted"/>
        <w:shd w:val="clear" w:color="auto" w:fill="FFFFFF"/>
        <w:jc w:val="both"/>
        <w:rPr>
          <w:b/>
          <w:bCs/>
          <w:sz w:val="22"/>
          <w:szCs w:val="22"/>
        </w:rPr>
      </w:pPr>
      <w:proofErr w:type="gramStart"/>
      <w:r w:rsidRPr="00B55E11">
        <w:rPr>
          <w:b/>
          <w:bCs/>
          <w:sz w:val="22"/>
          <w:szCs w:val="22"/>
        </w:rPr>
        <w:t>std::</w:t>
      </w:r>
      <w:proofErr w:type="gramEnd"/>
      <w:r w:rsidRPr="00B55E11">
        <w:rPr>
          <w:b/>
          <w:bCs/>
          <w:sz w:val="22"/>
          <w:szCs w:val="22"/>
        </w:rPr>
        <w:t>vector&lt;int&gt; searchRaita(const std::string&amp; text, const std::string&amp; pattern) {</w:t>
      </w:r>
    </w:p>
    <w:p w14:paraId="2991F159"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vector&lt;int&gt; occurrences;</w:t>
      </w:r>
    </w:p>
    <w:p w14:paraId="5EE4B022"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nt n = text.length(</w:t>
      </w:r>
      <w:proofErr w:type="gramStart"/>
      <w:r w:rsidRPr="00B55E11">
        <w:rPr>
          <w:b/>
          <w:bCs/>
          <w:sz w:val="22"/>
          <w:szCs w:val="22"/>
        </w:rPr>
        <w:t>);</w:t>
      </w:r>
      <w:proofErr w:type="gramEnd"/>
    </w:p>
    <w:p w14:paraId="0645E92A"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nt m = pattern.length(</w:t>
      </w:r>
      <w:proofErr w:type="gramStart"/>
      <w:r w:rsidRPr="00B55E11">
        <w:rPr>
          <w:b/>
          <w:bCs/>
          <w:sz w:val="22"/>
          <w:szCs w:val="22"/>
        </w:rPr>
        <w:t>);</w:t>
      </w:r>
      <w:proofErr w:type="gramEnd"/>
    </w:p>
    <w:p w14:paraId="21D4CA2E" w14:textId="27CB2AF5"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vector&lt;int&gt; skipTable = buildSkipTable(pattern);</w:t>
      </w:r>
    </w:p>
    <w:p w14:paraId="7B5D1169"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nt i = m - </w:t>
      </w:r>
      <w:proofErr w:type="gramStart"/>
      <w:r w:rsidRPr="00B55E11">
        <w:rPr>
          <w:b/>
          <w:bCs/>
          <w:sz w:val="22"/>
          <w:szCs w:val="22"/>
        </w:rPr>
        <w:t>1;</w:t>
      </w:r>
      <w:proofErr w:type="gramEnd"/>
    </w:p>
    <w:p w14:paraId="3C71ED05"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hile (i &lt; n) {</w:t>
      </w:r>
    </w:p>
    <w:p w14:paraId="799EA6AA"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nt j = m - </w:t>
      </w:r>
      <w:proofErr w:type="gramStart"/>
      <w:r w:rsidRPr="00B55E11">
        <w:rPr>
          <w:b/>
          <w:bCs/>
          <w:sz w:val="22"/>
          <w:szCs w:val="22"/>
        </w:rPr>
        <w:t>1;</w:t>
      </w:r>
      <w:proofErr w:type="gramEnd"/>
    </w:p>
    <w:p w14:paraId="566CBD65"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hile (j &gt;= 0 &amp;&amp; text[i] == pattern[j]) {</w:t>
      </w:r>
    </w:p>
    <w:p w14:paraId="24AAAC6D"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w:t>
      </w:r>
      <w:proofErr w:type="gramStart"/>
      <w:r w:rsidRPr="00B55E11">
        <w:rPr>
          <w:b/>
          <w:bCs/>
          <w:sz w:val="22"/>
          <w:szCs w:val="22"/>
        </w:rPr>
        <w:t>-;</w:t>
      </w:r>
      <w:proofErr w:type="gramEnd"/>
    </w:p>
    <w:p w14:paraId="42A5982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j-</w:t>
      </w:r>
      <w:proofErr w:type="gramStart"/>
      <w:r w:rsidRPr="00B55E11">
        <w:rPr>
          <w:b/>
          <w:bCs/>
          <w:sz w:val="22"/>
          <w:szCs w:val="22"/>
        </w:rPr>
        <w:t>-;</w:t>
      </w:r>
      <w:proofErr w:type="gramEnd"/>
    </w:p>
    <w:p w14:paraId="65CBFA98"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5D5989E9"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f (j &lt; 0) {</w:t>
      </w:r>
    </w:p>
    <w:p w14:paraId="4F0C90AD"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occurrences.push_back(i + 1</w:t>
      </w:r>
      <w:proofErr w:type="gramStart"/>
      <w:r w:rsidRPr="00B55E11">
        <w:rPr>
          <w:b/>
          <w:bCs/>
          <w:sz w:val="22"/>
          <w:szCs w:val="22"/>
        </w:rPr>
        <w:t>);</w:t>
      </w:r>
      <w:proofErr w:type="gramEnd"/>
    </w:p>
    <w:p w14:paraId="30171F4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 += m + </w:t>
      </w:r>
      <w:proofErr w:type="gramStart"/>
      <w:r w:rsidRPr="00B55E11">
        <w:rPr>
          <w:b/>
          <w:bCs/>
          <w:sz w:val="22"/>
          <w:szCs w:val="22"/>
        </w:rPr>
        <w:t>1;</w:t>
      </w:r>
      <w:proofErr w:type="gramEnd"/>
    </w:p>
    <w:p w14:paraId="0218C0B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 else {</w:t>
      </w:r>
    </w:p>
    <w:p w14:paraId="0AA6DE7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 += skipTable[text[i]</w:t>
      </w:r>
      <w:proofErr w:type="gramStart"/>
      <w:r w:rsidRPr="00B55E11">
        <w:rPr>
          <w:b/>
          <w:bCs/>
          <w:sz w:val="22"/>
          <w:szCs w:val="22"/>
        </w:rPr>
        <w:t>];</w:t>
      </w:r>
      <w:proofErr w:type="gramEnd"/>
    </w:p>
    <w:p w14:paraId="3EB2345C"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7C676077" w14:textId="2BFBBFBB"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24ECAC72"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return </w:t>
      </w:r>
      <w:proofErr w:type="gramStart"/>
      <w:r w:rsidRPr="00B55E11">
        <w:rPr>
          <w:b/>
          <w:bCs/>
          <w:sz w:val="22"/>
          <w:szCs w:val="22"/>
        </w:rPr>
        <w:t>occurrences;</w:t>
      </w:r>
      <w:proofErr w:type="gramEnd"/>
    </w:p>
    <w:p w14:paraId="6D743104" w14:textId="2B9EA3CA" w:rsidR="00F52852" w:rsidRPr="00B55E11" w:rsidRDefault="00F52852" w:rsidP="00F52852">
      <w:pPr>
        <w:pStyle w:val="HTMLPreformatted"/>
        <w:shd w:val="clear" w:color="auto" w:fill="FFFFFF"/>
        <w:jc w:val="both"/>
        <w:rPr>
          <w:b/>
          <w:bCs/>
          <w:sz w:val="22"/>
          <w:szCs w:val="22"/>
        </w:rPr>
      </w:pPr>
      <w:r w:rsidRPr="00B55E11">
        <w:rPr>
          <w:b/>
          <w:bCs/>
          <w:sz w:val="22"/>
          <w:szCs w:val="22"/>
        </w:rPr>
        <w:t>}</w:t>
      </w:r>
    </w:p>
    <w:p w14:paraId="1D895054"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int main() {</w:t>
      </w:r>
    </w:p>
    <w:p w14:paraId="37DB7351"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string text = "ABABABA";</w:t>
      </w:r>
    </w:p>
    <w:p w14:paraId="78E3CB3B"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string pattern = "ABA";</w:t>
      </w:r>
    </w:p>
    <w:p w14:paraId="55F88A59"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vector&lt;int&gt; occurrences = searchRaita(text, pattern);</w:t>
      </w:r>
    </w:p>
    <w:p w14:paraId="3AE0522C" w14:textId="77777777" w:rsidR="00F52852" w:rsidRPr="00B55E11" w:rsidRDefault="00F52852" w:rsidP="00F52852">
      <w:pPr>
        <w:pStyle w:val="HTMLPreformatted"/>
        <w:shd w:val="clear" w:color="auto" w:fill="FFFFFF"/>
        <w:jc w:val="both"/>
        <w:rPr>
          <w:b/>
          <w:bCs/>
          <w:sz w:val="22"/>
          <w:szCs w:val="22"/>
        </w:rPr>
      </w:pPr>
    </w:p>
    <w:p w14:paraId="4ABD33A8"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if (occurrences.empty()) {</w:t>
      </w:r>
    </w:p>
    <w:p w14:paraId="57738D6B"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 xml:space="preserve">cout &lt;&lt; "Pattern not found in text." &lt;&lt; </w:t>
      </w:r>
      <w:proofErr w:type="gramStart"/>
      <w:r w:rsidRPr="00B55E11">
        <w:rPr>
          <w:b/>
          <w:bCs/>
          <w:sz w:val="22"/>
          <w:szCs w:val="22"/>
        </w:rPr>
        <w:t>std::</w:t>
      </w:r>
      <w:proofErr w:type="gramEnd"/>
      <w:r w:rsidRPr="00B55E11">
        <w:rPr>
          <w:b/>
          <w:bCs/>
          <w:sz w:val="22"/>
          <w:szCs w:val="22"/>
        </w:rPr>
        <w:t>endl;</w:t>
      </w:r>
    </w:p>
    <w:p w14:paraId="07053677"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 else {</w:t>
      </w:r>
    </w:p>
    <w:p w14:paraId="6E07189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cout &lt;&lt; "Pattern found at positions: ";</w:t>
      </w:r>
    </w:p>
    <w:p w14:paraId="214857BE"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for (int pos : occurrences) {</w:t>
      </w:r>
    </w:p>
    <w:p w14:paraId="6F5ACEB1"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cout &lt;&lt; pos &lt;&lt; " ";</w:t>
      </w:r>
    </w:p>
    <w:p w14:paraId="09B83EC3"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7C4C6606"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roofErr w:type="gramStart"/>
      <w:r w:rsidRPr="00B55E11">
        <w:rPr>
          <w:b/>
          <w:bCs/>
          <w:sz w:val="22"/>
          <w:szCs w:val="22"/>
        </w:rPr>
        <w:t>std::</w:t>
      </w:r>
      <w:proofErr w:type="gramEnd"/>
      <w:r w:rsidRPr="00B55E11">
        <w:rPr>
          <w:b/>
          <w:bCs/>
          <w:sz w:val="22"/>
          <w:szCs w:val="22"/>
        </w:rPr>
        <w:t>cout &lt;&lt; std::endl;</w:t>
      </w:r>
    </w:p>
    <w:p w14:paraId="19F2F44F"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w:t>
      </w:r>
    </w:p>
    <w:p w14:paraId="1893458E" w14:textId="77777777" w:rsidR="00F52852" w:rsidRPr="00B55E11" w:rsidRDefault="00F52852" w:rsidP="00F52852">
      <w:pPr>
        <w:pStyle w:val="HTMLPreformatted"/>
        <w:shd w:val="clear" w:color="auto" w:fill="FFFFFF"/>
        <w:jc w:val="both"/>
        <w:rPr>
          <w:b/>
          <w:bCs/>
          <w:sz w:val="22"/>
          <w:szCs w:val="22"/>
        </w:rPr>
      </w:pPr>
    </w:p>
    <w:p w14:paraId="64E01DAB" w14:textId="77777777" w:rsidR="00F52852" w:rsidRPr="00B55E11" w:rsidRDefault="00F52852" w:rsidP="00F52852">
      <w:pPr>
        <w:pStyle w:val="HTMLPreformatted"/>
        <w:shd w:val="clear" w:color="auto" w:fill="FFFFFF"/>
        <w:jc w:val="both"/>
        <w:rPr>
          <w:b/>
          <w:bCs/>
          <w:sz w:val="22"/>
          <w:szCs w:val="22"/>
        </w:rPr>
      </w:pPr>
      <w:r w:rsidRPr="00B55E11">
        <w:rPr>
          <w:b/>
          <w:bCs/>
          <w:sz w:val="22"/>
          <w:szCs w:val="22"/>
        </w:rPr>
        <w:t xml:space="preserve">    return </w:t>
      </w:r>
      <w:proofErr w:type="gramStart"/>
      <w:r w:rsidRPr="00B55E11">
        <w:rPr>
          <w:b/>
          <w:bCs/>
          <w:sz w:val="22"/>
          <w:szCs w:val="22"/>
        </w:rPr>
        <w:t>0;</w:t>
      </w:r>
      <w:proofErr w:type="gramEnd"/>
    </w:p>
    <w:p w14:paraId="1D5B027E" w14:textId="72C29700" w:rsidR="00F52852" w:rsidRPr="003E6D6A" w:rsidRDefault="00F52852" w:rsidP="003E6D6A">
      <w:pPr>
        <w:pStyle w:val="HTMLPreformatted"/>
        <w:shd w:val="clear" w:color="auto" w:fill="FFFFFF"/>
        <w:jc w:val="both"/>
        <w:rPr>
          <w:b/>
          <w:bCs/>
          <w:sz w:val="22"/>
          <w:szCs w:val="22"/>
        </w:rPr>
      </w:pPr>
      <w:r w:rsidRPr="00B55E11">
        <w:rPr>
          <w:b/>
          <w:bCs/>
          <w:sz w:val="22"/>
          <w:szCs w:val="22"/>
        </w:rPr>
        <w:t>}</w:t>
      </w:r>
    </w:p>
    <w:p w14:paraId="4B98DDBE" w14:textId="5969A76C" w:rsidR="0011284D" w:rsidRPr="00355B4C" w:rsidRDefault="0011284D" w:rsidP="00C6341C">
      <w:pPr>
        <w:pStyle w:val="Heading2"/>
        <w:rPr>
          <w:rFonts w:ascii="Times New Roman" w:eastAsia="Times New Roman" w:hAnsi="Times New Roman" w:cs="Times New Roman"/>
          <w:color w:val="auto"/>
          <w:sz w:val="28"/>
          <w:szCs w:val="28"/>
        </w:rPr>
      </w:pPr>
      <w:bookmarkStart w:id="28" w:name="_Toc136204989"/>
      <w:r w:rsidRPr="00355B4C">
        <w:rPr>
          <w:rFonts w:ascii="Times New Roman" w:eastAsia="Times New Roman" w:hAnsi="Times New Roman" w:cs="Times New Roman"/>
          <w:color w:val="auto"/>
          <w:sz w:val="28"/>
          <w:szCs w:val="28"/>
        </w:rPr>
        <w:t>Thuật toán</w:t>
      </w:r>
      <w:r w:rsidR="00632107" w:rsidRPr="00355B4C">
        <w:rPr>
          <w:rFonts w:ascii="Times New Roman" w:eastAsia="Times New Roman" w:hAnsi="Times New Roman" w:cs="Times New Roman"/>
          <w:color w:val="auto"/>
          <w:sz w:val="28"/>
          <w:szCs w:val="28"/>
        </w:rPr>
        <w:t xml:space="preserve"> Apostolico-Giancarlo</w:t>
      </w:r>
      <w:bookmarkEnd w:id="28"/>
    </w:p>
    <w:p w14:paraId="35F10214" w14:textId="6FEDCBC6" w:rsidR="002A1517" w:rsidRPr="00BC18DB" w:rsidRDefault="002A1517" w:rsidP="00BC18DB">
      <w:pPr>
        <w:ind w:firstLine="720"/>
        <w:jc w:val="both"/>
        <w:rPr>
          <w:rFonts w:ascii="Times New Roman" w:hAnsi="Times New Roman" w:cs="Times New Roman"/>
          <w:sz w:val="26"/>
          <w:szCs w:val="26"/>
        </w:rPr>
      </w:pPr>
      <w:r w:rsidRPr="00BC18DB">
        <w:rPr>
          <w:rFonts w:ascii="Times New Roman" w:hAnsi="Times New Roman" w:cs="Times New Roman"/>
          <w:sz w:val="26"/>
          <w:szCs w:val="26"/>
        </w:rPr>
        <w:t>Thuật toán Apostolico-Giancarlo (AG) là một thuật toán tìm kiếm mẫu trong chuỗi (pattern matching) được sử dụng để tìm kiếm một mẫu (pattern) trong một chuỗi văn bản (text). Thuật toán này kết hợp giữa thuật toán Knuth-Morris-Pratt và thuật toán Boyer-Moore để cải thiện hiệu suất tìm kiếm.</w:t>
      </w:r>
    </w:p>
    <w:p w14:paraId="10E582AC" w14:textId="5F765C64" w:rsidR="002A1517" w:rsidRPr="00BC18DB" w:rsidRDefault="002A1517" w:rsidP="00BC18DB">
      <w:pPr>
        <w:jc w:val="both"/>
        <w:rPr>
          <w:rFonts w:ascii="Times New Roman" w:hAnsi="Times New Roman" w:cs="Times New Roman"/>
          <w:sz w:val="26"/>
          <w:szCs w:val="26"/>
        </w:rPr>
      </w:pPr>
      <w:r w:rsidRPr="00BC18DB">
        <w:rPr>
          <w:rFonts w:ascii="Times New Roman" w:hAnsi="Times New Roman" w:cs="Times New Roman"/>
          <w:sz w:val="26"/>
          <w:szCs w:val="26"/>
        </w:rPr>
        <w:t>Sơ lược về thuật toán Apostolico-Giancarlo:</w:t>
      </w:r>
    </w:p>
    <w:p w14:paraId="4FD2C68B" w14:textId="6B96E275"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iền xử lý: Xây dựng bảng chữ cái xuất hiện gần nhất (rightmost occurrence table) cho mẫu. Bảng này chứa thông tin về vị trí xuất hiện gần nhất của mỗi ký tự trong mẫu.</w:t>
      </w:r>
    </w:p>
    <w:p w14:paraId="641795F7" w14:textId="1284244D"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Tìm kiếm: Bắt đầu từ vị trí cuối cùng của mẫu trong văn bản và di chuyển từ phải sang trái.</w:t>
      </w:r>
    </w:p>
    <w:p w14:paraId="77E10BE7" w14:textId="2F89314B"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So sánh: So sánh các ký tự từ phải sang trái của mẫu với văn bản.</w:t>
      </w:r>
    </w:p>
    <w:p w14:paraId="0F92A1B2" w14:textId="4765C84A"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các ký tự khớp, tiếp tục so sánh với các ký tự tiếp theo theo chiều từ phải sang trái.</w:t>
      </w:r>
    </w:p>
    <w:p w14:paraId="0751D80C" w14:textId="54EAAB2F"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Nếu không khớp, sử dụng thông tin từ bảng chữ cái xuất hiện gần nhất để di chuyển tới vị trí tiếp theo có thể chứa một phần của mẫu.</w:t>
      </w:r>
    </w:p>
    <w:p w14:paraId="69DA088B" w14:textId="38E4FA87"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Lặp lại quá trình cho đến khi tìm thấy mẫu hoặc hết văn bản.</w:t>
      </w:r>
    </w:p>
    <w:p w14:paraId="03F15F85" w14:textId="6C49623B" w:rsidR="002A1517" w:rsidRPr="00BC18DB" w:rsidRDefault="002A1517" w:rsidP="00BC18DB">
      <w:pPr>
        <w:jc w:val="both"/>
        <w:rPr>
          <w:rFonts w:ascii="Times New Roman" w:hAnsi="Times New Roman" w:cs="Times New Roman"/>
          <w:sz w:val="26"/>
          <w:szCs w:val="26"/>
        </w:rPr>
      </w:pPr>
      <w:r w:rsidRPr="00BC18DB">
        <w:rPr>
          <w:rFonts w:ascii="Times New Roman" w:hAnsi="Times New Roman" w:cs="Times New Roman"/>
          <w:sz w:val="26"/>
          <w:szCs w:val="26"/>
        </w:rPr>
        <w:t>Đánh giá độ phức tạp của thuật toán:</w:t>
      </w:r>
    </w:p>
    <w:p w14:paraId="5DEA1FFF" w14:textId="4152DDD2" w:rsidR="002A1517" w:rsidRPr="00BC18DB" w:rsidRDefault="002A1517" w:rsidP="00BC18D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tốt nhất là O(n/m), trong đó n là độ dài của chuỗi văn bản và m là độ dài của mẫu. Trong trường hợp này, thuật toán chỉ cần một lần so sánh tại mỗi vị trí.</w:t>
      </w:r>
    </w:p>
    <w:p w14:paraId="3058B714" w14:textId="267E4D71" w:rsidR="004C12EB" w:rsidRPr="007A4674" w:rsidRDefault="002A1517" w:rsidP="004C12EB">
      <w:pPr>
        <w:pStyle w:val="ListParagraph"/>
        <w:numPr>
          <w:ilvl w:val="0"/>
          <w:numId w:val="6"/>
        </w:numPr>
        <w:jc w:val="both"/>
        <w:rPr>
          <w:rFonts w:ascii="Times New Roman" w:hAnsi="Times New Roman" w:cs="Times New Roman"/>
          <w:sz w:val="26"/>
          <w:szCs w:val="26"/>
        </w:rPr>
      </w:pPr>
      <w:r w:rsidRPr="00BC18DB">
        <w:rPr>
          <w:rFonts w:ascii="Times New Roman" w:hAnsi="Times New Roman" w:cs="Times New Roman"/>
          <w:sz w:val="26"/>
          <w:szCs w:val="26"/>
        </w:rPr>
        <w:t>Độ phức tạp trong trường hợp xấu nhất là O(n * m), với n là độ dài của chuỗi văn bản và m là độ dài của mẫu. Trong trường hợp xấu nhất, tất cả các ký tự trong văn bản đều khớp với ký tự cuối cùng của mẫu, khiến thuật toán phải so sánh tại mỗi vị trí.</w:t>
      </w:r>
    </w:p>
    <w:p w14:paraId="48AFD642" w14:textId="00CC465C" w:rsidR="002A1517" w:rsidRPr="00BC18DB" w:rsidRDefault="00BC18DB" w:rsidP="00BC18DB">
      <w:pPr>
        <w:jc w:val="both"/>
        <w:rPr>
          <w:rFonts w:ascii="Times New Roman" w:hAnsi="Times New Roman" w:cs="Times New Roman"/>
          <w:sz w:val="26"/>
          <w:szCs w:val="26"/>
        </w:rPr>
      </w:pPr>
      <w:r>
        <w:rPr>
          <w:rFonts w:ascii="Times New Roman" w:hAnsi="Times New Roman" w:cs="Times New Roman"/>
          <w:sz w:val="26"/>
          <w:szCs w:val="26"/>
        </w:rPr>
        <w:lastRenderedPageBreak/>
        <w:t>Kiểm nghiệm</w:t>
      </w:r>
      <w:r w:rsidR="002A1517" w:rsidRPr="00BC18DB">
        <w:rPr>
          <w:rFonts w:ascii="Times New Roman" w:hAnsi="Times New Roman" w:cs="Times New Roman"/>
          <w:sz w:val="26"/>
          <w:szCs w:val="26"/>
        </w:rPr>
        <w:t xml:space="preserve"> thuật toán:</w:t>
      </w:r>
    </w:p>
    <w:p w14:paraId="23D4C8D2"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ABABA"</w:t>
      </w:r>
    </w:p>
    <w:p w14:paraId="3528D663"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BA"</w:t>
      </w:r>
    </w:p>
    <w:p w14:paraId="1E16FFF1" w14:textId="1FAE84B2" w:rsidR="002A1517"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2, 4.</w:t>
      </w:r>
    </w:p>
    <w:p w14:paraId="5001B9F7" w14:textId="77777777" w:rsidR="004C12EB" w:rsidRPr="00BC18DB" w:rsidRDefault="004C12EB" w:rsidP="00BC18DB">
      <w:pPr>
        <w:jc w:val="both"/>
        <w:rPr>
          <w:rFonts w:ascii="Times New Roman" w:hAnsi="Times New Roman" w:cs="Times New Roman"/>
          <w:sz w:val="26"/>
          <w:szCs w:val="26"/>
        </w:rPr>
      </w:pPr>
    </w:p>
    <w:p w14:paraId="73657586"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BCDEF"</w:t>
      </w:r>
    </w:p>
    <w:p w14:paraId="165A7FA2"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XYZ"</w:t>
      </w:r>
    </w:p>
    <w:p w14:paraId="118EFB89" w14:textId="0E35F601" w:rsidR="002A1517"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Không tìm thấy mẫu trong văn bản.</w:t>
      </w:r>
    </w:p>
    <w:p w14:paraId="01D1F325" w14:textId="77777777" w:rsidR="004C12EB" w:rsidRPr="00BC18DB" w:rsidRDefault="004C12EB" w:rsidP="00BC18DB">
      <w:pPr>
        <w:jc w:val="both"/>
        <w:rPr>
          <w:rFonts w:ascii="Times New Roman" w:hAnsi="Times New Roman" w:cs="Times New Roman"/>
          <w:sz w:val="26"/>
          <w:szCs w:val="26"/>
        </w:rPr>
      </w:pPr>
    </w:p>
    <w:p w14:paraId="35548093"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Text: "AAAAA"</w:t>
      </w:r>
    </w:p>
    <w:p w14:paraId="05D55E06" w14:textId="77777777"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Pattern: "AA"</w:t>
      </w:r>
    </w:p>
    <w:p w14:paraId="3096E342" w14:textId="02DAF974" w:rsidR="002A1517" w:rsidRPr="00BC18DB" w:rsidRDefault="002A1517" w:rsidP="004C12EB">
      <w:pPr>
        <w:pBdr>
          <w:top w:val="thinThickThinLargeGap" w:sz="24" w:space="1" w:color="auto"/>
          <w:left w:val="thinThickThinLargeGap" w:sz="24" w:space="4" w:color="auto"/>
          <w:bottom w:val="thinThickThinLargeGap" w:sz="24" w:space="1" w:color="auto"/>
          <w:right w:val="thinThickThinLargeGap" w:sz="24" w:space="4" w:color="auto"/>
        </w:pBdr>
        <w:jc w:val="both"/>
        <w:rPr>
          <w:rFonts w:ascii="Times New Roman" w:hAnsi="Times New Roman" w:cs="Times New Roman"/>
          <w:sz w:val="26"/>
          <w:szCs w:val="26"/>
        </w:rPr>
      </w:pPr>
      <w:r w:rsidRPr="00BC18DB">
        <w:rPr>
          <w:rFonts w:ascii="Times New Roman" w:hAnsi="Times New Roman" w:cs="Times New Roman"/>
          <w:sz w:val="26"/>
          <w:szCs w:val="26"/>
        </w:rPr>
        <w:t>Kết quả: Tìm thấy mẫu tại các vị trí 0, 1, 2, 3.</w:t>
      </w:r>
    </w:p>
    <w:p w14:paraId="3F115723" w14:textId="233E3198" w:rsidR="00632107" w:rsidRPr="00BC18DB" w:rsidRDefault="002A1517" w:rsidP="00BC18DB">
      <w:pPr>
        <w:jc w:val="both"/>
        <w:rPr>
          <w:rFonts w:ascii="Times New Roman" w:hAnsi="Times New Roman" w:cs="Times New Roman"/>
          <w:sz w:val="26"/>
          <w:szCs w:val="26"/>
        </w:rPr>
      </w:pPr>
      <w:r w:rsidRPr="00BC18DB">
        <w:rPr>
          <w:rFonts w:ascii="Times New Roman" w:hAnsi="Times New Roman" w:cs="Times New Roman"/>
          <w:sz w:val="26"/>
          <w:szCs w:val="26"/>
        </w:rPr>
        <w:t xml:space="preserve">Lập trình theo thuật toán </w:t>
      </w:r>
      <w:r w:rsidR="00BC18DB" w:rsidRPr="00BC18DB">
        <w:rPr>
          <w:rFonts w:ascii="Times New Roman" w:hAnsi="Times New Roman" w:cs="Times New Roman"/>
          <w:sz w:val="26"/>
          <w:szCs w:val="26"/>
        </w:rPr>
        <w:t>:</w:t>
      </w:r>
    </w:p>
    <w:p w14:paraId="03C29AB7"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include &lt;iostream&gt;</w:t>
      </w:r>
    </w:p>
    <w:p w14:paraId="5BB60584"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include &lt;string&gt;</w:t>
      </w:r>
    </w:p>
    <w:p w14:paraId="70FE8B24"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include &lt;vector&gt;</w:t>
      </w:r>
    </w:p>
    <w:p w14:paraId="702CDD62" w14:textId="77777777" w:rsidR="002A1517" w:rsidRPr="00BC18DB" w:rsidRDefault="002A1517" w:rsidP="00BC18DB">
      <w:pPr>
        <w:pStyle w:val="HTMLPreformatted"/>
        <w:shd w:val="clear" w:color="auto" w:fill="FFFFFF"/>
        <w:jc w:val="both"/>
        <w:rPr>
          <w:b/>
          <w:bCs/>
          <w:sz w:val="22"/>
          <w:szCs w:val="22"/>
        </w:rPr>
      </w:pPr>
    </w:p>
    <w:p w14:paraId="0435FBCE" w14:textId="77777777" w:rsidR="002A1517" w:rsidRPr="00BC18DB" w:rsidRDefault="002A1517" w:rsidP="00BC18DB">
      <w:pPr>
        <w:pStyle w:val="HTMLPreformatted"/>
        <w:shd w:val="clear" w:color="auto" w:fill="FFFFFF"/>
        <w:jc w:val="both"/>
        <w:rPr>
          <w:b/>
          <w:bCs/>
          <w:sz w:val="22"/>
          <w:szCs w:val="22"/>
        </w:rPr>
      </w:pPr>
      <w:proofErr w:type="gramStart"/>
      <w:r w:rsidRPr="00BC18DB">
        <w:rPr>
          <w:b/>
          <w:bCs/>
          <w:sz w:val="22"/>
          <w:szCs w:val="22"/>
        </w:rPr>
        <w:t>std::</w:t>
      </w:r>
      <w:proofErr w:type="gramEnd"/>
      <w:r w:rsidRPr="00BC18DB">
        <w:rPr>
          <w:b/>
          <w:bCs/>
          <w:sz w:val="22"/>
          <w:szCs w:val="22"/>
        </w:rPr>
        <w:t>vector&lt;int&gt; apostolicoGiancarlo(const std::string&amp; text, const std::string&amp; pattern) {</w:t>
      </w:r>
    </w:p>
    <w:p w14:paraId="2609C369"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w:t>
      </w:r>
    </w:p>
    <w:p w14:paraId="5F9A681D"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nt n = text.length(</w:t>
      </w:r>
      <w:proofErr w:type="gramStart"/>
      <w:r w:rsidRPr="00BC18DB">
        <w:rPr>
          <w:b/>
          <w:bCs/>
          <w:sz w:val="22"/>
          <w:szCs w:val="22"/>
        </w:rPr>
        <w:t>);</w:t>
      </w:r>
      <w:proofErr w:type="gramEnd"/>
    </w:p>
    <w:p w14:paraId="4198F9A0"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nt m = pattern.length(</w:t>
      </w:r>
      <w:proofErr w:type="gramStart"/>
      <w:r w:rsidRPr="00BC18DB">
        <w:rPr>
          <w:b/>
          <w:bCs/>
          <w:sz w:val="22"/>
          <w:szCs w:val="22"/>
        </w:rPr>
        <w:t>);</w:t>
      </w:r>
      <w:proofErr w:type="gramEnd"/>
    </w:p>
    <w:p w14:paraId="24AD47D8" w14:textId="77777777" w:rsidR="002A1517" w:rsidRPr="00BC18DB" w:rsidRDefault="002A1517" w:rsidP="00BC18DB">
      <w:pPr>
        <w:pStyle w:val="HTMLPreformatted"/>
        <w:shd w:val="clear" w:color="auto" w:fill="FFFFFF"/>
        <w:jc w:val="both"/>
        <w:rPr>
          <w:b/>
          <w:bCs/>
          <w:sz w:val="22"/>
          <w:szCs w:val="22"/>
        </w:rPr>
      </w:pPr>
    </w:p>
    <w:p w14:paraId="26A9DF58"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 Xây dựng bảng chữ cái xuất hiện gần nhất</w:t>
      </w:r>
    </w:p>
    <w:p w14:paraId="5DE9FD72"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rightmostOccurrence(256, -1);</w:t>
      </w:r>
    </w:p>
    <w:p w14:paraId="74ACED61"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for (int i = 0; i &lt; m; i++) {</w:t>
      </w:r>
    </w:p>
    <w:p w14:paraId="291BA2D1"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rightmostOccurrence[pattern[i]] = </w:t>
      </w:r>
      <w:proofErr w:type="gramStart"/>
      <w:r w:rsidRPr="00BC18DB">
        <w:rPr>
          <w:b/>
          <w:bCs/>
          <w:sz w:val="22"/>
          <w:szCs w:val="22"/>
        </w:rPr>
        <w:t>i;</w:t>
      </w:r>
      <w:proofErr w:type="gramEnd"/>
    </w:p>
    <w:p w14:paraId="1223960E" w14:textId="3C08B1BD"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7A4040D1"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nt i = m - </w:t>
      </w:r>
      <w:proofErr w:type="gramStart"/>
      <w:r w:rsidRPr="00BC18DB">
        <w:rPr>
          <w:b/>
          <w:bCs/>
          <w:sz w:val="22"/>
          <w:szCs w:val="22"/>
        </w:rPr>
        <w:t>1;</w:t>
      </w:r>
      <w:proofErr w:type="gramEnd"/>
    </w:p>
    <w:p w14:paraId="0E0398CD"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hile (i &lt; n) {</w:t>
      </w:r>
    </w:p>
    <w:p w14:paraId="3B09A227"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nt j = m - </w:t>
      </w:r>
      <w:proofErr w:type="gramStart"/>
      <w:r w:rsidRPr="00BC18DB">
        <w:rPr>
          <w:b/>
          <w:bCs/>
          <w:sz w:val="22"/>
          <w:szCs w:val="22"/>
        </w:rPr>
        <w:t>1;</w:t>
      </w:r>
      <w:proofErr w:type="gramEnd"/>
    </w:p>
    <w:p w14:paraId="7B9E760D"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lastRenderedPageBreak/>
        <w:t xml:space="preserve">        while (j &gt;= 0 &amp;&amp; text[i] == pattern[j]) {</w:t>
      </w:r>
    </w:p>
    <w:p w14:paraId="0923C04B"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w:t>
      </w:r>
      <w:proofErr w:type="gramStart"/>
      <w:r w:rsidRPr="00BC18DB">
        <w:rPr>
          <w:b/>
          <w:bCs/>
          <w:sz w:val="22"/>
          <w:szCs w:val="22"/>
        </w:rPr>
        <w:t>-;</w:t>
      </w:r>
      <w:proofErr w:type="gramEnd"/>
    </w:p>
    <w:p w14:paraId="3B94C28E"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j-</w:t>
      </w:r>
      <w:proofErr w:type="gramStart"/>
      <w:r w:rsidRPr="00BC18DB">
        <w:rPr>
          <w:b/>
          <w:bCs/>
          <w:sz w:val="22"/>
          <w:szCs w:val="22"/>
        </w:rPr>
        <w:t>-;</w:t>
      </w:r>
      <w:proofErr w:type="gramEnd"/>
    </w:p>
    <w:p w14:paraId="54F89C19"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6089551B" w14:textId="77777777" w:rsidR="002A1517" w:rsidRPr="00BC18DB" w:rsidRDefault="002A1517" w:rsidP="00BC18DB">
      <w:pPr>
        <w:pStyle w:val="HTMLPreformatted"/>
        <w:shd w:val="clear" w:color="auto" w:fill="FFFFFF"/>
        <w:jc w:val="both"/>
        <w:rPr>
          <w:b/>
          <w:bCs/>
          <w:sz w:val="22"/>
          <w:szCs w:val="22"/>
        </w:rPr>
      </w:pPr>
    </w:p>
    <w:p w14:paraId="0F92C77A"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f (j &lt; 0) {</w:t>
      </w:r>
    </w:p>
    <w:p w14:paraId="0CFB3E8F"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occurrences.push_back(i + 1</w:t>
      </w:r>
      <w:proofErr w:type="gramStart"/>
      <w:r w:rsidRPr="00BC18DB">
        <w:rPr>
          <w:b/>
          <w:bCs/>
          <w:sz w:val="22"/>
          <w:szCs w:val="22"/>
        </w:rPr>
        <w:t>);</w:t>
      </w:r>
      <w:proofErr w:type="gramEnd"/>
    </w:p>
    <w:p w14:paraId="1D9BA002"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 += m + </w:t>
      </w:r>
      <w:proofErr w:type="gramStart"/>
      <w:r w:rsidRPr="00BC18DB">
        <w:rPr>
          <w:b/>
          <w:bCs/>
          <w:sz w:val="22"/>
          <w:szCs w:val="22"/>
        </w:rPr>
        <w:t>1;</w:t>
      </w:r>
      <w:proofErr w:type="gramEnd"/>
    </w:p>
    <w:p w14:paraId="76563F12"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 else {</w:t>
      </w:r>
    </w:p>
    <w:p w14:paraId="65BE8747"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nt rightmost = rightmostOccurrence[text[i]</w:t>
      </w:r>
      <w:proofErr w:type="gramStart"/>
      <w:r w:rsidRPr="00BC18DB">
        <w:rPr>
          <w:b/>
          <w:bCs/>
          <w:sz w:val="22"/>
          <w:szCs w:val="22"/>
        </w:rPr>
        <w:t>];</w:t>
      </w:r>
      <w:proofErr w:type="gramEnd"/>
    </w:p>
    <w:p w14:paraId="5958A4CE"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f (rightmost &lt; j) {</w:t>
      </w:r>
    </w:p>
    <w:p w14:paraId="38B74FE6"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 += j - </w:t>
      </w:r>
      <w:proofErr w:type="gramStart"/>
      <w:r w:rsidRPr="00BC18DB">
        <w:rPr>
          <w:b/>
          <w:bCs/>
          <w:sz w:val="22"/>
          <w:szCs w:val="22"/>
        </w:rPr>
        <w:t>rightmost;</w:t>
      </w:r>
      <w:proofErr w:type="gramEnd"/>
    </w:p>
    <w:p w14:paraId="6B80F4F5"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 else {</w:t>
      </w:r>
    </w:p>
    <w:p w14:paraId="4D424301"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 += </w:t>
      </w:r>
      <w:proofErr w:type="gramStart"/>
      <w:r w:rsidRPr="00BC18DB">
        <w:rPr>
          <w:b/>
          <w:bCs/>
          <w:sz w:val="22"/>
          <w:szCs w:val="22"/>
        </w:rPr>
        <w:t>m;</w:t>
      </w:r>
      <w:proofErr w:type="gramEnd"/>
    </w:p>
    <w:p w14:paraId="02115BB4"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6EF7AFCD"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026372CA" w14:textId="72AA4F3D"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3C375E97"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occurrences;</w:t>
      </w:r>
      <w:proofErr w:type="gramEnd"/>
    </w:p>
    <w:p w14:paraId="01C41AD9" w14:textId="5A6BEFEB" w:rsidR="002A1517" w:rsidRPr="00BC18DB" w:rsidRDefault="002A1517" w:rsidP="00BC18DB">
      <w:pPr>
        <w:pStyle w:val="HTMLPreformatted"/>
        <w:shd w:val="clear" w:color="auto" w:fill="FFFFFF"/>
        <w:jc w:val="both"/>
        <w:rPr>
          <w:b/>
          <w:bCs/>
          <w:sz w:val="22"/>
          <w:szCs w:val="22"/>
        </w:rPr>
      </w:pPr>
      <w:r w:rsidRPr="00BC18DB">
        <w:rPr>
          <w:b/>
          <w:bCs/>
          <w:sz w:val="22"/>
          <w:szCs w:val="22"/>
        </w:rPr>
        <w:t>}</w:t>
      </w:r>
    </w:p>
    <w:p w14:paraId="5B46A6A3"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int main() {</w:t>
      </w:r>
    </w:p>
    <w:p w14:paraId="407390B6"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text = "ABABABA";</w:t>
      </w:r>
    </w:p>
    <w:p w14:paraId="2C836A43"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string pattern = "ABA";</w:t>
      </w:r>
    </w:p>
    <w:p w14:paraId="48906581"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vector&lt;int&gt; occurrences = apostolicoGiancarlo(text, pattern);</w:t>
      </w:r>
    </w:p>
    <w:p w14:paraId="6692E58B" w14:textId="77777777" w:rsidR="002A1517" w:rsidRPr="00BC18DB" w:rsidRDefault="002A1517" w:rsidP="00BC18DB">
      <w:pPr>
        <w:pStyle w:val="HTMLPreformatted"/>
        <w:shd w:val="clear" w:color="auto" w:fill="FFFFFF"/>
        <w:jc w:val="both"/>
        <w:rPr>
          <w:b/>
          <w:bCs/>
          <w:sz w:val="22"/>
          <w:szCs w:val="22"/>
        </w:rPr>
      </w:pPr>
    </w:p>
    <w:p w14:paraId="2C7D03FA"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if (occurrences.empty()) {</w:t>
      </w:r>
    </w:p>
    <w:p w14:paraId="530E58AC"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 xml:space="preserve">cout &lt;&lt; "Pattern not found in text." &lt;&lt; </w:t>
      </w:r>
      <w:proofErr w:type="gramStart"/>
      <w:r w:rsidRPr="00BC18DB">
        <w:rPr>
          <w:b/>
          <w:bCs/>
          <w:sz w:val="22"/>
          <w:szCs w:val="22"/>
        </w:rPr>
        <w:t>std::</w:t>
      </w:r>
      <w:proofErr w:type="gramEnd"/>
      <w:r w:rsidRPr="00BC18DB">
        <w:rPr>
          <w:b/>
          <w:bCs/>
          <w:sz w:val="22"/>
          <w:szCs w:val="22"/>
        </w:rPr>
        <w:t>endl;</w:t>
      </w:r>
    </w:p>
    <w:p w14:paraId="686CA9EE"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 else {</w:t>
      </w:r>
    </w:p>
    <w:p w14:paraId="2BBFFB6F"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attern found at positions: ";</w:t>
      </w:r>
    </w:p>
    <w:p w14:paraId="7F1DA158"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for (int pos : occurrences) {</w:t>
      </w:r>
    </w:p>
    <w:p w14:paraId="2EC3ACDF"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pos &lt;&lt; " ";</w:t>
      </w:r>
    </w:p>
    <w:p w14:paraId="23CBC340"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5B0E38BA"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roofErr w:type="gramStart"/>
      <w:r w:rsidRPr="00BC18DB">
        <w:rPr>
          <w:b/>
          <w:bCs/>
          <w:sz w:val="22"/>
          <w:szCs w:val="22"/>
        </w:rPr>
        <w:t>std::</w:t>
      </w:r>
      <w:proofErr w:type="gramEnd"/>
      <w:r w:rsidRPr="00BC18DB">
        <w:rPr>
          <w:b/>
          <w:bCs/>
          <w:sz w:val="22"/>
          <w:szCs w:val="22"/>
        </w:rPr>
        <w:t>cout &lt;&lt; std::endl;</w:t>
      </w:r>
    </w:p>
    <w:p w14:paraId="4D0A5659" w14:textId="34A684AA"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w:t>
      </w:r>
    </w:p>
    <w:p w14:paraId="209F627C" w14:textId="77777777" w:rsidR="002A1517" w:rsidRPr="00BC18DB" w:rsidRDefault="002A1517" w:rsidP="00BC18DB">
      <w:pPr>
        <w:pStyle w:val="HTMLPreformatted"/>
        <w:shd w:val="clear" w:color="auto" w:fill="FFFFFF"/>
        <w:jc w:val="both"/>
        <w:rPr>
          <w:b/>
          <w:bCs/>
          <w:sz w:val="22"/>
          <w:szCs w:val="22"/>
        </w:rPr>
      </w:pPr>
      <w:r w:rsidRPr="00BC18DB">
        <w:rPr>
          <w:b/>
          <w:bCs/>
          <w:sz w:val="22"/>
          <w:szCs w:val="22"/>
        </w:rPr>
        <w:t xml:space="preserve">    return </w:t>
      </w:r>
      <w:proofErr w:type="gramStart"/>
      <w:r w:rsidRPr="00BC18DB">
        <w:rPr>
          <w:b/>
          <w:bCs/>
          <w:sz w:val="22"/>
          <w:szCs w:val="22"/>
        </w:rPr>
        <w:t>0;</w:t>
      </w:r>
      <w:proofErr w:type="gramEnd"/>
    </w:p>
    <w:p w14:paraId="4D111290" w14:textId="1D91F3D5" w:rsidR="002A1517" w:rsidRPr="00BC18DB" w:rsidRDefault="002A1517" w:rsidP="00BC18DB">
      <w:pPr>
        <w:pStyle w:val="HTMLPreformatted"/>
        <w:shd w:val="clear" w:color="auto" w:fill="FFFFFF"/>
        <w:jc w:val="both"/>
        <w:rPr>
          <w:b/>
          <w:bCs/>
          <w:sz w:val="22"/>
          <w:szCs w:val="22"/>
        </w:rPr>
      </w:pPr>
      <w:r w:rsidRPr="00BC18DB">
        <w:rPr>
          <w:b/>
          <w:bCs/>
          <w:sz w:val="22"/>
          <w:szCs w:val="22"/>
        </w:rPr>
        <w:t>}</w:t>
      </w:r>
    </w:p>
    <w:p w14:paraId="268E3A6F" w14:textId="77777777" w:rsidR="004E34AE" w:rsidRPr="00504389" w:rsidRDefault="004E34AE" w:rsidP="004E34AE">
      <w:pPr>
        <w:pStyle w:val="Heading2"/>
        <w:rPr>
          <w:rFonts w:ascii="Times New Roman" w:eastAsia="Times New Roman" w:hAnsi="Times New Roman" w:cs="Times New Roman"/>
          <w:color w:val="auto"/>
          <w:sz w:val="28"/>
          <w:szCs w:val="28"/>
        </w:rPr>
      </w:pPr>
      <w:bookmarkStart w:id="29" w:name="_Toc136204990"/>
      <w:r w:rsidRPr="00504389">
        <w:rPr>
          <w:rFonts w:ascii="Times New Roman" w:eastAsia="Times New Roman" w:hAnsi="Times New Roman" w:cs="Times New Roman"/>
          <w:color w:val="auto"/>
          <w:sz w:val="28"/>
          <w:szCs w:val="28"/>
        </w:rPr>
        <w:t xml:space="preserve">Thuật toán </w:t>
      </w:r>
      <w:r w:rsidRPr="00504389">
        <w:rPr>
          <w:rFonts w:ascii="Times New Roman" w:hAnsi="Times New Roman" w:cs="Times New Roman"/>
          <w:color w:val="auto"/>
          <w:sz w:val="28"/>
          <w:szCs w:val="28"/>
        </w:rPr>
        <w:t>Horspool</w:t>
      </w:r>
      <w:bookmarkEnd w:id="29"/>
    </w:p>
    <w:p w14:paraId="3964742A" w14:textId="77777777" w:rsidR="004E34AE" w:rsidRPr="00B6769E" w:rsidRDefault="004E34AE" w:rsidP="004E34AE">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rình bày về thuật toán</w:t>
      </w:r>
    </w:p>
    <w:p w14:paraId="0CA1A5CB" w14:textId="0FA1B410" w:rsidR="004E34AE" w:rsidRPr="00B6769E" w:rsidRDefault="004E34AE" w:rsidP="004E34AE">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Horspool được sử dụng để tìm kiếm mẫu (pattern) trong văn bản (text). Thuật toán này dựa trên việc thực hiện các phép dịch và phép nhảy để tăng tốc quá trình tìm kiếm. Ý tưởng chính của thuật toán là sử dụng một bảng dịch (shift table) để xác định khoảng cách cần dịch chuyển khi không khớp ký tự cuối cùng của mẫu với văn bản.</w:t>
      </w:r>
    </w:p>
    <w:p w14:paraId="30621C10" w14:textId="77777777" w:rsidR="004E34AE" w:rsidRPr="00B6769E" w:rsidRDefault="004E34AE" w:rsidP="004E34AE">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huật toán Horspool hoạt động theo các bước sau:</w:t>
      </w:r>
    </w:p>
    <w:p w14:paraId="3EDB57F2" w14:textId="221AC051" w:rsidR="004E34AE" w:rsidRPr="00B6769E" w:rsidRDefault="004E34AE" w:rsidP="00B613B3">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ạo bảng dịch: Đối với mỗi ký tự có thể xuất hiện trong mẫu, tính toán khoảng cách từ ký tự đó đến ký tự cuối cùng trong mẫu. Nếu ký tự không xuất hiện trong mẫu, khoảng cách sẽ là độ dài của mẫu.</w:t>
      </w:r>
    </w:p>
    <w:p w14:paraId="7FC9B959" w14:textId="75000D70" w:rsidR="004E34AE" w:rsidRPr="00B6769E" w:rsidRDefault="004E34AE" w:rsidP="00B613B3">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Duyệt qua văn bản từ trái sang phải, so sánh ký tự cuối cùng của mẫu với ký tự tại vị trí tương ứng trong văn bản.</w:t>
      </w:r>
    </w:p>
    <w:p w14:paraId="78D894BF" w14:textId="493D8BF7" w:rsidR="004E34AE" w:rsidRPr="00B6769E" w:rsidRDefault="004E34AE" w:rsidP="00B613B3">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lastRenderedPageBreak/>
        <w:t>Nếu ký tự cuối cùng của mẫu không khớp với ký tự trong văn bản, sử dụng bảng dịch để xác định khoảng cách cần dịch chuyển. Dịch chuyển văn bản sang phải theo khoảng cách đã xác định.</w:t>
      </w:r>
    </w:p>
    <w:p w14:paraId="27CF68B0" w14:textId="75005493" w:rsidR="004E34AE" w:rsidRPr="00B6769E" w:rsidRDefault="004E34AE" w:rsidP="00B613B3">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Nếu ký tự cuối cùng của mẫu khớp với ký tự trong văn bản, tiến hành so sánh các ký tự còn lại của mẫu từ phải sang trái.</w:t>
      </w:r>
    </w:p>
    <w:p w14:paraId="5AEFE0CF" w14:textId="2E7F76D7" w:rsidR="004E34AE" w:rsidRPr="00B6769E" w:rsidRDefault="004E34AE" w:rsidP="00B613B3">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Nếu tất cả các ký tự trong mẫu khớp với các ký tự tương ứng trong văn bản, tìm thấy một vị trí xuất hiện của mẫu trong văn bản.</w:t>
      </w:r>
    </w:p>
    <w:p w14:paraId="3F9039DE" w14:textId="77777777" w:rsidR="004E34AE" w:rsidRPr="00B6769E" w:rsidRDefault="004E34AE" w:rsidP="00B613B3">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ánh giá độ phức tạp của thuật toán</w:t>
      </w:r>
    </w:p>
    <w:p w14:paraId="1B08DD3B" w14:textId="77777777" w:rsidR="004E34AE" w:rsidRPr="00B6769E" w:rsidRDefault="004E34AE" w:rsidP="00B613B3">
      <w:pPr>
        <w:pStyle w:val="HTMLPreformatted"/>
        <w:numPr>
          <w:ilvl w:val="0"/>
          <w:numId w:val="21"/>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thời gian của thuật toán Horspool là O(n + m), trong đó n là độ dài của văn bản và m là độ dài của mẫu.</w:t>
      </w:r>
    </w:p>
    <w:p w14:paraId="3E1BE345" w14:textId="77777777" w:rsidR="004E34AE" w:rsidRPr="00B6769E" w:rsidRDefault="004E34AE" w:rsidP="00B613B3">
      <w:pPr>
        <w:pStyle w:val="HTMLPreformatted"/>
        <w:numPr>
          <w:ilvl w:val="0"/>
          <w:numId w:val="21"/>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Độ phức tạp không gian của thuật toán là O(k), trong đó k là số lượng ký tự có thể xuất hiện trong mẫu.</w:t>
      </w:r>
    </w:p>
    <w:p w14:paraId="4EEAA8CE" w14:textId="77777777" w:rsidR="004E34AE" w:rsidRPr="00B6769E" w:rsidRDefault="004E34AE" w:rsidP="00B613B3">
      <w:pPr>
        <w:pStyle w:val="HTMLPreformatted"/>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iểm nghiệm thuật toán</w:t>
      </w:r>
    </w:p>
    <w:p w14:paraId="1B5ABF67"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1:</w:t>
      </w:r>
    </w:p>
    <w:p w14:paraId="036DA0B9"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This is a test string."</w:t>
      </w:r>
    </w:p>
    <w:p w14:paraId="1FBB8591"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test"</w:t>
      </w:r>
    </w:p>
    <w:p w14:paraId="77FFD387"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test" tại vị trí 10 trong văn bản.</w:t>
      </w:r>
    </w:p>
    <w:p w14:paraId="2C62E9AA" w14:textId="77777777" w:rsidR="004E34AE" w:rsidRPr="00B6769E" w:rsidRDefault="004E34AE" w:rsidP="004E34AE">
      <w:pPr>
        <w:pStyle w:val="HTMLPreformatted"/>
        <w:shd w:val="clear" w:color="auto" w:fill="FFFFFF"/>
        <w:spacing w:line="276" w:lineRule="auto"/>
        <w:jc w:val="both"/>
        <w:rPr>
          <w:rFonts w:ascii="Times New Roman" w:hAnsi="Times New Roman" w:cs="Times New Roman"/>
          <w:sz w:val="26"/>
          <w:szCs w:val="26"/>
        </w:rPr>
      </w:pPr>
    </w:p>
    <w:p w14:paraId="69AAEFE7"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2:</w:t>
      </w:r>
    </w:p>
    <w:p w14:paraId="5DC26641"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ABCABCABCABC"</w:t>
      </w:r>
    </w:p>
    <w:p w14:paraId="05D9B6B1"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BCA"</w:t>
      </w:r>
    </w:p>
    <w:p w14:paraId="0C424712"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Tìm thấy mẫu "BCA" tại vị trí 5 và 9 trong văn bản.</w:t>
      </w:r>
    </w:p>
    <w:p w14:paraId="65AD3BCD" w14:textId="77777777" w:rsidR="004E34AE" w:rsidRPr="00B6769E" w:rsidRDefault="004E34AE" w:rsidP="004E34AE">
      <w:pPr>
        <w:pStyle w:val="HTMLPreformatted"/>
        <w:shd w:val="clear" w:color="auto" w:fill="FFFFFF"/>
        <w:spacing w:line="276" w:lineRule="auto"/>
        <w:jc w:val="both"/>
        <w:rPr>
          <w:rFonts w:ascii="Times New Roman" w:hAnsi="Times New Roman" w:cs="Times New Roman"/>
          <w:sz w:val="26"/>
          <w:szCs w:val="26"/>
        </w:rPr>
      </w:pPr>
    </w:p>
    <w:p w14:paraId="41DC2581"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stcase 3:</w:t>
      </w:r>
    </w:p>
    <w:p w14:paraId="35978D45"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Text: "Hello World"</w:t>
      </w:r>
    </w:p>
    <w:p w14:paraId="12136DE1"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Pattern: "Foo"</w:t>
      </w:r>
    </w:p>
    <w:p w14:paraId="0E6B141A" w14:textId="77777777" w:rsidR="004E34AE" w:rsidRPr="00B6769E" w:rsidRDefault="004E34AE" w:rsidP="004C12EB">
      <w:pPr>
        <w:pStyle w:val="HTMLPreformatted"/>
        <w:pBdr>
          <w:top w:val="thinThickThinLargeGap" w:sz="24" w:space="1" w:color="auto"/>
          <w:left w:val="thinThickThinLargeGap" w:sz="24" w:space="4" w:color="auto"/>
          <w:bottom w:val="thinThickThinLargeGap" w:sz="24" w:space="1" w:color="auto"/>
          <w:right w:val="thinThickThinLargeGap" w:sz="24" w:space="4" w:color="auto"/>
        </w:pBd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Kết quả mong đợi: Không tìm thấy mẫu "Foo" trong văn bản.</w:t>
      </w:r>
    </w:p>
    <w:p w14:paraId="298DC35B" w14:textId="1C5549E0" w:rsidR="00F32E96" w:rsidRPr="003E6D6A" w:rsidRDefault="004E34AE" w:rsidP="00F32E96">
      <w:pPr>
        <w:pStyle w:val="HTMLPreformatted"/>
        <w:numPr>
          <w:ilvl w:val="0"/>
          <w:numId w:val="3"/>
        </w:numPr>
        <w:shd w:val="clear" w:color="auto" w:fill="FFFFFF"/>
        <w:spacing w:line="276" w:lineRule="auto"/>
        <w:jc w:val="both"/>
        <w:rPr>
          <w:rFonts w:ascii="Times New Roman" w:hAnsi="Times New Roman" w:cs="Times New Roman"/>
          <w:sz w:val="26"/>
          <w:szCs w:val="26"/>
        </w:rPr>
      </w:pPr>
      <w:r w:rsidRPr="00B6769E">
        <w:rPr>
          <w:rFonts w:ascii="Times New Roman" w:hAnsi="Times New Roman" w:cs="Times New Roman"/>
          <w:sz w:val="26"/>
          <w:szCs w:val="26"/>
        </w:rPr>
        <w:t>Lập trình với thuật toán</w:t>
      </w:r>
    </w:p>
    <w:p w14:paraId="345027E1"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include &lt;iostream&gt;</w:t>
      </w:r>
    </w:p>
    <w:p w14:paraId="0216B3A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include &lt;vector&gt;</w:t>
      </w:r>
    </w:p>
    <w:p w14:paraId="1698A818" w14:textId="3C226E93" w:rsidR="004E34AE" w:rsidRPr="006548AA" w:rsidRDefault="004E34AE" w:rsidP="004E34AE">
      <w:pPr>
        <w:pStyle w:val="HTMLPreformatted"/>
        <w:shd w:val="clear" w:color="auto" w:fill="FFFFFF"/>
        <w:jc w:val="both"/>
        <w:rPr>
          <w:b/>
          <w:bCs/>
          <w:sz w:val="22"/>
          <w:szCs w:val="22"/>
        </w:rPr>
      </w:pPr>
      <w:r w:rsidRPr="006548AA">
        <w:rPr>
          <w:b/>
          <w:bCs/>
          <w:sz w:val="22"/>
          <w:szCs w:val="22"/>
        </w:rPr>
        <w:t>#include &lt;string&gt;</w:t>
      </w:r>
    </w:p>
    <w:p w14:paraId="7975595D" w14:textId="77777777" w:rsidR="004E34AE" w:rsidRPr="006548AA" w:rsidRDefault="004E34AE" w:rsidP="004E34AE">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build_shift_table(const std::string&amp; pattern) {</w:t>
      </w:r>
    </w:p>
    <w:p w14:paraId="25F22AE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table(256, pattern.length());</w:t>
      </w:r>
    </w:p>
    <w:p w14:paraId="56651CA9" w14:textId="77777777" w:rsidR="004E34AE" w:rsidRPr="006548AA" w:rsidRDefault="004E34AE" w:rsidP="004E34AE">
      <w:pPr>
        <w:pStyle w:val="HTMLPreformatted"/>
        <w:shd w:val="clear" w:color="auto" w:fill="FFFFFF"/>
        <w:jc w:val="both"/>
        <w:rPr>
          <w:b/>
          <w:bCs/>
          <w:sz w:val="22"/>
          <w:szCs w:val="22"/>
        </w:rPr>
      </w:pPr>
    </w:p>
    <w:p w14:paraId="00096E71"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for (int i = 0; i &lt; pattern.length() - 1; i++) {</w:t>
      </w:r>
    </w:p>
    <w:p w14:paraId="04DE9FE0"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table[pattern[i]] = pattern.length() - 1 - </w:t>
      </w:r>
      <w:proofErr w:type="gramStart"/>
      <w:r w:rsidRPr="006548AA">
        <w:rPr>
          <w:b/>
          <w:bCs/>
          <w:sz w:val="22"/>
          <w:szCs w:val="22"/>
        </w:rPr>
        <w:t>i;</w:t>
      </w:r>
      <w:proofErr w:type="gramEnd"/>
    </w:p>
    <w:p w14:paraId="6BA7F80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lastRenderedPageBreak/>
        <w:t xml:space="preserve">    }</w:t>
      </w:r>
    </w:p>
    <w:p w14:paraId="25E390D0" w14:textId="77777777" w:rsidR="004E34AE" w:rsidRPr="006548AA" w:rsidRDefault="004E34AE" w:rsidP="004E34AE">
      <w:pPr>
        <w:pStyle w:val="HTMLPreformatted"/>
        <w:shd w:val="clear" w:color="auto" w:fill="FFFFFF"/>
        <w:jc w:val="both"/>
        <w:rPr>
          <w:b/>
          <w:bCs/>
          <w:sz w:val="22"/>
          <w:szCs w:val="22"/>
        </w:rPr>
      </w:pPr>
    </w:p>
    <w:p w14:paraId="263742AC"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table;</w:t>
      </w:r>
      <w:proofErr w:type="gramEnd"/>
    </w:p>
    <w:p w14:paraId="3B693D14" w14:textId="11942D4F" w:rsidR="004E34AE" w:rsidRPr="006548AA" w:rsidRDefault="004E34AE" w:rsidP="004E34AE">
      <w:pPr>
        <w:pStyle w:val="HTMLPreformatted"/>
        <w:shd w:val="clear" w:color="auto" w:fill="FFFFFF"/>
        <w:jc w:val="both"/>
        <w:rPr>
          <w:b/>
          <w:bCs/>
          <w:sz w:val="22"/>
          <w:szCs w:val="22"/>
        </w:rPr>
      </w:pPr>
      <w:r w:rsidRPr="006548AA">
        <w:rPr>
          <w:b/>
          <w:bCs/>
          <w:sz w:val="22"/>
          <w:szCs w:val="22"/>
        </w:rPr>
        <w:t>}</w:t>
      </w:r>
    </w:p>
    <w:p w14:paraId="4F590BEB" w14:textId="77777777" w:rsidR="004E34AE" w:rsidRPr="006548AA" w:rsidRDefault="004E34AE" w:rsidP="004E34AE">
      <w:pPr>
        <w:pStyle w:val="HTMLPreformatted"/>
        <w:shd w:val="clear" w:color="auto" w:fill="FFFFFF"/>
        <w:jc w:val="both"/>
        <w:rPr>
          <w:b/>
          <w:bCs/>
          <w:sz w:val="22"/>
          <w:szCs w:val="22"/>
        </w:rPr>
      </w:pPr>
      <w:proofErr w:type="gramStart"/>
      <w:r w:rsidRPr="006548AA">
        <w:rPr>
          <w:b/>
          <w:bCs/>
          <w:sz w:val="22"/>
          <w:szCs w:val="22"/>
        </w:rPr>
        <w:t>std::</w:t>
      </w:r>
      <w:proofErr w:type="gramEnd"/>
      <w:r w:rsidRPr="006548AA">
        <w:rPr>
          <w:b/>
          <w:bCs/>
          <w:sz w:val="22"/>
          <w:szCs w:val="22"/>
        </w:rPr>
        <w:t>vector&lt;int&gt; horspool(const std::string&amp; text, const std::string&amp; pattern) {</w:t>
      </w:r>
    </w:p>
    <w:p w14:paraId="262B268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w:t>
      </w:r>
    </w:p>
    <w:p w14:paraId="607252C0"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nt n = text.length(</w:t>
      </w:r>
      <w:proofErr w:type="gramStart"/>
      <w:r w:rsidRPr="006548AA">
        <w:rPr>
          <w:b/>
          <w:bCs/>
          <w:sz w:val="22"/>
          <w:szCs w:val="22"/>
        </w:rPr>
        <w:t>);</w:t>
      </w:r>
      <w:proofErr w:type="gramEnd"/>
    </w:p>
    <w:p w14:paraId="1CDD68B1"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nt m = pattern.length(</w:t>
      </w:r>
      <w:proofErr w:type="gramStart"/>
      <w:r w:rsidRPr="006548AA">
        <w:rPr>
          <w:b/>
          <w:bCs/>
          <w:sz w:val="22"/>
          <w:szCs w:val="22"/>
        </w:rPr>
        <w:t>);</w:t>
      </w:r>
      <w:proofErr w:type="gramEnd"/>
    </w:p>
    <w:p w14:paraId="75061914"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shift_table = build_shift_table(pattern);</w:t>
      </w:r>
    </w:p>
    <w:p w14:paraId="05FCF8C0" w14:textId="77777777" w:rsidR="004E34AE" w:rsidRPr="006548AA" w:rsidRDefault="004E34AE" w:rsidP="004E34AE">
      <w:pPr>
        <w:pStyle w:val="HTMLPreformatted"/>
        <w:shd w:val="clear" w:color="auto" w:fill="FFFFFF"/>
        <w:jc w:val="both"/>
        <w:rPr>
          <w:b/>
          <w:bCs/>
          <w:sz w:val="22"/>
          <w:szCs w:val="22"/>
        </w:rPr>
      </w:pPr>
    </w:p>
    <w:p w14:paraId="54DF8131"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nt i = m - </w:t>
      </w:r>
      <w:proofErr w:type="gramStart"/>
      <w:r w:rsidRPr="006548AA">
        <w:rPr>
          <w:b/>
          <w:bCs/>
          <w:sz w:val="22"/>
          <w:szCs w:val="22"/>
        </w:rPr>
        <w:t>1;</w:t>
      </w:r>
      <w:proofErr w:type="gramEnd"/>
    </w:p>
    <w:p w14:paraId="1D6C0B6C"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hile (i &lt; n) {</w:t>
      </w:r>
    </w:p>
    <w:p w14:paraId="54FEE0CF"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nt k = </w:t>
      </w:r>
      <w:proofErr w:type="gramStart"/>
      <w:r w:rsidRPr="006548AA">
        <w:rPr>
          <w:b/>
          <w:bCs/>
          <w:sz w:val="22"/>
          <w:szCs w:val="22"/>
        </w:rPr>
        <w:t>0;</w:t>
      </w:r>
      <w:proofErr w:type="gramEnd"/>
    </w:p>
    <w:p w14:paraId="51035657"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hile (k &lt; m &amp;&amp; pattern[m - 1 - k] == text[i - k]) {</w:t>
      </w:r>
    </w:p>
    <w:p w14:paraId="08142C17"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k+</w:t>
      </w:r>
      <w:proofErr w:type="gramStart"/>
      <w:r w:rsidRPr="006548AA">
        <w:rPr>
          <w:b/>
          <w:bCs/>
          <w:sz w:val="22"/>
          <w:szCs w:val="22"/>
        </w:rPr>
        <w:t>+;</w:t>
      </w:r>
      <w:proofErr w:type="gramEnd"/>
    </w:p>
    <w:p w14:paraId="08EC11B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
    <w:p w14:paraId="6370B5DB"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f (k == m) {</w:t>
      </w:r>
    </w:p>
    <w:p w14:paraId="75FD6F9E"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matches.push_back(i - m + 1</w:t>
      </w:r>
      <w:proofErr w:type="gramStart"/>
      <w:r w:rsidRPr="006548AA">
        <w:rPr>
          <w:b/>
          <w:bCs/>
          <w:sz w:val="22"/>
          <w:szCs w:val="22"/>
        </w:rPr>
        <w:t>);</w:t>
      </w:r>
      <w:proofErr w:type="gramEnd"/>
    </w:p>
    <w:p w14:paraId="16AFF12B"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
    <w:p w14:paraId="76C3C055"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 += shift_table[text[i]</w:t>
      </w:r>
      <w:proofErr w:type="gramStart"/>
      <w:r w:rsidRPr="006548AA">
        <w:rPr>
          <w:b/>
          <w:bCs/>
          <w:sz w:val="22"/>
          <w:szCs w:val="22"/>
        </w:rPr>
        <w:t>];</w:t>
      </w:r>
      <w:proofErr w:type="gramEnd"/>
    </w:p>
    <w:p w14:paraId="45E16EBB" w14:textId="021D4CFE"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
    <w:p w14:paraId="7461C49C"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matches;</w:t>
      </w:r>
      <w:proofErr w:type="gramEnd"/>
    </w:p>
    <w:p w14:paraId="65C09C37"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w:t>
      </w:r>
    </w:p>
    <w:p w14:paraId="2935DA73" w14:textId="77777777" w:rsidR="004E34AE" w:rsidRPr="006548AA" w:rsidRDefault="004E34AE" w:rsidP="004E34AE">
      <w:pPr>
        <w:pStyle w:val="HTMLPreformatted"/>
        <w:shd w:val="clear" w:color="auto" w:fill="FFFFFF"/>
        <w:jc w:val="both"/>
        <w:rPr>
          <w:b/>
          <w:bCs/>
          <w:sz w:val="22"/>
          <w:szCs w:val="22"/>
        </w:rPr>
      </w:pPr>
    </w:p>
    <w:p w14:paraId="120A39E8"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int main() {</w:t>
      </w:r>
    </w:p>
    <w:p w14:paraId="2D5C41BD"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text = "This is a test string.";</w:t>
      </w:r>
    </w:p>
    <w:p w14:paraId="4752BBF0"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string pattern = "test";</w:t>
      </w:r>
    </w:p>
    <w:p w14:paraId="4C00BC94" w14:textId="77777777" w:rsidR="004E34AE" w:rsidRPr="006548AA" w:rsidRDefault="004E34AE" w:rsidP="004E34AE">
      <w:pPr>
        <w:pStyle w:val="HTMLPreformatted"/>
        <w:shd w:val="clear" w:color="auto" w:fill="FFFFFF"/>
        <w:jc w:val="both"/>
        <w:rPr>
          <w:b/>
          <w:bCs/>
          <w:sz w:val="22"/>
          <w:szCs w:val="22"/>
        </w:rPr>
      </w:pPr>
    </w:p>
    <w:p w14:paraId="534F642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vector&lt;int&gt; matches = horspool(text, pattern);</w:t>
      </w:r>
    </w:p>
    <w:p w14:paraId="27C27667" w14:textId="77777777" w:rsidR="004E34AE" w:rsidRPr="006548AA" w:rsidRDefault="004E34AE" w:rsidP="004E34AE">
      <w:pPr>
        <w:pStyle w:val="HTMLPreformatted"/>
        <w:shd w:val="clear" w:color="auto" w:fill="FFFFFF"/>
        <w:jc w:val="both"/>
        <w:rPr>
          <w:b/>
          <w:bCs/>
          <w:sz w:val="22"/>
          <w:szCs w:val="22"/>
        </w:rPr>
      </w:pPr>
    </w:p>
    <w:p w14:paraId="6A450A68"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if (matches.empty()) {</w:t>
      </w:r>
    </w:p>
    <w:p w14:paraId="75AD3270"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 xml:space="preserve">cout &lt;&lt; "Pattern not found." &lt;&lt; </w:t>
      </w:r>
      <w:proofErr w:type="gramStart"/>
      <w:r w:rsidRPr="006548AA">
        <w:rPr>
          <w:b/>
          <w:bCs/>
          <w:sz w:val="22"/>
          <w:szCs w:val="22"/>
        </w:rPr>
        <w:t>std::</w:t>
      </w:r>
      <w:proofErr w:type="gramEnd"/>
      <w:r w:rsidRPr="006548AA">
        <w:rPr>
          <w:b/>
          <w:bCs/>
          <w:sz w:val="22"/>
          <w:szCs w:val="22"/>
        </w:rPr>
        <w:t>endl;</w:t>
      </w:r>
    </w:p>
    <w:p w14:paraId="1074D9CB"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 else {</w:t>
      </w:r>
    </w:p>
    <w:p w14:paraId="6DD3F1D2"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Pattern found at positions: ";</w:t>
      </w:r>
    </w:p>
    <w:p w14:paraId="76F10484"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for (int i = 0; i &lt; matches.size(); i++) {</w:t>
      </w:r>
    </w:p>
    <w:p w14:paraId="17472647"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matches[i] &lt;&lt; " ";</w:t>
      </w:r>
    </w:p>
    <w:p w14:paraId="1F94420B"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
    <w:p w14:paraId="15B66814"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roofErr w:type="gramStart"/>
      <w:r w:rsidRPr="006548AA">
        <w:rPr>
          <w:b/>
          <w:bCs/>
          <w:sz w:val="22"/>
          <w:szCs w:val="22"/>
        </w:rPr>
        <w:t>std::</w:t>
      </w:r>
      <w:proofErr w:type="gramEnd"/>
      <w:r w:rsidRPr="006548AA">
        <w:rPr>
          <w:b/>
          <w:bCs/>
          <w:sz w:val="22"/>
          <w:szCs w:val="22"/>
        </w:rPr>
        <w:t>cout &lt;&lt; std::endl;</w:t>
      </w:r>
    </w:p>
    <w:p w14:paraId="11C39711"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w:t>
      </w:r>
    </w:p>
    <w:p w14:paraId="17872BD0" w14:textId="77777777" w:rsidR="004E34AE" w:rsidRPr="006548AA" w:rsidRDefault="004E34AE" w:rsidP="004E34AE">
      <w:pPr>
        <w:pStyle w:val="HTMLPreformatted"/>
        <w:shd w:val="clear" w:color="auto" w:fill="FFFFFF"/>
        <w:jc w:val="both"/>
        <w:rPr>
          <w:b/>
          <w:bCs/>
          <w:sz w:val="22"/>
          <w:szCs w:val="22"/>
        </w:rPr>
      </w:pPr>
    </w:p>
    <w:p w14:paraId="37A88CBA"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 xml:space="preserve">    return </w:t>
      </w:r>
      <w:proofErr w:type="gramStart"/>
      <w:r w:rsidRPr="006548AA">
        <w:rPr>
          <w:b/>
          <w:bCs/>
          <w:sz w:val="22"/>
          <w:szCs w:val="22"/>
        </w:rPr>
        <w:t>0;</w:t>
      </w:r>
      <w:proofErr w:type="gramEnd"/>
    </w:p>
    <w:p w14:paraId="582B7DF5" w14:textId="77777777" w:rsidR="004E34AE" w:rsidRPr="006548AA" w:rsidRDefault="004E34AE" w:rsidP="004E34AE">
      <w:pPr>
        <w:pStyle w:val="HTMLPreformatted"/>
        <w:shd w:val="clear" w:color="auto" w:fill="FFFFFF"/>
        <w:jc w:val="both"/>
        <w:rPr>
          <w:b/>
          <w:bCs/>
          <w:sz w:val="22"/>
          <w:szCs w:val="22"/>
        </w:rPr>
      </w:pPr>
      <w:r w:rsidRPr="006548AA">
        <w:rPr>
          <w:b/>
          <w:bCs/>
          <w:sz w:val="22"/>
          <w:szCs w:val="22"/>
        </w:rPr>
        <w:t>}</w:t>
      </w:r>
    </w:p>
    <w:p w14:paraId="29F5B7F4" w14:textId="6DDAA773" w:rsidR="00696F66" w:rsidRDefault="00696F66">
      <w:r>
        <w:br w:type="page"/>
      </w:r>
    </w:p>
    <w:p w14:paraId="355A1297" w14:textId="381436F8" w:rsidR="00696F66" w:rsidRDefault="00696F66" w:rsidP="00696F66">
      <w:pPr>
        <w:pStyle w:val="Heading1"/>
        <w:jc w:val="center"/>
        <w:rPr>
          <w:rFonts w:ascii="Times New Roman" w:hAnsi="Times New Roman" w:cs="Times New Roman"/>
          <w:b/>
          <w:bCs/>
          <w:color w:val="auto"/>
          <w:sz w:val="40"/>
          <w:szCs w:val="40"/>
        </w:rPr>
      </w:pPr>
      <w:bookmarkStart w:id="30" w:name="_Toc136204991"/>
      <w:r w:rsidRPr="00696F66">
        <w:rPr>
          <w:rFonts w:ascii="Times New Roman" w:hAnsi="Times New Roman" w:cs="Times New Roman"/>
          <w:b/>
          <w:bCs/>
          <w:color w:val="auto"/>
          <w:sz w:val="40"/>
          <w:szCs w:val="40"/>
        </w:rPr>
        <w:lastRenderedPageBreak/>
        <w:t>TỔNG KẾT</w:t>
      </w:r>
      <w:bookmarkEnd w:id="30"/>
    </w:p>
    <w:p w14:paraId="11DB228D" w14:textId="77777777" w:rsidR="008A4DD2" w:rsidRPr="008A4DD2" w:rsidRDefault="008A4DD2" w:rsidP="008A4DD2"/>
    <w:p w14:paraId="0CCD05E9" w14:textId="09CD8DAB" w:rsidR="008A4DD2" w:rsidRPr="008A4DD2" w:rsidRDefault="008A4DD2" w:rsidP="008A4DD2">
      <w:pPr>
        <w:ind w:firstLine="720"/>
        <w:jc w:val="both"/>
        <w:rPr>
          <w:rFonts w:ascii="Times New Roman" w:hAnsi="Times New Roman" w:cs="Times New Roman"/>
          <w:sz w:val="26"/>
          <w:szCs w:val="26"/>
        </w:rPr>
      </w:pPr>
      <w:r w:rsidRPr="008A4DD2">
        <w:rPr>
          <w:rFonts w:ascii="Times New Roman" w:hAnsi="Times New Roman" w:cs="Times New Roman"/>
          <w:sz w:val="26"/>
          <w:szCs w:val="26"/>
        </w:rPr>
        <w:t>Chuyên đề công nghệ phần mềm là một lĩnh vực quan trọng trong lĩnh vực công nghệ thông tin, nơi mà chúng ta tìm hiểu về quy trình và phương pháp để phát triển, triển khai và duy trì phần mềm. Trong chuyên đề này, các thuật toán đóng vai trò quan trọng trong việc giải quyết các vấn đề liên quan đến phần mềm, từ việc tìm kiếm mẫu trong chuỗi, xử lý văn bản, đến phân tích dữ liệu và tối ưu hóa thuật toán.</w:t>
      </w:r>
    </w:p>
    <w:p w14:paraId="2FCF9433" w14:textId="7BB4AFAD" w:rsidR="008A4DD2" w:rsidRPr="008A4DD2" w:rsidRDefault="008A4DD2" w:rsidP="008A4DD2">
      <w:pPr>
        <w:ind w:firstLine="720"/>
        <w:jc w:val="both"/>
        <w:rPr>
          <w:rFonts w:ascii="Times New Roman" w:hAnsi="Times New Roman" w:cs="Times New Roman"/>
          <w:sz w:val="26"/>
          <w:szCs w:val="26"/>
        </w:rPr>
      </w:pPr>
      <w:r w:rsidRPr="008A4DD2">
        <w:rPr>
          <w:rFonts w:ascii="Times New Roman" w:hAnsi="Times New Roman" w:cs="Times New Roman"/>
          <w:sz w:val="26"/>
          <w:szCs w:val="26"/>
        </w:rPr>
        <w:t>Có nhiều thuật toán khác nhau trong chuyên đề công nghệ phần mềm, mỗi thuật toán có ứng dụng và đặc điểm riêng. Đánh giá độ phức tạp của mỗi thuật toán giúp chúng ta hiểu về hiệu suất và thời gian chạy của thuật toán. Việc lựa chọn và áp dụng đúng thuật toán phù hợp với bài toán cụ thể là rất quan trọng để đạt được hiệu quả tối ưu trong phát triển phần mềm.</w:t>
      </w:r>
    </w:p>
    <w:p w14:paraId="2ED27C2D" w14:textId="6F46B924" w:rsidR="008A4DD2" w:rsidRPr="008A4DD2" w:rsidRDefault="008A4DD2" w:rsidP="008A4DD2">
      <w:pPr>
        <w:ind w:firstLine="720"/>
        <w:jc w:val="both"/>
        <w:rPr>
          <w:rFonts w:ascii="Times New Roman" w:hAnsi="Times New Roman" w:cs="Times New Roman"/>
          <w:sz w:val="26"/>
          <w:szCs w:val="26"/>
        </w:rPr>
      </w:pPr>
      <w:r w:rsidRPr="008A4DD2">
        <w:rPr>
          <w:rFonts w:ascii="Times New Roman" w:hAnsi="Times New Roman" w:cs="Times New Roman"/>
          <w:sz w:val="26"/>
          <w:szCs w:val="26"/>
        </w:rPr>
        <w:t>Việc thực hiện các testcase cho các thuật toán là một phần không thể thiếu trong quá trình kiểm thử và xác nhận tính đúng đắn của thuật toán. Viết các testcase có thể giúp chúng ta kiểm tra và đánh giá tính chính xác, hiệu suất và độ tin cậy của thuật toán.</w:t>
      </w:r>
    </w:p>
    <w:p w14:paraId="7856E8ED" w14:textId="5BF29786" w:rsidR="004E34AE" w:rsidRPr="008A4DD2" w:rsidRDefault="008A4DD2" w:rsidP="008A4DD2">
      <w:pPr>
        <w:ind w:firstLine="720"/>
        <w:jc w:val="both"/>
        <w:rPr>
          <w:rFonts w:ascii="Times New Roman" w:hAnsi="Times New Roman" w:cs="Times New Roman"/>
        </w:rPr>
      </w:pPr>
      <w:r w:rsidRPr="008A4DD2">
        <w:rPr>
          <w:rFonts w:ascii="Times New Roman" w:hAnsi="Times New Roman" w:cs="Times New Roman"/>
          <w:sz w:val="26"/>
          <w:szCs w:val="26"/>
        </w:rPr>
        <w:t>Tóm lại, các thuật toán trong chuyên đề công nghệ phần mềm đóng vai trò quan trọng trong việc xử lý và giải quyết các vấn đề liên quan đến phần mềm. Việc hiểu về các thuật toán này và khả năng áp dụng chúng vào thực tế sẽ giúp chúng ta phát triển phần mềm hiệu quả, tối ưu hóa hiệu suất và cải thiện trải nghiệm người dùng.</w:t>
      </w:r>
    </w:p>
    <w:sectPr w:rsidR="004E34AE" w:rsidRPr="008A4DD2" w:rsidSect="00C11322">
      <w:footerReference w:type="default" r:id="rId10"/>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0392" w14:textId="77777777" w:rsidR="00774BCF" w:rsidRDefault="00774BCF" w:rsidP="003D67F3">
      <w:pPr>
        <w:spacing w:after="0" w:line="240" w:lineRule="auto"/>
      </w:pPr>
      <w:r>
        <w:separator/>
      </w:r>
    </w:p>
  </w:endnote>
  <w:endnote w:type="continuationSeparator" w:id="0">
    <w:p w14:paraId="39253407" w14:textId="77777777" w:rsidR="00774BCF" w:rsidRDefault="00774BCF" w:rsidP="003D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30104"/>
      <w:docPartObj>
        <w:docPartGallery w:val="Page Numbers (Bottom of Page)"/>
        <w:docPartUnique/>
      </w:docPartObj>
    </w:sdtPr>
    <w:sdtEndPr>
      <w:rPr>
        <w:noProof/>
      </w:rPr>
    </w:sdtEndPr>
    <w:sdtContent>
      <w:p w14:paraId="2054D0E8" w14:textId="48B75428" w:rsidR="00576BF5" w:rsidRDefault="00576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EF9EA" w14:textId="77777777" w:rsidR="00576BF5" w:rsidRDefault="0057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E4B5" w14:textId="77777777" w:rsidR="00774BCF" w:rsidRDefault="00774BCF" w:rsidP="003D67F3">
      <w:pPr>
        <w:spacing w:after="0" w:line="240" w:lineRule="auto"/>
      </w:pPr>
      <w:r>
        <w:separator/>
      </w:r>
    </w:p>
  </w:footnote>
  <w:footnote w:type="continuationSeparator" w:id="0">
    <w:p w14:paraId="577A4DF4" w14:textId="77777777" w:rsidR="00774BCF" w:rsidRDefault="00774BCF" w:rsidP="003D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107"/>
    <w:multiLevelType w:val="hybridMultilevel"/>
    <w:tmpl w:val="4C3C1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43F"/>
    <w:multiLevelType w:val="hybridMultilevel"/>
    <w:tmpl w:val="5B82E824"/>
    <w:lvl w:ilvl="0" w:tplc="F14C7AF6">
      <w:numFmt w:val="bullet"/>
      <w:lvlText w:val="-"/>
      <w:lvlJc w:val="left"/>
      <w:pPr>
        <w:ind w:left="720" w:hanging="360"/>
      </w:pPr>
      <w:rPr>
        <w:rFonts w:ascii="Calibri" w:eastAsiaTheme="minorHAnsi" w:hAnsi="Calibri" w:cs="Calibri" w:hint="default"/>
      </w:rPr>
    </w:lvl>
    <w:lvl w:ilvl="1" w:tplc="F14C7A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769A"/>
    <w:multiLevelType w:val="hybridMultilevel"/>
    <w:tmpl w:val="61DCC01A"/>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4F1213"/>
    <w:multiLevelType w:val="hybridMultilevel"/>
    <w:tmpl w:val="2B8E41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43E7F"/>
    <w:multiLevelType w:val="hybridMultilevel"/>
    <w:tmpl w:val="B6964EDC"/>
    <w:lvl w:ilvl="0" w:tplc="F14C7AF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21B"/>
    <w:multiLevelType w:val="hybridMultilevel"/>
    <w:tmpl w:val="37F41C16"/>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24416"/>
    <w:multiLevelType w:val="hybridMultilevel"/>
    <w:tmpl w:val="99CA4986"/>
    <w:lvl w:ilvl="0" w:tplc="F14C7AF6">
      <w:numFmt w:val="bullet"/>
      <w:lvlText w:val="-"/>
      <w:lvlJc w:val="left"/>
      <w:pPr>
        <w:ind w:left="720" w:hanging="360"/>
      </w:pPr>
      <w:rPr>
        <w:rFonts w:ascii="Calibri" w:eastAsiaTheme="minorHAnsi" w:hAnsi="Calibri" w:cs="Calibri" w:hint="default"/>
      </w:rPr>
    </w:lvl>
    <w:lvl w:ilvl="1" w:tplc="F14C7A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35C"/>
    <w:multiLevelType w:val="hybridMultilevel"/>
    <w:tmpl w:val="E5128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B0517"/>
    <w:multiLevelType w:val="hybridMultilevel"/>
    <w:tmpl w:val="66506106"/>
    <w:lvl w:ilvl="0" w:tplc="F14C7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2117DC"/>
    <w:multiLevelType w:val="hybridMultilevel"/>
    <w:tmpl w:val="76CE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A7DF0"/>
    <w:multiLevelType w:val="hybridMultilevel"/>
    <w:tmpl w:val="2AC8BE60"/>
    <w:lvl w:ilvl="0" w:tplc="F14C7AF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7AF7"/>
    <w:multiLevelType w:val="hybridMultilevel"/>
    <w:tmpl w:val="4692CA78"/>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445FB"/>
    <w:multiLevelType w:val="hybridMultilevel"/>
    <w:tmpl w:val="01AC8ECE"/>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CA49F4"/>
    <w:multiLevelType w:val="hybridMultilevel"/>
    <w:tmpl w:val="9F8EA5EA"/>
    <w:lvl w:ilvl="0" w:tplc="042A0013">
      <w:start w:val="1"/>
      <w:numFmt w:val="upperRoman"/>
      <w:lvlText w:val="%1."/>
      <w:lvlJc w:val="righ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14" w15:restartNumberingAfterBreak="0">
    <w:nsid w:val="2DC0694C"/>
    <w:multiLevelType w:val="hybridMultilevel"/>
    <w:tmpl w:val="B1B639CC"/>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F5FDF"/>
    <w:multiLevelType w:val="hybridMultilevel"/>
    <w:tmpl w:val="89A2A746"/>
    <w:lvl w:ilvl="0" w:tplc="F14C7AF6">
      <w:numFmt w:val="bullet"/>
      <w:lvlText w:val="-"/>
      <w:lvlJc w:val="left"/>
      <w:pPr>
        <w:ind w:left="720" w:hanging="360"/>
      </w:pPr>
      <w:rPr>
        <w:rFonts w:ascii="Calibri" w:eastAsiaTheme="minorHAnsi" w:hAnsi="Calibri" w:cs="Calibri" w:hint="default"/>
      </w:rPr>
    </w:lvl>
    <w:lvl w:ilvl="1" w:tplc="F14C7A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F1A94"/>
    <w:multiLevelType w:val="hybridMultilevel"/>
    <w:tmpl w:val="C082F0D4"/>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42B9B"/>
    <w:multiLevelType w:val="hybridMultilevel"/>
    <w:tmpl w:val="1842F984"/>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E3A1F"/>
    <w:multiLevelType w:val="hybridMultilevel"/>
    <w:tmpl w:val="08EEE0A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A43B3"/>
    <w:multiLevelType w:val="hybridMultilevel"/>
    <w:tmpl w:val="E430A496"/>
    <w:lvl w:ilvl="0" w:tplc="F14C7AF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90088"/>
    <w:multiLevelType w:val="hybridMultilevel"/>
    <w:tmpl w:val="3C3671EE"/>
    <w:lvl w:ilvl="0" w:tplc="F14C7AF6">
      <w:numFmt w:val="bullet"/>
      <w:lvlText w:val="-"/>
      <w:lvlJc w:val="left"/>
      <w:pPr>
        <w:ind w:left="720" w:hanging="360"/>
      </w:pPr>
      <w:rPr>
        <w:rFonts w:ascii="Calibri" w:eastAsiaTheme="minorHAnsi" w:hAnsi="Calibri" w:cs="Calibri" w:hint="default"/>
      </w:rPr>
    </w:lvl>
    <w:lvl w:ilvl="1" w:tplc="F14C7AF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B26C1"/>
    <w:multiLevelType w:val="hybridMultilevel"/>
    <w:tmpl w:val="A06849E8"/>
    <w:lvl w:ilvl="0" w:tplc="CCE635D6">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DD389E"/>
    <w:multiLevelType w:val="hybridMultilevel"/>
    <w:tmpl w:val="9B0C9D4C"/>
    <w:lvl w:ilvl="0" w:tplc="042A000F">
      <w:start w:val="1"/>
      <w:numFmt w:val="decimal"/>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3" w15:restartNumberingAfterBreak="0">
    <w:nsid w:val="4E112D5A"/>
    <w:multiLevelType w:val="hybridMultilevel"/>
    <w:tmpl w:val="24C26CDE"/>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D4262"/>
    <w:multiLevelType w:val="hybridMultilevel"/>
    <w:tmpl w:val="B3CE731A"/>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F246B"/>
    <w:multiLevelType w:val="hybridMultilevel"/>
    <w:tmpl w:val="B0E6DF08"/>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C17A0"/>
    <w:multiLevelType w:val="hybridMultilevel"/>
    <w:tmpl w:val="176E4FBC"/>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B267FB"/>
    <w:multiLevelType w:val="hybridMultilevel"/>
    <w:tmpl w:val="1CBA7BFE"/>
    <w:lvl w:ilvl="0" w:tplc="F14C7AF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A2A5F"/>
    <w:multiLevelType w:val="hybridMultilevel"/>
    <w:tmpl w:val="9494967A"/>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B0CA2"/>
    <w:multiLevelType w:val="hybridMultilevel"/>
    <w:tmpl w:val="E91C7BE0"/>
    <w:lvl w:ilvl="0" w:tplc="F14C7AF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17D7C"/>
    <w:multiLevelType w:val="hybridMultilevel"/>
    <w:tmpl w:val="BBA43A6C"/>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71E3F57"/>
    <w:multiLevelType w:val="hybridMultilevel"/>
    <w:tmpl w:val="44BAEEBE"/>
    <w:lvl w:ilvl="0" w:tplc="F14C7A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D0740"/>
    <w:multiLevelType w:val="hybridMultilevel"/>
    <w:tmpl w:val="B76C26E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AA21EB2"/>
    <w:multiLevelType w:val="hybridMultilevel"/>
    <w:tmpl w:val="A894CF58"/>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81670"/>
    <w:multiLevelType w:val="hybridMultilevel"/>
    <w:tmpl w:val="012EB0B0"/>
    <w:lvl w:ilvl="0" w:tplc="042A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402FE"/>
    <w:multiLevelType w:val="hybridMultilevel"/>
    <w:tmpl w:val="F16C6A24"/>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524793"/>
    <w:multiLevelType w:val="hybridMultilevel"/>
    <w:tmpl w:val="B4FEFC1A"/>
    <w:lvl w:ilvl="0" w:tplc="F14C7A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A26FE"/>
    <w:multiLevelType w:val="hybridMultilevel"/>
    <w:tmpl w:val="0B74A9D6"/>
    <w:lvl w:ilvl="0" w:tplc="F14C7AF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7C4951"/>
    <w:multiLevelType w:val="hybridMultilevel"/>
    <w:tmpl w:val="F306AE26"/>
    <w:lvl w:ilvl="0" w:tplc="042A000F">
      <w:start w:val="1"/>
      <w:numFmt w:val="decimal"/>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39" w15:restartNumberingAfterBreak="0">
    <w:nsid w:val="75C60646"/>
    <w:multiLevelType w:val="hybridMultilevel"/>
    <w:tmpl w:val="A72268D2"/>
    <w:lvl w:ilvl="0" w:tplc="F14C7A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413C0"/>
    <w:multiLevelType w:val="hybridMultilevel"/>
    <w:tmpl w:val="92BC9D4E"/>
    <w:lvl w:ilvl="0" w:tplc="D98C4F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48990459">
    <w:abstractNumId w:val="9"/>
  </w:num>
  <w:num w:numId="2" w16cid:durableId="1201165639">
    <w:abstractNumId w:val="36"/>
  </w:num>
  <w:num w:numId="3" w16cid:durableId="1333139795">
    <w:abstractNumId w:val="29"/>
  </w:num>
  <w:num w:numId="4" w16cid:durableId="1332220827">
    <w:abstractNumId w:val="19"/>
  </w:num>
  <w:num w:numId="5" w16cid:durableId="1153376189">
    <w:abstractNumId w:val="10"/>
  </w:num>
  <w:num w:numId="6" w16cid:durableId="885605144">
    <w:abstractNumId w:val="4"/>
  </w:num>
  <w:num w:numId="7" w16cid:durableId="1751123267">
    <w:abstractNumId w:val="20"/>
  </w:num>
  <w:num w:numId="8" w16cid:durableId="1216552260">
    <w:abstractNumId w:val="18"/>
  </w:num>
  <w:num w:numId="9" w16cid:durableId="1875119955">
    <w:abstractNumId w:val="28"/>
  </w:num>
  <w:num w:numId="10" w16cid:durableId="41364368">
    <w:abstractNumId w:val="33"/>
  </w:num>
  <w:num w:numId="11" w16cid:durableId="1539509473">
    <w:abstractNumId w:val="17"/>
  </w:num>
  <w:num w:numId="12" w16cid:durableId="1676304624">
    <w:abstractNumId w:val="5"/>
  </w:num>
  <w:num w:numId="13" w16cid:durableId="1740446350">
    <w:abstractNumId w:val="11"/>
  </w:num>
  <w:num w:numId="14" w16cid:durableId="620383364">
    <w:abstractNumId w:val="14"/>
  </w:num>
  <w:num w:numId="15" w16cid:durableId="1765028829">
    <w:abstractNumId w:val="16"/>
  </w:num>
  <w:num w:numId="16" w16cid:durableId="1572883839">
    <w:abstractNumId w:val="6"/>
  </w:num>
  <w:num w:numId="17" w16cid:durableId="152720370">
    <w:abstractNumId w:val="1"/>
  </w:num>
  <w:num w:numId="18" w16cid:durableId="1457723014">
    <w:abstractNumId w:val="25"/>
  </w:num>
  <w:num w:numId="19" w16cid:durableId="1645964213">
    <w:abstractNumId w:val="23"/>
  </w:num>
  <w:num w:numId="20" w16cid:durableId="2138639014">
    <w:abstractNumId w:val="24"/>
  </w:num>
  <w:num w:numId="21" w16cid:durableId="1731732707">
    <w:abstractNumId w:val="39"/>
  </w:num>
  <w:num w:numId="22" w16cid:durableId="1016539491">
    <w:abstractNumId w:val="0"/>
  </w:num>
  <w:num w:numId="23" w16cid:durableId="1123115688">
    <w:abstractNumId w:val="7"/>
  </w:num>
  <w:num w:numId="24" w16cid:durableId="1861115087">
    <w:abstractNumId w:val="3"/>
  </w:num>
  <w:num w:numId="25" w16cid:durableId="933630098">
    <w:abstractNumId w:val="8"/>
  </w:num>
  <w:num w:numId="26" w16cid:durableId="323124699">
    <w:abstractNumId w:val="27"/>
  </w:num>
  <w:num w:numId="27" w16cid:durableId="1866484319">
    <w:abstractNumId w:val="15"/>
  </w:num>
  <w:num w:numId="28" w16cid:durableId="1022509446">
    <w:abstractNumId w:val="31"/>
  </w:num>
  <w:num w:numId="29" w16cid:durableId="1541748568">
    <w:abstractNumId w:val="40"/>
  </w:num>
  <w:num w:numId="30" w16cid:durableId="1824618786">
    <w:abstractNumId w:val="32"/>
  </w:num>
  <w:num w:numId="31" w16cid:durableId="52316020">
    <w:abstractNumId w:val="34"/>
  </w:num>
  <w:num w:numId="32" w16cid:durableId="922181273">
    <w:abstractNumId w:val="21"/>
  </w:num>
  <w:num w:numId="33" w16cid:durableId="1367414785">
    <w:abstractNumId w:val="2"/>
  </w:num>
  <w:num w:numId="34" w16cid:durableId="1417092822">
    <w:abstractNumId w:val="12"/>
  </w:num>
  <w:num w:numId="35" w16cid:durableId="447165639">
    <w:abstractNumId w:val="35"/>
  </w:num>
  <w:num w:numId="36" w16cid:durableId="973414750">
    <w:abstractNumId w:val="26"/>
  </w:num>
  <w:num w:numId="37" w16cid:durableId="1473864662">
    <w:abstractNumId w:val="30"/>
  </w:num>
  <w:num w:numId="38" w16cid:durableId="1725323842">
    <w:abstractNumId w:val="37"/>
  </w:num>
  <w:num w:numId="39" w16cid:durableId="1743525136">
    <w:abstractNumId w:val="13"/>
  </w:num>
  <w:num w:numId="40" w16cid:durableId="2038700169">
    <w:abstractNumId w:val="38"/>
  </w:num>
  <w:num w:numId="41" w16cid:durableId="730663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91"/>
    <w:rsid w:val="00044B5D"/>
    <w:rsid w:val="00066C15"/>
    <w:rsid w:val="00092415"/>
    <w:rsid w:val="000C5143"/>
    <w:rsid w:val="000C631F"/>
    <w:rsid w:val="000C6511"/>
    <w:rsid w:val="000E19B3"/>
    <w:rsid w:val="000F45F4"/>
    <w:rsid w:val="000F6EF8"/>
    <w:rsid w:val="000F6F28"/>
    <w:rsid w:val="0011284D"/>
    <w:rsid w:val="001135A5"/>
    <w:rsid w:val="00137257"/>
    <w:rsid w:val="00142A0C"/>
    <w:rsid w:val="001E5960"/>
    <w:rsid w:val="002025BF"/>
    <w:rsid w:val="00235CAA"/>
    <w:rsid w:val="00235FBC"/>
    <w:rsid w:val="002648F5"/>
    <w:rsid w:val="00266CB1"/>
    <w:rsid w:val="00275AF3"/>
    <w:rsid w:val="002A1517"/>
    <w:rsid w:val="002B7E1F"/>
    <w:rsid w:val="002C5DCB"/>
    <w:rsid w:val="002E3764"/>
    <w:rsid w:val="002F45AE"/>
    <w:rsid w:val="002F712F"/>
    <w:rsid w:val="00307061"/>
    <w:rsid w:val="00335E31"/>
    <w:rsid w:val="00346694"/>
    <w:rsid w:val="00355B4C"/>
    <w:rsid w:val="00367EC8"/>
    <w:rsid w:val="00394061"/>
    <w:rsid w:val="003C1340"/>
    <w:rsid w:val="003D67F3"/>
    <w:rsid w:val="003E1026"/>
    <w:rsid w:val="003E6D6A"/>
    <w:rsid w:val="00431680"/>
    <w:rsid w:val="004474DF"/>
    <w:rsid w:val="00461F40"/>
    <w:rsid w:val="0047624F"/>
    <w:rsid w:val="00487663"/>
    <w:rsid w:val="004B0A9F"/>
    <w:rsid w:val="004C12EB"/>
    <w:rsid w:val="004E34AE"/>
    <w:rsid w:val="00504389"/>
    <w:rsid w:val="00513B5A"/>
    <w:rsid w:val="005350F3"/>
    <w:rsid w:val="00537EDF"/>
    <w:rsid w:val="00576BF5"/>
    <w:rsid w:val="005A76FB"/>
    <w:rsid w:val="0061501E"/>
    <w:rsid w:val="0062419F"/>
    <w:rsid w:val="00632107"/>
    <w:rsid w:val="006338FA"/>
    <w:rsid w:val="00642FFA"/>
    <w:rsid w:val="006437BE"/>
    <w:rsid w:val="00645C23"/>
    <w:rsid w:val="006548AA"/>
    <w:rsid w:val="0065694D"/>
    <w:rsid w:val="0069558C"/>
    <w:rsid w:val="00696F66"/>
    <w:rsid w:val="006D2573"/>
    <w:rsid w:val="006E1CA5"/>
    <w:rsid w:val="006F0155"/>
    <w:rsid w:val="0070132D"/>
    <w:rsid w:val="00726BC2"/>
    <w:rsid w:val="00736B57"/>
    <w:rsid w:val="00737662"/>
    <w:rsid w:val="007452E5"/>
    <w:rsid w:val="00755D4A"/>
    <w:rsid w:val="00756B55"/>
    <w:rsid w:val="00764858"/>
    <w:rsid w:val="00774BCF"/>
    <w:rsid w:val="00782EB6"/>
    <w:rsid w:val="007A2288"/>
    <w:rsid w:val="007A463C"/>
    <w:rsid w:val="007A4674"/>
    <w:rsid w:val="007F54C2"/>
    <w:rsid w:val="0082178E"/>
    <w:rsid w:val="00854109"/>
    <w:rsid w:val="008614AA"/>
    <w:rsid w:val="00872B95"/>
    <w:rsid w:val="008A4DD2"/>
    <w:rsid w:val="008E312D"/>
    <w:rsid w:val="009606F6"/>
    <w:rsid w:val="00974AEE"/>
    <w:rsid w:val="009D0A91"/>
    <w:rsid w:val="009D1DCE"/>
    <w:rsid w:val="009F7417"/>
    <w:rsid w:val="00A01EFC"/>
    <w:rsid w:val="00A10CC7"/>
    <w:rsid w:val="00A4239B"/>
    <w:rsid w:val="00A6450F"/>
    <w:rsid w:val="00A77FAC"/>
    <w:rsid w:val="00B160F0"/>
    <w:rsid w:val="00B5111D"/>
    <w:rsid w:val="00B55E11"/>
    <w:rsid w:val="00B613B3"/>
    <w:rsid w:val="00B6769E"/>
    <w:rsid w:val="00B8025D"/>
    <w:rsid w:val="00B979A0"/>
    <w:rsid w:val="00BB2E74"/>
    <w:rsid w:val="00BB3702"/>
    <w:rsid w:val="00BC18DB"/>
    <w:rsid w:val="00C00B23"/>
    <w:rsid w:val="00C11322"/>
    <w:rsid w:val="00C2738D"/>
    <w:rsid w:val="00C36367"/>
    <w:rsid w:val="00C62E42"/>
    <w:rsid w:val="00C6341C"/>
    <w:rsid w:val="00C72F82"/>
    <w:rsid w:val="00C813FA"/>
    <w:rsid w:val="00CD380F"/>
    <w:rsid w:val="00CE1A71"/>
    <w:rsid w:val="00CF0ED8"/>
    <w:rsid w:val="00CF4970"/>
    <w:rsid w:val="00D12097"/>
    <w:rsid w:val="00D353C4"/>
    <w:rsid w:val="00D6163E"/>
    <w:rsid w:val="00D76ADC"/>
    <w:rsid w:val="00DA01F3"/>
    <w:rsid w:val="00DA1632"/>
    <w:rsid w:val="00DA23A2"/>
    <w:rsid w:val="00DC5D0F"/>
    <w:rsid w:val="00DD4953"/>
    <w:rsid w:val="00DE7F69"/>
    <w:rsid w:val="00DF7CFC"/>
    <w:rsid w:val="00E441A1"/>
    <w:rsid w:val="00EA64DE"/>
    <w:rsid w:val="00EC1716"/>
    <w:rsid w:val="00EE4718"/>
    <w:rsid w:val="00F2002B"/>
    <w:rsid w:val="00F32E96"/>
    <w:rsid w:val="00F37D01"/>
    <w:rsid w:val="00F52852"/>
    <w:rsid w:val="00F87C8B"/>
    <w:rsid w:val="00FC784A"/>
    <w:rsid w:val="00FE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6CC"/>
  <w15:docId w15:val="{88390860-BD24-46F1-8754-0C361C05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66"/>
  </w:style>
  <w:style w:type="paragraph" w:styleId="Heading1">
    <w:name w:val="heading 1"/>
    <w:basedOn w:val="Normal"/>
    <w:next w:val="Normal"/>
    <w:link w:val="Heading1Char"/>
    <w:uiPriority w:val="9"/>
    <w:qFormat/>
    <w:rsid w:val="00C11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6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91"/>
    <w:pPr>
      <w:ind w:left="720"/>
      <w:contextualSpacing/>
    </w:pPr>
  </w:style>
  <w:style w:type="paragraph" w:styleId="HTMLPreformatted">
    <w:name w:val="HTML Preformatted"/>
    <w:basedOn w:val="Normal"/>
    <w:link w:val="HTMLPreformattedChar"/>
    <w:uiPriority w:val="99"/>
    <w:unhideWhenUsed/>
    <w:rsid w:val="000C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51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5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143"/>
    <w:rPr>
      <w:rFonts w:ascii="Tahoma" w:hAnsi="Tahoma" w:cs="Tahoma"/>
      <w:sz w:val="16"/>
      <w:szCs w:val="16"/>
    </w:rPr>
  </w:style>
  <w:style w:type="character" w:styleId="Hyperlink">
    <w:name w:val="Hyperlink"/>
    <w:basedOn w:val="DefaultParagraphFont"/>
    <w:uiPriority w:val="99"/>
    <w:unhideWhenUsed/>
    <w:rsid w:val="003D67F3"/>
    <w:rPr>
      <w:color w:val="0000FF" w:themeColor="hyperlink"/>
      <w:u w:val="single"/>
    </w:rPr>
  </w:style>
  <w:style w:type="table" w:styleId="TableGrid">
    <w:name w:val="Table Grid"/>
    <w:basedOn w:val="TableNormal"/>
    <w:uiPriority w:val="39"/>
    <w:rsid w:val="003D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F3"/>
  </w:style>
  <w:style w:type="paragraph" w:styleId="Footer">
    <w:name w:val="footer"/>
    <w:basedOn w:val="Normal"/>
    <w:link w:val="FooterChar"/>
    <w:uiPriority w:val="99"/>
    <w:unhideWhenUsed/>
    <w:rsid w:val="003D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F3"/>
  </w:style>
  <w:style w:type="character" w:customStyle="1" w:styleId="Heading1Char">
    <w:name w:val="Heading 1 Char"/>
    <w:basedOn w:val="DefaultParagraphFont"/>
    <w:link w:val="Heading1"/>
    <w:uiPriority w:val="9"/>
    <w:rsid w:val="00C113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322"/>
    <w:pPr>
      <w:spacing w:line="259" w:lineRule="auto"/>
      <w:outlineLvl w:val="9"/>
    </w:pPr>
  </w:style>
  <w:style w:type="paragraph" w:styleId="TOC1">
    <w:name w:val="toc 1"/>
    <w:basedOn w:val="Normal"/>
    <w:next w:val="Normal"/>
    <w:autoRedefine/>
    <w:uiPriority w:val="39"/>
    <w:unhideWhenUsed/>
    <w:rsid w:val="00C11322"/>
    <w:pPr>
      <w:spacing w:after="100"/>
    </w:pPr>
  </w:style>
  <w:style w:type="character" w:customStyle="1" w:styleId="Heading2Char">
    <w:name w:val="Heading 2 Char"/>
    <w:basedOn w:val="DefaultParagraphFont"/>
    <w:link w:val="Heading2"/>
    <w:uiPriority w:val="9"/>
    <w:rsid w:val="00D6163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A01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745">
      <w:bodyDiv w:val="1"/>
      <w:marLeft w:val="0"/>
      <w:marRight w:val="0"/>
      <w:marTop w:val="0"/>
      <w:marBottom w:val="0"/>
      <w:divBdr>
        <w:top w:val="none" w:sz="0" w:space="0" w:color="auto"/>
        <w:left w:val="none" w:sz="0" w:space="0" w:color="auto"/>
        <w:bottom w:val="none" w:sz="0" w:space="0" w:color="auto"/>
        <w:right w:val="none" w:sz="0" w:space="0" w:color="auto"/>
      </w:divBdr>
    </w:div>
    <w:div w:id="210071740">
      <w:bodyDiv w:val="1"/>
      <w:marLeft w:val="0"/>
      <w:marRight w:val="0"/>
      <w:marTop w:val="0"/>
      <w:marBottom w:val="0"/>
      <w:divBdr>
        <w:top w:val="none" w:sz="0" w:space="0" w:color="auto"/>
        <w:left w:val="none" w:sz="0" w:space="0" w:color="auto"/>
        <w:bottom w:val="none" w:sz="0" w:space="0" w:color="auto"/>
        <w:right w:val="none" w:sz="0" w:space="0" w:color="auto"/>
      </w:divBdr>
    </w:div>
    <w:div w:id="581455892">
      <w:bodyDiv w:val="1"/>
      <w:marLeft w:val="0"/>
      <w:marRight w:val="0"/>
      <w:marTop w:val="0"/>
      <w:marBottom w:val="0"/>
      <w:divBdr>
        <w:top w:val="none" w:sz="0" w:space="0" w:color="auto"/>
        <w:left w:val="none" w:sz="0" w:space="0" w:color="auto"/>
        <w:bottom w:val="none" w:sz="0" w:space="0" w:color="auto"/>
        <w:right w:val="none" w:sz="0" w:space="0" w:color="auto"/>
      </w:divBdr>
    </w:div>
    <w:div w:id="1170146619">
      <w:bodyDiv w:val="1"/>
      <w:marLeft w:val="0"/>
      <w:marRight w:val="0"/>
      <w:marTop w:val="0"/>
      <w:marBottom w:val="0"/>
      <w:divBdr>
        <w:top w:val="none" w:sz="0" w:space="0" w:color="auto"/>
        <w:left w:val="none" w:sz="0" w:space="0" w:color="auto"/>
        <w:bottom w:val="none" w:sz="0" w:space="0" w:color="auto"/>
        <w:right w:val="none" w:sz="0" w:space="0" w:color="auto"/>
      </w:divBdr>
    </w:div>
    <w:div w:id="1926524462">
      <w:bodyDiv w:val="1"/>
      <w:marLeft w:val="0"/>
      <w:marRight w:val="0"/>
      <w:marTop w:val="0"/>
      <w:marBottom w:val="0"/>
      <w:divBdr>
        <w:top w:val="none" w:sz="0" w:space="0" w:color="auto"/>
        <w:left w:val="none" w:sz="0" w:space="0" w:color="auto"/>
        <w:bottom w:val="none" w:sz="0" w:space="0" w:color="auto"/>
        <w:right w:val="none" w:sz="0" w:space="0" w:color="auto"/>
      </w:divBdr>
    </w:div>
    <w:div w:id="2070031881">
      <w:bodyDiv w:val="1"/>
      <w:marLeft w:val="0"/>
      <w:marRight w:val="0"/>
      <w:marTop w:val="0"/>
      <w:marBottom w:val="0"/>
      <w:divBdr>
        <w:top w:val="none" w:sz="0" w:space="0" w:color="auto"/>
        <w:left w:val="none" w:sz="0" w:space="0" w:color="auto"/>
        <w:bottom w:val="none" w:sz="0" w:space="0" w:color="auto"/>
        <w:right w:val="none" w:sz="0" w:space="0" w:color="auto"/>
      </w:divBdr>
    </w:div>
    <w:div w:id="20781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g0802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CCBB4A-6F22-4492-9D41-CD4E3117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Kzone</Company>
  <LinksUpToDate>false</LinksUpToDate>
  <CharactersWithSpaces>7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L</dc:creator>
  <cp:lastModifiedBy>Công Vũ Đình</cp:lastModifiedBy>
  <cp:revision>2</cp:revision>
  <cp:lastPrinted>2023-05-29T04:50:00Z</cp:lastPrinted>
  <dcterms:created xsi:type="dcterms:W3CDTF">2023-05-29T04:57:00Z</dcterms:created>
  <dcterms:modified xsi:type="dcterms:W3CDTF">2023-05-29T04:57:00Z</dcterms:modified>
</cp:coreProperties>
</file>